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7C9E" w14:textId="77777777" w:rsidR="009070E7" w:rsidRDefault="009070E7" w:rsidP="0046360D">
      <w:pPr>
        <w:jc w:val="center"/>
        <w:rPr>
          <w:b/>
          <w:bCs/>
        </w:rPr>
      </w:pPr>
    </w:p>
    <w:p w14:paraId="71E0A67F" w14:textId="347BFEDF" w:rsidR="0046360D" w:rsidRPr="004F4CEB" w:rsidRDefault="0046360D" w:rsidP="0046360D">
      <w:pPr>
        <w:jc w:val="center"/>
        <w:rPr>
          <w:sz w:val="20"/>
          <w:szCs w:val="20"/>
          <w:u w:val="single"/>
        </w:rPr>
      </w:pPr>
      <w:r>
        <w:rPr>
          <w:b/>
          <w:bCs/>
        </w:rPr>
        <w:tab/>
        <w:t xml:space="preserve">EPA REGION 8 </w:t>
      </w:r>
      <w:r w:rsidR="00AA5371">
        <w:rPr>
          <w:b/>
          <w:bCs/>
        </w:rPr>
        <w:t xml:space="preserve">CERCLA UFP </w:t>
      </w:r>
      <w:r w:rsidRPr="004F4CEB">
        <w:rPr>
          <w:b/>
          <w:bCs/>
        </w:rPr>
        <w:t>QA</w:t>
      </w:r>
      <w:r w:rsidR="00AA5371">
        <w:rPr>
          <w:b/>
          <w:bCs/>
        </w:rPr>
        <w:t>PP</w:t>
      </w:r>
      <w:r w:rsidRPr="004F4CEB">
        <w:rPr>
          <w:b/>
          <w:bCs/>
        </w:rPr>
        <w:t xml:space="preserve"> </w:t>
      </w:r>
      <w:r w:rsidRPr="00E930E7">
        <w:rPr>
          <w:b/>
          <w:bCs/>
        </w:rPr>
        <w:t>DOCUMENT REVIEW CROSSWALK</w:t>
      </w:r>
      <w:r w:rsidR="00AA5371">
        <w:rPr>
          <w:b/>
          <w:bCs/>
        </w:rPr>
        <w:t xml:space="preserve"> </w:t>
      </w:r>
    </w:p>
    <w:tbl>
      <w:tblPr>
        <w:tblW w:w="143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2617"/>
        <w:gridCol w:w="1930"/>
        <w:gridCol w:w="2936"/>
        <w:gridCol w:w="3802"/>
        <w:gridCol w:w="8"/>
      </w:tblGrid>
      <w:tr w:rsidR="0046360D" w:rsidRPr="004F4CEB" w14:paraId="109B0626" w14:textId="77777777" w:rsidTr="0028012E">
        <w:trPr>
          <w:gridAfter w:val="1"/>
          <w:wAfter w:w="8" w:type="dxa"/>
          <w:trHeight w:val="235"/>
        </w:trPr>
        <w:tc>
          <w:tcPr>
            <w:tcW w:w="3060" w:type="dxa"/>
            <w:gridSpan w:val="2"/>
            <w:tcBorders>
              <w:top w:val="double" w:sz="4" w:space="0" w:color="auto"/>
              <w:left w:val="double" w:sz="4" w:space="0" w:color="auto"/>
              <w:right w:val="single" w:sz="4" w:space="0" w:color="auto"/>
            </w:tcBorders>
            <w:shd w:val="clear" w:color="auto" w:fill="D9D9D9"/>
          </w:tcPr>
          <w:p w14:paraId="5260572A" w14:textId="77777777" w:rsidR="0046360D" w:rsidRPr="00E930E7" w:rsidRDefault="0046360D" w:rsidP="00170A19">
            <w:pPr>
              <w:rPr>
                <w:b/>
                <w:bCs/>
                <w:sz w:val="20"/>
                <w:szCs w:val="20"/>
              </w:rPr>
            </w:pPr>
            <w:r w:rsidRPr="00E930E7">
              <w:rPr>
                <w:b/>
                <w:bCs/>
                <w:sz w:val="20"/>
                <w:szCs w:val="20"/>
              </w:rPr>
              <w:t>QAPP</w:t>
            </w:r>
            <w:r>
              <w:rPr>
                <w:b/>
                <w:bCs/>
                <w:sz w:val="20"/>
                <w:szCs w:val="20"/>
              </w:rPr>
              <w:t>/FSP/SAP</w:t>
            </w:r>
            <w:r w:rsidRPr="00E930E7">
              <w:rPr>
                <w:b/>
                <w:bCs/>
                <w:sz w:val="20"/>
                <w:szCs w:val="20"/>
              </w:rPr>
              <w:t xml:space="preserve"> for:</w:t>
            </w:r>
          </w:p>
          <w:p w14:paraId="54FCB801" w14:textId="77777777" w:rsidR="0046360D" w:rsidRPr="00E930E7" w:rsidRDefault="0046360D" w:rsidP="00170A19">
            <w:pPr>
              <w:rPr>
                <w:bCs/>
                <w:i/>
                <w:sz w:val="16"/>
                <w:szCs w:val="16"/>
              </w:rPr>
            </w:pPr>
            <w:r w:rsidRPr="00E930E7">
              <w:rPr>
                <w:bCs/>
                <w:i/>
                <w:sz w:val="16"/>
                <w:szCs w:val="16"/>
              </w:rPr>
              <w:t>(check appropriate box)</w:t>
            </w:r>
          </w:p>
        </w:tc>
        <w:tc>
          <w:tcPr>
            <w:tcW w:w="4547" w:type="dxa"/>
            <w:gridSpan w:val="2"/>
            <w:vMerge w:val="restart"/>
            <w:tcBorders>
              <w:top w:val="double" w:sz="4" w:space="0" w:color="auto"/>
              <w:left w:val="single" w:sz="4" w:space="0" w:color="auto"/>
              <w:right w:val="double" w:sz="4" w:space="0" w:color="auto"/>
            </w:tcBorders>
            <w:shd w:val="clear" w:color="auto" w:fill="auto"/>
          </w:tcPr>
          <w:p w14:paraId="7E2BDEB8" w14:textId="77777777" w:rsidR="0046360D" w:rsidRDefault="0046360D" w:rsidP="00170A19">
            <w:pPr>
              <w:rPr>
                <w:i/>
                <w:sz w:val="20"/>
                <w:szCs w:val="20"/>
              </w:rPr>
            </w:pPr>
            <w:r>
              <w:rPr>
                <w:b/>
                <w:sz w:val="20"/>
                <w:szCs w:val="20"/>
              </w:rPr>
              <w:t>Entity</w:t>
            </w:r>
            <w:r w:rsidRPr="00E930E7">
              <w:rPr>
                <w:b/>
                <w:sz w:val="20"/>
                <w:szCs w:val="20"/>
              </w:rPr>
              <w:t xml:space="preserve"> </w:t>
            </w:r>
            <w:r w:rsidRPr="00E930E7">
              <w:rPr>
                <w:i/>
                <w:sz w:val="20"/>
                <w:szCs w:val="20"/>
              </w:rPr>
              <w:t>(grantee, contract, EP</w:t>
            </w:r>
            <w:r>
              <w:rPr>
                <w:i/>
                <w:sz w:val="20"/>
                <w:szCs w:val="20"/>
              </w:rPr>
              <w:t>A</w:t>
            </w:r>
            <w:r w:rsidRPr="00E930E7">
              <w:rPr>
                <w:i/>
                <w:sz w:val="20"/>
                <w:szCs w:val="20"/>
              </w:rPr>
              <w:t xml:space="preserve"> AO, EPA Program, Other)</w:t>
            </w:r>
          </w:p>
          <w:p w14:paraId="740C294F" w14:textId="77777777" w:rsidR="0046360D" w:rsidRDefault="0046360D" w:rsidP="00170A19">
            <w:pPr>
              <w:rPr>
                <w:b/>
                <w:sz w:val="20"/>
                <w:szCs w:val="20"/>
              </w:rPr>
            </w:pPr>
          </w:p>
          <w:sdt>
            <w:sdtPr>
              <w:rPr>
                <w:sz w:val="20"/>
                <w:szCs w:val="20"/>
              </w:rPr>
              <w:alias w:val="Company"/>
              <w:id w:val="238988950"/>
              <w:placeholder>
                <w:docPart w:val="ADD2170499D9496BA8B60942572B5EDE"/>
              </w:placeholder>
              <w:dataBinding w:prefixMappings="xmlns:ns0='http://schemas.openxmlformats.org/officeDocument/2006/extended-properties' " w:xpath="/ns0:Properties[1]/ns0:Company[1]" w:storeItemID="{6668398D-A668-4E3E-A5EB-62B293D839F1}"/>
              <w:text/>
            </w:sdtPr>
            <w:sdtEndPr/>
            <w:sdtContent>
              <w:p w14:paraId="1199AE45" w14:textId="4DFCE4C3" w:rsidR="005F3D9B" w:rsidRPr="00120187" w:rsidRDefault="00FB4FD4" w:rsidP="005F3D9B">
                <w:pPr>
                  <w:rPr>
                    <w:b/>
                    <w:sz w:val="20"/>
                    <w:szCs w:val="20"/>
                  </w:rPr>
                </w:pPr>
                <w:r>
                  <w:rPr>
                    <w:sz w:val="20"/>
                    <w:szCs w:val="20"/>
                  </w:rPr>
                  <w:t xml:space="preserve">Click here </w:t>
                </w:r>
                <w:r w:rsidR="00917344">
                  <w:rPr>
                    <w:sz w:val="20"/>
                    <w:szCs w:val="20"/>
                  </w:rPr>
                  <w:t>and type Entity</w:t>
                </w:r>
              </w:p>
            </w:sdtContent>
          </w:sdt>
        </w:tc>
        <w:tc>
          <w:tcPr>
            <w:tcW w:w="2936" w:type="dxa"/>
            <w:vMerge w:val="restart"/>
            <w:tcBorders>
              <w:top w:val="double" w:sz="4" w:space="0" w:color="auto"/>
              <w:left w:val="nil"/>
              <w:right w:val="single" w:sz="4" w:space="0" w:color="auto"/>
            </w:tcBorders>
            <w:shd w:val="clear" w:color="auto" w:fill="D9D9D9"/>
          </w:tcPr>
          <w:p w14:paraId="4FBF3634" w14:textId="77777777" w:rsidR="0046360D" w:rsidRDefault="0046360D" w:rsidP="00170A19">
            <w:pPr>
              <w:rPr>
                <w:b/>
                <w:sz w:val="20"/>
                <w:szCs w:val="20"/>
              </w:rPr>
            </w:pPr>
            <w:r w:rsidRPr="00E930E7">
              <w:rPr>
                <w:b/>
                <w:sz w:val="20"/>
                <w:szCs w:val="20"/>
              </w:rPr>
              <w:t xml:space="preserve">Regulatory Authority </w:t>
            </w:r>
          </w:p>
          <w:p w14:paraId="758F3803" w14:textId="77777777" w:rsidR="00170A19" w:rsidRDefault="00170A19" w:rsidP="00170A19">
            <w:pPr>
              <w:rPr>
                <w:b/>
                <w:sz w:val="20"/>
                <w:szCs w:val="20"/>
              </w:rPr>
            </w:pPr>
          </w:p>
          <w:p w14:paraId="1264C41A" w14:textId="77777777" w:rsidR="00170A19" w:rsidRDefault="00170A19" w:rsidP="00170A19">
            <w:pPr>
              <w:rPr>
                <w:b/>
                <w:sz w:val="20"/>
                <w:szCs w:val="20"/>
              </w:rPr>
            </w:pPr>
            <w:r>
              <w:rPr>
                <w:b/>
                <w:sz w:val="20"/>
                <w:szCs w:val="20"/>
              </w:rPr>
              <w:t xml:space="preserve">  and/or</w:t>
            </w:r>
          </w:p>
          <w:p w14:paraId="3EC3DA69" w14:textId="77777777" w:rsidR="00170A19" w:rsidRDefault="00170A19" w:rsidP="00170A19">
            <w:pPr>
              <w:rPr>
                <w:b/>
                <w:sz w:val="20"/>
                <w:szCs w:val="20"/>
              </w:rPr>
            </w:pPr>
          </w:p>
          <w:p w14:paraId="7A9EB420" w14:textId="77777777" w:rsidR="00170A19" w:rsidRPr="00E930E7" w:rsidRDefault="00170A19" w:rsidP="00170A19">
            <w:pPr>
              <w:rPr>
                <w:b/>
                <w:sz w:val="20"/>
                <w:szCs w:val="20"/>
              </w:rPr>
            </w:pPr>
            <w:r>
              <w:rPr>
                <w:b/>
                <w:sz w:val="20"/>
                <w:szCs w:val="20"/>
              </w:rPr>
              <w:t>Funding Mechanism</w:t>
            </w:r>
          </w:p>
        </w:tc>
        <w:tc>
          <w:tcPr>
            <w:tcW w:w="3802" w:type="dxa"/>
            <w:vMerge w:val="restart"/>
            <w:tcBorders>
              <w:top w:val="double" w:sz="4" w:space="0" w:color="auto"/>
              <w:left w:val="single" w:sz="4" w:space="0" w:color="auto"/>
              <w:right w:val="double" w:sz="4" w:space="0" w:color="auto"/>
            </w:tcBorders>
            <w:shd w:val="clear" w:color="auto" w:fill="auto"/>
          </w:tcPr>
          <w:p w14:paraId="3571227E" w14:textId="77777777" w:rsidR="0046360D" w:rsidRPr="00E930E7" w:rsidRDefault="0046360D" w:rsidP="00101A61">
            <w:pPr>
              <w:ind w:left="317" w:hanging="317"/>
              <w:rPr>
                <w:b/>
                <w:sz w:val="20"/>
                <w:szCs w:val="20"/>
              </w:rPr>
            </w:pPr>
            <w:r w:rsidRPr="00E930E7">
              <w:rPr>
                <w:b/>
                <w:sz w:val="20"/>
                <w:szCs w:val="20"/>
              </w:rPr>
              <w:t>___</w:t>
            </w:r>
            <w:r w:rsidR="00E642FC">
              <w:rPr>
                <w:b/>
                <w:sz w:val="20"/>
                <w:szCs w:val="20"/>
              </w:rPr>
              <w:t xml:space="preserve"> 2 CFR 1500</w:t>
            </w:r>
            <w:r w:rsidRPr="00E930E7">
              <w:rPr>
                <w:b/>
                <w:sz w:val="20"/>
                <w:szCs w:val="20"/>
              </w:rPr>
              <w:t xml:space="preserve"> for</w:t>
            </w:r>
            <w:r w:rsidR="00101A61">
              <w:t xml:space="preserve"> G</w:t>
            </w:r>
            <w:r w:rsidR="00101A61" w:rsidRPr="00101A61">
              <w:rPr>
                <w:b/>
                <w:sz w:val="20"/>
                <w:szCs w:val="20"/>
              </w:rPr>
              <w:t>rantee/</w:t>
            </w:r>
            <w:r w:rsidR="00101A61">
              <w:rPr>
                <w:b/>
                <w:sz w:val="20"/>
                <w:szCs w:val="20"/>
              </w:rPr>
              <w:t>C</w:t>
            </w:r>
            <w:r w:rsidR="00101A61" w:rsidRPr="00101A61">
              <w:rPr>
                <w:b/>
                <w:sz w:val="20"/>
                <w:szCs w:val="20"/>
              </w:rPr>
              <w:t xml:space="preserve">ooperative </w:t>
            </w:r>
            <w:r w:rsidR="00101A61">
              <w:rPr>
                <w:b/>
                <w:sz w:val="20"/>
                <w:szCs w:val="20"/>
              </w:rPr>
              <w:t>A</w:t>
            </w:r>
            <w:r w:rsidR="00101A61" w:rsidRPr="00101A61">
              <w:rPr>
                <w:b/>
                <w:sz w:val="20"/>
                <w:szCs w:val="20"/>
              </w:rPr>
              <w:t>greement</w:t>
            </w:r>
            <w:r w:rsidR="00101A61">
              <w:rPr>
                <w:b/>
                <w:sz w:val="20"/>
                <w:szCs w:val="20"/>
              </w:rPr>
              <w:t>s</w:t>
            </w:r>
            <w:r w:rsidRPr="00E930E7">
              <w:rPr>
                <w:b/>
                <w:sz w:val="20"/>
                <w:szCs w:val="20"/>
              </w:rPr>
              <w:t xml:space="preserve"> </w:t>
            </w:r>
          </w:p>
          <w:p w14:paraId="504500C8" w14:textId="77777777" w:rsidR="0046360D" w:rsidRPr="00E930E7" w:rsidRDefault="0046360D" w:rsidP="00170A19">
            <w:pPr>
              <w:rPr>
                <w:b/>
                <w:sz w:val="20"/>
                <w:szCs w:val="20"/>
              </w:rPr>
            </w:pPr>
            <w:r w:rsidRPr="00E930E7">
              <w:rPr>
                <w:b/>
                <w:sz w:val="20"/>
                <w:szCs w:val="20"/>
              </w:rPr>
              <w:t>___</w:t>
            </w:r>
            <w:r w:rsidR="00E642FC">
              <w:rPr>
                <w:b/>
                <w:sz w:val="20"/>
                <w:szCs w:val="20"/>
              </w:rPr>
              <w:t xml:space="preserve"> </w:t>
            </w:r>
            <w:r w:rsidRPr="00E930E7">
              <w:rPr>
                <w:b/>
                <w:sz w:val="20"/>
                <w:szCs w:val="20"/>
              </w:rPr>
              <w:t>48 CFR 46 for Contracts</w:t>
            </w:r>
          </w:p>
          <w:p w14:paraId="023BDDAA" w14:textId="37D3D0C2" w:rsidR="0046360D" w:rsidRPr="00E930E7" w:rsidRDefault="000C60F4" w:rsidP="00170A19">
            <w:pPr>
              <w:rPr>
                <w:b/>
                <w:sz w:val="20"/>
                <w:szCs w:val="20"/>
              </w:rPr>
            </w:pPr>
            <w:r w:rsidRPr="00E930E7">
              <w:rPr>
                <w:b/>
                <w:sz w:val="20"/>
                <w:szCs w:val="20"/>
              </w:rPr>
              <w:t>___</w:t>
            </w:r>
            <w:r>
              <w:rPr>
                <w:b/>
                <w:sz w:val="20"/>
                <w:szCs w:val="20"/>
              </w:rPr>
              <w:t xml:space="preserve"> </w:t>
            </w:r>
            <w:r w:rsidR="0046360D" w:rsidRPr="00E930E7">
              <w:rPr>
                <w:b/>
                <w:sz w:val="20"/>
                <w:szCs w:val="20"/>
              </w:rPr>
              <w:t xml:space="preserve"> Interagency Agreement</w:t>
            </w:r>
            <w:r w:rsidR="00B31FD6">
              <w:rPr>
                <w:b/>
                <w:sz w:val="20"/>
                <w:szCs w:val="20"/>
              </w:rPr>
              <w:t xml:space="preserve"> (FFA</w:t>
            </w:r>
            <w:r w:rsidR="00A4639C">
              <w:rPr>
                <w:b/>
                <w:sz w:val="20"/>
                <w:szCs w:val="20"/>
              </w:rPr>
              <w:t>/CERCLA</w:t>
            </w:r>
            <w:r w:rsidR="00B31FD6">
              <w:rPr>
                <w:b/>
                <w:sz w:val="20"/>
                <w:szCs w:val="20"/>
              </w:rPr>
              <w:t>)</w:t>
            </w:r>
          </w:p>
          <w:p w14:paraId="4DB3708A" w14:textId="77777777" w:rsidR="0046360D" w:rsidRPr="00E930E7" w:rsidRDefault="0046360D" w:rsidP="00170A19">
            <w:pPr>
              <w:rPr>
                <w:b/>
                <w:sz w:val="20"/>
                <w:szCs w:val="20"/>
              </w:rPr>
            </w:pPr>
            <w:r w:rsidRPr="00E930E7">
              <w:rPr>
                <w:b/>
                <w:sz w:val="20"/>
                <w:szCs w:val="20"/>
              </w:rPr>
              <w:t>___ EPA</w:t>
            </w:r>
            <w:r w:rsidR="00440A75">
              <w:rPr>
                <w:b/>
                <w:sz w:val="20"/>
                <w:szCs w:val="20"/>
              </w:rPr>
              <w:t>/</w:t>
            </w:r>
            <w:r w:rsidR="001F2B21">
              <w:rPr>
                <w:b/>
                <w:sz w:val="20"/>
                <w:szCs w:val="20"/>
              </w:rPr>
              <w:t xml:space="preserve">Court </w:t>
            </w:r>
            <w:r w:rsidRPr="00E930E7">
              <w:rPr>
                <w:b/>
                <w:sz w:val="20"/>
                <w:szCs w:val="20"/>
              </w:rPr>
              <w:t>Order</w:t>
            </w:r>
          </w:p>
          <w:p w14:paraId="77F1374C" w14:textId="77777777" w:rsidR="0046360D" w:rsidRPr="00E930E7" w:rsidRDefault="0046360D" w:rsidP="00170A19">
            <w:pPr>
              <w:rPr>
                <w:b/>
                <w:sz w:val="20"/>
                <w:szCs w:val="20"/>
              </w:rPr>
            </w:pPr>
            <w:r w:rsidRPr="00E930E7">
              <w:rPr>
                <w:b/>
                <w:sz w:val="20"/>
                <w:szCs w:val="20"/>
              </w:rPr>
              <w:t xml:space="preserve">___ EPA Program Funding </w:t>
            </w:r>
          </w:p>
          <w:p w14:paraId="5B4C13A8" w14:textId="61EE47A4" w:rsidR="00294CFC" w:rsidRPr="00E930E7" w:rsidRDefault="0046360D" w:rsidP="00A65950">
            <w:pPr>
              <w:rPr>
                <w:b/>
                <w:sz w:val="20"/>
                <w:szCs w:val="20"/>
              </w:rPr>
            </w:pPr>
            <w:r w:rsidRPr="00E930E7">
              <w:rPr>
                <w:b/>
                <w:sz w:val="20"/>
                <w:szCs w:val="20"/>
              </w:rPr>
              <w:t>___ EPA Program Regulation</w:t>
            </w:r>
          </w:p>
        </w:tc>
      </w:tr>
      <w:tr w:rsidR="0046360D" w:rsidRPr="004F4CEB" w14:paraId="3B57A538" w14:textId="77777777" w:rsidTr="0028012E">
        <w:trPr>
          <w:gridAfter w:val="1"/>
          <w:wAfter w:w="8" w:type="dxa"/>
          <w:trHeight w:val="235"/>
        </w:trPr>
        <w:tc>
          <w:tcPr>
            <w:tcW w:w="720" w:type="dxa"/>
            <w:tcBorders>
              <w:top w:val="double" w:sz="4" w:space="0" w:color="auto"/>
              <w:left w:val="double" w:sz="4" w:space="0" w:color="auto"/>
              <w:right w:val="single" w:sz="4" w:space="0" w:color="auto"/>
            </w:tcBorders>
            <w:shd w:val="clear" w:color="auto" w:fill="D9D9D9"/>
          </w:tcPr>
          <w:p w14:paraId="2647ABC9" w14:textId="77777777" w:rsidR="0046360D" w:rsidRPr="00E930E7" w:rsidRDefault="0046360D" w:rsidP="00170A19">
            <w:pPr>
              <w:rPr>
                <w:b/>
                <w:bCs/>
                <w:sz w:val="20"/>
                <w:szCs w:val="20"/>
              </w:rPr>
            </w:pPr>
          </w:p>
        </w:tc>
        <w:tc>
          <w:tcPr>
            <w:tcW w:w="2340" w:type="dxa"/>
            <w:tcBorders>
              <w:top w:val="double" w:sz="4" w:space="0" w:color="auto"/>
              <w:left w:val="single" w:sz="4" w:space="0" w:color="auto"/>
              <w:bottom w:val="double" w:sz="4" w:space="0" w:color="auto"/>
              <w:right w:val="single" w:sz="4" w:space="0" w:color="auto"/>
            </w:tcBorders>
            <w:shd w:val="clear" w:color="auto" w:fill="D9D9D9"/>
          </w:tcPr>
          <w:p w14:paraId="2695F88A" w14:textId="77777777" w:rsidR="0046360D" w:rsidRPr="00E930E7" w:rsidRDefault="0046360D" w:rsidP="00170A19">
            <w:pPr>
              <w:rPr>
                <w:b/>
                <w:bCs/>
                <w:sz w:val="20"/>
                <w:szCs w:val="20"/>
              </w:rPr>
            </w:pPr>
            <w:r w:rsidRPr="00E930E7">
              <w:rPr>
                <w:b/>
                <w:bCs/>
                <w:sz w:val="20"/>
                <w:szCs w:val="20"/>
              </w:rPr>
              <w:t>GRANTEE</w:t>
            </w:r>
          </w:p>
        </w:tc>
        <w:tc>
          <w:tcPr>
            <w:tcW w:w="4547" w:type="dxa"/>
            <w:gridSpan w:val="2"/>
            <w:vMerge/>
            <w:tcBorders>
              <w:left w:val="single" w:sz="4" w:space="0" w:color="auto"/>
              <w:right w:val="double" w:sz="4" w:space="0" w:color="auto"/>
            </w:tcBorders>
            <w:shd w:val="clear" w:color="auto" w:fill="auto"/>
          </w:tcPr>
          <w:p w14:paraId="626C9AA6" w14:textId="77777777" w:rsidR="0046360D" w:rsidRPr="00E930E7" w:rsidRDefault="0046360D" w:rsidP="00170A19">
            <w:pPr>
              <w:rPr>
                <w:b/>
                <w:sz w:val="20"/>
                <w:szCs w:val="20"/>
              </w:rPr>
            </w:pPr>
          </w:p>
        </w:tc>
        <w:tc>
          <w:tcPr>
            <w:tcW w:w="2936" w:type="dxa"/>
            <w:vMerge/>
            <w:tcBorders>
              <w:left w:val="double" w:sz="4" w:space="0" w:color="auto"/>
              <w:right w:val="single" w:sz="4" w:space="0" w:color="auto"/>
            </w:tcBorders>
            <w:shd w:val="clear" w:color="auto" w:fill="D9D9D9"/>
          </w:tcPr>
          <w:p w14:paraId="7B75CE4F" w14:textId="77777777" w:rsidR="0046360D" w:rsidRPr="00E930E7" w:rsidRDefault="0046360D" w:rsidP="00170A19">
            <w:pPr>
              <w:rPr>
                <w:b/>
                <w:sz w:val="20"/>
                <w:szCs w:val="20"/>
              </w:rPr>
            </w:pPr>
          </w:p>
        </w:tc>
        <w:tc>
          <w:tcPr>
            <w:tcW w:w="3802" w:type="dxa"/>
            <w:vMerge/>
            <w:tcBorders>
              <w:left w:val="single" w:sz="4" w:space="0" w:color="auto"/>
              <w:right w:val="double" w:sz="4" w:space="0" w:color="auto"/>
            </w:tcBorders>
            <w:shd w:val="clear" w:color="auto" w:fill="auto"/>
          </w:tcPr>
          <w:p w14:paraId="71789E23" w14:textId="77777777" w:rsidR="0046360D" w:rsidRPr="00E930E7" w:rsidRDefault="0046360D" w:rsidP="00170A19">
            <w:pPr>
              <w:rPr>
                <w:b/>
                <w:sz w:val="20"/>
                <w:szCs w:val="20"/>
              </w:rPr>
            </w:pPr>
          </w:p>
        </w:tc>
      </w:tr>
      <w:tr w:rsidR="0046360D" w:rsidRPr="004F4CEB" w14:paraId="4277C09C" w14:textId="77777777" w:rsidTr="0028012E">
        <w:trPr>
          <w:gridAfter w:val="1"/>
          <w:wAfter w:w="8" w:type="dxa"/>
          <w:trHeight w:val="235"/>
        </w:trPr>
        <w:tc>
          <w:tcPr>
            <w:tcW w:w="720" w:type="dxa"/>
            <w:tcBorders>
              <w:top w:val="double" w:sz="4" w:space="0" w:color="auto"/>
              <w:left w:val="double" w:sz="4" w:space="0" w:color="auto"/>
              <w:right w:val="single" w:sz="4" w:space="0" w:color="auto"/>
            </w:tcBorders>
            <w:shd w:val="clear" w:color="auto" w:fill="D9D9D9"/>
          </w:tcPr>
          <w:p w14:paraId="2C6A1C9A" w14:textId="77777777" w:rsidR="0046360D" w:rsidRPr="00E930E7" w:rsidRDefault="0046360D" w:rsidP="00170A19">
            <w:pPr>
              <w:rPr>
                <w:b/>
                <w:bCs/>
                <w:sz w:val="20"/>
                <w:szCs w:val="20"/>
              </w:rPr>
            </w:pPr>
          </w:p>
        </w:tc>
        <w:tc>
          <w:tcPr>
            <w:tcW w:w="2340" w:type="dxa"/>
            <w:tcBorders>
              <w:top w:val="double" w:sz="4" w:space="0" w:color="auto"/>
              <w:left w:val="single" w:sz="4" w:space="0" w:color="auto"/>
              <w:bottom w:val="double" w:sz="4" w:space="0" w:color="auto"/>
              <w:right w:val="single" w:sz="4" w:space="0" w:color="auto"/>
            </w:tcBorders>
            <w:shd w:val="clear" w:color="auto" w:fill="D9D9D9"/>
          </w:tcPr>
          <w:p w14:paraId="7DD80FD1" w14:textId="77777777" w:rsidR="0046360D" w:rsidRPr="00E930E7" w:rsidRDefault="0046360D" w:rsidP="00170A19">
            <w:pPr>
              <w:rPr>
                <w:b/>
                <w:bCs/>
                <w:sz w:val="20"/>
                <w:szCs w:val="20"/>
              </w:rPr>
            </w:pPr>
            <w:r w:rsidRPr="00E930E7">
              <w:rPr>
                <w:b/>
                <w:bCs/>
                <w:sz w:val="20"/>
                <w:szCs w:val="20"/>
              </w:rPr>
              <w:t>CONTRACTOR</w:t>
            </w:r>
          </w:p>
        </w:tc>
        <w:tc>
          <w:tcPr>
            <w:tcW w:w="4547" w:type="dxa"/>
            <w:gridSpan w:val="2"/>
            <w:vMerge/>
            <w:tcBorders>
              <w:left w:val="single" w:sz="4" w:space="0" w:color="auto"/>
              <w:right w:val="double" w:sz="4" w:space="0" w:color="auto"/>
            </w:tcBorders>
            <w:shd w:val="clear" w:color="auto" w:fill="auto"/>
          </w:tcPr>
          <w:p w14:paraId="64E3B6E4" w14:textId="77777777" w:rsidR="0046360D" w:rsidRPr="00E930E7" w:rsidRDefault="0046360D" w:rsidP="00170A19">
            <w:pPr>
              <w:rPr>
                <w:b/>
                <w:sz w:val="20"/>
                <w:szCs w:val="20"/>
              </w:rPr>
            </w:pPr>
          </w:p>
        </w:tc>
        <w:tc>
          <w:tcPr>
            <w:tcW w:w="2936" w:type="dxa"/>
            <w:vMerge/>
            <w:tcBorders>
              <w:left w:val="double" w:sz="4" w:space="0" w:color="auto"/>
              <w:right w:val="single" w:sz="4" w:space="0" w:color="auto"/>
            </w:tcBorders>
            <w:shd w:val="clear" w:color="auto" w:fill="D9D9D9"/>
          </w:tcPr>
          <w:p w14:paraId="0EEC2D4F" w14:textId="77777777" w:rsidR="0046360D" w:rsidRPr="00E930E7" w:rsidRDefault="0046360D" w:rsidP="00170A19">
            <w:pPr>
              <w:rPr>
                <w:b/>
                <w:sz w:val="20"/>
                <w:szCs w:val="20"/>
              </w:rPr>
            </w:pPr>
          </w:p>
        </w:tc>
        <w:tc>
          <w:tcPr>
            <w:tcW w:w="3802" w:type="dxa"/>
            <w:vMerge/>
            <w:tcBorders>
              <w:left w:val="single" w:sz="4" w:space="0" w:color="auto"/>
              <w:right w:val="double" w:sz="4" w:space="0" w:color="auto"/>
            </w:tcBorders>
            <w:shd w:val="clear" w:color="auto" w:fill="auto"/>
          </w:tcPr>
          <w:p w14:paraId="1592F96E" w14:textId="77777777" w:rsidR="0046360D" w:rsidRPr="00E930E7" w:rsidRDefault="0046360D" w:rsidP="00170A19">
            <w:pPr>
              <w:rPr>
                <w:b/>
                <w:sz w:val="20"/>
                <w:szCs w:val="20"/>
              </w:rPr>
            </w:pPr>
          </w:p>
        </w:tc>
      </w:tr>
      <w:tr w:rsidR="0046360D" w:rsidRPr="004F4CEB" w14:paraId="53C75142" w14:textId="77777777" w:rsidTr="0028012E">
        <w:trPr>
          <w:gridAfter w:val="1"/>
          <w:wAfter w:w="8" w:type="dxa"/>
          <w:trHeight w:val="235"/>
        </w:trPr>
        <w:tc>
          <w:tcPr>
            <w:tcW w:w="720" w:type="dxa"/>
            <w:tcBorders>
              <w:top w:val="double" w:sz="4" w:space="0" w:color="auto"/>
              <w:left w:val="double" w:sz="4" w:space="0" w:color="auto"/>
              <w:bottom w:val="double" w:sz="4" w:space="0" w:color="auto"/>
              <w:right w:val="single" w:sz="4" w:space="0" w:color="auto"/>
            </w:tcBorders>
            <w:shd w:val="clear" w:color="auto" w:fill="D9D9D9"/>
          </w:tcPr>
          <w:p w14:paraId="0724FDBD" w14:textId="77777777" w:rsidR="0046360D" w:rsidRPr="00E930E7" w:rsidRDefault="0046360D" w:rsidP="00170A19">
            <w:pPr>
              <w:rPr>
                <w:b/>
                <w:bCs/>
                <w:sz w:val="20"/>
                <w:szCs w:val="20"/>
              </w:rPr>
            </w:pPr>
          </w:p>
        </w:tc>
        <w:tc>
          <w:tcPr>
            <w:tcW w:w="2340" w:type="dxa"/>
            <w:tcBorders>
              <w:top w:val="double" w:sz="4" w:space="0" w:color="auto"/>
              <w:left w:val="single" w:sz="4" w:space="0" w:color="auto"/>
              <w:bottom w:val="double" w:sz="4" w:space="0" w:color="auto"/>
              <w:right w:val="single" w:sz="4" w:space="0" w:color="auto"/>
            </w:tcBorders>
            <w:shd w:val="clear" w:color="auto" w:fill="D9D9D9"/>
          </w:tcPr>
          <w:p w14:paraId="3126DFB4" w14:textId="77777777" w:rsidR="0046360D" w:rsidRPr="00E930E7" w:rsidRDefault="0046360D" w:rsidP="00170A19">
            <w:pPr>
              <w:rPr>
                <w:b/>
                <w:bCs/>
                <w:sz w:val="20"/>
                <w:szCs w:val="20"/>
              </w:rPr>
            </w:pPr>
            <w:r w:rsidRPr="00E930E7">
              <w:rPr>
                <w:b/>
                <w:bCs/>
                <w:sz w:val="20"/>
                <w:szCs w:val="20"/>
              </w:rPr>
              <w:t xml:space="preserve">EPA </w:t>
            </w:r>
          </w:p>
        </w:tc>
        <w:tc>
          <w:tcPr>
            <w:tcW w:w="4547" w:type="dxa"/>
            <w:gridSpan w:val="2"/>
            <w:vMerge/>
            <w:tcBorders>
              <w:left w:val="single" w:sz="4" w:space="0" w:color="auto"/>
              <w:right w:val="double" w:sz="4" w:space="0" w:color="auto"/>
            </w:tcBorders>
            <w:shd w:val="clear" w:color="auto" w:fill="auto"/>
          </w:tcPr>
          <w:p w14:paraId="3B60BE07" w14:textId="77777777" w:rsidR="0046360D" w:rsidRPr="00E930E7" w:rsidRDefault="0046360D" w:rsidP="00170A19">
            <w:pPr>
              <w:rPr>
                <w:b/>
                <w:sz w:val="20"/>
                <w:szCs w:val="20"/>
              </w:rPr>
            </w:pPr>
          </w:p>
        </w:tc>
        <w:tc>
          <w:tcPr>
            <w:tcW w:w="2936" w:type="dxa"/>
            <w:vMerge/>
            <w:tcBorders>
              <w:left w:val="double" w:sz="4" w:space="0" w:color="auto"/>
              <w:right w:val="single" w:sz="4" w:space="0" w:color="auto"/>
            </w:tcBorders>
            <w:shd w:val="clear" w:color="auto" w:fill="D9D9D9"/>
          </w:tcPr>
          <w:p w14:paraId="0966F0E2" w14:textId="77777777" w:rsidR="0046360D" w:rsidRPr="00E930E7" w:rsidRDefault="0046360D" w:rsidP="00170A19">
            <w:pPr>
              <w:rPr>
                <w:b/>
                <w:sz w:val="20"/>
                <w:szCs w:val="20"/>
              </w:rPr>
            </w:pPr>
          </w:p>
        </w:tc>
        <w:tc>
          <w:tcPr>
            <w:tcW w:w="3802" w:type="dxa"/>
            <w:vMerge/>
            <w:tcBorders>
              <w:left w:val="single" w:sz="4" w:space="0" w:color="auto"/>
              <w:right w:val="double" w:sz="4" w:space="0" w:color="auto"/>
            </w:tcBorders>
            <w:shd w:val="clear" w:color="auto" w:fill="auto"/>
          </w:tcPr>
          <w:p w14:paraId="4D33B583" w14:textId="77777777" w:rsidR="0046360D" w:rsidRPr="00E930E7" w:rsidRDefault="0046360D" w:rsidP="00170A19">
            <w:pPr>
              <w:rPr>
                <w:b/>
                <w:sz w:val="20"/>
                <w:szCs w:val="20"/>
              </w:rPr>
            </w:pPr>
          </w:p>
        </w:tc>
      </w:tr>
      <w:tr w:rsidR="0046360D" w:rsidRPr="004F4CEB" w14:paraId="710FF9ED" w14:textId="77777777" w:rsidTr="0028012E">
        <w:trPr>
          <w:gridAfter w:val="1"/>
          <w:wAfter w:w="8" w:type="dxa"/>
          <w:trHeight w:val="235"/>
        </w:trPr>
        <w:tc>
          <w:tcPr>
            <w:tcW w:w="720" w:type="dxa"/>
            <w:tcBorders>
              <w:top w:val="double" w:sz="4" w:space="0" w:color="auto"/>
              <w:left w:val="double" w:sz="4" w:space="0" w:color="auto"/>
              <w:bottom w:val="double" w:sz="4" w:space="0" w:color="auto"/>
              <w:right w:val="single" w:sz="4" w:space="0" w:color="auto"/>
            </w:tcBorders>
            <w:shd w:val="clear" w:color="auto" w:fill="D9D9D9"/>
          </w:tcPr>
          <w:p w14:paraId="208535AF" w14:textId="3584947D" w:rsidR="0046360D" w:rsidRPr="00E930E7" w:rsidRDefault="0046360D" w:rsidP="00170A19">
            <w:pPr>
              <w:rPr>
                <w:b/>
                <w:bCs/>
                <w:sz w:val="20"/>
                <w:szCs w:val="20"/>
              </w:rPr>
            </w:pPr>
          </w:p>
        </w:tc>
        <w:tc>
          <w:tcPr>
            <w:tcW w:w="2340" w:type="dxa"/>
            <w:tcBorders>
              <w:top w:val="double" w:sz="4" w:space="0" w:color="auto"/>
              <w:left w:val="single" w:sz="4" w:space="0" w:color="auto"/>
              <w:bottom w:val="double" w:sz="4" w:space="0" w:color="auto"/>
              <w:right w:val="single" w:sz="4" w:space="0" w:color="auto"/>
            </w:tcBorders>
            <w:shd w:val="clear" w:color="auto" w:fill="D9D9D9"/>
          </w:tcPr>
          <w:p w14:paraId="316932D9" w14:textId="0B220FB0" w:rsidR="0046360D" w:rsidRPr="00E930E7" w:rsidRDefault="0046360D" w:rsidP="00170A19">
            <w:pPr>
              <w:rPr>
                <w:b/>
                <w:bCs/>
                <w:sz w:val="20"/>
                <w:szCs w:val="20"/>
              </w:rPr>
            </w:pPr>
            <w:r w:rsidRPr="00E930E7">
              <w:rPr>
                <w:b/>
                <w:bCs/>
                <w:sz w:val="20"/>
                <w:szCs w:val="20"/>
              </w:rPr>
              <w:t>Other</w:t>
            </w:r>
            <w:r w:rsidR="00294CFC">
              <w:rPr>
                <w:b/>
                <w:bCs/>
                <w:sz w:val="20"/>
                <w:szCs w:val="20"/>
              </w:rPr>
              <w:t>: Federal Facility</w:t>
            </w:r>
          </w:p>
        </w:tc>
        <w:tc>
          <w:tcPr>
            <w:tcW w:w="4547" w:type="dxa"/>
            <w:gridSpan w:val="2"/>
            <w:vMerge/>
            <w:tcBorders>
              <w:left w:val="single" w:sz="4" w:space="0" w:color="auto"/>
              <w:right w:val="double" w:sz="4" w:space="0" w:color="auto"/>
            </w:tcBorders>
            <w:shd w:val="clear" w:color="auto" w:fill="auto"/>
          </w:tcPr>
          <w:p w14:paraId="2BD0721F" w14:textId="77777777" w:rsidR="0046360D" w:rsidRPr="00E930E7" w:rsidRDefault="0046360D" w:rsidP="00170A19">
            <w:pPr>
              <w:rPr>
                <w:b/>
                <w:sz w:val="20"/>
                <w:szCs w:val="20"/>
              </w:rPr>
            </w:pPr>
          </w:p>
        </w:tc>
        <w:tc>
          <w:tcPr>
            <w:tcW w:w="2936" w:type="dxa"/>
            <w:vMerge/>
            <w:tcBorders>
              <w:left w:val="double" w:sz="4" w:space="0" w:color="auto"/>
              <w:bottom w:val="single" w:sz="4" w:space="0" w:color="auto"/>
              <w:right w:val="single" w:sz="4" w:space="0" w:color="auto"/>
            </w:tcBorders>
            <w:shd w:val="clear" w:color="auto" w:fill="D9D9D9"/>
          </w:tcPr>
          <w:p w14:paraId="76B6C715" w14:textId="77777777" w:rsidR="0046360D" w:rsidRPr="00E930E7" w:rsidRDefault="0046360D" w:rsidP="00170A19">
            <w:pPr>
              <w:rPr>
                <w:b/>
                <w:sz w:val="20"/>
                <w:szCs w:val="20"/>
              </w:rPr>
            </w:pPr>
          </w:p>
        </w:tc>
        <w:tc>
          <w:tcPr>
            <w:tcW w:w="3802" w:type="dxa"/>
            <w:vMerge/>
            <w:tcBorders>
              <w:left w:val="single" w:sz="4" w:space="0" w:color="auto"/>
              <w:right w:val="double" w:sz="4" w:space="0" w:color="auto"/>
            </w:tcBorders>
            <w:shd w:val="clear" w:color="auto" w:fill="auto"/>
          </w:tcPr>
          <w:p w14:paraId="5D0056D4" w14:textId="77777777" w:rsidR="0046360D" w:rsidRPr="00E930E7" w:rsidRDefault="0046360D" w:rsidP="00170A19">
            <w:pPr>
              <w:rPr>
                <w:b/>
                <w:sz w:val="20"/>
                <w:szCs w:val="20"/>
              </w:rPr>
            </w:pPr>
          </w:p>
        </w:tc>
      </w:tr>
      <w:tr w:rsidR="0046360D" w:rsidRPr="004F4CEB" w14:paraId="18E478C9" w14:textId="77777777" w:rsidTr="0028012E">
        <w:trPr>
          <w:gridAfter w:val="1"/>
          <w:wAfter w:w="8" w:type="dxa"/>
        </w:trPr>
        <w:tc>
          <w:tcPr>
            <w:tcW w:w="3060" w:type="dxa"/>
            <w:gridSpan w:val="2"/>
            <w:tcBorders>
              <w:top w:val="double" w:sz="4" w:space="0" w:color="auto"/>
              <w:left w:val="double" w:sz="4" w:space="0" w:color="auto"/>
              <w:right w:val="single" w:sz="4" w:space="0" w:color="auto"/>
            </w:tcBorders>
            <w:shd w:val="clear" w:color="auto" w:fill="D9D9D9"/>
          </w:tcPr>
          <w:p w14:paraId="0CF3DD0E" w14:textId="77777777" w:rsidR="0046360D" w:rsidRPr="00E930E7" w:rsidRDefault="0046360D" w:rsidP="00170A19">
            <w:pPr>
              <w:rPr>
                <w:b/>
                <w:bCs/>
                <w:sz w:val="20"/>
                <w:szCs w:val="20"/>
              </w:rPr>
            </w:pPr>
            <w:r w:rsidRPr="00E930E7">
              <w:rPr>
                <w:b/>
                <w:bCs/>
                <w:sz w:val="20"/>
                <w:szCs w:val="20"/>
              </w:rPr>
              <w:t xml:space="preserve">Document Title  </w:t>
            </w:r>
          </w:p>
          <w:p w14:paraId="0274218E" w14:textId="77777777" w:rsidR="0046360D" w:rsidRPr="00E930E7" w:rsidRDefault="0046360D" w:rsidP="008660D7">
            <w:pPr>
              <w:rPr>
                <w:b/>
                <w:i/>
                <w:color w:val="000000"/>
                <w:sz w:val="16"/>
                <w:szCs w:val="16"/>
                <w:u w:val="single"/>
              </w:rPr>
            </w:pPr>
            <w:r w:rsidRPr="00E930E7">
              <w:rPr>
                <w:b/>
                <w:bCs/>
                <w:i/>
                <w:color w:val="000000"/>
                <w:sz w:val="16"/>
                <w:szCs w:val="16"/>
              </w:rPr>
              <w:t xml:space="preserve">[Note:  Title </w:t>
            </w:r>
            <w:r w:rsidR="008660D7">
              <w:rPr>
                <w:b/>
                <w:bCs/>
                <w:i/>
                <w:color w:val="000000"/>
                <w:sz w:val="16"/>
                <w:szCs w:val="16"/>
              </w:rPr>
              <w:t xml:space="preserve">will be repeated </w:t>
            </w:r>
            <w:r w:rsidRPr="00E930E7">
              <w:rPr>
                <w:b/>
                <w:bCs/>
                <w:i/>
                <w:color w:val="000000"/>
                <w:sz w:val="16"/>
                <w:szCs w:val="16"/>
              </w:rPr>
              <w:t xml:space="preserve">in Header] </w:t>
            </w:r>
          </w:p>
        </w:tc>
        <w:sdt>
          <w:sdtPr>
            <w:rPr>
              <w:sz w:val="20"/>
              <w:szCs w:val="20"/>
            </w:rPr>
            <w:alias w:val="Title"/>
            <w:id w:val="18212995"/>
            <w:placeholder>
              <w:docPart w:val="17CF73A8E3E04AA297B33C678FE62F83"/>
            </w:placeholder>
            <w:dataBinding w:prefixMappings="xmlns:ns0='http://purl.org/dc/elements/1.1/' xmlns:ns1='http://schemas.openxmlformats.org/package/2006/metadata/core-properties' " w:xpath="/ns1:coreProperties[1]/ns0:title[1]" w:storeItemID="{6C3C8BC8-F283-45AE-878A-BAB7291924A1}"/>
            <w:text/>
          </w:sdtPr>
          <w:sdtEndPr/>
          <w:sdtContent>
            <w:tc>
              <w:tcPr>
                <w:tcW w:w="4547" w:type="dxa"/>
                <w:gridSpan w:val="2"/>
                <w:tcBorders>
                  <w:left w:val="single" w:sz="4" w:space="0" w:color="auto"/>
                  <w:right w:val="double" w:sz="4" w:space="0" w:color="auto"/>
                </w:tcBorders>
                <w:shd w:val="clear" w:color="auto" w:fill="auto"/>
              </w:tcPr>
              <w:p w14:paraId="3C37F24B" w14:textId="711C6730" w:rsidR="0046360D" w:rsidRPr="00120187" w:rsidRDefault="00917344" w:rsidP="008660D7">
                <w:pPr>
                  <w:rPr>
                    <w:sz w:val="20"/>
                    <w:szCs w:val="20"/>
                  </w:rPr>
                </w:pPr>
                <w:r>
                  <w:rPr>
                    <w:sz w:val="20"/>
                    <w:szCs w:val="20"/>
                  </w:rPr>
                  <w:t>Click here and type Title</w:t>
                </w:r>
              </w:p>
            </w:tc>
          </w:sdtContent>
        </w:sdt>
        <w:tc>
          <w:tcPr>
            <w:tcW w:w="2936" w:type="dxa"/>
            <w:tcBorders>
              <w:top w:val="single" w:sz="4" w:space="0" w:color="auto"/>
              <w:left w:val="double" w:sz="4" w:space="0" w:color="auto"/>
              <w:bottom w:val="single" w:sz="4" w:space="0" w:color="auto"/>
              <w:right w:val="single" w:sz="4" w:space="0" w:color="auto"/>
            </w:tcBorders>
            <w:shd w:val="clear" w:color="auto" w:fill="D9D9D9"/>
          </w:tcPr>
          <w:p w14:paraId="28AC5EDC" w14:textId="21DDA714" w:rsidR="0046360D" w:rsidRPr="00AC149F" w:rsidRDefault="00114AEB" w:rsidP="00170A19">
            <w:pPr>
              <w:rPr>
                <w:b/>
                <w:sz w:val="20"/>
                <w:szCs w:val="20"/>
              </w:rPr>
            </w:pPr>
            <w:r w:rsidRPr="00AC149F">
              <w:rPr>
                <w:b/>
                <w:sz w:val="20"/>
                <w:szCs w:val="20"/>
              </w:rPr>
              <w:t>Review</w:t>
            </w:r>
            <w:r w:rsidR="00C63081" w:rsidRPr="00AC149F">
              <w:rPr>
                <w:b/>
                <w:sz w:val="20"/>
                <w:szCs w:val="20"/>
              </w:rPr>
              <w:t xml:space="preserve"> cycle</w:t>
            </w:r>
          </w:p>
        </w:tc>
        <w:tc>
          <w:tcPr>
            <w:tcW w:w="3802" w:type="dxa"/>
            <w:tcBorders>
              <w:left w:val="single" w:sz="4" w:space="0" w:color="auto"/>
              <w:right w:val="double" w:sz="4" w:space="0" w:color="auto"/>
            </w:tcBorders>
            <w:shd w:val="clear" w:color="auto" w:fill="auto"/>
          </w:tcPr>
          <w:p w14:paraId="77BFEC98" w14:textId="4DFA5193" w:rsidR="0046360D" w:rsidRPr="00E930E7" w:rsidRDefault="003D1708" w:rsidP="00170A19">
            <w:pPr>
              <w:rPr>
                <w:b/>
                <w:sz w:val="20"/>
                <w:szCs w:val="20"/>
              </w:rPr>
            </w:pPr>
            <w:sdt>
              <w:sdtPr>
                <w:rPr>
                  <w:bCs/>
                  <w:sz w:val="20"/>
                  <w:szCs w:val="20"/>
                </w:rPr>
                <w:alias w:val="Review Cycle"/>
                <w:tag w:val="Review Cycle"/>
                <w:id w:val="-177278542"/>
                <w:placeholder>
                  <w:docPart w:val="DefaultPlaceholder_-1854013438"/>
                </w:placeholder>
                <w:dropDownList>
                  <w:listItem w:displayText="Click here and select and item" w:value="Click here and select and item"/>
                  <w:listItem w:displayText="New" w:value="New"/>
                  <w:listItem w:displayText="Annual" w:value="Annual"/>
                </w:dropDownList>
              </w:sdtPr>
              <w:sdtEndPr/>
              <w:sdtContent>
                <w:r w:rsidR="00927751">
                  <w:rPr>
                    <w:bCs/>
                    <w:sz w:val="20"/>
                    <w:szCs w:val="20"/>
                  </w:rPr>
                  <w:t>Click here and select and item</w:t>
                </w:r>
              </w:sdtContent>
            </w:sdt>
          </w:p>
        </w:tc>
      </w:tr>
      <w:tr w:rsidR="0046360D" w:rsidRPr="004F4CEB" w14:paraId="1EEB4AD8" w14:textId="77777777" w:rsidTr="0028012E">
        <w:trPr>
          <w:gridAfter w:val="1"/>
          <w:wAfter w:w="8" w:type="dxa"/>
        </w:trPr>
        <w:tc>
          <w:tcPr>
            <w:tcW w:w="3060" w:type="dxa"/>
            <w:gridSpan w:val="2"/>
            <w:tcBorders>
              <w:left w:val="double" w:sz="4" w:space="0" w:color="auto"/>
              <w:right w:val="single" w:sz="4" w:space="0" w:color="auto"/>
            </w:tcBorders>
            <w:shd w:val="clear" w:color="auto" w:fill="D9D9D9"/>
          </w:tcPr>
          <w:p w14:paraId="0FFA6A59" w14:textId="77777777" w:rsidR="0046360D" w:rsidRPr="00E930E7" w:rsidRDefault="0046360D" w:rsidP="00170A19">
            <w:pPr>
              <w:rPr>
                <w:b/>
                <w:bCs/>
                <w:sz w:val="20"/>
                <w:szCs w:val="20"/>
              </w:rPr>
            </w:pPr>
            <w:r w:rsidRPr="00E930E7">
              <w:rPr>
                <w:b/>
                <w:bCs/>
                <w:sz w:val="20"/>
                <w:szCs w:val="20"/>
              </w:rPr>
              <w:t>QAPP</w:t>
            </w:r>
            <w:r>
              <w:rPr>
                <w:b/>
                <w:bCs/>
                <w:sz w:val="20"/>
                <w:szCs w:val="20"/>
              </w:rPr>
              <w:t>/</w:t>
            </w:r>
            <w:r w:rsidRPr="00E930E7">
              <w:rPr>
                <w:b/>
                <w:bCs/>
                <w:sz w:val="20"/>
                <w:szCs w:val="20"/>
              </w:rPr>
              <w:t>FSP/SAP Preparer</w:t>
            </w:r>
          </w:p>
          <w:p w14:paraId="14CE9C12" w14:textId="77777777" w:rsidR="0046360D" w:rsidRPr="00E930E7" w:rsidRDefault="0046360D" w:rsidP="00170A19">
            <w:pPr>
              <w:rPr>
                <w:b/>
                <w:sz w:val="20"/>
                <w:szCs w:val="20"/>
              </w:rPr>
            </w:pPr>
          </w:p>
        </w:tc>
        <w:tc>
          <w:tcPr>
            <w:tcW w:w="4547" w:type="dxa"/>
            <w:gridSpan w:val="2"/>
            <w:tcBorders>
              <w:left w:val="single" w:sz="4" w:space="0" w:color="auto"/>
              <w:right w:val="double" w:sz="4" w:space="0" w:color="auto"/>
            </w:tcBorders>
            <w:shd w:val="clear" w:color="auto" w:fill="auto"/>
          </w:tcPr>
          <w:p w14:paraId="554619CE" w14:textId="04D2E3F2" w:rsidR="0046360D" w:rsidRPr="00120187" w:rsidRDefault="0046360D" w:rsidP="00170A19">
            <w:pPr>
              <w:rPr>
                <w:sz w:val="20"/>
                <w:szCs w:val="20"/>
              </w:rPr>
            </w:pPr>
          </w:p>
        </w:tc>
        <w:tc>
          <w:tcPr>
            <w:tcW w:w="2936" w:type="dxa"/>
            <w:tcBorders>
              <w:top w:val="single" w:sz="4" w:space="0" w:color="auto"/>
              <w:left w:val="double" w:sz="4" w:space="0" w:color="auto"/>
              <w:bottom w:val="single" w:sz="4" w:space="0" w:color="auto"/>
              <w:right w:val="single" w:sz="4" w:space="0" w:color="auto"/>
            </w:tcBorders>
            <w:shd w:val="clear" w:color="auto" w:fill="D9D9D9"/>
          </w:tcPr>
          <w:p w14:paraId="7D58E7AC" w14:textId="551D8C0E" w:rsidR="0046360D" w:rsidRPr="00E930E7" w:rsidRDefault="00055195" w:rsidP="00170A19">
            <w:pPr>
              <w:rPr>
                <w:b/>
                <w:sz w:val="20"/>
                <w:szCs w:val="20"/>
              </w:rPr>
            </w:pPr>
            <w:r>
              <w:rPr>
                <w:b/>
                <w:sz w:val="20"/>
                <w:szCs w:val="20"/>
              </w:rPr>
              <w:t xml:space="preserve">EPA </w:t>
            </w:r>
            <w:r w:rsidR="00C204BF" w:rsidRPr="00AC149F">
              <w:rPr>
                <w:b/>
                <w:sz w:val="20"/>
                <w:szCs w:val="20"/>
              </w:rPr>
              <w:t>Technical Reviewer</w:t>
            </w:r>
          </w:p>
        </w:tc>
        <w:tc>
          <w:tcPr>
            <w:tcW w:w="3802" w:type="dxa"/>
            <w:tcBorders>
              <w:left w:val="single" w:sz="4" w:space="0" w:color="auto"/>
              <w:right w:val="double" w:sz="4" w:space="0" w:color="auto"/>
            </w:tcBorders>
            <w:shd w:val="clear" w:color="auto" w:fill="auto"/>
          </w:tcPr>
          <w:p w14:paraId="56BCAAA4" w14:textId="50A320C6" w:rsidR="0046360D" w:rsidRPr="00E930E7" w:rsidRDefault="0046360D" w:rsidP="00170A19">
            <w:pPr>
              <w:rPr>
                <w:b/>
                <w:sz w:val="20"/>
                <w:szCs w:val="20"/>
              </w:rPr>
            </w:pPr>
          </w:p>
        </w:tc>
      </w:tr>
      <w:tr w:rsidR="0046360D" w:rsidRPr="004F4CEB" w14:paraId="25963219" w14:textId="77777777" w:rsidTr="0028012E">
        <w:trPr>
          <w:gridAfter w:val="1"/>
          <w:wAfter w:w="8" w:type="dxa"/>
        </w:trPr>
        <w:tc>
          <w:tcPr>
            <w:tcW w:w="3060" w:type="dxa"/>
            <w:gridSpan w:val="2"/>
            <w:tcBorders>
              <w:left w:val="double" w:sz="4" w:space="0" w:color="auto"/>
              <w:right w:val="single" w:sz="4" w:space="0" w:color="auto"/>
            </w:tcBorders>
            <w:shd w:val="clear" w:color="auto" w:fill="D9D9D9"/>
          </w:tcPr>
          <w:p w14:paraId="43A2FE36" w14:textId="77777777" w:rsidR="0046360D" w:rsidRDefault="0046360D" w:rsidP="00170A19">
            <w:pPr>
              <w:rPr>
                <w:b/>
                <w:bCs/>
                <w:sz w:val="20"/>
                <w:szCs w:val="20"/>
              </w:rPr>
            </w:pPr>
            <w:r w:rsidRPr="004F4CEB">
              <w:rPr>
                <w:b/>
                <w:bCs/>
                <w:sz w:val="20"/>
                <w:szCs w:val="20"/>
              </w:rPr>
              <w:t>Period of Performance</w:t>
            </w:r>
            <w:r>
              <w:rPr>
                <w:b/>
                <w:bCs/>
                <w:sz w:val="20"/>
                <w:szCs w:val="20"/>
              </w:rPr>
              <w:t xml:space="preserve"> </w:t>
            </w:r>
          </w:p>
          <w:p w14:paraId="5EFF2ADE" w14:textId="77777777" w:rsidR="0046360D" w:rsidRPr="00D53D9F" w:rsidRDefault="0046360D" w:rsidP="009E2D0A">
            <w:pPr>
              <w:rPr>
                <w:i/>
                <w:sz w:val="16"/>
                <w:szCs w:val="16"/>
              </w:rPr>
            </w:pPr>
            <w:r w:rsidRPr="00D53D9F">
              <w:rPr>
                <w:bCs/>
                <w:i/>
                <w:sz w:val="16"/>
                <w:szCs w:val="16"/>
              </w:rPr>
              <w:t>(of QAPP/FSP/SAP)</w:t>
            </w:r>
          </w:p>
        </w:tc>
        <w:tc>
          <w:tcPr>
            <w:tcW w:w="4547" w:type="dxa"/>
            <w:gridSpan w:val="2"/>
            <w:tcBorders>
              <w:left w:val="single" w:sz="4" w:space="0" w:color="auto"/>
              <w:right w:val="double" w:sz="4" w:space="0" w:color="auto"/>
            </w:tcBorders>
            <w:shd w:val="clear" w:color="auto" w:fill="auto"/>
          </w:tcPr>
          <w:p w14:paraId="7E1C6AE6" w14:textId="1D2D3D60" w:rsidR="0046360D" w:rsidRPr="00275DC0" w:rsidRDefault="0046360D" w:rsidP="00170A19">
            <w:pPr>
              <w:rPr>
                <w:b/>
                <w:sz w:val="20"/>
                <w:szCs w:val="20"/>
              </w:rPr>
            </w:pPr>
          </w:p>
        </w:tc>
        <w:tc>
          <w:tcPr>
            <w:tcW w:w="2936" w:type="dxa"/>
            <w:tcBorders>
              <w:top w:val="single" w:sz="4" w:space="0" w:color="auto"/>
              <w:left w:val="double" w:sz="4" w:space="0" w:color="auto"/>
              <w:bottom w:val="single" w:sz="4" w:space="0" w:color="auto"/>
              <w:right w:val="single" w:sz="4" w:space="0" w:color="auto"/>
            </w:tcBorders>
            <w:shd w:val="clear" w:color="auto" w:fill="D9D9D9"/>
          </w:tcPr>
          <w:p w14:paraId="233DFB1C" w14:textId="77777777" w:rsidR="0046360D" w:rsidRPr="004F4CEB" w:rsidRDefault="0046360D" w:rsidP="00170A19">
            <w:pPr>
              <w:rPr>
                <w:b/>
                <w:sz w:val="20"/>
                <w:szCs w:val="20"/>
              </w:rPr>
            </w:pPr>
            <w:r w:rsidRPr="004F4CEB">
              <w:rPr>
                <w:b/>
                <w:sz w:val="20"/>
                <w:szCs w:val="20"/>
              </w:rPr>
              <w:t>Date Submitted for Review</w:t>
            </w:r>
          </w:p>
        </w:tc>
        <w:sdt>
          <w:sdtPr>
            <w:rPr>
              <w:sz w:val="20"/>
              <w:szCs w:val="20"/>
            </w:rPr>
            <w:id w:val="129061256"/>
            <w:placeholder>
              <w:docPart w:val="DefaultPlaceholder_-1854013437"/>
            </w:placeholder>
            <w:showingPlcHdr/>
            <w:date>
              <w:dateFormat w:val="MMMM d, yyyy"/>
              <w:lid w:val="en-US"/>
              <w:storeMappedDataAs w:val="dateTime"/>
              <w:calendar w:val="gregorian"/>
            </w:date>
          </w:sdtPr>
          <w:sdtEndPr/>
          <w:sdtContent>
            <w:tc>
              <w:tcPr>
                <w:tcW w:w="3802" w:type="dxa"/>
                <w:tcBorders>
                  <w:left w:val="single" w:sz="4" w:space="0" w:color="auto"/>
                  <w:right w:val="double" w:sz="4" w:space="0" w:color="auto"/>
                </w:tcBorders>
                <w:shd w:val="clear" w:color="auto" w:fill="auto"/>
              </w:tcPr>
              <w:p w14:paraId="1BD716E6" w14:textId="5FD3FE7F" w:rsidR="0046360D" w:rsidRPr="00120187" w:rsidRDefault="00927751" w:rsidP="00170A19">
                <w:pPr>
                  <w:rPr>
                    <w:sz w:val="20"/>
                    <w:szCs w:val="20"/>
                  </w:rPr>
                </w:pPr>
                <w:r w:rsidRPr="00927751">
                  <w:rPr>
                    <w:sz w:val="20"/>
                    <w:szCs w:val="20"/>
                  </w:rPr>
                  <w:t>Click or tap to enter a date.</w:t>
                </w:r>
              </w:p>
            </w:tc>
          </w:sdtContent>
        </w:sdt>
      </w:tr>
      <w:tr w:rsidR="0046360D" w:rsidRPr="004F4CEB" w14:paraId="0C53BEC3" w14:textId="77777777" w:rsidTr="0028012E">
        <w:trPr>
          <w:gridAfter w:val="1"/>
          <w:wAfter w:w="8" w:type="dxa"/>
        </w:trPr>
        <w:tc>
          <w:tcPr>
            <w:tcW w:w="3060" w:type="dxa"/>
            <w:gridSpan w:val="2"/>
            <w:tcBorders>
              <w:left w:val="double" w:sz="4" w:space="0" w:color="auto"/>
              <w:right w:val="single" w:sz="4" w:space="0" w:color="auto"/>
            </w:tcBorders>
            <w:shd w:val="clear" w:color="auto" w:fill="D9D9D9"/>
          </w:tcPr>
          <w:p w14:paraId="0E0CB9EF" w14:textId="77777777" w:rsidR="0046360D" w:rsidRPr="004F4CEB" w:rsidRDefault="0046360D" w:rsidP="00170A19">
            <w:pPr>
              <w:rPr>
                <w:b/>
                <w:sz w:val="20"/>
                <w:szCs w:val="20"/>
              </w:rPr>
            </w:pPr>
            <w:r w:rsidRPr="004F4CEB">
              <w:rPr>
                <w:b/>
                <w:sz w:val="20"/>
                <w:szCs w:val="20"/>
              </w:rPr>
              <w:t>EPA Project Officer</w:t>
            </w:r>
          </w:p>
          <w:p w14:paraId="1945B8EE" w14:textId="77777777" w:rsidR="0046360D" w:rsidRPr="004F4CEB" w:rsidRDefault="0046360D" w:rsidP="00170A19">
            <w:pPr>
              <w:rPr>
                <w:b/>
                <w:sz w:val="20"/>
                <w:szCs w:val="20"/>
              </w:rPr>
            </w:pPr>
            <w:r w:rsidRPr="004F4CEB">
              <w:rPr>
                <w:b/>
                <w:sz w:val="20"/>
                <w:szCs w:val="20"/>
              </w:rPr>
              <w:t>EPA Project Manager</w:t>
            </w:r>
          </w:p>
        </w:tc>
        <w:tc>
          <w:tcPr>
            <w:tcW w:w="4547" w:type="dxa"/>
            <w:gridSpan w:val="2"/>
            <w:tcBorders>
              <w:left w:val="single" w:sz="4" w:space="0" w:color="auto"/>
              <w:right w:val="double" w:sz="4" w:space="0" w:color="auto"/>
            </w:tcBorders>
            <w:shd w:val="clear" w:color="auto" w:fill="auto"/>
          </w:tcPr>
          <w:p w14:paraId="46DC7233" w14:textId="77777777" w:rsidR="0046360D" w:rsidRDefault="0046360D" w:rsidP="00170A19">
            <w:pPr>
              <w:rPr>
                <w:sz w:val="20"/>
                <w:szCs w:val="20"/>
              </w:rPr>
            </w:pPr>
          </w:p>
          <w:p w14:paraId="22D4314B" w14:textId="67A04D5D" w:rsidR="006018B9" w:rsidRPr="00120187" w:rsidRDefault="006018B9" w:rsidP="00170A19">
            <w:pPr>
              <w:rPr>
                <w:sz w:val="20"/>
                <w:szCs w:val="20"/>
              </w:rPr>
            </w:pPr>
          </w:p>
        </w:tc>
        <w:tc>
          <w:tcPr>
            <w:tcW w:w="2936" w:type="dxa"/>
            <w:tcBorders>
              <w:top w:val="single" w:sz="4" w:space="0" w:color="auto"/>
              <w:left w:val="double" w:sz="4" w:space="0" w:color="auto"/>
              <w:bottom w:val="single" w:sz="4" w:space="0" w:color="auto"/>
              <w:right w:val="single" w:sz="4" w:space="0" w:color="auto"/>
            </w:tcBorders>
            <w:shd w:val="clear" w:color="auto" w:fill="D9D9D9"/>
          </w:tcPr>
          <w:p w14:paraId="4173D1E1" w14:textId="77777777" w:rsidR="0046360D" w:rsidRPr="004F4CEB" w:rsidRDefault="0046360D" w:rsidP="00170A19">
            <w:pPr>
              <w:rPr>
                <w:b/>
                <w:sz w:val="20"/>
                <w:szCs w:val="20"/>
              </w:rPr>
            </w:pPr>
            <w:r w:rsidRPr="004F4CEB">
              <w:rPr>
                <w:b/>
                <w:sz w:val="20"/>
                <w:szCs w:val="20"/>
              </w:rPr>
              <w:t>PO Phone #</w:t>
            </w:r>
          </w:p>
          <w:p w14:paraId="13477118" w14:textId="77777777" w:rsidR="0046360D" w:rsidRPr="004F4CEB" w:rsidRDefault="0046360D" w:rsidP="00170A19">
            <w:pPr>
              <w:rPr>
                <w:b/>
                <w:sz w:val="20"/>
                <w:szCs w:val="20"/>
                <w:u w:val="single"/>
              </w:rPr>
            </w:pPr>
            <w:r w:rsidRPr="004F4CEB">
              <w:rPr>
                <w:b/>
                <w:sz w:val="20"/>
                <w:szCs w:val="20"/>
              </w:rPr>
              <w:t>PM Phone #</w:t>
            </w:r>
          </w:p>
        </w:tc>
        <w:tc>
          <w:tcPr>
            <w:tcW w:w="3802" w:type="dxa"/>
            <w:tcBorders>
              <w:left w:val="single" w:sz="4" w:space="0" w:color="auto"/>
              <w:right w:val="double" w:sz="4" w:space="0" w:color="auto"/>
            </w:tcBorders>
            <w:shd w:val="clear" w:color="auto" w:fill="auto"/>
          </w:tcPr>
          <w:p w14:paraId="6192C827" w14:textId="77777777" w:rsidR="0046360D" w:rsidRDefault="0046360D" w:rsidP="00170A19">
            <w:pPr>
              <w:rPr>
                <w:sz w:val="20"/>
                <w:szCs w:val="20"/>
              </w:rPr>
            </w:pPr>
          </w:p>
          <w:p w14:paraId="36CA5CB8" w14:textId="27CB4C24" w:rsidR="006018B9" w:rsidRPr="00120187" w:rsidRDefault="006018B9" w:rsidP="00170A19">
            <w:pPr>
              <w:rPr>
                <w:sz w:val="20"/>
                <w:szCs w:val="20"/>
              </w:rPr>
            </w:pPr>
          </w:p>
        </w:tc>
      </w:tr>
      <w:tr w:rsidR="0046360D" w:rsidRPr="004F4CEB" w14:paraId="09805F8D" w14:textId="77777777" w:rsidTr="0028012E">
        <w:trPr>
          <w:gridAfter w:val="1"/>
          <w:wAfter w:w="8" w:type="dxa"/>
        </w:trPr>
        <w:tc>
          <w:tcPr>
            <w:tcW w:w="3060" w:type="dxa"/>
            <w:gridSpan w:val="2"/>
            <w:tcBorders>
              <w:left w:val="double" w:sz="4" w:space="0" w:color="auto"/>
              <w:bottom w:val="double" w:sz="4" w:space="0" w:color="auto"/>
              <w:right w:val="single" w:sz="4" w:space="0" w:color="auto"/>
            </w:tcBorders>
            <w:shd w:val="clear" w:color="auto" w:fill="D9D9D9"/>
          </w:tcPr>
          <w:p w14:paraId="03C9EFFF" w14:textId="77777777" w:rsidR="0046360D" w:rsidRPr="004F4CEB" w:rsidRDefault="0046360D" w:rsidP="00170A19">
            <w:pPr>
              <w:rPr>
                <w:b/>
                <w:bCs/>
                <w:sz w:val="20"/>
                <w:szCs w:val="20"/>
              </w:rPr>
            </w:pPr>
            <w:r w:rsidRPr="004F4CEB">
              <w:rPr>
                <w:b/>
                <w:bCs/>
                <w:sz w:val="20"/>
                <w:szCs w:val="20"/>
              </w:rPr>
              <w:t>QA Program Reviewer</w:t>
            </w:r>
            <w:r w:rsidR="00170A19">
              <w:rPr>
                <w:b/>
                <w:bCs/>
                <w:sz w:val="20"/>
                <w:szCs w:val="20"/>
              </w:rPr>
              <w:t xml:space="preserve"> or</w:t>
            </w:r>
          </w:p>
          <w:p w14:paraId="7508C31B" w14:textId="77777777" w:rsidR="0046360D" w:rsidRPr="00170A19" w:rsidRDefault="00170A19" w:rsidP="00170A19">
            <w:pPr>
              <w:rPr>
                <w:b/>
                <w:sz w:val="20"/>
                <w:szCs w:val="20"/>
              </w:rPr>
            </w:pPr>
            <w:r w:rsidRPr="00170A19">
              <w:rPr>
                <w:b/>
                <w:sz w:val="20"/>
                <w:szCs w:val="20"/>
              </w:rPr>
              <w:t>Approving Official</w:t>
            </w:r>
          </w:p>
        </w:tc>
        <w:tc>
          <w:tcPr>
            <w:tcW w:w="4547" w:type="dxa"/>
            <w:gridSpan w:val="2"/>
            <w:tcBorders>
              <w:left w:val="single" w:sz="4" w:space="0" w:color="auto"/>
              <w:bottom w:val="double" w:sz="4" w:space="0" w:color="auto"/>
              <w:right w:val="double" w:sz="4" w:space="0" w:color="auto"/>
            </w:tcBorders>
            <w:shd w:val="clear" w:color="auto" w:fill="auto"/>
          </w:tcPr>
          <w:p w14:paraId="6C31C8DC" w14:textId="49487301" w:rsidR="0046360D" w:rsidRPr="00120187" w:rsidRDefault="0046360D" w:rsidP="006018B9">
            <w:pPr>
              <w:rPr>
                <w:sz w:val="20"/>
                <w:szCs w:val="20"/>
              </w:rPr>
            </w:pPr>
          </w:p>
        </w:tc>
        <w:tc>
          <w:tcPr>
            <w:tcW w:w="2936" w:type="dxa"/>
            <w:tcBorders>
              <w:top w:val="single" w:sz="4" w:space="0" w:color="auto"/>
              <w:left w:val="double" w:sz="4" w:space="0" w:color="auto"/>
              <w:bottom w:val="double" w:sz="4" w:space="0" w:color="auto"/>
              <w:right w:val="single" w:sz="4" w:space="0" w:color="auto"/>
            </w:tcBorders>
            <w:shd w:val="clear" w:color="auto" w:fill="D9D9D9"/>
          </w:tcPr>
          <w:p w14:paraId="4CF3890C" w14:textId="77777777" w:rsidR="0046360D" w:rsidRPr="004F4CEB" w:rsidRDefault="0046360D" w:rsidP="00170A19">
            <w:pPr>
              <w:rPr>
                <w:b/>
                <w:sz w:val="20"/>
                <w:szCs w:val="20"/>
                <w:u w:val="single"/>
              </w:rPr>
            </w:pPr>
            <w:r w:rsidRPr="004F4CEB">
              <w:rPr>
                <w:b/>
                <w:bCs/>
                <w:sz w:val="20"/>
                <w:szCs w:val="20"/>
              </w:rPr>
              <w:t>Date of Review</w:t>
            </w:r>
          </w:p>
        </w:tc>
        <w:tc>
          <w:tcPr>
            <w:tcW w:w="3802" w:type="dxa"/>
            <w:tcBorders>
              <w:left w:val="single" w:sz="4" w:space="0" w:color="auto"/>
              <w:bottom w:val="double" w:sz="4" w:space="0" w:color="auto"/>
              <w:right w:val="double" w:sz="4" w:space="0" w:color="auto"/>
            </w:tcBorders>
            <w:shd w:val="clear" w:color="auto" w:fill="auto"/>
          </w:tcPr>
          <w:p w14:paraId="16A7A1CD" w14:textId="77777777" w:rsidR="006018B9" w:rsidRDefault="006018B9" w:rsidP="006018B9">
            <w:pPr>
              <w:rPr>
                <w:sz w:val="20"/>
                <w:szCs w:val="20"/>
              </w:rPr>
            </w:pPr>
          </w:p>
          <w:p w14:paraId="35DD6535" w14:textId="2C0D55F7" w:rsidR="006018B9" w:rsidRPr="006018B9" w:rsidRDefault="006018B9" w:rsidP="006018B9">
            <w:pPr>
              <w:rPr>
                <w:sz w:val="20"/>
                <w:szCs w:val="20"/>
              </w:rPr>
            </w:pPr>
          </w:p>
        </w:tc>
      </w:tr>
      <w:tr w:rsidR="0046360D" w:rsidRPr="004F4CEB" w14:paraId="3EA08E81" w14:textId="77777777" w:rsidTr="0028012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38"/>
        </w:trPr>
        <w:tc>
          <w:tcPr>
            <w:tcW w:w="5677" w:type="dxa"/>
            <w:gridSpan w:val="3"/>
            <w:tcBorders>
              <w:top w:val="double" w:sz="4" w:space="0" w:color="auto"/>
              <w:bottom w:val="single" w:sz="4" w:space="0" w:color="auto"/>
              <w:right w:val="double" w:sz="4" w:space="0" w:color="auto"/>
            </w:tcBorders>
            <w:shd w:val="clear" w:color="auto" w:fill="auto"/>
          </w:tcPr>
          <w:p w14:paraId="1CDE47AB" w14:textId="77777777" w:rsidR="00460468" w:rsidRPr="00B74F7D" w:rsidRDefault="00460468" w:rsidP="00460468">
            <w:pPr>
              <w:rPr>
                <w:b/>
                <w:i/>
              </w:rPr>
            </w:pPr>
            <w:r>
              <w:rPr>
                <w:b/>
                <w:i/>
              </w:rPr>
              <w:t>Documents Submitted for QAPP Review</w:t>
            </w:r>
            <w:r w:rsidR="00A36B95">
              <w:rPr>
                <w:b/>
                <w:i/>
              </w:rPr>
              <w:t xml:space="preserve"> </w:t>
            </w:r>
            <w:r w:rsidR="00A36B95" w:rsidRPr="00A36B95">
              <w:rPr>
                <w:b/>
                <w:color w:val="632423" w:themeColor="accent2" w:themeShade="80"/>
                <w:sz w:val="20"/>
                <w:szCs w:val="20"/>
              </w:rPr>
              <w:t>(QA Reviewer must complete)</w:t>
            </w:r>
            <w:r w:rsidRPr="00B74F7D">
              <w:rPr>
                <w:b/>
                <w:i/>
              </w:rPr>
              <w:t>:</w:t>
            </w:r>
          </w:p>
          <w:p w14:paraId="16701B61" w14:textId="77777777" w:rsidR="00460468" w:rsidRDefault="00460468" w:rsidP="00460468">
            <w:pPr>
              <w:rPr>
                <w:b/>
                <w:sz w:val="20"/>
                <w:szCs w:val="20"/>
              </w:rPr>
            </w:pPr>
            <w:r w:rsidRPr="00E930E7">
              <w:rPr>
                <w:b/>
                <w:sz w:val="20"/>
                <w:szCs w:val="20"/>
              </w:rPr>
              <w:t xml:space="preserve">1.  </w:t>
            </w:r>
            <w:r>
              <w:rPr>
                <w:b/>
                <w:sz w:val="20"/>
                <w:szCs w:val="20"/>
              </w:rPr>
              <w:t>QA Document(s) submitted for review:</w:t>
            </w:r>
          </w:p>
          <w:tbl>
            <w:tblPr>
              <w:tblStyle w:val="TableGrid"/>
              <w:tblW w:w="0" w:type="auto"/>
              <w:tblLayout w:type="fixed"/>
              <w:tblLook w:val="04A0" w:firstRow="1" w:lastRow="0" w:firstColumn="1" w:lastColumn="0" w:noHBand="0" w:noVBand="1"/>
            </w:tblPr>
            <w:tblGrid>
              <w:gridCol w:w="1211"/>
              <w:gridCol w:w="1170"/>
              <w:gridCol w:w="1646"/>
              <w:gridCol w:w="1620"/>
            </w:tblGrid>
            <w:tr w:rsidR="00460468" w14:paraId="757167AB" w14:textId="77777777" w:rsidTr="000C544D">
              <w:tc>
                <w:tcPr>
                  <w:tcW w:w="1211" w:type="dxa"/>
                </w:tcPr>
                <w:p w14:paraId="65D70AD0" w14:textId="77777777" w:rsidR="00460468" w:rsidRPr="006C1D7E" w:rsidRDefault="00460468" w:rsidP="00460468">
                  <w:pPr>
                    <w:rPr>
                      <w:b/>
                      <w:sz w:val="20"/>
                      <w:szCs w:val="20"/>
                    </w:rPr>
                  </w:pPr>
                  <w:r>
                    <w:rPr>
                      <w:b/>
                      <w:sz w:val="20"/>
                      <w:szCs w:val="20"/>
                    </w:rPr>
                    <w:t>QA Document</w:t>
                  </w:r>
                </w:p>
              </w:tc>
              <w:tc>
                <w:tcPr>
                  <w:tcW w:w="1170" w:type="dxa"/>
                </w:tcPr>
                <w:p w14:paraId="05C6BEB5" w14:textId="77777777" w:rsidR="00460468" w:rsidRDefault="00460468" w:rsidP="00460468">
                  <w:pPr>
                    <w:rPr>
                      <w:b/>
                      <w:sz w:val="20"/>
                      <w:szCs w:val="20"/>
                    </w:rPr>
                  </w:pPr>
                  <w:r>
                    <w:rPr>
                      <w:b/>
                      <w:sz w:val="20"/>
                      <w:szCs w:val="20"/>
                    </w:rPr>
                    <w:t>Document Date</w:t>
                  </w:r>
                </w:p>
              </w:tc>
              <w:tc>
                <w:tcPr>
                  <w:tcW w:w="1646" w:type="dxa"/>
                </w:tcPr>
                <w:p w14:paraId="348EE3DF" w14:textId="77777777" w:rsidR="00460468" w:rsidRDefault="00460468" w:rsidP="00460468">
                  <w:pPr>
                    <w:rPr>
                      <w:b/>
                      <w:sz w:val="20"/>
                      <w:szCs w:val="20"/>
                    </w:rPr>
                  </w:pPr>
                  <w:r>
                    <w:rPr>
                      <w:b/>
                      <w:sz w:val="20"/>
                      <w:szCs w:val="20"/>
                    </w:rPr>
                    <w:t>Document Stand-alone</w:t>
                  </w:r>
                </w:p>
              </w:tc>
              <w:tc>
                <w:tcPr>
                  <w:tcW w:w="1620" w:type="dxa"/>
                </w:tcPr>
                <w:p w14:paraId="68C8ABBD" w14:textId="77777777" w:rsidR="00460468" w:rsidRDefault="00460468" w:rsidP="00460468">
                  <w:pPr>
                    <w:rPr>
                      <w:b/>
                      <w:sz w:val="20"/>
                      <w:szCs w:val="20"/>
                    </w:rPr>
                  </w:pPr>
                  <w:r>
                    <w:rPr>
                      <w:b/>
                      <w:sz w:val="20"/>
                      <w:szCs w:val="20"/>
                    </w:rPr>
                    <w:t>Document with QAPP</w:t>
                  </w:r>
                </w:p>
              </w:tc>
            </w:tr>
            <w:tr w:rsidR="00460468" w14:paraId="78817F78" w14:textId="77777777" w:rsidTr="000C544D">
              <w:tc>
                <w:tcPr>
                  <w:tcW w:w="1211" w:type="dxa"/>
                </w:tcPr>
                <w:p w14:paraId="1AA30E8C" w14:textId="77777777" w:rsidR="00460468" w:rsidRPr="00FC0ED6" w:rsidRDefault="00460468" w:rsidP="00460468">
                  <w:pPr>
                    <w:rPr>
                      <w:sz w:val="20"/>
                      <w:szCs w:val="20"/>
                    </w:rPr>
                  </w:pPr>
                  <w:r w:rsidRPr="00FC0ED6">
                    <w:rPr>
                      <w:sz w:val="20"/>
                      <w:szCs w:val="20"/>
                    </w:rPr>
                    <w:t xml:space="preserve">QAPP </w:t>
                  </w:r>
                </w:p>
              </w:tc>
              <w:tc>
                <w:tcPr>
                  <w:tcW w:w="1170" w:type="dxa"/>
                </w:tcPr>
                <w:p w14:paraId="7C71DB69" w14:textId="0FFB44AA" w:rsidR="00460468" w:rsidRPr="00BE70ED" w:rsidRDefault="00460468" w:rsidP="00460468">
                  <w:pPr>
                    <w:rPr>
                      <w:bCs/>
                      <w:sz w:val="20"/>
                      <w:szCs w:val="20"/>
                    </w:rPr>
                  </w:pPr>
                </w:p>
              </w:tc>
              <w:tc>
                <w:tcPr>
                  <w:tcW w:w="1646" w:type="dxa"/>
                </w:tcPr>
                <w:p w14:paraId="36FB4115" w14:textId="77777777" w:rsidR="00460468" w:rsidRPr="0065659E" w:rsidRDefault="00460468" w:rsidP="00460468">
                  <w:pPr>
                    <w:rPr>
                      <w:sz w:val="20"/>
                      <w:szCs w:val="20"/>
                    </w:rPr>
                  </w:pPr>
                  <w:r w:rsidRPr="00A8066B">
                    <w:rPr>
                      <w:sz w:val="20"/>
                      <w:szCs w:val="20"/>
                    </w:rPr>
                    <w:t>Yes</w:t>
                  </w:r>
                  <w:r w:rsidRPr="0065659E">
                    <w:rPr>
                      <w:sz w:val="20"/>
                      <w:szCs w:val="20"/>
                    </w:rPr>
                    <w:t xml:space="preserve"> / N</w:t>
                  </w:r>
                  <w:r>
                    <w:rPr>
                      <w:sz w:val="20"/>
                      <w:szCs w:val="20"/>
                    </w:rPr>
                    <w:t>o</w:t>
                  </w:r>
                </w:p>
              </w:tc>
              <w:tc>
                <w:tcPr>
                  <w:tcW w:w="1620" w:type="dxa"/>
                  <w:shd w:val="pct75" w:color="auto" w:fill="auto"/>
                </w:tcPr>
                <w:p w14:paraId="5FFC98DF" w14:textId="77777777" w:rsidR="00460468" w:rsidRDefault="00460468" w:rsidP="00460468">
                  <w:pPr>
                    <w:rPr>
                      <w:b/>
                      <w:sz w:val="20"/>
                      <w:szCs w:val="20"/>
                    </w:rPr>
                  </w:pPr>
                </w:p>
              </w:tc>
            </w:tr>
            <w:tr w:rsidR="00460468" w14:paraId="246018D4" w14:textId="77777777" w:rsidTr="000C544D">
              <w:tc>
                <w:tcPr>
                  <w:tcW w:w="1211" w:type="dxa"/>
                </w:tcPr>
                <w:p w14:paraId="1B042458" w14:textId="77777777" w:rsidR="00460468" w:rsidRPr="00FC0ED6" w:rsidRDefault="00460468" w:rsidP="00460468">
                  <w:pPr>
                    <w:rPr>
                      <w:sz w:val="20"/>
                      <w:szCs w:val="20"/>
                    </w:rPr>
                  </w:pPr>
                  <w:r w:rsidRPr="00FC0ED6">
                    <w:rPr>
                      <w:sz w:val="20"/>
                      <w:szCs w:val="20"/>
                    </w:rPr>
                    <w:t xml:space="preserve">FSP </w:t>
                  </w:r>
                </w:p>
              </w:tc>
              <w:tc>
                <w:tcPr>
                  <w:tcW w:w="1170" w:type="dxa"/>
                </w:tcPr>
                <w:p w14:paraId="08F3004A" w14:textId="77777777" w:rsidR="00460468" w:rsidRDefault="00460468" w:rsidP="00460468">
                  <w:pPr>
                    <w:rPr>
                      <w:b/>
                      <w:sz w:val="20"/>
                      <w:szCs w:val="20"/>
                    </w:rPr>
                  </w:pPr>
                </w:p>
              </w:tc>
              <w:tc>
                <w:tcPr>
                  <w:tcW w:w="1646" w:type="dxa"/>
                </w:tcPr>
                <w:p w14:paraId="6D5ED2D3" w14:textId="77777777" w:rsidR="00460468" w:rsidRPr="0065659E" w:rsidRDefault="00460468" w:rsidP="00460468">
                  <w:pPr>
                    <w:rPr>
                      <w:sz w:val="20"/>
                      <w:szCs w:val="20"/>
                    </w:rPr>
                  </w:pPr>
                  <w:r w:rsidRPr="0065659E">
                    <w:rPr>
                      <w:sz w:val="20"/>
                      <w:szCs w:val="20"/>
                    </w:rPr>
                    <w:t>Y</w:t>
                  </w:r>
                  <w:r>
                    <w:rPr>
                      <w:sz w:val="20"/>
                      <w:szCs w:val="20"/>
                    </w:rPr>
                    <w:t>es</w:t>
                  </w:r>
                  <w:r w:rsidRPr="0065659E">
                    <w:rPr>
                      <w:sz w:val="20"/>
                      <w:szCs w:val="20"/>
                    </w:rPr>
                    <w:t xml:space="preserve"> / N</w:t>
                  </w:r>
                  <w:r>
                    <w:rPr>
                      <w:sz w:val="20"/>
                      <w:szCs w:val="20"/>
                    </w:rPr>
                    <w:t>o</w:t>
                  </w:r>
                </w:p>
              </w:tc>
              <w:tc>
                <w:tcPr>
                  <w:tcW w:w="1620" w:type="dxa"/>
                </w:tcPr>
                <w:p w14:paraId="69CACE7A" w14:textId="77777777" w:rsidR="00460468" w:rsidRPr="0065659E" w:rsidRDefault="00460468" w:rsidP="00460468">
                  <w:pPr>
                    <w:rPr>
                      <w:sz w:val="20"/>
                      <w:szCs w:val="20"/>
                    </w:rPr>
                  </w:pPr>
                  <w:r w:rsidRPr="0065659E">
                    <w:rPr>
                      <w:sz w:val="20"/>
                      <w:szCs w:val="20"/>
                    </w:rPr>
                    <w:t>Y</w:t>
                  </w:r>
                  <w:r>
                    <w:rPr>
                      <w:sz w:val="20"/>
                      <w:szCs w:val="20"/>
                    </w:rPr>
                    <w:t>es</w:t>
                  </w:r>
                  <w:r w:rsidRPr="0065659E">
                    <w:rPr>
                      <w:sz w:val="20"/>
                      <w:szCs w:val="20"/>
                    </w:rPr>
                    <w:t xml:space="preserve"> / </w:t>
                  </w:r>
                  <w:r w:rsidRPr="00560D16">
                    <w:rPr>
                      <w:sz w:val="20"/>
                      <w:szCs w:val="20"/>
                    </w:rPr>
                    <w:t>No</w:t>
                  </w:r>
                </w:p>
              </w:tc>
            </w:tr>
            <w:tr w:rsidR="00460468" w14:paraId="677AD92C" w14:textId="77777777" w:rsidTr="000C544D">
              <w:tc>
                <w:tcPr>
                  <w:tcW w:w="1211" w:type="dxa"/>
                </w:tcPr>
                <w:p w14:paraId="15A5562F" w14:textId="77777777" w:rsidR="00460468" w:rsidRPr="00FC0ED6" w:rsidRDefault="00460468" w:rsidP="00460468">
                  <w:pPr>
                    <w:rPr>
                      <w:sz w:val="20"/>
                      <w:szCs w:val="20"/>
                    </w:rPr>
                  </w:pPr>
                  <w:r w:rsidRPr="00FC0ED6">
                    <w:rPr>
                      <w:sz w:val="20"/>
                      <w:szCs w:val="20"/>
                    </w:rPr>
                    <w:t xml:space="preserve">SAP </w:t>
                  </w:r>
                </w:p>
              </w:tc>
              <w:tc>
                <w:tcPr>
                  <w:tcW w:w="1170" w:type="dxa"/>
                </w:tcPr>
                <w:p w14:paraId="02E80266" w14:textId="77777777" w:rsidR="00460468" w:rsidRDefault="00460468" w:rsidP="00460468">
                  <w:pPr>
                    <w:rPr>
                      <w:b/>
                      <w:sz w:val="20"/>
                      <w:szCs w:val="20"/>
                    </w:rPr>
                  </w:pPr>
                </w:p>
              </w:tc>
              <w:tc>
                <w:tcPr>
                  <w:tcW w:w="1646" w:type="dxa"/>
                </w:tcPr>
                <w:p w14:paraId="19B0B4CF" w14:textId="77777777" w:rsidR="00460468" w:rsidRPr="0065659E" w:rsidRDefault="00460468" w:rsidP="00460468">
                  <w:pPr>
                    <w:rPr>
                      <w:sz w:val="20"/>
                      <w:szCs w:val="20"/>
                    </w:rPr>
                  </w:pPr>
                  <w:r w:rsidRPr="0065659E">
                    <w:rPr>
                      <w:sz w:val="20"/>
                      <w:szCs w:val="20"/>
                    </w:rPr>
                    <w:t>Y</w:t>
                  </w:r>
                  <w:r>
                    <w:rPr>
                      <w:sz w:val="20"/>
                      <w:szCs w:val="20"/>
                    </w:rPr>
                    <w:t>es</w:t>
                  </w:r>
                  <w:r w:rsidRPr="0065659E">
                    <w:rPr>
                      <w:sz w:val="20"/>
                      <w:szCs w:val="20"/>
                    </w:rPr>
                    <w:t xml:space="preserve"> / N</w:t>
                  </w:r>
                  <w:r>
                    <w:rPr>
                      <w:sz w:val="20"/>
                      <w:szCs w:val="20"/>
                    </w:rPr>
                    <w:t>o</w:t>
                  </w:r>
                </w:p>
              </w:tc>
              <w:tc>
                <w:tcPr>
                  <w:tcW w:w="1620" w:type="dxa"/>
                </w:tcPr>
                <w:p w14:paraId="2B15340E" w14:textId="77777777" w:rsidR="00460468" w:rsidRPr="0065659E" w:rsidRDefault="00460468" w:rsidP="00460468">
                  <w:pPr>
                    <w:rPr>
                      <w:sz w:val="20"/>
                      <w:szCs w:val="20"/>
                    </w:rPr>
                  </w:pPr>
                  <w:r w:rsidRPr="0065659E">
                    <w:rPr>
                      <w:sz w:val="20"/>
                      <w:szCs w:val="20"/>
                    </w:rPr>
                    <w:t>Y</w:t>
                  </w:r>
                  <w:r>
                    <w:rPr>
                      <w:sz w:val="20"/>
                      <w:szCs w:val="20"/>
                    </w:rPr>
                    <w:t>es</w:t>
                  </w:r>
                  <w:r w:rsidRPr="0065659E">
                    <w:rPr>
                      <w:sz w:val="20"/>
                      <w:szCs w:val="20"/>
                    </w:rPr>
                    <w:t xml:space="preserve"> / </w:t>
                  </w:r>
                  <w:r w:rsidRPr="00560D16">
                    <w:rPr>
                      <w:sz w:val="20"/>
                      <w:szCs w:val="20"/>
                    </w:rPr>
                    <w:t>No</w:t>
                  </w:r>
                </w:p>
              </w:tc>
            </w:tr>
            <w:tr w:rsidR="00460468" w14:paraId="0C433BA7" w14:textId="77777777" w:rsidTr="000C544D">
              <w:tc>
                <w:tcPr>
                  <w:tcW w:w="1211" w:type="dxa"/>
                </w:tcPr>
                <w:p w14:paraId="6EEA4FE3" w14:textId="77777777" w:rsidR="00460468" w:rsidRPr="00FC0ED6" w:rsidRDefault="00460468" w:rsidP="00460468">
                  <w:pPr>
                    <w:rPr>
                      <w:sz w:val="20"/>
                      <w:szCs w:val="20"/>
                    </w:rPr>
                  </w:pPr>
                  <w:r w:rsidRPr="00FC0ED6">
                    <w:rPr>
                      <w:sz w:val="20"/>
                      <w:szCs w:val="20"/>
                    </w:rPr>
                    <w:t>SOP</w:t>
                  </w:r>
                  <w:r>
                    <w:rPr>
                      <w:sz w:val="20"/>
                      <w:szCs w:val="20"/>
                    </w:rPr>
                    <w:t>(s)</w:t>
                  </w:r>
                </w:p>
              </w:tc>
              <w:tc>
                <w:tcPr>
                  <w:tcW w:w="1170" w:type="dxa"/>
                </w:tcPr>
                <w:p w14:paraId="2E07AEAD" w14:textId="77777777" w:rsidR="00460468" w:rsidRDefault="00460468" w:rsidP="00460468">
                  <w:pPr>
                    <w:rPr>
                      <w:b/>
                      <w:sz w:val="20"/>
                      <w:szCs w:val="20"/>
                    </w:rPr>
                  </w:pPr>
                </w:p>
              </w:tc>
              <w:tc>
                <w:tcPr>
                  <w:tcW w:w="1646" w:type="dxa"/>
                  <w:shd w:val="pct75" w:color="auto" w:fill="auto"/>
                </w:tcPr>
                <w:p w14:paraId="77C4FC62" w14:textId="77777777" w:rsidR="00460468" w:rsidRDefault="00460468" w:rsidP="00460468">
                  <w:pPr>
                    <w:rPr>
                      <w:b/>
                      <w:sz w:val="20"/>
                      <w:szCs w:val="20"/>
                    </w:rPr>
                  </w:pPr>
                </w:p>
              </w:tc>
              <w:tc>
                <w:tcPr>
                  <w:tcW w:w="1620" w:type="dxa"/>
                </w:tcPr>
                <w:p w14:paraId="5B133E20" w14:textId="77777777" w:rsidR="00460468" w:rsidRPr="0065659E" w:rsidRDefault="00460468" w:rsidP="00460468">
                  <w:pPr>
                    <w:rPr>
                      <w:sz w:val="20"/>
                      <w:szCs w:val="20"/>
                    </w:rPr>
                  </w:pPr>
                  <w:r w:rsidRPr="0065659E">
                    <w:rPr>
                      <w:sz w:val="20"/>
                      <w:szCs w:val="20"/>
                    </w:rPr>
                    <w:t>Y</w:t>
                  </w:r>
                  <w:r>
                    <w:rPr>
                      <w:sz w:val="20"/>
                      <w:szCs w:val="20"/>
                    </w:rPr>
                    <w:t>es</w:t>
                  </w:r>
                  <w:r w:rsidRPr="0065659E">
                    <w:rPr>
                      <w:sz w:val="20"/>
                      <w:szCs w:val="20"/>
                    </w:rPr>
                    <w:t xml:space="preserve"> / </w:t>
                  </w:r>
                  <w:r w:rsidRPr="000056EE">
                    <w:rPr>
                      <w:sz w:val="20"/>
                      <w:szCs w:val="20"/>
                    </w:rPr>
                    <w:t>No</w:t>
                  </w:r>
                </w:p>
              </w:tc>
            </w:tr>
          </w:tbl>
          <w:p w14:paraId="0A5429F9" w14:textId="6CA003DC" w:rsidR="00460468" w:rsidRDefault="00460468" w:rsidP="00460468">
            <w:pPr>
              <w:rPr>
                <w:b/>
                <w:sz w:val="20"/>
                <w:szCs w:val="20"/>
              </w:rPr>
            </w:pPr>
            <w:r w:rsidRPr="00E930E7">
              <w:rPr>
                <w:b/>
                <w:sz w:val="20"/>
                <w:szCs w:val="20"/>
              </w:rPr>
              <w:t xml:space="preserve">2.  </w:t>
            </w:r>
            <w:r w:rsidRPr="00FD7415">
              <w:rPr>
                <w:b/>
                <w:sz w:val="20"/>
                <w:szCs w:val="20"/>
              </w:rPr>
              <w:t>WP/</w:t>
            </w:r>
            <w:r w:rsidRPr="00E930E7">
              <w:rPr>
                <w:b/>
                <w:sz w:val="20"/>
                <w:szCs w:val="20"/>
              </w:rPr>
              <w:t>SOW/TO</w:t>
            </w:r>
            <w:r>
              <w:rPr>
                <w:b/>
                <w:sz w:val="20"/>
                <w:szCs w:val="20"/>
              </w:rPr>
              <w:t>/PP/RP</w:t>
            </w:r>
            <w:r w:rsidRPr="00E930E7">
              <w:rPr>
                <w:b/>
                <w:sz w:val="20"/>
                <w:szCs w:val="20"/>
              </w:rPr>
              <w:t xml:space="preserve"> </w:t>
            </w:r>
            <w:r>
              <w:rPr>
                <w:b/>
                <w:sz w:val="20"/>
                <w:szCs w:val="20"/>
              </w:rPr>
              <w:t>D</w:t>
            </w:r>
            <w:r w:rsidRPr="00E930E7">
              <w:rPr>
                <w:b/>
                <w:sz w:val="20"/>
                <w:szCs w:val="20"/>
              </w:rPr>
              <w:t xml:space="preserve">ate </w:t>
            </w:r>
            <w:r w:rsidR="00354023" w:rsidRPr="00354023">
              <w:rPr>
                <w:b/>
                <w:sz w:val="20"/>
                <w:szCs w:val="20"/>
                <w:u w:val="single"/>
              </w:rPr>
              <w:t xml:space="preserve"> </w:t>
            </w:r>
            <w:sdt>
              <w:sdtPr>
                <w:rPr>
                  <w:b/>
                  <w:sz w:val="20"/>
                  <w:szCs w:val="20"/>
                  <w:u w:val="single"/>
                </w:rPr>
                <w:id w:val="548190693"/>
                <w:placeholder>
                  <w:docPart w:val="DefaultPlaceholder_-1854013437"/>
                </w:placeholder>
                <w:showingPlcHdr/>
                <w:date>
                  <w:dateFormat w:val="M/d/yyyy"/>
                  <w:lid w:val="en-US"/>
                  <w:storeMappedDataAs w:val="dateTime"/>
                  <w:calendar w:val="gregorian"/>
                </w:date>
              </w:sdtPr>
              <w:sdtEndPr/>
              <w:sdtContent>
                <w:r w:rsidR="00BE7DEA" w:rsidRPr="00BE7DEA">
                  <w:rPr>
                    <w:sz w:val="20"/>
                    <w:szCs w:val="20"/>
                  </w:rPr>
                  <w:t>Click or tap to enter a date.</w:t>
                </w:r>
              </w:sdtContent>
            </w:sdt>
          </w:p>
          <w:p w14:paraId="59DAE0B0" w14:textId="4E97BE5B" w:rsidR="00460468" w:rsidRDefault="00460468" w:rsidP="00460468">
            <w:pPr>
              <w:ind w:left="216" w:hanging="216"/>
              <w:rPr>
                <w:b/>
                <w:sz w:val="20"/>
                <w:szCs w:val="20"/>
              </w:rPr>
            </w:pPr>
            <w:r>
              <w:rPr>
                <w:b/>
                <w:sz w:val="20"/>
                <w:szCs w:val="20"/>
              </w:rPr>
              <w:t xml:space="preserve">     </w:t>
            </w:r>
            <w:r w:rsidRPr="00FD7415">
              <w:rPr>
                <w:b/>
                <w:sz w:val="20"/>
                <w:szCs w:val="20"/>
              </w:rPr>
              <w:t>WP/</w:t>
            </w:r>
            <w:r>
              <w:rPr>
                <w:b/>
                <w:sz w:val="20"/>
                <w:szCs w:val="20"/>
              </w:rPr>
              <w:t>SOW/TO/RP Performance P</w:t>
            </w:r>
            <w:r w:rsidRPr="00E930E7">
              <w:rPr>
                <w:b/>
                <w:sz w:val="20"/>
                <w:szCs w:val="20"/>
              </w:rPr>
              <w:t>eriod</w:t>
            </w:r>
            <w:r>
              <w:rPr>
                <w:b/>
                <w:sz w:val="20"/>
                <w:szCs w:val="20"/>
              </w:rPr>
              <w:t xml:space="preserve"> </w:t>
            </w:r>
            <w:r w:rsidR="00580156">
              <w:rPr>
                <w:b/>
                <w:sz w:val="20"/>
                <w:szCs w:val="20"/>
                <w:u w:val="single"/>
              </w:rPr>
              <w:t xml:space="preserve"> </w:t>
            </w:r>
            <w:r w:rsidR="005344AB">
              <w:rPr>
                <w:b/>
                <w:sz w:val="20"/>
                <w:szCs w:val="20"/>
                <w:u w:val="single"/>
              </w:rPr>
              <w:t>xx/xx/xxxx – xx/xx/xxxx</w:t>
            </w:r>
          </w:p>
          <w:p w14:paraId="3CEAB8B9" w14:textId="77777777" w:rsidR="00460468" w:rsidRDefault="00460468" w:rsidP="00460468">
            <w:pPr>
              <w:rPr>
                <w:b/>
                <w:sz w:val="20"/>
                <w:szCs w:val="20"/>
              </w:rPr>
            </w:pPr>
            <w:r>
              <w:rPr>
                <w:b/>
                <w:sz w:val="20"/>
                <w:szCs w:val="20"/>
              </w:rPr>
              <w:t xml:space="preserve">3.  QA document </w:t>
            </w:r>
            <w:r w:rsidRPr="00E930E7">
              <w:rPr>
                <w:b/>
                <w:sz w:val="20"/>
                <w:szCs w:val="20"/>
              </w:rPr>
              <w:t>consistent with the</w:t>
            </w:r>
            <w:r>
              <w:rPr>
                <w:b/>
                <w:sz w:val="20"/>
                <w:szCs w:val="20"/>
              </w:rPr>
              <w:t>:</w:t>
            </w:r>
            <w:r w:rsidRPr="00E930E7">
              <w:rPr>
                <w:b/>
                <w:sz w:val="20"/>
                <w:szCs w:val="20"/>
              </w:rPr>
              <w:t xml:space="preserve"> </w:t>
            </w:r>
          </w:p>
          <w:p w14:paraId="13BD638E" w14:textId="7DA83E2F" w:rsidR="00460468" w:rsidRPr="0065659E" w:rsidRDefault="00460468" w:rsidP="00460468">
            <w:pPr>
              <w:rPr>
                <w:sz w:val="20"/>
                <w:szCs w:val="20"/>
              </w:rPr>
            </w:pPr>
            <w:r w:rsidRPr="00D72802">
              <w:rPr>
                <w:sz w:val="20"/>
                <w:szCs w:val="20"/>
              </w:rPr>
              <w:t xml:space="preserve">     </w:t>
            </w:r>
            <w:r w:rsidRPr="00560D16">
              <w:rPr>
                <w:sz w:val="20"/>
                <w:szCs w:val="20"/>
              </w:rPr>
              <w:t>WP</w:t>
            </w:r>
            <w:r w:rsidRPr="00D72802">
              <w:rPr>
                <w:sz w:val="20"/>
                <w:szCs w:val="20"/>
              </w:rPr>
              <w:t>/SOW/PP</w:t>
            </w:r>
            <w:r>
              <w:rPr>
                <w:sz w:val="20"/>
                <w:szCs w:val="20"/>
              </w:rPr>
              <w:t xml:space="preserve">?    </w:t>
            </w:r>
            <w:r w:rsidRPr="0065659E">
              <w:rPr>
                <w:sz w:val="20"/>
                <w:szCs w:val="20"/>
                <w:u w:val="single"/>
              </w:rPr>
              <w:t xml:space="preserve">  </w:t>
            </w:r>
            <w:r w:rsidRPr="00560D16">
              <w:rPr>
                <w:sz w:val="20"/>
                <w:szCs w:val="20"/>
                <w:u w:val="single"/>
              </w:rPr>
              <w:t>Yes</w:t>
            </w:r>
            <w:r w:rsidRPr="0065659E">
              <w:rPr>
                <w:sz w:val="20"/>
                <w:szCs w:val="20"/>
                <w:u w:val="single"/>
              </w:rPr>
              <w:t xml:space="preserve"> / N</w:t>
            </w:r>
            <w:r>
              <w:rPr>
                <w:sz w:val="20"/>
                <w:szCs w:val="20"/>
                <w:u w:val="single"/>
              </w:rPr>
              <w:t>o</w:t>
            </w:r>
            <w:r w:rsidRPr="0065659E">
              <w:rPr>
                <w:sz w:val="20"/>
                <w:szCs w:val="20"/>
                <w:u w:val="single"/>
              </w:rPr>
              <w:t xml:space="preserve">  </w:t>
            </w:r>
          </w:p>
          <w:p w14:paraId="63A109F6" w14:textId="77777777" w:rsidR="00460468" w:rsidRPr="00E930E7" w:rsidRDefault="00460468" w:rsidP="00460468">
            <w:pPr>
              <w:ind w:left="216" w:hanging="216"/>
              <w:rPr>
                <w:b/>
                <w:sz w:val="20"/>
                <w:szCs w:val="20"/>
              </w:rPr>
            </w:pPr>
            <w:r w:rsidRPr="0065659E">
              <w:rPr>
                <w:sz w:val="20"/>
                <w:szCs w:val="20"/>
              </w:rPr>
              <w:t xml:space="preserve">     SOW/TO for contracts?      </w:t>
            </w:r>
            <w:r w:rsidRPr="0065659E">
              <w:rPr>
                <w:sz w:val="20"/>
                <w:szCs w:val="20"/>
                <w:u w:val="single"/>
              </w:rPr>
              <w:t xml:space="preserve">  Y</w:t>
            </w:r>
            <w:r>
              <w:rPr>
                <w:sz w:val="20"/>
                <w:szCs w:val="20"/>
                <w:u w:val="single"/>
              </w:rPr>
              <w:t>es</w:t>
            </w:r>
            <w:r w:rsidRPr="0065659E">
              <w:rPr>
                <w:sz w:val="20"/>
                <w:szCs w:val="20"/>
                <w:u w:val="single"/>
              </w:rPr>
              <w:t xml:space="preserve"> / N</w:t>
            </w:r>
            <w:r>
              <w:rPr>
                <w:sz w:val="20"/>
                <w:szCs w:val="20"/>
                <w:u w:val="single"/>
              </w:rPr>
              <w:t>o</w:t>
            </w:r>
            <w:r>
              <w:rPr>
                <w:b/>
                <w:sz w:val="20"/>
                <w:szCs w:val="20"/>
              </w:rPr>
              <w:t xml:space="preserve">  </w:t>
            </w:r>
          </w:p>
          <w:p w14:paraId="3408183B" w14:textId="77777777" w:rsidR="00460468" w:rsidRPr="00E930E7" w:rsidRDefault="00460468" w:rsidP="00460468">
            <w:pPr>
              <w:rPr>
                <w:sz w:val="20"/>
                <w:szCs w:val="20"/>
              </w:rPr>
            </w:pPr>
            <w:r>
              <w:rPr>
                <w:b/>
                <w:sz w:val="20"/>
                <w:szCs w:val="20"/>
              </w:rPr>
              <w:t>4</w:t>
            </w:r>
            <w:r w:rsidRPr="00E930E7">
              <w:rPr>
                <w:b/>
                <w:sz w:val="20"/>
                <w:szCs w:val="20"/>
              </w:rPr>
              <w:t>.  QARF signed by R8</w:t>
            </w:r>
            <w:r w:rsidR="00472371">
              <w:rPr>
                <w:b/>
                <w:sz w:val="20"/>
                <w:szCs w:val="20"/>
              </w:rPr>
              <w:t xml:space="preserve"> </w:t>
            </w:r>
            <w:r w:rsidRPr="00E930E7">
              <w:rPr>
                <w:b/>
                <w:sz w:val="20"/>
                <w:szCs w:val="20"/>
              </w:rPr>
              <w:t xml:space="preserve">QAM  </w:t>
            </w:r>
            <w:r w:rsidRPr="00E930E7">
              <w:rPr>
                <w:sz w:val="20"/>
                <w:szCs w:val="20"/>
                <w:u w:val="single"/>
              </w:rPr>
              <w:t>Yes</w:t>
            </w:r>
            <w:r>
              <w:rPr>
                <w:sz w:val="20"/>
                <w:szCs w:val="20"/>
                <w:u w:val="single"/>
              </w:rPr>
              <w:t xml:space="preserve"> / </w:t>
            </w:r>
            <w:r w:rsidRPr="00E930E7">
              <w:rPr>
                <w:sz w:val="20"/>
                <w:szCs w:val="20"/>
                <w:u w:val="single"/>
              </w:rPr>
              <w:t>No</w:t>
            </w:r>
            <w:r>
              <w:rPr>
                <w:sz w:val="20"/>
                <w:szCs w:val="20"/>
                <w:u w:val="single"/>
              </w:rPr>
              <w:t xml:space="preserve"> </w:t>
            </w:r>
            <w:r w:rsidRPr="00E930E7">
              <w:rPr>
                <w:sz w:val="20"/>
                <w:szCs w:val="20"/>
                <w:u w:val="single"/>
              </w:rPr>
              <w:t>/</w:t>
            </w:r>
            <w:r>
              <w:rPr>
                <w:sz w:val="20"/>
                <w:szCs w:val="20"/>
                <w:u w:val="single"/>
              </w:rPr>
              <w:t xml:space="preserve"> </w:t>
            </w:r>
            <w:r w:rsidRPr="00560D16">
              <w:rPr>
                <w:sz w:val="20"/>
                <w:szCs w:val="20"/>
                <w:u w:val="single"/>
              </w:rPr>
              <w:t>NA</w:t>
            </w:r>
          </w:p>
          <w:p w14:paraId="35965E8F" w14:textId="77777777" w:rsidR="00460468" w:rsidRDefault="00460468" w:rsidP="00460468">
            <w:pPr>
              <w:ind w:left="288"/>
              <w:rPr>
                <w:sz w:val="20"/>
                <w:szCs w:val="20"/>
                <w:u w:val="single"/>
              </w:rPr>
            </w:pPr>
            <w:r w:rsidRPr="00E930E7">
              <w:rPr>
                <w:b/>
                <w:sz w:val="20"/>
                <w:szCs w:val="20"/>
              </w:rPr>
              <w:t xml:space="preserve">Funding Mechanism  </w:t>
            </w:r>
            <w:r w:rsidRPr="00E930E7">
              <w:rPr>
                <w:b/>
                <w:sz w:val="20"/>
                <w:szCs w:val="20"/>
                <w:u w:val="single"/>
              </w:rPr>
              <w:t xml:space="preserve"> </w:t>
            </w:r>
            <w:r w:rsidRPr="00E930E7">
              <w:rPr>
                <w:sz w:val="20"/>
                <w:szCs w:val="20"/>
                <w:u w:val="single"/>
              </w:rPr>
              <w:t xml:space="preserve">  </w:t>
            </w:r>
            <w:r w:rsidRPr="00E47E19">
              <w:rPr>
                <w:sz w:val="20"/>
                <w:szCs w:val="20"/>
                <w:u w:val="single"/>
              </w:rPr>
              <w:t xml:space="preserve">IA </w:t>
            </w:r>
            <w:r w:rsidRPr="00E930E7">
              <w:rPr>
                <w:sz w:val="20"/>
                <w:szCs w:val="20"/>
                <w:u w:val="single"/>
              </w:rPr>
              <w:t>/</w:t>
            </w:r>
            <w:r>
              <w:rPr>
                <w:sz w:val="20"/>
                <w:szCs w:val="20"/>
                <w:u w:val="single"/>
              </w:rPr>
              <w:t xml:space="preserve"> </w:t>
            </w:r>
            <w:r w:rsidRPr="00E930E7">
              <w:rPr>
                <w:sz w:val="20"/>
                <w:szCs w:val="20"/>
                <w:u w:val="single"/>
              </w:rPr>
              <w:t>contract</w:t>
            </w:r>
            <w:r>
              <w:rPr>
                <w:sz w:val="20"/>
                <w:szCs w:val="20"/>
                <w:u w:val="single"/>
              </w:rPr>
              <w:t xml:space="preserve"> </w:t>
            </w:r>
            <w:r w:rsidRPr="00E930E7">
              <w:rPr>
                <w:sz w:val="20"/>
                <w:szCs w:val="20"/>
                <w:u w:val="single"/>
              </w:rPr>
              <w:t>/</w:t>
            </w:r>
            <w:r>
              <w:rPr>
                <w:sz w:val="20"/>
                <w:szCs w:val="20"/>
                <w:u w:val="single"/>
              </w:rPr>
              <w:t xml:space="preserve"> </w:t>
            </w:r>
            <w:r w:rsidRPr="00E930E7">
              <w:rPr>
                <w:sz w:val="20"/>
                <w:szCs w:val="20"/>
                <w:u w:val="single"/>
              </w:rPr>
              <w:t>grant</w:t>
            </w:r>
            <w:r>
              <w:rPr>
                <w:sz w:val="20"/>
                <w:szCs w:val="20"/>
                <w:u w:val="single"/>
              </w:rPr>
              <w:t xml:space="preserve"> </w:t>
            </w:r>
            <w:r w:rsidRPr="00E930E7">
              <w:rPr>
                <w:sz w:val="20"/>
                <w:szCs w:val="20"/>
                <w:u w:val="single"/>
              </w:rPr>
              <w:t>/</w:t>
            </w:r>
            <w:r>
              <w:rPr>
                <w:sz w:val="20"/>
                <w:szCs w:val="20"/>
                <w:u w:val="single"/>
              </w:rPr>
              <w:t xml:space="preserve"> </w:t>
            </w:r>
            <w:r w:rsidRPr="00E930E7">
              <w:rPr>
                <w:sz w:val="20"/>
                <w:szCs w:val="20"/>
                <w:u w:val="single"/>
              </w:rPr>
              <w:t xml:space="preserve">NA </w:t>
            </w:r>
          </w:p>
          <w:p w14:paraId="64B66698" w14:textId="70CE3C70" w:rsidR="001A5AB9" w:rsidRDefault="00A36B95" w:rsidP="00A36B95">
            <w:pPr>
              <w:ind w:left="576" w:hanging="576"/>
              <w:rPr>
                <w:b/>
                <w:sz w:val="20"/>
                <w:szCs w:val="20"/>
              </w:rPr>
            </w:pPr>
            <w:r>
              <w:rPr>
                <w:b/>
                <w:sz w:val="20"/>
                <w:szCs w:val="20"/>
              </w:rPr>
              <w:t xml:space="preserve">      </w:t>
            </w:r>
            <w:r w:rsidR="00460468" w:rsidRPr="00E930E7">
              <w:rPr>
                <w:b/>
                <w:sz w:val="20"/>
                <w:szCs w:val="20"/>
              </w:rPr>
              <w:t xml:space="preserve">Amount </w:t>
            </w:r>
            <w:r w:rsidR="00460468" w:rsidRPr="0050547F">
              <w:rPr>
                <w:b/>
                <w:sz w:val="20"/>
                <w:szCs w:val="20"/>
              </w:rPr>
              <w:t>__</w:t>
            </w:r>
            <w:r w:rsidR="00A1344C" w:rsidRPr="0050547F">
              <w:rPr>
                <w:b/>
                <w:sz w:val="20"/>
                <w:szCs w:val="20"/>
              </w:rPr>
              <w:t>$</w:t>
            </w:r>
            <w:r w:rsidR="00E166D6" w:rsidRPr="0050547F">
              <w:rPr>
                <w:b/>
                <w:sz w:val="20"/>
                <w:szCs w:val="20"/>
              </w:rPr>
              <w:t>xxx,xxx</w:t>
            </w:r>
            <w:r w:rsidR="00460468" w:rsidRPr="0050547F">
              <w:rPr>
                <w:b/>
                <w:sz w:val="20"/>
                <w:szCs w:val="20"/>
              </w:rPr>
              <w:t>___________</w:t>
            </w:r>
            <w:r w:rsidR="00460468">
              <w:rPr>
                <w:b/>
                <w:sz w:val="20"/>
                <w:szCs w:val="20"/>
              </w:rPr>
              <w:t xml:space="preserve">                               </w:t>
            </w:r>
          </w:p>
          <w:p w14:paraId="448ABC78" w14:textId="77777777" w:rsidR="0046360D" w:rsidRPr="00B25BAF" w:rsidRDefault="00460468" w:rsidP="00460468">
            <w:pPr>
              <w:ind w:left="288" w:hanging="288"/>
              <w:rPr>
                <w:sz w:val="20"/>
                <w:szCs w:val="20"/>
              </w:rPr>
            </w:pPr>
            <w:r>
              <w:rPr>
                <w:b/>
                <w:sz w:val="20"/>
                <w:szCs w:val="20"/>
              </w:rPr>
              <w:t xml:space="preserve">                                                                                                    </w:t>
            </w:r>
          </w:p>
        </w:tc>
        <w:tc>
          <w:tcPr>
            <w:tcW w:w="8676" w:type="dxa"/>
            <w:gridSpan w:val="4"/>
            <w:tcBorders>
              <w:top w:val="double" w:sz="4" w:space="0" w:color="auto"/>
              <w:left w:val="double" w:sz="4" w:space="0" w:color="auto"/>
              <w:bottom w:val="single" w:sz="4" w:space="0" w:color="auto"/>
            </w:tcBorders>
          </w:tcPr>
          <w:p w14:paraId="196D2CF9" w14:textId="77777777" w:rsidR="00571553" w:rsidRDefault="00460468" w:rsidP="00460468">
            <w:pPr>
              <w:rPr>
                <w:b/>
                <w:sz w:val="20"/>
                <w:szCs w:val="20"/>
              </w:rPr>
            </w:pPr>
            <w:r>
              <w:rPr>
                <w:b/>
                <w:sz w:val="20"/>
                <w:szCs w:val="20"/>
              </w:rPr>
              <w:t>Notes for Document Submittals:</w:t>
            </w:r>
            <w:r w:rsidR="00571553">
              <w:rPr>
                <w:b/>
                <w:sz w:val="20"/>
                <w:szCs w:val="20"/>
              </w:rPr>
              <w:t xml:space="preserve"> </w:t>
            </w:r>
          </w:p>
          <w:p w14:paraId="0C631D15" w14:textId="77777777" w:rsidR="00460468" w:rsidRDefault="00460468" w:rsidP="00460468">
            <w:pPr>
              <w:rPr>
                <w:sz w:val="20"/>
                <w:szCs w:val="20"/>
              </w:rPr>
            </w:pPr>
            <w:r w:rsidRPr="00D72802">
              <w:rPr>
                <w:b/>
                <w:sz w:val="20"/>
                <w:szCs w:val="20"/>
              </w:rPr>
              <w:t>1.</w:t>
            </w:r>
            <w:r>
              <w:rPr>
                <w:sz w:val="20"/>
                <w:szCs w:val="20"/>
              </w:rPr>
              <w:t xml:space="preserve">  A QAPP written by a Grantee</w:t>
            </w:r>
            <w:r w:rsidR="00A36B95">
              <w:rPr>
                <w:sz w:val="20"/>
                <w:szCs w:val="20"/>
              </w:rPr>
              <w:t xml:space="preserve">, </w:t>
            </w:r>
            <w:r>
              <w:rPr>
                <w:sz w:val="20"/>
                <w:szCs w:val="20"/>
              </w:rPr>
              <w:t>EPA</w:t>
            </w:r>
            <w:r w:rsidR="00A36B95">
              <w:rPr>
                <w:sz w:val="20"/>
                <w:szCs w:val="20"/>
              </w:rPr>
              <w:t>, or Federal Partner</w:t>
            </w:r>
            <w:r>
              <w:rPr>
                <w:sz w:val="20"/>
                <w:szCs w:val="20"/>
              </w:rPr>
              <w:t xml:space="preserve"> </w:t>
            </w:r>
            <w:r w:rsidRPr="00460468">
              <w:rPr>
                <w:sz w:val="20"/>
                <w:szCs w:val="20"/>
                <w:u w:val="single"/>
              </w:rPr>
              <w:t>must include</w:t>
            </w:r>
            <w:r>
              <w:rPr>
                <w:sz w:val="20"/>
                <w:szCs w:val="20"/>
              </w:rPr>
              <w:t xml:space="preserve"> for review:  </w:t>
            </w:r>
          </w:p>
          <w:p w14:paraId="515F7330" w14:textId="77777777" w:rsidR="00460468" w:rsidRPr="00170A19" w:rsidRDefault="00460468" w:rsidP="00460468">
            <w:pPr>
              <w:ind w:left="288"/>
              <w:rPr>
                <w:sz w:val="20"/>
                <w:szCs w:val="20"/>
              </w:rPr>
            </w:pPr>
            <w:r w:rsidRPr="00170A19">
              <w:rPr>
                <w:sz w:val="20"/>
                <w:szCs w:val="20"/>
              </w:rPr>
              <w:t>Work Plan(WP)</w:t>
            </w:r>
            <w:r>
              <w:rPr>
                <w:sz w:val="20"/>
                <w:szCs w:val="20"/>
              </w:rPr>
              <w:t xml:space="preserve"> / </w:t>
            </w:r>
            <w:r w:rsidRPr="00170A19">
              <w:rPr>
                <w:sz w:val="20"/>
                <w:szCs w:val="20"/>
              </w:rPr>
              <w:t>Statement of Work (SOW)</w:t>
            </w:r>
            <w:r>
              <w:rPr>
                <w:sz w:val="20"/>
                <w:szCs w:val="20"/>
              </w:rPr>
              <w:t xml:space="preserve"> / </w:t>
            </w:r>
            <w:r w:rsidRPr="003C1628">
              <w:rPr>
                <w:sz w:val="20"/>
                <w:szCs w:val="20"/>
              </w:rPr>
              <w:t>Program Plan</w:t>
            </w:r>
            <w:r>
              <w:rPr>
                <w:sz w:val="20"/>
                <w:szCs w:val="20"/>
              </w:rPr>
              <w:t xml:space="preserve"> (PP) / Research Proposal (RP) and funding mechanism  </w:t>
            </w:r>
          </w:p>
          <w:p w14:paraId="55D2D9FE" w14:textId="77777777" w:rsidR="00460468" w:rsidRDefault="00460468" w:rsidP="00460468">
            <w:pPr>
              <w:rPr>
                <w:sz w:val="20"/>
                <w:szCs w:val="20"/>
              </w:rPr>
            </w:pPr>
            <w:r w:rsidRPr="00D72802">
              <w:rPr>
                <w:b/>
                <w:sz w:val="20"/>
                <w:szCs w:val="20"/>
              </w:rPr>
              <w:t>2.</w:t>
            </w:r>
            <w:r>
              <w:rPr>
                <w:sz w:val="20"/>
                <w:szCs w:val="20"/>
              </w:rPr>
              <w:t xml:space="preserve">  A QAPP written by Contractor </w:t>
            </w:r>
            <w:r w:rsidRPr="00B25BAF">
              <w:rPr>
                <w:sz w:val="20"/>
                <w:szCs w:val="20"/>
                <w:u w:val="single"/>
              </w:rPr>
              <w:t>must include</w:t>
            </w:r>
            <w:r>
              <w:rPr>
                <w:sz w:val="20"/>
                <w:szCs w:val="20"/>
              </w:rPr>
              <w:t xml:space="preserve"> for review:</w:t>
            </w:r>
          </w:p>
          <w:p w14:paraId="1501D226" w14:textId="77777777" w:rsidR="00460468" w:rsidRDefault="00460468" w:rsidP="00460468">
            <w:pPr>
              <w:ind w:left="288"/>
              <w:rPr>
                <w:sz w:val="20"/>
                <w:szCs w:val="20"/>
              </w:rPr>
            </w:pPr>
            <w:r>
              <w:rPr>
                <w:b/>
                <w:sz w:val="20"/>
                <w:szCs w:val="20"/>
              </w:rPr>
              <w:t>a</w:t>
            </w:r>
            <w:r w:rsidRPr="00FA1047">
              <w:rPr>
                <w:b/>
                <w:sz w:val="20"/>
                <w:szCs w:val="20"/>
              </w:rPr>
              <w:t>)</w:t>
            </w:r>
            <w:r>
              <w:rPr>
                <w:sz w:val="20"/>
                <w:szCs w:val="20"/>
              </w:rPr>
              <w:t xml:space="preserve">  Copy of Task Order</w:t>
            </w:r>
            <w:r w:rsidR="001A5AB9">
              <w:rPr>
                <w:sz w:val="20"/>
                <w:szCs w:val="20"/>
              </w:rPr>
              <w:t xml:space="preserve"> </w:t>
            </w:r>
            <w:r>
              <w:rPr>
                <w:sz w:val="20"/>
                <w:szCs w:val="20"/>
              </w:rPr>
              <w:t>Work Assignment</w:t>
            </w:r>
            <w:r w:rsidR="001A5AB9">
              <w:rPr>
                <w:sz w:val="20"/>
                <w:szCs w:val="20"/>
              </w:rPr>
              <w:t>/</w:t>
            </w:r>
            <w:r>
              <w:rPr>
                <w:sz w:val="20"/>
                <w:szCs w:val="20"/>
              </w:rPr>
              <w:t>SOW</w:t>
            </w:r>
          </w:p>
          <w:p w14:paraId="01E7AC5D" w14:textId="77777777" w:rsidR="00460468" w:rsidRPr="00733F15" w:rsidRDefault="00460468" w:rsidP="00460468">
            <w:pPr>
              <w:ind w:left="288"/>
              <w:rPr>
                <w:sz w:val="20"/>
                <w:szCs w:val="20"/>
              </w:rPr>
            </w:pPr>
            <w:r>
              <w:rPr>
                <w:b/>
                <w:sz w:val="20"/>
                <w:szCs w:val="20"/>
              </w:rPr>
              <w:t>b</w:t>
            </w:r>
            <w:r w:rsidRPr="00FA1047">
              <w:rPr>
                <w:b/>
                <w:sz w:val="20"/>
                <w:szCs w:val="20"/>
              </w:rPr>
              <w:t>)</w:t>
            </w:r>
            <w:r>
              <w:rPr>
                <w:sz w:val="20"/>
                <w:szCs w:val="20"/>
              </w:rPr>
              <w:t xml:space="preserve">  </w:t>
            </w:r>
            <w:r w:rsidR="001A5AB9">
              <w:rPr>
                <w:sz w:val="20"/>
                <w:szCs w:val="20"/>
              </w:rPr>
              <w:t>R</w:t>
            </w:r>
            <w:r>
              <w:rPr>
                <w:sz w:val="20"/>
                <w:szCs w:val="20"/>
              </w:rPr>
              <w:t xml:space="preserve">eference to a hard or electronic copy of </w:t>
            </w:r>
            <w:r w:rsidR="001A5AB9">
              <w:rPr>
                <w:sz w:val="20"/>
                <w:szCs w:val="20"/>
              </w:rPr>
              <w:t xml:space="preserve">the contractor’s </w:t>
            </w:r>
            <w:r>
              <w:rPr>
                <w:sz w:val="20"/>
                <w:szCs w:val="20"/>
              </w:rPr>
              <w:t>approved QMP</w:t>
            </w:r>
            <w:r w:rsidRPr="00773C51">
              <w:rPr>
                <w:b/>
                <w:i/>
                <w:sz w:val="20"/>
                <w:szCs w:val="20"/>
              </w:rPr>
              <w:t xml:space="preserve"> </w:t>
            </w:r>
          </w:p>
          <w:p w14:paraId="2FCC13E0" w14:textId="77777777" w:rsidR="00460468" w:rsidRDefault="00460468" w:rsidP="00460468">
            <w:pPr>
              <w:ind w:left="288"/>
              <w:rPr>
                <w:sz w:val="20"/>
                <w:szCs w:val="20"/>
              </w:rPr>
            </w:pPr>
            <w:r>
              <w:rPr>
                <w:b/>
                <w:sz w:val="20"/>
                <w:szCs w:val="20"/>
              </w:rPr>
              <w:t>c</w:t>
            </w:r>
            <w:r w:rsidRPr="00FA1047">
              <w:rPr>
                <w:b/>
                <w:sz w:val="20"/>
                <w:szCs w:val="20"/>
              </w:rPr>
              <w:t>)</w:t>
            </w:r>
            <w:r>
              <w:rPr>
                <w:b/>
                <w:i/>
                <w:sz w:val="20"/>
                <w:szCs w:val="20"/>
              </w:rPr>
              <w:t xml:space="preserve">  </w:t>
            </w:r>
            <w:r w:rsidR="001A5AB9" w:rsidRPr="001A5AB9">
              <w:rPr>
                <w:sz w:val="20"/>
                <w:szCs w:val="20"/>
              </w:rPr>
              <w:t>Copy of</w:t>
            </w:r>
            <w:r>
              <w:rPr>
                <w:sz w:val="20"/>
                <w:szCs w:val="20"/>
              </w:rPr>
              <w:t xml:space="preserve"> Contract SOW</w:t>
            </w:r>
            <w:r w:rsidR="001A5AB9" w:rsidRPr="004905A9">
              <w:rPr>
                <w:sz w:val="20"/>
                <w:szCs w:val="20"/>
              </w:rPr>
              <w:t xml:space="preserve"> </w:t>
            </w:r>
            <w:r w:rsidR="001A5AB9">
              <w:rPr>
                <w:sz w:val="20"/>
                <w:szCs w:val="20"/>
              </w:rPr>
              <w:t xml:space="preserve">if no QMP has been approved </w:t>
            </w:r>
            <w:r>
              <w:rPr>
                <w:sz w:val="20"/>
                <w:szCs w:val="20"/>
              </w:rPr>
              <w:t xml:space="preserve"> </w:t>
            </w:r>
          </w:p>
          <w:p w14:paraId="432332AC" w14:textId="77777777" w:rsidR="00460468" w:rsidRDefault="00460468" w:rsidP="00460468">
            <w:pPr>
              <w:ind w:left="288"/>
              <w:rPr>
                <w:sz w:val="20"/>
                <w:szCs w:val="20"/>
              </w:rPr>
            </w:pPr>
            <w:r>
              <w:rPr>
                <w:b/>
                <w:sz w:val="20"/>
                <w:szCs w:val="20"/>
              </w:rPr>
              <w:t>d</w:t>
            </w:r>
            <w:r w:rsidRPr="00FA1047">
              <w:rPr>
                <w:b/>
                <w:sz w:val="20"/>
                <w:szCs w:val="20"/>
              </w:rPr>
              <w:t>)</w:t>
            </w:r>
            <w:r>
              <w:rPr>
                <w:sz w:val="20"/>
                <w:szCs w:val="20"/>
              </w:rPr>
              <w:t xml:space="preserve">  Copy of EPA/Court Order</w:t>
            </w:r>
            <w:r w:rsidR="001A5AB9">
              <w:rPr>
                <w:sz w:val="20"/>
                <w:szCs w:val="20"/>
              </w:rPr>
              <w:t>,</w:t>
            </w:r>
            <w:r>
              <w:rPr>
                <w:sz w:val="20"/>
                <w:szCs w:val="20"/>
              </w:rPr>
              <w:t xml:space="preserve"> if applicable </w:t>
            </w:r>
          </w:p>
          <w:p w14:paraId="385BC71A" w14:textId="77777777" w:rsidR="00460468" w:rsidRPr="00460468" w:rsidRDefault="00460468" w:rsidP="00A36B95">
            <w:pPr>
              <w:ind w:left="576" w:hanging="288"/>
              <w:rPr>
                <w:sz w:val="20"/>
                <w:szCs w:val="20"/>
              </w:rPr>
            </w:pPr>
            <w:r>
              <w:rPr>
                <w:b/>
                <w:sz w:val="20"/>
                <w:szCs w:val="20"/>
              </w:rPr>
              <w:t xml:space="preserve">e) </w:t>
            </w:r>
            <w:r w:rsidR="001A5AB9">
              <w:rPr>
                <w:b/>
                <w:sz w:val="20"/>
                <w:szCs w:val="20"/>
              </w:rPr>
              <w:t xml:space="preserve"> </w:t>
            </w:r>
            <w:r w:rsidR="001A5AB9" w:rsidRPr="001A5AB9">
              <w:rPr>
                <w:sz w:val="20"/>
                <w:szCs w:val="20"/>
              </w:rPr>
              <w:t>T</w:t>
            </w:r>
            <w:r w:rsidRPr="001A5AB9">
              <w:rPr>
                <w:sz w:val="20"/>
                <w:szCs w:val="20"/>
              </w:rPr>
              <w:t>h</w:t>
            </w:r>
            <w:r w:rsidRPr="00460468">
              <w:rPr>
                <w:sz w:val="20"/>
                <w:szCs w:val="20"/>
              </w:rPr>
              <w:t xml:space="preserve">e QA Review must </w:t>
            </w:r>
            <w:r w:rsidR="001A5AB9">
              <w:rPr>
                <w:sz w:val="20"/>
                <w:szCs w:val="20"/>
              </w:rPr>
              <w:t xml:space="preserve">determine </w:t>
            </w:r>
            <w:r w:rsidRPr="00460468">
              <w:rPr>
                <w:sz w:val="20"/>
                <w:szCs w:val="20"/>
              </w:rPr>
              <w:t>(with the EPA CO or PO) if a QAR</w:t>
            </w:r>
            <w:r w:rsidR="00A36B95">
              <w:rPr>
                <w:sz w:val="20"/>
                <w:szCs w:val="20"/>
              </w:rPr>
              <w:t>F was completed for the environmental data activity described in the QAPP.</w:t>
            </w:r>
          </w:p>
          <w:p w14:paraId="33F20963" w14:textId="77777777" w:rsidR="00460468" w:rsidRDefault="00460468" w:rsidP="00460468">
            <w:pPr>
              <w:ind w:left="432" w:hanging="432"/>
              <w:rPr>
                <w:b/>
                <w:sz w:val="20"/>
                <w:szCs w:val="20"/>
              </w:rPr>
            </w:pPr>
            <w:r w:rsidRPr="00D72802">
              <w:rPr>
                <w:b/>
                <w:sz w:val="20"/>
                <w:szCs w:val="20"/>
              </w:rPr>
              <w:t>3.</w:t>
            </w:r>
            <w:r w:rsidRPr="00170A19">
              <w:rPr>
                <w:sz w:val="20"/>
                <w:szCs w:val="20"/>
              </w:rPr>
              <w:t xml:space="preserve">  </w:t>
            </w:r>
            <w:r w:rsidRPr="00FA1047">
              <w:rPr>
                <w:b/>
                <w:sz w:val="20"/>
                <w:szCs w:val="20"/>
              </w:rPr>
              <w:t>a</w:t>
            </w:r>
            <w:r>
              <w:rPr>
                <w:sz w:val="20"/>
                <w:szCs w:val="20"/>
              </w:rPr>
              <w:t xml:space="preserve">. </w:t>
            </w:r>
            <w:r w:rsidRPr="00170A19">
              <w:rPr>
                <w:sz w:val="20"/>
                <w:szCs w:val="20"/>
              </w:rPr>
              <w:t>Field</w:t>
            </w:r>
            <w:r w:rsidRPr="00170A19">
              <w:t xml:space="preserve"> </w:t>
            </w:r>
            <w:r w:rsidRPr="00170A19">
              <w:rPr>
                <w:sz w:val="20"/>
                <w:szCs w:val="20"/>
              </w:rPr>
              <w:t>Sampling Plan (FSP</w:t>
            </w:r>
            <w:r w:rsidRPr="004C456F">
              <w:rPr>
                <w:sz w:val="20"/>
                <w:szCs w:val="20"/>
              </w:rPr>
              <w:t>)</w:t>
            </w:r>
            <w:r>
              <w:rPr>
                <w:sz w:val="20"/>
                <w:szCs w:val="20"/>
              </w:rPr>
              <w:t xml:space="preserve"> and/or </w:t>
            </w:r>
            <w:r w:rsidRPr="00170A19">
              <w:rPr>
                <w:sz w:val="20"/>
                <w:szCs w:val="20"/>
              </w:rPr>
              <w:t>Sampling &amp; Analyses Plan (SAP)</w:t>
            </w:r>
            <w:r>
              <w:rPr>
                <w:sz w:val="20"/>
                <w:szCs w:val="20"/>
              </w:rPr>
              <w:t xml:space="preserve"> must include </w:t>
            </w:r>
            <w:r w:rsidRPr="004C456F">
              <w:rPr>
                <w:sz w:val="20"/>
                <w:szCs w:val="20"/>
              </w:rPr>
              <w:t>the</w:t>
            </w:r>
            <w:r>
              <w:rPr>
                <w:b/>
                <w:sz w:val="20"/>
                <w:szCs w:val="20"/>
              </w:rPr>
              <w:t xml:space="preserve"> </w:t>
            </w:r>
            <w:r w:rsidRPr="00BC25B0">
              <w:rPr>
                <w:sz w:val="20"/>
                <w:szCs w:val="20"/>
              </w:rPr>
              <w:t>Project QAPP</w:t>
            </w:r>
            <w:r>
              <w:rPr>
                <w:sz w:val="20"/>
                <w:szCs w:val="20"/>
              </w:rPr>
              <w:t xml:space="preserve"> </w:t>
            </w:r>
            <w:r w:rsidRPr="00147D4C">
              <w:rPr>
                <w:b/>
                <w:i/>
                <w:sz w:val="20"/>
                <w:szCs w:val="20"/>
                <w:u w:val="single"/>
              </w:rPr>
              <w:t>or</w:t>
            </w:r>
            <w:r>
              <w:rPr>
                <w:sz w:val="20"/>
                <w:szCs w:val="20"/>
              </w:rPr>
              <w:t xml:space="preserve"> </w:t>
            </w:r>
            <w:r w:rsidR="001A5AB9" w:rsidRPr="001A5AB9">
              <w:rPr>
                <w:sz w:val="20"/>
                <w:szCs w:val="20"/>
                <w:u w:val="single"/>
              </w:rPr>
              <w:t>must</w:t>
            </w:r>
            <w:r w:rsidR="001A5AB9">
              <w:rPr>
                <w:sz w:val="20"/>
                <w:szCs w:val="20"/>
              </w:rPr>
              <w:t xml:space="preserve"> be </w:t>
            </w:r>
            <w:r>
              <w:rPr>
                <w:sz w:val="20"/>
                <w:szCs w:val="20"/>
              </w:rPr>
              <w:t xml:space="preserve">a stand-alone QA document </w:t>
            </w:r>
            <w:r w:rsidR="001A5AB9">
              <w:rPr>
                <w:sz w:val="20"/>
                <w:szCs w:val="20"/>
              </w:rPr>
              <w:t>that</w:t>
            </w:r>
            <w:r w:rsidRPr="001A5AB9">
              <w:rPr>
                <w:sz w:val="20"/>
                <w:szCs w:val="20"/>
              </w:rPr>
              <w:t xml:space="preserve"> </w:t>
            </w:r>
            <w:r w:rsidRPr="00B25BAF">
              <w:rPr>
                <w:sz w:val="20"/>
                <w:szCs w:val="20"/>
                <w:u w:val="single"/>
              </w:rPr>
              <w:t>contain all QAPP required elements</w:t>
            </w:r>
            <w:r>
              <w:rPr>
                <w:sz w:val="20"/>
                <w:szCs w:val="20"/>
              </w:rPr>
              <w:t xml:space="preserve"> (Project Management, Data Generation/Acquisition, Assessment and Oversight, and Data Validation and Usability). </w:t>
            </w:r>
          </w:p>
          <w:p w14:paraId="675EE5BE" w14:textId="77777777" w:rsidR="00460468" w:rsidRPr="00E930E7" w:rsidRDefault="00460468" w:rsidP="004B4EDF">
            <w:pPr>
              <w:ind w:left="432" w:hanging="432"/>
              <w:rPr>
                <w:b/>
                <w:sz w:val="20"/>
                <w:szCs w:val="20"/>
              </w:rPr>
            </w:pPr>
            <w:r w:rsidRPr="00B25BAF">
              <w:rPr>
                <w:sz w:val="20"/>
                <w:szCs w:val="20"/>
              </w:rPr>
              <w:t xml:space="preserve">    </w:t>
            </w:r>
            <w:r w:rsidRPr="00FA1047">
              <w:rPr>
                <w:b/>
                <w:sz w:val="20"/>
                <w:szCs w:val="20"/>
              </w:rPr>
              <w:t xml:space="preserve"> </w:t>
            </w:r>
            <w:r w:rsidR="004B4EDF">
              <w:rPr>
                <w:b/>
                <w:sz w:val="20"/>
                <w:szCs w:val="20"/>
              </w:rPr>
              <w:t>b</w:t>
            </w:r>
            <w:r w:rsidRPr="00B25BAF">
              <w:rPr>
                <w:sz w:val="20"/>
                <w:szCs w:val="20"/>
              </w:rPr>
              <w:t xml:space="preserve">. SOPs </w:t>
            </w:r>
            <w:r>
              <w:rPr>
                <w:sz w:val="20"/>
                <w:szCs w:val="20"/>
              </w:rPr>
              <w:t xml:space="preserve">must be submitted with a </w:t>
            </w:r>
            <w:r w:rsidR="00612949">
              <w:rPr>
                <w:sz w:val="20"/>
                <w:szCs w:val="20"/>
              </w:rPr>
              <w:t>QA document that</w:t>
            </w:r>
            <w:r w:rsidR="00612949" w:rsidRPr="001A5AB9">
              <w:rPr>
                <w:sz w:val="20"/>
                <w:szCs w:val="20"/>
              </w:rPr>
              <w:t xml:space="preserve"> </w:t>
            </w:r>
            <w:r w:rsidR="00612949" w:rsidRPr="00B25BAF">
              <w:rPr>
                <w:sz w:val="20"/>
                <w:szCs w:val="20"/>
                <w:u w:val="single"/>
              </w:rPr>
              <w:t>contain</w:t>
            </w:r>
            <w:r w:rsidR="001A5AB9">
              <w:rPr>
                <w:sz w:val="20"/>
                <w:szCs w:val="20"/>
                <w:u w:val="single"/>
              </w:rPr>
              <w:t>s</w:t>
            </w:r>
            <w:r w:rsidR="00612949" w:rsidRPr="00B25BAF">
              <w:rPr>
                <w:sz w:val="20"/>
                <w:szCs w:val="20"/>
                <w:u w:val="single"/>
              </w:rPr>
              <w:t xml:space="preserve"> all QAPP required elements</w:t>
            </w:r>
            <w:r>
              <w:rPr>
                <w:sz w:val="20"/>
                <w:szCs w:val="20"/>
              </w:rPr>
              <w:t>.</w:t>
            </w:r>
          </w:p>
        </w:tc>
      </w:tr>
    </w:tbl>
    <w:p w14:paraId="63F01930" w14:textId="77777777" w:rsidR="00DE301F" w:rsidRDefault="00DE301F"/>
    <w:tbl>
      <w:tblPr>
        <w:tblW w:w="14353" w:type="dxa"/>
        <w:tblInd w:w="1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4353"/>
      </w:tblGrid>
      <w:tr w:rsidR="0046360D" w:rsidRPr="00F207F7" w14:paraId="17F70EC3" w14:textId="77777777" w:rsidTr="00DE301F">
        <w:trPr>
          <w:trHeight w:val="836"/>
        </w:trPr>
        <w:tc>
          <w:tcPr>
            <w:tcW w:w="14353" w:type="dxa"/>
            <w:tcBorders>
              <w:top w:val="single" w:sz="4" w:space="0" w:color="auto"/>
              <w:bottom w:val="double" w:sz="4" w:space="0" w:color="auto"/>
            </w:tcBorders>
          </w:tcPr>
          <w:p w14:paraId="3087B498" w14:textId="1A3511D5" w:rsidR="0046360D" w:rsidRDefault="0046360D" w:rsidP="00170A19">
            <w:pPr>
              <w:rPr>
                <w:b/>
                <w:sz w:val="20"/>
                <w:szCs w:val="20"/>
              </w:rPr>
            </w:pPr>
            <w:r w:rsidRPr="004F4CEB">
              <w:rPr>
                <w:b/>
                <w:sz w:val="20"/>
                <w:szCs w:val="20"/>
              </w:rPr>
              <w:lastRenderedPageBreak/>
              <w:t>Summary of Comments</w:t>
            </w:r>
            <w:r w:rsidR="003C1628">
              <w:rPr>
                <w:b/>
                <w:sz w:val="20"/>
                <w:szCs w:val="20"/>
              </w:rPr>
              <w:t xml:space="preserve"> </w:t>
            </w:r>
            <w:r w:rsidR="003C1628" w:rsidRPr="003C1628">
              <w:rPr>
                <w:i/>
                <w:sz w:val="20"/>
                <w:szCs w:val="20"/>
              </w:rPr>
              <w:t>(highlight significant concerns/issues)</w:t>
            </w:r>
            <w:r w:rsidRPr="004F4CEB">
              <w:rPr>
                <w:b/>
                <w:sz w:val="20"/>
                <w:szCs w:val="20"/>
              </w:rPr>
              <w:t xml:space="preserve">: </w:t>
            </w:r>
          </w:p>
          <w:p w14:paraId="78D6E283" w14:textId="41B77E05" w:rsidR="00182324" w:rsidRPr="008D61C1" w:rsidRDefault="00416D1B" w:rsidP="00182324">
            <w:pPr>
              <w:pStyle w:val="ListParagraph"/>
              <w:numPr>
                <w:ilvl w:val="0"/>
                <w:numId w:val="9"/>
              </w:numPr>
              <w:rPr>
                <w:bCs/>
                <w:sz w:val="20"/>
                <w:szCs w:val="20"/>
              </w:rPr>
            </w:pPr>
            <w:r>
              <w:rPr>
                <w:bCs/>
                <w:sz w:val="20"/>
                <w:szCs w:val="20"/>
              </w:rPr>
              <w:t xml:space="preserve">Comment </w:t>
            </w:r>
          </w:p>
          <w:p w14:paraId="66BCB5A5" w14:textId="5A3ED6CE" w:rsidR="00182324" w:rsidRPr="007F563C" w:rsidRDefault="00416D1B" w:rsidP="00182324">
            <w:pPr>
              <w:pStyle w:val="ListParagraph"/>
              <w:numPr>
                <w:ilvl w:val="0"/>
                <w:numId w:val="9"/>
              </w:numPr>
              <w:rPr>
                <w:bCs/>
                <w:sz w:val="20"/>
                <w:szCs w:val="20"/>
              </w:rPr>
            </w:pPr>
            <w:r>
              <w:rPr>
                <w:sz w:val="20"/>
                <w:szCs w:val="20"/>
              </w:rPr>
              <w:t>Comment</w:t>
            </w:r>
          </w:p>
          <w:p w14:paraId="1EBB7152" w14:textId="19CBCFCA" w:rsidR="0046360D" w:rsidRPr="00CD11F2" w:rsidRDefault="00D97712" w:rsidP="00CD11F2">
            <w:pPr>
              <w:rPr>
                <w:b/>
                <w:sz w:val="20"/>
                <w:szCs w:val="20"/>
              </w:rPr>
            </w:pPr>
            <w:r>
              <w:rPr>
                <w:b/>
                <w:sz w:val="20"/>
                <w:szCs w:val="20"/>
              </w:rPr>
              <w:t xml:space="preserve"> </w:t>
            </w:r>
          </w:p>
        </w:tc>
      </w:tr>
    </w:tbl>
    <w:p w14:paraId="2304718B" w14:textId="770CB0D4" w:rsidR="00406955" w:rsidRDefault="00406955"/>
    <w:p w14:paraId="3CE8B644" w14:textId="46A53548" w:rsidR="00200F9F" w:rsidRDefault="00200F9F"/>
    <w:p w14:paraId="4AF9D82F" w14:textId="77777777" w:rsidR="00200F9F" w:rsidRDefault="00200F9F"/>
    <w:p w14:paraId="4C398B8B" w14:textId="28493DDB" w:rsidR="009E4F79" w:rsidRDefault="009E4F79"/>
    <w:p w14:paraId="1CD6C9E9" w14:textId="77777777" w:rsidR="00200F9F" w:rsidRDefault="00200F9F"/>
    <w:tbl>
      <w:tblPr>
        <w:tblW w:w="14462" w:type="dxa"/>
        <w:tblInd w:w="18" w:type="dxa"/>
        <w:tblLayout w:type="fixed"/>
        <w:tblCellMar>
          <w:left w:w="120" w:type="dxa"/>
          <w:right w:w="120" w:type="dxa"/>
        </w:tblCellMar>
        <w:tblLook w:val="0000" w:firstRow="0" w:lastRow="0" w:firstColumn="0" w:lastColumn="0" w:noHBand="0" w:noVBand="0"/>
      </w:tblPr>
      <w:tblGrid>
        <w:gridCol w:w="4740"/>
        <w:gridCol w:w="2519"/>
        <w:gridCol w:w="6748"/>
        <w:gridCol w:w="455"/>
      </w:tblGrid>
      <w:tr w:rsidR="0048387A" w:rsidRPr="00BD2E10" w14:paraId="3DA7B4C3" w14:textId="77777777" w:rsidTr="00341A52">
        <w:trPr>
          <w:cantSplit/>
          <w:trHeight w:val="573"/>
          <w:tblHeader/>
        </w:trPr>
        <w:tc>
          <w:tcPr>
            <w:tcW w:w="4740" w:type="dxa"/>
            <w:tcBorders>
              <w:top w:val="single" w:sz="8" w:space="0" w:color="000000"/>
              <w:left w:val="single" w:sz="8" w:space="0" w:color="000000"/>
              <w:bottom w:val="single" w:sz="8" w:space="0" w:color="000000"/>
              <w:right w:val="single" w:sz="8" w:space="0" w:color="000000"/>
            </w:tcBorders>
            <w:shd w:val="clear" w:color="auto" w:fill="D9D9D9"/>
          </w:tcPr>
          <w:p w14:paraId="7BFE1C9D" w14:textId="77777777" w:rsidR="0048387A" w:rsidRPr="00BD2E10" w:rsidRDefault="0048387A" w:rsidP="00170A19">
            <w:pPr>
              <w:rPr>
                <w:b/>
                <w:bCs/>
                <w:sz w:val="20"/>
                <w:szCs w:val="20"/>
              </w:rPr>
            </w:pPr>
          </w:p>
          <w:p w14:paraId="5E9CA1B4" w14:textId="77777777" w:rsidR="0048387A" w:rsidRPr="00BD2E10" w:rsidRDefault="0048387A" w:rsidP="00170A19">
            <w:pPr>
              <w:rPr>
                <w:b/>
                <w:bCs/>
                <w:sz w:val="20"/>
                <w:szCs w:val="20"/>
              </w:rPr>
            </w:pPr>
            <w:r w:rsidRPr="00BD2E10">
              <w:rPr>
                <w:b/>
                <w:bCs/>
                <w:sz w:val="20"/>
                <w:szCs w:val="20"/>
              </w:rPr>
              <w:t>Element</w:t>
            </w:r>
          </w:p>
        </w:tc>
        <w:tc>
          <w:tcPr>
            <w:tcW w:w="2519" w:type="dxa"/>
            <w:tcBorders>
              <w:top w:val="single" w:sz="8" w:space="0" w:color="000000"/>
              <w:left w:val="single" w:sz="8" w:space="0" w:color="000000"/>
              <w:bottom w:val="single" w:sz="8" w:space="0" w:color="000000"/>
              <w:right w:val="single" w:sz="8" w:space="0" w:color="000000"/>
            </w:tcBorders>
            <w:shd w:val="clear" w:color="auto" w:fill="D9D9D9"/>
          </w:tcPr>
          <w:p w14:paraId="39F45B2B" w14:textId="04577207" w:rsidR="0048387A" w:rsidRPr="00BD2E10" w:rsidRDefault="0048387A" w:rsidP="00170A19">
            <w:pPr>
              <w:jc w:val="center"/>
              <w:rPr>
                <w:b/>
                <w:bCs/>
                <w:sz w:val="20"/>
                <w:szCs w:val="20"/>
              </w:rPr>
            </w:pPr>
            <w:r w:rsidRPr="00BD2E10">
              <w:rPr>
                <w:b/>
                <w:bCs/>
                <w:sz w:val="20"/>
                <w:szCs w:val="20"/>
              </w:rPr>
              <w:t xml:space="preserve"> </w:t>
            </w:r>
            <w:r w:rsidR="000C544D">
              <w:rPr>
                <w:b/>
                <w:bCs/>
                <w:sz w:val="20"/>
                <w:szCs w:val="20"/>
              </w:rPr>
              <w:t xml:space="preserve"> </w:t>
            </w:r>
          </w:p>
          <w:p w14:paraId="542EDAC2" w14:textId="77777777" w:rsidR="009F4BB2" w:rsidRDefault="009F4BB2" w:rsidP="009F4BB2">
            <w:pPr>
              <w:rPr>
                <w:bCs/>
                <w:i/>
                <w:sz w:val="20"/>
                <w:szCs w:val="20"/>
              </w:rPr>
            </w:pPr>
            <w:r>
              <w:rPr>
                <w:bCs/>
                <w:i/>
                <w:sz w:val="20"/>
                <w:szCs w:val="20"/>
              </w:rPr>
              <w:t>Acceptable</w:t>
            </w:r>
          </w:p>
          <w:p w14:paraId="6E5A6639" w14:textId="6DD64E8E" w:rsidR="0048387A" w:rsidRPr="006322ED" w:rsidRDefault="009F4BB2" w:rsidP="00F446DE">
            <w:pPr>
              <w:rPr>
                <w:bCs/>
                <w:i/>
                <w:sz w:val="20"/>
                <w:szCs w:val="20"/>
              </w:rPr>
            </w:pPr>
            <w:r w:rsidRPr="0028012E">
              <w:rPr>
                <w:bCs/>
                <w:iCs/>
                <w:sz w:val="20"/>
                <w:szCs w:val="20"/>
              </w:rPr>
              <w:t>Yes</w:t>
            </w:r>
            <w:r w:rsidRPr="006322ED">
              <w:rPr>
                <w:bCs/>
                <w:i/>
                <w:sz w:val="20"/>
                <w:szCs w:val="20"/>
              </w:rPr>
              <w:t xml:space="preserve"> / </w:t>
            </w:r>
            <w:r w:rsidRPr="008515BA">
              <w:rPr>
                <w:rFonts w:eastAsia="MS Gothic"/>
                <w:sz w:val="20"/>
                <w:szCs w:val="20"/>
              </w:rPr>
              <w:t>No</w:t>
            </w:r>
            <w:r w:rsidR="005655F1">
              <w:rPr>
                <w:rFonts w:eastAsia="MS Gothic"/>
                <w:color w:val="4BACC6" w:themeColor="accent5"/>
                <w:sz w:val="20"/>
                <w:szCs w:val="20"/>
              </w:rPr>
              <w:t xml:space="preserve"> </w:t>
            </w:r>
            <w:r w:rsidRPr="006322ED">
              <w:rPr>
                <w:bCs/>
                <w:i/>
                <w:sz w:val="20"/>
                <w:szCs w:val="20"/>
              </w:rPr>
              <w:t>/</w:t>
            </w:r>
            <w:r w:rsidR="006A49DF" w:rsidRPr="006322ED">
              <w:rPr>
                <w:bCs/>
                <w:i/>
                <w:sz w:val="20"/>
                <w:szCs w:val="20"/>
              </w:rPr>
              <w:t xml:space="preserve"> </w:t>
            </w:r>
            <w:r w:rsidRPr="0028012E">
              <w:rPr>
                <w:bCs/>
                <w:iCs/>
                <w:sz w:val="20"/>
                <w:szCs w:val="20"/>
              </w:rPr>
              <w:t>NA</w:t>
            </w:r>
            <w:r w:rsidR="009D760A" w:rsidRPr="0028012E">
              <w:rPr>
                <w:bCs/>
                <w:iCs/>
                <w:sz w:val="20"/>
                <w:szCs w:val="20"/>
              </w:rPr>
              <w:t xml:space="preserve"> </w:t>
            </w: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D9D9D9"/>
          </w:tcPr>
          <w:p w14:paraId="2B2821DC" w14:textId="74B760E8" w:rsidR="0048387A" w:rsidRPr="00BD2E10" w:rsidRDefault="0048387A" w:rsidP="00170A19">
            <w:pPr>
              <w:rPr>
                <w:bCs/>
                <w:i/>
                <w:sz w:val="18"/>
                <w:szCs w:val="18"/>
              </w:rPr>
            </w:pPr>
            <w:r w:rsidRPr="00BD2E10">
              <w:rPr>
                <w:b/>
                <w:bCs/>
                <w:sz w:val="20"/>
                <w:szCs w:val="20"/>
              </w:rPr>
              <w:t>Comments</w:t>
            </w:r>
            <w:r w:rsidR="00632078">
              <w:rPr>
                <w:b/>
                <w:bCs/>
                <w:sz w:val="20"/>
                <w:szCs w:val="20"/>
              </w:rPr>
              <w:t xml:space="preserve">: </w:t>
            </w:r>
          </w:p>
        </w:tc>
      </w:tr>
      <w:tr w:rsidR="00F95640" w:rsidRPr="00BD2E10" w14:paraId="3B4752EB"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5CE6D63" w14:textId="06B70424" w:rsidR="00F95640" w:rsidRPr="004A342E" w:rsidRDefault="0048387A">
            <w:pPr>
              <w:rPr>
                <w:b/>
                <w:sz w:val="28"/>
                <w:szCs w:val="28"/>
              </w:rPr>
            </w:pPr>
            <w:bookmarkStart w:id="0" w:name="_Hlk132619743"/>
            <w:r>
              <w:rPr>
                <w:rFonts w:eastAsia="+mn-ea"/>
                <w:b/>
                <w:color w:val="333399"/>
                <w:sz w:val="28"/>
                <w:szCs w:val="28"/>
              </w:rPr>
              <w:t xml:space="preserve"> </w:t>
            </w:r>
            <w:r w:rsidR="00F95640" w:rsidRPr="004A342E">
              <w:rPr>
                <w:rFonts w:eastAsia="+mn-ea"/>
                <w:b/>
                <w:color w:val="333399"/>
                <w:sz w:val="28"/>
                <w:szCs w:val="28"/>
              </w:rPr>
              <w:t xml:space="preserve"> </w:t>
            </w:r>
            <w:r w:rsidR="004C59A8">
              <w:rPr>
                <w:rFonts w:eastAsia="+mn-ea"/>
                <w:b/>
                <w:color w:val="333399"/>
                <w:sz w:val="28"/>
                <w:szCs w:val="28"/>
              </w:rPr>
              <w:t>W</w:t>
            </w:r>
            <w:r w:rsidR="00A53CED">
              <w:rPr>
                <w:rFonts w:eastAsia="+mn-ea"/>
                <w:b/>
                <w:color w:val="333399"/>
                <w:sz w:val="28"/>
                <w:szCs w:val="28"/>
              </w:rPr>
              <w:t xml:space="preserve">orksheets </w:t>
            </w:r>
            <w:r w:rsidR="00CE68BA">
              <w:rPr>
                <w:rFonts w:eastAsia="+mn-ea"/>
                <w:b/>
                <w:color w:val="333399"/>
                <w:sz w:val="28"/>
                <w:szCs w:val="28"/>
              </w:rPr>
              <w:t>#</w:t>
            </w:r>
            <w:r w:rsidRPr="0048387A">
              <w:rPr>
                <w:rFonts w:eastAsia="+mn-ea"/>
                <w:b/>
                <w:color w:val="333399"/>
                <w:sz w:val="28"/>
                <w:szCs w:val="28"/>
              </w:rPr>
              <w:t xml:space="preserve">1 &amp; </w:t>
            </w:r>
            <w:r w:rsidR="00CE68BA">
              <w:rPr>
                <w:rFonts w:eastAsia="+mn-ea"/>
                <w:b/>
                <w:color w:val="333399"/>
                <w:sz w:val="28"/>
                <w:szCs w:val="28"/>
              </w:rPr>
              <w:t>#</w:t>
            </w:r>
            <w:r w:rsidRPr="0048387A">
              <w:rPr>
                <w:rFonts w:eastAsia="+mn-ea"/>
                <w:b/>
                <w:color w:val="333399"/>
                <w:sz w:val="28"/>
                <w:szCs w:val="28"/>
              </w:rPr>
              <w:t>2: Title and Approval Page</w:t>
            </w:r>
          </w:p>
        </w:tc>
      </w:tr>
      <w:tr w:rsidR="00406955" w:rsidRPr="00BD2E10" w14:paraId="1C9A608A"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133A4506" w14:textId="2C742031" w:rsidR="00406955" w:rsidRPr="00012F10" w:rsidRDefault="00AF7401" w:rsidP="00012F10">
            <w:pPr>
              <w:ind w:left="360"/>
              <w:rPr>
                <w:rFonts w:eastAsia="+mn-ea"/>
                <w:b/>
                <w:color w:val="333399"/>
                <w:sz w:val="28"/>
                <w:szCs w:val="28"/>
              </w:rPr>
            </w:pPr>
            <w:r w:rsidRPr="00012F10">
              <w:rPr>
                <w:b/>
                <w:sz w:val="20"/>
                <w:szCs w:val="20"/>
              </w:rPr>
              <w:t xml:space="preserve">A. </w:t>
            </w:r>
            <w:r w:rsidR="00406955" w:rsidRPr="00012F10">
              <w:rPr>
                <w:sz w:val="20"/>
                <w:szCs w:val="20"/>
              </w:rPr>
              <w:t>Document title contains identifying information: Site/project name, Site location, Operational Unit (OU), project stage, and CERCLA phase.</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222498624"/>
              <w:placeholder>
                <w:docPart w:val="7D87CE861BEA41788D5D135164BFBFE8"/>
              </w:placeholder>
              <w:dropDownList>
                <w:listItem w:displayText="Click here and select" w:value="Click here and select"/>
                <w:listItem w:displayText="Yes" w:value="Yes"/>
                <w:listItem w:displayText="No" w:value="No"/>
                <w:listItem w:displayText="NA" w:value="NA"/>
              </w:dropDownList>
            </w:sdtPr>
            <w:sdtEndPr/>
            <w:sdtContent>
              <w:p w14:paraId="192A0611" w14:textId="77777777" w:rsidR="00406955" w:rsidRPr="005655F1" w:rsidRDefault="00406955" w:rsidP="00406955">
                <w:pPr>
                  <w:spacing w:after="40"/>
                  <w:rPr>
                    <w:rFonts w:eastAsia="MS Gothic"/>
                  </w:rPr>
                </w:pPr>
                <w:r>
                  <w:rPr>
                    <w:rFonts w:eastAsia="MS Gothic"/>
                  </w:rPr>
                  <w:t>Click here and select</w:t>
                </w:r>
              </w:p>
            </w:sdtContent>
          </w:sdt>
          <w:p w14:paraId="3D76A350" w14:textId="77777777" w:rsidR="00406955" w:rsidRDefault="00406955">
            <w:pPr>
              <w:rPr>
                <w:rFonts w:eastAsia="+mn-ea"/>
                <w:b/>
                <w:color w:val="333399"/>
                <w:sz w:val="28"/>
                <w:szCs w:val="28"/>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5456AF92" w14:textId="5939A34A" w:rsidR="00406955" w:rsidRDefault="00406955">
            <w:pPr>
              <w:rPr>
                <w:rFonts w:eastAsia="+mn-ea"/>
                <w:b/>
                <w:color w:val="333399"/>
                <w:sz w:val="28"/>
                <w:szCs w:val="28"/>
              </w:rPr>
            </w:pPr>
          </w:p>
        </w:tc>
      </w:tr>
      <w:tr w:rsidR="00406955" w:rsidRPr="00BD2E10" w14:paraId="0BA4AC60"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57EDC14A" w14:textId="29B22B34" w:rsidR="009E4F79" w:rsidRPr="00012F10" w:rsidRDefault="00012F10" w:rsidP="00012F10">
            <w:pPr>
              <w:spacing w:after="58"/>
              <w:ind w:left="360"/>
              <w:rPr>
                <w:sz w:val="20"/>
                <w:szCs w:val="20"/>
              </w:rPr>
            </w:pPr>
            <w:r w:rsidRPr="00012F10">
              <w:rPr>
                <w:b/>
                <w:sz w:val="20"/>
                <w:szCs w:val="20"/>
              </w:rPr>
              <w:t>B</w:t>
            </w:r>
            <w:r w:rsidR="00AF7401" w:rsidRPr="00012F10">
              <w:rPr>
                <w:b/>
                <w:sz w:val="20"/>
                <w:szCs w:val="20"/>
              </w:rPr>
              <w:t xml:space="preserve">. </w:t>
            </w:r>
            <w:r w:rsidR="009E4F79" w:rsidRPr="00012F10">
              <w:rPr>
                <w:sz w:val="20"/>
                <w:szCs w:val="20"/>
              </w:rPr>
              <w:t>Includes Lead Organization (Federal Facility or PRP), Lead Organization Project Manager (name/title/signature/date), Lead Organization Quality Manager (name/title/signature/date)</w:t>
            </w:r>
          </w:p>
          <w:p w14:paraId="5B7C53AD" w14:textId="77777777" w:rsidR="00406955" w:rsidRPr="0087784E" w:rsidRDefault="00406955">
            <w:pPr>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274527101"/>
              <w:placeholder>
                <w:docPart w:val="7E3EF0DC6BE74011AE1B33196EE88BE9"/>
              </w:placeholder>
              <w:dropDownList>
                <w:listItem w:displayText="Click here and select" w:value="Click here and select"/>
                <w:listItem w:displayText="Yes" w:value="Yes"/>
                <w:listItem w:displayText="No" w:value="No"/>
                <w:listItem w:displayText="NA" w:value="NA"/>
              </w:dropDownList>
            </w:sdtPr>
            <w:sdtEndPr/>
            <w:sdtContent>
              <w:p w14:paraId="307D516D" w14:textId="77777777" w:rsidR="009E4F79" w:rsidRPr="005655F1" w:rsidRDefault="009E4F79" w:rsidP="009E4F79">
                <w:pPr>
                  <w:spacing w:after="40"/>
                  <w:rPr>
                    <w:rFonts w:eastAsia="MS Gothic"/>
                  </w:rPr>
                </w:pPr>
                <w:r>
                  <w:rPr>
                    <w:rFonts w:eastAsia="MS Gothic"/>
                  </w:rPr>
                  <w:t>Click here and select</w:t>
                </w:r>
              </w:p>
            </w:sdtContent>
          </w:sdt>
          <w:p w14:paraId="4BA2E7FE" w14:textId="77777777" w:rsidR="00406955" w:rsidRDefault="00406955" w:rsidP="00406955">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43AAD470" w14:textId="77777777" w:rsidR="00406955" w:rsidRDefault="00406955">
            <w:pPr>
              <w:rPr>
                <w:rFonts w:eastAsia="+mn-ea"/>
                <w:b/>
                <w:color w:val="333399"/>
                <w:sz w:val="28"/>
                <w:szCs w:val="28"/>
              </w:rPr>
            </w:pPr>
          </w:p>
        </w:tc>
      </w:tr>
      <w:tr w:rsidR="00406955" w:rsidRPr="00BD2E10" w14:paraId="5F1C2F7B"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4003D900" w14:textId="56FCE9B1" w:rsidR="009E4F79" w:rsidRPr="00012F10" w:rsidRDefault="00012F10" w:rsidP="00012F10">
            <w:pPr>
              <w:spacing w:after="40"/>
              <w:ind w:left="360"/>
              <w:rPr>
                <w:sz w:val="20"/>
                <w:szCs w:val="20"/>
              </w:rPr>
            </w:pPr>
            <w:r w:rsidRPr="00012F10">
              <w:rPr>
                <w:b/>
                <w:sz w:val="20"/>
                <w:szCs w:val="20"/>
              </w:rPr>
              <w:t>C</w:t>
            </w:r>
            <w:r w:rsidR="00AF7401" w:rsidRPr="00012F10">
              <w:rPr>
                <w:b/>
                <w:sz w:val="20"/>
                <w:szCs w:val="20"/>
              </w:rPr>
              <w:t xml:space="preserve">. </w:t>
            </w:r>
            <w:r w:rsidR="009E4F79" w:rsidRPr="00012F10">
              <w:rPr>
                <w:sz w:val="20"/>
                <w:szCs w:val="20"/>
              </w:rPr>
              <w:t>Includes USEPA Region 8 Remedial Project Manager/Designated Approving Official -or- Remedial Project Manager and Quality Assurance Manager (name/signature/date) Mary Goldade, EPA Region 8 Quality Assurance Manager</w:t>
            </w:r>
          </w:p>
          <w:p w14:paraId="222232B2" w14:textId="77777777" w:rsidR="00406955" w:rsidRPr="0087784E" w:rsidRDefault="00406955">
            <w:pPr>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520319930"/>
              <w:placeholder>
                <w:docPart w:val="7128A8ACD0C24C35AC6F061D5BF9B719"/>
              </w:placeholder>
              <w:dropDownList>
                <w:listItem w:displayText="Click here and select" w:value="Click here and select"/>
                <w:listItem w:displayText="Yes" w:value="Yes"/>
                <w:listItem w:displayText="No" w:value="No"/>
                <w:listItem w:displayText="NA" w:value="NA"/>
              </w:dropDownList>
            </w:sdtPr>
            <w:sdtEndPr/>
            <w:sdtContent>
              <w:p w14:paraId="79197F47" w14:textId="77777777" w:rsidR="009E4F79" w:rsidRPr="005655F1" w:rsidRDefault="009E4F79" w:rsidP="009E4F79">
                <w:pPr>
                  <w:spacing w:after="40"/>
                  <w:rPr>
                    <w:rFonts w:eastAsia="MS Gothic"/>
                  </w:rPr>
                </w:pPr>
                <w:r>
                  <w:rPr>
                    <w:rFonts w:eastAsia="MS Gothic"/>
                  </w:rPr>
                  <w:t>Click here and select</w:t>
                </w:r>
              </w:p>
            </w:sdtContent>
          </w:sdt>
          <w:p w14:paraId="14FFA6B1" w14:textId="77777777" w:rsidR="00406955" w:rsidRDefault="00406955" w:rsidP="00406955">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2EAA877A" w14:textId="77777777" w:rsidR="00406955" w:rsidRDefault="00406955">
            <w:pPr>
              <w:rPr>
                <w:rFonts w:eastAsia="+mn-ea"/>
                <w:b/>
                <w:color w:val="333399"/>
                <w:sz w:val="28"/>
                <w:szCs w:val="28"/>
              </w:rPr>
            </w:pPr>
          </w:p>
        </w:tc>
      </w:tr>
      <w:tr w:rsidR="00406955" w:rsidRPr="00BD2E10" w14:paraId="15985955"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062C954D" w14:textId="57D857FA" w:rsidR="009E4F79" w:rsidRPr="00012F10" w:rsidRDefault="00012F10" w:rsidP="00012F10">
            <w:pPr>
              <w:spacing w:after="58"/>
              <w:ind w:left="360"/>
              <w:rPr>
                <w:sz w:val="20"/>
                <w:szCs w:val="20"/>
              </w:rPr>
            </w:pPr>
            <w:r w:rsidRPr="00012F10">
              <w:rPr>
                <w:b/>
                <w:sz w:val="20"/>
                <w:szCs w:val="20"/>
              </w:rPr>
              <w:t>D</w:t>
            </w:r>
            <w:r w:rsidR="00AF7401" w:rsidRPr="00012F10">
              <w:rPr>
                <w:b/>
                <w:sz w:val="20"/>
                <w:szCs w:val="20"/>
              </w:rPr>
              <w:t xml:space="preserve">. </w:t>
            </w:r>
            <w:r w:rsidR="009E4F79" w:rsidRPr="00012F10">
              <w:rPr>
                <w:sz w:val="20"/>
                <w:szCs w:val="20"/>
              </w:rPr>
              <w:t>State Regulatory Agency, if applicable (name/title/signature/date)</w:t>
            </w:r>
          </w:p>
          <w:p w14:paraId="7B9AC09B" w14:textId="77777777" w:rsidR="00406955" w:rsidRPr="0087784E" w:rsidRDefault="00406955">
            <w:pPr>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158808900"/>
              <w:placeholder>
                <w:docPart w:val="C8B570A666974CBBA972562013E30D20"/>
              </w:placeholder>
              <w:dropDownList>
                <w:listItem w:displayText="Click here and select" w:value="Click here and select"/>
                <w:listItem w:displayText="Yes" w:value="Yes"/>
                <w:listItem w:displayText="No" w:value="No"/>
                <w:listItem w:displayText="NA" w:value="NA"/>
              </w:dropDownList>
            </w:sdtPr>
            <w:sdtEndPr/>
            <w:sdtContent>
              <w:p w14:paraId="57408F07" w14:textId="77777777" w:rsidR="009E4F79" w:rsidRPr="005655F1" w:rsidRDefault="009E4F79" w:rsidP="009E4F79">
                <w:pPr>
                  <w:spacing w:after="40"/>
                  <w:rPr>
                    <w:rFonts w:eastAsia="MS Gothic"/>
                  </w:rPr>
                </w:pPr>
                <w:r>
                  <w:rPr>
                    <w:rFonts w:eastAsia="MS Gothic"/>
                  </w:rPr>
                  <w:t>Click here and select</w:t>
                </w:r>
              </w:p>
            </w:sdtContent>
          </w:sdt>
          <w:p w14:paraId="7ADBFA0F" w14:textId="77777777" w:rsidR="00406955" w:rsidRDefault="00406955" w:rsidP="00406955">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6415061C" w14:textId="77777777" w:rsidR="00406955" w:rsidRDefault="00406955">
            <w:pPr>
              <w:rPr>
                <w:rFonts w:eastAsia="+mn-ea"/>
                <w:b/>
                <w:color w:val="333399"/>
                <w:sz w:val="28"/>
                <w:szCs w:val="28"/>
              </w:rPr>
            </w:pPr>
          </w:p>
        </w:tc>
      </w:tr>
      <w:tr w:rsidR="00406955" w:rsidRPr="00BD2E10" w14:paraId="5D728863"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07520718" w14:textId="21B400B7" w:rsidR="009E4F79" w:rsidRPr="00012F10" w:rsidRDefault="00012F10" w:rsidP="00012F10">
            <w:pPr>
              <w:spacing w:after="58"/>
              <w:ind w:left="360"/>
              <w:rPr>
                <w:sz w:val="20"/>
                <w:szCs w:val="20"/>
              </w:rPr>
            </w:pPr>
            <w:r w:rsidRPr="00012F10">
              <w:rPr>
                <w:b/>
                <w:sz w:val="20"/>
                <w:szCs w:val="20"/>
              </w:rPr>
              <w:t>E</w:t>
            </w:r>
            <w:r w:rsidR="00AF7401" w:rsidRPr="00012F10">
              <w:rPr>
                <w:b/>
                <w:sz w:val="20"/>
                <w:szCs w:val="20"/>
              </w:rPr>
              <w:t xml:space="preserve">. </w:t>
            </w:r>
            <w:r w:rsidR="009E4F79" w:rsidRPr="00012F10">
              <w:rPr>
                <w:sz w:val="20"/>
                <w:szCs w:val="20"/>
              </w:rPr>
              <w:t>Other stakeholders as needed, including at minimum the project manager and QA representative of the organization preparing the QAPP</w:t>
            </w:r>
          </w:p>
          <w:p w14:paraId="10A7E0B5" w14:textId="77777777" w:rsidR="00406955" w:rsidRPr="0087784E" w:rsidRDefault="00406955">
            <w:pPr>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037703505"/>
              <w:placeholder>
                <w:docPart w:val="80459631EAE24DA5835215531C56603F"/>
              </w:placeholder>
              <w:dropDownList>
                <w:listItem w:displayText="Click here and select" w:value="Click here and select"/>
                <w:listItem w:displayText="Yes" w:value="Yes"/>
                <w:listItem w:displayText="No" w:value="No"/>
                <w:listItem w:displayText="NA" w:value="NA"/>
              </w:dropDownList>
            </w:sdtPr>
            <w:sdtEndPr/>
            <w:sdtContent>
              <w:p w14:paraId="3A941D61" w14:textId="77777777" w:rsidR="009E4F79" w:rsidRPr="005655F1" w:rsidRDefault="009E4F79" w:rsidP="009E4F79">
                <w:pPr>
                  <w:spacing w:after="40"/>
                  <w:rPr>
                    <w:rFonts w:eastAsia="MS Gothic"/>
                  </w:rPr>
                </w:pPr>
                <w:r>
                  <w:rPr>
                    <w:rFonts w:eastAsia="MS Gothic"/>
                  </w:rPr>
                  <w:t>Click here and select</w:t>
                </w:r>
              </w:p>
            </w:sdtContent>
          </w:sdt>
          <w:p w14:paraId="13643688" w14:textId="77777777" w:rsidR="00406955" w:rsidRDefault="00406955" w:rsidP="00406955">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068CAA6B" w14:textId="77777777" w:rsidR="00406955" w:rsidRDefault="00406955">
            <w:pPr>
              <w:rPr>
                <w:rFonts w:eastAsia="+mn-ea"/>
                <w:b/>
                <w:color w:val="333399"/>
                <w:sz w:val="28"/>
                <w:szCs w:val="28"/>
              </w:rPr>
            </w:pPr>
          </w:p>
        </w:tc>
      </w:tr>
      <w:tr w:rsidR="009E4F79" w:rsidRPr="00BD2E10" w14:paraId="47C5CA61"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53594BC2" w14:textId="118C3FBB" w:rsidR="009E4F79" w:rsidRPr="00594819" w:rsidRDefault="00012F10" w:rsidP="00594819">
            <w:pPr>
              <w:spacing w:after="58"/>
              <w:ind w:left="360"/>
              <w:rPr>
                <w:sz w:val="20"/>
                <w:szCs w:val="20"/>
              </w:rPr>
            </w:pPr>
            <w:r w:rsidRPr="00594819">
              <w:rPr>
                <w:b/>
                <w:sz w:val="20"/>
                <w:szCs w:val="20"/>
              </w:rPr>
              <w:t>F</w:t>
            </w:r>
            <w:r w:rsidR="00AF7401" w:rsidRPr="00594819">
              <w:rPr>
                <w:b/>
                <w:sz w:val="20"/>
                <w:szCs w:val="20"/>
              </w:rPr>
              <w:t xml:space="preserve">. </w:t>
            </w:r>
            <w:r w:rsidR="009E4F79" w:rsidRPr="00594819">
              <w:rPr>
                <w:sz w:val="20"/>
                <w:szCs w:val="20"/>
              </w:rPr>
              <w:t>Plans and reports from previous investigations relevant to this project</w:t>
            </w:r>
          </w:p>
          <w:p w14:paraId="1D605F58" w14:textId="77777777" w:rsidR="009E4F79" w:rsidRPr="0087784E" w:rsidRDefault="009E4F79">
            <w:pPr>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823341183"/>
              <w:placeholder>
                <w:docPart w:val="0EDB330BB88841DC9A0D6D9B005A1ED7"/>
              </w:placeholder>
              <w:dropDownList>
                <w:listItem w:displayText="Click here and select" w:value="Click here and select"/>
                <w:listItem w:displayText="Yes" w:value="Yes"/>
                <w:listItem w:displayText="No" w:value="No"/>
                <w:listItem w:displayText="NA" w:value="NA"/>
              </w:dropDownList>
            </w:sdtPr>
            <w:sdtEndPr/>
            <w:sdtContent>
              <w:p w14:paraId="4C5465EE" w14:textId="77777777" w:rsidR="009E4F79" w:rsidRDefault="009E4F79" w:rsidP="009E4F79">
                <w:pPr>
                  <w:spacing w:after="40"/>
                  <w:rPr>
                    <w:rFonts w:eastAsia="MS Gothic"/>
                  </w:rPr>
                </w:pPr>
                <w:r>
                  <w:rPr>
                    <w:rFonts w:eastAsia="MS Gothic"/>
                  </w:rPr>
                  <w:t>Click here and select</w:t>
                </w:r>
              </w:p>
            </w:sdtContent>
          </w:sdt>
          <w:p w14:paraId="15367DC0" w14:textId="77777777" w:rsidR="009E4F79" w:rsidRDefault="009E4F79" w:rsidP="00406955">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6682ECDD" w14:textId="77777777" w:rsidR="009E4F79" w:rsidRDefault="009E4F79">
            <w:pPr>
              <w:rPr>
                <w:rFonts w:eastAsia="+mn-ea"/>
                <w:b/>
                <w:color w:val="333399"/>
                <w:sz w:val="28"/>
                <w:szCs w:val="28"/>
              </w:rPr>
            </w:pPr>
          </w:p>
        </w:tc>
      </w:tr>
      <w:tr w:rsidR="009E4F79" w:rsidRPr="00BD2E10" w14:paraId="08CF196B"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08EB99D1" w14:textId="4C7594D7" w:rsidR="009E4F79" w:rsidRPr="00594819" w:rsidRDefault="00012F10" w:rsidP="00594819">
            <w:pPr>
              <w:spacing w:after="58"/>
              <w:ind w:left="360"/>
              <w:rPr>
                <w:sz w:val="20"/>
                <w:szCs w:val="20"/>
              </w:rPr>
            </w:pPr>
            <w:r w:rsidRPr="00594819">
              <w:rPr>
                <w:b/>
                <w:sz w:val="20"/>
                <w:szCs w:val="20"/>
              </w:rPr>
              <w:lastRenderedPageBreak/>
              <w:t>G</w:t>
            </w:r>
            <w:r w:rsidR="00AF7401" w:rsidRPr="00594819">
              <w:rPr>
                <w:b/>
                <w:sz w:val="20"/>
                <w:szCs w:val="20"/>
              </w:rPr>
              <w:t xml:space="preserve">. </w:t>
            </w:r>
            <w:r w:rsidR="009E4F79" w:rsidRPr="00594819">
              <w:rPr>
                <w:sz w:val="20"/>
                <w:szCs w:val="20"/>
              </w:rPr>
              <w:t>Identifies guidance used to prepare QAPP.</w:t>
            </w:r>
          </w:p>
          <w:p w14:paraId="09F1BAE4" w14:textId="77777777" w:rsidR="009E4F79" w:rsidRPr="0087784E" w:rsidRDefault="009E4F79">
            <w:pPr>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992441681"/>
              <w:placeholder>
                <w:docPart w:val="155D2BAD9DF44FF180E8AB59E5D390D5"/>
              </w:placeholder>
              <w:dropDownList>
                <w:listItem w:displayText="Click here and select" w:value="Click here and select"/>
                <w:listItem w:displayText="Yes" w:value="Yes"/>
                <w:listItem w:displayText="No" w:value="No"/>
                <w:listItem w:displayText="NA" w:value="NA"/>
              </w:dropDownList>
            </w:sdtPr>
            <w:sdtEndPr/>
            <w:sdtContent>
              <w:p w14:paraId="60585428" w14:textId="77777777" w:rsidR="009E4F79" w:rsidRPr="005655F1" w:rsidRDefault="009E4F79" w:rsidP="009E4F79">
                <w:pPr>
                  <w:spacing w:after="40"/>
                  <w:rPr>
                    <w:rFonts w:eastAsia="MS Gothic"/>
                  </w:rPr>
                </w:pPr>
                <w:r>
                  <w:rPr>
                    <w:rFonts w:eastAsia="MS Gothic"/>
                  </w:rPr>
                  <w:t>Click here and select</w:t>
                </w:r>
              </w:p>
            </w:sdtContent>
          </w:sdt>
          <w:p w14:paraId="199B7387" w14:textId="77777777" w:rsidR="009E4F79" w:rsidRDefault="009E4F79" w:rsidP="00406955">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BABCC72" w14:textId="77777777" w:rsidR="009E4F79" w:rsidRDefault="009E4F79">
            <w:pPr>
              <w:rPr>
                <w:rFonts w:eastAsia="+mn-ea"/>
                <w:b/>
                <w:color w:val="333399"/>
                <w:sz w:val="28"/>
                <w:szCs w:val="28"/>
              </w:rPr>
            </w:pPr>
          </w:p>
        </w:tc>
      </w:tr>
      <w:bookmarkEnd w:id="0"/>
      <w:tr w:rsidR="00200F9F" w:rsidRPr="00BD2E10" w14:paraId="51CEC262" w14:textId="77777777" w:rsidTr="002634C9">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A799F7" w14:textId="55DBE6E1" w:rsidR="00200F9F" w:rsidRPr="00594819" w:rsidRDefault="00012F10" w:rsidP="00594819">
            <w:pPr>
              <w:spacing w:after="58"/>
              <w:ind w:left="360"/>
              <w:rPr>
                <w:sz w:val="20"/>
                <w:szCs w:val="20"/>
              </w:rPr>
            </w:pPr>
            <w:r w:rsidRPr="00594819">
              <w:rPr>
                <w:b/>
                <w:sz w:val="20"/>
                <w:szCs w:val="20"/>
              </w:rPr>
              <w:t>H</w:t>
            </w:r>
            <w:r w:rsidR="00AF7401" w:rsidRPr="00594819">
              <w:rPr>
                <w:b/>
                <w:sz w:val="20"/>
                <w:szCs w:val="20"/>
              </w:rPr>
              <w:t xml:space="preserve">. </w:t>
            </w:r>
            <w:r w:rsidR="00200F9F" w:rsidRPr="00594819">
              <w:rPr>
                <w:sz w:val="20"/>
                <w:szCs w:val="20"/>
              </w:rPr>
              <w:t>List dates of scoping session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263665194"/>
              <w:placeholder>
                <w:docPart w:val="9C886047662D47E59B2791C75E50452F"/>
              </w:placeholder>
              <w:dropDownList>
                <w:listItem w:displayText="Click here and select" w:value="Click here and select"/>
                <w:listItem w:displayText="Yes" w:value="Yes"/>
                <w:listItem w:displayText="No" w:value="No"/>
                <w:listItem w:displayText="NA" w:value="NA"/>
              </w:dropDownList>
            </w:sdtPr>
            <w:sdtEndPr/>
            <w:sdtContent>
              <w:p w14:paraId="428F241D" w14:textId="77777777" w:rsidR="00200F9F" w:rsidRPr="005655F1" w:rsidRDefault="00200F9F" w:rsidP="00200F9F">
                <w:pPr>
                  <w:spacing w:after="40"/>
                  <w:rPr>
                    <w:rFonts w:eastAsia="MS Gothic"/>
                  </w:rPr>
                </w:pPr>
                <w:r>
                  <w:rPr>
                    <w:rFonts w:eastAsia="MS Gothic"/>
                  </w:rPr>
                  <w:t>Click here and select</w:t>
                </w:r>
              </w:p>
            </w:sdtContent>
          </w:sdt>
          <w:p w14:paraId="66CA39C6"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7173EBD" w14:textId="77777777" w:rsidR="00200F9F" w:rsidRDefault="00200F9F" w:rsidP="00200F9F">
            <w:pPr>
              <w:rPr>
                <w:rFonts w:eastAsia="+mn-ea"/>
                <w:b/>
                <w:color w:val="333399"/>
                <w:sz w:val="28"/>
                <w:szCs w:val="28"/>
              </w:rPr>
            </w:pPr>
          </w:p>
        </w:tc>
      </w:tr>
      <w:tr w:rsidR="00200F9F" w:rsidRPr="00BD2E10" w14:paraId="3D0A45C2" w14:textId="77777777" w:rsidTr="002634C9">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46433A1" w14:textId="7035195B" w:rsidR="00200F9F" w:rsidRPr="00594819" w:rsidRDefault="00012F10" w:rsidP="00594819">
            <w:pPr>
              <w:spacing w:after="58"/>
              <w:ind w:left="360"/>
              <w:rPr>
                <w:sz w:val="20"/>
                <w:szCs w:val="20"/>
              </w:rPr>
            </w:pPr>
            <w:r w:rsidRPr="00594819">
              <w:rPr>
                <w:b/>
                <w:sz w:val="20"/>
                <w:szCs w:val="20"/>
              </w:rPr>
              <w:t>I</w:t>
            </w:r>
            <w:r w:rsidR="00AF7401" w:rsidRPr="00594819">
              <w:rPr>
                <w:b/>
                <w:sz w:val="20"/>
                <w:szCs w:val="20"/>
              </w:rPr>
              <w:t xml:space="preserve">. </w:t>
            </w:r>
            <w:r w:rsidR="00200F9F" w:rsidRPr="00594819">
              <w:rPr>
                <w:sz w:val="20"/>
                <w:szCs w:val="20"/>
              </w:rPr>
              <w:t>List dates and titles of QAPP documents written for previous site work, if applicable:</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2046906974"/>
              <w:placeholder>
                <w:docPart w:val="ECAB85FFD88F452DA5867C2BFBBCC2F8"/>
              </w:placeholder>
              <w:dropDownList>
                <w:listItem w:displayText="Click here and select" w:value="Click here and select"/>
                <w:listItem w:displayText="Yes" w:value="Yes"/>
                <w:listItem w:displayText="No" w:value="No"/>
                <w:listItem w:displayText="NA" w:value="NA"/>
              </w:dropDownList>
            </w:sdtPr>
            <w:sdtEndPr/>
            <w:sdtContent>
              <w:p w14:paraId="6C8EE84B" w14:textId="77777777" w:rsidR="00200F9F" w:rsidRPr="005655F1" w:rsidRDefault="00200F9F" w:rsidP="00200F9F">
                <w:pPr>
                  <w:spacing w:after="40"/>
                  <w:rPr>
                    <w:rFonts w:eastAsia="MS Gothic"/>
                  </w:rPr>
                </w:pPr>
                <w:r>
                  <w:rPr>
                    <w:rFonts w:eastAsia="MS Gothic"/>
                  </w:rPr>
                  <w:t>Click here and select</w:t>
                </w:r>
              </w:p>
            </w:sdtContent>
          </w:sdt>
          <w:p w14:paraId="331D750A"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0C1FDA67" w14:textId="77777777" w:rsidR="00200F9F" w:rsidRDefault="00200F9F" w:rsidP="00200F9F">
            <w:pPr>
              <w:rPr>
                <w:rFonts w:eastAsia="+mn-ea"/>
                <w:b/>
                <w:color w:val="333399"/>
                <w:sz w:val="28"/>
                <w:szCs w:val="28"/>
              </w:rPr>
            </w:pPr>
          </w:p>
        </w:tc>
      </w:tr>
      <w:tr w:rsidR="00200F9F" w:rsidRPr="00BD2E10" w14:paraId="711D5CB9" w14:textId="77777777" w:rsidTr="002634C9">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21D01E" w14:textId="401AAD2C" w:rsidR="00200F9F" w:rsidRPr="00594819" w:rsidRDefault="00012F10" w:rsidP="00594819">
            <w:pPr>
              <w:spacing w:after="58"/>
              <w:ind w:left="360"/>
              <w:rPr>
                <w:sz w:val="20"/>
                <w:szCs w:val="20"/>
              </w:rPr>
            </w:pPr>
            <w:r w:rsidRPr="00594819">
              <w:rPr>
                <w:b/>
                <w:sz w:val="20"/>
                <w:szCs w:val="20"/>
              </w:rPr>
              <w:t>J</w:t>
            </w:r>
            <w:r w:rsidR="00AF7401" w:rsidRPr="00594819">
              <w:rPr>
                <w:b/>
                <w:sz w:val="20"/>
                <w:szCs w:val="20"/>
              </w:rPr>
              <w:t xml:space="preserve">. </w:t>
            </w:r>
            <w:r w:rsidR="00200F9F" w:rsidRPr="00594819">
              <w:rPr>
                <w:sz w:val="20"/>
                <w:szCs w:val="20"/>
              </w:rPr>
              <w:t>List organizational partners (stakeholders and data users) and connection with lead organization</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675848208"/>
              <w:placeholder>
                <w:docPart w:val="4BAF340B6B694578A0F50CB87E69047C"/>
              </w:placeholder>
              <w:dropDownList>
                <w:listItem w:displayText="Click here and select" w:value="Click here and select"/>
                <w:listItem w:displayText="Yes" w:value="Yes"/>
                <w:listItem w:displayText="No" w:value="No"/>
                <w:listItem w:displayText="NA" w:value="NA"/>
              </w:dropDownList>
            </w:sdtPr>
            <w:sdtEndPr/>
            <w:sdtContent>
              <w:p w14:paraId="5238D332" w14:textId="77777777" w:rsidR="00200F9F" w:rsidRPr="005655F1" w:rsidRDefault="00200F9F" w:rsidP="00200F9F">
                <w:pPr>
                  <w:spacing w:after="40"/>
                  <w:rPr>
                    <w:rFonts w:eastAsia="MS Gothic"/>
                  </w:rPr>
                </w:pPr>
                <w:r>
                  <w:rPr>
                    <w:rFonts w:eastAsia="MS Gothic"/>
                  </w:rPr>
                  <w:t>Click here and select</w:t>
                </w:r>
              </w:p>
            </w:sdtContent>
          </w:sdt>
          <w:p w14:paraId="2E39EDE9"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F68C368" w14:textId="77777777" w:rsidR="00200F9F" w:rsidRDefault="00200F9F" w:rsidP="00200F9F">
            <w:pPr>
              <w:rPr>
                <w:rFonts w:eastAsia="+mn-ea"/>
                <w:b/>
                <w:color w:val="333399"/>
                <w:sz w:val="28"/>
                <w:szCs w:val="28"/>
              </w:rPr>
            </w:pPr>
          </w:p>
        </w:tc>
      </w:tr>
      <w:tr w:rsidR="00200F9F" w:rsidRPr="00BD2E10" w14:paraId="643C27A8" w14:textId="77777777" w:rsidTr="002634C9">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030CE368" w14:textId="5A72473A" w:rsidR="00200F9F" w:rsidRPr="00594819" w:rsidRDefault="00012F10" w:rsidP="00594819">
            <w:pPr>
              <w:spacing w:after="58"/>
              <w:ind w:left="360"/>
              <w:rPr>
                <w:sz w:val="20"/>
                <w:szCs w:val="20"/>
              </w:rPr>
            </w:pPr>
            <w:r w:rsidRPr="00594819">
              <w:rPr>
                <w:b/>
                <w:sz w:val="20"/>
                <w:szCs w:val="20"/>
              </w:rPr>
              <w:t>K</w:t>
            </w:r>
            <w:r w:rsidR="00AF7401" w:rsidRPr="00594819">
              <w:rPr>
                <w:b/>
                <w:sz w:val="20"/>
                <w:szCs w:val="20"/>
              </w:rPr>
              <w:t xml:space="preserve">. </w:t>
            </w:r>
            <w:r w:rsidR="00200F9F" w:rsidRPr="00594819">
              <w:rPr>
                <w:sz w:val="20"/>
                <w:szCs w:val="20"/>
              </w:rPr>
              <w:t xml:space="preserve">If any required QAPP elements and required information are not applicable to the project, then circle the omitted QAPP elements and required information on the attached table. Provide an </w:t>
            </w:r>
          </w:p>
          <w:p w14:paraId="0E7B0D70" w14:textId="207CBF49" w:rsidR="00200F9F" w:rsidRDefault="00200F9F" w:rsidP="00200F9F">
            <w:pPr>
              <w:spacing w:after="58"/>
              <w:rPr>
                <w:sz w:val="20"/>
                <w:szCs w:val="20"/>
              </w:rPr>
            </w:pPr>
            <w:r w:rsidRPr="00B50EE9">
              <w:rPr>
                <w:sz w:val="20"/>
                <w:szCs w:val="20"/>
              </w:rPr>
              <w:t>explanation for their exclusion</w:t>
            </w:r>
            <w:r>
              <w:rPr>
                <w:sz w:val="20"/>
                <w:szCs w:val="20"/>
              </w:rPr>
              <w:t>.</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372658591"/>
              <w:placeholder>
                <w:docPart w:val="5B5E96CB2E884742B37B0C71B66B6B9D"/>
              </w:placeholder>
              <w:dropDownList>
                <w:listItem w:displayText="Click here and select" w:value="Click here and select"/>
                <w:listItem w:displayText="Yes" w:value="Yes"/>
                <w:listItem w:displayText="No" w:value="No"/>
                <w:listItem w:displayText="NA" w:value="NA"/>
              </w:dropDownList>
            </w:sdtPr>
            <w:sdtEndPr/>
            <w:sdtContent>
              <w:p w14:paraId="3D435372" w14:textId="77777777" w:rsidR="00200F9F" w:rsidRPr="005655F1" w:rsidRDefault="00200F9F" w:rsidP="00200F9F">
                <w:pPr>
                  <w:spacing w:after="40"/>
                  <w:rPr>
                    <w:rFonts w:eastAsia="MS Gothic"/>
                  </w:rPr>
                </w:pPr>
                <w:r>
                  <w:rPr>
                    <w:rFonts w:eastAsia="MS Gothic"/>
                  </w:rPr>
                  <w:t>Click here and select</w:t>
                </w:r>
              </w:p>
            </w:sdtContent>
          </w:sdt>
          <w:p w14:paraId="21BF2847"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3D78F42D" w14:textId="77777777" w:rsidR="00200F9F" w:rsidRDefault="00200F9F" w:rsidP="00200F9F">
            <w:pPr>
              <w:rPr>
                <w:rFonts w:eastAsia="+mn-ea"/>
                <w:b/>
                <w:color w:val="333399"/>
                <w:sz w:val="28"/>
                <w:szCs w:val="28"/>
              </w:rPr>
            </w:pPr>
          </w:p>
        </w:tc>
      </w:tr>
      <w:tr w:rsidR="00200F9F" w:rsidRPr="00BD2E10" w14:paraId="389BA856" w14:textId="77777777" w:rsidTr="002634C9">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2CECDCAF" w14:textId="6D235888" w:rsidR="00200F9F" w:rsidRPr="00594819" w:rsidRDefault="00012F10" w:rsidP="00594819">
            <w:pPr>
              <w:spacing w:after="58"/>
              <w:ind w:left="360"/>
              <w:rPr>
                <w:sz w:val="20"/>
                <w:szCs w:val="20"/>
              </w:rPr>
            </w:pPr>
            <w:r w:rsidRPr="00594819">
              <w:rPr>
                <w:b/>
                <w:sz w:val="20"/>
                <w:szCs w:val="20"/>
              </w:rPr>
              <w:t>L</w:t>
            </w:r>
            <w:r w:rsidR="00AF7401" w:rsidRPr="00594819">
              <w:rPr>
                <w:b/>
                <w:sz w:val="20"/>
                <w:szCs w:val="20"/>
              </w:rPr>
              <w:t xml:space="preserve">. </w:t>
            </w:r>
            <w:r w:rsidR="00200F9F" w:rsidRPr="00594819">
              <w:rPr>
                <w:sz w:val="20"/>
                <w:szCs w:val="20"/>
              </w:rPr>
              <w:t>Document should indicate both project specific and generic QAPPs should be reviewed annually by the lead organization’s project manager. Project-specific and generic QAPPs must be kept current and be revised, when necessary, when directed by the approval authority, or at least every 5 year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511021978"/>
              <w:placeholder>
                <w:docPart w:val="DB5C225A7C6F45E6A3E8AAAD54CC030F"/>
              </w:placeholder>
              <w:dropDownList>
                <w:listItem w:displayText="Click here and select" w:value="Click here and select"/>
                <w:listItem w:displayText="Yes" w:value="Yes"/>
                <w:listItem w:displayText="No" w:value="No"/>
                <w:listItem w:displayText="NA" w:value="NA"/>
              </w:dropDownList>
            </w:sdtPr>
            <w:sdtEndPr/>
            <w:sdtContent>
              <w:p w14:paraId="79391D10" w14:textId="77777777" w:rsidR="00200F9F" w:rsidRPr="005655F1" w:rsidRDefault="00200F9F" w:rsidP="00200F9F">
                <w:pPr>
                  <w:spacing w:after="40"/>
                  <w:rPr>
                    <w:rFonts w:eastAsia="MS Gothic"/>
                  </w:rPr>
                </w:pPr>
                <w:r>
                  <w:rPr>
                    <w:rFonts w:eastAsia="MS Gothic"/>
                  </w:rPr>
                  <w:t>Click here and select</w:t>
                </w:r>
              </w:p>
            </w:sdtContent>
          </w:sdt>
          <w:p w14:paraId="15DADF0C" w14:textId="79E095CA"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08AB8F0D" w14:textId="77777777" w:rsidR="00200F9F" w:rsidRDefault="00200F9F" w:rsidP="00200F9F">
            <w:pPr>
              <w:rPr>
                <w:rFonts w:eastAsia="+mn-ea"/>
                <w:b/>
                <w:color w:val="333399"/>
                <w:sz w:val="28"/>
                <w:szCs w:val="28"/>
              </w:rPr>
            </w:pPr>
          </w:p>
        </w:tc>
      </w:tr>
      <w:tr w:rsidR="00200F9F" w:rsidRPr="00BD2E10" w14:paraId="2442A682"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4ED7232" w14:textId="362686B6" w:rsidR="00200F9F" w:rsidRDefault="00200F9F" w:rsidP="00200F9F">
            <w:pPr>
              <w:rPr>
                <w:rFonts w:eastAsia="+mn-ea"/>
                <w:b/>
                <w:color w:val="333399"/>
                <w:sz w:val="28"/>
                <w:szCs w:val="28"/>
              </w:rPr>
            </w:pPr>
            <w:r>
              <w:rPr>
                <w:rFonts w:eastAsia="+mn-ea"/>
                <w:b/>
                <w:color w:val="333399"/>
                <w:sz w:val="28"/>
                <w:szCs w:val="28"/>
              </w:rPr>
              <w:t xml:space="preserve"> </w:t>
            </w:r>
            <w:r w:rsidRPr="004A342E">
              <w:rPr>
                <w:rFonts w:eastAsia="+mn-ea"/>
                <w:b/>
                <w:color w:val="333399"/>
                <w:sz w:val="28"/>
                <w:szCs w:val="28"/>
              </w:rPr>
              <w:t xml:space="preserve">  </w:t>
            </w:r>
            <w:r w:rsidR="0037224B">
              <w:rPr>
                <w:rFonts w:eastAsia="+mn-ea"/>
                <w:b/>
                <w:color w:val="333399"/>
                <w:sz w:val="28"/>
                <w:szCs w:val="28"/>
              </w:rPr>
              <w:t xml:space="preserve">Worksheets </w:t>
            </w:r>
            <w:r w:rsidR="00092F03">
              <w:rPr>
                <w:rFonts w:eastAsia="+mn-ea"/>
                <w:b/>
                <w:color w:val="333399"/>
                <w:sz w:val="28"/>
                <w:szCs w:val="28"/>
              </w:rPr>
              <w:t>#</w:t>
            </w:r>
            <w:r w:rsidRPr="00CD2247">
              <w:rPr>
                <w:rFonts w:eastAsia="+mn-ea"/>
                <w:b/>
                <w:color w:val="333399"/>
                <w:sz w:val="28"/>
                <w:szCs w:val="28"/>
              </w:rPr>
              <w:t xml:space="preserve">3 &amp; </w:t>
            </w:r>
            <w:r w:rsidR="00CE68BA">
              <w:rPr>
                <w:rFonts w:eastAsia="+mn-ea"/>
                <w:b/>
                <w:color w:val="333399"/>
                <w:sz w:val="28"/>
                <w:szCs w:val="28"/>
              </w:rPr>
              <w:t>#</w:t>
            </w:r>
            <w:r w:rsidRPr="00CD2247">
              <w:rPr>
                <w:rFonts w:eastAsia="+mn-ea"/>
                <w:b/>
                <w:color w:val="333399"/>
                <w:sz w:val="28"/>
                <w:szCs w:val="28"/>
              </w:rPr>
              <w:t>5: Project Organization and QAPP Distribution</w:t>
            </w:r>
          </w:p>
        </w:tc>
      </w:tr>
      <w:tr w:rsidR="00200F9F" w:rsidRPr="00BD2E10" w14:paraId="6EEE5817"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630A1747" w14:textId="13060B92" w:rsidR="00200F9F" w:rsidRPr="00594819" w:rsidDel="00EA41A0" w:rsidRDefault="00594819" w:rsidP="00594819">
            <w:pPr>
              <w:spacing w:after="58"/>
              <w:ind w:left="360"/>
              <w:rPr>
                <w:sz w:val="20"/>
                <w:szCs w:val="20"/>
              </w:rPr>
            </w:pPr>
            <w:r w:rsidRPr="00594819">
              <w:rPr>
                <w:b/>
                <w:sz w:val="20"/>
                <w:szCs w:val="20"/>
              </w:rPr>
              <w:t xml:space="preserve">A. </w:t>
            </w:r>
            <w:r w:rsidR="00200F9F" w:rsidRPr="00594819">
              <w:rPr>
                <w:sz w:val="20"/>
                <w:szCs w:val="20"/>
              </w:rPr>
              <w:t>Organization chart provided: Depicts key personnel, lines of authority, and lines of communication among the lead agency, prime contractor, subcontractors, and regulatory agencies</w:t>
            </w:r>
          </w:p>
          <w:p w14:paraId="2BFA8180" w14:textId="77777777" w:rsidR="00200F9F" w:rsidRPr="0087784E" w:rsidRDefault="00200F9F" w:rsidP="00200F9F">
            <w:pPr>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666044226"/>
              <w:placeholder>
                <w:docPart w:val="5862B9BB80B64B8BB56F7904368CA3B1"/>
              </w:placeholder>
              <w:dropDownList>
                <w:listItem w:displayText="Click here and select" w:value="Click here and select"/>
                <w:listItem w:displayText="Yes" w:value="Yes"/>
                <w:listItem w:displayText="No" w:value="No"/>
                <w:listItem w:displayText="NA" w:value="NA"/>
              </w:dropDownList>
            </w:sdtPr>
            <w:sdtEndPr/>
            <w:sdtContent>
              <w:p w14:paraId="26B0AA8B" w14:textId="77777777" w:rsidR="00200F9F" w:rsidRPr="005655F1" w:rsidRDefault="00200F9F" w:rsidP="00200F9F">
                <w:pPr>
                  <w:spacing w:after="40"/>
                  <w:rPr>
                    <w:rFonts w:eastAsia="MS Gothic"/>
                  </w:rPr>
                </w:pPr>
                <w:r>
                  <w:rPr>
                    <w:rFonts w:eastAsia="MS Gothic"/>
                  </w:rPr>
                  <w:t>Click here and select</w:t>
                </w:r>
              </w:p>
            </w:sdtContent>
          </w:sdt>
          <w:p w14:paraId="4446CEC9"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6B77D334" w14:textId="77777777" w:rsidR="00200F9F" w:rsidRDefault="00200F9F" w:rsidP="00200F9F">
            <w:pPr>
              <w:rPr>
                <w:rFonts w:eastAsia="+mn-ea"/>
                <w:b/>
                <w:color w:val="333399"/>
                <w:sz w:val="28"/>
                <w:szCs w:val="28"/>
              </w:rPr>
            </w:pPr>
          </w:p>
        </w:tc>
      </w:tr>
      <w:tr w:rsidR="00200F9F" w:rsidRPr="00BD2E10" w14:paraId="652239DA"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73B1E92C" w14:textId="3BC96496" w:rsidR="00200F9F" w:rsidRPr="00594819" w:rsidDel="00EA41A0" w:rsidRDefault="00594819" w:rsidP="00594819">
            <w:pPr>
              <w:spacing w:after="58"/>
              <w:ind w:left="360"/>
              <w:rPr>
                <w:sz w:val="20"/>
                <w:szCs w:val="20"/>
              </w:rPr>
            </w:pPr>
            <w:r w:rsidRPr="00594819">
              <w:rPr>
                <w:b/>
                <w:sz w:val="20"/>
                <w:szCs w:val="20"/>
              </w:rPr>
              <w:t>B</w:t>
            </w:r>
            <w:r w:rsidR="0037224B">
              <w:rPr>
                <w:b/>
                <w:sz w:val="20"/>
                <w:szCs w:val="20"/>
              </w:rPr>
              <w:t>.</w:t>
            </w:r>
            <w:r w:rsidRPr="00594819">
              <w:rPr>
                <w:sz w:val="20"/>
                <w:szCs w:val="20"/>
              </w:rPr>
              <w:t xml:space="preserve"> </w:t>
            </w:r>
            <w:r w:rsidR="00200F9F" w:rsidRPr="00594819">
              <w:rPr>
                <w:sz w:val="20"/>
                <w:szCs w:val="20"/>
              </w:rPr>
              <w:t>Documents recipients of controlled copies of the QAPP (use asterisks on chart to designate QAPP recipients)</w:t>
            </w:r>
          </w:p>
          <w:p w14:paraId="22299925" w14:textId="77777777" w:rsidR="00200F9F" w:rsidRPr="0087784E" w:rsidRDefault="00200F9F" w:rsidP="00200F9F">
            <w:pPr>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806202719"/>
              <w:placeholder>
                <w:docPart w:val="89CC82F2E994449DAFDD8044785CD419"/>
              </w:placeholder>
              <w:dropDownList>
                <w:listItem w:displayText="Click here and select" w:value="Click here and select"/>
                <w:listItem w:displayText="Yes" w:value="Yes"/>
                <w:listItem w:displayText="No" w:value="No"/>
                <w:listItem w:displayText="NA" w:value="NA"/>
              </w:dropDownList>
            </w:sdtPr>
            <w:sdtEndPr/>
            <w:sdtContent>
              <w:p w14:paraId="76A598D6" w14:textId="77777777" w:rsidR="00200F9F" w:rsidRPr="005655F1" w:rsidRDefault="00200F9F" w:rsidP="00200F9F">
                <w:pPr>
                  <w:spacing w:after="40"/>
                  <w:rPr>
                    <w:rFonts w:eastAsia="MS Gothic"/>
                  </w:rPr>
                </w:pPr>
                <w:r>
                  <w:rPr>
                    <w:rFonts w:eastAsia="MS Gothic"/>
                  </w:rPr>
                  <w:t>Click here and select</w:t>
                </w:r>
              </w:p>
            </w:sdtContent>
          </w:sdt>
          <w:p w14:paraId="30E4D4F8"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55CAEE3B" w14:textId="77777777" w:rsidR="00200F9F" w:rsidRDefault="00200F9F" w:rsidP="00200F9F">
            <w:pPr>
              <w:rPr>
                <w:rFonts w:eastAsia="+mn-ea"/>
                <w:b/>
                <w:color w:val="333399"/>
                <w:sz w:val="28"/>
                <w:szCs w:val="28"/>
              </w:rPr>
            </w:pPr>
          </w:p>
        </w:tc>
      </w:tr>
      <w:tr w:rsidR="00200F9F" w:rsidRPr="00BD2E10" w14:paraId="76970C4D"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78C06939" w14:textId="6E07BCD4" w:rsidR="00200F9F" w:rsidRPr="00594819" w:rsidDel="00EA41A0" w:rsidRDefault="00594819" w:rsidP="00594819">
            <w:pPr>
              <w:spacing w:after="58"/>
              <w:ind w:left="360"/>
              <w:rPr>
                <w:sz w:val="20"/>
                <w:szCs w:val="20"/>
              </w:rPr>
            </w:pPr>
            <w:r w:rsidRPr="00594819">
              <w:rPr>
                <w:b/>
                <w:sz w:val="20"/>
                <w:szCs w:val="20"/>
              </w:rPr>
              <w:lastRenderedPageBreak/>
              <w:t>C</w:t>
            </w:r>
            <w:r w:rsidR="0037224B">
              <w:rPr>
                <w:b/>
                <w:sz w:val="20"/>
                <w:szCs w:val="20"/>
              </w:rPr>
              <w:t>.</w:t>
            </w:r>
            <w:r w:rsidRPr="00594819">
              <w:rPr>
                <w:sz w:val="20"/>
                <w:szCs w:val="20"/>
              </w:rPr>
              <w:t xml:space="preserve"> </w:t>
            </w:r>
            <w:r w:rsidR="00200F9F" w:rsidRPr="00594819">
              <w:rPr>
                <w:sz w:val="20"/>
                <w:szCs w:val="20"/>
              </w:rPr>
              <w:t>Identify reporting relationships between all organizations involved in the project, including the lead organization and all contractor and subcontractor organizations. Identify the organizations providing field sampling, on-site and off-site analysis, and data review services, including the names and telephone numbers of all project managers, project team members, and/or project contacts for each organization.</w:t>
            </w:r>
          </w:p>
          <w:p w14:paraId="6D125A07" w14:textId="77777777" w:rsidR="00200F9F" w:rsidRPr="0087784E" w:rsidRDefault="00200F9F" w:rsidP="00200F9F">
            <w:pPr>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967767354"/>
              <w:placeholder>
                <w:docPart w:val="4E45A3EA21F94B719028F45852E3AF0A"/>
              </w:placeholder>
              <w:dropDownList>
                <w:listItem w:displayText="Click here and select" w:value="Click here and select"/>
                <w:listItem w:displayText="Yes" w:value="Yes"/>
                <w:listItem w:displayText="No" w:value="No"/>
                <w:listItem w:displayText="NA" w:value="NA"/>
              </w:dropDownList>
            </w:sdtPr>
            <w:sdtEndPr/>
            <w:sdtContent>
              <w:p w14:paraId="42BF8FC3" w14:textId="77777777" w:rsidR="00200F9F" w:rsidRPr="005655F1" w:rsidRDefault="00200F9F" w:rsidP="00200F9F">
                <w:pPr>
                  <w:spacing w:after="40"/>
                  <w:rPr>
                    <w:rFonts w:eastAsia="MS Gothic"/>
                  </w:rPr>
                </w:pPr>
                <w:r>
                  <w:rPr>
                    <w:rFonts w:eastAsia="MS Gothic"/>
                  </w:rPr>
                  <w:t>Click here and select</w:t>
                </w:r>
              </w:p>
            </w:sdtContent>
          </w:sdt>
          <w:p w14:paraId="7414A5B7"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57266254" w14:textId="77777777" w:rsidR="00200F9F" w:rsidRDefault="00200F9F" w:rsidP="00200F9F">
            <w:pPr>
              <w:rPr>
                <w:rFonts w:eastAsia="+mn-ea"/>
                <w:b/>
                <w:color w:val="333399"/>
                <w:sz w:val="28"/>
                <w:szCs w:val="28"/>
              </w:rPr>
            </w:pPr>
          </w:p>
        </w:tc>
      </w:tr>
      <w:tr w:rsidR="00200F9F" w:rsidRPr="00BD2E10" w14:paraId="64043F95"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3CA2CF21" w14:textId="20A5B14C" w:rsidR="00200F9F" w:rsidRPr="00594819" w:rsidRDefault="00594819" w:rsidP="00594819">
            <w:pPr>
              <w:spacing w:after="40"/>
              <w:ind w:left="360"/>
              <w:rPr>
                <w:sz w:val="20"/>
                <w:szCs w:val="20"/>
              </w:rPr>
            </w:pPr>
            <w:r w:rsidRPr="00594819">
              <w:rPr>
                <w:b/>
                <w:sz w:val="20"/>
                <w:szCs w:val="20"/>
              </w:rPr>
              <w:t>D</w:t>
            </w:r>
            <w:r w:rsidR="00FA4AAC">
              <w:rPr>
                <w:b/>
                <w:sz w:val="20"/>
                <w:szCs w:val="20"/>
              </w:rPr>
              <w:t>.</w:t>
            </w:r>
            <w:r w:rsidRPr="00594819">
              <w:rPr>
                <w:sz w:val="20"/>
                <w:szCs w:val="20"/>
              </w:rPr>
              <w:t xml:space="preserve"> </w:t>
            </w:r>
            <w:r w:rsidR="00200F9F" w:rsidRPr="00594819">
              <w:rPr>
                <w:sz w:val="20"/>
                <w:szCs w:val="20"/>
              </w:rPr>
              <w:t xml:space="preserve">Check box - </w:t>
            </w:r>
          </w:p>
          <w:p w14:paraId="517CE6F8" w14:textId="77777777" w:rsidR="00FB2CD4" w:rsidRDefault="00200F9F" w:rsidP="00FB2CD4">
            <w:pPr>
              <w:spacing w:after="40"/>
              <w:ind w:left="720"/>
              <w:rPr>
                <w:sz w:val="20"/>
                <w:szCs w:val="20"/>
              </w:rPr>
            </w:pPr>
            <w:r>
              <w:rPr>
                <w:sz w:val="20"/>
                <w:szCs w:val="20"/>
              </w:rPr>
              <w:t xml:space="preserve">EPA Contract Laboratory Services (CLP) </w:t>
            </w:r>
          </w:p>
          <w:p w14:paraId="4CF107F8" w14:textId="35E94806" w:rsidR="00200F9F" w:rsidRPr="00935DE5" w:rsidRDefault="00200F9F" w:rsidP="00FB2CD4">
            <w:pPr>
              <w:spacing w:after="40"/>
              <w:ind w:left="720"/>
              <w:rPr>
                <w:sz w:val="20"/>
                <w:szCs w:val="20"/>
              </w:rPr>
            </w:pPr>
            <w:r>
              <w:rPr>
                <w:sz w:val="20"/>
                <w:szCs w:val="20"/>
              </w:rPr>
              <w:t xml:space="preserve"> </w:t>
            </w:r>
            <w:sdt>
              <w:sdtPr>
                <w:rPr>
                  <w:rFonts w:hint="eastAsia"/>
                  <w:sz w:val="20"/>
                  <w:szCs w:val="20"/>
                </w:rPr>
                <w:id w:val="1678230977"/>
                <w14:checkbox>
                  <w14:checked w14:val="0"/>
                  <w14:checkedState w14:val="2612" w14:font="MS Gothic"/>
                  <w14:uncheckedState w14:val="2610" w14:font="MS Gothic"/>
                </w14:checkbox>
              </w:sdtPr>
              <w:sdtEndPr/>
              <w:sdtContent>
                <w:r w:rsidRPr="00935DE5">
                  <w:rPr>
                    <w:rFonts w:ascii="Segoe UI Symbol" w:hAnsi="Segoe UI Symbol" w:cs="Segoe UI Symbol"/>
                    <w:sz w:val="20"/>
                    <w:szCs w:val="20"/>
                  </w:rPr>
                  <w:t>☐</w:t>
                </w:r>
              </w:sdtContent>
            </w:sdt>
            <w:r>
              <w:rPr>
                <w:sz w:val="20"/>
                <w:szCs w:val="20"/>
              </w:rPr>
              <w:t xml:space="preserve"> Yes  </w:t>
            </w:r>
            <w:sdt>
              <w:sdtPr>
                <w:rPr>
                  <w:rFonts w:hint="eastAsia"/>
                  <w:sz w:val="20"/>
                  <w:szCs w:val="20"/>
                </w:rPr>
                <w:id w:val="-1274020435"/>
                <w14:checkbox>
                  <w14:checked w14:val="1"/>
                  <w14:checkedState w14:val="2612" w14:font="MS Gothic"/>
                  <w14:uncheckedState w14:val="2610" w14:font="MS Gothic"/>
                </w14:checkbox>
              </w:sdtPr>
              <w:sdtEndPr/>
              <w:sdtContent>
                <w:r w:rsidRPr="00935DE5">
                  <w:rPr>
                    <w:rFonts w:ascii="Segoe UI Symbol" w:hAnsi="Segoe UI Symbol" w:cs="Segoe UI Symbol"/>
                    <w:sz w:val="20"/>
                    <w:szCs w:val="20"/>
                  </w:rPr>
                  <w:t>☒</w:t>
                </w:r>
              </w:sdtContent>
            </w:sdt>
            <w:r>
              <w:rPr>
                <w:sz w:val="20"/>
                <w:szCs w:val="20"/>
              </w:rPr>
              <w:t xml:space="preserve"> No </w:t>
            </w:r>
          </w:p>
          <w:p w14:paraId="35139F55" w14:textId="77777777" w:rsidR="00FB2CD4" w:rsidRDefault="00200F9F" w:rsidP="00FB2CD4">
            <w:pPr>
              <w:spacing w:after="40"/>
              <w:ind w:left="720"/>
              <w:rPr>
                <w:sz w:val="20"/>
                <w:szCs w:val="20"/>
              </w:rPr>
            </w:pPr>
            <w:r>
              <w:rPr>
                <w:sz w:val="20"/>
                <w:szCs w:val="20"/>
              </w:rPr>
              <w:t xml:space="preserve">Quality Management Plan                  </w:t>
            </w:r>
          </w:p>
          <w:p w14:paraId="55CB8CE9" w14:textId="3FB59B4D" w:rsidR="00200F9F" w:rsidRDefault="00200F9F" w:rsidP="00FB2CD4">
            <w:pPr>
              <w:spacing w:after="40"/>
              <w:ind w:left="288"/>
              <w:rPr>
                <w:sz w:val="20"/>
                <w:szCs w:val="20"/>
              </w:rPr>
            </w:pPr>
            <w:r>
              <w:rPr>
                <w:sz w:val="20"/>
                <w:szCs w:val="20"/>
              </w:rPr>
              <w:t xml:space="preserve">         </w:t>
            </w:r>
            <w:sdt>
              <w:sdtPr>
                <w:rPr>
                  <w:rFonts w:hint="eastAsia"/>
                  <w:sz w:val="20"/>
                  <w:szCs w:val="20"/>
                </w:rPr>
                <w:id w:val="-360133525"/>
                <w14:checkbox>
                  <w14:checked w14:val="0"/>
                  <w14:checkedState w14:val="2612" w14:font="MS Gothic"/>
                  <w14:uncheckedState w14:val="2610" w14:font="MS Gothic"/>
                </w14:checkbox>
              </w:sdtPr>
              <w:sdtEndPr/>
              <w:sdtContent>
                <w:r w:rsidRPr="00935DE5">
                  <w:rPr>
                    <w:rFonts w:ascii="Segoe UI Symbol" w:hAnsi="Segoe UI Symbol" w:cs="Segoe UI Symbol"/>
                    <w:sz w:val="20"/>
                    <w:szCs w:val="20"/>
                  </w:rPr>
                  <w:t>☐</w:t>
                </w:r>
              </w:sdtContent>
            </w:sdt>
            <w:r>
              <w:rPr>
                <w:sz w:val="20"/>
                <w:szCs w:val="20"/>
              </w:rPr>
              <w:t xml:space="preserve"> Yes </w:t>
            </w:r>
            <w:sdt>
              <w:sdtPr>
                <w:rPr>
                  <w:rFonts w:hint="eastAsia"/>
                  <w:sz w:val="20"/>
                  <w:szCs w:val="20"/>
                </w:rPr>
                <w:id w:val="2960991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rFonts w:hint="eastAsia"/>
                  <w:sz w:val="20"/>
                  <w:szCs w:val="20"/>
                </w:rPr>
                <w:id w:val="-1634478873"/>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935DE5">
              <w:rPr>
                <w:sz w:val="20"/>
                <w:szCs w:val="20"/>
              </w:rPr>
              <w:t>N</w:t>
            </w:r>
            <w:r>
              <w:rPr>
                <w:sz w:val="20"/>
                <w:szCs w:val="20"/>
              </w:rPr>
              <w:t>A</w:t>
            </w:r>
          </w:p>
          <w:p w14:paraId="1BBFD35F" w14:textId="57BA37FB" w:rsidR="00200F9F" w:rsidRPr="0087784E" w:rsidRDefault="00200F9F" w:rsidP="00FB2CD4">
            <w:pPr>
              <w:ind w:left="288"/>
              <w:rPr>
                <w:sz w:val="20"/>
                <w:szCs w:val="20"/>
              </w:rPr>
            </w:pPr>
            <w:r>
              <w:rPr>
                <w:sz w:val="20"/>
                <w:szCs w:val="20"/>
              </w:rPr>
              <w:t xml:space="preserve">       </w:t>
            </w:r>
            <w:r w:rsidR="00FB2CD4">
              <w:rPr>
                <w:sz w:val="20"/>
                <w:szCs w:val="20"/>
              </w:rPr>
              <w:t xml:space="preserve">  </w:t>
            </w:r>
            <w:r>
              <w:rPr>
                <w:sz w:val="20"/>
                <w:szCs w:val="20"/>
              </w:rPr>
              <w:t>QMP Title: ________________________________________</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2088067107"/>
              <w:placeholder>
                <w:docPart w:val="13627D4224104C23A8E3A8B8FDC5AAE2"/>
              </w:placeholder>
              <w:dropDownList>
                <w:listItem w:displayText="Click here and select" w:value="Click here and select"/>
                <w:listItem w:displayText="Yes" w:value="Yes"/>
                <w:listItem w:displayText="No" w:value="No"/>
                <w:listItem w:displayText="NA" w:value="NA"/>
              </w:dropDownList>
            </w:sdtPr>
            <w:sdtEndPr/>
            <w:sdtContent>
              <w:p w14:paraId="50CC6CDA" w14:textId="77777777" w:rsidR="00200F9F" w:rsidRPr="005655F1" w:rsidRDefault="00200F9F" w:rsidP="00200F9F">
                <w:pPr>
                  <w:spacing w:after="40"/>
                  <w:rPr>
                    <w:rFonts w:eastAsia="MS Gothic"/>
                  </w:rPr>
                </w:pPr>
                <w:r>
                  <w:rPr>
                    <w:rFonts w:eastAsia="MS Gothic"/>
                  </w:rPr>
                  <w:t>Click here and select</w:t>
                </w:r>
              </w:p>
            </w:sdtContent>
          </w:sdt>
          <w:p w14:paraId="291C9E7B"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49F8ACA6" w14:textId="77777777" w:rsidR="00200F9F" w:rsidRDefault="00200F9F" w:rsidP="00200F9F">
            <w:pPr>
              <w:rPr>
                <w:rFonts w:eastAsia="+mn-ea"/>
                <w:b/>
                <w:color w:val="333399"/>
                <w:sz w:val="28"/>
                <w:szCs w:val="28"/>
              </w:rPr>
            </w:pPr>
          </w:p>
        </w:tc>
      </w:tr>
      <w:tr w:rsidR="00200F9F" w:rsidRPr="00BD2E10" w14:paraId="0BD76667"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109DABE0" w14:textId="76DE8E19" w:rsidR="00200F9F" w:rsidRDefault="00200F9F" w:rsidP="00200F9F">
            <w:pPr>
              <w:rPr>
                <w:rFonts w:eastAsia="+mn-ea"/>
                <w:b/>
                <w:color w:val="333399"/>
                <w:sz w:val="28"/>
                <w:szCs w:val="28"/>
              </w:rPr>
            </w:pPr>
            <w:r>
              <w:rPr>
                <w:rFonts w:eastAsia="+mn-ea"/>
                <w:b/>
                <w:color w:val="333399"/>
                <w:sz w:val="28"/>
                <w:szCs w:val="28"/>
              </w:rPr>
              <w:t xml:space="preserve"> </w:t>
            </w:r>
            <w:r w:rsidRPr="004A342E">
              <w:rPr>
                <w:rFonts w:eastAsia="+mn-ea"/>
                <w:b/>
                <w:color w:val="333399"/>
                <w:sz w:val="28"/>
                <w:szCs w:val="28"/>
              </w:rPr>
              <w:t xml:space="preserve">  </w:t>
            </w:r>
            <w:r w:rsidR="00FA4AAC">
              <w:rPr>
                <w:rFonts w:eastAsia="+mn-ea"/>
                <w:b/>
                <w:color w:val="333399"/>
                <w:sz w:val="28"/>
                <w:szCs w:val="28"/>
              </w:rPr>
              <w:t xml:space="preserve">Worksheets </w:t>
            </w:r>
            <w:r w:rsidR="00092F03">
              <w:rPr>
                <w:rFonts w:eastAsia="+mn-ea"/>
                <w:b/>
                <w:color w:val="333399"/>
                <w:sz w:val="28"/>
                <w:szCs w:val="28"/>
              </w:rPr>
              <w:t xml:space="preserve"> #</w:t>
            </w:r>
            <w:r w:rsidRPr="00CD2247">
              <w:rPr>
                <w:rFonts w:eastAsia="+mn-ea"/>
                <w:b/>
                <w:color w:val="333399"/>
                <w:sz w:val="28"/>
                <w:szCs w:val="28"/>
              </w:rPr>
              <w:t xml:space="preserve">4, </w:t>
            </w:r>
            <w:r w:rsidR="00CE68BA">
              <w:rPr>
                <w:rFonts w:eastAsia="+mn-ea"/>
                <w:b/>
                <w:color w:val="333399"/>
                <w:sz w:val="28"/>
                <w:szCs w:val="28"/>
              </w:rPr>
              <w:t>#</w:t>
            </w:r>
            <w:r w:rsidRPr="00CD2247">
              <w:rPr>
                <w:rFonts w:eastAsia="+mn-ea"/>
                <w:b/>
                <w:color w:val="333399"/>
                <w:sz w:val="28"/>
                <w:szCs w:val="28"/>
              </w:rPr>
              <w:t xml:space="preserve">7 &amp; </w:t>
            </w:r>
            <w:r w:rsidR="00CE68BA">
              <w:rPr>
                <w:rFonts w:eastAsia="+mn-ea"/>
                <w:b/>
                <w:color w:val="333399"/>
                <w:sz w:val="28"/>
                <w:szCs w:val="28"/>
              </w:rPr>
              <w:t>#</w:t>
            </w:r>
            <w:r w:rsidRPr="00CD2247">
              <w:rPr>
                <w:rFonts w:eastAsia="+mn-ea"/>
                <w:b/>
                <w:color w:val="333399"/>
                <w:sz w:val="28"/>
                <w:szCs w:val="28"/>
              </w:rPr>
              <w:t>8: Personnel Qualifications and Sign-off Sheet</w:t>
            </w:r>
          </w:p>
        </w:tc>
      </w:tr>
      <w:tr w:rsidR="00200F9F" w:rsidRPr="00BD2E10" w14:paraId="2DF62439"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61802F78" w14:textId="7D63B36E" w:rsidR="00200F9F" w:rsidRPr="0087784E" w:rsidRDefault="00200F9F" w:rsidP="00C72A7B">
            <w:pPr>
              <w:ind w:left="720"/>
              <w:rPr>
                <w:sz w:val="20"/>
                <w:szCs w:val="20"/>
              </w:rPr>
            </w:pPr>
            <w:r w:rsidRPr="004631E0">
              <w:rPr>
                <w:sz w:val="20"/>
                <w:szCs w:val="20"/>
              </w:rPr>
              <w:t>This worksheet lists individuals’ project titles or roles; qualifications; and any specialized/non-routine training, certifications, or clearances required by the project, e.g., explosives and ordnance disposal (EOD) technician, Professional Engineer, Certified Professional Geologist, etc.</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267893486"/>
              <w:placeholder>
                <w:docPart w:val="0B43BF42738F43029CB2DB3055E5093F"/>
              </w:placeholder>
              <w:dropDownList>
                <w:listItem w:displayText="Click here and select" w:value="Click here and select"/>
                <w:listItem w:displayText="Yes" w:value="Yes"/>
                <w:listItem w:displayText="No" w:value="No"/>
                <w:listItem w:displayText="NA" w:value="NA"/>
              </w:dropDownList>
            </w:sdtPr>
            <w:sdtEndPr/>
            <w:sdtContent>
              <w:p w14:paraId="1A0488B8" w14:textId="77777777" w:rsidR="00200F9F" w:rsidRPr="005655F1" w:rsidRDefault="00200F9F" w:rsidP="00200F9F">
                <w:pPr>
                  <w:spacing w:after="40"/>
                  <w:rPr>
                    <w:rFonts w:eastAsia="MS Gothic"/>
                  </w:rPr>
                </w:pPr>
                <w:r>
                  <w:rPr>
                    <w:rFonts w:eastAsia="MS Gothic"/>
                  </w:rPr>
                  <w:t>Click here and select</w:t>
                </w:r>
              </w:p>
            </w:sdtContent>
          </w:sdt>
          <w:p w14:paraId="0DA9F553"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1E811D24" w14:textId="77777777" w:rsidR="00200F9F" w:rsidRDefault="00200F9F" w:rsidP="00200F9F">
            <w:pPr>
              <w:rPr>
                <w:sz w:val="20"/>
                <w:szCs w:val="20"/>
              </w:rPr>
            </w:pPr>
            <w:r>
              <w:rPr>
                <w:sz w:val="20"/>
                <w:szCs w:val="20"/>
              </w:rPr>
              <w:t>#4 Project Personnel Sign-off Sheet</w:t>
            </w:r>
          </w:p>
          <w:tbl>
            <w:tblPr>
              <w:tblStyle w:val="TableGrid"/>
              <w:tblW w:w="0" w:type="auto"/>
              <w:tblLayout w:type="fixed"/>
              <w:tblLook w:val="04A0" w:firstRow="1" w:lastRow="0" w:firstColumn="1" w:lastColumn="0" w:noHBand="0" w:noVBand="1"/>
            </w:tblPr>
            <w:tblGrid>
              <w:gridCol w:w="1354"/>
              <w:gridCol w:w="1354"/>
              <w:gridCol w:w="1354"/>
              <w:gridCol w:w="1354"/>
              <w:gridCol w:w="1354"/>
            </w:tblGrid>
            <w:tr w:rsidR="00200F9F" w14:paraId="21E64FBC" w14:textId="77777777" w:rsidTr="008D3CC2">
              <w:tc>
                <w:tcPr>
                  <w:tcW w:w="1354" w:type="dxa"/>
                </w:tcPr>
                <w:p w14:paraId="5A47B3C3" w14:textId="77777777" w:rsidR="00200F9F" w:rsidRDefault="00200F9F" w:rsidP="00200F9F">
                  <w:pPr>
                    <w:jc w:val="center"/>
                    <w:rPr>
                      <w:sz w:val="20"/>
                      <w:szCs w:val="20"/>
                    </w:rPr>
                  </w:pPr>
                  <w:r>
                    <w:rPr>
                      <w:sz w:val="20"/>
                      <w:szCs w:val="20"/>
                    </w:rPr>
                    <w:t>Project Personnel</w:t>
                  </w:r>
                </w:p>
              </w:tc>
              <w:tc>
                <w:tcPr>
                  <w:tcW w:w="1354" w:type="dxa"/>
                </w:tcPr>
                <w:p w14:paraId="0BC816D6" w14:textId="77777777" w:rsidR="00200F9F" w:rsidRDefault="00200F9F" w:rsidP="00200F9F">
                  <w:pPr>
                    <w:jc w:val="center"/>
                    <w:rPr>
                      <w:sz w:val="20"/>
                      <w:szCs w:val="20"/>
                    </w:rPr>
                  </w:pPr>
                  <w:r>
                    <w:rPr>
                      <w:sz w:val="20"/>
                      <w:szCs w:val="20"/>
                    </w:rPr>
                    <w:t>Title</w:t>
                  </w:r>
                </w:p>
              </w:tc>
              <w:tc>
                <w:tcPr>
                  <w:tcW w:w="1354" w:type="dxa"/>
                </w:tcPr>
                <w:p w14:paraId="1620BECD" w14:textId="77777777" w:rsidR="00200F9F" w:rsidRDefault="00200F9F" w:rsidP="00200F9F">
                  <w:pPr>
                    <w:jc w:val="center"/>
                    <w:rPr>
                      <w:sz w:val="20"/>
                      <w:szCs w:val="20"/>
                    </w:rPr>
                  </w:pPr>
                  <w:r>
                    <w:rPr>
                      <w:sz w:val="20"/>
                      <w:szCs w:val="20"/>
                    </w:rPr>
                    <w:t>Telephone Number</w:t>
                  </w:r>
                </w:p>
              </w:tc>
              <w:tc>
                <w:tcPr>
                  <w:tcW w:w="1354" w:type="dxa"/>
                </w:tcPr>
                <w:p w14:paraId="014474A6" w14:textId="77777777" w:rsidR="00200F9F" w:rsidRDefault="00200F9F" w:rsidP="00200F9F">
                  <w:pPr>
                    <w:jc w:val="center"/>
                    <w:rPr>
                      <w:sz w:val="20"/>
                      <w:szCs w:val="20"/>
                    </w:rPr>
                  </w:pPr>
                  <w:r>
                    <w:rPr>
                      <w:sz w:val="20"/>
                      <w:szCs w:val="20"/>
                    </w:rPr>
                    <w:t>Signature</w:t>
                  </w:r>
                </w:p>
              </w:tc>
              <w:tc>
                <w:tcPr>
                  <w:tcW w:w="1354" w:type="dxa"/>
                </w:tcPr>
                <w:p w14:paraId="3A3BC44B" w14:textId="77777777" w:rsidR="00200F9F" w:rsidRDefault="00200F9F" w:rsidP="00200F9F">
                  <w:pPr>
                    <w:jc w:val="center"/>
                    <w:rPr>
                      <w:sz w:val="20"/>
                      <w:szCs w:val="20"/>
                    </w:rPr>
                  </w:pPr>
                  <w:r>
                    <w:rPr>
                      <w:sz w:val="20"/>
                      <w:szCs w:val="20"/>
                    </w:rPr>
                    <w:t>Date QAPP Read</w:t>
                  </w:r>
                </w:p>
              </w:tc>
            </w:tr>
          </w:tbl>
          <w:p w14:paraId="1B8DA01D" w14:textId="77777777" w:rsidR="00200F9F" w:rsidRDefault="00200F9F" w:rsidP="00200F9F">
            <w:pPr>
              <w:rPr>
                <w:sz w:val="20"/>
                <w:szCs w:val="20"/>
              </w:rPr>
            </w:pPr>
          </w:p>
          <w:p w14:paraId="23443095" w14:textId="77777777" w:rsidR="00200F9F" w:rsidRDefault="00200F9F" w:rsidP="00200F9F">
            <w:pPr>
              <w:rPr>
                <w:sz w:val="20"/>
                <w:szCs w:val="20"/>
              </w:rPr>
            </w:pPr>
          </w:p>
          <w:p w14:paraId="0A0898E0" w14:textId="77777777" w:rsidR="00200F9F" w:rsidRPr="009C6872" w:rsidRDefault="00200F9F" w:rsidP="00200F9F">
            <w:pPr>
              <w:rPr>
                <w:sz w:val="20"/>
                <w:szCs w:val="20"/>
              </w:rPr>
            </w:pPr>
            <w:r w:rsidRPr="009C6872">
              <w:rPr>
                <w:sz w:val="20"/>
                <w:szCs w:val="20"/>
              </w:rPr>
              <w:t>#7 Personnel Responsibilities and Qualifications Table</w:t>
            </w:r>
          </w:p>
          <w:tbl>
            <w:tblPr>
              <w:tblStyle w:val="TableGrid"/>
              <w:tblW w:w="0" w:type="auto"/>
              <w:tblLayout w:type="fixed"/>
              <w:tblLook w:val="04A0" w:firstRow="1" w:lastRow="0" w:firstColumn="1" w:lastColumn="0" w:noHBand="0" w:noVBand="1"/>
            </w:tblPr>
            <w:tblGrid>
              <w:gridCol w:w="794"/>
              <w:gridCol w:w="1027"/>
              <w:gridCol w:w="1405"/>
              <w:gridCol w:w="2049"/>
              <w:gridCol w:w="1416"/>
            </w:tblGrid>
            <w:tr w:rsidR="00200F9F" w14:paraId="2758EAF7" w14:textId="77777777" w:rsidTr="008D3CC2">
              <w:trPr>
                <w:trHeight w:val="647"/>
              </w:trPr>
              <w:tc>
                <w:tcPr>
                  <w:tcW w:w="794" w:type="dxa"/>
                  <w:vAlign w:val="center"/>
                </w:tcPr>
                <w:p w14:paraId="06DD8D90" w14:textId="77777777" w:rsidR="00200F9F" w:rsidRDefault="00200F9F" w:rsidP="00200F9F">
                  <w:pPr>
                    <w:spacing w:after="40"/>
                    <w:rPr>
                      <w:sz w:val="20"/>
                      <w:szCs w:val="20"/>
                    </w:rPr>
                  </w:pPr>
                  <w:r>
                    <w:rPr>
                      <w:sz w:val="20"/>
                      <w:szCs w:val="20"/>
                    </w:rPr>
                    <w:t>Name</w:t>
                  </w:r>
                </w:p>
              </w:tc>
              <w:tc>
                <w:tcPr>
                  <w:tcW w:w="1027" w:type="dxa"/>
                  <w:vAlign w:val="center"/>
                </w:tcPr>
                <w:p w14:paraId="7C8C8C06" w14:textId="77777777" w:rsidR="00200F9F" w:rsidRDefault="00200F9F" w:rsidP="00200F9F">
                  <w:pPr>
                    <w:spacing w:after="40"/>
                    <w:rPr>
                      <w:sz w:val="20"/>
                      <w:szCs w:val="20"/>
                    </w:rPr>
                  </w:pPr>
                  <w:r>
                    <w:rPr>
                      <w:sz w:val="20"/>
                      <w:szCs w:val="20"/>
                    </w:rPr>
                    <w:t>Title</w:t>
                  </w:r>
                </w:p>
              </w:tc>
              <w:tc>
                <w:tcPr>
                  <w:tcW w:w="1405" w:type="dxa"/>
                  <w:vAlign w:val="center"/>
                </w:tcPr>
                <w:p w14:paraId="36E4C3A8" w14:textId="77777777" w:rsidR="00200F9F" w:rsidRDefault="00200F9F" w:rsidP="00200F9F">
                  <w:pPr>
                    <w:spacing w:after="40"/>
                    <w:rPr>
                      <w:sz w:val="20"/>
                      <w:szCs w:val="20"/>
                    </w:rPr>
                  </w:pPr>
                  <w:r>
                    <w:rPr>
                      <w:sz w:val="20"/>
                      <w:szCs w:val="20"/>
                    </w:rPr>
                    <w:t>Organizational Affiliation</w:t>
                  </w:r>
                </w:p>
              </w:tc>
              <w:tc>
                <w:tcPr>
                  <w:tcW w:w="2049" w:type="dxa"/>
                  <w:vAlign w:val="center"/>
                </w:tcPr>
                <w:p w14:paraId="0132D914" w14:textId="77777777" w:rsidR="00200F9F" w:rsidRDefault="00200F9F" w:rsidP="00200F9F">
                  <w:pPr>
                    <w:spacing w:after="40"/>
                    <w:rPr>
                      <w:sz w:val="20"/>
                      <w:szCs w:val="20"/>
                    </w:rPr>
                  </w:pPr>
                  <w:r>
                    <w:rPr>
                      <w:sz w:val="20"/>
                      <w:szCs w:val="20"/>
                    </w:rPr>
                    <w:t>Responsibilities</w:t>
                  </w:r>
                </w:p>
              </w:tc>
              <w:tc>
                <w:tcPr>
                  <w:tcW w:w="1416" w:type="dxa"/>
                  <w:vAlign w:val="center"/>
                </w:tcPr>
                <w:p w14:paraId="16BE8DF7" w14:textId="77777777" w:rsidR="00200F9F" w:rsidRDefault="00200F9F" w:rsidP="00200F9F">
                  <w:pPr>
                    <w:spacing w:after="40"/>
                    <w:rPr>
                      <w:sz w:val="20"/>
                      <w:szCs w:val="20"/>
                    </w:rPr>
                  </w:pPr>
                  <w:r>
                    <w:rPr>
                      <w:sz w:val="20"/>
                      <w:szCs w:val="20"/>
                    </w:rPr>
                    <w:t>Education and Experience Qualifications</w:t>
                  </w:r>
                </w:p>
              </w:tc>
            </w:tr>
          </w:tbl>
          <w:p w14:paraId="193AC77C" w14:textId="77777777" w:rsidR="00200F9F" w:rsidRDefault="00200F9F" w:rsidP="00200F9F">
            <w:pPr>
              <w:spacing w:after="40"/>
              <w:rPr>
                <w:sz w:val="20"/>
                <w:szCs w:val="20"/>
              </w:rPr>
            </w:pPr>
          </w:p>
          <w:p w14:paraId="7F038F49" w14:textId="77777777" w:rsidR="00200F9F" w:rsidRDefault="00200F9F" w:rsidP="00200F9F">
            <w:pPr>
              <w:spacing w:after="40"/>
              <w:rPr>
                <w:sz w:val="20"/>
                <w:szCs w:val="20"/>
              </w:rPr>
            </w:pPr>
            <w:r>
              <w:rPr>
                <w:sz w:val="20"/>
                <w:szCs w:val="20"/>
              </w:rPr>
              <w:t>#8 Special Personnel Training Requirements Table</w:t>
            </w:r>
          </w:p>
          <w:tbl>
            <w:tblPr>
              <w:tblStyle w:val="TableGrid"/>
              <w:tblW w:w="9416" w:type="dxa"/>
              <w:tblLayout w:type="fixed"/>
              <w:tblLook w:val="04A0" w:firstRow="1" w:lastRow="0" w:firstColumn="1" w:lastColumn="0" w:noHBand="0" w:noVBand="1"/>
            </w:tblPr>
            <w:tblGrid>
              <w:gridCol w:w="1041"/>
              <w:gridCol w:w="1150"/>
              <w:gridCol w:w="905"/>
              <w:gridCol w:w="905"/>
              <w:gridCol w:w="1650"/>
              <w:gridCol w:w="1916"/>
              <w:gridCol w:w="1849"/>
            </w:tblGrid>
            <w:tr w:rsidR="00200F9F" w14:paraId="1C788D79" w14:textId="77777777" w:rsidTr="008D3CC2">
              <w:tc>
                <w:tcPr>
                  <w:tcW w:w="1041" w:type="dxa"/>
                </w:tcPr>
                <w:p w14:paraId="469CE4A9" w14:textId="77777777" w:rsidR="00200F9F" w:rsidRDefault="00200F9F" w:rsidP="00200F9F">
                  <w:pPr>
                    <w:spacing w:after="40"/>
                    <w:rPr>
                      <w:sz w:val="20"/>
                      <w:szCs w:val="20"/>
                    </w:rPr>
                  </w:pPr>
                  <w:r>
                    <w:rPr>
                      <w:sz w:val="20"/>
                      <w:szCs w:val="20"/>
                    </w:rPr>
                    <w:t>Project Function</w:t>
                  </w:r>
                </w:p>
              </w:tc>
              <w:tc>
                <w:tcPr>
                  <w:tcW w:w="1150" w:type="dxa"/>
                </w:tcPr>
                <w:p w14:paraId="0BFCF04E" w14:textId="77777777" w:rsidR="00200F9F" w:rsidRDefault="00200F9F" w:rsidP="00200F9F">
                  <w:pPr>
                    <w:spacing w:after="40"/>
                    <w:rPr>
                      <w:sz w:val="20"/>
                      <w:szCs w:val="20"/>
                    </w:rPr>
                  </w:pPr>
                  <w:r>
                    <w:rPr>
                      <w:sz w:val="20"/>
                      <w:szCs w:val="20"/>
                    </w:rPr>
                    <w:t>Specialized Training-Title or Description of Course</w:t>
                  </w:r>
                </w:p>
              </w:tc>
              <w:tc>
                <w:tcPr>
                  <w:tcW w:w="905" w:type="dxa"/>
                </w:tcPr>
                <w:p w14:paraId="019B89B3" w14:textId="77777777" w:rsidR="00200F9F" w:rsidRDefault="00200F9F" w:rsidP="00200F9F">
                  <w:pPr>
                    <w:spacing w:after="40"/>
                    <w:rPr>
                      <w:sz w:val="20"/>
                      <w:szCs w:val="20"/>
                    </w:rPr>
                  </w:pPr>
                  <w:r>
                    <w:rPr>
                      <w:sz w:val="20"/>
                      <w:szCs w:val="20"/>
                    </w:rPr>
                    <w:t>Training Provider</w:t>
                  </w:r>
                </w:p>
              </w:tc>
              <w:tc>
                <w:tcPr>
                  <w:tcW w:w="905" w:type="dxa"/>
                </w:tcPr>
                <w:p w14:paraId="46FE55B1" w14:textId="77777777" w:rsidR="00200F9F" w:rsidRDefault="00200F9F" w:rsidP="00200F9F">
                  <w:pPr>
                    <w:spacing w:after="40"/>
                    <w:rPr>
                      <w:sz w:val="20"/>
                      <w:szCs w:val="20"/>
                    </w:rPr>
                  </w:pPr>
                  <w:r>
                    <w:rPr>
                      <w:sz w:val="20"/>
                      <w:szCs w:val="20"/>
                    </w:rPr>
                    <w:t>Training Date</w:t>
                  </w:r>
                </w:p>
              </w:tc>
              <w:tc>
                <w:tcPr>
                  <w:tcW w:w="1650" w:type="dxa"/>
                </w:tcPr>
                <w:p w14:paraId="262A53F3" w14:textId="77777777" w:rsidR="00200F9F" w:rsidRDefault="00200F9F" w:rsidP="00200F9F">
                  <w:pPr>
                    <w:spacing w:after="40"/>
                    <w:rPr>
                      <w:sz w:val="20"/>
                      <w:szCs w:val="20"/>
                    </w:rPr>
                  </w:pPr>
                  <w:r>
                    <w:rPr>
                      <w:sz w:val="20"/>
                      <w:szCs w:val="20"/>
                    </w:rPr>
                    <w:t>Personnel/Groups receiving Training</w:t>
                  </w:r>
                </w:p>
              </w:tc>
              <w:tc>
                <w:tcPr>
                  <w:tcW w:w="1916" w:type="dxa"/>
                </w:tcPr>
                <w:p w14:paraId="40E35EC1" w14:textId="77777777" w:rsidR="00200F9F" w:rsidRDefault="00200F9F" w:rsidP="00200F9F">
                  <w:pPr>
                    <w:spacing w:after="40"/>
                    <w:rPr>
                      <w:sz w:val="20"/>
                      <w:szCs w:val="20"/>
                    </w:rPr>
                  </w:pPr>
                  <w:r>
                    <w:rPr>
                      <w:sz w:val="20"/>
                      <w:szCs w:val="20"/>
                    </w:rPr>
                    <w:t>Personnel Titles/Organizational Affiliation</w:t>
                  </w:r>
                </w:p>
              </w:tc>
              <w:tc>
                <w:tcPr>
                  <w:tcW w:w="1849" w:type="dxa"/>
                </w:tcPr>
                <w:p w14:paraId="6DB6E4E8" w14:textId="77777777" w:rsidR="00200F9F" w:rsidRDefault="00200F9F" w:rsidP="00200F9F">
                  <w:pPr>
                    <w:spacing w:after="40"/>
                    <w:rPr>
                      <w:sz w:val="20"/>
                      <w:szCs w:val="20"/>
                    </w:rPr>
                  </w:pPr>
                  <w:r>
                    <w:rPr>
                      <w:sz w:val="20"/>
                      <w:szCs w:val="20"/>
                    </w:rPr>
                    <w:t>Location of Training Records/Certificates</w:t>
                  </w:r>
                </w:p>
              </w:tc>
            </w:tr>
          </w:tbl>
          <w:p w14:paraId="4C3525C0" w14:textId="77777777" w:rsidR="00200F9F" w:rsidRDefault="00200F9F" w:rsidP="00200F9F">
            <w:pPr>
              <w:rPr>
                <w:rFonts w:eastAsia="+mn-ea"/>
                <w:b/>
                <w:color w:val="333399"/>
                <w:sz w:val="28"/>
                <w:szCs w:val="28"/>
              </w:rPr>
            </w:pPr>
          </w:p>
        </w:tc>
      </w:tr>
      <w:tr w:rsidR="00200F9F" w:rsidRPr="00BD2E10" w14:paraId="75E105A6"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19809BAD" w14:textId="4B9CEF44" w:rsidR="00200F9F" w:rsidRDefault="00200F9F" w:rsidP="00200F9F">
            <w:pPr>
              <w:rPr>
                <w:rFonts w:eastAsia="+mn-ea"/>
                <w:b/>
                <w:color w:val="333399"/>
                <w:sz w:val="28"/>
                <w:szCs w:val="28"/>
              </w:rPr>
            </w:pPr>
            <w:r>
              <w:rPr>
                <w:rFonts w:eastAsia="+mn-ea"/>
                <w:b/>
                <w:color w:val="333399"/>
                <w:sz w:val="28"/>
                <w:szCs w:val="28"/>
              </w:rPr>
              <w:t xml:space="preserve"> </w:t>
            </w:r>
            <w:r w:rsidRPr="004A342E">
              <w:rPr>
                <w:rFonts w:eastAsia="+mn-ea"/>
                <w:b/>
                <w:color w:val="333399"/>
                <w:sz w:val="28"/>
                <w:szCs w:val="28"/>
              </w:rPr>
              <w:t xml:space="preserve">  </w:t>
            </w:r>
            <w:r>
              <w:rPr>
                <w:rFonts w:eastAsia="+mn-ea"/>
                <w:b/>
                <w:color w:val="333399"/>
                <w:sz w:val="28"/>
                <w:szCs w:val="28"/>
              </w:rPr>
              <w:t xml:space="preserve"> </w:t>
            </w:r>
            <w:r w:rsidR="00FA4AAC">
              <w:rPr>
                <w:rFonts w:eastAsia="+mn-ea"/>
                <w:b/>
                <w:color w:val="333399"/>
                <w:sz w:val="28"/>
                <w:szCs w:val="28"/>
              </w:rPr>
              <w:t xml:space="preserve">Worksheet </w:t>
            </w:r>
            <w:r w:rsidR="00092F03">
              <w:rPr>
                <w:rFonts w:eastAsia="+mn-ea"/>
                <w:b/>
                <w:color w:val="333399"/>
                <w:sz w:val="28"/>
                <w:szCs w:val="28"/>
              </w:rPr>
              <w:t>#</w:t>
            </w:r>
            <w:r w:rsidRPr="00CD2247">
              <w:rPr>
                <w:rFonts w:eastAsia="+mn-ea"/>
                <w:b/>
                <w:color w:val="333399"/>
                <w:sz w:val="28"/>
                <w:szCs w:val="28"/>
              </w:rPr>
              <w:t>6: Communication Pathways</w:t>
            </w:r>
          </w:p>
        </w:tc>
      </w:tr>
      <w:tr w:rsidR="00200F9F" w:rsidRPr="00BD2E10" w14:paraId="705CCA6B"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09352348" w14:textId="5136F09F" w:rsidR="00200F9F" w:rsidRPr="00596A63" w:rsidRDefault="00200F9F" w:rsidP="00596A63">
            <w:pPr>
              <w:pStyle w:val="ListParagraph"/>
              <w:numPr>
                <w:ilvl w:val="0"/>
                <w:numId w:val="19"/>
              </w:numPr>
              <w:spacing w:after="40"/>
              <w:rPr>
                <w:sz w:val="20"/>
                <w:szCs w:val="20"/>
              </w:rPr>
            </w:pPr>
            <w:r w:rsidRPr="00596A63">
              <w:rPr>
                <w:sz w:val="20"/>
                <w:szCs w:val="20"/>
              </w:rPr>
              <w:lastRenderedPageBreak/>
              <w:t>The communication pathways must include each step of the project (planning, sampling, analysis, and data decision)</w:t>
            </w:r>
          </w:p>
          <w:p w14:paraId="56973F6C" w14:textId="77777777" w:rsidR="00200F9F" w:rsidRDefault="00200F9F" w:rsidP="00200F9F">
            <w:pPr>
              <w:spacing w:after="40"/>
              <w:rPr>
                <w:sz w:val="20"/>
                <w:szCs w:val="20"/>
              </w:rPr>
            </w:pPr>
          </w:p>
          <w:p w14:paraId="0368E9E8" w14:textId="77777777" w:rsidR="00200F9F" w:rsidRDefault="00200F9F" w:rsidP="005D137A">
            <w:pPr>
              <w:spacing w:after="40"/>
              <w:ind w:left="432"/>
              <w:rPr>
                <w:sz w:val="20"/>
                <w:szCs w:val="20"/>
              </w:rPr>
            </w:pPr>
            <w:r w:rsidRPr="000364E8">
              <w:rPr>
                <w:sz w:val="20"/>
                <w:szCs w:val="20"/>
              </w:rPr>
              <w:t>This worksheet should be used to document specific issues (communication drivers) that will trigger the need to communicate with other project personnel or stakeholders. Its purpose is to ensure there are procedures in place for providing the appropriate notifications and generating the appropriate documentation when handling important communications, including those involving regulatory interfaces, unexpected events, emergencies, non-conformances, and stop-work orders.</w:t>
            </w:r>
          </w:p>
          <w:p w14:paraId="54A2AE49" w14:textId="77777777" w:rsidR="00200F9F" w:rsidRPr="0087784E" w:rsidRDefault="00200F9F" w:rsidP="00200F9F">
            <w:pPr>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214437937"/>
              <w:placeholder>
                <w:docPart w:val="210643A5F62C475EBA73BF955EA34155"/>
              </w:placeholder>
              <w:dropDownList>
                <w:listItem w:displayText="Click here and select" w:value="Click here and select"/>
                <w:listItem w:displayText="Yes" w:value="Yes"/>
                <w:listItem w:displayText="No" w:value="No"/>
                <w:listItem w:displayText="NA" w:value="NA"/>
              </w:dropDownList>
            </w:sdtPr>
            <w:sdtEndPr/>
            <w:sdtContent>
              <w:p w14:paraId="0004FF77" w14:textId="457D6E65" w:rsidR="00200F9F" w:rsidRDefault="00200F9F" w:rsidP="00200F9F">
                <w:pPr>
                  <w:spacing w:after="40"/>
                  <w:rPr>
                    <w:rFonts w:eastAsia="MS Gothic"/>
                  </w:rPr>
                </w:pPr>
                <w:r w:rsidRPr="00CC286D">
                  <w:rPr>
                    <w:rFonts w:eastAsia="MS Gothic"/>
                  </w:rPr>
                  <w:t>Click here and select</w:t>
                </w:r>
              </w:p>
            </w:sdtContent>
          </w:sdt>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5967BBE7" w14:textId="77777777" w:rsidR="00200F9F" w:rsidRPr="00B51D5B" w:rsidRDefault="00200F9F" w:rsidP="00200F9F">
            <w:pPr>
              <w:spacing w:after="40"/>
              <w:rPr>
                <w:sz w:val="20"/>
                <w:szCs w:val="20"/>
              </w:rPr>
            </w:pPr>
            <w:r>
              <w:rPr>
                <w:sz w:val="20"/>
                <w:szCs w:val="20"/>
              </w:rPr>
              <w:t xml:space="preserve">    #6 Communication Pathways</w:t>
            </w:r>
          </w:p>
          <w:tbl>
            <w:tblPr>
              <w:tblW w:w="6168"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530"/>
              <w:gridCol w:w="900"/>
              <w:gridCol w:w="990"/>
              <w:gridCol w:w="1308"/>
            </w:tblGrid>
            <w:tr w:rsidR="00200F9F" w:rsidRPr="00B51D5B" w14:paraId="338248D3" w14:textId="77777777" w:rsidTr="008D3CC2">
              <w:trPr>
                <w:trHeight w:val="780"/>
              </w:trPr>
              <w:tc>
                <w:tcPr>
                  <w:tcW w:w="1440" w:type="dxa"/>
                  <w:vAlign w:val="center"/>
                </w:tcPr>
                <w:p w14:paraId="7BA079A3" w14:textId="77777777" w:rsidR="00200F9F" w:rsidRPr="005E20A1" w:rsidRDefault="00200F9F" w:rsidP="00200F9F">
                  <w:pPr>
                    <w:spacing w:after="40"/>
                    <w:jc w:val="center"/>
                    <w:rPr>
                      <w:sz w:val="20"/>
                      <w:szCs w:val="20"/>
                    </w:rPr>
                  </w:pPr>
                </w:p>
                <w:p w14:paraId="5667518F" w14:textId="77777777" w:rsidR="00200F9F" w:rsidRPr="005E20A1" w:rsidRDefault="00200F9F" w:rsidP="00200F9F">
                  <w:pPr>
                    <w:spacing w:after="40"/>
                    <w:jc w:val="center"/>
                    <w:rPr>
                      <w:sz w:val="20"/>
                      <w:szCs w:val="20"/>
                    </w:rPr>
                  </w:pPr>
                  <w:r w:rsidRPr="005E20A1">
                    <w:rPr>
                      <w:sz w:val="20"/>
                      <w:szCs w:val="20"/>
                    </w:rPr>
                    <w:t>Communication Drivers</w:t>
                  </w:r>
                </w:p>
              </w:tc>
              <w:tc>
                <w:tcPr>
                  <w:tcW w:w="1530" w:type="dxa"/>
                  <w:vAlign w:val="center"/>
                </w:tcPr>
                <w:p w14:paraId="54B0B1CA" w14:textId="77777777" w:rsidR="00200F9F" w:rsidRDefault="00200F9F" w:rsidP="00200F9F">
                  <w:pPr>
                    <w:spacing w:after="40"/>
                    <w:jc w:val="center"/>
                    <w:rPr>
                      <w:sz w:val="20"/>
                      <w:szCs w:val="20"/>
                    </w:rPr>
                  </w:pPr>
                  <w:r w:rsidRPr="005E20A1">
                    <w:rPr>
                      <w:sz w:val="20"/>
                      <w:szCs w:val="20"/>
                    </w:rPr>
                    <w:t>Responsible</w:t>
                  </w:r>
                  <w:r>
                    <w:rPr>
                      <w:sz w:val="20"/>
                      <w:szCs w:val="20"/>
                    </w:rPr>
                    <w:t xml:space="preserve"> </w:t>
                  </w:r>
                </w:p>
                <w:p w14:paraId="19A1803B" w14:textId="77777777" w:rsidR="00200F9F" w:rsidRPr="005E20A1" w:rsidRDefault="00200F9F" w:rsidP="00200F9F">
                  <w:pPr>
                    <w:spacing w:after="40"/>
                    <w:jc w:val="center"/>
                    <w:rPr>
                      <w:sz w:val="20"/>
                      <w:szCs w:val="20"/>
                    </w:rPr>
                  </w:pPr>
                  <w:r>
                    <w:rPr>
                      <w:sz w:val="20"/>
                      <w:szCs w:val="20"/>
                    </w:rPr>
                    <w:t>Entity</w:t>
                  </w:r>
                </w:p>
              </w:tc>
              <w:tc>
                <w:tcPr>
                  <w:tcW w:w="900" w:type="dxa"/>
                  <w:vAlign w:val="center"/>
                </w:tcPr>
                <w:p w14:paraId="63C115D9" w14:textId="77777777" w:rsidR="00200F9F" w:rsidRPr="005E20A1" w:rsidRDefault="00200F9F" w:rsidP="00200F9F">
                  <w:pPr>
                    <w:spacing w:after="40"/>
                    <w:jc w:val="center"/>
                    <w:rPr>
                      <w:sz w:val="20"/>
                      <w:szCs w:val="20"/>
                    </w:rPr>
                  </w:pPr>
                </w:p>
                <w:p w14:paraId="01700B70" w14:textId="77777777" w:rsidR="00200F9F" w:rsidRPr="005E20A1" w:rsidRDefault="00200F9F" w:rsidP="00200F9F">
                  <w:pPr>
                    <w:spacing w:after="40"/>
                    <w:jc w:val="center"/>
                    <w:rPr>
                      <w:sz w:val="20"/>
                      <w:szCs w:val="20"/>
                    </w:rPr>
                  </w:pPr>
                  <w:r w:rsidRPr="005E20A1">
                    <w:rPr>
                      <w:sz w:val="20"/>
                      <w:szCs w:val="20"/>
                    </w:rPr>
                    <w:t>Name</w:t>
                  </w:r>
                </w:p>
              </w:tc>
              <w:tc>
                <w:tcPr>
                  <w:tcW w:w="990" w:type="dxa"/>
                  <w:vAlign w:val="center"/>
                </w:tcPr>
                <w:p w14:paraId="427386DA" w14:textId="77777777" w:rsidR="00200F9F" w:rsidRPr="005E20A1" w:rsidRDefault="00200F9F" w:rsidP="00200F9F">
                  <w:pPr>
                    <w:spacing w:after="40"/>
                    <w:jc w:val="center"/>
                    <w:rPr>
                      <w:sz w:val="20"/>
                      <w:szCs w:val="20"/>
                    </w:rPr>
                  </w:pPr>
                </w:p>
                <w:p w14:paraId="650937C1" w14:textId="77777777" w:rsidR="00200F9F" w:rsidRPr="005E20A1" w:rsidRDefault="00200F9F" w:rsidP="00200F9F">
                  <w:pPr>
                    <w:spacing w:after="40"/>
                    <w:jc w:val="center"/>
                    <w:rPr>
                      <w:sz w:val="20"/>
                      <w:szCs w:val="20"/>
                    </w:rPr>
                  </w:pPr>
                  <w:r w:rsidRPr="005E20A1">
                    <w:rPr>
                      <w:sz w:val="20"/>
                      <w:szCs w:val="20"/>
                    </w:rPr>
                    <w:t>Phone Number</w:t>
                  </w:r>
                </w:p>
              </w:tc>
              <w:tc>
                <w:tcPr>
                  <w:tcW w:w="1308" w:type="dxa"/>
                  <w:vAlign w:val="center"/>
                </w:tcPr>
                <w:p w14:paraId="2DACD542" w14:textId="77777777" w:rsidR="00200F9F" w:rsidRPr="005E20A1" w:rsidRDefault="00200F9F" w:rsidP="00200F9F">
                  <w:pPr>
                    <w:spacing w:after="40"/>
                    <w:jc w:val="center"/>
                    <w:rPr>
                      <w:sz w:val="20"/>
                      <w:szCs w:val="20"/>
                    </w:rPr>
                  </w:pPr>
                  <w:r w:rsidRPr="005E20A1">
                    <w:rPr>
                      <w:sz w:val="20"/>
                      <w:szCs w:val="20"/>
                    </w:rPr>
                    <w:t>Procedure (Timing,</w:t>
                  </w:r>
                </w:p>
                <w:p w14:paraId="5A7E1F44" w14:textId="77777777" w:rsidR="00200F9F" w:rsidRPr="005E20A1" w:rsidRDefault="00200F9F" w:rsidP="00200F9F">
                  <w:pPr>
                    <w:spacing w:after="40"/>
                    <w:jc w:val="center"/>
                    <w:rPr>
                      <w:sz w:val="20"/>
                      <w:szCs w:val="20"/>
                    </w:rPr>
                  </w:pPr>
                  <w:r w:rsidRPr="005E20A1">
                    <w:rPr>
                      <w:sz w:val="20"/>
                      <w:szCs w:val="20"/>
                    </w:rPr>
                    <w:t>Pathways, etc.)</w:t>
                  </w:r>
                </w:p>
              </w:tc>
            </w:tr>
          </w:tbl>
          <w:p w14:paraId="5AC91CA5" w14:textId="77777777" w:rsidR="00200F9F" w:rsidRDefault="00200F9F" w:rsidP="00200F9F">
            <w:pPr>
              <w:rPr>
                <w:rFonts w:eastAsia="+mn-ea"/>
                <w:b/>
                <w:color w:val="333399"/>
                <w:sz w:val="28"/>
                <w:szCs w:val="28"/>
              </w:rPr>
            </w:pPr>
          </w:p>
        </w:tc>
      </w:tr>
      <w:tr w:rsidR="00200F9F" w:rsidRPr="00BD2E10" w14:paraId="47DA2EC7"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197DB09D" w14:textId="1A9F3F84" w:rsidR="00200F9F" w:rsidRPr="00596A63" w:rsidRDefault="00200F9F" w:rsidP="00596A63">
            <w:pPr>
              <w:pStyle w:val="ListParagraph"/>
              <w:numPr>
                <w:ilvl w:val="0"/>
                <w:numId w:val="19"/>
              </w:numPr>
              <w:spacing w:after="58"/>
              <w:rPr>
                <w:sz w:val="20"/>
                <w:szCs w:val="20"/>
              </w:rPr>
            </w:pPr>
            <w:r w:rsidRPr="00596A63">
              <w:rPr>
                <w:sz w:val="20"/>
                <w:szCs w:val="20"/>
              </w:rPr>
              <w:t>Communication drivers are those activities that necessitate communication between different responsible entities. These drivers can include, but are not limited to:</w:t>
            </w:r>
          </w:p>
          <w:p w14:paraId="05ED2977" w14:textId="77777777" w:rsidR="00200F9F" w:rsidRPr="00B360D3" w:rsidRDefault="00200F9F" w:rsidP="005D137A">
            <w:pPr>
              <w:spacing w:after="58"/>
              <w:ind w:left="720"/>
              <w:rPr>
                <w:sz w:val="20"/>
                <w:szCs w:val="20"/>
              </w:rPr>
            </w:pPr>
            <w:r w:rsidRPr="00B360D3">
              <w:rPr>
                <w:sz w:val="20"/>
                <w:szCs w:val="20"/>
              </w:rPr>
              <w:t>• Approval of amendments to the QAPP</w:t>
            </w:r>
          </w:p>
          <w:p w14:paraId="765C7712" w14:textId="77777777" w:rsidR="00200F9F" w:rsidRPr="00B360D3" w:rsidRDefault="00200F9F" w:rsidP="005D137A">
            <w:pPr>
              <w:spacing w:after="58"/>
              <w:ind w:left="720"/>
              <w:rPr>
                <w:sz w:val="20"/>
                <w:szCs w:val="20"/>
              </w:rPr>
            </w:pPr>
            <w:r w:rsidRPr="00B360D3">
              <w:rPr>
                <w:sz w:val="20"/>
                <w:szCs w:val="20"/>
              </w:rPr>
              <w:t>• Initiation, notification and/or approval of real time modifications</w:t>
            </w:r>
          </w:p>
          <w:p w14:paraId="5450DA42" w14:textId="77777777" w:rsidR="00200F9F" w:rsidRPr="00B360D3" w:rsidRDefault="00200F9F" w:rsidP="005D137A">
            <w:pPr>
              <w:spacing w:after="58"/>
              <w:ind w:left="720"/>
              <w:rPr>
                <w:sz w:val="20"/>
                <w:szCs w:val="20"/>
              </w:rPr>
            </w:pPr>
            <w:r w:rsidRPr="00B360D3">
              <w:rPr>
                <w:sz w:val="20"/>
                <w:szCs w:val="20"/>
              </w:rPr>
              <w:t>• Notification of delays or changes to field work</w:t>
            </w:r>
          </w:p>
          <w:p w14:paraId="3CD20565" w14:textId="77777777" w:rsidR="00200F9F" w:rsidRPr="00B360D3" w:rsidRDefault="00200F9F" w:rsidP="005D137A">
            <w:pPr>
              <w:spacing w:after="58"/>
              <w:ind w:left="720"/>
              <w:rPr>
                <w:sz w:val="20"/>
                <w:szCs w:val="20"/>
              </w:rPr>
            </w:pPr>
            <w:r w:rsidRPr="00B360D3">
              <w:rPr>
                <w:sz w:val="20"/>
                <w:szCs w:val="20"/>
              </w:rPr>
              <w:t>• Recommendations to stop work and initiation of corrective action</w:t>
            </w:r>
          </w:p>
          <w:p w14:paraId="6025D15A" w14:textId="77777777" w:rsidR="00200F9F" w:rsidRDefault="00200F9F" w:rsidP="005D137A">
            <w:pPr>
              <w:spacing w:after="58"/>
              <w:ind w:left="720"/>
              <w:rPr>
                <w:sz w:val="20"/>
                <w:szCs w:val="20"/>
              </w:rPr>
            </w:pPr>
            <w:r w:rsidRPr="00B360D3">
              <w:rPr>
                <w:sz w:val="20"/>
                <w:szCs w:val="20"/>
              </w:rPr>
              <w:t>• Reporting of issues related to analytical data quality, including, but not limited to, ability to</w:t>
            </w:r>
            <w:r>
              <w:rPr>
                <w:sz w:val="20"/>
                <w:szCs w:val="20"/>
              </w:rPr>
              <w:t xml:space="preserve"> </w:t>
            </w:r>
            <w:r w:rsidRPr="00B360D3">
              <w:rPr>
                <w:sz w:val="20"/>
                <w:szCs w:val="20"/>
              </w:rPr>
              <w:t>meet reporting limits</w:t>
            </w:r>
          </w:p>
          <w:p w14:paraId="32CE68D4" w14:textId="77777777" w:rsidR="00200F9F" w:rsidRPr="0087784E" w:rsidRDefault="00200F9F" w:rsidP="00200F9F">
            <w:pPr>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224348062"/>
              <w:placeholder>
                <w:docPart w:val="2910C8C3588D4C618E7E57B2D2FF59A5"/>
              </w:placeholder>
              <w:dropDownList>
                <w:listItem w:displayText="Click here and select" w:value="Click here and select"/>
                <w:listItem w:displayText="Yes" w:value="Yes"/>
                <w:listItem w:displayText="No" w:value="No"/>
                <w:listItem w:displayText="NA" w:value="NA"/>
              </w:dropDownList>
            </w:sdtPr>
            <w:sdtEndPr/>
            <w:sdtContent>
              <w:p w14:paraId="74693954" w14:textId="77777777" w:rsidR="00200F9F" w:rsidRPr="005655F1" w:rsidRDefault="00200F9F" w:rsidP="00200F9F">
                <w:pPr>
                  <w:spacing w:after="40"/>
                  <w:rPr>
                    <w:rFonts w:eastAsia="MS Gothic"/>
                  </w:rPr>
                </w:pPr>
                <w:r>
                  <w:rPr>
                    <w:rFonts w:eastAsia="MS Gothic"/>
                  </w:rPr>
                  <w:t>Click here and select</w:t>
                </w:r>
              </w:p>
            </w:sdtContent>
          </w:sdt>
          <w:p w14:paraId="33984D88"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4E31CF1" w14:textId="77777777" w:rsidR="00200F9F" w:rsidRDefault="00200F9F" w:rsidP="00200F9F">
            <w:pPr>
              <w:rPr>
                <w:rFonts w:eastAsia="+mn-ea"/>
                <w:b/>
                <w:color w:val="333399"/>
                <w:sz w:val="28"/>
                <w:szCs w:val="28"/>
              </w:rPr>
            </w:pPr>
          </w:p>
        </w:tc>
      </w:tr>
      <w:tr w:rsidR="00200F9F" w:rsidRPr="00BD2E10" w14:paraId="0672EE7C"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E9E3563" w14:textId="392E987E" w:rsidR="00200F9F" w:rsidRDefault="00B35315" w:rsidP="00200F9F">
            <w:pPr>
              <w:rPr>
                <w:rFonts w:eastAsia="+mn-ea"/>
                <w:b/>
                <w:color w:val="333399"/>
                <w:sz w:val="28"/>
                <w:szCs w:val="28"/>
              </w:rPr>
            </w:pPr>
            <w:r>
              <w:rPr>
                <w:rFonts w:eastAsia="+mn-ea"/>
                <w:b/>
                <w:color w:val="333399"/>
                <w:sz w:val="28"/>
                <w:szCs w:val="28"/>
              </w:rPr>
              <w:t xml:space="preserve">Worksheet </w:t>
            </w:r>
            <w:r w:rsidR="00092F03">
              <w:rPr>
                <w:rFonts w:eastAsia="+mn-ea"/>
                <w:b/>
                <w:color w:val="333399"/>
                <w:sz w:val="28"/>
                <w:szCs w:val="28"/>
              </w:rPr>
              <w:t>#</w:t>
            </w:r>
            <w:r w:rsidR="00200F9F" w:rsidRPr="00CD2247">
              <w:rPr>
                <w:rFonts w:eastAsia="+mn-ea"/>
                <w:b/>
                <w:color w:val="333399"/>
                <w:sz w:val="28"/>
                <w:szCs w:val="28"/>
              </w:rPr>
              <w:t>9: Project Planning Session Summary</w:t>
            </w:r>
          </w:p>
        </w:tc>
      </w:tr>
      <w:tr w:rsidR="00200F9F" w:rsidRPr="00BD2E10" w14:paraId="0A9227FB"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2653CB72" w14:textId="1E79EBFE" w:rsidR="00200F9F" w:rsidRPr="00CE7AA4" w:rsidRDefault="00200F9F" w:rsidP="00CE7AA4">
            <w:pPr>
              <w:pStyle w:val="ListParagraph"/>
              <w:numPr>
                <w:ilvl w:val="0"/>
                <w:numId w:val="18"/>
              </w:numPr>
              <w:spacing w:after="58"/>
              <w:rPr>
                <w:sz w:val="20"/>
                <w:szCs w:val="20"/>
              </w:rPr>
            </w:pPr>
            <w:r w:rsidRPr="00CE7AA4">
              <w:rPr>
                <w:sz w:val="20"/>
                <w:szCs w:val="20"/>
              </w:rPr>
              <w:lastRenderedPageBreak/>
              <w:t>Identifies all electronic data deliverables (EDDs) that will be submitted for the project and the required fields for each EDD, using the Region 8 Format for EQuIS Data Processor (EDP)</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696469064"/>
              <w:placeholder>
                <w:docPart w:val="466D255769914FCF97089DA2735D1461"/>
              </w:placeholder>
              <w:dropDownList>
                <w:listItem w:displayText="Click here and select" w:value="Click here and select"/>
                <w:listItem w:displayText="Yes" w:value="Yes"/>
                <w:listItem w:displayText="No" w:value="No"/>
                <w:listItem w:displayText="NA" w:value="NA"/>
              </w:dropDownList>
            </w:sdtPr>
            <w:sdtEndPr/>
            <w:sdtContent>
              <w:p w14:paraId="65D4862F" w14:textId="77777777" w:rsidR="00200F9F" w:rsidRPr="005655F1" w:rsidRDefault="00200F9F" w:rsidP="00200F9F">
                <w:pPr>
                  <w:spacing w:after="40"/>
                  <w:rPr>
                    <w:rFonts w:eastAsia="MS Gothic"/>
                  </w:rPr>
                </w:pPr>
                <w:r>
                  <w:rPr>
                    <w:rFonts w:eastAsia="MS Gothic"/>
                  </w:rPr>
                  <w:t>Click here and select</w:t>
                </w:r>
              </w:p>
            </w:sdtContent>
          </w:sdt>
          <w:p w14:paraId="77B089FC"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560B5325" w14:textId="77777777" w:rsidR="00200F9F" w:rsidRDefault="00200F9F" w:rsidP="00200F9F">
            <w:pPr>
              <w:spacing w:after="40"/>
              <w:rPr>
                <w:sz w:val="20"/>
                <w:szCs w:val="20"/>
              </w:rPr>
            </w:pPr>
            <w:r>
              <w:rPr>
                <w:sz w:val="20"/>
                <w:szCs w:val="20"/>
              </w:rPr>
              <w:t>#9 Project Scoping Session Participants Sheet</w:t>
            </w:r>
          </w:p>
          <w:tbl>
            <w:tblPr>
              <w:tblStyle w:val="TableGrid"/>
              <w:tblW w:w="0" w:type="auto"/>
              <w:tblLayout w:type="fixed"/>
              <w:tblLook w:val="04A0" w:firstRow="1" w:lastRow="0" w:firstColumn="1" w:lastColumn="0" w:noHBand="0" w:noVBand="1"/>
            </w:tblPr>
            <w:tblGrid>
              <w:gridCol w:w="1144"/>
              <w:gridCol w:w="1144"/>
              <w:gridCol w:w="1144"/>
              <w:gridCol w:w="1144"/>
              <w:gridCol w:w="1144"/>
              <w:gridCol w:w="1144"/>
            </w:tblGrid>
            <w:tr w:rsidR="00200F9F" w14:paraId="4C079CE7" w14:textId="77777777" w:rsidTr="008D3CC2">
              <w:tc>
                <w:tcPr>
                  <w:tcW w:w="6864" w:type="dxa"/>
                  <w:gridSpan w:val="6"/>
                </w:tcPr>
                <w:p w14:paraId="0B8189E3" w14:textId="77777777" w:rsidR="00200F9F" w:rsidRDefault="00200F9F" w:rsidP="00200F9F">
                  <w:pPr>
                    <w:spacing w:after="40"/>
                    <w:rPr>
                      <w:sz w:val="20"/>
                      <w:szCs w:val="20"/>
                    </w:rPr>
                  </w:pPr>
                  <w:r>
                    <w:rPr>
                      <w:sz w:val="20"/>
                      <w:szCs w:val="20"/>
                    </w:rPr>
                    <w:t xml:space="preserve">Date of Session: </w:t>
                  </w:r>
                </w:p>
                <w:p w14:paraId="03937BF8" w14:textId="77777777" w:rsidR="00200F9F" w:rsidRDefault="00200F9F" w:rsidP="00200F9F">
                  <w:pPr>
                    <w:spacing w:after="40"/>
                    <w:rPr>
                      <w:sz w:val="20"/>
                      <w:szCs w:val="20"/>
                    </w:rPr>
                  </w:pPr>
                  <w:r>
                    <w:rPr>
                      <w:sz w:val="20"/>
                      <w:szCs w:val="20"/>
                    </w:rPr>
                    <w:t>Scoping Session Purpose:</w:t>
                  </w:r>
                </w:p>
              </w:tc>
            </w:tr>
            <w:tr w:rsidR="00200F9F" w14:paraId="014904A0" w14:textId="77777777" w:rsidTr="008D3CC2">
              <w:tc>
                <w:tcPr>
                  <w:tcW w:w="1144" w:type="dxa"/>
                </w:tcPr>
                <w:p w14:paraId="5B1B3284" w14:textId="77777777" w:rsidR="00200F9F" w:rsidRDefault="00200F9F" w:rsidP="00200F9F">
                  <w:pPr>
                    <w:spacing w:after="40"/>
                    <w:rPr>
                      <w:sz w:val="20"/>
                      <w:szCs w:val="20"/>
                    </w:rPr>
                  </w:pPr>
                  <w:r>
                    <w:rPr>
                      <w:sz w:val="20"/>
                      <w:szCs w:val="20"/>
                    </w:rPr>
                    <w:t>Name</w:t>
                  </w:r>
                </w:p>
              </w:tc>
              <w:tc>
                <w:tcPr>
                  <w:tcW w:w="1144" w:type="dxa"/>
                </w:tcPr>
                <w:p w14:paraId="3D6DE1AC" w14:textId="77777777" w:rsidR="00200F9F" w:rsidRDefault="00200F9F" w:rsidP="00200F9F">
                  <w:pPr>
                    <w:spacing w:after="40"/>
                    <w:rPr>
                      <w:sz w:val="20"/>
                      <w:szCs w:val="20"/>
                    </w:rPr>
                  </w:pPr>
                  <w:r>
                    <w:rPr>
                      <w:sz w:val="20"/>
                      <w:szCs w:val="20"/>
                    </w:rPr>
                    <w:t>Title</w:t>
                  </w:r>
                </w:p>
              </w:tc>
              <w:tc>
                <w:tcPr>
                  <w:tcW w:w="1144" w:type="dxa"/>
                </w:tcPr>
                <w:p w14:paraId="3B7756A8" w14:textId="77777777" w:rsidR="00200F9F" w:rsidRDefault="00200F9F" w:rsidP="00200F9F">
                  <w:pPr>
                    <w:spacing w:after="40"/>
                    <w:rPr>
                      <w:sz w:val="20"/>
                      <w:szCs w:val="20"/>
                    </w:rPr>
                  </w:pPr>
                  <w:r>
                    <w:rPr>
                      <w:sz w:val="20"/>
                      <w:szCs w:val="20"/>
                    </w:rPr>
                    <w:t>Affiliation</w:t>
                  </w:r>
                </w:p>
              </w:tc>
              <w:tc>
                <w:tcPr>
                  <w:tcW w:w="1144" w:type="dxa"/>
                </w:tcPr>
                <w:p w14:paraId="6C443655" w14:textId="77777777" w:rsidR="00200F9F" w:rsidRDefault="00200F9F" w:rsidP="00200F9F">
                  <w:pPr>
                    <w:spacing w:after="40"/>
                    <w:rPr>
                      <w:sz w:val="20"/>
                      <w:szCs w:val="20"/>
                    </w:rPr>
                  </w:pPr>
                  <w:r>
                    <w:rPr>
                      <w:sz w:val="20"/>
                      <w:szCs w:val="20"/>
                    </w:rPr>
                    <w:t>Phone #</w:t>
                  </w:r>
                </w:p>
              </w:tc>
              <w:tc>
                <w:tcPr>
                  <w:tcW w:w="1144" w:type="dxa"/>
                </w:tcPr>
                <w:p w14:paraId="0FE549C7" w14:textId="77777777" w:rsidR="00200F9F" w:rsidRDefault="00200F9F" w:rsidP="00200F9F">
                  <w:pPr>
                    <w:spacing w:after="40"/>
                    <w:rPr>
                      <w:sz w:val="20"/>
                      <w:szCs w:val="20"/>
                    </w:rPr>
                  </w:pPr>
                  <w:r>
                    <w:rPr>
                      <w:sz w:val="20"/>
                      <w:szCs w:val="20"/>
                    </w:rPr>
                    <w:t>E-mail Address</w:t>
                  </w:r>
                </w:p>
              </w:tc>
              <w:tc>
                <w:tcPr>
                  <w:tcW w:w="1144" w:type="dxa"/>
                </w:tcPr>
                <w:p w14:paraId="6A4C042C" w14:textId="77777777" w:rsidR="00200F9F" w:rsidRDefault="00200F9F" w:rsidP="00200F9F">
                  <w:pPr>
                    <w:spacing w:after="40"/>
                    <w:rPr>
                      <w:sz w:val="20"/>
                      <w:szCs w:val="20"/>
                    </w:rPr>
                  </w:pPr>
                  <w:r>
                    <w:rPr>
                      <w:sz w:val="20"/>
                      <w:szCs w:val="20"/>
                    </w:rPr>
                    <w:t>Project Role</w:t>
                  </w:r>
                </w:p>
              </w:tc>
            </w:tr>
          </w:tbl>
          <w:p w14:paraId="4AAA83E1" w14:textId="77777777" w:rsidR="00200F9F" w:rsidRDefault="00200F9F" w:rsidP="00200F9F">
            <w:pPr>
              <w:rPr>
                <w:rFonts w:eastAsia="+mn-ea"/>
                <w:b/>
                <w:color w:val="333399"/>
                <w:sz w:val="28"/>
                <w:szCs w:val="28"/>
              </w:rPr>
            </w:pPr>
          </w:p>
        </w:tc>
      </w:tr>
      <w:tr w:rsidR="00200F9F" w:rsidRPr="00BD2E10" w14:paraId="5B1C590D"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46026CF1" w14:textId="234422F6" w:rsidR="00200F9F" w:rsidRPr="00596A63" w:rsidRDefault="00200F9F" w:rsidP="00596A63">
            <w:pPr>
              <w:pStyle w:val="ListParagraph"/>
              <w:numPr>
                <w:ilvl w:val="0"/>
                <w:numId w:val="18"/>
              </w:numPr>
              <w:rPr>
                <w:sz w:val="20"/>
                <w:szCs w:val="20"/>
              </w:rPr>
            </w:pPr>
            <w:r w:rsidRPr="00596A63">
              <w:rPr>
                <w:sz w:val="20"/>
                <w:szCs w:val="20"/>
              </w:rPr>
              <w:t>Provides a worksheet for each internal and external project planning session (including phone, web-conferencing, and/or face-to-face)</w:t>
            </w:r>
          </w:p>
          <w:p w14:paraId="59C72C19"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932401105"/>
              <w:placeholder>
                <w:docPart w:val="31FBF68F25C64BC3A8C2CFE1C52CD772"/>
              </w:placeholder>
              <w:dropDownList>
                <w:listItem w:displayText="Click here and select" w:value="Click here and select"/>
                <w:listItem w:displayText="Yes" w:value="Yes"/>
                <w:listItem w:displayText="No" w:value="No"/>
                <w:listItem w:displayText="NA" w:value="NA"/>
              </w:dropDownList>
            </w:sdtPr>
            <w:sdtEndPr/>
            <w:sdtContent>
              <w:p w14:paraId="2FF9CB79" w14:textId="77777777" w:rsidR="00200F9F" w:rsidRPr="005655F1" w:rsidRDefault="00200F9F" w:rsidP="00200F9F">
                <w:pPr>
                  <w:spacing w:after="40"/>
                  <w:rPr>
                    <w:rFonts w:eastAsia="MS Gothic"/>
                  </w:rPr>
                </w:pPr>
                <w:r>
                  <w:rPr>
                    <w:rFonts w:eastAsia="MS Gothic"/>
                  </w:rPr>
                  <w:t>Click here and select</w:t>
                </w:r>
              </w:p>
            </w:sdtContent>
          </w:sdt>
          <w:p w14:paraId="48F39DEA"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44FDE3E3" w14:textId="77777777" w:rsidR="00200F9F" w:rsidRDefault="00200F9F" w:rsidP="00200F9F">
            <w:pPr>
              <w:rPr>
                <w:rFonts w:eastAsia="+mn-ea"/>
                <w:b/>
                <w:color w:val="333399"/>
                <w:sz w:val="28"/>
                <w:szCs w:val="28"/>
              </w:rPr>
            </w:pPr>
          </w:p>
        </w:tc>
      </w:tr>
      <w:tr w:rsidR="00200F9F" w:rsidRPr="00BD2E10" w14:paraId="663EA570"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70C349BF" w14:textId="738D23BC" w:rsidR="00200F9F" w:rsidRPr="00596A63" w:rsidRDefault="00200F9F" w:rsidP="00596A63">
            <w:pPr>
              <w:pStyle w:val="ListParagraph"/>
              <w:numPr>
                <w:ilvl w:val="0"/>
                <w:numId w:val="18"/>
              </w:numPr>
              <w:rPr>
                <w:sz w:val="20"/>
                <w:szCs w:val="20"/>
              </w:rPr>
            </w:pPr>
            <w:r w:rsidRPr="00596A63">
              <w:rPr>
                <w:sz w:val="20"/>
                <w:szCs w:val="20"/>
              </w:rPr>
              <w:t>Include a description of the project’s scoping decisions and action items</w:t>
            </w:r>
          </w:p>
          <w:p w14:paraId="54F265FA"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154179512"/>
              <w:placeholder>
                <w:docPart w:val="02E17161812B4CA39D7458B00EB9DBD7"/>
              </w:placeholder>
              <w:dropDownList>
                <w:listItem w:displayText="Click here and select" w:value="Click here and select"/>
                <w:listItem w:displayText="Yes" w:value="Yes"/>
                <w:listItem w:displayText="No" w:value="No"/>
                <w:listItem w:displayText="NA" w:value="NA"/>
              </w:dropDownList>
            </w:sdtPr>
            <w:sdtEndPr/>
            <w:sdtContent>
              <w:p w14:paraId="59688702" w14:textId="77777777" w:rsidR="00200F9F" w:rsidRPr="005655F1" w:rsidRDefault="00200F9F" w:rsidP="00200F9F">
                <w:pPr>
                  <w:spacing w:after="40"/>
                  <w:rPr>
                    <w:rFonts w:eastAsia="MS Gothic"/>
                  </w:rPr>
                </w:pPr>
                <w:r>
                  <w:rPr>
                    <w:rFonts w:eastAsia="MS Gothic"/>
                  </w:rPr>
                  <w:t>Click here and select</w:t>
                </w:r>
              </w:p>
            </w:sdtContent>
          </w:sdt>
          <w:p w14:paraId="723F0747"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707185D" w14:textId="77777777" w:rsidR="00200F9F" w:rsidRDefault="00200F9F" w:rsidP="00200F9F">
            <w:pPr>
              <w:rPr>
                <w:rFonts w:eastAsia="+mn-ea"/>
                <w:b/>
                <w:color w:val="333399"/>
                <w:sz w:val="28"/>
                <w:szCs w:val="28"/>
              </w:rPr>
            </w:pPr>
          </w:p>
        </w:tc>
      </w:tr>
      <w:tr w:rsidR="00200F9F" w:rsidRPr="00BD2E10" w14:paraId="38A34F1C"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440939A7" w14:textId="356EB6AB" w:rsidR="00200F9F" w:rsidRPr="004059F5" w:rsidRDefault="00200F9F" w:rsidP="004059F5">
            <w:pPr>
              <w:pStyle w:val="ListParagraph"/>
              <w:numPr>
                <w:ilvl w:val="0"/>
                <w:numId w:val="18"/>
              </w:numPr>
              <w:rPr>
                <w:sz w:val="20"/>
                <w:szCs w:val="20"/>
              </w:rPr>
            </w:pPr>
            <w:r w:rsidRPr="004059F5">
              <w:rPr>
                <w:sz w:val="20"/>
                <w:szCs w:val="20"/>
              </w:rPr>
              <w:t xml:space="preserve">Include Data Needs Worksheet – Analyte, Matrix, Regulation, User, etc </w:t>
            </w:r>
          </w:p>
          <w:p w14:paraId="2721F4E9"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334200076"/>
              <w:placeholder>
                <w:docPart w:val="B65D6E29B6E54D46B9C120940364D833"/>
              </w:placeholder>
              <w:dropDownList>
                <w:listItem w:displayText="Click here and select" w:value="Click here and select"/>
                <w:listItem w:displayText="Yes" w:value="Yes"/>
                <w:listItem w:displayText="No" w:value="No"/>
                <w:listItem w:displayText="NA" w:value="NA"/>
              </w:dropDownList>
            </w:sdtPr>
            <w:sdtEndPr/>
            <w:sdtContent>
              <w:p w14:paraId="22395AB0" w14:textId="77777777" w:rsidR="00200F9F" w:rsidRPr="005655F1" w:rsidRDefault="00200F9F" w:rsidP="00200F9F">
                <w:pPr>
                  <w:spacing w:after="40"/>
                  <w:rPr>
                    <w:rFonts w:eastAsia="MS Gothic"/>
                  </w:rPr>
                </w:pPr>
                <w:r>
                  <w:rPr>
                    <w:rFonts w:eastAsia="MS Gothic"/>
                  </w:rPr>
                  <w:t>Click here and select</w:t>
                </w:r>
              </w:p>
            </w:sdtContent>
          </w:sdt>
          <w:p w14:paraId="5CBD4647"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643DF9C1" w14:textId="77777777" w:rsidR="00200F9F" w:rsidRDefault="00200F9F" w:rsidP="00200F9F">
            <w:pPr>
              <w:rPr>
                <w:rFonts w:eastAsia="+mn-ea"/>
                <w:b/>
                <w:color w:val="333399"/>
                <w:sz w:val="28"/>
                <w:szCs w:val="28"/>
              </w:rPr>
            </w:pPr>
          </w:p>
        </w:tc>
      </w:tr>
      <w:tr w:rsidR="00200F9F" w:rsidRPr="00BD2E10" w14:paraId="39D7A9FA"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539F0ABB" w14:textId="11B6E574" w:rsidR="00200F9F" w:rsidRPr="004059F5" w:rsidRDefault="00B35315" w:rsidP="004059F5">
            <w:pPr>
              <w:pStyle w:val="ListParagraph"/>
              <w:numPr>
                <w:ilvl w:val="0"/>
                <w:numId w:val="18"/>
              </w:numPr>
              <w:rPr>
                <w:sz w:val="20"/>
                <w:szCs w:val="20"/>
              </w:rPr>
            </w:pPr>
            <w:r w:rsidRPr="004059F5">
              <w:rPr>
                <w:sz w:val="20"/>
                <w:szCs w:val="20"/>
              </w:rPr>
              <w:t xml:space="preserve"> </w:t>
            </w:r>
            <w:r w:rsidR="00200F9F" w:rsidRPr="004059F5">
              <w:rPr>
                <w:sz w:val="20"/>
                <w:szCs w:val="20"/>
              </w:rPr>
              <w:t xml:space="preserve">The QAPP must document the environmental decisions that need to be made and the level of data quality needed to ensure that those decisions are based on sound scientific data. </w:t>
            </w:r>
          </w:p>
          <w:p w14:paraId="6C1EB185"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228061865"/>
              <w:placeholder>
                <w:docPart w:val="5819D337E12D4D868E7857909CE823A3"/>
              </w:placeholder>
              <w:dropDownList>
                <w:listItem w:displayText="Click here and select" w:value="Click here and select"/>
                <w:listItem w:displayText="Yes" w:value="Yes"/>
                <w:listItem w:displayText="No" w:value="No"/>
                <w:listItem w:displayText="NA" w:value="NA"/>
              </w:dropDownList>
            </w:sdtPr>
            <w:sdtEndPr/>
            <w:sdtContent>
              <w:p w14:paraId="025CADEB" w14:textId="77777777" w:rsidR="00200F9F" w:rsidRPr="005655F1" w:rsidRDefault="00200F9F" w:rsidP="00200F9F">
                <w:pPr>
                  <w:spacing w:after="40"/>
                  <w:rPr>
                    <w:rFonts w:eastAsia="MS Gothic"/>
                  </w:rPr>
                </w:pPr>
                <w:r>
                  <w:rPr>
                    <w:rFonts w:eastAsia="MS Gothic"/>
                  </w:rPr>
                  <w:t>Click here and select</w:t>
                </w:r>
              </w:p>
            </w:sdtContent>
          </w:sdt>
          <w:p w14:paraId="708D3F0A"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5B8490F" w14:textId="77777777" w:rsidR="00200F9F" w:rsidRDefault="00200F9F" w:rsidP="00200F9F">
            <w:pPr>
              <w:rPr>
                <w:rFonts w:eastAsia="+mn-ea"/>
                <w:b/>
                <w:color w:val="333399"/>
                <w:sz w:val="28"/>
                <w:szCs w:val="28"/>
              </w:rPr>
            </w:pPr>
          </w:p>
        </w:tc>
      </w:tr>
      <w:tr w:rsidR="00200F9F" w:rsidRPr="00BD2E10" w14:paraId="5A1B1FA2"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FFAF878" w14:textId="747395A0" w:rsidR="00200F9F" w:rsidRDefault="00200F9F" w:rsidP="00200F9F">
            <w:pPr>
              <w:rPr>
                <w:rFonts w:eastAsia="+mn-ea"/>
                <w:b/>
                <w:color w:val="333399"/>
                <w:sz w:val="28"/>
                <w:szCs w:val="28"/>
              </w:rPr>
            </w:pPr>
            <w:r>
              <w:rPr>
                <w:rFonts w:eastAsia="+mn-ea"/>
                <w:b/>
                <w:color w:val="333399"/>
                <w:sz w:val="28"/>
                <w:szCs w:val="28"/>
              </w:rPr>
              <w:t xml:space="preserve"> </w:t>
            </w:r>
            <w:r w:rsidRPr="004A342E">
              <w:rPr>
                <w:rFonts w:eastAsia="+mn-ea"/>
                <w:b/>
                <w:color w:val="333399"/>
                <w:sz w:val="28"/>
                <w:szCs w:val="28"/>
              </w:rPr>
              <w:t xml:space="preserve"> </w:t>
            </w:r>
            <w:r w:rsidR="00FC23F4">
              <w:rPr>
                <w:rFonts w:eastAsia="+mn-ea"/>
                <w:b/>
                <w:color w:val="333399"/>
                <w:sz w:val="28"/>
                <w:szCs w:val="28"/>
              </w:rPr>
              <w:t>Worksheet</w:t>
            </w:r>
            <w:r w:rsidRPr="004A342E">
              <w:rPr>
                <w:rFonts w:eastAsia="+mn-ea"/>
                <w:b/>
                <w:color w:val="333399"/>
                <w:sz w:val="28"/>
                <w:szCs w:val="28"/>
              </w:rPr>
              <w:t xml:space="preserve"> </w:t>
            </w:r>
            <w:r w:rsidRPr="00CD2247">
              <w:rPr>
                <w:rFonts w:eastAsia="+mn-ea"/>
                <w:b/>
                <w:color w:val="333399"/>
                <w:sz w:val="28"/>
                <w:szCs w:val="28"/>
              </w:rPr>
              <w:t>#10: Conceptual Site Model</w:t>
            </w:r>
          </w:p>
        </w:tc>
      </w:tr>
      <w:tr w:rsidR="00200F9F" w:rsidRPr="00BD2E10" w14:paraId="2F77C8C0"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3BBA76E5" w14:textId="65382538" w:rsidR="00200F9F" w:rsidRPr="004059F5" w:rsidRDefault="00200F9F" w:rsidP="004059F5">
            <w:pPr>
              <w:pStyle w:val="ListParagraph"/>
              <w:numPr>
                <w:ilvl w:val="0"/>
                <w:numId w:val="20"/>
              </w:numPr>
              <w:spacing w:after="58" w:line="259" w:lineRule="auto"/>
              <w:rPr>
                <w:sz w:val="20"/>
                <w:szCs w:val="20"/>
              </w:rPr>
            </w:pPr>
            <w:r w:rsidRPr="004059F5">
              <w:rPr>
                <w:sz w:val="20"/>
                <w:szCs w:val="20"/>
              </w:rPr>
              <w:t>Background information/site history (may already have been presented in Executive Summary)</w:t>
            </w:r>
          </w:p>
          <w:p w14:paraId="5D99766C"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585124855"/>
              <w:placeholder>
                <w:docPart w:val="607F66BED68946DABFBA2BB02635B4B5"/>
              </w:placeholder>
              <w:dropDownList>
                <w:listItem w:displayText="Click here and select" w:value="Click here and select"/>
                <w:listItem w:displayText="Yes" w:value="Yes"/>
                <w:listItem w:displayText="No" w:value="No"/>
                <w:listItem w:displayText="NA" w:value="NA"/>
              </w:dropDownList>
            </w:sdtPr>
            <w:sdtEndPr/>
            <w:sdtContent>
              <w:p w14:paraId="274962AD" w14:textId="77777777" w:rsidR="00200F9F" w:rsidRPr="005655F1" w:rsidRDefault="00200F9F" w:rsidP="00200F9F">
                <w:pPr>
                  <w:spacing w:after="40"/>
                  <w:rPr>
                    <w:rFonts w:eastAsia="MS Gothic"/>
                  </w:rPr>
                </w:pPr>
                <w:r>
                  <w:rPr>
                    <w:rFonts w:eastAsia="MS Gothic"/>
                  </w:rPr>
                  <w:t>Click here and select</w:t>
                </w:r>
              </w:p>
            </w:sdtContent>
          </w:sdt>
          <w:p w14:paraId="6360EEA4"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18AFE884" w14:textId="77777777" w:rsidR="00200F9F" w:rsidRDefault="00200F9F" w:rsidP="00200F9F">
            <w:pPr>
              <w:rPr>
                <w:rFonts w:eastAsia="+mn-ea"/>
                <w:b/>
                <w:color w:val="333399"/>
                <w:sz w:val="28"/>
                <w:szCs w:val="28"/>
              </w:rPr>
            </w:pPr>
          </w:p>
        </w:tc>
      </w:tr>
      <w:tr w:rsidR="00200F9F" w:rsidRPr="00BD2E10" w14:paraId="5C17D8B3"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2D56E5BA" w14:textId="4D29BECD" w:rsidR="00200F9F" w:rsidRPr="00954F3B" w:rsidRDefault="00200F9F" w:rsidP="00954F3B">
            <w:pPr>
              <w:pStyle w:val="ListParagraph"/>
              <w:numPr>
                <w:ilvl w:val="0"/>
                <w:numId w:val="20"/>
              </w:numPr>
              <w:rPr>
                <w:sz w:val="20"/>
                <w:szCs w:val="20"/>
              </w:rPr>
            </w:pPr>
            <w:r w:rsidRPr="00954F3B">
              <w:rPr>
                <w:sz w:val="20"/>
                <w:szCs w:val="20"/>
              </w:rPr>
              <w:t>Sources of known or suspected hazardous waste</w:t>
            </w:r>
          </w:p>
          <w:p w14:paraId="215D3B74"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293143150"/>
              <w:placeholder>
                <w:docPart w:val="C48A8B1E1D2948888BD743AA362B8AA5"/>
              </w:placeholder>
              <w:dropDownList>
                <w:listItem w:displayText="Click here and select" w:value="Click here and select"/>
                <w:listItem w:displayText="Yes" w:value="Yes"/>
                <w:listItem w:displayText="No" w:value="No"/>
                <w:listItem w:displayText="NA" w:value="NA"/>
              </w:dropDownList>
            </w:sdtPr>
            <w:sdtEndPr/>
            <w:sdtContent>
              <w:p w14:paraId="61F9CF26" w14:textId="77777777" w:rsidR="00200F9F" w:rsidRPr="005655F1" w:rsidRDefault="00200F9F" w:rsidP="00200F9F">
                <w:pPr>
                  <w:spacing w:after="40"/>
                  <w:rPr>
                    <w:rFonts w:eastAsia="MS Gothic"/>
                  </w:rPr>
                </w:pPr>
                <w:r>
                  <w:rPr>
                    <w:rFonts w:eastAsia="MS Gothic"/>
                  </w:rPr>
                  <w:t>Click here and select</w:t>
                </w:r>
              </w:p>
            </w:sdtContent>
          </w:sdt>
          <w:p w14:paraId="10BE927B"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A063B24" w14:textId="77777777" w:rsidR="00200F9F" w:rsidRDefault="00200F9F" w:rsidP="00200F9F">
            <w:pPr>
              <w:rPr>
                <w:rFonts w:eastAsia="+mn-ea"/>
                <w:b/>
                <w:color w:val="333399"/>
                <w:sz w:val="28"/>
                <w:szCs w:val="28"/>
              </w:rPr>
            </w:pPr>
          </w:p>
        </w:tc>
      </w:tr>
      <w:tr w:rsidR="00200F9F" w:rsidRPr="00BD2E10" w14:paraId="60DBD8BB"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70019DE1" w14:textId="06D393C5" w:rsidR="00200F9F" w:rsidRPr="00954F3B" w:rsidRDefault="00200F9F" w:rsidP="00954F3B">
            <w:pPr>
              <w:pStyle w:val="ListParagraph"/>
              <w:numPr>
                <w:ilvl w:val="0"/>
                <w:numId w:val="20"/>
              </w:numPr>
              <w:spacing w:after="58"/>
              <w:rPr>
                <w:sz w:val="20"/>
                <w:szCs w:val="20"/>
              </w:rPr>
            </w:pPr>
            <w:r w:rsidRPr="00954F3B">
              <w:rPr>
                <w:sz w:val="20"/>
                <w:szCs w:val="20"/>
              </w:rPr>
              <w:t>Known or suspected contaminants or classes of contaminants</w:t>
            </w:r>
          </w:p>
          <w:p w14:paraId="19E1385A"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2048868784"/>
              <w:placeholder>
                <w:docPart w:val="9C6DFBDA82014DF4808364EC4CCA84A8"/>
              </w:placeholder>
              <w:dropDownList>
                <w:listItem w:displayText="Click here and select" w:value="Click here and select"/>
                <w:listItem w:displayText="Yes" w:value="Yes"/>
                <w:listItem w:displayText="No" w:value="No"/>
                <w:listItem w:displayText="NA" w:value="NA"/>
              </w:dropDownList>
            </w:sdtPr>
            <w:sdtEndPr/>
            <w:sdtContent>
              <w:p w14:paraId="46D4EAF9" w14:textId="77777777" w:rsidR="00200F9F" w:rsidRPr="005655F1" w:rsidRDefault="00200F9F" w:rsidP="00200F9F">
                <w:pPr>
                  <w:spacing w:after="40"/>
                  <w:rPr>
                    <w:rFonts w:eastAsia="MS Gothic"/>
                  </w:rPr>
                </w:pPr>
                <w:r>
                  <w:rPr>
                    <w:rFonts w:eastAsia="MS Gothic"/>
                  </w:rPr>
                  <w:t>Click here and select</w:t>
                </w:r>
              </w:p>
            </w:sdtContent>
          </w:sdt>
          <w:p w14:paraId="703B88B1"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36F7F0C0" w14:textId="77777777" w:rsidR="00200F9F" w:rsidRDefault="00200F9F" w:rsidP="00200F9F">
            <w:pPr>
              <w:rPr>
                <w:rFonts w:eastAsia="+mn-ea"/>
                <w:b/>
                <w:color w:val="333399"/>
                <w:sz w:val="28"/>
                <w:szCs w:val="28"/>
              </w:rPr>
            </w:pPr>
          </w:p>
        </w:tc>
      </w:tr>
      <w:tr w:rsidR="00200F9F" w:rsidRPr="00BD2E10" w14:paraId="67A10DC7"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7DE55C42" w14:textId="3778EE1F" w:rsidR="00200F9F" w:rsidRPr="00954F3B" w:rsidRDefault="00200F9F" w:rsidP="00954F3B">
            <w:pPr>
              <w:pStyle w:val="ListParagraph"/>
              <w:numPr>
                <w:ilvl w:val="0"/>
                <w:numId w:val="20"/>
              </w:numPr>
              <w:rPr>
                <w:sz w:val="20"/>
                <w:szCs w:val="20"/>
              </w:rPr>
            </w:pPr>
            <w:r w:rsidRPr="00954F3B">
              <w:rPr>
                <w:sz w:val="20"/>
                <w:szCs w:val="20"/>
              </w:rPr>
              <w:lastRenderedPageBreak/>
              <w:t>Primary release mechanism, secondary contaminant migration, and fate and transport considerations</w:t>
            </w:r>
          </w:p>
          <w:p w14:paraId="33580CDD"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79878313"/>
              <w:placeholder>
                <w:docPart w:val="EB4534DF761942208A8643AD66A08892"/>
              </w:placeholder>
              <w:dropDownList>
                <w:listItem w:displayText="Click here and select" w:value="Click here and select"/>
                <w:listItem w:displayText="Yes" w:value="Yes"/>
                <w:listItem w:displayText="No" w:value="No"/>
                <w:listItem w:displayText="NA" w:value="NA"/>
              </w:dropDownList>
            </w:sdtPr>
            <w:sdtEndPr/>
            <w:sdtContent>
              <w:p w14:paraId="61EC6096" w14:textId="77777777" w:rsidR="00200F9F" w:rsidRPr="005655F1" w:rsidRDefault="00200F9F" w:rsidP="00200F9F">
                <w:pPr>
                  <w:spacing w:after="40"/>
                  <w:rPr>
                    <w:rFonts w:eastAsia="MS Gothic"/>
                  </w:rPr>
                </w:pPr>
                <w:r>
                  <w:rPr>
                    <w:rFonts w:eastAsia="MS Gothic"/>
                  </w:rPr>
                  <w:t>Click here and select</w:t>
                </w:r>
              </w:p>
            </w:sdtContent>
          </w:sdt>
          <w:p w14:paraId="53F25446"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1297E10B" w14:textId="77777777" w:rsidR="00200F9F" w:rsidRDefault="00200F9F" w:rsidP="00200F9F">
            <w:pPr>
              <w:rPr>
                <w:rFonts w:eastAsia="+mn-ea"/>
                <w:b/>
                <w:color w:val="333399"/>
                <w:sz w:val="28"/>
                <w:szCs w:val="28"/>
              </w:rPr>
            </w:pPr>
          </w:p>
        </w:tc>
      </w:tr>
      <w:tr w:rsidR="00200F9F" w:rsidRPr="00BD2E10" w14:paraId="6DA0BFAD"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4CDC4691" w14:textId="229FD9DE" w:rsidR="00200F9F" w:rsidRPr="006D61F9" w:rsidRDefault="00200F9F" w:rsidP="006D61F9">
            <w:pPr>
              <w:pStyle w:val="ListParagraph"/>
              <w:numPr>
                <w:ilvl w:val="0"/>
                <w:numId w:val="20"/>
              </w:numPr>
              <w:rPr>
                <w:sz w:val="20"/>
                <w:szCs w:val="20"/>
              </w:rPr>
            </w:pPr>
            <w:r w:rsidRPr="006D61F9">
              <w:rPr>
                <w:sz w:val="20"/>
                <w:szCs w:val="20"/>
              </w:rPr>
              <w:t>Potential receptors and exposure pathways, land use considerations</w:t>
            </w:r>
          </w:p>
          <w:p w14:paraId="289A80A2"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423529685"/>
              <w:placeholder>
                <w:docPart w:val="A6C7FC3E8D964CF1A3611D64FBACFBD3"/>
              </w:placeholder>
              <w:dropDownList>
                <w:listItem w:displayText="Click here and select" w:value="Click here and select"/>
                <w:listItem w:displayText="Yes" w:value="Yes"/>
                <w:listItem w:displayText="No" w:value="No"/>
                <w:listItem w:displayText="NA" w:value="NA"/>
              </w:dropDownList>
            </w:sdtPr>
            <w:sdtEndPr/>
            <w:sdtContent>
              <w:p w14:paraId="148A7776" w14:textId="77777777" w:rsidR="00200F9F" w:rsidRPr="005655F1" w:rsidRDefault="00200F9F" w:rsidP="00200F9F">
                <w:pPr>
                  <w:spacing w:after="40"/>
                  <w:rPr>
                    <w:rFonts w:eastAsia="MS Gothic"/>
                  </w:rPr>
                </w:pPr>
                <w:r>
                  <w:rPr>
                    <w:rFonts w:eastAsia="MS Gothic"/>
                  </w:rPr>
                  <w:t>Click here and select</w:t>
                </w:r>
              </w:p>
            </w:sdtContent>
          </w:sdt>
          <w:p w14:paraId="4A458B8F"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6907DC71" w14:textId="77777777" w:rsidR="00200F9F" w:rsidRDefault="00200F9F" w:rsidP="00200F9F">
            <w:pPr>
              <w:rPr>
                <w:rFonts w:eastAsia="+mn-ea"/>
                <w:b/>
                <w:color w:val="333399"/>
                <w:sz w:val="28"/>
                <w:szCs w:val="28"/>
              </w:rPr>
            </w:pPr>
          </w:p>
        </w:tc>
      </w:tr>
      <w:tr w:rsidR="00200F9F" w:rsidRPr="00BD2E10" w14:paraId="4ED5B1C2"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5775B44E" w14:textId="13B5E315" w:rsidR="00200F9F" w:rsidRPr="006D61F9" w:rsidRDefault="00200F9F" w:rsidP="006D61F9">
            <w:pPr>
              <w:pStyle w:val="ListParagraph"/>
              <w:numPr>
                <w:ilvl w:val="0"/>
                <w:numId w:val="20"/>
              </w:numPr>
              <w:rPr>
                <w:sz w:val="20"/>
                <w:szCs w:val="20"/>
              </w:rPr>
            </w:pPr>
            <w:r w:rsidRPr="006D61F9">
              <w:rPr>
                <w:sz w:val="20"/>
                <w:szCs w:val="20"/>
              </w:rPr>
              <w:t>Key physical aspects of the site (e.g. site geology, hydrology, topography, climate)</w:t>
            </w:r>
          </w:p>
          <w:p w14:paraId="4AE64DE0"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34105949"/>
              <w:placeholder>
                <w:docPart w:val="D5D623E348A3499BBF519DCE49890E3E"/>
              </w:placeholder>
              <w:dropDownList>
                <w:listItem w:displayText="Click here and select" w:value="Click here and select"/>
                <w:listItem w:displayText="Yes" w:value="Yes"/>
                <w:listItem w:displayText="No" w:value="No"/>
                <w:listItem w:displayText="NA" w:value="NA"/>
              </w:dropDownList>
            </w:sdtPr>
            <w:sdtEndPr/>
            <w:sdtContent>
              <w:p w14:paraId="387FF836" w14:textId="77777777" w:rsidR="00200F9F" w:rsidRPr="005655F1" w:rsidRDefault="00200F9F" w:rsidP="00200F9F">
                <w:pPr>
                  <w:spacing w:after="40"/>
                  <w:rPr>
                    <w:rFonts w:eastAsia="MS Gothic"/>
                  </w:rPr>
                </w:pPr>
                <w:r>
                  <w:rPr>
                    <w:rFonts w:eastAsia="MS Gothic"/>
                  </w:rPr>
                  <w:t>Click here and select</w:t>
                </w:r>
              </w:p>
            </w:sdtContent>
          </w:sdt>
          <w:p w14:paraId="0046784D"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2A81C0FF" w14:textId="77777777" w:rsidR="00200F9F" w:rsidRDefault="00200F9F" w:rsidP="00200F9F">
            <w:pPr>
              <w:rPr>
                <w:rFonts w:eastAsia="+mn-ea"/>
                <w:b/>
                <w:color w:val="333399"/>
                <w:sz w:val="28"/>
                <w:szCs w:val="28"/>
              </w:rPr>
            </w:pPr>
          </w:p>
        </w:tc>
      </w:tr>
      <w:tr w:rsidR="00200F9F" w:rsidRPr="00BD2E10" w14:paraId="1BAAB1D1"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0A797923" w14:textId="70F60AC4" w:rsidR="00200F9F" w:rsidRPr="006D61F9" w:rsidRDefault="00200F9F" w:rsidP="006D61F9">
            <w:pPr>
              <w:pStyle w:val="ListParagraph"/>
              <w:numPr>
                <w:ilvl w:val="0"/>
                <w:numId w:val="20"/>
              </w:numPr>
              <w:rPr>
                <w:sz w:val="20"/>
                <w:szCs w:val="20"/>
              </w:rPr>
            </w:pPr>
            <w:r w:rsidRPr="006D61F9">
              <w:rPr>
                <w:sz w:val="20"/>
                <w:szCs w:val="20"/>
              </w:rPr>
              <w:t>Current interpretation of nature and extent of contamination to the extent that it will influence project-specific decision-making, data gaps and uncertainties associated with the Conceptual Site Model</w:t>
            </w:r>
          </w:p>
          <w:p w14:paraId="77112D66"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646627809"/>
              <w:placeholder>
                <w:docPart w:val="535A8F1CF0E941D89C9831FF0FA94736"/>
              </w:placeholder>
              <w:dropDownList>
                <w:listItem w:displayText="Click here and select" w:value="Click here and select"/>
                <w:listItem w:displayText="Yes" w:value="Yes"/>
                <w:listItem w:displayText="No" w:value="No"/>
                <w:listItem w:displayText="NA" w:value="NA"/>
              </w:dropDownList>
            </w:sdtPr>
            <w:sdtEndPr/>
            <w:sdtContent>
              <w:p w14:paraId="77C53E50" w14:textId="77777777" w:rsidR="00200F9F" w:rsidRPr="005655F1" w:rsidRDefault="00200F9F" w:rsidP="00200F9F">
                <w:pPr>
                  <w:spacing w:after="40"/>
                  <w:rPr>
                    <w:rFonts w:eastAsia="MS Gothic"/>
                  </w:rPr>
                </w:pPr>
                <w:r>
                  <w:rPr>
                    <w:rFonts w:eastAsia="MS Gothic"/>
                  </w:rPr>
                  <w:t>Click here and select</w:t>
                </w:r>
              </w:p>
            </w:sdtContent>
          </w:sdt>
          <w:p w14:paraId="69079EA9"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645E95EE" w14:textId="77777777" w:rsidR="00200F9F" w:rsidRDefault="00200F9F" w:rsidP="00200F9F">
            <w:pPr>
              <w:rPr>
                <w:rFonts w:eastAsia="+mn-ea"/>
                <w:b/>
                <w:color w:val="333399"/>
                <w:sz w:val="28"/>
                <w:szCs w:val="28"/>
              </w:rPr>
            </w:pPr>
          </w:p>
        </w:tc>
      </w:tr>
      <w:tr w:rsidR="00200F9F" w:rsidRPr="00BD2E10" w14:paraId="3A33BC2F"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32E5EFF8" w14:textId="394CC6C7" w:rsidR="00200F9F" w:rsidRDefault="00200F9F" w:rsidP="00200F9F">
            <w:pPr>
              <w:rPr>
                <w:rFonts w:eastAsia="+mn-ea"/>
                <w:b/>
                <w:color w:val="333399"/>
                <w:sz w:val="28"/>
                <w:szCs w:val="28"/>
              </w:rPr>
            </w:pPr>
            <w:r>
              <w:rPr>
                <w:rFonts w:eastAsia="+mn-ea"/>
                <w:b/>
                <w:color w:val="333399"/>
                <w:sz w:val="28"/>
                <w:szCs w:val="28"/>
              </w:rPr>
              <w:t xml:space="preserve"> </w:t>
            </w:r>
            <w:r w:rsidRPr="004A342E">
              <w:rPr>
                <w:rFonts w:eastAsia="+mn-ea"/>
                <w:b/>
                <w:color w:val="333399"/>
                <w:sz w:val="28"/>
                <w:szCs w:val="28"/>
              </w:rPr>
              <w:t xml:space="preserve">  </w:t>
            </w:r>
            <w:r w:rsidR="00777C75">
              <w:rPr>
                <w:rFonts w:eastAsia="+mn-ea"/>
                <w:b/>
                <w:color w:val="333399"/>
                <w:sz w:val="28"/>
                <w:szCs w:val="28"/>
              </w:rPr>
              <w:t xml:space="preserve">Worksheet </w:t>
            </w:r>
            <w:r w:rsidRPr="00CD2247">
              <w:rPr>
                <w:rFonts w:eastAsia="+mn-ea"/>
                <w:b/>
                <w:color w:val="333399"/>
                <w:sz w:val="28"/>
                <w:szCs w:val="28"/>
              </w:rPr>
              <w:t>#11: Project/Data Quality Objectives</w:t>
            </w:r>
          </w:p>
        </w:tc>
      </w:tr>
      <w:tr w:rsidR="00200F9F" w:rsidRPr="00BD2E10" w14:paraId="7F349A15"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65FB260F" w14:textId="5D1EF836" w:rsidR="00200F9F" w:rsidRPr="006D61F9" w:rsidRDefault="00200F9F" w:rsidP="006D61F9">
            <w:pPr>
              <w:pStyle w:val="ListParagraph"/>
              <w:numPr>
                <w:ilvl w:val="0"/>
                <w:numId w:val="21"/>
              </w:numPr>
              <w:spacing w:after="58"/>
              <w:rPr>
                <w:sz w:val="20"/>
                <w:szCs w:val="20"/>
              </w:rPr>
            </w:pPr>
            <w:r w:rsidRPr="006D61F9">
              <w:rPr>
                <w:sz w:val="20"/>
                <w:szCs w:val="20"/>
              </w:rPr>
              <w:t>Provides the project quality objectives or data quality objectives using a systematic planning process such as EPA’s Data Quality Objectives Process (EPA-QA/G-4, February 2006) or the U.S. Army Corps of Engineers’ Technical Project Planning Process (USACE EM 200-1-2, 29 February 2016) document</w:t>
            </w:r>
          </w:p>
          <w:p w14:paraId="6DC72EAA"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272697970"/>
              <w:placeholder>
                <w:docPart w:val="0A718B737A5042F2A80797861348C6CB"/>
              </w:placeholder>
              <w:dropDownList>
                <w:listItem w:displayText="Click here and select" w:value="Click here and select"/>
                <w:listItem w:displayText="Yes" w:value="Yes"/>
                <w:listItem w:displayText="No" w:value="No"/>
                <w:listItem w:displayText="NA" w:value="NA"/>
              </w:dropDownList>
            </w:sdtPr>
            <w:sdtEndPr/>
            <w:sdtContent>
              <w:p w14:paraId="41AD48FC" w14:textId="77777777" w:rsidR="00200F9F" w:rsidRPr="005655F1" w:rsidRDefault="00200F9F" w:rsidP="00200F9F">
                <w:pPr>
                  <w:spacing w:after="40"/>
                  <w:rPr>
                    <w:rFonts w:eastAsia="MS Gothic"/>
                  </w:rPr>
                </w:pPr>
                <w:r>
                  <w:rPr>
                    <w:rFonts w:eastAsia="MS Gothic"/>
                  </w:rPr>
                  <w:t>Click here and select</w:t>
                </w:r>
              </w:p>
            </w:sdtContent>
          </w:sdt>
          <w:p w14:paraId="0D561690"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3AAC4DE2" w14:textId="77777777" w:rsidR="00200F9F" w:rsidRDefault="00200F9F" w:rsidP="00200F9F">
            <w:pPr>
              <w:rPr>
                <w:rFonts w:eastAsia="+mn-ea"/>
                <w:b/>
                <w:color w:val="333399"/>
                <w:sz w:val="28"/>
                <w:szCs w:val="28"/>
              </w:rPr>
            </w:pPr>
          </w:p>
        </w:tc>
      </w:tr>
      <w:tr w:rsidR="00200F9F" w:rsidRPr="00BD2E10" w14:paraId="64CF8CCC"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09B40D77" w14:textId="2AEBF562" w:rsidR="00200F9F" w:rsidRPr="006D61F9" w:rsidRDefault="00200F9F" w:rsidP="006D61F9">
            <w:pPr>
              <w:pStyle w:val="ListParagraph"/>
              <w:numPr>
                <w:ilvl w:val="0"/>
                <w:numId w:val="21"/>
              </w:numPr>
              <w:spacing w:after="58"/>
              <w:rPr>
                <w:sz w:val="20"/>
                <w:szCs w:val="20"/>
              </w:rPr>
            </w:pPr>
            <w:r w:rsidRPr="006D61F9">
              <w:rPr>
                <w:sz w:val="20"/>
                <w:szCs w:val="20"/>
              </w:rPr>
              <w:t>States the problem consistent with information contained in QAPP Worksheet #10</w:t>
            </w:r>
          </w:p>
          <w:p w14:paraId="200826AB"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94378176"/>
              <w:placeholder>
                <w:docPart w:val="9EFA1E6EEFB048D2A03E425F02DD227B"/>
              </w:placeholder>
              <w:dropDownList>
                <w:listItem w:displayText="Click here and select" w:value="Click here and select"/>
                <w:listItem w:displayText="Yes" w:value="Yes"/>
                <w:listItem w:displayText="No" w:value="No"/>
                <w:listItem w:displayText="NA" w:value="NA"/>
              </w:dropDownList>
            </w:sdtPr>
            <w:sdtEndPr/>
            <w:sdtContent>
              <w:p w14:paraId="5367F757" w14:textId="77777777" w:rsidR="00200F9F" w:rsidRPr="005655F1" w:rsidRDefault="00200F9F" w:rsidP="00200F9F">
                <w:pPr>
                  <w:spacing w:after="40"/>
                  <w:rPr>
                    <w:rFonts w:eastAsia="MS Gothic"/>
                  </w:rPr>
                </w:pPr>
                <w:r>
                  <w:rPr>
                    <w:rFonts w:eastAsia="MS Gothic"/>
                  </w:rPr>
                  <w:t>Click here and select</w:t>
                </w:r>
              </w:p>
            </w:sdtContent>
          </w:sdt>
          <w:p w14:paraId="73C03E84"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312B4A56" w14:textId="77777777" w:rsidR="00200F9F" w:rsidRDefault="00200F9F" w:rsidP="00200F9F">
            <w:pPr>
              <w:rPr>
                <w:rFonts w:eastAsia="+mn-ea"/>
                <w:b/>
                <w:color w:val="333399"/>
                <w:sz w:val="28"/>
                <w:szCs w:val="28"/>
              </w:rPr>
            </w:pPr>
          </w:p>
        </w:tc>
      </w:tr>
      <w:tr w:rsidR="00200F9F" w:rsidRPr="00BD2E10" w14:paraId="0AA95BD0"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256D1659" w14:textId="1109C984" w:rsidR="00200F9F" w:rsidRPr="006D61F9" w:rsidDel="00D146F0" w:rsidRDefault="00200F9F" w:rsidP="006D61F9">
            <w:pPr>
              <w:pStyle w:val="ListParagraph"/>
              <w:numPr>
                <w:ilvl w:val="0"/>
                <w:numId w:val="21"/>
              </w:numPr>
              <w:spacing w:after="58"/>
              <w:rPr>
                <w:sz w:val="20"/>
                <w:szCs w:val="20"/>
              </w:rPr>
            </w:pPr>
            <w:r w:rsidRPr="006D61F9">
              <w:rPr>
                <w:sz w:val="20"/>
                <w:szCs w:val="20"/>
              </w:rPr>
              <w:t>Identifies specific study questions and defines alternative outcomes; explains how the data will be used to answer questions and choose among the stated alternatives (must be more specific than “nature and extent of contamination”)</w:t>
            </w:r>
          </w:p>
          <w:p w14:paraId="095959DC"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61829826"/>
              <w:placeholder>
                <w:docPart w:val="358FB6F3F4EC4DD4BFB308378F8A9807"/>
              </w:placeholder>
              <w:dropDownList>
                <w:listItem w:displayText="Click here and select" w:value="Click here and select"/>
                <w:listItem w:displayText="Yes" w:value="Yes"/>
                <w:listItem w:displayText="No" w:value="No"/>
                <w:listItem w:displayText="NA" w:value="NA"/>
              </w:dropDownList>
            </w:sdtPr>
            <w:sdtEndPr/>
            <w:sdtContent>
              <w:p w14:paraId="78884AEC" w14:textId="77777777" w:rsidR="00200F9F" w:rsidRPr="005655F1" w:rsidRDefault="00200F9F" w:rsidP="00200F9F">
                <w:pPr>
                  <w:spacing w:after="40"/>
                  <w:rPr>
                    <w:rFonts w:eastAsia="MS Gothic"/>
                  </w:rPr>
                </w:pPr>
                <w:r>
                  <w:rPr>
                    <w:rFonts w:eastAsia="MS Gothic"/>
                  </w:rPr>
                  <w:t>Click here and select</w:t>
                </w:r>
              </w:p>
            </w:sdtContent>
          </w:sdt>
          <w:p w14:paraId="43D9080A"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8164D88" w14:textId="77777777" w:rsidR="00200F9F" w:rsidRDefault="00200F9F" w:rsidP="00200F9F">
            <w:pPr>
              <w:rPr>
                <w:rFonts w:eastAsia="+mn-ea"/>
                <w:b/>
                <w:color w:val="333399"/>
                <w:sz w:val="28"/>
                <w:szCs w:val="28"/>
              </w:rPr>
            </w:pPr>
          </w:p>
        </w:tc>
      </w:tr>
      <w:tr w:rsidR="00200F9F" w:rsidRPr="00BD2E10" w14:paraId="0BAF84F9"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4DF7DC0B" w14:textId="54EFFEB8" w:rsidR="00200F9F" w:rsidRPr="0088296C" w:rsidRDefault="00200F9F" w:rsidP="0088296C">
            <w:pPr>
              <w:pStyle w:val="ListParagraph"/>
              <w:numPr>
                <w:ilvl w:val="0"/>
                <w:numId w:val="21"/>
              </w:numPr>
              <w:spacing w:after="58"/>
              <w:rPr>
                <w:sz w:val="20"/>
                <w:szCs w:val="20"/>
              </w:rPr>
            </w:pPr>
            <w:r w:rsidRPr="0088296C">
              <w:rPr>
                <w:sz w:val="20"/>
                <w:szCs w:val="20"/>
              </w:rPr>
              <w:lastRenderedPageBreak/>
              <w:t>Specifies the types of data that are required to fill gaps in the Conceptual Site Model; explains in specific terms how all data will be used; identifies information inputs consistent with decisions made during project scoping consistent with QAPP Worksheet #9</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972707663"/>
              <w:placeholder>
                <w:docPart w:val="FC464029D5724D7E85A473C140306F45"/>
              </w:placeholder>
              <w:dropDownList>
                <w:listItem w:displayText="Click here and select" w:value="Click here and select"/>
                <w:listItem w:displayText="Yes" w:value="Yes"/>
                <w:listItem w:displayText="No" w:value="No"/>
                <w:listItem w:displayText="NA" w:value="NA"/>
              </w:dropDownList>
            </w:sdtPr>
            <w:sdtEndPr/>
            <w:sdtContent>
              <w:p w14:paraId="0865A3F3" w14:textId="77777777" w:rsidR="00200F9F" w:rsidRPr="005655F1" w:rsidRDefault="00200F9F" w:rsidP="00200F9F">
                <w:pPr>
                  <w:spacing w:after="40"/>
                  <w:rPr>
                    <w:rFonts w:eastAsia="MS Gothic"/>
                  </w:rPr>
                </w:pPr>
                <w:r>
                  <w:rPr>
                    <w:rFonts w:eastAsia="MS Gothic"/>
                  </w:rPr>
                  <w:t>Click here and select</w:t>
                </w:r>
              </w:p>
            </w:sdtContent>
          </w:sdt>
          <w:p w14:paraId="38C17CEB"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1E224ED" w14:textId="77777777" w:rsidR="00200F9F" w:rsidRDefault="00200F9F" w:rsidP="00200F9F">
            <w:pPr>
              <w:rPr>
                <w:rFonts w:eastAsia="+mn-ea"/>
                <w:b/>
                <w:color w:val="333399"/>
                <w:sz w:val="28"/>
                <w:szCs w:val="28"/>
              </w:rPr>
            </w:pPr>
          </w:p>
        </w:tc>
      </w:tr>
      <w:tr w:rsidR="00200F9F" w:rsidRPr="00BD2E10" w14:paraId="0E49E391"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678CF515" w14:textId="5D8D0A4F" w:rsidR="00200F9F" w:rsidRPr="0088296C" w:rsidRDefault="00777C75" w:rsidP="0088296C">
            <w:pPr>
              <w:pStyle w:val="ListParagraph"/>
              <w:numPr>
                <w:ilvl w:val="0"/>
                <w:numId w:val="21"/>
              </w:numPr>
              <w:spacing w:after="58"/>
              <w:rPr>
                <w:sz w:val="20"/>
                <w:szCs w:val="20"/>
              </w:rPr>
            </w:pPr>
            <w:r w:rsidRPr="0088296C">
              <w:rPr>
                <w:sz w:val="20"/>
                <w:szCs w:val="20"/>
              </w:rPr>
              <w:t xml:space="preserve"> </w:t>
            </w:r>
            <w:r w:rsidR="00200F9F" w:rsidRPr="0088296C">
              <w:rPr>
                <w:sz w:val="20"/>
                <w:szCs w:val="20"/>
              </w:rPr>
              <w:t>Specifies the target (statistical) populations and characteristics of interest; defines spatial/temporal limits and the scale of inference - which (statistical) populations will be represented by which data; develops focused list of target analyte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135102609"/>
              <w:placeholder>
                <w:docPart w:val="BDAD2CC7C5A44871883E2D17EAB699D6"/>
              </w:placeholder>
              <w:dropDownList>
                <w:listItem w:displayText="Click here and select" w:value="Click here and select"/>
                <w:listItem w:displayText="Yes" w:value="Yes"/>
                <w:listItem w:displayText="No" w:value="No"/>
                <w:listItem w:displayText="NA" w:value="NA"/>
              </w:dropDownList>
            </w:sdtPr>
            <w:sdtEndPr/>
            <w:sdtContent>
              <w:p w14:paraId="7C5EE88C" w14:textId="77777777" w:rsidR="00200F9F" w:rsidRPr="005655F1" w:rsidRDefault="00200F9F" w:rsidP="00200F9F">
                <w:pPr>
                  <w:spacing w:after="40"/>
                  <w:rPr>
                    <w:rFonts w:eastAsia="MS Gothic"/>
                  </w:rPr>
                </w:pPr>
                <w:r>
                  <w:rPr>
                    <w:rFonts w:eastAsia="MS Gothic"/>
                  </w:rPr>
                  <w:t>Click here and select</w:t>
                </w:r>
              </w:p>
            </w:sdtContent>
          </w:sdt>
          <w:p w14:paraId="25A3226A"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E6BF2AD" w14:textId="77777777" w:rsidR="00200F9F" w:rsidRDefault="00200F9F" w:rsidP="00200F9F">
            <w:pPr>
              <w:rPr>
                <w:rFonts w:eastAsia="+mn-ea"/>
                <w:b/>
                <w:color w:val="333399"/>
                <w:sz w:val="28"/>
                <w:szCs w:val="28"/>
              </w:rPr>
            </w:pPr>
          </w:p>
        </w:tc>
      </w:tr>
      <w:tr w:rsidR="00200F9F" w:rsidRPr="00BD2E10" w14:paraId="584202CF"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79C83A56" w14:textId="4B2FA68B" w:rsidR="00200F9F" w:rsidRPr="0088296C" w:rsidRDefault="00200F9F" w:rsidP="0088296C">
            <w:pPr>
              <w:pStyle w:val="ListParagraph"/>
              <w:numPr>
                <w:ilvl w:val="0"/>
                <w:numId w:val="21"/>
              </w:numPr>
              <w:spacing w:after="58"/>
              <w:rPr>
                <w:sz w:val="20"/>
                <w:szCs w:val="20"/>
              </w:rPr>
            </w:pPr>
            <w:r w:rsidRPr="0088296C">
              <w:rPr>
                <w:sz w:val="20"/>
                <w:szCs w:val="20"/>
              </w:rPr>
              <w:t>Defines the parameter(s) of interest, specify the types of inference and which sample results will be used to support which decisions.  Uses “if…then” statements for decision problems and/or the estimator and estimation procedure for estimation problem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538944750"/>
              <w:placeholder>
                <w:docPart w:val="4E5B857DE0544351B00A4F72503C207A"/>
              </w:placeholder>
              <w:dropDownList>
                <w:listItem w:displayText="Click here and select" w:value="Click here and select"/>
                <w:listItem w:displayText="Yes" w:value="Yes"/>
                <w:listItem w:displayText="No" w:value="No"/>
                <w:listItem w:displayText="NA" w:value="NA"/>
              </w:dropDownList>
            </w:sdtPr>
            <w:sdtEndPr/>
            <w:sdtContent>
              <w:p w14:paraId="41CEC03F" w14:textId="77777777" w:rsidR="00200F9F" w:rsidRPr="005655F1" w:rsidRDefault="00200F9F" w:rsidP="00200F9F">
                <w:pPr>
                  <w:spacing w:after="40"/>
                  <w:rPr>
                    <w:rFonts w:eastAsia="MS Gothic"/>
                  </w:rPr>
                </w:pPr>
                <w:r>
                  <w:rPr>
                    <w:rFonts w:eastAsia="MS Gothic"/>
                  </w:rPr>
                  <w:t>Click here and select</w:t>
                </w:r>
              </w:p>
            </w:sdtContent>
          </w:sdt>
          <w:p w14:paraId="1172EC28"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00DA7834" w14:textId="77777777" w:rsidR="00200F9F" w:rsidRDefault="00200F9F" w:rsidP="00200F9F">
            <w:pPr>
              <w:rPr>
                <w:rFonts w:eastAsia="+mn-ea"/>
                <w:b/>
                <w:color w:val="333399"/>
                <w:sz w:val="28"/>
                <w:szCs w:val="28"/>
              </w:rPr>
            </w:pPr>
          </w:p>
        </w:tc>
      </w:tr>
      <w:tr w:rsidR="00200F9F" w:rsidRPr="00BD2E10" w14:paraId="3624F946"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7772A793" w14:textId="2012B69B" w:rsidR="00200F9F" w:rsidRPr="0088296C" w:rsidRDefault="00200F9F" w:rsidP="0088296C">
            <w:pPr>
              <w:pStyle w:val="ListParagraph"/>
              <w:numPr>
                <w:ilvl w:val="0"/>
                <w:numId w:val="21"/>
              </w:numPr>
              <w:spacing w:after="58"/>
              <w:rPr>
                <w:sz w:val="20"/>
                <w:szCs w:val="20"/>
              </w:rPr>
            </w:pPr>
            <w:r w:rsidRPr="0088296C">
              <w:rPr>
                <w:sz w:val="20"/>
                <w:szCs w:val="20"/>
              </w:rPr>
              <w:t>Specifies probability limits for decision errors for projects that involve hypothesis testing and/or specifies performance (new data) or acceptance (existing data) criteria for estimations or other analytic approache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345633162"/>
              <w:placeholder>
                <w:docPart w:val="50FE6CF156D5421AB3C3753519BB38B8"/>
              </w:placeholder>
              <w:dropDownList>
                <w:listItem w:displayText="Click here and select" w:value="Click here and select"/>
                <w:listItem w:displayText="Yes" w:value="Yes"/>
                <w:listItem w:displayText="No" w:value="No"/>
                <w:listItem w:displayText="NA" w:value="NA"/>
              </w:dropDownList>
            </w:sdtPr>
            <w:sdtEndPr/>
            <w:sdtContent>
              <w:p w14:paraId="1F250582" w14:textId="77777777" w:rsidR="00200F9F" w:rsidRPr="005655F1" w:rsidRDefault="00200F9F" w:rsidP="00200F9F">
                <w:pPr>
                  <w:spacing w:after="40"/>
                  <w:rPr>
                    <w:rFonts w:eastAsia="MS Gothic"/>
                  </w:rPr>
                </w:pPr>
                <w:r>
                  <w:rPr>
                    <w:rFonts w:eastAsia="MS Gothic"/>
                  </w:rPr>
                  <w:t>Click here and select</w:t>
                </w:r>
              </w:p>
            </w:sdtContent>
          </w:sdt>
          <w:p w14:paraId="049398AF"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2D5522CE" w14:textId="77777777" w:rsidR="00200F9F" w:rsidRDefault="00200F9F" w:rsidP="00200F9F">
            <w:pPr>
              <w:rPr>
                <w:rFonts w:eastAsia="+mn-ea"/>
                <w:b/>
                <w:color w:val="333399"/>
                <w:sz w:val="28"/>
                <w:szCs w:val="28"/>
              </w:rPr>
            </w:pPr>
          </w:p>
        </w:tc>
      </w:tr>
      <w:tr w:rsidR="00200F9F" w:rsidRPr="00BD2E10" w14:paraId="5C3EF6D9"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437BD45C" w14:textId="453DDCE0" w:rsidR="00200F9F" w:rsidRPr="0088296C" w:rsidRDefault="00200F9F" w:rsidP="0088296C">
            <w:pPr>
              <w:pStyle w:val="ListParagraph"/>
              <w:numPr>
                <w:ilvl w:val="0"/>
                <w:numId w:val="21"/>
              </w:numPr>
              <w:spacing w:after="58"/>
              <w:rPr>
                <w:sz w:val="20"/>
                <w:szCs w:val="20"/>
              </w:rPr>
            </w:pPr>
            <w:r w:rsidRPr="0088296C">
              <w:rPr>
                <w:sz w:val="20"/>
                <w:szCs w:val="20"/>
              </w:rPr>
              <w:t>Briefly explains the rationale for the sampling design; refers to subsequent worksheets for sampling design details and analysis design requirement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051534070"/>
              <w:placeholder>
                <w:docPart w:val="FCC7B61E62294EDFA4F0DE882DDF8433"/>
              </w:placeholder>
              <w:dropDownList>
                <w:listItem w:displayText="Click here and select" w:value="Click here and select"/>
                <w:listItem w:displayText="Yes" w:value="Yes"/>
                <w:listItem w:displayText="No" w:value="No"/>
                <w:listItem w:displayText="NA" w:value="NA"/>
              </w:dropDownList>
            </w:sdtPr>
            <w:sdtEndPr/>
            <w:sdtContent>
              <w:p w14:paraId="557BCD3C" w14:textId="77777777" w:rsidR="00200F9F" w:rsidRPr="005655F1" w:rsidRDefault="00200F9F" w:rsidP="00200F9F">
                <w:pPr>
                  <w:spacing w:after="40"/>
                  <w:rPr>
                    <w:rFonts w:eastAsia="MS Gothic"/>
                  </w:rPr>
                </w:pPr>
                <w:r>
                  <w:rPr>
                    <w:rFonts w:eastAsia="MS Gothic"/>
                  </w:rPr>
                  <w:t>Click here and select</w:t>
                </w:r>
              </w:p>
            </w:sdtContent>
          </w:sdt>
          <w:p w14:paraId="008EB6C6"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E068C3D" w14:textId="77777777" w:rsidR="00200F9F" w:rsidRDefault="00200F9F" w:rsidP="00200F9F">
            <w:pPr>
              <w:rPr>
                <w:rFonts w:eastAsia="+mn-ea"/>
                <w:b/>
                <w:color w:val="333399"/>
                <w:sz w:val="28"/>
                <w:szCs w:val="28"/>
              </w:rPr>
            </w:pPr>
          </w:p>
        </w:tc>
      </w:tr>
      <w:tr w:rsidR="00200F9F" w:rsidRPr="00BD2E10" w14:paraId="6D266CFC"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15555493" w14:textId="41111144" w:rsidR="00200F9F" w:rsidRPr="0088296C" w:rsidRDefault="00200F9F" w:rsidP="0088296C">
            <w:pPr>
              <w:pStyle w:val="ListParagraph"/>
              <w:numPr>
                <w:ilvl w:val="0"/>
                <w:numId w:val="21"/>
              </w:numPr>
              <w:spacing w:after="58"/>
              <w:rPr>
                <w:sz w:val="20"/>
                <w:szCs w:val="20"/>
              </w:rPr>
            </w:pPr>
            <w:r w:rsidRPr="0088296C">
              <w:rPr>
                <w:sz w:val="20"/>
                <w:szCs w:val="20"/>
              </w:rPr>
              <w:t>Assesses what analytical resources will meet the analytical needs (Regional laboratory, CLP, direct contract, subcontract), including any special requests or modified analysis for the Regional laboratory or CLP</w:t>
            </w:r>
          </w:p>
          <w:p w14:paraId="7690BD6B"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538250101"/>
              <w:placeholder>
                <w:docPart w:val="3848648D1FDC4AA1ACC6A7080AFE0A37"/>
              </w:placeholder>
              <w:dropDownList>
                <w:listItem w:displayText="Click here and select" w:value="Click here and select"/>
                <w:listItem w:displayText="Yes" w:value="Yes"/>
                <w:listItem w:displayText="No" w:value="No"/>
                <w:listItem w:displayText="NA" w:value="NA"/>
              </w:dropDownList>
            </w:sdtPr>
            <w:sdtEndPr/>
            <w:sdtContent>
              <w:p w14:paraId="70AE5742" w14:textId="77777777" w:rsidR="00200F9F" w:rsidRPr="005655F1" w:rsidRDefault="00200F9F" w:rsidP="00200F9F">
                <w:pPr>
                  <w:spacing w:after="40"/>
                  <w:rPr>
                    <w:rFonts w:eastAsia="MS Gothic"/>
                  </w:rPr>
                </w:pPr>
                <w:r>
                  <w:rPr>
                    <w:rFonts w:eastAsia="MS Gothic"/>
                  </w:rPr>
                  <w:t>Click here and select</w:t>
                </w:r>
              </w:p>
            </w:sdtContent>
          </w:sdt>
          <w:p w14:paraId="29BFA2DD"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37D7CED4" w14:textId="77777777" w:rsidR="00200F9F" w:rsidRDefault="00200F9F" w:rsidP="00200F9F">
            <w:pPr>
              <w:rPr>
                <w:rFonts w:eastAsia="+mn-ea"/>
                <w:b/>
                <w:color w:val="333399"/>
                <w:sz w:val="28"/>
                <w:szCs w:val="28"/>
              </w:rPr>
            </w:pPr>
          </w:p>
        </w:tc>
      </w:tr>
      <w:tr w:rsidR="00200F9F" w:rsidRPr="00BD2E10" w14:paraId="0CBFE03A"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B72C36C" w14:textId="54C6A5D9" w:rsidR="00200F9F" w:rsidRDefault="00A0079B" w:rsidP="00200F9F">
            <w:pPr>
              <w:rPr>
                <w:rFonts w:eastAsia="+mn-ea"/>
                <w:b/>
                <w:color w:val="333399"/>
                <w:sz w:val="28"/>
                <w:szCs w:val="28"/>
              </w:rPr>
            </w:pPr>
            <w:r>
              <w:rPr>
                <w:rFonts w:eastAsia="+mn-ea"/>
                <w:b/>
                <w:color w:val="333399"/>
                <w:sz w:val="28"/>
                <w:szCs w:val="28"/>
              </w:rPr>
              <w:t xml:space="preserve">Worksheet </w:t>
            </w:r>
            <w:r w:rsidR="00200F9F" w:rsidRPr="00CD2247">
              <w:rPr>
                <w:rFonts w:eastAsia="+mn-ea"/>
                <w:b/>
                <w:color w:val="333399"/>
                <w:sz w:val="28"/>
                <w:szCs w:val="28"/>
              </w:rPr>
              <w:t>#12: Measurement Performance Criteria</w:t>
            </w:r>
          </w:p>
        </w:tc>
      </w:tr>
      <w:tr w:rsidR="00200F9F" w:rsidRPr="00BD2E10" w14:paraId="324365AB"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7CEEC681" w14:textId="7147BFCA" w:rsidR="00200F9F" w:rsidRPr="00110C0D" w:rsidRDefault="00200F9F" w:rsidP="00110C0D">
            <w:pPr>
              <w:pStyle w:val="ListParagraph"/>
              <w:numPr>
                <w:ilvl w:val="0"/>
                <w:numId w:val="22"/>
              </w:numPr>
              <w:spacing w:after="58"/>
              <w:rPr>
                <w:sz w:val="20"/>
                <w:szCs w:val="20"/>
              </w:rPr>
            </w:pPr>
            <w:r w:rsidRPr="00110C0D">
              <w:rPr>
                <w:sz w:val="20"/>
                <w:szCs w:val="20"/>
              </w:rPr>
              <w:lastRenderedPageBreak/>
              <w:t>Provides a worksheet for each type of field or laboratory measurement; for analytical methods, criteria are determined for each matrix, analyte, and concentration level</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984089771"/>
              <w:placeholder>
                <w:docPart w:val="91534346847D414C8B2EE8BEEC84B943"/>
              </w:placeholder>
              <w:dropDownList>
                <w:listItem w:displayText="Click here and select" w:value="Click here and select"/>
                <w:listItem w:displayText="Yes" w:value="Yes"/>
                <w:listItem w:displayText="No" w:value="No"/>
                <w:listItem w:displayText="NA" w:value="NA"/>
              </w:dropDownList>
            </w:sdtPr>
            <w:sdtEndPr/>
            <w:sdtContent>
              <w:p w14:paraId="2CCBF8CE" w14:textId="77777777" w:rsidR="00200F9F" w:rsidRPr="005655F1" w:rsidRDefault="00200F9F" w:rsidP="00200F9F">
                <w:pPr>
                  <w:spacing w:after="40"/>
                  <w:rPr>
                    <w:rFonts w:eastAsia="MS Gothic"/>
                  </w:rPr>
                </w:pPr>
                <w:r>
                  <w:rPr>
                    <w:rFonts w:eastAsia="MS Gothic"/>
                  </w:rPr>
                  <w:t>Click here and select</w:t>
                </w:r>
              </w:p>
            </w:sdtContent>
          </w:sdt>
          <w:p w14:paraId="6F4240AA"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tbl>
            <w:tblPr>
              <w:tblStyle w:val="TableGrid"/>
              <w:tblpPr w:leftFromText="180" w:rightFromText="180" w:horzAnchor="margin" w:tblpY="480"/>
              <w:tblOverlap w:val="never"/>
              <w:tblW w:w="7096" w:type="dxa"/>
              <w:tblLayout w:type="fixed"/>
              <w:tblLook w:val="04A0" w:firstRow="1" w:lastRow="0" w:firstColumn="1" w:lastColumn="0" w:noHBand="0" w:noVBand="1"/>
            </w:tblPr>
            <w:tblGrid>
              <w:gridCol w:w="1198"/>
              <w:gridCol w:w="1261"/>
              <w:gridCol w:w="1016"/>
              <w:gridCol w:w="1305"/>
              <w:gridCol w:w="1283"/>
              <w:gridCol w:w="1033"/>
            </w:tblGrid>
            <w:tr w:rsidR="00200F9F" w14:paraId="2097DF88" w14:textId="77777777" w:rsidTr="008D3CC2">
              <w:tc>
                <w:tcPr>
                  <w:tcW w:w="1198" w:type="dxa"/>
                </w:tcPr>
                <w:p w14:paraId="23AD72A3" w14:textId="77777777" w:rsidR="00200F9F" w:rsidRDefault="00200F9F" w:rsidP="00200F9F">
                  <w:pPr>
                    <w:spacing w:after="40"/>
                    <w:rPr>
                      <w:sz w:val="20"/>
                      <w:szCs w:val="20"/>
                    </w:rPr>
                  </w:pPr>
                  <w:r>
                    <w:rPr>
                      <w:sz w:val="20"/>
                      <w:szCs w:val="20"/>
                    </w:rPr>
                    <w:t>Sampling Procedure</w:t>
                  </w:r>
                </w:p>
              </w:tc>
              <w:tc>
                <w:tcPr>
                  <w:tcW w:w="1261" w:type="dxa"/>
                </w:tcPr>
                <w:p w14:paraId="50138C90" w14:textId="77777777" w:rsidR="00200F9F" w:rsidRDefault="00200F9F" w:rsidP="00200F9F">
                  <w:pPr>
                    <w:spacing w:after="40"/>
                    <w:rPr>
                      <w:sz w:val="20"/>
                      <w:szCs w:val="20"/>
                    </w:rPr>
                  </w:pPr>
                  <w:r>
                    <w:rPr>
                      <w:sz w:val="20"/>
                      <w:szCs w:val="20"/>
                    </w:rPr>
                    <w:t>Analytical Method/SOP</w:t>
                  </w:r>
                </w:p>
              </w:tc>
              <w:tc>
                <w:tcPr>
                  <w:tcW w:w="1016" w:type="dxa"/>
                </w:tcPr>
                <w:p w14:paraId="190456BE" w14:textId="77777777" w:rsidR="00200F9F" w:rsidRDefault="00200F9F" w:rsidP="00200F9F">
                  <w:pPr>
                    <w:spacing w:after="40"/>
                    <w:rPr>
                      <w:sz w:val="20"/>
                      <w:szCs w:val="20"/>
                    </w:rPr>
                  </w:pPr>
                  <w:r>
                    <w:rPr>
                      <w:sz w:val="20"/>
                      <w:szCs w:val="20"/>
                    </w:rPr>
                    <w:t>Data Quality Indicators DQIs</w:t>
                  </w:r>
                </w:p>
              </w:tc>
              <w:tc>
                <w:tcPr>
                  <w:tcW w:w="1305" w:type="dxa"/>
                </w:tcPr>
                <w:p w14:paraId="5680761D" w14:textId="77777777" w:rsidR="00200F9F" w:rsidRDefault="00200F9F" w:rsidP="00200F9F">
                  <w:pPr>
                    <w:spacing w:after="40"/>
                    <w:rPr>
                      <w:sz w:val="20"/>
                      <w:szCs w:val="20"/>
                    </w:rPr>
                  </w:pPr>
                  <w:r>
                    <w:rPr>
                      <w:sz w:val="20"/>
                      <w:szCs w:val="20"/>
                    </w:rPr>
                    <w:t>Measurement Performance Criteria</w:t>
                  </w:r>
                </w:p>
              </w:tc>
              <w:tc>
                <w:tcPr>
                  <w:tcW w:w="1283" w:type="dxa"/>
                </w:tcPr>
                <w:p w14:paraId="19400E21" w14:textId="77777777" w:rsidR="00200F9F" w:rsidRDefault="00200F9F" w:rsidP="00200F9F">
                  <w:pPr>
                    <w:spacing w:after="40"/>
                    <w:rPr>
                      <w:sz w:val="20"/>
                      <w:szCs w:val="20"/>
                    </w:rPr>
                  </w:pPr>
                  <w:r>
                    <w:rPr>
                      <w:sz w:val="20"/>
                      <w:szCs w:val="20"/>
                    </w:rPr>
                    <w:t>QC Sample and/or Activity used to access measurement performance</w:t>
                  </w:r>
                </w:p>
              </w:tc>
              <w:tc>
                <w:tcPr>
                  <w:tcW w:w="1033" w:type="dxa"/>
                </w:tcPr>
                <w:p w14:paraId="496AC86D" w14:textId="77777777" w:rsidR="00200F9F" w:rsidRDefault="00200F9F" w:rsidP="00200F9F">
                  <w:pPr>
                    <w:spacing w:after="40"/>
                    <w:rPr>
                      <w:sz w:val="20"/>
                      <w:szCs w:val="20"/>
                    </w:rPr>
                  </w:pPr>
                  <w:r>
                    <w:rPr>
                      <w:sz w:val="20"/>
                      <w:szCs w:val="20"/>
                    </w:rPr>
                    <w:t>QC sample assesses error for Sampling, analytical or both</w:t>
                  </w:r>
                </w:p>
              </w:tc>
            </w:tr>
          </w:tbl>
          <w:p w14:paraId="7D672764" w14:textId="77777777" w:rsidR="00200F9F" w:rsidRDefault="00200F9F" w:rsidP="00200F9F">
            <w:pPr>
              <w:spacing w:after="40"/>
              <w:rPr>
                <w:sz w:val="20"/>
                <w:szCs w:val="20"/>
              </w:rPr>
            </w:pPr>
            <w:r>
              <w:rPr>
                <w:sz w:val="20"/>
                <w:szCs w:val="20"/>
              </w:rPr>
              <w:t xml:space="preserve">#12 Measurement Performance Criteria Table </w:t>
            </w:r>
          </w:p>
          <w:p w14:paraId="795F1000" w14:textId="77777777" w:rsidR="00200F9F" w:rsidRDefault="00200F9F" w:rsidP="00200F9F">
            <w:pPr>
              <w:spacing w:after="40"/>
              <w:rPr>
                <w:sz w:val="20"/>
                <w:szCs w:val="20"/>
              </w:rPr>
            </w:pPr>
          </w:p>
          <w:p w14:paraId="4EF5C6C3" w14:textId="77777777" w:rsidR="00200F9F" w:rsidRDefault="00200F9F" w:rsidP="00200F9F">
            <w:pPr>
              <w:spacing w:after="40"/>
              <w:rPr>
                <w:sz w:val="20"/>
                <w:szCs w:val="20"/>
              </w:rPr>
            </w:pPr>
          </w:p>
          <w:p w14:paraId="45D6FCEF" w14:textId="77777777" w:rsidR="00200F9F" w:rsidRDefault="00200F9F" w:rsidP="00200F9F">
            <w:pPr>
              <w:spacing w:after="40"/>
              <w:rPr>
                <w:sz w:val="20"/>
                <w:szCs w:val="20"/>
              </w:rPr>
            </w:pPr>
          </w:p>
          <w:p w14:paraId="5BB7B90F" w14:textId="77777777" w:rsidR="00200F9F" w:rsidRDefault="00200F9F" w:rsidP="00200F9F">
            <w:pPr>
              <w:rPr>
                <w:rFonts w:eastAsia="+mn-ea"/>
                <w:b/>
                <w:color w:val="333399"/>
                <w:sz w:val="28"/>
                <w:szCs w:val="28"/>
              </w:rPr>
            </w:pPr>
          </w:p>
        </w:tc>
      </w:tr>
      <w:tr w:rsidR="00200F9F" w:rsidRPr="00BD2E10" w14:paraId="300D7A3D"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5EA01634" w14:textId="64E9DF7E" w:rsidR="00200F9F" w:rsidRPr="00110C0D" w:rsidRDefault="00200F9F" w:rsidP="00110C0D">
            <w:pPr>
              <w:pStyle w:val="ListParagraph"/>
              <w:numPr>
                <w:ilvl w:val="0"/>
                <w:numId w:val="22"/>
              </w:numPr>
              <w:spacing w:after="58"/>
              <w:rPr>
                <w:sz w:val="20"/>
                <w:szCs w:val="20"/>
              </w:rPr>
            </w:pPr>
            <w:r w:rsidRPr="00110C0D">
              <w:rPr>
                <w:sz w:val="20"/>
                <w:szCs w:val="20"/>
              </w:rPr>
              <w:t>Each worksheet provides quantitative measurement performance criteria in terms of precision, bias, and sensitivity</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379207136"/>
              <w:placeholder>
                <w:docPart w:val="C18C486DF51F48E484615949D5E5CFD3"/>
              </w:placeholder>
              <w:dropDownList>
                <w:listItem w:displayText="Click here and select" w:value="Click here and select"/>
                <w:listItem w:displayText="Yes" w:value="Yes"/>
                <w:listItem w:displayText="No" w:value="No"/>
                <w:listItem w:displayText="NA" w:value="NA"/>
              </w:dropDownList>
            </w:sdtPr>
            <w:sdtEndPr/>
            <w:sdtContent>
              <w:p w14:paraId="246C3C37" w14:textId="77777777" w:rsidR="00200F9F" w:rsidRPr="005655F1" w:rsidRDefault="00200F9F" w:rsidP="00200F9F">
                <w:pPr>
                  <w:spacing w:after="40"/>
                  <w:rPr>
                    <w:rFonts w:eastAsia="MS Gothic"/>
                  </w:rPr>
                </w:pPr>
                <w:r>
                  <w:rPr>
                    <w:rFonts w:eastAsia="MS Gothic"/>
                  </w:rPr>
                  <w:t>Click here and select</w:t>
                </w:r>
              </w:p>
            </w:sdtContent>
          </w:sdt>
          <w:p w14:paraId="3E80B4DD"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6AA7524E" w14:textId="77777777" w:rsidR="00200F9F" w:rsidRDefault="00200F9F" w:rsidP="00200F9F">
            <w:pPr>
              <w:rPr>
                <w:rFonts w:eastAsia="+mn-ea"/>
                <w:b/>
                <w:color w:val="333399"/>
                <w:sz w:val="28"/>
                <w:szCs w:val="28"/>
              </w:rPr>
            </w:pPr>
          </w:p>
        </w:tc>
      </w:tr>
      <w:tr w:rsidR="00200F9F" w:rsidRPr="00BD2E10" w14:paraId="12E0C743"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CEA4835" w14:textId="7DFDBA9E" w:rsidR="00200F9F" w:rsidRDefault="00A0079B" w:rsidP="00200F9F">
            <w:pPr>
              <w:rPr>
                <w:rFonts w:eastAsia="+mn-ea"/>
                <w:b/>
                <w:color w:val="333399"/>
                <w:sz w:val="28"/>
                <w:szCs w:val="28"/>
              </w:rPr>
            </w:pPr>
            <w:r>
              <w:rPr>
                <w:rFonts w:eastAsia="+mn-ea"/>
                <w:b/>
                <w:color w:val="333399"/>
                <w:sz w:val="28"/>
                <w:szCs w:val="28"/>
              </w:rPr>
              <w:t xml:space="preserve">Worksheet </w:t>
            </w:r>
            <w:r w:rsidR="00200F9F" w:rsidRPr="00DD64A7">
              <w:rPr>
                <w:rFonts w:eastAsia="+mn-ea"/>
                <w:b/>
                <w:color w:val="333399"/>
                <w:sz w:val="28"/>
                <w:szCs w:val="28"/>
              </w:rPr>
              <w:t>#13: Secondary Data Uses and Limitations</w:t>
            </w:r>
          </w:p>
        </w:tc>
      </w:tr>
      <w:tr w:rsidR="00200F9F" w:rsidRPr="00BD2E10" w14:paraId="335F81E3"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10175253" w14:textId="25A379DF" w:rsidR="00200F9F" w:rsidRPr="000147EC" w:rsidRDefault="00200F9F" w:rsidP="000147EC">
            <w:pPr>
              <w:pStyle w:val="ListParagraph"/>
              <w:numPr>
                <w:ilvl w:val="0"/>
                <w:numId w:val="23"/>
              </w:numPr>
              <w:spacing w:after="58"/>
              <w:rPr>
                <w:sz w:val="20"/>
                <w:szCs w:val="20"/>
              </w:rPr>
            </w:pPr>
            <w:r w:rsidRPr="000147EC">
              <w:rPr>
                <w:sz w:val="20"/>
                <w:szCs w:val="20"/>
              </w:rPr>
              <w:t>Identifies sources of secondary data (sampling and testing data collected during previous investigations, historical data, background information, interviews, modeling data, photographs, aerial photographs, topographic maps, and published literature)</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756623482"/>
              <w:placeholder>
                <w:docPart w:val="797C8D22BAEC46FCAA9F88EBCA71F4A9"/>
              </w:placeholder>
              <w:dropDownList>
                <w:listItem w:displayText="Click here and select" w:value="Click here and select"/>
                <w:listItem w:displayText="Yes" w:value="Yes"/>
                <w:listItem w:displayText="No" w:value="No"/>
                <w:listItem w:displayText="NA" w:value="NA"/>
              </w:dropDownList>
            </w:sdtPr>
            <w:sdtEndPr/>
            <w:sdtContent>
              <w:p w14:paraId="4CA06F23" w14:textId="77777777" w:rsidR="00200F9F" w:rsidRPr="005655F1" w:rsidRDefault="00200F9F" w:rsidP="00200F9F">
                <w:pPr>
                  <w:spacing w:after="40"/>
                  <w:rPr>
                    <w:rFonts w:eastAsia="MS Gothic"/>
                  </w:rPr>
                </w:pPr>
                <w:r>
                  <w:rPr>
                    <w:rFonts w:eastAsia="MS Gothic"/>
                  </w:rPr>
                  <w:t>Click here and select</w:t>
                </w:r>
              </w:p>
            </w:sdtContent>
          </w:sdt>
          <w:p w14:paraId="69BDFDA9"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tbl>
            <w:tblPr>
              <w:tblStyle w:val="TableGrid"/>
              <w:tblpPr w:leftFromText="180" w:rightFromText="180" w:vertAnchor="page" w:horzAnchor="margin" w:tblpY="541"/>
              <w:tblOverlap w:val="never"/>
              <w:tblW w:w="0" w:type="auto"/>
              <w:tblLayout w:type="fixed"/>
              <w:tblLook w:val="04A0" w:firstRow="1" w:lastRow="0" w:firstColumn="1" w:lastColumn="0" w:noHBand="0" w:noVBand="1"/>
            </w:tblPr>
            <w:tblGrid>
              <w:gridCol w:w="1283"/>
              <w:gridCol w:w="1351"/>
              <w:gridCol w:w="1905"/>
              <w:gridCol w:w="1128"/>
              <w:gridCol w:w="1309"/>
            </w:tblGrid>
            <w:tr w:rsidR="00200F9F" w14:paraId="7955DF3F" w14:textId="77777777" w:rsidTr="008D3CC2">
              <w:tc>
                <w:tcPr>
                  <w:tcW w:w="1283" w:type="dxa"/>
                </w:tcPr>
                <w:p w14:paraId="6BFEB1FB" w14:textId="77777777" w:rsidR="00200F9F" w:rsidRDefault="00200F9F" w:rsidP="00200F9F">
                  <w:pPr>
                    <w:spacing w:after="40"/>
                    <w:rPr>
                      <w:sz w:val="20"/>
                      <w:szCs w:val="20"/>
                    </w:rPr>
                  </w:pPr>
                  <w:r>
                    <w:rPr>
                      <w:sz w:val="20"/>
                      <w:szCs w:val="20"/>
                    </w:rPr>
                    <w:t>Secondary Data</w:t>
                  </w:r>
                </w:p>
              </w:tc>
              <w:tc>
                <w:tcPr>
                  <w:tcW w:w="1351" w:type="dxa"/>
                </w:tcPr>
                <w:p w14:paraId="24FEEE22" w14:textId="77777777" w:rsidR="00200F9F" w:rsidRDefault="00200F9F" w:rsidP="00200F9F">
                  <w:pPr>
                    <w:spacing w:after="40"/>
                    <w:rPr>
                      <w:sz w:val="20"/>
                      <w:szCs w:val="20"/>
                    </w:rPr>
                  </w:pPr>
                  <w:r>
                    <w:rPr>
                      <w:sz w:val="20"/>
                      <w:szCs w:val="20"/>
                    </w:rPr>
                    <w:t>Data Source (originating organization, report title, and date)</w:t>
                  </w:r>
                </w:p>
              </w:tc>
              <w:tc>
                <w:tcPr>
                  <w:tcW w:w="1905" w:type="dxa"/>
                </w:tcPr>
                <w:p w14:paraId="6302633E" w14:textId="77777777" w:rsidR="00200F9F" w:rsidRDefault="00200F9F" w:rsidP="00200F9F">
                  <w:pPr>
                    <w:spacing w:after="40"/>
                    <w:rPr>
                      <w:sz w:val="20"/>
                      <w:szCs w:val="20"/>
                    </w:rPr>
                  </w:pPr>
                  <w:r>
                    <w:rPr>
                      <w:sz w:val="20"/>
                      <w:szCs w:val="20"/>
                    </w:rPr>
                    <w:t>Data Generators (originating org., data types, data generation/collection dates)</w:t>
                  </w:r>
                </w:p>
              </w:tc>
              <w:tc>
                <w:tcPr>
                  <w:tcW w:w="1128" w:type="dxa"/>
                </w:tcPr>
                <w:p w14:paraId="6DA63A01" w14:textId="77777777" w:rsidR="00200F9F" w:rsidRDefault="00200F9F" w:rsidP="00200F9F">
                  <w:pPr>
                    <w:spacing w:after="40"/>
                    <w:rPr>
                      <w:sz w:val="20"/>
                      <w:szCs w:val="20"/>
                    </w:rPr>
                  </w:pPr>
                  <w:r>
                    <w:rPr>
                      <w:sz w:val="20"/>
                      <w:szCs w:val="20"/>
                    </w:rPr>
                    <w:t>How data will be used</w:t>
                  </w:r>
                </w:p>
              </w:tc>
              <w:tc>
                <w:tcPr>
                  <w:tcW w:w="1309" w:type="dxa"/>
                </w:tcPr>
                <w:p w14:paraId="1D0C3B91" w14:textId="77777777" w:rsidR="00200F9F" w:rsidRDefault="00200F9F" w:rsidP="00200F9F">
                  <w:pPr>
                    <w:spacing w:after="40"/>
                    <w:rPr>
                      <w:sz w:val="20"/>
                      <w:szCs w:val="20"/>
                    </w:rPr>
                  </w:pPr>
                  <w:r>
                    <w:rPr>
                      <w:sz w:val="20"/>
                      <w:szCs w:val="20"/>
                    </w:rPr>
                    <w:t>Limitations on data use</w:t>
                  </w:r>
                </w:p>
              </w:tc>
            </w:tr>
          </w:tbl>
          <w:p w14:paraId="6E626F37" w14:textId="77777777" w:rsidR="00200F9F" w:rsidRDefault="00200F9F" w:rsidP="00200F9F">
            <w:pPr>
              <w:spacing w:after="40"/>
              <w:rPr>
                <w:sz w:val="20"/>
                <w:szCs w:val="20"/>
              </w:rPr>
            </w:pPr>
            <w:r>
              <w:rPr>
                <w:sz w:val="20"/>
                <w:szCs w:val="20"/>
              </w:rPr>
              <w:t>#13 Secondary Data Criteria and Limitations Table</w:t>
            </w:r>
          </w:p>
          <w:p w14:paraId="51519095" w14:textId="77777777" w:rsidR="00200F9F" w:rsidRDefault="00200F9F" w:rsidP="00200F9F">
            <w:pPr>
              <w:spacing w:after="40"/>
              <w:rPr>
                <w:sz w:val="20"/>
                <w:szCs w:val="20"/>
              </w:rPr>
            </w:pPr>
          </w:p>
          <w:p w14:paraId="38B92F7C" w14:textId="77777777" w:rsidR="00200F9F" w:rsidRDefault="00200F9F" w:rsidP="00200F9F">
            <w:pPr>
              <w:rPr>
                <w:rFonts w:eastAsia="+mn-ea"/>
                <w:b/>
                <w:color w:val="333399"/>
                <w:sz w:val="28"/>
                <w:szCs w:val="28"/>
              </w:rPr>
            </w:pPr>
          </w:p>
        </w:tc>
      </w:tr>
      <w:tr w:rsidR="00200F9F" w:rsidRPr="00BD2E10" w14:paraId="74728DE4"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7206B322" w14:textId="154DE82F" w:rsidR="00200F9F" w:rsidRPr="000147EC" w:rsidRDefault="00200F9F" w:rsidP="000147EC">
            <w:pPr>
              <w:pStyle w:val="ListParagraph"/>
              <w:numPr>
                <w:ilvl w:val="0"/>
                <w:numId w:val="23"/>
              </w:numPr>
              <w:spacing w:after="58"/>
              <w:rPr>
                <w:sz w:val="20"/>
                <w:szCs w:val="20"/>
              </w:rPr>
            </w:pPr>
            <w:r w:rsidRPr="000147EC">
              <w:rPr>
                <w:sz w:val="20"/>
                <w:szCs w:val="20"/>
              </w:rPr>
              <w:t>Discusses the rationale for using this data and explains its relevance to the project</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2021226921"/>
              <w:placeholder>
                <w:docPart w:val="E4C4E6CD960C45979B732914F2825C87"/>
              </w:placeholder>
              <w:dropDownList>
                <w:listItem w:displayText="Click here and select" w:value="Click here and select"/>
                <w:listItem w:displayText="Yes" w:value="Yes"/>
                <w:listItem w:displayText="No" w:value="No"/>
                <w:listItem w:displayText="NA" w:value="NA"/>
              </w:dropDownList>
            </w:sdtPr>
            <w:sdtEndPr/>
            <w:sdtContent>
              <w:p w14:paraId="68BC48BA" w14:textId="77777777" w:rsidR="00200F9F" w:rsidRPr="005655F1" w:rsidRDefault="00200F9F" w:rsidP="00200F9F">
                <w:pPr>
                  <w:spacing w:after="40"/>
                  <w:rPr>
                    <w:rFonts w:eastAsia="MS Gothic"/>
                  </w:rPr>
                </w:pPr>
                <w:r>
                  <w:rPr>
                    <w:rFonts w:eastAsia="MS Gothic"/>
                  </w:rPr>
                  <w:t>Click here and select</w:t>
                </w:r>
              </w:p>
            </w:sdtContent>
          </w:sdt>
          <w:p w14:paraId="06131F1C"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269D1D1C" w14:textId="77777777" w:rsidR="00200F9F" w:rsidRDefault="00200F9F" w:rsidP="00200F9F">
            <w:pPr>
              <w:rPr>
                <w:rFonts w:eastAsia="+mn-ea"/>
                <w:b/>
                <w:color w:val="333399"/>
                <w:sz w:val="28"/>
                <w:szCs w:val="28"/>
              </w:rPr>
            </w:pPr>
          </w:p>
        </w:tc>
      </w:tr>
      <w:tr w:rsidR="00200F9F" w:rsidRPr="00BD2E10" w14:paraId="2E4AA8FC"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69BA520C" w14:textId="28DF3821" w:rsidR="00200F9F" w:rsidRPr="000147EC" w:rsidRDefault="00200F9F" w:rsidP="000147EC">
            <w:pPr>
              <w:pStyle w:val="ListParagraph"/>
              <w:numPr>
                <w:ilvl w:val="0"/>
                <w:numId w:val="23"/>
              </w:numPr>
              <w:spacing w:after="58"/>
              <w:rPr>
                <w:sz w:val="20"/>
                <w:szCs w:val="20"/>
              </w:rPr>
            </w:pPr>
            <w:r w:rsidRPr="000147EC">
              <w:rPr>
                <w:sz w:val="20"/>
                <w:szCs w:val="20"/>
              </w:rPr>
              <w:t>Identifies factors affecting the reliability of data and limitations on data use, including how limitations will be communicated to all end data users and stakeholder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63224248"/>
              <w:placeholder>
                <w:docPart w:val="E02D95E30E2B428AA61D80BE6E6995E2"/>
              </w:placeholder>
              <w:dropDownList>
                <w:listItem w:displayText="Click here and select" w:value="Click here and select"/>
                <w:listItem w:displayText="Yes" w:value="Yes"/>
                <w:listItem w:displayText="No" w:value="No"/>
                <w:listItem w:displayText="NA" w:value="NA"/>
              </w:dropDownList>
            </w:sdtPr>
            <w:sdtEndPr/>
            <w:sdtContent>
              <w:p w14:paraId="0FF49A2B" w14:textId="77777777" w:rsidR="00200F9F" w:rsidRPr="005655F1" w:rsidRDefault="00200F9F" w:rsidP="00200F9F">
                <w:pPr>
                  <w:spacing w:after="40"/>
                  <w:rPr>
                    <w:rFonts w:eastAsia="MS Gothic"/>
                  </w:rPr>
                </w:pPr>
                <w:r>
                  <w:rPr>
                    <w:rFonts w:eastAsia="MS Gothic"/>
                  </w:rPr>
                  <w:t>Click here and select</w:t>
                </w:r>
              </w:p>
            </w:sdtContent>
          </w:sdt>
          <w:p w14:paraId="2BEA77B1"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5CFE9944" w14:textId="77777777" w:rsidR="00200F9F" w:rsidRDefault="00200F9F" w:rsidP="00200F9F">
            <w:pPr>
              <w:rPr>
                <w:rFonts w:eastAsia="+mn-ea"/>
                <w:b/>
                <w:color w:val="333399"/>
                <w:sz w:val="28"/>
                <w:szCs w:val="28"/>
              </w:rPr>
            </w:pPr>
          </w:p>
        </w:tc>
      </w:tr>
      <w:tr w:rsidR="00200F9F" w:rsidRPr="00BD2E10" w14:paraId="3B0681DA"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77EEAE7" w14:textId="4910435E" w:rsidR="00200F9F" w:rsidRDefault="00200F9F" w:rsidP="00200F9F">
            <w:pPr>
              <w:rPr>
                <w:rFonts w:eastAsia="+mn-ea"/>
                <w:b/>
                <w:color w:val="333399"/>
                <w:sz w:val="28"/>
                <w:szCs w:val="28"/>
              </w:rPr>
            </w:pPr>
            <w:r>
              <w:rPr>
                <w:rFonts w:eastAsia="+mn-ea"/>
                <w:b/>
                <w:color w:val="333399"/>
                <w:sz w:val="28"/>
                <w:szCs w:val="28"/>
              </w:rPr>
              <w:t xml:space="preserve"> </w:t>
            </w:r>
            <w:r w:rsidRPr="004A342E">
              <w:rPr>
                <w:rFonts w:eastAsia="+mn-ea"/>
                <w:b/>
                <w:color w:val="333399"/>
                <w:sz w:val="28"/>
                <w:szCs w:val="28"/>
              </w:rPr>
              <w:t xml:space="preserve">  </w:t>
            </w:r>
            <w:r w:rsidR="00D40F3E">
              <w:rPr>
                <w:rFonts w:eastAsia="+mn-ea"/>
                <w:b/>
                <w:color w:val="333399"/>
                <w:sz w:val="28"/>
                <w:szCs w:val="28"/>
              </w:rPr>
              <w:t xml:space="preserve">Worksheets </w:t>
            </w:r>
            <w:r w:rsidRPr="00DD64A7">
              <w:rPr>
                <w:rFonts w:eastAsia="+mn-ea"/>
                <w:b/>
                <w:color w:val="333399"/>
                <w:sz w:val="28"/>
                <w:szCs w:val="28"/>
              </w:rPr>
              <w:t>#14</w:t>
            </w:r>
            <w:r w:rsidR="003C2005">
              <w:rPr>
                <w:rFonts w:eastAsia="+mn-ea"/>
                <w:b/>
                <w:color w:val="333399"/>
                <w:sz w:val="28"/>
                <w:szCs w:val="28"/>
              </w:rPr>
              <w:t xml:space="preserve"> &amp;</w:t>
            </w:r>
            <w:r w:rsidR="007F4488">
              <w:rPr>
                <w:rFonts w:eastAsia="+mn-ea"/>
                <w:b/>
                <w:color w:val="333399"/>
                <w:sz w:val="28"/>
                <w:szCs w:val="28"/>
              </w:rPr>
              <w:t xml:space="preserve"> </w:t>
            </w:r>
            <w:r w:rsidR="003C2005">
              <w:rPr>
                <w:rFonts w:eastAsia="+mn-ea"/>
                <w:b/>
                <w:color w:val="333399"/>
                <w:sz w:val="28"/>
                <w:szCs w:val="28"/>
              </w:rPr>
              <w:t>#</w:t>
            </w:r>
            <w:r w:rsidRPr="00DD64A7">
              <w:rPr>
                <w:rFonts w:eastAsia="+mn-ea"/>
                <w:b/>
                <w:color w:val="333399"/>
                <w:sz w:val="28"/>
                <w:szCs w:val="28"/>
              </w:rPr>
              <w:t>16: Project Tasks &amp; Schedule</w:t>
            </w:r>
          </w:p>
        </w:tc>
      </w:tr>
      <w:tr w:rsidR="00200F9F" w:rsidRPr="00BD2E10" w14:paraId="737B8822"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1FCF3B1F" w14:textId="6F4057FD" w:rsidR="00200F9F" w:rsidRDefault="00200F9F" w:rsidP="00C72A7B">
            <w:pPr>
              <w:spacing w:after="40"/>
              <w:ind w:left="720"/>
              <w:rPr>
                <w:sz w:val="20"/>
                <w:szCs w:val="20"/>
              </w:rPr>
            </w:pPr>
            <w:r w:rsidRPr="00707EEB">
              <w:rPr>
                <w:sz w:val="20"/>
                <w:szCs w:val="20"/>
              </w:rPr>
              <w:lastRenderedPageBreak/>
              <w:t>Provides a summary of key on-site and off-site activities, the person or group responsible for each activity, planned start and end dates, deliverables to be produced, and deliverable due dates (may be table or Gantt Chart)</w:t>
            </w:r>
          </w:p>
          <w:p w14:paraId="014198E1"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329292482"/>
              <w:placeholder>
                <w:docPart w:val="1D10817F364C4640981E1AA958F1AAAB"/>
              </w:placeholder>
              <w:dropDownList>
                <w:listItem w:displayText="Click here and select" w:value="Click here and select"/>
                <w:listItem w:displayText="Yes" w:value="Yes"/>
                <w:listItem w:displayText="No" w:value="No"/>
                <w:listItem w:displayText="NA" w:value="NA"/>
              </w:dropDownList>
            </w:sdtPr>
            <w:sdtEndPr/>
            <w:sdtContent>
              <w:p w14:paraId="2DCE3CC4" w14:textId="77777777" w:rsidR="00200F9F" w:rsidRPr="005655F1" w:rsidRDefault="00200F9F" w:rsidP="00200F9F">
                <w:pPr>
                  <w:spacing w:after="40"/>
                  <w:rPr>
                    <w:rFonts w:eastAsia="MS Gothic"/>
                  </w:rPr>
                </w:pPr>
                <w:r>
                  <w:rPr>
                    <w:rFonts w:eastAsia="MS Gothic"/>
                  </w:rPr>
                  <w:t>Click here and select</w:t>
                </w:r>
              </w:p>
            </w:sdtContent>
          </w:sdt>
          <w:p w14:paraId="4C928E3C"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088774EF" w14:textId="77777777" w:rsidR="00200F9F" w:rsidRDefault="00200F9F" w:rsidP="00200F9F">
            <w:pPr>
              <w:spacing w:after="40"/>
              <w:rPr>
                <w:sz w:val="20"/>
                <w:szCs w:val="20"/>
              </w:rPr>
            </w:pPr>
            <w:r>
              <w:rPr>
                <w:sz w:val="20"/>
                <w:szCs w:val="20"/>
              </w:rPr>
              <w:t>#14/16 Project Schedule/Timeline Table</w:t>
            </w:r>
          </w:p>
          <w:p w14:paraId="4F9D9F88" w14:textId="77777777" w:rsidR="00200F9F" w:rsidRDefault="00200F9F" w:rsidP="00200F9F">
            <w:pPr>
              <w:spacing w:after="40"/>
              <w:rPr>
                <w:sz w:val="20"/>
                <w:szCs w:val="20"/>
              </w:rPr>
            </w:pPr>
          </w:p>
          <w:tbl>
            <w:tblPr>
              <w:tblStyle w:val="TableGrid"/>
              <w:tblpPr w:leftFromText="180" w:rightFromText="180" w:vertAnchor="page" w:horzAnchor="margin" w:tblpY="451"/>
              <w:tblOverlap w:val="never"/>
              <w:tblW w:w="0" w:type="auto"/>
              <w:tblLayout w:type="fixed"/>
              <w:tblLook w:val="04A0" w:firstRow="1" w:lastRow="0" w:firstColumn="1" w:lastColumn="0" w:noHBand="0" w:noVBand="1"/>
            </w:tblPr>
            <w:tblGrid>
              <w:gridCol w:w="1001"/>
              <w:gridCol w:w="1261"/>
              <w:gridCol w:w="1150"/>
              <w:gridCol w:w="1150"/>
              <w:gridCol w:w="1149"/>
              <w:gridCol w:w="1149"/>
            </w:tblGrid>
            <w:tr w:rsidR="00200F9F" w14:paraId="36279697" w14:textId="77777777" w:rsidTr="008D3CC2">
              <w:tc>
                <w:tcPr>
                  <w:tcW w:w="1001" w:type="dxa"/>
                </w:tcPr>
                <w:p w14:paraId="6CFE12C6" w14:textId="77777777" w:rsidR="00200F9F" w:rsidRDefault="00200F9F" w:rsidP="00200F9F">
                  <w:pPr>
                    <w:spacing w:after="40"/>
                    <w:rPr>
                      <w:sz w:val="20"/>
                      <w:szCs w:val="20"/>
                    </w:rPr>
                  </w:pPr>
                  <w:r>
                    <w:rPr>
                      <w:sz w:val="20"/>
                      <w:szCs w:val="20"/>
                    </w:rPr>
                    <w:t>Activities</w:t>
                  </w:r>
                </w:p>
              </w:tc>
              <w:tc>
                <w:tcPr>
                  <w:tcW w:w="1261" w:type="dxa"/>
                </w:tcPr>
                <w:p w14:paraId="6A23251F" w14:textId="77777777" w:rsidR="00200F9F" w:rsidRDefault="00200F9F" w:rsidP="00200F9F">
                  <w:pPr>
                    <w:spacing w:after="40"/>
                    <w:rPr>
                      <w:sz w:val="20"/>
                      <w:szCs w:val="20"/>
                    </w:rPr>
                  </w:pPr>
                  <w:r>
                    <w:rPr>
                      <w:sz w:val="20"/>
                      <w:szCs w:val="20"/>
                    </w:rPr>
                    <w:t>Organization</w:t>
                  </w:r>
                </w:p>
              </w:tc>
              <w:tc>
                <w:tcPr>
                  <w:tcW w:w="1150" w:type="dxa"/>
                </w:tcPr>
                <w:p w14:paraId="61540561" w14:textId="77777777" w:rsidR="00200F9F" w:rsidRDefault="00200F9F" w:rsidP="00200F9F">
                  <w:pPr>
                    <w:spacing w:after="40"/>
                    <w:rPr>
                      <w:sz w:val="20"/>
                      <w:szCs w:val="20"/>
                    </w:rPr>
                  </w:pPr>
                  <w:r>
                    <w:rPr>
                      <w:sz w:val="20"/>
                      <w:szCs w:val="20"/>
                    </w:rPr>
                    <w:t>Anticipated date of initiation</w:t>
                  </w:r>
                </w:p>
              </w:tc>
              <w:tc>
                <w:tcPr>
                  <w:tcW w:w="1150" w:type="dxa"/>
                </w:tcPr>
                <w:p w14:paraId="6F5F4263" w14:textId="77777777" w:rsidR="00200F9F" w:rsidRDefault="00200F9F" w:rsidP="00200F9F">
                  <w:pPr>
                    <w:spacing w:after="40"/>
                    <w:rPr>
                      <w:sz w:val="20"/>
                      <w:szCs w:val="20"/>
                    </w:rPr>
                  </w:pPr>
                  <w:r>
                    <w:rPr>
                      <w:sz w:val="20"/>
                      <w:szCs w:val="20"/>
                    </w:rPr>
                    <w:t>Anticipated date of completion</w:t>
                  </w:r>
                </w:p>
              </w:tc>
              <w:tc>
                <w:tcPr>
                  <w:tcW w:w="1149" w:type="dxa"/>
                </w:tcPr>
                <w:p w14:paraId="3482BC3D" w14:textId="77777777" w:rsidR="00200F9F" w:rsidRDefault="00200F9F" w:rsidP="00200F9F">
                  <w:pPr>
                    <w:spacing w:after="40"/>
                    <w:rPr>
                      <w:sz w:val="20"/>
                      <w:szCs w:val="20"/>
                    </w:rPr>
                  </w:pPr>
                  <w:r>
                    <w:rPr>
                      <w:sz w:val="20"/>
                      <w:szCs w:val="20"/>
                    </w:rPr>
                    <w:t>Deliverable</w:t>
                  </w:r>
                </w:p>
              </w:tc>
              <w:tc>
                <w:tcPr>
                  <w:tcW w:w="1149" w:type="dxa"/>
                </w:tcPr>
                <w:p w14:paraId="167C35C5" w14:textId="77777777" w:rsidR="00200F9F" w:rsidRDefault="00200F9F" w:rsidP="00200F9F">
                  <w:pPr>
                    <w:spacing w:after="40"/>
                    <w:rPr>
                      <w:sz w:val="20"/>
                      <w:szCs w:val="20"/>
                    </w:rPr>
                  </w:pPr>
                  <w:r>
                    <w:rPr>
                      <w:sz w:val="20"/>
                      <w:szCs w:val="20"/>
                    </w:rPr>
                    <w:t>Deliverable Due Date</w:t>
                  </w:r>
                </w:p>
              </w:tc>
            </w:tr>
          </w:tbl>
          <w:p w14:paraId="2D676ADE" w14:textId="77777777" w:rsidR="00200F9F" w:rsidRDefault="00200F9F" w:rsidP="00200F9F">
            <w:pPr>
              <w:rPr>
                <w:rFonts w:eastAsia="+mn-ea"/>
                <w:b/>
                <w:color w:val="333399"/>
                <w:sz w:val="28"/>
                <w:szCs w:val="28"/>
              </w:rPr>
            </w:pPr>
          </w:p>
        </w:tc>
      </w:tr>
      <w:tr w:rsidR="00200F9F" w:rsidRPr="004A342E" w14:paraId="0C520AA0" w14:textId="77777777" w:rsidTr="00341A52">
        <w:trPr>
          <w:gridAfter w:val="1"/>
          <w:wAfter w:w="455" w:type="dxa"/>
          <w:cantSplit/>
        </w:trPr>
        <w:tc>
          <w:tcPr>
            <w:tcW w:w="14007"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0CCCFF0" w14:textId="27E8F9C3" w:rsidR="00200F9F" w:rsidRPr="004A342E" w:rsidRDefault="00200F9F" w:rsidP="00200F9F">
            <w:pPr>
              <w:rPr>
                <w:b/>
                <w:sz w:val="28"/>
                <w:szCs w:val="28"/>
              </w:rPr>
            </w:pPr>
            <w:r>
              <w:rPr>
                <w:rFonts w:eastAsia="+mn-ea"/>
                <w:b/>
                <w:color w:val="333399"/>
                <w:sz w:val="28"/>
                <w:szCs w:val="28"/>
              </w:rPr>
              <w:t xml:space="preserve"> </w:t>
            </w:r>
            <w:r w:rsidRPr="004A342E">
              <w:rPr>
                <w:rFonts w:eastAsia="+mn-ea"/>
                <w:b/>
                <w:color w:val="333399"/>
                <w:sz w:val="28"/>
                <w:szCs w:val="28"/>
              </w:rPr>
              <w:t xml:space="preserve">  </w:t>
            </w:r>
            <w:r w:rsidR="00D30649">
              <w:rPr>
                <w:rFonts w:eastAsia="+mn-ea"/>
                <w:b/>
                <w:color w:val="333399"/>
                <w:sz w:val="28"/>
                <w:szCs w:val="28"/>
              </w:rPr>
              <w:t xml:space="preserve">Worksheet </w:t>
            </w:r>
            <w:r w:rsidRPr="00DD64A7">
              <w:rPr>
                <w:rFonts w:eastAsia="+mn-ea"/>
                <w:b/>
                <w:color w:val="333399"/>
                <w:sz w:val="28"/>
                <w:szCs w:val="28"/>
              </w:rPr>
              <w:t>#15: Project Action Limits and Laboratory-Specific Detection/Quantitation Limits</w:t>
            </w:r>
          </w:p>
        </w:tc>
      </w:tr>
      <w:tr w:rsidR="00200F9F" w:rsidRPr="00BD2E10" w14:paraId="78AAF128"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64E9E644" w14:textId="320D657C" w:rsidR="00200F9F" w:rsidRPr="000147EC" w:rsidRDefault="00200F9F" w:rsidP="000147EC">
            <w:pPr>
              <w:pStyle w:val="ListParagraph"/>
              <w:numPr>
                <w:ilvl w:val="0"/>
                <w:numId w:val="24"/>
              </w:numPr>
              <w:spacing w:after="58"/>
              <w:rPr>
                <w:sz w:val="20"/>
                <w:szCs w:val="20"/>
              </w:rPr>
            </w:pPr>
            <w:r w:rsidRPr="000147EC">
              <w:rPr>
                <w:sz w:val="20"/>
                <w:szCs w:val="20"/>
              </w:rPr>
              <w:t>Provides a worksheet for each type of field or laboratory measurement; criteria are determined for each matrix, analyte, analytical method and concentration level</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049453484"/>
              <w:placeholder>
                <w:docPart w:val="84A2A7CAE25B40B1841D1847A55B2DE8"/>
              </w:placeholder>
              <w:dropDownList>
                <w:listItem w:displayText="Click here and select" w:value="Click here and select"/>
                <w:listItem w:displayText="Yes" w:value="Yes"/>
                <w:listItem w:displayText="No" w:value="No"/>
                <w:listItem w:displayText="NA" w:value="NA"/>
              </w:dropDownList>
            </w:sdtPr>
            <w:sdtEndPr/>
            <w:sdtContent>
              <w:p w14:paraId="644E60B9" w14:textId="77777777" w:rsidR="00200F9F" w:rsidRPr="005655F1" w:rsidRDefault="00200F9F" w:rsidP="00200F9F">
                <w:pPr>
                  <w:spacing w:after="40"/>
                  <w:rPr>
                    <w:rFonts w:eastAsia="MS Gothic"/>
                  </w:rPr>
                </w:pPr>
                <w:r>
                  <w:rPr>
                    <w:rFonts w:eastAsia="MS Gothic"/>
                  </w:rPr>
                  <w:t>Click here and select</w:t>
                </w:r>
              </w:p>
            </w:sdtContent>
          </w:sdt>
          <w:p w14:paraId="7C33988A"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0B3B8AE3" w14:textId="77777777" w:rsidR="00200F9F" w:rsidRDefault="00200F9F" w:rsidP="00200F9F">
            <w:pPr>
              <w:spacing w:after="40"/>
              <w:rPr>
                <w:sz w:val="20"/>
                <w:szCs w:val="20"/>
              </w:rPr>
            </w:pPr>
            <w:r>
              <w:rPr>
                <w:sz w:val="20"/>
                <w:szCs w:val="20"/>
              </w:rPr>
              <w:t>#15 Reference Limits Evaluation Table</w:t>
            </w:r>
          </w:p>
          <w:tbl>
            <w:tblPr>
              <w:tblStyle w:val="TableGrid"/>
              <w:tblW w:w="0" w:type="auto"/>
              <w:tblLayout w:type="fixed"/>
              <w:tblLook w:val="04A0" w:firstRow="1" w:lastRow="0" w:firstColumn="1" w:lastColumn="0" w:noHBand="0" w:noVBand="1"/>
            </w:tblPr>
            <w:tblGrid>
              <w:gridCol w:w="850"/>
              <w:gridCol w:w="606"/>
              <w:gridCol w:w="783"/>
              <w:gridCol w:w="1216"/>
              <w:gridCol w:w="788"/>
              <w:gridCol w:w="839"/>
              <w:gridCol w:w="1127"/>
              <w:gridCol w:w="561"/>
            </w:tblGrid>
            <w:tr w:rsidR="00200F9F" w14:paraId="344F6F50" w14:textId="77777777" w:rsidTr="008D3CC2">
              <w:tc>
                <w:tcPr>
                  <w:tcW w:w="850" w:type="dxa"/>
                  <w:vMerge w:val="restart"/>
                  <w:vAlign w:val="center"/>
                </w:tcPr>
                <w:p w14:paraId="064BD766" w14:textId="77777777" w:rsidR="00200F9F" w:rsidRDefault="00200F9F" w:rsidP="00200F9F">
                  <w:pPr>
                    <w:spacing w:after="40"/>
                    <w:jc w:val="center"/>
                    <w:rPr>
                      <w:sz w:val="20"/>
                      <w:szCs w:val="20"/>
                    </w:rPr>
                  </w:pPr>
                  <w:r>
                    <w:rPr>
                      <w:sz w:val="20"/>
                      <w:szCs w:val="20"/>
                    </w:rPr>
                    <w:t>Analyte</w:t>
                  </w:r>
                </w:p>
              </w:tc>
              <w:tc>
                <w:tcPr>
                  <w:tcW w:w="606" w:type="dxa"/>
                  <w:vMerge w:val="restart"/>
                  <w:vAlign w:val="center"/>
                </w:tcPr>
                <w:p w14:paraId="2693089F" w14:textId="77777777" w:rsidR="00200F9F" w:rsidRDefault="00200F9F" w:rsidP="00200F9F">
                  <w:pPr>
                    <w:spacing w:after="40"/>
                    <w:jc w:val="center"/>
                    <w:rPr>
                      <w:sz w:val="20"/>
                      <w:szCs w:val="20"/>
                    </w:rPr>
                  </w:pPr>
                  <w:r>
                    <w:rPr>
                      <w:sz w:val="20"/>
                      <w:szCs w:val="20"/>
                    </w:rPr>
                    <w:t>CAS #</w:t>
                  </w:r>
                </w:p>
              </w:tc>
              <w:tc>
                <w:tcPr>
                  <w:tcW w:w="783" w:type="dxa"/>
                  <w:vMerge w:val="restart"/>
                  <w:vAlign w:val="center"/>
                </w:tcPr>
                <w:p w14:paraId="71BE87D0" w14:textId="77777777" w:rsidR="00200F9F" w:rsidRDefault="00200F9F" w:rsidP="00200F9F">
                  <w:pPr>
                    <w:spacing w:after="40"/>
                    <w:jc w:val="center"/>
                    <w:rPr>
                      <w:sz w:val="20"/>
                      <w:szCs w:val="20"/>
                    </w:rPr>
                  </w:pPr>
                  <w:r>
                    <w:rPr>
                      <w:sz w:val="20"/>
                      <w:szCs w:val="20"/>
                    </w:rPr>
                    <w:t>Project Action Limits</w:t>
                  </w:r>
                </w:p>
              </w:tc>
              <w:tc>
                <w:tcPr>
                  <w:tcW w:w="1216" w:type="dxa"/>
                  <w:vMerge w:val="restart"/>
                  <w:vAlign w:val="center"/>
                </w:tcPr>
                <w:p w14:paraId="356D1E6A" w14:textId="77777777" w:rsidR="00200F9F" w:rsidRDefault="00200F9F" w:rsidP="00200F9F">
                  <w:pPr>
                    <w:spacing w:after="40"/>
                    <w:jc w:val="center"/>
                    <w:rPr>
                      <w:sz w:val="20"/>
                      <w:szCs w:val="20"/>
                    </w:rPr>
                  </w:pPr>
                  <w:r>
                    <w:rPr>
                      <w:sz w:val="20"/>
                      <w:szCs w:val="20"/>
                    </w:rPr>
                    <w:t>Project Quantitation Limits</w:t>
                  </w:r>
                </w:p>
              </w:tc>
              <w:tc>
                <w:tcPr>
                  <w:tcW w:w="1627" w:type="dxa"/>
                  <w:gridSpan w:val="2"/>
                  <w:vAlign w:val="center"/>
                </w:tcPr>
                <w:p w14:paraId="3634990F" w14:textId="77777777" w:rsidR="00200F9F" w:rsidRDefault="00200F9F" w:rsidP="00200F9F">
                  <w:pPr>
                    <w:spacing w:after="40"/>
                    <w:jc w:val="center"/>
                    <w:rPr>
                      <w:sz w:val="20"/>
                      <w:szCs w:val="20"/>
                    </w:rPr>
                  </w:pPr>
                  <w:r>
                    <w:rPr>
                      <w:sz w:val="20"/>
                      <w:szCs w:val="20"/>
                    </w:rPr>
                    <w:t>Analytical Method</w:t>
                  </w:r>
                </w:p>
              </w:tc>
              <w:tc>
                <w:tcPr>
                  <w:tcW w:w="1688" w:type="dxa"/>
                  <w:gridSpan w:val="2"/>
                  <w:vAlign w:val="center"/>
                </w:tcPr>
                <w:p w14:paraId="1AE0920B" w14:textId="77777777" w:rsidR="00200F9F" w:rsidRDefault="00200F9F" w:rsidP="00200F9F">
                  <w:pPr>
                    <w:spacing w:after="40"/>
                    <w:jc w:val="center"/>
                    <w:rPr>
                      <w:sz w:val="20"/>
                      <w:szCs w:val="20"/>
                    </w:rPr>
                  </w:pPr>
                  <w:r>
                    <w:rPr>
                      <w:sz w:val="20"/>
                      <w:szCs w:val="20"/>
                    </w:rPr>
                    <w:t>Achievable Laboratory Limits</w:t>
                  </w:r>
                </w:p>
              </w:tc>
            </w:tr>
            <w:tr w:rsidR="00200F9F" w14:paraId="4F8CF1DF" w14:textId="77777777" w:rsidTr="008D3CC2">
              <w:tc>
                <w:tcPr>
                  <w:tcW w:w="850" w:type="dxa"/>
                  <w:vMerge/>
                  <w:vAlign w:val="center"/>
                </w:tcPr>
                <w:p w14:paraId="666E1632" w14:textId="77777777" w:rsidR="00200F9F" w:rsidRDefault="00200F9F" w:rsidP="00200F9F">
                  <w:pPr>
                    <w:spacing w:after="40"/>
                    <w:jc w:val="center"/>
                    <w:rPr>
                      <w:sz w:val="20"/>
                      <w:szCs w:val="20"/>
                    </w:rPr>
                  </w:pPr>
                </w:p>
              </w:tc>
              <w:tc>
                <w:tcPr>
                  <w:tcW w:w="606" w:type="dxa"/>
                  <w:vMerge/>
                  <w:vAlign w:val="center"/>
                </w:tcPr>
                <w:p w14:paraId="2856569B" w14:textId="77777777" w:rsidR="00200F9F" w:rsidRDefault="00200F9F" w:rsidP="00200F9F">
                  <w:pPr>
                    <w:spacing w:after="40"/>
                    <w:jc w:val="center"/>
                    <w:rPr>
                      <w:sz w:val="20"/>
                      <w:szCs w:val="20"/>
                    </w:rPr>
                  </w:pPr>
                </w:p>
              </w:tc>
              <w:tc>
                <w:tcPr>
                  <w:tcW w:w="783" w:type="dxa"/>
                  <w:vMerge/>
                  <w:vAlign w:val="center"/>
                </w:tcPr>
                <w:p w14:paraId="13453501" w14:textId="77777777" w:rsidR="00200F9F" w:rsidRDefault="00200F9F" w:rsidP="00200F9F">
                  <w:pPr>
                    <w:spacing w:after="40"/>
                    <w:jc w:val="center"/>
                    <w:rPr>
                      <w:sz w:val="20"/>
                      <w:szCs w:val="20"/>
                    </w:rPr>
                  </w:pPr>
                </w:p>
              </w:tc>
              <w:tc>
                <w:tcPr>
                  <w:tcW w:w="1216" w:type="dxa"/>
                  <w:vMerge/>
                  <w:vAlign w:val="center"/>
                </w:tcPr>
                <w:p w14:paraId="610F1FC8" w14:textId="77777777" w:rsidR="00200F9F" w:rsidRDefault="00200F9F" w:rsidP="00200F9F">
                  <w:pPr>
                    <w:spacing w:after="40"/>
                    <w:jc w:val="center"/>
                    <w:rPr>
                      <w:sz w:val="20"/>
                      <w:szCs w:val="20"/>
                    </w:rPr>
                  </w:pPr>
                </w:p>
              </w:tc>
              <w:tc>
                <w:tcPr>
                  <w:tcW w:w="788" w:type="dxa"/>
                  <w:vAlign w:val="center"/>
                </w:tcPr>
                <w:p w14:paraId="1C43333F" w14:textId="77777777" w:rsidR="00200F9F" w:rsidRDefault="00200F9F" w:rsidP="00200F9F">
                  <w:pPr>
                    <w:spacing w:after="40"/>
                    <w:jc w:val="center"/>
                    <w:rPr>
                      <w:sz w:val="20"/>
                      <w:szCs w:val="20"/>
                    </w:rPr>
                  </w:pPr>
                  <w:r>
                    <w:rPr>
                      <w:sz w:val="20"/>
                      <w:szCs w:val="20"/>
                    </w:rPr>
                    <w:t>MDL</w:t>
                  </w:r>
                </w:p>
              </w:tc>
              <w:tc>
                <w:tcPr>
                  <w:tcW w:w="839" w:type="dxa"/>
                  <w:vAlign w:val="center"/>
                </w:tcPr>
                <w:p w14:paraId="5911A777" w14:textId="77777777" w:rsidR="00200F9F" w:rsidRDefault="00200F9F" w:rsidP="00200F9F">
                  <w:pPr>
                    <w:spacing w:after="40"/>
                    <w:jc w:val="center"/>
                    <w:rPr>
                      <w:sz w:val="20"/>
                      <w:szCs w:val="20"/>
                    </w:rPr>
                  </w:pPr>
                  <w:r>
                    <w:rPr>
                      <w:sz w:val="20"/>
                      <w:szCs w:val="20"/>
                    </w:rPr>
                    <w:t>Method QL</w:t>
                  </w:r>
                </w:p>
              </w:tc>
              <w:tc>
                <w:tcPr>
                  <w:tcW w:w="1127" w:type="dxa"/>
                  <w:vAlign w:val="center"/>
                </w:tcPr>
                <w:p w14:paraId="1552672F" w14:textId="77777777" w:rsidR="00200F9F" w:rsidRDefault="00200F9F" w:rsidP="00200F9F">
                  <w:pPr>
                    <w:spacing w:after="40"/>
                    <w:jc w:val="center"/>
                    <w:rPr>
                      <w:sz w:val="20"/>
                      <w:szCs w:val="20"/>
                    </w:rPr>
                  </w:pPr>
                  <w:r>
                    <w:rPr>
                      <w:sz w:val="20"/>
                      <w:szCs w:val="20"/>
                    </w:rPr>
                    <w:t>MDLs</w:t>
                  </w:r>
                </w:p>
              </w:tc>
              <w:tc>
                <w:tcPr>
                  <w:tcW w:w="561" w:type="dxa"/>
                  <w:vAlign w:val="center"/>
                </w:tcPr>
                <w:p w14:paraId="154D3F95" w14:textId="77777777" w:rsidR="00200F9F" w:rsidRDefault="00200F9F" w:rsidP="00200F9F">
                  <w:pPr>
                    <w:spacing w:after="40"/>
                    <w:jc w:val="center"/>
                    <w:rPr>
                      <w:sz w:val="20"/>
                      <w:szCs w:val="20"/>
                    </w:rPr>
                  </w:pPr>
                  <w:r>
                    <w:rPr>
                      <w:sz w:val="20"/>
                      <w:szCs w:val="20"/>
                    </w:rPr>
                    <w:t>QLs</w:t>
                  </w:r>
                </w:p>
              </w:tc>
            </w:tr>
          </w:tbl>
          <w:p w14:paraId="626FDE2B" w14:textId="77777777" w:rsidR="00200F9F" w:rsidRDefault="00200F9F" w:rsidP="00200F9F">
            <w:pPr>
              <w:rPr>
                <w:rFonts w:eastAsia="+mn-ea"/>
                <w:b/>
                <w:color w:val="333399"/>
                <w:sz w:val="28"/>
                <w:szCs w:val="28"/>
              </w:rPr>
            </w:pPr>
          </w:p>
        </w:tc>
      </w:tr>
      <w:tr w:rsidR="00200F9F" w:rsidRPr="00BD2E10" w14:paraId="3A9AA5A2"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30099EB8" w14:textId="5AD870BE" w:rsidR="00200F9F" w:rsidRPr="000147EC" w:rsidRDefault="00200F9F" w:rsidP="000147EC">
            <w:pPr>
              <w:pStyle w:val="ListParagraph"/>
              <w:numPr>
                <w:ilvl w:val="0"/>
                <w:numId w:val="24"/>
              </w:numPr>
              <w:spacing w:after="58"/>
              <w:rPr>
                <w:sz w:val="20"/>
                <w:szCs w:val="20"/>
              </w:rPr>
            </w:pPr>
            <w:r w:rsidRPr="000147EC">
              <w:rPr>
                <w:sz w:val="20"/>
                <w:szCs w:val="20"/>
              </w:rPr>
              <w:t>If critical contaminants/analytes of concern have been identified, lists the Project Action Limit (actual numerical criteria) for each analyte and the reference upon which it is based (such as MCLs or other ARARs, risk assessment screening levels, etc.); If critical contaminants/analytes of concern have not yet been identified, provides target analytes and their screening levels for each analyte group and the reference upon which they are based. Identifies Project Quantitation Limit Goals below the Project Action Limit or screening level for the analyte; highlights the critical contaminants/analytes for project decision-making. If applicable, discusses where levels cited will not be analytically achievable or identifies the modifications needed to the laboratory’s SOP to achieve them</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707228475"/>
              <w:placeholder>
                <w:docPart w:val="87A7A3AE184E43D2B1AD8E5D558B18E9"/>
              </w:placeholder>
              <w:dropDownList>
                <w:listItem w:displayText="Click here and select" w:value="Click here and select"/>
                <w:listItem w:displayText="Yes" w:value="Yes"/>
                <w:listItem w:displayText="No" w:value="No"/>
                <w:listItem w:displayText="NA" w:value="NA"/>
              </w:dropDownList>
            </w:sdtPr>
            <w:sdtEndPr/>
            <w:sdtContent>
              <w:p w14:paraId="0F89B036" w14:textId="77777777" w:rsidR="00200F9F" w:rsidRPr="005655F1" w:rsidRDefault="00200F9F" w:rsidP="00200F9F">
                <w:pPr>
                  <w:spacing w:after="40"/>
                  <w:rPr>
                    <w:rFonts w:eastAsia="MS Gothic"/>
                  </w:rPr>
                </w:pPr>
                <w:r>
                  <w:rPr>
                    <w:rFonts w:eastAsia="MS Gothic"/>
                  </w:rPr>
                  <w:t>Click here and select</w:t>
                </w:r>
              </w:p>
            </w:sdtContent>
          </w:sdt>
          <w:p w14:paraId="7C1AB455"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278529A0" w14:textId="77777777" w:rsidR="00200F9F" w:rsidRDefault="00200F9F" w:rsidP="00200F9F">
            <w:pPr>
              <w:rPr>
                <w:rFonts w:eastAsia="+mn-ea"/>
                <w:b/>
                <w:color w:val="333399"/>
                <w:sz w:val="28"/>
                <w:szCs w:val="28"/>
              </w:rPr>
            </w:pPr>
          </w:p>
        </w:tc>
      </w:tr>
      <w:tr w:rsidR="00200F9F" w:rsidRPr="00BD2E10" w14:paraId="4D57A426"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59D10EC4" w14:textId="298268D9" w:rsidR="00200F9F" w:rsidRPr="000147EC" w:rsidRDefault="00200F9F" w:rsidP="000147EC">
            <w:pPr>
              <w:pStyle w:val="ListParagraph"/>
              <w:numPr>
                <w:ilvl w:val="0"/>
                <w:numId w:val="24"/>
              </w:numPr>
              <w:spacing w:after="58"/>
              <w:rPr>
                <w:sz w:val="20"/>
                <w:szCs w:val="20"/>
              </w:rPr>
            </w:pPr>
            <w:r w:rsidRPr="000147EC">
              <w:rPr>
                <w:sz w:val="20"/>
                <w:szCs w:val="20"/>
              </w:rPr>
              <w:t>Provides laboratory-specific detection and quantitation limits for comparison to Project Quantitation Limit Goal. Laboratory provides documentation that demonstrates precision and bias at the laboratory-specific quantitation limit (at lowest calibration standard)</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956608822"/>
              <w:placeholder>
                <w:docPart w:val="D02C2745F40540789724AA86CD96A5CC"/>
              </w:placeholder>
              <w:dropDownList>
                <w:listItem w:displayText="Click here and select" w:value="Click here and select"/>
                <w:listItem w:displayText="Yes" w:value="Yes"/>
                <w:listItem w:displayText="No" w:value="No"/>
                <w:listItem w:displayText="NA" w:value="NA"/>
              </w:dropDownList>
            </w:sdtPr>
            <w:sdtEndPr/>
            <w:sdtContent>
              <w:p w14:paraId="55151DAD" w14:textId="77777777" w:rsidR="00200F9F" w:rsidRPr="005655F1" w:rsidRDefault="00200F9F" w:rsidP="00200F9F">
                <w:pPr>
                  <w:spacing w:after="40"/>
                  <w:rPr>
                    <w:rFonts w:eastAsia="MS Gothic"/>
                  </w:rPr>
                </w:pPr>
                <w:r>
                  <w:rPr>
                    <w:rFonts w:eastAsia="MS Gothic"/>
                  </w:rPr>
                  <w:t>Click here and select</w:t>
                </w:r>
              </w:p>
            </w:sdtContent>
          </w:sdt>
          <w:p w14:paraId="44306A04"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105FFC1D" w14:textId="77777777" w:rsidR="00200F9F" w:rsidRDefault="00200F9F" w:rsidP="00200F9F">
            <w:pPr>
              <w:rPr>
                <w:rFonts w:eastAsia="+mn-ea"/>
                <w:b/>
                <w:color w:val="333399"/>
                <w:sz w:val="28"/>
                <w:szCs w:val="28"/>
              </w:rPr>
            </w:pPr>
          </w:p>
        </w:tc>
      </w:tr>
      <w:tr w:rsidR="00200F9F" w:rsidRPr="00BD2E10" w14:paraId="43EFDC26"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741AD1CF" w14:textId="15B1BA7A" w:rsidR="00200F9F" w:rsidRDefault="00200F9F" w:rsidP="00200F9F">
            <w:pPr>
              <w:rPr>
                <w:rFonts w:eastAsia="+mn-ea"/>
                <w:b/>
                <w:color w:val="333399"/>
                <w:sz w:val="28"/>
                <w:szCs w:val="28"/>
              </w:rPr>
            </w:pPr>
            <w:r>
              <w:rPr>
                <w:rFonts w:eastAsia="+mn-ea"/>
                <w:b/>
                <w:color w:val="333399"/>
                <w:sz w:val="28"/>
                <w:szCs w:val="28"/>
              </w:rPr>
              <w:lastRenderedPageBreak/>
              <w:t xml:space="preserve"> </w:t>
            </w:r>
            <w:r w:rsidRPr="004A342E">
              <w:rPr>
                <w:rFonts w:eastAsia="+mn-ea"/>
                <w:b/>
                <w:color w:val="333399"/>
                <w:sz w:val="28"/>
                <w:szCs w:val="28"/>
              </w:rPr>
              <w:t xml:space="preserve"> </w:t>
            </w:r>
            <w:r w:rsidR="00125685">
              <w:rPr>
                <w:rFonts w:eastAsia="+mn-ea"/>
                <w:b/>
                <w:color w:val="333399"/>
                <w:sz w:val="28"/>
                <w:szCs w:val="28"/>
              </w:rPr>
              <w:t>Worksheet</w:t>
            </w:r>
            <w:r w:rsidRPr="004A342E">
              <w:rPr>
                <w:rFonts w:eastAsia="+mn-ea"/>
                <w:b/>
                <w:color w:val="333399"/>
                <w:sz w:val="28"/>
                <w:szCs w:val="28"/>
              </w:rPr>
              <w:t xml:space="preserve"> </w:t>
            </w:r>
            <w:r w:rsidRPr="00DD64A7">
              <w:rPr>
                <w:rFonts w:eastAsia="+mn-ea"/>
                <w:b/>
                <w:color w:val="333399"/>
                <w:sz w:val="28"/>
                <w:szCs w:val="28"/>
              </w:rPr>
              <w:t>#17: Sampling Design and Rationale</w:t>
            </w:r>
          </w:p>
        </w:tc>
      </w:tr>
      <w:tr w:rsidR="00200F9F" w:rsidRPr="00BD2E10" w14:paraId="7EA8E812"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364127D0" w14:textId="1EDCEFFB" w:rsidR="00200F9F" w:rsidRPr="000147EC" w:rsidRDefault="00200F9F" w:rsidP="000147EC">
            <w:pPr>
              <w:pStyle w:val="ListParagraph"/>
              <w:numPr>
                <w:ilvl w:val="0"/>
                <w:numId w:val="25"/>
              </w:numPr>
              <w:spacing w:after="58"/>
              <w:rPr>
                <w:sz w:val="20"/>
                <w:szCs w:val="20"/>
              </w:rPr>
            </w:pPr>
            <w:r w:rsidRPr="000147EC">
              <w:rPr>
                <w:sz w:val="20"/>
                <w:szCs w:val="20"/>
              </w:rPr>
              <w:t>Provides design of the sampling/collection network, including physical and temporal boundaries, basis for dividing the site into decision units, basis for number and placement of samples, sample location maps or diagrams, alternate locations, process for determining sample locations in the field (if applicable), and field condition contingencie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085420921"/>
              <w:placeholder>
                <w:docPart w:val="9B39928652694C808FFDEA9F1E74788D"/>
              </w:placeholder>
              <w:dropDownList>
                <w:listItem w:displayText="Click here and select" w:value="Click here and select"/>
                <w:listItem w:displayText="Yes" w:value="Yes"/>
                <w:listItem w:displayText="No" w:value="No"/>
                <w:listItem w:displayText="NA" w:value="NA"/>
              </w:dropDownList>
            </w:sdtPr>
            <w:sdtEndPr/>
            <w:sdtContent>
              <w:p w14:paraId="22B38A88" w14:textId="77777777" w:rsidR="00200F9F" w:rsidRPr="005655F1" w:rsidRDefault="00200F9F" w:rsidP="00200F9F">
                <w:pPr>
                  <w:spacing w:after="40"/>
                  <w:rPr>
                    <w:rFonts w:eastAsia="MS Gothic"/>
                  </w:rPr>
                </w:pPr>
                <w:r>
                  <w:rPr>
                    <w:rFonts w:eastAsia="MS Gothic"/>
                  </w:rPr>
                  <w:t>Click here and select</w:t>
                </w:r>
              </w:p>
            </w:sdtContent>
          </w:sdt>
          <w:p w14:paraId="7CA12083"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4C694C82" w14:textId="77777777" w:rsidR="00200F9F" w:rsidRDefault="00200F9F" w:rsidP="00200F9F">
            <w:pPr>
              <w:rPr>
                <w:rFonts w:eastAsia="+mn-ea"/>
                <w:b/>
                <w:color w:val="333399"/>
                <w:sz w:val="28"/>
                <w:szCs w:val="28"/>
              </w:rPr>
            </w:pPr>
          </w:p>
        </w:tc>
      </w:tr>
      <w:tr w:rsidR="00200F9F" w:rsidRPr="00BD2E10" w14:paraId="0506D416"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30DBFA5E" w14:textId="4E847E8E" w:rsidR="00200F9F" w:rsidRPr="000147EC" w:rsidRDefault="00200F9F" w:rsidP="000147EC">
            <w:pPr>
              <w:pStyle w:val="ListParagraph"/>
              <w:numPr>
                <w:ilvl w:val="0"/>
                <w:numId w:val="25"/>
              </w:numPr>
              <w:spacing w:after="58"/>
              <w:rPr>
                <w:sz w:val="20"/>
                <w:szCs w:val="20"/>
              </w:rPr>
            </w:pPr>
            <w:r w:rsidRPr="000147EC">
              <w:rPr>
                <w:sz w:val="20"/>
                <w:szCs w:val="20"/>
              </w:rPr>
              <w:t>Provides a discussion regarding the basis for selection of probability-based designs vs. judgmental design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2024934765"/>
              <w:placeholder>
                <w:docPart w:val="8E847AD7373E40068AF8FA1C68DA6CA1"/>
              </w:placeholder>
              <w:dropDownList>
                <w:listItem w:displayText="Click here and select" w:value="Click here and select"/>
                <w:listItem w:displayText="Yes" w:value="Yes"/>
                <w:listItem w:displayText="No" w:value="No"/>
                <w:listItem w:displayText="NA" w:value="NA"/>
              </w:dropDownList>
            </w:sdtPr>
            <w:sdtEndPr/>
            <w:sdtContent>
              <w:p w14:paraId="02444DA7" w14:textId="77777777" w:rsidR="00200F9F" w:rsidRPr="005655F1" w:rsidRDefault="00200F9F" w:rsidP="00200F9F">
                <w:pPr>
                  <w:spacing w:after="40"/>
                  <w:rPr>
                    <w:rFonts w:eastAsia="MS Gothic"/>
                  </w:rPr>
                </w:pPr>
                <w:r>
                  <w:rPr>
                    <w:rFonts w:eastAsia="MS Gothic"/>
                  </w:rPr>
                  <w:t>Click here and select</w:t>
                </w:r>
              </w:p>
            </w:sdtContent>
          </w:sdt>
          <w:p w14:paraId="0220BD7F"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3D126058" w14:textId="77777777" w:rsidR="00200F9F" w:rsidRDefault="00200F9F" w:rsidP="00200F9F">
            <w:pPr>
              <w:rPr>
                <w:rFonts w:eastAsia="+mn-ea"/>
                <w:b/>
                <w:color w:val="333399"/>
                <w:sz w:val="28"/>
                <w:szCs w:val="28"/>
              </w:rPr>
            </w:pPr>
          </w:p>
        </w:tc>
      </w:tr>
      <w:tr w:rsidR="00200F9F" w:rsidRPr="00BD2E10" w14:paraId="5F852B95"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8CA9A11" w14:textId="4B4D630B" w:rsidR="00200F9F" w:rsidRDefault="00125685" w:rsidP="00200F9F">
            <w:pPr>
              <w:rPr>
                <w:rFonts w:eastAsia="+mn-ea"/>
                <w:b/>
                <w:color w:val="333399"/>
                <w:sz w:val="28"/>
                <w:szCs w:val="28"/>
              </w:rPr>
            </w:pPr>
            <w:r>
              <w:rPr>
                <w:rFonts w:eastAsia="+mn-ea"/>
                <w:b/>
                <w:color w:val="333399"/>
                <w:sz w:val="28"/>
                <w:szCs w:val="28"/>
              </w:rPr>
              <w:t xml:space="preserve">Worksheet </w:t>
            </w:r>
            <w:r w:rsidR="00200F9F" w:rsidRPr="00DD64A7">
              <w:rPr>
                <w:rFonts w:eastAsia="+mn-ea"/>
                <w:b/>
                <w:color w:val="333399"/>
                <w:sz w:val="28"/>
                <w:szCs w:val="28"/>
              </w:rPr>
              <w:t>#18: Sampling Locations and Methods</w:t>
            </w:r>
          </w:p>
        </w:tc>
      </w:tr>
      <w:tr w:rsidR="00200F9F" w:rsidRPr="00BD2E10" w14:paraId="7EC16EBF"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7202F860" w14:textId="6E3FF38A" w:rsidR="00200F9F" w:rsidRPr="000147EC" w:rsidRDefault="00200F9F" w:rsidP="000147EC">
            <w:pPr>
              <w:pStyle w:val="ListParagraph"/>
              <w:numPr>
                <w:ilvl w:val="0"/>
                <w:numId w:val="26"/>
              </w:numPr>
              <w:spacing w:after="58"/>
              <w:rPr>
                <w:sz w:val="20"/>
                <w:szCs w:val="20"/>
              </w:rPr>
            </w:pPr>
            <w:r w:rsidRPr="000147EC">
              <w:rPr>
                <w:sz w:val="20"/>
                <w:szCs w:val="20"/>
              </w:rPr>
              <w:t>Provides a table with type and number of samples required for collection such as surface soil, subsurface soil, or groundwater, preferably by individual Sample ID and collection frequency (if applicable), though sample groups may be listed in a single row</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020899059"/>
              <w:placeholder>
                <w:docPart w:val="18B2A54A47F5428E944B01E4FCB0282E"/>
              </w:placeholder>
              <w:dropDownList>
                <w:listItem w:displayText="Click here and select" w:value="Click here and select"/>
                <w:listItem w:displayText="Yes" w:value="Yes"/>
                <w:listItem w:displayText="No" w:value="No"/>
                <w:listItem w:displayText="NA" w:value="NA"/>
              </w:dropDownList>
            </w:sdtPr>
            <w:sdtEndPr/>
            <w:sdtContent>
              <w:p w14:paraId="5BA1B090" w14:textId="77777777" w:rsidR="00200F9F" w:rsidRPr="005655F1" w:rsidRDefault="00200F9F" w:rsidP="00200F9F">
                <w:pPr>
                  <w:spacing w:after="40"/>
                  <w:rPr>
                    <w:rFonts w:eastAsia="MS Gothic"/>
                  </w:rPr>
                </w:pPr>
                <w:r>
                  <w:rPr>
                    <w:rFonts w:eastAsia="MS Gothic"/>
                  </w:rPr>
                  <w:t>Click here and select</w:t>
                </w:r>
              </w:p>
            </w:sdtContent>
          </w:sdt>
          <w:p w14:paraId="76FF7767"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4194A66D" w14:textId="77777777" w:rsidR="00200F9F" w:rsidRDefault="00200F9F" w:rsidP="00200F9F">
            <w:pPr>
              <w:rPr>
                <w:rFonts w:eastAsia="+mn-ea"/>
                <w:b/>
                <w:color w:val="333399"/>
                <w:sz w:val="28"/>
                <w:szCs w:val="28"/>
              </w:rPr>
            </w:pPr>
          </w:p>
        </w:tc>
      </w:tr>
      <w:tr w:rsidR="00200F9F" w:rsidRPr="00BD2E10" w14:paraId="252BB698"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5DC29CB5" w14:textId="38EFFBCA" w:rsidR="00200F9F" w:rsidRPr="000147EC" w:rsidRDefault="00200F9F" w:rsidP="000147EC">
            <w:pPr>
              <w:pStyle w:val="ListParagraph"/>
              <w:numPr>
                <w:ilvl w:val="0"/>
                <w:numId w:val="26"/>
              </w:numPr>
              <w:spacing w:after="58"/>
              <w:rPr>
                <w:sz w:val="20"/>
                <w:szCs w:val="20"/>
              </w:rPr>
            </w:pPr>
            <w:r w:rsidRPr="000147EC">
              <w:rPr>
                <w:sz w:val="20"/>
                <w:szCs w:val="20"/>
              </w:rPr>
              <w:t>Identifies each sample type using matrix codes and descriptions found in the Region 8 Reference Values for EQuI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746343634"/>
              <w:placeholder>
                <w:docPart w:val="6B01FECAE2DB4B089BE13F0B92FF635F"/>
              </w:placeholder>
              <w:dropDownList>
                <w:listItem w:displayText="Click here and select" w:value="Click here and select"/>
                <w:listItem w:displayText="Yes" w:value="Yes"/>
                <w:listItem w:displayText="No" w:value="No"/>
                <w:listItem w:displayText="NA" w:value="NA"/>
              </w:dropDownList>
            </w:sdtPr>
            <w:sdtEndPr/>
            <w:sdtContent>
              <w:p w14:paraId="0EF0F2BE" w14:textId="77777777" w:rsidR="00200F9F" w:rsidRPr="005655F1" w:rsidRDefault="00200F9F" w:rsidP="00200F9F">
                <w:pPr>
                  <w:spacing w:after="40"/>
                  <w:rPr>
                    <w:rFonts w:eastAsia="MS Gothic"/>
                  </w:rPr>
                </w:pPr>
                <w:r>
                  <w:rPr>
                    <w:rFonts w:eastAsia="MS Gothic"/>
                  </w:rPr>
                  <w:t>Click here and select</w:t>
                </w:r>
              </w:p>
            </w:sdtContent>
          </w:sdt>
          <w:p w14:paraId="0E02A765"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16DC86CA" w14:textId="77777777" w:rsidR="00200F9F" w:rsidRDefault="00200F9F" w:rsidP="00200F9F">
            <w:pPr>
              <w:rPr>
                <w:rFonts w:eastAsia="+mn-ea"/>
                <w:b/>
                <w:color w:val="333399"/>
                <w:sz w:val="28"/>
                <w:szCs w:val="28"/>
              </w:rPr>
            </w:pPr>
          </w:p>
        </w:tc>
      </w:tr>
      <w:tr w:rsidR="00200F9F" w:rsidRPr="00BD2E10" w14:paraId="628AB7F2"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1908BC70" w14:textId="47C26CC1" w:rsidR="00200F9F" w:rsidRPr="000147EC" w:rsidRDefault="00200F9F" w:rsidP="000147EC">
            <w:pPr>
              <w:pStyle w:val="ListParagraph"/>
              <w:numPr>
                <w:ilvl w:val="0"/>
                <w:numId w:val="26"/>
              </w:numPr>
              <w:spacing w:after="58"/>
              <w:rPr>
                <w:sz w:val="20"/>
                <w:szCs w:val="20"/>
              </w:rPr>
            </w:pPr>
            <w:r w:rsidRPr="000147EC">
              <w:rPr>
                <w:sz w:val="20"/>
                <w:szCs w:val="20"/>
              </w:rPr>
              <w:t>Uses existing Station IDs where available in EQuIS for the planned location (matched by latitude/longitude).</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230960170"/>
              <w:placeholder>
                <w:docPart w:val="04B74BA9F7E04252B0DE2852990483C6"/>
              </w:placeholder>
              <w:dropDownList>
                <w:listItem w:displayText="Click here and select" w:value="Click here and select"/>
                <w:listItem w:displayText="Yes" w:value="Yes"/>
                <w:listItem w:displayText="No" w:value="No"/>
                <w:listItem w:displayText="NA" w:value="NA"/>
              </w:dropDownList>
            </w:sdtPr>
            <w:sdtEndPr/>
            <w:sdtContent>
              <w:p w14:paraId="33399334" w14:textId="77777777" w:rsidR="00200F9F" w:rsidRPr="005655F1" w:rsidRDefault="00200F9F" w:rsidP="00200F9F">
                <w:pPr>
                  <w:spacing w:after="40"/>
                  <w:rPr>
                    <w:rFonts w:eastAsia="MS Gothic"/>
                  </w:rPr>
                </w:pPr>
                <w:r>
                  <w:rPr>
                    <w:rFonts w:eastAsia="MS Gothic"/>
                  </w:rPr>
                  <w:t>Click here and select</w:t>
                </w:r>
              </w:p>
            </w:sdtContent>
          </w:sdt>
          <w:p w14:paraId="7F31D8A5"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3651287B" w14:textId="77777777" w:rsidR="00200F9F" w:rsidRDefault="00200F9F" w:rsidP="00200F9F">
            <w:pPr>
              <w:rPr>
                <w:rFonts w:eastAsia="+mn-ea"/>
                <w:b/>
                <w:color w:val="333399"/>
                <w:sz w:val="28"/>
                <w:szCs w:val="28"/>
              </w:rPr>
            </w:pPr>
          </w:p>
        </w:tc>
      </w:tr>
      <w:tr w:rsidR="00200F9F" w:rsidRPr="00BD2E10" w14:paraId="533D64EF"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7EBFA0C4" w14:textId="2E518D08" w:rsidR="00200F9F" w:rsidRPr="000147EC" w:rsidRDefault="00200F9F" w:rsidP="000147EC">
            <w:pPr>
              <w:pStyle w:val="ListParagraph"/>
              <w:numPr>
                <w:ilvl w:val="0"/>
                <w:numId w:val="26"/>
              </w:numPr>
              <w:spacing w:after="58"/>
              <w:rPr>
                <w:sz w:val="20"/>
                <w:szCs w:val="20"/>
              </w:rPr>
            </w:pPr>
            <w:r w:rsidRPr="000147EC">
              <w:rPr>
                <w:sz w:val="20"/>
                <w:szCs w:val="20"/>
              </w:rPr>
              <w:t>Provides the sample collection method for each sample or sample group and references the applicable sampling SOP</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477873075"/>
              <w:placeholder>
                <w:docPart w:val="C409BE4E51274617BBBBDC300E366E9A"/>
              </w:placeholder>
              <w:dropDownList>
                <w:listItem w:displayText="Click here and select" w:value="Click here and select"/>
                <w:listItem w:displayText="Yes" w:value="Yes"/>
                <w:listItem w:displayText="No" w:value="No"/>
                <w:listItem w:displayText="NA" w:value="NA"/>
              </w:dropDownList>
            </w:sdtPr>
            <w:sdtEndPr/>
            <w:sdtContent>
              <w:p w14:paraId="4BF0EB52" w14:textId="77777777" w:rsidR="00200F9F" w:rsidRPr="005655F1" w:rsidRDefault="00200F9F" w:rsidP="00200F9F">
                <w:pPr>
                  <w:spacing w:after="40"/>
                  <w:rPr>
                    <w:rFonts w:eastAsia="MS Gothic"/>
                  </w:rPr>
                </w:pPr>
                <w:r>
                  <w:rPr>
                    <w:rFonts w:eastAsia="MS Gothic"/>
                  </w:rPr>
                  <w:t>Click here and select</w:t>
                </w:r>
              </w:p>
            </w:sdtContent>
          </w:sdt>
          <w:p w14:paraId="188787F3"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22773BC9" w14:textId="77777777" w:rsidR="00200F9F" w:rsidRDefault="00200F9F" w:rsidP="00200F9F">
            <w:pPr>
              <w:rPr>
                <w:rFonts w:eastAsia="+mn-ea"/>
                <w:b/>
                <w:color w:val="333399"/>
                <w:sz w:val="28"/>
                <w:szCs w:val="28"/>
              </w:rPr>
            </w:pPr>
          </w:p>
        </w:tc>
      </w:tr>
      <w:tr w:rsidR="00200F9F" w:rsidRPr="00BD2E10" w14:paraId="51448DA9"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755619A2" w14:textId="337E42C3" w:rsidR="00200F9F" w:rsidRPr="000147EC" w:rsidRDefault="00200F9F" w:rsidP="000147EC">
            <w:pPr>
              <w:pStyle w:val="ListParagraph"/>
              <w:numPr>
                <w:ilvl w:val="0"/>
                <w:numId w:val="26"/>
              </w:numPr>
              <w:spacing w:after="58"/>
              <w:rPr>
                <w:sz w:val="20"/>
                <w:szCs w:val="20"/>
              </w:rPr>
            </w:pPr>
            <w:r w:rsidRPr="000147EC">
              <w:rPr>
                <w:sz w:val="20"/>
                <w:szCs w:val="20"/>
              </w:rPr>
              <w:t>Referenced sampling SOPs are attached to the QAPP</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582252565"/>
              <w:placeholder>
                <w:docPart w:val="A9EA7A75A9FA4D95B67029F23E59B638"/>
              </w:placeholder>
              <w:dropDownList>
                <w:listItem w:displayText="Click here and select" w:value="Click here and select"/>
                <w:listItem w:displayText="Yes" w:value="Yes"/>
                <w:listItem w:displayText="No" w:value="No"/>
                <w:listItem w:displayText="NA" w:value="NA"/>
              </w:dropDownList>
            </w:sdtPr>
            <w:sdtEndPr/>
            <w:sdtContent>
              <w:p w14:paraId="728897EE" w14:textId="77777777" w:rsidR="00200F9F" w:rsidRPr="005655F1" w:rsidRDefault="00200F9F" w:rsidP="00200F9F">
                <w:pPr>
                  <w:spacing w:after="40"/>
                  <w:rPr>
                    <w:rFonts w:eastAsia="MS Gothic"/>
                  </w:rPr>
                </w:pPr>
                <w:r>
                  <w:rPr>
                    <w:rFonts w:eastAsia="MS Gothic"/>
                  </w:rPr>
                  <w:t>Click here and select</w:t>
                </w:r>
              </w:p>
            </w:sdtContent>
          </w:sdt>
          <w:p w14:paraId="032262E0"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5937EB23" w14:textId="77777777" w:rsidR="00200F9F" w:rsidRDefault="00200F9F" w:rsidP="00200F9F">
            <w:pPr>
              <w:rPr>
                <w:rFonts w:eastAsia="+mn-ea"/>
                <w:b/>
                <w:color w:val="333399"/>
                <w:sz w:val="28"/>
                <w:szCs w:val="28"/>
              </w:rPr>
            </w:pPr>
          </w:p>
        </w:tc>
      </w:tr>
      <w:tr w:rsidR="00200F9F" w:rsidRPr="00BD2E10" w14:paraId="25F067BC"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7850E8BC" w14:textId="3B685A4A" w:rsidR="00200F9F" w:rsidRPr="000147EC" w:rsidRDefault="00200F9F" w:rsidP="000147EC">
            <w:pPr>
              <w:pStyle w:val="ListParagraph"/>
              <w:numPr>
                <w:ilvl w:val="0"/>
                <w:numId w:val="26"/>
              </w:numPr>
              <w:rPr>
                <w:bCs/>
                <w:sz w:val="20"/>
                <w:szCs w:val="20"/>
              </w:rPr>
            </w:pPr>
            <w:r w:rsidRPr="000147EC">
              <w:rPr>
                <w:sz w:val="20"/>
                <w:szCs w:val="20"/>
              </w:rPr>
              <w:t>Provides the analytes or analyte groups for each sample or sample group</w:t>
            </w:r>
          </w:p>
          <w:p w14:paraId="4DFB651C"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951055836"/>
              <w:placeholder>
                <w:docPart w:val="4B2998D4FF34473884918BED71AFCC54"/>
              </w:placeholder>
              <w:dropDownList>
                <w:listItem w:displayText="Click here and select" w:value="Click here and select"/>
                <w:listItem w:displayText="Yes" w:value="Yes"/>
                <w:listItem w:displayText="No" w:value="No"/>
                <w:listItem w:displayText="NA" w:value="NA"/>
              </w:dropDownList>
            </w:sdtPr>
            <w:sdtEndPr/>
            <w:sdtContent>
              <w:p w14:paraId="2A0F680C" w14:textId="77777777" w:rsidR="00200F9F" w:rsidRPr="005655F1" w:rsidRDefault="00200F9F" w:rsidP="00200F9F">
                <w:pPr>
                  <w:spacing w:after="40"/>
                  <w:rPr>
                    <w:rFonts w:eastAsia="MS Gothic"/>
                  </w:rPr>
                </w:pPr>
                <w:r>
                  <w:rPr>
                    <w:rFonts w:eastAsia="MS Gothic"/>
                  </w:rPr>
                  <w:t>Click here and select</w:t>
                </w:r>
              </w:p>
            </w:sdtContent>
          </w:sdt>
          <w:p w14:paraId="4062BF69"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2755E9A0" w14:textId="77777777" w:rsidR="00200F9F" w:rsidRDefault="00200F9F" w:rsidP="00200F9F">
            <w:pPr>
              <w:rPr>
                <w:rFonts w:eastAsia="+mn-ea"/>
                <w:b/>
                <w:color w:val="333399"/>
                <w:sz w:val="28"/>
                <w:szCs w:val="28"/>
              </w:rPr>
            </w:pPr>
          </w:p>
        </w:tc>
      </w:tr>
      <w:tr w:rsidR="00200F9F" w:rsidRPr="00BD2E10" w14:paraId="14AB49E2"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71BE84A" w14:textId="5430CAE5" w:rsidR="00200F9F" w:rsidRDefault="00200F9F" w:rsidP="00200F9F">
            <w:pPr>
              <w:rPr>
                <w:rFonts w:eastAsia="+mn-ea"/>
                <w:b/>
                <w:color w:val="333399"/>
                <w:sz w:val="28"/>
                <w:szCs w:val="28"/>
              </w:rPr>
            </w:pPr>
            <w:r>
              <w:rPr>
                <w:rFonts w:eastAsia="+mn-ea"/>
                <w:b/>
                <w:color w:val="333399"/>
                <w:sz w:val="28"/>
                <w:szCs w:val="28"/>
              </w:rPr>
              <w:t xml:space="preserve"> </w:t>
            </w:r>
            <w:r w:rsidRPr="004A342E">
              <w:rPr>
                <w:rFonts w:eastAsia="+mn-ea"/>
                <w:b/>
                <w:color w:val="333399"/>
                <w:sz w:val="28"/>
                <w:szCs w:val="28"/>
              </w:rPr>
              <w:t xml:space="preserve">  </w:t>
            </w:r>
            <w:r w:rsidR="00125685">
              <w:rPr>
                <w:rFonts w:eastAsia="+mn-ea"/>
                <w:b/>
                <w:color w:val="333399"/>
                <w:sz w:val="28"/>
                <w:szCs w:val="28"/>
              </w:rPr>
              <w:t xml:space="preserve">Worksheets </w:t>
            </w:r>
            <w:r w:rsidRPr="00DD64A7">
              <w:rPr>
                <w:rFonts w:eastAsia="+mn-ea"/>
                <w:b/>
                <w:color w:val="333399"/>
                <w:sz w:val="28"/>
                <w:szCs w:val="28"/>
              </w:rPr>
              <w:t xml:space="preserve">#19 &amp; </w:t>
            </w:r>
            <w:r w:rsidR="00125685">
              <w:rPr>
                <w:rFonts w:eastAsia="+mn-ea"/>
                <w:b/>
                <w:color w:val="333399"/>
                <w:sz w:val="28"/>
                <w:szCs w:val="28"/>
              </w:rPr>
              <w:t>#</w:t>
            </w:r>
            <w:r w:rsidRPr="00DD64A7">
              <w:rPr>
                <w:rFonts w:eastAsia="+mn-ea"/>
                <w:b/>
                <w:color w:val="333399"/>
                <w:sz w:val="28"/>
                <w:szCs w:val="28"/>
              </w:rPr>
              <w:t>30: Sample Containers, Preservation, and Hold Times</w:t>
            </w:r>
          </w:p>
        </w:tc>
      </w:tr>
      <w:tr w:rsidR="00200F9F" w:rsidRPr="00BD2E10" w14:paraId="2830F27C"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263E5D8C" w14:textId="125DE192" w:rsidR="00200F9F" w:rsidRPr="00526B66" w:rsidRDefault="00200F9F" w:rsidP="00526B66">
            <w:pPr>
              <w:pStyle w:val="ListParagraph"/>
              <w:numPr>
                <w:ilvl w:val="0"/>
                <w:numId w:val="27"/>
              </w:numPr>
              <w:rPr>
                <w:sz w:val="20"/>
                <w:szCs w:val="20"/>
              </w:rPr>
            </w:pPr>
            <w:r w:rsidRPr="00526B66">
              <w:rPr>
                <w:sz w:val="20"/>
                <w:szCs w:val="20"/>
              </w:rPr>
              <w:lastRenderedPageBreak/>
              <w:t>Provides a worksheet for each laboratory used and lists any required accreditations/certifications for the laboratory; attaches accreditations/certifications to the QAPP</w:t>
            </w:r>
          </w:p>
          <w:p w14:paraId="12C84B26"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815787940"/>
              <w:placeholder>
                <w:docPart w:val="6507F81C76E447F7A764CB92A2F3BB9C"/>
              </w:placeholder>
              <w:dropDownList>
                <w:listItem w:displayText="Click here and select" w:value="Click here and select"/>
                <w:listItem w:displayText="Yes" w:value="Yes"/>
                <w:listItem w:displayText="No" w:value="No"/>
                <w:listItem w:displayText="NA" w:value="NA"/>
              </w:dropDownList>
            </w:sdtPr>
            <w:sdtEndPr/>
            <w:sdtContent>
              <w:p w14:paraId="23801FE5" w14:textId="77777777" w:rsidR="00200F9F" w:rsidRPr="005655F1" w:rsidRDefault="00200F9F" w:rsidP="00200F9F">
                <w:pPr>
                  <w:spacing w:after="40"/>
                  <w:rPr>
                    <w:rFonts w:eastAsia="MS Gothic"/>
                  </w:rPr>
                </w:pPr>
                <w:r>
                  <w:rPr>
                    <w:rFonts w:eastAsia="MS Gothic"/>
                  </w:rPr>
                  <w:t>Click here and select</w:t>
                </w:r>
              </w:p>
            </w:sdtContent>
          </w:sdt>
          <w:p w14:paraId="28F7BEF5"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436581CA" w14:textId="77777777" w:rsidR="00200F9F" w:rsidRDefault="00200F9F" w:rsidP="00200F9F">
            <w:pPr>
              <w:rPr>
                <w:rFonts w:eastAsia="+mn-ea"/>
                <w:b/>
                <w:color w:val="333399"/>
                <w:sz w:val="28"/>
                <w:szCs w:val="28"/>
              </w:rPr>
            </w:pPr>
          </w:p>
        </w:tc>
      </w:tr>
      <w:tr w:rsidR="00200F9F" w:rsidRPr="00BD2E10" w14:paraId="43C2AA22"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78D33930" w14:textId="272D49DB" w:rsidR="00200F9F" w:rsidRPr="00526B66" w:rsidRDefault="00200F9F" w:rsidP="00526B66">
            <w:pPr>
              <w:pStyle w:val="ListParagraph"/>
              <w:numPr>
                <w:ilvl w:val="0"/>
                <w:numId w:val="27"/>
              </w:numPr>
              <w:spacing w:after="58"/>
              <w:rPr>
                <w:sz w:val="20"/>
                <w:szCs w:val="20"/>
              </w:rPr>
            </w:pPr>
            <w:r w:rsidRPr="00526B66">
              <w:rPr>
                <w:sz w:val="20"/>
                <w:szCs w:val="20"/>
              </w:rPr>
              <w:t>For each analyte/analyte group and matrix pair, provides the analytical method reference, accreditation expiration date for the laboratory for that analyte/matrix/method combination (if global expiration date, this may be in the header</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645535583"/>
              <w:placeholder>
                <w:docPart w:val="5913C6C0E400496096AC706EE0E41FA4"/>
              </w:placeholder>
              <w:dropDownList>
                <w:listItem w:displayText="Click here and select" w:value="Click here and select"/>
                <w:listItem w:displayText="Yes" w:value="Yes"/>
                <w:listItem w:displayText="No" w:value="No"/>
                <w:listItem w:displayText="NA" w:value="NA"/>
              </w:dropDownList>
            </w:sdtPr>
            <w:sdtEndPr/>
            <w:sdtContent>
              <w:p w14:paraId="105A9352" w14:textId="77777777" w:rsidR="00200F9F" w:rsidRPr="005655F1" w:rsidRDefault="00200F9F" w:rsidP="00200F9F">
                <w:pPr>
                  <w:spacing w:after="40"/>
                  <w:rPr>
                    <w:rFonts w:eastAsia="MS Gothic"/>
                  </w:rPr>
                </w:pPr>
                <w:r>
                  <w:rPr>
                    <w:rFonts w:eastAsia="MS Gothic"/>
                  </w:rPr>
                  <w:t>Click here and select</w:t>
                </w:r>
              </w:p>
            </w:sdtContent>
          </w:sdt>
          <w:p w14:paraId="5A45E4D7"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4668F66E" w14:textId="77777777" w:rsidR="00200F9F" w:rsidRDefault="00200F9F" w:rsidP="00200F9F">
            <w:pPr>
              <w:rPr>
                <w:rFonts w:eastAsia="+mn-ea"/>
                <w:b/>
                <w:color w:val="333399"/>
                <w:sz w:val="28"/>
                <w:szCs w:val="28"/>
              </w:rPr>
            </w:pPr>
          </w:p>
        </w:tc>
      </w:tr>
      <w:tr w:rsidR="00200F9F" w:rsidRPr="00BD2E10" w14:paraId="66041504"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09BFD9BF" w14:textId="62DCB1E2" w:rsidR="00200F9F" w:rsidRPr="00526B66" w:rsidRDefault="00200F9F" w:rsidP="00526B66">
            <w:pPr>
              <w:pStyle w:val="ListParagraph"/>
              <w:numPr>
                <w:ilvl w:val="0"/>
                <w:numId w:val="27"/>
              </w:numPr>
              <w:spacing w:after="58"/>
              <w:rPr>
                <w:sz w:val="20"/>
                <w:szCs w:val="20"/>
              </w:rPr>
            </w:pPr>
            <w:r w:rsidRPr="00526B66">
              <w:rPr>
                <w:sz w:val="20"/>
                <w:szCs w:val="20"/>
              </w:rPr>
              <w:t>For each analyte/analyte group, matrix, and analytical method, provides container(s) (Number, size, and type per sample), preservation requirements, preparation holding time, analytical holding time, and data package turnaround</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60854360"/>
              <w:placeholder>
                <w:docPart w:val="B7A833A5111A487E87F709E0B6F3A3C0"/>
              </w:placeholder>
              <w:dropDownList>
                <w:listItem w:displayText="Click here and select" w:value="Click here and select"/>
                <w:listItem w:displayText="Yes" w:value="Yes"/>
                <w:listItem w:displayText="No" w:value="No"/>
                <w:listItem w:displayText="NA" w:value="NA"/>
              </w:dropDownList>
            </w:sdtPr>
            <w:sdtEndPr/>
            <w:sdtContent>
              <w:p w14:paraId="0C87C33D" w14:textId="77777777" w:rsidR="00200F9F" w:rsidRPr="008445CF" w:rsidRDefault="00200F9F" w:rsidP="00200F9F">
                <w:pPr>
                  <w:spacing w:after="40"/>
                  <w:rPr>
                    <w:rFonts w:eastAsia="MS Gothic"/>
                  </w:rPr>
                </w:pPr>
                <w:r>
                  <w:rPr>
                    <w:rFonts w:eastAsia="MS Gothic"/>
                  </w:rPr>
                  <w:t>Click here and select</w:t>
                </w:r>
              </w:p>
            </w:sdtContent>
          </w:sdt>
          <w:p w14:paraId="20112611"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4CEE1E0F" w14:textId="77777777" w:rsidR="00200F9F" w:rsidRDefault="00200F9F" w:rsidP="00200F9F">
            <w:pPr>
              <w:rPr>
                <w:rFonts w:eastAsia="+mn-ea"/>
                <w:b/>
                <w:color w:val="333399"/>
                <w:sz w:val="28"/>
                <w:szCs w:val="28"/>
              </w:rPr>
            </w:pPr>
          </w:p>
        </w:tc>
      </w:tr>
      <w:tr w:rsidR="00200F9F" w:rsidRPr="00BD2E10" w14:paraId="05C27920"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1223E2DA" w14:textId="649DAC8A" w:rsidR="00200F9F" w:rsidRDefault="002F22A7" w:rsidP="00200F9F">
            <w:pPr>
              <w:rPr>
                <w:rFonts w:eastAsia="+mn-ea"/>
                <w:b/>
                <w:color w:val="333399"/>
                <w:sz w:val="28"/>
                <w:szCs w:val="28"/>
              </w:rPr>
            </w:pPr>
            <w:r>
              <w:rPr>
                <w:rFonts w:eastAsia="+mn-ea"/>
                <w:b/>
                <w:color w:val="333399"/>
                <w:sz w:val="28"/>
                <w:szCs w:val="28"/>
              </w:rPr>
              <w:t xml:space="preserve">Worksheet </w:t>
            </w:r>
            <w:r w:rsidR="00200F9F" w:rsidRPr="00316FE5">
              <w:rPr>
                <w:rFonts w:eastAsia="+mn-ea"/>
                <w:b/>
                <w:color w:val="333399"/>
                <w:sz w:val="28"/>
                <w:szCs w:val="28"/>
              </w:rPr>
              <w:t>#20: Field QC Summary</w:t>
            </w:r>
          </w:p>
        </w:tc>
      </w:tr>
      <w:tr w:rsidR="00200F9F" w:rsidRPr="00BD2E10" w14:paraId="68C59EF1"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45EB1355" w14:textId="1C185558" w:rsidR="00200F9F" w:rsidRPr="00D464DC" w:rsidRDefault="00200F9F" w:rsidP="00C72A7B">
            <w:pPr>
              <w:spacing w:after="58"/>
              <w:ind w:left="720"/>
              <w:rPr>
                <w:sz w:val="20"/>
                <w:szCs w:val="20"/>
              </w:rPr>
            </w:pPr>
            <w:r w:rsidRPr="007D3D5C">
              <w:rPr>
                <w:sz w:val="20"/>
                <w:szCs w:val="20"/>
              </w:rPr>
              <w:t>For each matrix and analyte/analytical group pair, provides a summary of the number of field samples, the number and types of field QC samples to be collected, and the total number of analyses (field and field QC samples combined)</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609749812"/>
              <w:placeholder>
                <w:docPart w:val="D6FDAF1B63184BD4BFBEAF367EF1E57F"/>
              </w:placeholder>
              <w:dropDownList>
                <w:listItem w:displayText="Click here and select" w:value="Click here and select"/>
                <w:listItem w:displayText="Yes" w:value="Yes"/>
                <w:listItem w:displayText="No" w:value="No"/>
                <w:listItem w:displayText="NA" w:value="NA"/>
              </w:dropDownList>
            </w:sdtPr>
            <w:sdtEndPr/>
            <w:sdtContent>
              <w:p w14:paraId="1A3217C1" w14:textId="77777777" w:rsidR="00200F9F" w:rsidRPr="005655F1" w:rsidRDefault="00200F9F" w:rsidP="00200F9F">
                <w:pPr>
                  <w:spacing w:after="40"/>
                  <w:rPr>
                    <w:rFonts w:eastAsia="MS Gothic"/>
                  </w:rPr>
                </w:pPr>
                <w:r>
                  <w:rPr>
                    <w:rFonts w:eastAsia="MS Gothic"/>
                  </w:rPr>
                  <w:t>Click here and select</w:t>
                </w:r>
              </w:p>
            </w:sdtContent>
          </w:sdt>
          <w:p w14:paraId="66518DC0"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61B7F1D7" w14:textId="77777777" w:rsidR="00200F9F" w:rsidRDefault="00200F9F" w:rsidP="00200F9F">
            <w:pPr>
              <w:rPr>
                <w:rFonts w:eastAsia="+mn-ea"/>
                <w:b/>
                <w:color w:val="333399"/>
                <w:sz w:val="28"/>
                <w:szCs w:val="28"/>
              </w:rPr>
            </w:pPr>
          </w:p>
        </w:tc>
      </w:tr>
      <w:tr w:rsidR="00200F9F" w:rsidRPr="00BD2E10" w14:paraId="33DE7BBC"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1FAC6655" w14:textId="6B9672D3" w:rsidR="00200F9F" w:rsidRDefault="002F22A7" w:rsidP="00200F9F">
            <w:pPr>
              <w:rPr>
                <w:rFonts w:eastAsia="+mn-ea"/>
                <w:b/>
                <w:color w:val="333399"/>
                <w:sz w:val="28"/>
                <w:szCs w:val="28"/>
              </w:rPr>
            </w:pPr>
            <w:r>
              <w:rPr>
                <w:rFonts w:eastAsia="+mn-ea"/>
                <w:b/>
                <w:color w:val="333399"/>
                <w:sz w:val="28"/>
                <w:szCs w:val="28"/>
              </w:rPr>
              <w:t xml:space="preserve">Worksheet </w:t>
            </w:r>
            <w:r w:rsidR="00200F9F" w:rsidRPr="00316FE5">
              <w:rPr>
                <w:rFonts w:eastAsia="+mn-ea"/>
                <w:b/>
                <w:color w:val="333399"/>
                <w:sz w:val="28"/>
                <w:szCs w:val="28"/>
              </w:rPr>
              <w:t>#21: Field SOPs</w:t>
            </w:r>
          </w:p>
        </w:tc>
      </w:tr>
      <w:tr w:rsidR="00200F9F" w:rsidRPr="00BD2E10" w14:paraId="4ECBAA4D"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16B861D2" w14:textId="6691DEBE" w:rsidR="00200F9F" w:rsidRPr="00D464DC" w:rsidRDefault="00200F9F" w:rsidP="00C72A7B">
            <w:pPr>
              <w:spacing w:after="58"/>
              <w:ind w:left="720"/>
              <w:rPr>
                <w:sz w:val="20"/>
                <w:szCs w:val="20"/>
              </w:rPr>
            </w:pPr>
            <w:r w:rsidRPr="00F4174F">
              <w:rPr>
                <w:sz w:val="20"/>
                <w:szCs w:val="20"/>
              </w:rPr>
              <w:t>Lists SOPs (including title, revision, date, and originating organization) containing detailed procedures for all field activities, including sample collection, sample preservation, equipment cleaning and decontamination, equipment testing, maintenance, and inspection, and sampling handling and custody and notes any project-specific options or modifications, if applicable</w:t>
            </w:r>
            <w:r>
              <w:rPr>
                <w:sz w:val="20"/>
                <w:szCs w:val="20"/>
              </w:rPr>
              <w:t>)</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215781467"/>
              <w:placeholder>
                <w:docPart w:val="536B0167EA864269A7EB6896C833FEEB"/>
              </w:placeholder>
              <w:dropDownList>
                <w:listItem w:displayText="Click here and select" w:value="Click here and select"/>
                <w:listItem w:displayText="Yes" w:value="Yes"/>
                <w:listItem w:displayText="No" w:value="No"/>
                <w:listItem w:displayText="NA" w:value="NA"/>
              </w:dropDownList>
            </w:sdtPr>
            <w:sdtEndPr/>
            <w:sdtContent>
              <w:p w14:paraId="79F3D981" w14:textId="77777777" w:rsidR="00200F9F" w:rsidRPr="005655F1" w:rsidRDefault="00200F9F" w:rsidP="00200F9F">
                <w:pPr>
                  <w:spacing w:after="40"/>
                  <w:rPr>
                    <w:rFonts w:eastAsia="MS Gothic"/>
                  </w:rPr>
                </w:pPr>
                <w:r>
                  <w:rPr>
                    <w:rFonts w:eastAsia="MS Gothic"/>
                  </w:rPr>
                  <w:t>Click here and select</w:t>
                </w:r>
              </w:p>
            </w:sdtContent>
          </w:sdt>
          <w:p w14:paraId="3A8D714F"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5F40AA21" w14:textId="77777777" w:rsidR="00200F9F" w:rsidRDefault="00200F9F" w:rsidP="00200F9F">
            <w:pPr>
              <w:rPr>
                <w:rFonts w:eastAsia="+mn-ea"/>
                <w:b/>
                <w:color w:val="333399"/>
                <w:sz w:val="28"/>
                <w:szCs w:val="28"/>
              </w:rPr>
            </w:pPr>
          </w:p>
        </w:tc>
      </w:tr>
      <w:tr w:rsidR="00200F9F" w:rsidRPr="00BD2E10" w14:paraId="0AAFDDE2"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EA27D5C" w14:textId="33CFD1DE" w:rsidR="00200F9F" w:rsidRDefault="002F22A7" w:rsidP="00200F9F">
            <w:pPr>
              <w:rPr>
                <w:rFonts w:eastAsia="+mn-ea"/>
                <w:b/>
                <w:color w:val="333399"/>
                <w:sz w:val="28"/>
                <w:szCs w:val="28"/>
              </w:rPr>
            </w:pPr>
            <w:r>
              <w:rPr>
                <w:rFonts w:eastAsia="+mn-ea"/>
                <w:b/>
                <w:color w:val="333399"/>
                <w:sz w:val="28"/>
                <w:szCs w:val="28"/>
              </w:rPr>
              <w:t xml:space="preserve">Worksheet </w:t>
            </w:r>
            <w:r w:rsidR="00200F9F" w:rsidRPr="00316FE5">
              <w:rPr>
                <w:rFonts w:eastAsia="+mn-ea"/>
                <w:b/>
                <w:color w:val="333399"/>
                <w:sz w:val="28"/>
                <w:szCs w:val="28"/>
              </w:rPr>
              <w:t>#22: Field Equipment Calibration, Maintenance, Testing, and Inspection</w:t>
            </w:r>
          </w:p>
        </w:tc>
      </w:tr>
      <w:tr w:rsidR="00200F9F" w:rsidRPr="00BD2E10" w14:paraId="35D5F4DE" w14:textId="77777777" w:rsidTr="00341A52">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AC2578D" w14:textId="2EFE72BE" w:rsidR="00200F9F" w:rsidRPr="00526B66" w:rsidRDefault="00200F9F" w:rsidP="00526B66">
            <w:pPr>
              <w:pStyle w:val="ListParagraph"/>
              <w:numPr>
                <w:ilvl w:val="0"/>
                <w:numId w:val="28"/>
              </w:numPr>
              <w:rPr>
                <w:sz w:val="20"/>
                <w:szCs w:val="20"/>
              </w:rPr>
            </w:pPr>
            <w:r w:rsidRPr="00526B66">
              <w:rPr>
                <w:sz w:val="20"/>
                <w:szCs w:val="20"/>
              </w:rPr>
              <w:lastRenderedPageBreak/>
              <w:t>Provides a list of all in-situ testing instruments and field equipment</w:t>
            </w:r>
          </w:p>
          <w:p w14:paraId="76511E8A"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204372357"/>
              <w:placeholder>
                <w:docPart w:val="9D9DC68074C1489B84391E9C4C4E441F"/>
              </w:placeholder>
              <w:dropDownList>
                <w:listItem w:displayText="Click here and select" w:value="Click here and select"/>
                <w:listItem w:displayText="Yes" w:value="Yes"/>
                <w:listItem w:displayText="No" w:value="No"/>
                <w:listItem w:displayText="NA" w:value="NA"/>
              </w:dropDownList>
            </w:sdtPr>
            <w:sdtEndPr/>
            <w:sdtContent>
              <w:p w14:paraId="4AEE2276" w14:textId="77777777" w:rsidR="00200F9F" w:rsidRPr="005655F1" w:rsidRDefault="00200F9F" w:rsidP="00200F9F">
                <w:pPr>
                  <w:spacing w:after="40"/>
                  <w:rPr>
                    <w:rFonts w:eastAsia="MS Gothic"/>
                  </w:rPr>
                </w:pPr>
                <w:r>
                  <w:rPr>
                    <w:rFonts w:eastAsia="MS Gothic"/>
                  </w:rPr>
                  <w:t>Click here and select</w:t>
                </w:r>
              </w:p>
            </w:sdtContent>
          </w:sdt>
          <w:p w14:paraId="210D9AC8"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21F7ADDE" w14:textId="77777777" w:rsidR="00200F9F" w:rsidRDefault="00200F9F" w:rsidP="00200F9F">
            <w:pPr>
              <w:rPr>
                <w:rFonts w:eastAsia="+mn-ea"/>
                <w:b/>
                <w:color w:val="333399"/>
                <w:sz w:val="28"/>
                <w:szCs w:val="28"/>
              </w:rPr>
            </w:pPr>
          </w:p>
        </w:tc>
      </w:tr>
      <w:tr w:rsidR="00200F9F" w:rsidRPr="00BD2E10" w14:paraId="28BEF494" w14:textId="77777777" w:rsidTr="00341A52">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C1FAC9B" w14:textId="0378580C" w:rsidR="00200F9F" w:rsidRPr="00D06436" w:rsidRDefault="00200F9F" w:rsidP="00D06436">
            <w:pPr>
              <w:pStyle w:val="ListParagraph"/>
              <w:numPr>
                <w:ilvl w:val="0"/>
                <w:numId w:val="28"/>
              </w:numPr>
              <w:spacing w:after="58"/>
              <w:rPr>
                <w:sz w:val="20"/>
                <w:szCs w:val="20"/>
              </w:rPr>
            </w:pPr>
            <w:r w:rsidRPr="00D06436">
              <w:rPr>
                <w:sz w:val="20"/>
                <w:szCs w:val="20"/>
              </w:rPr>
              <w:t>Documents the procedures for calibrating, maintaining, testing, and/or inspecting all field equipment</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902362004"/>
              <w:placeholder>
                <w:docPart w:val="F04926761A6E414EB711D71E5514274D"/>
              </w:placeholder>
              <w:dropDownList>
                <w:listItem w:displayText="Click here and select" w:value="Click here and select"/>
                <w:listItem w:displayText="Yes" w:value="Yes"/>
                <w:listItem w:displayText="No" w:value="No"/>
                <w:listItem w:displayText="NA" w:value="NA"/>
              </w:dropDownList>
            </w:sdtPr>
            <w:sdtEndPr/>
            <w:sdtContent>
              <w:p w14:paraId="7FA06DB4" w14:textId="77777777" w:rsidR="00200F9F" w:rsidRPr="005655F1" w:rsidRDefault="00200F9F" w:rsidP="00200F9F">
                <w:pPr>
                  <w:spacing w:after="40"/>
                  <w:rPr>
                    <w:rFonts w:eastAsia="MS Gothic"/>
                  </w:rPr>
                </w:pPr>
                <w:r>
                  <w:rPr>
                    <w:rFonts w:eastAsia="MS Gothic"/>
                  </w:rPr>
                  <w:t>Click here and select</w:t>
                </w:r>
              </w:p>
            </w:sdtContent>
          </w:sdt>
          <w:p w14:paraId="162DACD9"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14CC218" w14:textId="77777777" w:rsidR="00200F9F" w:rsidRDefault="00200F9F" w:rsidP="00200F9F">
            <w:pPr>
              <w:rPr>
                <w:rFonts w:eastAsia="+mn-ea"/>
                <w:b/>
                <w:color w:val="333399"/>
                <w:sz w:val="28"/>
                <w:szCs w:val="28"/>
              </w:rPr>
            </w:pPr>
          </w:p>
        </w:tc>
      </w:tr>
      <w:tr w:rsidR="00200F9F" w:rsidRPr="00BD2E10" w14:paraId="42939D55" w14:textId="77777777" w:rsidTr="00341A52">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78BF4B6" w14:textId="7CBF181F" w:rsidR="00200F9F" w:rsidRPr="00D06436" w:rsidRDefault="00200F9F" w:rsidP="00D06436">
            <w:pPr>
              <w:pStyle w:val="ListParagraph"/>
              <w:numPr>
                <w:ilvl w:val="0"/>
                <w:numId w:val="28"/>
              </w:numPr>
              <w:rPr>
                <w:sz w:val="20"/>
                <w:szCs w:val="20"/>
              </w:rPr>
            </w:pPr>
            <w:r w:rsidRPr="00D06436">
              <w:rPr>
                <w:sz w:val="20"/>
                <w:szCs w:val="20"/>
              </w:rPr>
              <w:t>Identifies the individual(s) responsible for field equipment</w:t>
            </w:r>
          </w:p>
          <w:p w14:paraId="40B98DEF"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714151116"/>
              <w:placeholder>
                <w:docPart w:val="6ACECCAF879D431E9ED7682C66B54AE6"/>
              </w:placeholder>
              <w:dropDownList>
                <w:listItem w:displayText="Click here and select" w:value="Click here and select"/>
                <w:listItem w:displayText="Yes" w:value="Yes"/>
                <w:listItem w:displayText="No" w:value="No"/>
                <w:listItem w:displayText="NA" w:value="NA"/>
              </w:dropDownList>
            </w:sdtPr>
            <w:sdtEndPr/>
            <w:sdtContent>
              <w:p w14:paraId="73B5F0D4" w14:textId="77777777" w:rsidR="00200F9F" w:rsidRPr="005655F1" w:rsidRDefault="00200F9F" w:rsidP="00200F9F">
                <w:pPr>
                  <w:spacing w:after="40"/>
                  <w:rPr>
                    <w:rFonts w:eastAsia="MS Gothic"/>
                  </w:rPr>
                </w:pPr>
                <w:r>
                  <w:rPr>
                    <w:rFonts w:eastAsia="MS Gothic"/>
                  </w:rPr>
                  <w:t>Click here and select</w:t>
                </w:r>
              </w:p>
            </w:sdtContent>
          </w:sdt>
          <w:p w14:paraId="2986DE32"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3606EBDF" w14:textId="77777777" w:rsidR="00200F9F" w:rsidRDefault="00200F9F" w:rsidP="00200F9F">
            <w:pPr>
              <w:rPr>
                <w:rFonts w:eastAsia="+mn-ea"/>
                <w:b/>
                <w:color w:val="333399"/>
                <w:sz w:val="28"/>
                <w:szCs w:val="28"/>
              </w:rPr>
            </w:pPr>
          </w:p>
        </w:tc>
      </w:tr>
      <w:tr w:rsidR="00200F9F" w:rsidRPr="00BD2E10" w14:paraId="344BFFDA" w14:textId="77777777" w:rsidTr="00341A52">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F37AAC8" w14:textId="2026497D" w:rsidR="00200F9F" w:rsidRPr="00D06436" w:rsidRDefault="00200F9F" w:rsidP="00D06436">
            <w:pPr>
              <w:pStyle w:val="ListParagraph"/>
              <w:numPr>
                <w:ilvl w:val="0"/>
                <w:numId w:val="28"/>
              </w:numPr>
              <w:rPr>
                <w:sz w:val="20"/>
                <w:szCs w:val="20"/>
              </w:rPr>
            </w:pPr>
            <w:r w:rsidRPr="00D06436">
              <w:rPr>
                <w:sz w:val="20"/>
                <w:szCs w:val="20"/>
              </w:rPr>
              <w:t>Includes frequency, acceptance criteria, and corrective action or references and attaches the relevant SOP or manufacturer’s instructions</w:t>
            </w:r>
          </w:p>
          <w:p w14:paraId="79609892"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903830806"/>
              <w:placeholder>
                <w:docPart w:val="1D6F0488609F492CB734FEA4C40164F8"/>
              </w:placeholder>
              <w:dropDownList>
                <w:listItem w:displayText="Click here and select" w:value="Click here and select"/>
                <w:listItem w:displayText="Yes" w:value="Yes"/>
                <w:listItem w:displayText="No" w:value="No"/>
                <w:listItem w:displayText="NA" w:value="NA"/>
              </w:dropDownList>
            </w:sdtPr>
            <w:sdtEndPr/>
            <w:sdtContent>
              <w:p w14:paraId="6D823B69" w14:textId="77777777" w:rsidR="00200F9F" w:rsidRPr="005655F1" w:rsidRDefault="00200F9F" w:rsidP="00200F9F">
                <w:pPr>
                  <w:spacing w:after="40"/>
                  <w:rPr>
                    <w:rFonts w:eastAsia="MS Gothic"/>
                  </w:rPr>
                </w:pPr>
                <w:r>
                  <w:rPr>
                    <w:rFonts w:eastAsia="MS Gothic"/>
                  </w:rPr>
                  <w:t>Click here and select</w:t>
                </w:r>
              </w:p>
            </w:sdtContent>
          </w:sdt>
          <w:p w14:paraId="09CA00F8"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2593DB2C" w14:textId="77777777" w:rsidR="00200F9F" w:rsidRDefault="00200F9F" w:rsidP="00200F9F">
            <w:pPr>
              <w:rPr>
                <w:rFonts w:eastAsia="+mn-ea"/>
                <w:b/>
                <w:color w:val="333399"/>
                <w:sz w:val="28"/>
                <w:szCs w:val="28"/>
              </w:rPr>
            </w:pPr>
          </w:p>
        </w:tc>
      </w:tr>
      <w:tr w:rsidR="00200F9F" w:rsidRPr="00BD2E10" w14:paraId="5C6AF029"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3570516" w14:textId="2C4D25D0" w:rsidR="00200F9F" w:rsidRDefault="001C0964" w:rsidP="00200F9F">
            <w:pPr>
              <w:rPr>
                <w:rFonts w:eastAsia="+mn-ea"/>
                <w:b/>
                <w:color w:val="333399"/>
                <w:sz w:val="28"/>
                <w:szCs w:val="28"/>
              </w:rPr>
            </w:pPr>
            <w:r>
              <w:rPr>
                <w:rFonts w:eastAsia="+mn-ea"/>
                <w:b/>
                <w:color w:val="333399"/>
                <w:sz w:val="28"/>
                <w:szCs w:val="28"/>
              </w:rPr>
              <w:t xml:space="preserve">Worksheet </w:t>
            </w:r>
            <w:r w:rsidR="00200F9F" w:rsidRPr="00C2668A">
              <w:rPr>
                <w:rFonts w:eastAsia="+mn-ea"/>
                <w:b/>
                <w:color w:val="333399"/>
                <w:sz w:val="28"/>
                <w:szCs w:val="28"/>
              </w:rPr>
              <w:t>#23: Analytical SOPs</w:t>
            </w:r>
          </w:p>
        </w:tc>
      </w:tr>
      <w:tr w:rsidR="00200F9F" w:rsidRPr="00BD2E10" w14:paraId="0C2CA5C1"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0D8C4690" w14:textId="1D5BB03D" w:rsidR="00200F9F" w:rsidRPr="00D06436" w:rsidRDefault="00200F9F" w:rsidP="00D06436">
            <w:pPr>
              <w:pStyle w:val="ListParagraph"/>
              <w:numPr>
                <w:ilvl w:val="0"/>
                <w:numId w:val="30"/>
              </w:numPr>
              <w:spacing w:after="58"/>
              <w:rPr>
                <w:sz w:val="20"/>
                <w:szCs w:val="20"/>
              </w:rPr>
            </w:pPr>
            <w:r w:rsidRPr="00D06436">
              <w:rPr>
                <w:sz w:val="20"/>
                <w:szCs w:val="20"/>
              </w:rPr>
              <w:t>List SOPs (including title, revision, and date) containing the specific sample preparation and analytical procedures to be used to perform on-site or fixed laboratory analysis for each matrix/analytical group; indicate whether the procedure produces screening or definitive data; note any project-specific options or modifications, if applicable</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61200733"/>
              <w:placeholder>
                <w:docPart w:val="CD9711F5A76B4FEE8AB98AE29B9BCF25"/>
              </w:placeholder>
              <w:dropDownList>
                <w:listItem w:displayText="Click here and select" w:value="Click here and select"/>
                <w:listItem w:displayText="Yes" w:value="Yes"/>
                <w:listItem w:displayText="No" w:value="No"/>
                <w:listItem w:displayText="NA" w:value="NA"/>
              </w:dropDownList>
            </w:sdtPr>
            <w:sdtEndPr/>
            <w:sdtContent>
              <w:p w14:paraId="6C1DC038" w14:textId="77777777" w:rsidR="00200F9F" w:rsidRPr="005655F1" w:rsidRDefault="00200F9F" w:rsidP="00200F9F">
                <w:pPr>
                  <w:spacing w:after="40"/>
                  <w:rPr>
                    <w:rFonts w:eastAsia="MS Gothic"/>
                  </w:rPr>
                </w:pPr>
                <w:r>
                  <w:rPr>
                    <w:rFonts w:eastAsia="MS Gothic"/>
                  </w:rPr>
                  <w:t>Click here and select</w:t>
                </w:r>
              </w:p>
            </w:sdtContent>
          </w:sdt>
          <w:p w14:paraId="597BCAD8"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D2193B6" w14:textId="77777777" w:rsidR="00200F9F" w:rsidRDefault="00200F9F" w:rsidP="00200F9F">
            <w:pPr>
              <w:rPr>
                <w:rFonts w:eastAsia="+mn-ea"/>
                <w:b/>
                <w:color w:val="333399"/>
                <w:sz w:val="28"/>
                <w:szCs w:val="28"/>
              </w:rPr>
            </w:pPr>
          </w:p>
        </w:tc>
      </w:tr>
      <w:tr w:rsidR="00200F9F" w:rsidRPr="00BD2E10" w14:paraId="76ED74C7"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408C2EC0" w14:textId="661D9151" w:rsidR="00200F9F" w:rsidRPr="00D06436" w:rsidRDefault="00200F9F" w:rsidP="00D06436">
            <w:pPr>
              <w:pStyle w:val="ListParagraph"/>
              <w:numPr>
                <w:ilvl w:val="0"/>
                <w:numId w:val="30"/>
              </w:numPr>
              <w:rPr>
                <w:sz w:val="20"/>
                <w:szCs w:val="20"/>
              </w:rPr>
            </w:pPr>
            <w:r w:rsidRPr="00D06436">
              <w:rPr>
                <w:sz w:val="20"/>
                <w:szCs w:val="20"/>
              </w:rPr>
              <w:t>Referenced analytical SOPs are attached to the QAPP</w:t>
            </w:r>
          </w:p>
          <w:p w14:paraId="27DFA1AD"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571498576"/>
              <w:placeholder>
                <w:docPart w:val="B5DBE61CF5E945B8A4C08003F52D15E9"/>
              </w:placeholder>
              <w:dropDownList>
                <w:listItem w:displayText="Click here and select" w:value="Click here and select"/>
                <w:listItem w:displayText="Yes" w:value="Yes"/>
                <w:listItem w:displayText="No" w:value="No"/>
                <w:listItem w:displayText="NA" w:value="NA"/>
              </w:dropDownList>
            </w:sdtPr>
            <w:sdtEndPr/>
            <w:sdtContent>
              <w:p w14:paraId="16A26AA2" w14:textId="77777777" w:rsidR="00200F9F" w:rsidRPr="005655F1" w:rsidRDefault="00200F9F" w:rsidP="00200F9F">
                <w:pPr>
                  <w:spacing w:after="40"/>
                  <w:rPr>
                    <w:rFonts w:eastAsia="MS Gothic"/>
                  </w:rPr>
                </w:pPr>
                <w:r>
                  <w:rPr>
                    <w:rFonts w:eastAsia="MS Gothic"/>
                  </w:rPr>
                  <w:t>Click here and select</w:t>
                </w:r>
              </w:p>
            </w:sdtContent>
          </w:sdt>
          <w:p w14:paraId="494A250A"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3C7BDD81" w14:textId="77777777" w:rsidR="00200F9F" w:rsidRDefault="00200F9F" w:rsidP="00200F9F">
            <w:pPr>
              <w:rPr>
                <w:rFonts w:eastAsia="+mn-ea"/>
                <w:b/>
                <w:color w:val="333399"/>
                <w:sz w:val="28"/>
                <w:szCs w:val="28"/>
              </w:rPr>
            </w:pPr>
          </w:p>
        </w:tc>
      </w:tr>
      <w:tr w:rsidR="00200F9F" w:rsidRPr="00BD2E10" w14:paraId="05E9DDEE"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605A5E8B" w14:textId="2AE19C85" w:rsidR="00200F9F" w:rsidRDefault="001C0964" w:rsidP="00200F9F">
            <w:pPr>
              <w:rPr>
                <w:rFonts w:eastAsia="+mn-ea"/>
                <w:b/>
                <w:color w:val="333399"/>
                <w:sz w:val="28"/>
                <w:szCs w:val="28"/>
              </w:rPr>
            </w:pPr>
            <w:r>
              <w:rPr>
                <w:rFonts w:eastAsia="+mn-ea"/>
                <w:b/>
                <w:color w:val="333399"/>
                <w:sz w:val="28"/>
                <w:szCs w:val="28"/>
              </w:rPr>
              <w:t xml:space="preserve">Worksheet </w:t>
            </w:r>
            <w:r w:rsidR="00200F9F" w:rsidRPr="007C2DEE">
              <w:rPr>
                <w:rFonts w:eastAsia="+mn-ea"/>
                <w:b/>
                <w:color w:val="333399"/>
                <w:sz w:val="28"/>
                <w:szCs w:val="28"/>
              </w:rPr>
              <w:t>#24: Analytical Instrument Calibration</w:t>
            </w:r>
          </w:p>
        </w:tc>
      </w:tr>
      <w:tr w:rsidR="00200F9F" w:rsidRPr="00BD2E10" w14:paraId="5FA20F26"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0EA5EB1C" w14:textId="18D1CAA6" w:rsidR="00200F9F" w:rsidRPr="00D06436" w:rsidRDefault="00200F9F" w:rsidP="00D06436">
            <w:pPr>
              <w:pStyle w:val="ListParagraph"/>
              <w:numPr>
                <w:ilvl w:val="0"/>
                <w:numId w:val="31"/>
              </w:numPr>
              <w:spacing w:after="58"/>
              <w:rPr>
                <w:sz w:val="20"/>
                <w:szCs w:val="20"/>
              </w:rPr>
            </w:pPr>
            <w:r w:rsidRPr="00D06436">
              <w:rPr>
                <w:sz w:val="20"/>
                <w:szCs w:val="20"/>
              </w:rPr>
              <w:t>Identifies all analytical instruments, whether used in the field or the laboratory</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025747481"/>
              <w:placeholder>
                <w:docPart w:val="B19D7ECD44394464912536FB1313B336"/>
              </w:placeholder>
              <w:dropDownList>
                <w:listItem w:displayText="Click here and select" w:value="Click here and select"/>
                <w:listItem w:displayText="Yes" w:value="Yes"/>
                <w:listItem w:displayText="No" w:value="No"/>
                <w:listItem w:displayText="NA" w:value="NA"/>
              </w:dropDownList>
            </w:sdtPr>
            <w:sdtEndPr/>
            <w:sdtContent>
              <w:p w14:paraId="1B488BAD" w14:textId="77777777" w:rsidR="00200F9F" w:rsidRPr="005655F1" w:rsidRDefault="00200F9F" w:rsidP="00200F9F">
                <w:pPr>
                  <w:spacing w:after="40"/>
                  <w:rPr>
                    <w:rFonts w:eastAsia="MS Gothic"/>
                  </w:rPr>
                </w:pPr>
                <w:r>
                  <w:rPr>
                    <w:rFonts w:eastAsia="MS Gothic"/>
                  </w:rPr>
                  <w:t>Click here and select</w:t>
                </w:r>
              </w:p>
            </w:sdtContent>
          </w:sdt>
          <w:p w14:paraId="0E394B8B"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4713DA14" w14:textId="77777777" w:rsidR="00200F9F" w:rsidRDefault="00200F9F" w:rsidP="00200F9F">
            <w:pPr>
              <w:rPr>
                <w:rFonts w:eastAsia="+mn-ea"/>
                <w:b/>
                <w:color w:val="333399"/>
                <w:sz w:val="28"/>
                <w:szCs w:val="28"/>
              </w:rPr>
            </w:pPr>
          </w:p>
        </w:tc>
      </w:tr>
      <w:tr w:rsidR="00200F9F" w:rsidRPr="00BD2E10" w14:paraId="44E4AAAB"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6209B106" w14:textId="1830DE6A" w:rsidR="00200F9F" w:rsidRPr="00D06436" w:rsidRDefault="00200F9F" w:rsidP="00D06436">
            <w:pPr>
              <w:pStyle w:val="ListParagraph"/>
              <w:numPr>
                <w:ilvl w:val="0"/>
                <w:numId w:val="31"/>
              </w:numPr>
              <w:rPr>
                <w:sz w:val="20"/>
                <w:szCs w:val="20"/>
              </w:rPr>
            </w:pPr>
            <w:r w:rsidRPr="00D06436">
              <w:rPr>
                <w:sz w:val="20"/>
                <w:szCs w:val="20"/>
              </w:rPr>
              <w:lastRenderedPageBreak/>
              <w:t xml:space="preserve">For each instrument, identifies the calibration procedure and title/position responsible for corrective action; references and attaches the SOP or identifies the calibration range, frequency, and acceptance criteria, and corrective action in the table; calibration process should link the calibration to a specific instrument identification number </w:t>
            </w:r>
          </w:p>
          <w:p w14:paraId="672C157F"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778410058"/>
              <w:placeholder>
                <w:docPart w:val="56BC3FA3F9E64EAFB40C95979B482BA7"/>
              </w:placeholder>
              <w:dropDownList>
                <w:listItem w:displayText="Click here and select" w:value="Click here and select"/>
                <w:listItem w:displayText="Yes" w:value="Yes"/>
                <w:listItem w:displayText="No" w:value="No"/>
                <w:listItem w:displayText="NA" w:value="NA"/>
              </w:dropDownList>
            </w:sdtPr>
            <w:sdtEndPr/>
            <w:sdtContent>
              <w:p w14:paraId="18105446" w14:textId="77777777" w:rsidR="00200F9F" w:rsidRPr="005655F1" w:rsidRDefault="00200F9F" w:rsidP="00200F9F">
                <w:pPr>
                  <w:spacing w:after="40"/>
                  <w:rPr>
                    <w:rFonts w:eastAsia="MS Gothic"/>
                  </w:rPr>
                </w:pPr>
                <w:r>
                  <w:rPr>
                    <w:rFonts w:eastAsia="MS Gothic"/>
                  </w:rPr>
                  <w:t>Click here and select</w:t>
                </w:r>
              </w:p>
            </w:sdtContent>
          </w:sdt>
          <w:p w14:paraId="21418A2C"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6A5E7613" w14:textId="77777777" w:rsidR="00200F9F" w:rsidRDefault="00200F9F" w:rsidP="00200F9F">
            <w:pPr>
              <w:rPr>
                <w:rFonts w:eastAsia="+mn-ea"/>
                <w:b/>
                <w:color w:val="333399"/>
                <w:sz w:val="28"/>
                <w:szCs w:val="28"/>
              </w:rPr>
            </w:pPr>
          </w:p>
        </w:tc>
      </w:tr>
      <w:tr w:rsidR="00200F9F" w:rsidRPr="00BD2E10" w14:paraId="13CC6ED8"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24455B4D" w14:textId="39831D71" w:rsidR="00200F9F" w:rsidRDefault="00C07F50" w:rsidP="00200F9F">
            <w:pPr>
              <w:rPr>
                <w:rFonts w:eastAsia="+mn-ea"/>
                <w:b/>
                <w:color w:val="333399"/>
                <w:sz w:val="28"/>
                <w:szCs w:val="28"/>
              </w:rPr>
            </w:pPr>
            <w:r>
              <w:rPr>
                <w:rFonts w:eastAsia="+mn-ea"/>
                <w:b/>
                <w:color w:val="333399"/>
                <w:sz w:val="28"/>
                <w:szCs w:val="28"/>
              </w:rPr>
              <w:t xml:space="preserve">Worksheet </w:t>
            </w:r>
            <w:r w:rsidR="00200F9F" w:rsidRPr="007C2DEE">
              <w:rPr>
                <w:rFonts w:eastAsia="+mn-ea"/>
                <w:b/>
                <w:color w:val="333399"/>
                <w:sz w:val="28"/>
                <w:szCs w:val="28"/>
              </w:rPr>
              <w:t>#25: Analytical Instrument and Equipment Maintenance, Testing, and Inspection</w:t>
            </w:r>
          </w:p>
        </w:tc>
      </w:tr>
      <w:tr w:rsidR="00200F9F" w:rsidRPr="00BD2E10" w14:paraId="114E01A4"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13742DF4" w14:textId="7F484846" w:rsidR="00200F9F" w:rsidRPr="00D464DC" w:rsidRDefault="00200F9F" w:rsidP="00C72A7B">
            <w:pPr>
              <w:spacing w:after="58"/>
              <w:ind w:left="720"/>
              <w:rPr>
                <w:sz w:val="20"/>
                <w:szCs w:val="20"/>
              </w:rPr>
            </w:pPr>
            <w:r w:rsidRPr="00D10860">
              <w:rPr>
                <w:sz w:val="20"/>
                <w:szCs w:val="20"/>
              </w:rPr>
              <w:t>For a laboratory with a quality system that conforms to ISO 17025:20</w:t>
            </w:r>
            <w:r>
              <w:rPr>
                <w:sz w:val="20"/>
                <w:szCs w:val="20"/>
              </w:rPr>
              <w:t>17</w:t>
            </w:r>
            <w:r w:rsidRPr="00D10860">
              <w:rPr>
                <w:sz w:val="20"/>
                <w:szCs w:val="20"/>
              </w:rPr>
              <w:t>, the laboratory’s quality manual may be referenced for this work sheet; otherwise or if project-specific modifications apply, lists each analytical instrument/equipment that requires maintenance, testing, and inspection activities, list those activities, and provides the frequency, acceptance criteria, corrective action, title/position responsible for corrective action, and reference for those activitie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690524484"/>
              <w:placeholder>
                <w:docPart w:val="4F962DD3A9E54DD4AD329EBD09A3EB6E"/>
              </w:placeholder>
              <w:dropDownList>
                <w:listItem w:displayText="Click here and select" w:value="Click here and select"/>
                <w:listItem w:displayText="Yes" w:value="Yes"/>
                <w:listItem w:displayText="No" w:value="No"/>
                <w:listItem w:displayText="NA" w:value="NA"/>
              </w:dropDownList>
            </w:sdtPr>
            <w:sdtEndPr/>
            <w:sdtContent>
              <w:p w14:paraId="3B0BF16D" w14:textId="77777777" w:rsidR="00200F9F" w:rsidRPr="005655F1" w:rsidRDefault="00200F9F" w:rsidP="00200F9F">
                <w:pPr>
                  <w:spacing w:after="40"/>
                  <w:rPr>
                    <w:rFonts w:eastAsia="MS Gothic"/>
                  </w:rPr>
                </w:pPr>
                <w:r>
                  <w:rPr>
                    <w:rFonts w:eastAsia="MS Gothic"/>
                  </w:rPr>
                  <w:t>Click here and select</w:t>
                </w:r>
              </w:p>
            </w:sdtContent>
          </w:sdt>
          <w:p w14:paraId="6B139638"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6976E577" w14:textId="77777777" w:rsidR="00200F9F" w:rsidRDefault="00200F9F" w:rsidP="00200F9F">
            <w:pPr>
              <w:rPr>
                <w:rFonts w:eastAsia="+mn-ea"/>
                <w:b/>
                <w:color w:val="333399"/>
                <w:sz w:val="28"/>
                <w:szCs w:val="28"/>
              </w:rPr>
            </w:pPr>
          </w:p>
        </w:tc>
      </w:tr>
      <w:tr w:rsidR="00200F9F" w:rsidRPr="00BD2E10" w14:paraId="6ACB40A6"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02306DE" w14:textId="0F426125" w:rsidR="00200F9F" w:rsidRDefault="00C07F50" w:rsidP="00200F9F">
            <w:pPr>
              <w:rPr>
                <w:rFonts w:eastAsia="+mn-ea"/>
                <w:b/>
                <w:color w:val="333399"/>
                <w:sz w:val="28"/>
                <w:szCs w:val="28"/>
              </w:rPr>
            </w:pPr>
            <w:r>
              <w:rPr>
                <w:rFonts w:eastAsia="+mn-ea"/>
                <w:b/>
                <w:color w:val="333399"/>
                <w:sz w:val="28"/>
                <w:szCs w:val="28"/>
              </w:rPr>
              <w:t xml:space="preserve">Worksheets </w:t>
            </w:r>
            <w:r w:rsidR="00200F9F" w:rsidRPr="007C2DEE">
              <w:rPr>
                <w:rFonts w:eastAsia="+mn-ea"/>
                <w:b/>
                <w:color w:val="333399"/>
                <w:sz w:val="28"/>
                <w:szCs w:val="28"/>
              </w:rPr>
              <w:t xml:space="preserve">#26 &amp; </w:t>
            </w:r>
            <w:r>
              <w:rPr>
                <w:rFonts w:eastAsia="+mn-ea"/>
                <w:b/>
                <w:color w:val="333399"/>
                <w:sz w:val="28"/>
                <w:szCs w:val="28"/>
              </w:rPr>
              <w:t>#</w:t>
            </w:r>
            <w:r w:rsidR="00200F9F" w:rsidRPr="007C2DEE">
              <w:rPr>
                <w:rFonts w:eastAsia="+mn-ea"/>
                <w:b/>
                <w:color w:val="333399"/>
                <w:sz w:val="28"/>
                <w:szCs w:val="28"/>
              </w:rPr>
              <w:t>27: Sample Handling, Custody, and Disposal</w:t>
            </w:r>
          </w:p>
        </w:tc>
      </w:tr>
      <w:tr w:rsidR="00200F9F" w:rsidRPr="00BD2E10" w14:paraId="490B4CCF"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0AEF1F73" w14:textId="0F3B5315" w:rsidR="00200F9F" w:rsidRPr="00C01E48" w:rsidRDefault="00200F9F" w:rsidP="00C01E48">
            <w:pPr>
              <w:pStyle w:val="ListParagraph"/>
              <w:numPr>
                <w:ilvl w:val="0"/>
                <w:numId w:val="32"/>
              </w:numPr>
              <w:spacing w:after="58"/>
              <w:rPr>
                <w:sz w:val="20"/>
                <w:szCs w:val="20"/>
              </w:rPr>
            </w:pPr>
            <w:r w:rsidRPr="00C01E48">
              <w:rPr>
                <w:sz w:val="20"/>
                <w:szCs w:val="20"/>
              </w:rPr>
              <w:t>Lists all activities from sample labeling through sample disposal, indicating the organization and title/position responsible for each activity and the SOP reference</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436663733"/>
              <w:placeholder>
                <w:docPart w:val="1C67A7301F534A78A9912B8D4BD2630C"/>
              </w:placeholder>
              <w:dropDownList>
                <w:listItem w:displayText="Click here and select" w:value="Click here and select"/>
                <w:listItem w:displayText="Yes" w:value="Yes"/>
                <w:listItem w:displayText="No" w:value="No"/>
                <w:listItem w:displayText="NA" w:value="NA"/>
              </w:dropDownList>
            </w:sdtPr>
            <w:sdtEndPr/>
            <w:sdtContent>
              <w:p w14:paraId="34C56E60" w14:textId="77777777" w:rsidR="00200F9F" w:rsidRPr="005655F1" w:rsidRDefault="00200F9F" w:rsidP="00200F9F">
                <w:pPr>
                  <w:spacing w:after="40"/>
                  <w:rPr>
                    <w:rFonts w:eastAsia="MS Gothic"/>
                  </w:rPr>
                </w:pPr>
                <w:r>
                  <w:rPr>
                    <w:rFonts w:eastAsia="MS Gothic"/>
                  </w:rPr>
                  <w:t>Click here and select</w:t>
                </w:r>
              </w:p>
            </w:sdtContent>
          </w:sdt>
          <w:p w14:paraId="12964583"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29F5780D" w14:textId="77777777" w:rsidR="00200F9F" w:rsidRDefault="00200F9F" w:rsidP="00200F9F">
            <w:pPr>
              <w:rPr>
                <w:rFonts w:eastAsia="+mn-ea"/>
                <w:b/>
                <w:color w:val="333399"/>
                <w:sz w:val="28"/>
                <w:szCs w:val="28"/>
              </w:rPr>
            </w:pPr>
          </w:p>
        </w:tc>
      </w:tr>
      <w:tr w:rsidR="00200F9F" w:rsidRPr="00BD2E10" w14:paraId="7CECA849"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0436AE58" w14:textId="405EF2A1" w:rsidR="00200F9F" w:rsidRPr="00C01E48" w:rsidRDefault="00200F9F" w:rsidP="00C01E48">
            <w:pPr>
              <w:pStyle w:val="ListParagraph"/>
              <w:numPr>
                <w:ilvl w:val="0"/>
                <w:numId w:val="32"/>
              </w:numPr>
              <w:rPr>
                <w:sz w:val="20"/>
                <w:szCs w:val="20"/>
              </w:rPr>
            </w:pPr>
            <w:r w:rsidRPr="00C01E48">
              <w:rPr>
                <w:sz w:val="20"/>
                <w:szCs w:val="20"/>
              </w:rPr>
              <w:t>Referenced SOPs are attached to the QAPP</w:t>
            </w:r>
          </w:p>
          <w:p w14:paraId="518E82FB"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02780932"/>
              <w:placeholder>
                <w:docPart w:val="0406F4A427B54992831CC4889230F772"/>
              </w:placeholder>
              <w:dropDownList>
                <w:listItem w:displayText="Click here and select" w:value="Click here and select"/>
                <w:listItem w:displayText="Yes" w:value="Yes"/>
                <w:listItem w:displayText="No" w:value="No"/>
                <w:listItem w:displayText="NA" w:value="NA"/>
              </w:dropDownList>
            </w:sdtPr>
            <w:sdtEndPr/>
            <w:sdtContent>
              <w:p w14:paraId="2E02BB62" w14:textId="77777777" w:rsidR="00200F9F" w:rsidRPr="005655F1" w:rsidRDefault="00200F9F" w:rsidP="00200F9F">
                <w:pPr>
                  <w:spacing w:after="40"/>
                  <w:rPr>
                    <w:rFonts w:eastAsia="MS Gothic"/>
                  </w:rPr>
                </w:pPr>
                <w:r>
                  <w:rPr>
                    <w:rFonts w:eastAsia="MS Gothic"/>
                  </w:rPr>
                  <w:t>Click here and select</w:t>
                </w:r>
              </w:p>
            </w:sdtContent>
          </w:sdt>
          <w:p w14:paraId="6343B298"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37276223" w14:textId="77777777" w:rsidR="00200F9F" w:rsidRDefault="00200F9F" w:rsidP="00200F9F">
            <w:pPr>
              <w:rPr>
                <w:rFonts w:eastAsia="+mn-ea"/>
                <w:b/>
                <w:color w:val="333399"/>
                <w:sz w:val="28"/>
                <w:szCs w:val="28"/>
              </w:rPr>
            </w:pPr>
          </w:p>
        </w:tc>
      </w:tr>
      <w:tr w:rsidR="00200F9F" w:rsidRPr="00BD2E10" w14:paraId="245C5EF8"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1E00F4FA" w14:textId="2EA95A08" w:rsidR="00200F9F" w:rsidRPr="00C01E48" w:rsidRDefault="00200F9F" w:rsidP="00C01E48">
            <w:pPr>
              <w:pStyle w:val="ListParagraph"/>
              <w:numPr>
                <w:ilvl w:val="0"/>
                <w:numId w:val="32"/>
              </w:numPr>
              <w:spacing w:after="58"/>
              <w:rPr>
                <w:sz w:val="20"/>
                <w:szCs w:val="20"/>
              </w:rPr>
            </w:pPr>
            <w:r w:rsidRPr="00C01E48">
              <w:rPr>
                <w:sz w:val="20"/>
                <w:szCs w:val="20"/>
              </w:rPr>
              <w:t>Example forms, sample labels, and chain-of-custody documentation are attached to the QAPP</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881310315"/>
              <w:placeholder>
                <w:docPart w:val="8484A99CF18D424CABA153B531DB07DE"/>
              </w:placeholder>
              <w:dropDownList>
                <w:listItem w:displayText="Click here and select" w:value="Click here and select"/>
                <w:listItem w:displayText="Yes" w:value="Yes"/>
                <w:listItem w:displayText="No" w:value="No"/>
                <w:listItem w:displayText="NA" w:value="NA"/>
              </w:dropDownList>
            </w:sdtPr>
            <w:sdtEndPr/>
            <w:sdtContent>
              <w:p w14:paraId="6B78A581" w14:textId="77777777" w:rsidR="00200F9F" w:rsidRPr="005655F1" w:rsidRDefault="00200F9F" w:rsidP="00200F9F">
                <w:pPr>
                  <w:spacing w:after="40"/>
                  <w:rPr>
                    <w:rFonts w:eastAsia="MS Gothic"/>
                  </w:rPr>
                </w:pPr>
                <w:r>
                  <w:rPr>
                    <w:rFonts w:eastAsia="MS Gothic"/>
                  </w:rPr>
                  <w:t>Click here and select</w:t>
                </w:r>
              </w:p>
            </w:sdtContent>
          </w:sdt>
          <w:p w14:paraId="25C2E96C"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41819C77" w14:textId="77777777" w:rsidR="00200F9F" w:rsidRDefault="00200F9F" w:rsidP="00200F9F">
            <w:pPr>
              <w:rPr>
                <w:rFonts w:eastAsia="+mn-ea"/>
                <w:b/>
                <w:color w:val="333399"/>
                <w:sz w:val="28"/>
                <w:szCs w:val="28"/>
              </w:rPr>
            </w:pPr>
          </w:p>
        </w:tc>
      </w:tr>
      <w:tr w:rsidR="00200F9F" w:rsidRPr="00BD2E10" w14:paraId="6C4AA594"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6775D7F" w14:textId="046C20D3" w:rsidR="00200F9F" w:rsidRDefault="00171921" w:rsidP="00200F9F">
            <w:pPr>
              <w:rPr>
                <w:rFonts w:eastAsia="+mn-ea"/>
                <w:b/>
                <w:color w:val="333399"/>
                <w:sz w:val="28"/>
                <w:szCs w:val="28"/>
              </w:rPr>
            </w:pPr>
            <w:r>
              <w:rPr>
                <w:rFonts w:eastAsia="+mn-ea"/>
                <w:b/>
                <w:color w:val="333399"/>
                <w:sz w:val="28"/>
                <w:szCs w:val="28"/>
              </w:rPr>
              <w:t xml:space="preserve">Worksheet </w:t>
            </w:r>
            <w:r w:rsidR="00200F9F" w:rsidRPr="007C2DEE">
              <w:rPr>
                <w:rFonts w:eastAsia="+mn-ea"/>
                <w:b/>
                <w:color w:val="333399"/>
                <w:sz w:val="28"/>
                <w:szCs w:val="28"/>
              </w:rPr>
              <w:t>#28: Analytical Quality Control and Corrective Action</w:t>
            </w:r>
          </w:p>
        </w:tc>
      </w:tr>
      <w:tr w:rsidR="00200F9F" w:rsidRPr="00BD2E10" w14:paraId="5FA4BC29"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06BF13CF" w14:textId="3D752B76" w:rsidR="00200F9F" w:rsidRPr="00C01E48" w:rsidRDefault="00200F9F" w:rsidP="00C01E48">
            <w:pPr>
              <w:pStyle w:val="ListParagraph"/>
              <w:numPr>
                <w:ilvl w:val="0"/>
                <w:numId w:val="33"/>
              </w:numPr>
              <w:spacing w:after="58"/>
              <w:rPr>
                <w:sz w:val="20"/>
                <w:szCs w:val="20"/>
              </w:rPr>
            </w:pPr>
            <w:r w:rsidRPr="00C01E48">
              <w:rPr>
                <w:sz w:val="20"/>
                <w:szCs w:val="20"/>
              </w:rPr>
              <w:lastRenderedPageBreak/>
              <w:t>Provides a separate worksheet for each analytical method/SOP, matrix, and concentration level</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670183899"/>
              <w:placeholder>
                <w:docPart w:val="AE3EDB482EA8405E94087B07A32E6C9C"/>
              </w:placeholder>
              <w:dropDownList>
                <w:listItem w:displayText="Click here and select" w:value="Click here and select"/>
                <w:listItem w:displayText="Yes" w:value="Yes"/>
                <w:listItem w:displayText="No" w:value="No"/>
                <w:listItem w:displayText="NA" w:value="NA"/>
              </w:dropDownList>
            </w:sdtPr>
            <w:sdtEndPr/>
            <w:sdtContent>
              <w:p w14:paraId="648B075F" w14:textId="77777777" w:rsidR="00200F9F" w:rsidRPr="005655F1" w:rsidRDefault="00200F9F" w:rsidP="00200F9F">
                <w:pPr>
                  <w:spacing w:after="40"/>
                  <w:rPr>
                    <w:rFonts w:eastAsia="MS Gothic"/>
                  </w:rPr>
                </w:pPr>
                <w:r>
                  <w:rPr>
                    <w:rFonts w:eastAsia="MS Gothic"/>
                  </w:rPr>
                  <w:t>Click here and select</w:t>
                </w:r>
              </w:p>
            </w:sdtContent>
          </w:sdt>
          <w:p w14:paraId="6B67952F"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1307710F" w14:textId="77777777" w:rsidR="00200F9F" w:rsidRDefault="00200F9F" w:rsidP="00200F9F">
            <w:pPr>
              <w:spacing w:after="40"/>
              <w:rPr>
                <w:noProof/>
                <w:sz w:val="20"/>
                <w:szCs w:val="20"/>
              </w:rPr>
            </w:pPr>
            <w:r>
              <w:rPr>
                <w:noProof/>
                <w:sz w:val="20"/>
                <w:szCs w:val="20"/>
              </w:rPr>
              <w:t>#28 QC Analytical QC and Corrective Action</w:t>
            </w:r>
          </w:p>
          <w:tbl>
            <w:tblPr>
              <w:tblStyle w:val="TableGrid"/>
              <w:tblW w:w="6845" w:type="dxa"/>
              <w:tblLayout w:type="fixed"/>
              <w:tblLook w:val="04A0" w:firstRow="1" w:lastRow="0" w:firstColumn="1" w:lastColumn="0" w:noHBand="0" w:noVBand="1"/>
            </w:tblPr>
            <w:tblGrid>
              <w:gridCol w:w="783"/>
              <w:gridCol w:w="1116"/>
              <w:gridCol w:w="1149"/>
              <w:gridCol w:w="1061"/>
              <w:gridCol w:w="1466"/>
              <w:gridCol w:w="1270"/>
            </w:tblGrid>
            <w:tr w:rsidR="00200F9F" w14:paraId="31B1D2D1" w14:textId="77777777" w:rsidTr="008D3CC2">
              <w:tc>
                <w:tcPr>
                  <w:tcW w:w="783" w:type="dxa"/>
                </w:tcPr>
                <w:p w14:paraId="1F890206" w14:textId="77777777" w:rsidR="00200F9F" w:rsidRDefault="00200F9F" w:rsidP="00200F9F">
                  <w:pPr>
                    <w:spacing w:after="40"/>
                    <w:jc w:val="center"/>
                    <w:rPr>
                      <w:sz w:val="20"/>
                      <w:szCs w:val="20"/>
                    </w:rPr>
                  </w:pPr>
                  <w:r>
                    <w:rPr>
                      <w:sz w:val="20"/>
                      <w:szCs w:val="20"/>
                    </w:rPr>
                    <w:t>QC</w:t>
                  </w:r>
                </w:p>
                <w:p w14:paraId="661F7525" w14:textId="77777777" w:rsidR="00200F9F" w:rsidRDefault="00200F9F" w:rsidP="00200F9F">
                  <w:pPr>
                    <w:spacing w:after="40"/>
                    <w:jc w:val="center"/>
                    <w:rPr>
                      <w:sz w:val="20"/>
                      <w:szCs w:val="20"/>
                    </w:rPr>
                  </w:pPr>
                  <w:r>
                    <w:rPr>
                      <w:sz w:val="20"/>
                      <w:szCs w:val="20"/>
                    </w:rPr>
                    <w:t>sample</w:t>
                  </w:r>
                </w:p>
              </w:tc>
              <w:tc>
                <w:tcPr>
                  <w:tcW w:w="1116" w:type="dxa"/>
                </w:tcPr>
                <w:p w14:paraId="5FDE0BE5" w14:textId="77777777" w:rsidR="00200F9F" w:rsidRDefault="00200F9F" w:rsidP="00200F9F">
                  <w:pPr>
                    <w:spacing w:after="40"/>
                    <w:jc w:val="center"/>
                    <w:rPr>
                      <w:sz w:val="20"/>
                      <w:szCs w:val="20"/>
                    </w:rPr>
                  </w:pPr>
                  <w:r>
                    <w:rPr>
                      <w:sz w:val="20"/>
                      <w:szCs w:val="20"/>
                    </w:rPr>
                    <w:t>Frequency/</w:t>
                  </w:r>
                </w:p>
                <w:p w14:paraId="647B28E8" w14:textId="77777777" w:rsidR="00200F9F" w:rsidRDefault="00200F9F" w:rsidP="00200F9F">
                  <w:pPr>
                    <w:spacing w:after="40"/>
                    <w:jc w:val="center"/>
                    <w:rPr>
                      <w:sz w:val="20"/>
                      <w:szCs w:val="20"/>
                    </w:rPr>
                  </w:pPr>
                  <w:r>
                    <w:rPr>
                      <w:sz w:val="20"/>
                      <w:szCs w:val="20"/>
                    </w:rPr>
                    <w:t>Number</w:t>
                  </w:r>
                </w:p>
              </w:tc>
              <w:tc>
                <w:tcPr>
                  <w:tcW w:w="1149" w:type="dxa"/>
                </w:tcPr>
                <w:p w14:paraId="63DD2884" w14:textId="77777777" w:rsidR="00200F9F" w:rsidRDefault="00200F9F" w:rsidP="00200F9F">
                  <w:pPr>
                    <w:spacing w:after="40"/>
                    <w:jc w:val="center"/>
                    <w:rPr>
                      <w:sz w:val="20"/>
                      <w:szCs w:val="20"/>
                    </w:rPr>
                  </w:pPr>
                  <w:r>
                    <w:rPr>
                      <w:sz w:val="20"/>
                      <w:szCs w:val="20"/>
                    </w:rPr>
                    <w:t>Method/ SOP QC Acceptance Limits</w:t>
                  </w:r>
                </w:p>
              </w:tc>
              <w:tc>
                <w:tcPr>
                  <w:tcW w:w="1061" w:type="dxa"/>
                </w:tcPr>
                <w:p w14:paraId="366840CC" w14:textId="77777777" w:rsidR="00200F9F" w:rsidRDefault="00200F9F" w:rsidP="00200F9F">
                  <w:pPr>
                    <w:spacing w:after="40"/>
                    <w:jc w:val="center"/>
                    <w:rPr>
                      <w:sz w:val="20"/>
                      <w:szCs w:val="20"/>
                    </w:rPr>
                  </w:pPr>
                  <w:r>
                    <w:rPr>
                      <w:sz w:val="20"/>
                      <w:szCs w:val="20"/>
                    </w:rPr>
                    <w:t>Corrective Action</w:t>
                  </w:r>
                </w:p>
              </w:tc>
              <w:tc>
                <w:tcPr>
                  <w:tcW w:w="1466" w:type="dxa"/>
                </w:tcPr>
                <w:p w14:paraId="588A9AB7" w14:textId="77777777" w:rsidR="00200F9F" w:rsidRDefault="00200F9F" w:rsidP="00200F9F">
                  <w:pPr>
                    <w:spacing w:after="40"/>
                    <w:jc w:val="center"/>
                    <w:rPr>
                      <w:sz w:val="20"/>
                      <w:szCs w:val="20"/>
                    </w:rPr>
                  </w:pPr>
                  <w:r>
                    <w:rPr>
                      <w:sz w:val="20"/>
                      <w:szCs w:val="20"/>
                    </w:rPr>
                    <w:t>Title/Person Responsible for Corrective Action</w:t>
                  </w:r>
                </w:p>
              </w:tc>
              <w:tc>
                <w:tcPr>
                  <w:tcW w:w="1270" w:type="dxa"/>
                </w:tcPr>
                <w:p w14:paraId="585E38B1" w14:textId="77777777" w:rsidR="00200F9F" w:rsidRDefault="00200F9F" w:rsidP="00200F9F">
                  <w:pPr>
                    <w:spacing w:after="40"/>
                    <w:jc w:val="center"/>
                    <w:rPr>
                      <w:sz w:val="20"/>
                      <w:szCs w:val="20"/>
                    </w:rPr>
                  </w:pPr>
                  <w:r>
                    <w:rPr>
                      <w:sz w:val="20"/>
                      <w:szCs w:val="20"/>
                    </w:rPr>
                    <w:t>Project-specific MPC</w:t>
                  </w:r>
                </w:p>
              </w:tc>
            </w:tr>
          </w:tbl>
          <w:p w14:paraId="7FD3139F" w14:textId="77777777" w:rsidR="00200F9F" w:rsidRDefault="00200F9F" w:rsidP="00200F9F">
            <w:pPr>
              <w:rPr>
                <w:rFonts w:eastAsia="+mn-ea"/>
                <w:b/>
                <w:color w:val="333399"/>
                <w:sz w:val="28"/>
                <w:szCs w:val="28"/>
              </w:rPr>
            </w:pPr>
          </w:p>
        </w:tc>
      </w:tr>
      <w:tr w:rsidR="00200F9F" w:rsidRPr="00BD2E10" w14:paraId="6CC41974"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4DD36568" w14:textId="3C46A97F" w:rsidR="00200F9F" w:rsidRPr="00C01E48" w:rsidRDefault="00200F9F" w:rsidP="00C01E48">
            <w:pPr>
              <w:pStyle w:val="ListParagraph"/>
              <w:numPr>
                <w:ilvl w:val="0"/>
                <w:numId w:val="33"/>
              </w:numPr>
              <w:spacing w:after="58"/>
              <w:rPr>
                <w:sz w:val="20"/>
                <w:szCs w:val="20"/>
              </w:rPr>
            </w:pPr>
            <w:r w:rsidRPr="00C01E48">
              <w:rPr>
                <w:sz w:val="20"/>
                <w:szCs w:val="20"/>
              </w:rPr>
              <w:t>Identifies the type, number and frequency of QC sample collection (field) or QC sample analysis procedure (laboratory) along with the required QC statistically derived limits/ acceptance criteria for each analyte; includes corrective action and title/position responsible for corrective action</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2018916688"/>
              <w:placeholder>
                <w:docPart w:val="322D8DBA63484ADBAEF127E5DDF212FB"/>
              </w:placeholder>
              <w:dropDownList>
                <w:listItem w:displayText="Click here and select" w:value="Click here and select"/>
                <w:listItem w:displayText="Yes" w:value="Yes"/>
                <w:listItem w:displayText="No" w:value="No"/>
                <w:listItem w:displayText="NA" w:value="NA"/>
              </w:dropDownList>
            </w:sdtPr>
            <w:sdtEndPr/>
            <w:sdtContent>
              <w:p w14:paraId="399EC779" w14:textId="77777777" w:rsidR="00200F9F" w:rsidRPr="005655F1" w:rsidRDefault="00200F9F" w:rsidP="00200F9F">
                <w:pPr>
                  <w:spacing w:after="40"/>
                  <w:rPr>
                    <w:rFonts w:eastAsia="MS Gothic"/>
                  </w:rPr>
                </w:pPr>
                <w:r>
                  <w:rPr>
                    <w:rFonts w:eastAsia="MS Gothic"/>
                  </w:rPr>
                  <w:t>Click here and select</w:t>
                </w:r>
              </w:p>
            </w:sdtContent>
          </w:sdt>
          <w:p w14:paraId="41E631EE"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3716478F" w14:textId="77777777" w:rsidR="00200F9F" w:rsidRDefault="00200F9F" w:rsidP="00200F9F">
            <w:pPr>
              <w:rPr>
                <w:rFonts w:eastAsia="+mn-ea"/>
                <w:b/>
                <w:color w:val="333399"/>
                <w:sz w:val="28"/>
                <w:szCs w:val="28"/>
              </w:rPr>
            </w:pPr>
          </w:p>
        </w:tc>
      </w:tr>
      <w:tr w:rsidR="00200F9F" w:rsidRPr="00BD2E10" w14:paraId="3A683558"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3EB82B76" w14:textId="2AD1B655" w:rsidR="00200F9F" w:rsidRDefault="00200F9F" w:rsidP="00200F9F">
            <w:pPr>
              <w:rPr>
                <w:rFonts w:eastAsia="+mn-ea"/>
                <w:b/>
                <w:color w:val="333399"/>
                <w:sz w:val="28"/>
                <w:szCs w:val="28"/>
              </w:rPr>
            </w:pPr>
            <w:r>
              <w:rPr>
                <w:rFonts w:eastAsia="+mn-ea"/>
                <w:b/>
                <w:color w:val="333399"/>
                <w:sz w:val="28"/>
                <w:szCs w:val="28"/>
              </w:rPr>
              <w:t xml:space="preserve"> </w:t>
            </w:r>
            <w:r w:rsidR="007C577C">
              <w:rPr>
                <w:rFonts w:eastAsia="+mn-ea"/>
                <w:b/>
                <w:color w:val="333399"/>
                <w:sz w:val="28"/>
                <w:szCs w:val="28"/>
              </w:rPr>
              <w:t>Worksheet</w:t>
            </w:r>
            <w:r w:rsidRPr="004A342E">
              <w:rPr>
                <w:rFonts w:eastAsia="+mn-ea"/>
                <w:b/>
                <w:color w:val="333399"/>
                <w:sz w:val="28"/>
                <w:szCs w:val="28"/>
              </w:rPr>
              <w:t xml:space="preserve"> </w:t>
            </w:r>
            <w:r w:rsidRPr="007C2DEE">
              <w:rPr>
                <w:rFonts w:eastAsia="+mn-ea"/>
                <w:b/>
                <w:color w:val="333399"/>
                <w:sz w:val="28"/>
                <w:szCs w:val="28"/>
              </w:rPr>
              <w:t>#29: Project Documents and Records</w:t>
            </w:r>
          </w:p>
        </w:tc>
      </w:tr>
      <w:tr w:rsidR="00200F9F" w:rsidRPr="00BD2E10" w14:paraId="36CFA9A0"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59F7CB3F" w14:textId="00957373" w:rsidR="00200F9F" w:rsidRPr="00C01E48" w:rsidRDefault="00200F9F" w:rsidP="00C01E48">
            <w:pPr>
              <w:pStyle w:val="ListParagraph"/>
              <w:numPr>
                <w:ilvl w:val="0"/>
                <w:numId w:val="34"/>
              </w:numPr>
              <w:spacing w:after="40"/>
              <w:rPr>
                <w:sz w:val="20"/>
                <w:szCs w:val="20"/>
              </w:rPr>
            </w:pPr>
            <w:r w:rsidRPr="00C01E48">
              <w:rPr>
                <w:sz w:val="20"/>
                <w:szCs w:val="20"/>
              </w:rPr>
              <w:t>This worksheet should be used to record information for all documents and records that will be generated for the project. The QAPP should acknowledge the project’s records will meet the CERCLA records requirements.</w:t>
            </w:r>
          </w:p>
          <w:p w14:paraId="4AD344E3"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666589668"/>
              <w:placeholder>
                <w:docPart w:val="18B8A5A2F2B640A3AE4388A8E915653F"/>
              </w:placeholder>
              <w:dropDownList>
                <w:listItem w:displayText="Click here and select" w:value="Click here and select"/>
                <w:listItem w:displayText="Yes" w:value="Yes"/>
                <w:listItem w:displayText="No" w:value="No"/>
                <w:listItem w:displayText="NA" w:value="NA"/>
              </w:dropDownList>
            </w:sdtPr>
            <w:sdtEndPr/>
            <w:sdtContent>
              <w:p w14:paraId="0A91BE1A" w14:textId="77777777" w:rsidR="00200F9F" w:rsidRPr="005655F1" w:rsidRDefault="00200F9F" w:rsidP="00200F9F">
                <w:pPr>
                  <w:spacing w:after="40"/>
                  <w:rPr>
                    <w:rFonts w:eastAsia="MS Gothic"/>
                  </w:rPr>
                </w:pPr>
                <w:r>
                  <w:rPr>
                    <w:rFonts w:eastAsia="MS Gothic"/>
                  </w:rPr>
                  <w:t>Click here and select</w:t>
                </w:r>
              </w:p>
            </w:sdtContent>
          </w:sdt>
          <w:p w14:paraId="2606A317"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5E605E7" w14:textId="77777777" w:rsidR="00200F9F" w:rsidRDefault="00200F9F" w:rsidP="00200F9F">
            <w:pPr>
              <w:spacing w:after="40"/>
              <w:rPr>
                <w:sz w:val="20"/>
                <w:szCs w:val="20"/>
              </w:rPr>
            </w:pPr>
            <w:r>
              <w:rPr>
                <w:sz w:val="20"/>
                <w:szCs w:val="20"/>
              </w:rPr>
              <w:t>#29 Project Documents and Records Table</w:t>
            </w:r>
          </w:p>
          <w:tbl>
            <w:tblPr>
              <w:tblStyle w:val="TableGrid"/>
              <w:tblW w:w="0" w:type="auto"/>
              <w:tblLayout w:type="fixed"/>
              <w:tblLook w:val="04A0" w:firstRow="1" w:lastRow="0" w:firstColumn="1" w:lastColumn="0" w:noHBand="0" w:noVBand="1"/>
            </w:tblPr>
            <w:tblGrid>
              <w:gridCol w:w="1443"/>
              <w:gridCol w:w="1443"/>
              <w:gridCol w:w="1443"/>
              <w:gridCol w:w="2321"/>
            </w:tblGrid>
            <w:tr w:rsidR="00200F9F" w14:paraId="0D78CBFA" w14:textId="77777777" w:rsidTr="008D3CC2">
              <w:tc>
                <w:tcPr>
                  <w:tcW w:w="1443" w:type="dxa"/>
                </w:tcPr>
                <w:p w14:paraId="147D6BD4" w14:textId="77777777" w:rsidR="00200F9F" w:rsidRDefault="00200F9F" w:rsidP="00200F9F">
                  <w:pPr>
                    <w:spacing w:after="40"/>
                    <w:rPr>
                      <w:sz w:val="20"/>
                      <w:szCs w:val="20"/>
                    </w:rPr>
                  </w:pPr>
                  <w:r>
                    <w:rPr>
                      <w:sz w:val="20"/>
                      <w:szCs w:val="20"/>
                    </w:rPr>
                    <w:t>Record</w:t>
                  </w:r>
                </w:p>
              </w:tc>
              <w:tc>
                <w:tcPr>
                  <w:tcW w:w="1443" w:type="dxa"/>
                </w:tcPr>
                <w:p w14:paraId="2A9E4FB3" w14:textId="77777777" w:rsidR="00200F9F" w:rsidRDefault="00200F9F" w:rsidP="00200F9F">
                  <w:pPr>
                    <w:spacing w:after="40"/>
                    <w:rPr>
                      <w:sz w:val="20"/>
                      <w:szCs w:val="20"/>
                    </w:rPr>
                  </w:pPr>
                  <w:r>
                    <w:rPr>
                      <w:sz w:val="20"/>
                      <w:szCs w:val="20"/>
                    </w:rPr>
                    <w:t>Generation</w:t>
                  </w:r>
                </w:p>
              </w:tc>
              <w:tc>
                <w:tcPr>
                  <w:tcW w:w="1443" w:type="dxa"/>
                </w:tcPr>
                <w:p w14:paraId="16645BE6" w14:textId="77777777" w:rsidR="00200F9F" w:rsidRDefault="00200F9F" w:rsidP="00200F9F">
                  <w:pPr>
                    <w:spacing w:after="40"/>
                    <w:rPr>
                      <w:sz w:val="20"/>
                      <w:szCs w:val="20"/>
                    </w:rPr>
                  </w:pPr>
                  <w:r>
                    <w:rPr>
                      <w:sz w:val="20"/>
                      <w:szCs w:val="20"/>
                    </w:rPr>
                    <w:t>Verification</w:t>
                  </w:r>
                </w:p>
              </w:tc>
              <w:tc>
                <w:tcPr>
                  <w:tcW w:w="2321" w:type="dxa"/>
                </w:tcPr>
                <w:p w14:paraId="2326402D" w14:textId="77777777" w:rsidR="00200F9F" w:rsidRDefault="00200F9F" w:rsidP="00200F9F">
                  <w:pPr>
                    <w:spacing w:after="40"/>
                    <w:rPr>
                      <w:sz w:val="20"/>
                      <w:szCs w:val="20"/>
                    </w:rPr>
                  </w:pPr>
                  <w:r>
                    <w:rPr>
                      <w:sz w:val="20"/>
                      <w:szCs w:val="20"/>
                    </w:rPr>
                    <w:t>Storage location/archival</w:t>
                  </w:r>
                </w:p>
              </w:tc>
            </w:tr>
          </w:tbl>
          <w:p w14:paraId="67AB6F09" w14:textId="77777777" w:rsidR="00200F9F" w:rsidRDefault="00200F9F" w:rsidP="00200F9F">
            <w:pPr>
              <w:rPr>
                <w:rFonts w:eastAsia="+mn-ea"/>
                <w:b/>
                <w:color w:val="333399"/>
                <w:sz w:val="28"/>
                <w:szCs w:val="28"/>
              </w:rPr>
            </w:pPr>
          </w:p>
        </w:tc>
      </w:tr>
      <w:tr w:rsidR="00200F9F" w:rsidRPr="00BD2E10" w14:paraId="1604D477" w14:textId="77777777" w:rsidTr="00341A52">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57AB348B" w14:textId="1477A54E" w:rsidR="00200F9F" w:rsidRPr="00C01E48" w:rsidRDefault="00200F9F" w:rsidP="00C01E48">
            <w:pPr>
              <w:pStyle w:val="ListParagraph"/>
              <w:numPr>
                <w:ilvl w:val="0"/>
                <w:numId w:val="34"/>
              </w:numPr>
              <w:spacing w:after="58"/>
              <w:rPr>
                <w:sz w:val="20"/>
                <w:szCs w:val="20"/>
              </w:rPr>
            </w:pPr>
            <w:r w:rsidRPr="00C01E48">
              <w:rPr>
                <w:sz w:val="20"/>
                <w:szCs w:val="20"/>
              </w:rPr>
              <w:t>Provides a comprehensive list of the documents and records required for this project</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2058808669"/>
              <w:placeholder>
                <w:docPart w:val="378A8E7BA98F4227858DFB2C68FC0F0E"/>
              </w:placeholder>
              <w:dropDownList>
                <w:listItem w:displayText="Click here and select" w:value="Click here and select"/>
                <w:listItem w:displayText="Yes" w:value="Yes"/>
                <w:listItem w:displayText="No" w:value="No"/>
                <w:listItem w:displayText="NA" w:value="NA"/>
              </w:dropDownList>
            </w:sdtPr>
            <w:sdtEndPr/>
            <w:sdtContent>
              <w:p w14:paraId="50B40714" w14:textId="77777777" w:rsidR="00200F9F" w:rsidRPr="005655F1" w:rsidRDefault="00200F9F" w:rsidP="00200F9F">
                <w:pPr>
                  <w:spacing w:after="40"/>
                  <w:rPr>
                    <w:rFonts w:eastAsia="MS Gothic"/>
                  </w:rPr>
                </w:pPr>
                <w:r>
                  <w:rPr>
                    <w:rFonts w:eastAsia="MS Gothic"/>
                  </w:rPr>
                  <w:t>Click here and select</w:t>
                </w:r>
              </w:p>
            </w:sdtContent>
          </w:sdt>
          <w:p w14:paraId="5E0B9508"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D613A41" w14:textId="77777777" w:rsidR="00200F9F" w:rsidRDefault="00200F9F" w:rsidP="00200F9F">
            <w:pPr>
              <w:rPr>
                <w:rFonts w:eastAsia="+mn-ea"/>
                <w:b/>
                <w:color w:val="333399"/>
                <w:sz w:val="28"/>
                <w:szCs w:val="28"/>
              </w:rPr>
            </w:pPr>
          </w:p>
        </w:tc>
      </w:tr>
      <w:tr w:rsidR="00200F9F" w:rsidRPr="00BD2E10" w14:paraId="22BF8869" w14:textId="77777777" w:rsidTr="00341A52">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52578EA7" w14:textId="0F3F7ECA" w:rsidR="00200F9F" w:rsidRPr="00C01E48" w:rsidRDefault="00200F9F" w:rsidP="00C01E48">
            <w:pPr>
              <w:pStyle w:val="ListParagraph"/>
              <w:numPr>
                <w:ilvl w:val="0"/>
                <w:numId w:val="34"/>
              </w:numPr>
              <w:spacing w:after="58"/>
              <w:rPr>
                <w:sz w:val="20"/>
                <w:szCs w:val="20"/>
              </w:rPr>
            </w:pPr>
            <w:r w:rsidRPr="00C01E48">
              <w:rPr>
                <w:sz w:val="20"/>
                <w:szCs w:val="20"/>
              </w:rPr>
              <w:t>Describes the generation, verification, and storage location/archival of hard-copy and electronic information produced during the project for sample collection and field record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486057632"/>
              <w:placeholder>
                <w:docPart w:val="549E74D9EAF5466980F64187C5B56AAA"/>
              </w:placeholder>
              <w:dropDownList>
                <w:listItem w:displayText="Click here and select" w:value="Click here and select"/>
                <w:listItem w:displayText="Yes" w:value="Yes"/>
                <w:listItem w:displayText="No" w:value="No"/>
                <w:listItem w:displayText="NA" w:value="NA"/>
              </w:dropDownList>
            </w:sdtPr>
            <w:sdtEndPr/>
            <w:sdtContent>
              <w:p w14:paraId="472D1E3A" w14:textId="77777777" w:rsidR="00200F9F" w:rsidRPr="005655F1" w:rsidRDefault="00200F9F" w:rsidP="00200F9F">
                <w:pPr>
                  <w:spacing w:after="40"/>
                  <w:rPr>
                    <w:rFonts w:eastAsia="MS Gothic"/>
                  </w:rPr>
                </w:pPr>
                <w:r>
                  <w:rPr>
                    <w:rFonts w:eastAsia="MS Gothic"/>
                  </w:rPr>
                  <w:t>Click here and select</w:t>
                </w:r>
              </w:p>
            </w:sdtContent>
          </w:sdt>
          <w:p w14:paraId="04088A11"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56A56925" w14:textId="77777777" w:rsidR="00200F9F" w:rsidRDefault="00200F9F" w:rsidP="00200F9F">
            <w:pPr>
              <w:rPr>
                <w:rFonts w:eastAsia="+mn-ea"/>
                <w:b/>
                <w:color w:val="333399"/>
                <w:sz w:val="28"/>
                <w:szCs w:val="28"/>
              </w:rPr>
            </w:pPr>
          </w:p>
        </w:tc>
      </w:tr>
      <w:tr w:rsidR="00200F9F" w:rsidRPr="00BD2E10" w14:paraId="16A22342" w14:textId="77777777" w:rsidTr="00341A52">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28E0E110" w14:textId="0B7125C4" w:rsidR="00200F9F" w:rsidRPr="00C01E48" w:rsidRDefault="00200F9F" w:rsidP="00C01E48">
            <w:pPr>
              <w:pStyle w:val="ListParagraph"/>
              <w:numPr>
                <w:ilvl w:val="0"/>
                <w:numId w:val="34"/>
              </w:numPr>
              <w:spacing w:after="58"/>
              <w:rPr>
                <w:sz w:val="20"/>
                <w:szCs w:val="20"/>
              </w:rPr>
            </w:pPr>
            <w:r w:rsidRPr="00C01E48">
              <w:rPr>
                <w:sz w:val="20"/>
                <w:szCs w:val="20"/>
              </w:rPr>
              <w:t>Describes the generation, verification, and storage location/archival of hard-copy and electronic information produced during the project for project assessments; attaches assessment checklists or other standardized forms to the QAPP</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702008223"/>
              <w:placeholder>
                <w:docPart w:val="CC7F30B802934426948233C77FF9E1B8"/>
              </w:placeholder>
              <w:dropDownList>
                <w:listItem w:displayText="Click here and select" w:value="Click here and select"/>
                <w:listItem w:displayText="Yes" w:value="Yes"/>
                <w:listItem w:displayText="No" w:value="No"/>
                <w:listItem w:displayText="NA" w:value="NA"/>
              </w:dropDownList>
            </w:sdtPr>
            <w:sdtEndPr/>
            <w:sdtContent>
              <w:p w14:paraId="703512E1" w14:textId="77777777" w:rsidR="00200F9F" w:rsidRPr="005655F1" w:rsidRDefault="00200F9F" w:rsidP="00200F9F">
                <w:pPr>
                  <w:spacing w:after="40"/>
                  <w:rPr>
                    <w:rFonts w:eastAsia="MS Gothic"/>
                  </w:rPr>
                </w:pPr>
                <w:r>
                  <w:rPr>
                    <w:rFonts w:eastAsia="MS Gothic"/>
                  </w:rPr>
                  <w:t>Click here and select</w:t>
                </w:r>
              </w:p>
            </w:sdtContent>
          </w:sdt>
          <w:p w14:paraId="5626F023"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2ED759F0" w14:textId="77777777" w:rsidR="00200F9F" w:rsidRDefault="00200F9F" w:rsidP="00200F9F">
            <w:pPr>
              <w:rPr>
                <w:rFonts w:eastAsia="+mn-ea"/>
                <w:b/>
                <w:color w:val="333399"/>
                <w:sz w:val="28"/>
                <w:szCs w:val="28"/>
              </w:rPr>
            </w:pPr>
          </w:p>
        </w:tc>
      </w:tr>
      <w:tr w:rsidR="00200F9F" w:rsidRPr="00BD2E10" w14:paraId="4F230AC2" w14:textId="77777777" w:rsidTr="00341A52">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652F50FF" w14:textId="730A454B" w:rsidR="00200F9F" w:rsidRPr="00C01E48" w:rsidRDefault="00200F9F" w:rsidP="00C01E48">
            <w:pPr>
              <w:pStyle w:val="ListParagraph"/>
              <w:numPr>
                <w:ilvl w:val="0"/>
                <w:numId w:val="34"/>
              </w:numPr>
              <w:spacing w:after="58"/>
              <w:rPr>
                <w:sz w:val="20"/>
                <w:szCs w:val="20"/>
              </w:rPr>
            </w:pPr>
            <w:r w:rsidRPr="00C01E48">
              <w:rPr>
                <w:sz w:val="20"/>
                <w:szCs w:val="20"/>
              </w:rPr>
              <w:t>Describes the generation, verification, and storage location/archival of hard-copy and electronic information produced during the project for laboratory record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990250267"/>
              <w:placeholder>
                <w:docPart w:val="8A5C96C1F7A447DAADC4DA16A1D0BC5C"/>
              </w:placeholder>
              <w:dropDownList>
                <w:listItem w:displayText="Click here and select" w:value="Click here and select"/>
                <w:listItem w:displayText="Yes" w:value="Yes"/>
                <w:listItem w:displayText="No" w:value="No"/>
                <w:listItem w:displayText="NA" w:value="NA"/>
              </w:dropDownList>
            </w:sdtPr>
            <w:sdtEndPr/>
            <w:sdtContent>
              <w:p w14:paraId="194CDBE5" w14:textId="77777777" w:rsidR="00200F9F" w:rsidRPr="005655F1" w:rsidRDefault="00200F9F" w:rsidP="00200F9F">
                <w:pPr>
                  <w:spacing w:after="40"/>
                  <w:rPr>
                    <w:rFonts w:eastAsia="MS Gothic"/>
                  </w:rPr>
                </w:pPr>
                <w:r>
                  <w:rPr>
                    <w:rFonts w:eastAsia="MS Gothic"/>
                  </w:rPr>
                  <w:t>Click here and select</w:t>
                </w:r>
              </w:p>
            </w:sdtContent>
          </w:sdt>
          <w:p w14:paraId="6343456A"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26CADA3D" w14:textId="77777777" w:rsidR="00200F9F" w:rsidRDefault="00200F9F" w:rsidP="00200F9F">
            <w:pPr>
              <w:rPr>
                <w:rFonts w:eastAsia="+mn-ea"/>
                <w:b/>
                <w:color w:val="333399"/>
                <w:sz w:val="28"/>
                <w:szCs w:val="28"/>
              </w:rPr>
            </w:pPr>
          </w:p>
        </w:tc>
      </w:tr>
      <w:tr w:rsidR="00200F9F" w:rsidRPr="00BD2E10" w14:paraId="061C6050" w14:textId="77777777" w:rsidTr="00341A52">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0E60A1F3" w14:textId="2994CCE1" w:rsidR="00200F9F" w:rsidRPr="00C01E48" w:rsidRDefault="00200F9F" w:rsidP="00C01E48">
            <w:pPr>
              <w:pStyle w:val="ListParagraph"/>
              <w:numPr>
                <w:ilvl w:val="0"/>
                <w:numId w:val="34"/>
              </w:numPr>
              <w:spacing w:after="58"/>
              <w:rPr>
                <w:sz w:val="20"/>
                <w:szCs w:val="20"/>
              </w:rPr>
            </w:pPr>
            <w:r w:rsidRPr="00C01E48">
              <w:rPr>
                <w:sz w:val="20"/>
                <w:szCs w:val="20"/>
              </w:rPr>
              <w:lastRenderedPageBreak/>
              <w:t>Provides requirements for laboratory data deliverable contents consistent with the expected stages selected for data validation (see EPA 540-R-08-005)</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674260737"/>
              <w:placeholder>
                <w:docPart w:val="6EC3560D8D224BC1A644A9CF0BADC787"/>
              </w:placeholder>
              <w:dropDownList>
                <w:listItem w:displayText="Click here and select" w:value="Click here and select"/>
                <w:listItem w:displayText="Yes" w:value="Yes"/>
                <w:listItem w:displayText="No" w:value="No"/>
                <w:listItem w:displayText="NA" w:value="NA"/>
              </w:dropDownList>
            </w:sdtPr>
            <w:sdtEndPr/>
            <w:sdtContent>
              <w:p w14:paraId="1F789AB8" w14:textId="77777777" w:rsidR="00200F9F" w:rsidRPr="005655F1" w:rsidRDefault="00200F9F" w:rsidP="00200F9F">
                <w:pPr>
                  <w:spacing w:after="40"/>
                  <w:rPr>
                    <w:rFonts w:eastAsia="MS Gothic"/>
                  </w:rPr>
                </w:pPr>
                <w:r>
                  <w:rPr>
                    <w:rFonts w:eastAsia="MS Gothic"/>
                  </w:rPr>
                  <w:t>Click here and select</w:t>
                </w:r>
              </w:p>
            </w:sdtContent>
          </w:sdt>
          <w:p w14:paraId="2C31A937"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083576D4" w14:textId="77777777" w:rsidR="00200F9F" w:rsidRDefault="00200F9F" w:rsidP="00200F9F">
            <w:pPr>
              <w:rPr>
                <w:rFonts w:eastAsia="+mn-ea"/>
                <w:b/>
                <w:color w:val="333399"/>
                <w:sz w:val="28"/>
                <w:szCs w:val="28"/>
              </w:rPr>
            </w:pPr>
          </w:p>
        </w:tc>
      </w:tr>
      <w:tr w:rsidR="00200F9F" w:rsidRPr="00BD2E10" w14:paraId="4751D2FA" w14:textId="77777777" w:rsidTr="00341A52">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09A78082" w14:textId="2D9712A1" w:rsidR="00200F9F" w:rsidRPr="00C01E48" w:rsidRDefault="00200F9F" w:rsidP="00C01E48">
            <w:pPr>
              <w:pStyle w:val="ListParagraph"/>
              <w:numPr>
                <w:ilvl w:val="0"/>
                <w:numId w:val="34"/>
              </w:numPr>
              <w:spacing w:after="58"/>
              <w:rPr>
                <w:sz w:val="20"/>
                <w:szCs w:val="20"/>
              </w:rPr>
            </w:pPr>
            <w:r w:rsidRPr="00C01E48">
              <w:rPr>
                <w:sz w:val="20"/>
                <w:szCs w:val="20"/>
              </w:rPr>
              <w:t>Describes data handling equipment and procedures used to process, compile and analyze data; provides a complete list of computer hardware and software needs; specifies requirements such as information security controls for ensuring quality of electronic information (utility, objectivity, and integrity)</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469902653"/>
              <w:placeholder>
                <w:docPart w:val="37884B204A3A4FE986B49E918000C300"/>
              </w:placeholder>
              <w:dropDownList>
                <w:listItem w:displayText="Click here and select" w:value="Click here and select"/>
                <w:listItem w:displayText="Yes" w:value="Yes"/>
                <w:listItem w:displayText="No" w:value="No"/>
                <w:listItem w:displayText="NA" w:value="NA"/>
              </w:dropDownList>
            </w:sdtPr>
            <w:sdtEndPr/>
            <w:sdtContent>
              <w:p w14:paraId="7E403449" w14:textId="77777777" w:rsidR="00200F9F" w:rsidRPr="006711CC" w:rsidRDefault="00200F9F" w:rsidP="00200F9F">
                <w:pPr>
                  <w:spacing w:after="40"/>
                  <w:rPr>
                    <w:rFonts w:eastAsia="MS Gothic"/>
                  </w:rPr>
                </w:pPr>
                <w:r w:rsidRPr="006711CC">
                  <w:rPr>
                    <w:rFonts w:eastAsia="MS Gothic"/>
                  </w:rPr>
                  <w:t>Click here and select</w:t>
                </w:r>
              </w:p>
            </w:sdtContent>
          </w:sdt>
          <w:p w14:paraId="79F9AB7A"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A34669F" w14:textId="77777777" w:rsidR="00200F9F" w:rsidRDefault="00200F9F" w:rsidP="00200F9F">
            <w:pPr>
              <w:rPr>
                <w:rFonts w:eastAsia="+mn-ea"/>
                <w:b/>
                <w:color w:val="333399"/>
                <w:sz w:val="28"/>
                <w:szCs w:val="28"/>
              </w:rPr>
            </w:pPr>
          </w:p>
        </w:tc>
      </w:tr>
      <w:tr w:rsidR="00200F9F" w:rsidRPr="00BD2E10" w14:paraId="041C38C2" w14:textId="77777777" w:rsidTr="00341A52">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2917AC58" w14:textId="7406DD9B" w:rsidR="00200F9F" w:rsidRPr="00C01E48" w:rsidRDefault="00200F9F" w:rsidP="00C01E48">
            <w:pPr>
              <w:pStyle w:val="ListParagraph"/>
              <w:numPr>
                <w:ilvl w:val="0"/>
                <w:numId w:val="34"/>
              </w:numPr>
              <w:spacing w:after="58"/>
              <w:rPr>
                <w:sz w:val="20"/>
                <w:szCs w:val="20"/>
              </w:rPr>
            </w:pPr>
            <w:r w:rsidRPr="00C01E48">
              <w:rPr>
                <w:sz w:val="20"/>
                <w:szCs w:val="20"/>
              </w:rPr>
              <w:t>Provides electronic data deliverable requirements for analytical deliverables and field documentation according to the Region 8 Format for EQuIS Data Processor (EDP); describes process for assuring that Region 8 Format for EQuIS Data Processor (EDP) electronic data deliverables (EDDs) are provided to EPA Region 8 and identifies individual(s) responsible for EDD submittal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791274083"/>
              <w:placeholder>
                <w:docPart w:val="EA5E032FD4914C07B2E57A1F96151F51"/>
              </w:placeholder>
              <w:dropDownList>
                <w:listItem w:displayText="Click here and select" w:value="Click here and select"/>
                <w:listItem w:displayText="Yes" w:value="Yes"/>
                <w:listItem w:displayText="No" w:value="No"/>
                <w:listItem w:displayText="NA" w:value="NA"/>
              </w:dropDownList>
            </w:sdtPr>
            <w:sdtEndPr/>
            <w:sdtContent>
              <w:p w14:paraId="423497E2" w14:textId="77777777" w:rsidR="00200F9F" w:rsidRPr="005655F1" w:rsidRDefault="00200F9F" w:rsidP="00200F9F">
                <w:pPr>
                  <w:spacing w:after="40"/>
                  <w:rPr>
                    <w:rFonts w:eastAsia="MS Gothic"/>
                  </w:rPr>
                </w:pPr>
                <w:r>
                  <w:rPr>
                    <w:rFonts w:eastAsia="MS Gothic"/>
                  </w:rPr>
                  <w:t>Click here and select</w:t>
                </w:r>
              </w:p>
            </w:sdtContent>
          </w:sdt>
          <w:p w14:paraId="0C3B788D"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608C5EC3" w14:textId="77777777" w:rsidR="00200F9F" w:rsidRDefault="00200F9F" w:rsidP="00200F9F">
            <w:pPr>
              <w:rPr>
                <w:rFonts w:eastAsia="+mn-ea"/>
                <w:b/>
                <w:color w:val="333399"/>
                <w:sz w:val="28"/>
                <w:szCs w:val="28"/>
              </w:rPr>
            </w:pPr>
          </w:p>
        </w:tc>
      </w:tr>
      <w:tr w:rsidR="00200F9F" w:rsidRPr="00BD2E10" w14:paraId="198D6E20"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9BA1CC1" w14:textId="5E36FAE8" w:rsidR="00200F9F" w:rsidRPr="00D464DC" w:rsidRDefault="00200F9F" w:rsidP="00200F9F">
            <w:pPr>
              <w:spacing w:after="58"/>
              <w:rPr>
                <w:sz w:val="20"/>
                <w:szCs w:val="20"/>
              </w:rPr>
            </w:pPr>
            <w:r>
              <w:rPr>
                <w:rFonts w:eastAsia="+mn-ea"/>
                <w:b/>
                <w:color w:val="333399"/>
                <w:sz w:val="28"/>
                <w:szCs w:val="28"/>
              </w:rPr>
              <w:t xml:space="preserve"> </w:t>
            </w:r>
            <w:r w:rsidRPr="004A342E">
              <w:rPr>
                <w:rFonts w:eastAsia="+mn-ea"/>
                <w:b/>
                <w:color w:val="333399"/>
                <w:sz w:val="28"/>
                <w:szCs w:val="28"/>
              </w:rPr>
              <w:t xml:space="preserve">  </w:t>
            </w:r>
            <w:r w:rsidR="00BC3BE0">
              <w:rPr>
                <w:rFonts w:eastAsia="+mn-ea"/>
                <w:b/>
                <w:color w:val="333399"/>
                <w:sz w:val="28"/>
                <w:szCs w:val="28"/>
              </w:rPr>
              <w:t xml:space="preserve">Worksheet </w:t>
            </w:r>
            <w:r w:rsidRPr="007C2DEE">
              <w:rPr>
                <w:rFonts w:eastAsia="+mn-ea"/>
                <w:b/>
                <w:color w:val="333399"/>
                <w:sz w:val="28"/>
                <w:szCs w:val="28"/>
              </w:rPr>
              <w:t>#3</w:t>
            </w:r>
            <w:r>
              <w:rPr>
                <w:rFonts w:eastAsia="+mn-ea"/>
                <w:b/>
                <w:color w:val="333399"/>
                <w:sz w:val="28"/>
                <w:szCs w:val="28"/>
              </w:rPr>
              <w:t>0</w:t>
            </w:r>
            <w:r w:rsidRPr="007C2DEE">
              <w:rPr>
                <w:rFonts w:eastAsia="+mn-ea"/>
                <w:b/>
                <w:color w:val="333399"/>
                <w:sz w:val="28"/>
                <w:szCs w:val="28"/>
              </w:rPr>
              <w:t xml:space="preserve">: </w:t>
            </w:r>
            <w:r w:rsidRPr="00285464">
              <w:rPr>
                <w:rFonts w:eastAsia="+mn-ea"/>
                <w:b/>
                <w:color w:val="333399"/>
                <w:sz w:val="28"/>
                <w:szCs w:val="28"/>
              </w:rPr>
              <w:t xml:space="preserve">Analytical Services </w:t>
            </w:r>
          </w:p>
        </w:tc>
        <w:tc>
          <w:tcPr>
            <w:tcW w:w="251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3EDED63"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59B89733" w14:textId="77777777" w:rsidR="00200F9F" w:rsidRDefault="00200F9F" w:rsidP="00200F9F">
            <w:pPr>
              <w:rPr>
                <w:rFonts w:eastAsia="+mn-ea"/>
                <w:b/>
                <w:color w:val="333399"/>
                <w:sz w:val="28"/>
                <w:szCs w:val="28"/>
              </w:rPr>
            </w:pPr>
          </w:p>
        </w:tc>
      </w:tr>
      <w:tr w:rsidR="00200F9F" w:rsidRPr="00BD2E10" w14:paraId="31B2E5E4"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552BD704" w14:textId="47045244" w:rsidR="00200F9F" w:rsidRPr="00D464DC" w:rsidRDefault="00200F9F" w:rsidP="00C01E48">
            <w:pPr>
              <w:spacing w:after="58"/>
              <w:ind w:left="720"/>
              <w:rPr>
                <w:sz w:val="20"/>
                <w:szCs w:val="20"/>
              </w:rPr>
            </w:pPr>
            <w:r w:rsidRPr="00285464">
              <w:rPr>
                <w:sz w:val="20"/>
                <w:szCs w:val="20"/>
              </w:rPr>
              <w:t>Identify all laboratories or organizations that will provide analytical services for the project, including on-site screening, on-site definitive, and off-site laboratory analytical work. Group by matrix, analytical group, concentration, and sample location or ID number. If applicable, identify the subcontractor laboratories and backup laboratory or organization that will be used if the primary laboratory or organization cannot be used.</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791548284"/>
              <w:placeholder>
                <w:docPart w:val="B6C03AFE196B45849341253240C8473E"/>
              </w:placeholder>
              <w:dropDownList>
                <w:listItem w:displayText="Click here and select" w:value="Click here and select"/>
                <w:listItem w:displayText="Yes" w:value="Yes"/>
                <w:listItem w:displayText="No" w:value="No"/>
                <w:listItem w:displayText="NA" w:value="NA"/>
              </w:dropDownList>
            </w:sdtPr>
            <w:sdtEndPr/>
            <w:sdtContent>
              <w:p w14:paraId="20D4C776" w14:textId="77777777" w:rsidR="00200F9F" w:rsidRPr="005655F1" w:rsidRDefault="00200F9F" w:rsidP="00200F9F">
                <w:pPr>
                  <w:spacing w:after="40"/>
                  <w:rPr>
                    <w:rFonts w:eastAsia="MS Gothic"/>
                  </w:rPr>
                </w:pPr>
                <w:r>
                  <w:rPr>
                    <w:rFonts w:eastAsia="MS Gothic"/>
                  </w:rPr>
                  <w:t>Click here and select</w:t>
                </w:r>
              </w:p>
            </w:sdtContent>
          </w:sdt>
          <w:p w14:paraId="0DE4987C"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5EDB7D99" w14:textId="77777777" w:rsidR="00200F9F" w:rsidRDefault="00200F9F" w:rsidP="00200F9F">
            <w:pPr>
              <w:spacing w:after="40"/>
              <w:rPr>
                <w:sz w:val="20"/>
                <w:szCs w:val="20"/>
              </w:rPr>
            </w:pPr>
            <w:r>
              <w:rPr>
                <w:sz w:val="20"/>
                <w:szCs w:val="20"/>
              </w:rPr>
              <w:t>#30 Analytical Services Table</w:t>
            </w:r>
          </w:p>
          <w:tbl>
            <w:tblPr>
              <w:tblStyle w:val="TableGrid"/>
              <w:tblW w:w="6564" w:type="dxa"/>
              <w:tblLayout w:type="fixed"/>
              <w:tblLook w:val="04A0" w:firstRow="1" w:lastRow="0" w:firstColumn="1" w:lastColumn="0" w:noHBand="0" w:noVBand="1"/>
            </w:tblPr>
            <w:tblGrid>
              <w:gridCol w:w="861"/>
              <w:gridCol w:w="1208"/>
              <w:gridCol w:w="58"/>
              <w:gridCol w:w="1150"/>
              <w:gridCol w:w="972"/>
              <w:gridCol w:w="182"/>
              <w:gridCol w:w="790"/>
              <w:gridCol w:w="1343"/>
            </w:tblGrid>
            <w:tr w:rsidR="00200F9F" w14:paraId="1DBC229D" w14:textId="77777777" w:rsidTr="00D97D89">
              <w:tc>
                <w:tcPr>
                  <w:tcW w:w="861" w:type="dxa"/>
                </w:tcPr>
                <w:p w14:paraId="256E3FDC" w14:textId="77777777" w:rsidR="00200F9F" w:rsidRDefault="00200F9F" w:rsidP="00200F9F">
                  <w:pPr>
                    <w:spacing w:after="40"/>
                    <w:jc w:val="center"/>
                    <w:rPr>
                      <w:sz w:val="20"/>
                      <w:szCs w:val="20"/>
                    </w:rPr>
                  </w:pPr>
                  <w:r>
                    <w:rPr>
                      <w:sz w:val="20"/>
                      <w:szCs w:val="20"/>
                    </w:rPr>
                    <w:t>Matrix</w:t>
                  </w:r>
                </w:p>
              </w:tc>
              <w:tc>
                <w:tcPr>
                  <w:tcW w:w="1208" w:type="dxa"/>
                </w:tcPr>
                <w:p w14:paraId="11949645" w14:textId="77777777" w:rsidR="00200F9F" w:rsidRDefault="00200F9F" w:rsidP="00200F9F">
                  <w:pPr>
                    <w:spacing w:after="40"/>
                    <w:jc w:val="center"/>
                    <w:rPr>
                      <w:sz w:val="20"/>
                      <w:szCs w:val="20"/>
                    </w:rPr>
                  </w:pPr>
                  <w:r>
                    <w:rPr>
                      <w:sz w:val="20"/>
                      <w:szCs w:val="20"/>
                    </w:rPr>
                    <w:t>Analytical Group</w:t>
                  </w:r>
                </w:p>
              </w:tc>
              <w:tc>
                <w:tcPr>
                  <w:tcW w:w="1208" w:type="dxa"/>
                  <w:gridSpan w:val="2"/>
                </w:tcPr>
                <w:p w14:paraId="0C558327" w14:textId="77777777" w:rsidR="00200F9F" w:rsidRDefault="00200F9F" w:rsidP="00200F9F">
                  <w:pPr>
                    <w:spacing w:after="40"/>
                    <w:jc w:val="center"/>
                    <w:rPr>
                      <w:sz w:val="20"/>
                      <w:szCs w:val="20"/>
                    </w:rPr>
                  </w:pPr>
                  <w:r>
                    <w:rPr>
                      <w:sz w:val="20"/>
                      <w:szCs w:val="20"/>
                    </w:rPr>
                    <w:t>Concentration Level</w:t>
                  </w:r>
                </w:p>
              </w:tc>
              <w:tc>
                <w:tcPr>
                  <w:tcW w:w="972" w:type="dxa"/>
                </w:tcPr>
                <w:p w14:paraId="4795177B" w14:textId="77777777" w:rsidR="00200F9F" w:rsidRDefault="00200F9F" w:rsidP="00200F9F">
                  <w:pPr>
                    <w:spacing w:after="40"/>
                    <w:jc w:val="center"/>
                    <w:rPr>
                      <w:sz w:val="20"/>
                      <w:szCs w:val="20"/>
                    </w:rPr>
                  </w:pPr>
                  <w:r>
                    <w:rPr>
                      <w:sz w:val="20"/>
                      <w:szCs w:val="20"/>
                    </w:rPr>
                    <w:t>Sample Location/ID #</w:t>
                  </w:r>
                </w:p>
              </w:tc>
              <w:tc>
                <w:tcPr>
                  <w:tcW w:w="972" w:type="dxa"/>
                  <w:gridSpan w:val="2"/>
                </w:tcPr>
                <w:p w14:paraId="3DB298E2" w14:textId="77777777" w:rsidR="00200F9F" w:rsidRDefault="00200F9F" w:rsidP="00200F9F">
                  <w:pPr>
                    <w:spacing w:after="40"/>
                    <w:jc w:val="center"/>
                    <w:rPr>
                      <w:sz w:val="20"/>
                      <w:szCs w:val="20"/>
                    </w:rPr>
                  </w:pPr>
                  <w:r>
                    <w:rPr>
                      <w:sz w:val="20"/>
                      <w:szCs w:val="20"/>
                    </w:rPr>
                    <w:t>Analytical SOP</w:t>
                  </w:r>
                </w:p>
              </w:tc>
              <w:tc>
                <w:tcPr>
                  <w:tcW w:w="1343" w:type="dxa"/>
                </w:tcPr>
                <w:p w14:paraId="079FEFB8" w14:textId="77777777" w:rsidR="00200F9F" w:rsidRDefault="00200F9F" w:rsidP="00200F9F">
                  <w:pPr>
                    <w:spacing w:after="40"/>
                    <w:jc w:val="center"/>
                    <w:rPr>
                      <w:sz w:val="20"/>
                      <w:szCs w:val="20"/>
                    </w:rPr>
                  </w:pPr>
                  <w:r>
                    <w:rPr>
                      <w:sz w:val="20"/>
                      <w:szCs w:val="20"/>
                    </w:rPr>
                    <w:t>Data Package Turnaround Time</w:t>
                  </w:r>
                </w:p>
              </w:tc>
            </w:tr>
            <w:tr w:rsidR="00200F9F" w14:paraId="79E30708" w14:textId="77777777" w:rsidTr="00D97D89">
              <w:trPr>
                <w:gridAfter w:val="2"/>
                <w:wAfter w:w="2133" w:type="dxa"/>
              </w:trPr>
              <w:tc>
                <w:tcPr>
                  <w:tcW w:w="2127" w:type="dxa"/>
                  <w:gridSpan w:val="3"/>
                </w:tcPr>
                <w:p w14:paraId="302DF5F9" w14:textId="77777777" w:rsidR="00200F9F" w:rsidRDefault="00200F9F" w:rsidP="00200F9F">
                  <w:pPr>
                    <w:spacing w:after="40"/>
                    <w:jc w:val="center"/>
                    <w:rPr>
                      <w:sz w:val="20"/>
                      <w:szCs w:val="20"/>
                    </w:rPr>
                  </w:pPr>
                  <w:r>
                    <w:rPr>
                      <w:sz w:val="20"/>
                      <w:szCs w:val="20"/>
                    </w:rPr>
                    <w:t>Laboratory/Organization (Name and address, contact)</w:t>
                  </w:r>
                </w:p>
              </w:tc>
              <w:tc>
                <w:tcPr>
                  <w:tcW w:w="2304" w:type="dxa"/>
                  <w:gridSpan w:val="3"/>
                </w:tcPr>
                <w:p w14:paraId="6E42206E" w14:textId="77777777" w:rsidR="00200F9F" w:rsidRDefault="00200F9F" w:rsidP="00200F9F">
                  <w:pPr>
                    <w:spacing w:after="40"/>
                    <w:jc w:val="center"/>
                    <w:rPr>
                      <w:sz w:val="20"/>
                      <w:szCs w:val="20"/>
                    </w:rPr>
                  </w:pPr>
                  <w:r>
                    <w:rPr>
                      <w:sz w:val="20"/>
                      <w:szCs w:val="20"/>
                    </w:rPr>
                    <w:t>Backup Laboratory/Organization (name and address, contact)</w:t>
                  </w:r>
                </w:p>
              </w:tc>
            </w:tr>
          </w:tbl>
          <w:p w14:paraId="15BA9355" w14:textId="77777777" w:rsidR="00200F9F" w:rsidRDefault="00200F9F" w:rsidP="00200F9F">
            <w:pPr>
              <w:rPr>
                <w:rFonts w:eastAsia="+mn-ea"/>
                <w:b/>
                <w:color w:val="333399"/>
                <w:sz w:val="28"/>
                <w:szCs w:val="28"/>
              </w:rPr>
            </w:pPr>
          </w:p>
        </w:tc>
      </w:tr>
      <w:tr w:rsidR="00200F9F" w:rsidRPr="00BD2E10" w14:paraId="4EBEF293" w14:textId="77777777" w:rsidTr="00341A5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4AC04FB7" w14:textId="0BA73444" w:rsidR="00200F9F" w:rsidRDefault="00200F9F" w:rsidP="00200F9F">
            <w:pPr>
              <w:rPr>
                <w:rFonts w:eastAsia="+mn-ea"/>
                <w:b/>
                <w:color w:val="333399"/>
                <w:sz w:val="28"/>
                <w:szCs w:val="28"/>
              </w:rPr>
            </w:pPr>
            <w:r>
              <w:rPr>
                <w:rFonts w:eastAsia="+mn-ea"/>
                <w:b/>
                <w:color w:val="333399"/>
                <w:sz w:val="28"/>
                <w:szCs w:val="28"/>
              </w:rPr>
              <w:t xml:space="preserve"> </w:t>
            </w:r>
            <w:r w:rsidRPr="004A342E">
              <w:rPr>
                <w:rFonts w:eastAsia="+mn-ea"/>
                <w:b/>
                <w:color w:val="333399"/>
                <w:sz w:val="28"/>
                <w:szCs w:val="28"/>
              </w:rPr>
              <w:t xml:space="preserve">  </w:t>
            </w:r>
            <w:r w:rsidR="00BC3BE0">
              <w:rPr>
                <w:rFonts w:eastAsia="+mn-ea"/>
                <w:b/>
                <w:color w:val="333399"/>
                <w:sz w:val="28"/>
                <w:szCs w:val="28"/>
              </w:rPr>
              <w:t xml:space="preserve">Worksheets </w:t>
            </w:r>
            <w:r w:rsidRPr="007C2DEE">
              <w:rPr>
                <w:rFonts w:eastAsia="+mn-ea"/>
                <w:b/>
                <w:color w:val="333399"/>
                <w:sz w:val="28"/>
                <w:szCs w:val="28"/>
              </w:rPr>
              <w:t xml:space="preserve">#31, </w:t>
            </w:r>
            <w:r w:rsidR="00BC3BE0">
              <w:rPr>
                <w:rFonts w:eastAsia="+mn-ea"/>
                <w:b/>
                <w:color w:val="333399"/>
                <w:sz w:val="28"/>
                <w:szCs w:val="28"/>
              </w:rPr>
              <w:t>#</w:t>
            </w:r>
            <w:r w:rsidRPr="007C2DEE">
              <w:rPr>
                <w:rFonts w:eastAsia="+mn-ea"/>
                <w:b/>
                <w:color w:val="333399"/>
                <w:sz w:val="28"/>
                <w:szCs w:val="28"/>
              </w:rPr>
              <w:t xml:space="preserve">32 &amp; </w:t>
            </w:r>
            <w:r w:rsidR="00BC3BE0">
              <w:rPr>
                <w:rFonts w:eastAsia="+mn-ea"/>
                <w:b/>
                <w:color w:val="333399"/>
                <w:sz w:val="28"/>
                <w:szCs w:val="28"/>
              </w:rPr>
              <w:t>#</w:t>
            </w:r>
            <w:r w:rsidRPr="007C2DEE">
              <w:rPr>
                <w:rFonts w:eastAsia="+mn-ea"/>
                <w:b/>
                <w:color w:val="333399"/>
                <w:sz w:val="28"/>
                <w:szCs w:val="28"/>
              </w:rPr>
              <w:t>33: Assessments and Corrective Action</w:t>
            </w:r>
          </w:p>
        </w:tc>
      </w:tr>
      <w:tr w:rsidR="00200F9F" w:rsidRPr="00BD2E10" w14:paraId="6F42216F" w14:textId="77777777" w:rsidTr="00341A52">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0E6CDC1B" w14:textId="16EE49A1" w:rsidR="00200F9F" w:rsidRPr="00C01E48" w:rsidRDefault="00200F9F" w:rsidP="00C01E48">
            <w:pPr>
              <w:pStyle w:val="ListParagraph"/>
              <w:numPr>
                <w:ilvl w:val="0"/>
                <w:numId w:val="35"/>
              </w:numPr>
              <w:spacing w:after="58"/>
              <w:rPr>
                <w:sz w:val="20"/>
                <w:szCs w:val="20"/>
              </w:rPr>
            </w:pPr>
            <w:r w:rsidRPr="00C01E48">
              <w:rPr>
                <w:sz w:val="20"/>
                <w:szCs w:val="20"/>
              </w:rPr>
              <w:lastRenderedPageBreak/>
              <w:t>Lists the required number, frequency and type of assessments with approximate dates and title/position and organization of everyone responsible for performing these assessment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151519292"/>
              <w:placeholder>
                <w:docPart w:val="23D6D210FCED4B2CBDEC17E4C41561A0"/>
              </w:placeholder>
              <w:dropDownList>
                <w:listItem w:displayText="Click here and select" w:value="Click here and select"/>
                <w:listItem w:displayText="Yes" w:value="Yes"/>
                <w:listItem w:displayText="No" w:value="No"/>
                <w:listItem w:displayText="NA" w:value="NA"/>
              </w:dropDownList>
            </w:sdtPr>
            <w:sdtEndPr/>
            <w:sdtContent>
              <w:p w14:paraId="6AA8CADB" w14:textId="77777777" w:rsidR="00200F9F" w:rsidRPr="005655F1" w:rsidRDefault="00200F9F" w:rsidP="00200F9F">
                <w:pPr>
                  <w:spacing w:after="40"/>
                  <w:rPr>
                    <w:rFonts w:eastAsia="MS Gothic"/>
                  </w:rPr>
                </w:pPr>
                <w:r>
                  <w:rPr>
                    <w:rFonts w:eastAsia="MS Gothic"/>
                  </w:rPr>
                  <w:t>Click here and select</w:t>
                </w:r>
              </w:p>
            </w:sdtContent>
          </w:sdt>
          <w:p w14:paraId="01449E1A"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23EC93C6" w14:textId="77777777" w:rsidR="00200F9F" w:rsidRDefault="00200F9F" w:rsidP="00200F9F">
            <w:pPr>
              <w:spacing w:after="40"/>
              <w:rPr>
                <w:noProof/>
                <w:sz w:val="20"/>
                <w:szCs w:val="20"/>
              </w:rPr>
            </w:pPr>
            <w:r>
              <w:rPr>
                <w:noProof/>
                <w:sz w:val="20"/>
                <w:szCs w:val="20"/>
              </w:rPr>
              <w:t>#31, 32, &amp; 33 Assessments and Corrective Action</w:t>
            </w:r>
          </w:p>
          <w:tbl>
            <w:tblPr>
              <w:tblStyle w:val="TableGrid"/>
              <w:tblW w:w="5547" w:type="dxa"/>
              <w:tblLayout w:type="fixed"/>
              <w:tblLook w:val="04A0" w:firstRow="1" w:lastRow="0" w:firstColumn="1" w:lastColumn="0" w:noHBand="0" w:noVBand="1"/>
            </w:tblPr>
            <w:tblGrid>
              <w:gridCol w:w="1227"/>
              <w:gridCol w:w="1350"/>
              <w:gridCol w:w="1890"/>
              <w:gridCol w:w="1080"/>
            </w:tblGrid>
            <w:tr w:rsidR="00200F9F" w14:paraId="444F7F91" w14:textId="77777777" w:rsidTr="00341A52">
              <w:tc>
                <w:tcPr>
                  <w:tcW w:w="1227" w:type="dxa"/>
                </w:tcPr>
                <w:p w14:paraId="45EDE13B" w14:textId="77777777" w:rsidR="00200F9F" w:rsidRDefault="00200F9F" w:rsidP="00200F9F">
                  <w:pPr>
                    <w:spacing w:after="40"/>
                    <w:rPr>
                      <w:sz w:val="20"/>
                      <w:szCs w:val="20"/>
                    </w:rPr>
                  </w:pPr>
                  <w:r>
                    <w:rPr>
                      <w:sz w:val="20"/>
                      <w:szCs w:val="20"/>
                    </w:rPr>
                    <w:t>Assessment Type</w:t>
                  </w:r>
                </w:p>
              </w:tc>
              <w:tc>
                <w:tcPr>
                  <w:tcW w:w="1350" w:type="dxa"/>
                </w:tcPr>
                <w:p w14:paraId="51E66727" w14:textId="77777777" w:rsidR="00200F9F" w:rsidRDefault="00200F9F" w:rsidP="00200F9F">
                  <w:pPr>
                    <w:spacing w:after="40"/>
                    <w:rPr>
                      <w:sz w:val="20"/>
                      <w:szCs w:val="20"/>
                    </w:rPr>
                  </w:pPr>
                  <w:r>
                    <w:rPr>
                      <w:sz w:val="20"/>
                      <w:szCs w:val="20"/>
                    </w:rPr>
                    <w:t>Responsible Party &amp; Organization</w:t>
                  </w:r>
                </w:p>
              </w:tc>
              <w:tc>
                <w:tcPr>
                  <w:tcW w:w="1890" w:type="dxa"/>
                </w:tcPr>
                <w:p w14:paraId="0F103164" w14:textId="77777777" w:rsidR="00200F9F" w:rsidRDefault="00200F9F" w:rsidP="00200F9F">
                  <w:pPr>
                    <w:spacing w:after="40"/>
                    <w:rPr>
                      <w:sz w:val="20"/>
                      <w:szCs w:val="20"/>
                    </w:rPr>
                  </w:pPr>
                  <w:r>
                    <w:rPr>
                      <w:sz w:val="20"/>
                      <w:szCs w:val="20"/>
                    </w:rPr>
                    <w:t>Number/Frequency</w:t>
                  </w:r>
                </w:p>
              </w:tc>
              <w:tc>
                <w:tcPr>
                  <w:tcW w:w="1080" w:type="dxa"/>
                </w:tcPr>
                <w:p w14:paraId="7B438438" w14:textId="77777777" w:rsidR="00200F9F" w:rsidRDefault="00200F9F" w:rsidP="00200F9F">
                  <w:pPr>
                    <w:spacing w:after="40"/>
                    <w:rPr>
                      <w:sz w:val="20"/>
                      <w:szCs w:val="20"/>
                    </w:rPr>
                  </w:pPr>
                  <w:r>
                    <w:rPr>
                      <w:sz w:val="20"/>
                      <w:szCs w:val="20"/>
                    </w:rPr>
                    <w:t>Estimated Dates</w:t>
                  </w:r>
                </w:p>
              </w:tc>
            </w:tr>
            <w:tr w:rsidR="00200F9F" w14:paraId="0C46E96B" w14:textId="77777777" w:rsidTr="00341A52">
              <w:trPr>
                <w:gridAfter w:val="2"/>
                <w:wAfter w:w="2970" w:type="dxa"/>
              </w:trPr>
              <w:tc>
                <w:tcPr>
                  <w:tcW w:w="1227" w:type="dxa"/>
                </w:tcPr>
                <w:p w14:paraId="62289023" w14:textId="1541CCB3" w:rsidR="00200F9F" w:rsidRDefault="00200F9F" w:rsidP="00200F9F">
                  <w:pPr>
                    <w:spacing w:after="40"/>
                    <w:rPr>
                      <w:sz w:val="20"/>
                      <w:szCs w:val="20"/>
                    </w:rPr>
                  </w:pPr>
                  <w:r>
                    <w:rPr>
                      <w:sz w:val="20"/>
                      <w:szCs w:val="20"/>
                    </w:rPr>
                    <w:t>Assessment Deliverable</w:t>
                  </w:r>
                </w:p>
              </w:tc>
              <w:tc>
                <w:tcPr>
                  <w:tcW w:w="1350" w:type="dxa"/>
                </w:tcPr>
                <w:p w14:paraId="492E69AD" w14:textId="0F391492" w:rsidR="00200F9F" w:rsidRDefault="00200F9F" w:rsidP="00200F9F">
                  <w:pPr>
                    <w:spacing w:after="40"/>
                    <w:rPr>
                      <w:sz w:val="20"/>
                      <w:szCs w:val="20"/>
                    </w:rPr>
                  </w:pPr>
                  <w:r>
                    <w:rPr>
                      <w:sz w:val="20"/>
                      <w:szCs w:val="20"/>
                    </w:rPr>
                    <w:t>Delivered Due Date</w:t>
                  </w:r>
                </w:p>
              </w:tc>
            </w:tr>
          </w:tbl>
          <w:p w14:paraId="4071F7F4" w14:textId="77777777" w:rsidR="00200F9F" w:rsidRDefault="00200F9F" w:rsidP="00200F9F">
            <w:pPr>
              <w:rPr>
                <w:rFonts w:eastAsia="+mn-ea"/>
                <w:b/>
                <w:color w:val="333399"/>
                <w:sz w:val="28"/>
                <w:szCs w:val="28"/>
              </w:rPr>
            </w:pPr>
          </w:p>
        </w:tc>
      </w:tr>
      <w:tr w:rsidR="00200F9F" w:rsidRPr="00BD2E10" w14:paraId="083E501C" w14:textId="77777777" w:rsidTr="00341A52">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570983CD" w14:textId="3F55D96F" w:rsidR="00200F9F" w:rsidRPr="000118E9" w:rsidRDefault="00200F9F" w:rsidP="000118E9">
            <w:pPr>
              <w:pStyle w:val="ListParagraph"/>
              <w:numPr>
                <w:ilvl w:val="0"/>
                <w:numId w:val="35"/>
              </w:numPr>
              <w:spacing w:after="58"/>
              <w:rPr>
                <w:sz w:val="20"/>
                <w:szCs w:val="20"/>
              </w:rPr>
            </w:pPr>
            <w:r w:rsidRPr="000118E9">
              <w:rPr>
                <w:sz w:val="20"/>
                <w:szCs w:val="20"/>
              </w:rPr>
              <w:t>Discusses one or more of the following types of assessments:  peer reviews, technical audits, surveillance, management system reviews, readiness reviews, quality system audits, performance evaluations, data quality assessment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085380582"/>
              <w:placeholder>
                <w:docPart w:val="6F48418AD593410CA8D7A5CE0F9F7844"/>
              </w:placeholder>
              <w:dropDownList>
                <w:listItem w:displayText="Click here and select" w:value="Click here and select"/>
                <w:listItem w:displayText="Yes" w:value="Yes"/>
                <w:listItem w:displayText="No" w:value="No"/>
                <w:listItem w:displayText="NA" w:value="NA"/>
              </w:dropDownList>
            </w:sdtPr>
            <w:sdtEndPr/>
            <w:sdtContent>
              <w:p w14:paraId="1F7CBD09" w14:textId="77777777" w:rsidR="00200F9F" w:rsidRPr="005655F1" w:rsidRDefault="00200F9F" w:rsidP="00200F9F">
                <w:pPr>
                  <w:spacing w:after="40"/>
                  <w:rPr>
                    <w:rFonts w:eastAsia="MS Gothic"/>
                  </w:rPr>
                </w:pPr>
                <w:r>
                  <w:rPr>
                    <w:rFonts w:eastAsia="MS Gothic"/>
                  </w:rPr>
                  <w:t>Click here and select</w:t>
                </w:r>
              </w:p>
            </w:sdtContent>
          </w:sdt>
          <w:p w14:paraId="23123FA4"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0E204D33" w14:textId="77777777" w:rsidR="00200F9F" w:rsidRDefault="00200F9F" w:rsidP="00200F9F">
            <w:pPr>
              <w:rPr>
                <w:rFonts w:eastAsia="+mn-ea"/>
                <w:b/>
                <w:color w:val="333399"/>
                <w:sz w:val="28"/>
                <w:szCs w:val="28"/>
              </w:rPr>
            </w:pPr>
          </w:p>
        </w:tc>
      </w:tr>
      <w:tr w:rsidR="00200F9F" w:rsidRPr="00BD2E10" w14:paraId="56E1BF16" w14:textId="77777777" w:rsidTr="00341A52">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5993E696" w14:textId="589D6E38" w:rsidR="00200F9F" w:rsidRPr="000118E9" w:rsidRDefault="00200F9F" w:rsidP="000118E9">
            <w:pPr>
              <w:pStyle w:val="ListParagraph"/>
              <w:numPr>
                <w:ilvl w:val="0"/>
                <w:numId w:val="35"/>
              </w:numPr>
              <w:spacing w:after="58"/>
              <w:rPr>
                <w:sz w:val="20"/>
                <w:szCs w:val="20"/>
              </w:rPr>
            </w:pPr>
            <w:r w:rsidRPr="000118E9">
              <w:rPr>
                <w:sz w:val="20"/>
                <w:szCs w:val="20"/>
              </w:rPr>
              <w:t>Discusses the authority and independence of the individual(s) performing the assessments in relation to those being assessed</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518187788"/>
              <w:placeholder>
                <w:docPart w:val="A457202C186D49ABAA435FC996DA4AF8"/>
              </w:placeholder>
              <w:dropDownList>
                <w:listItem w:displayText="Click here and select" w:value="Click here and select"/>
                <w:listItem w:displayText="Yes" w:value="Yes"/>
                <w:listItem w:displayText="No" w:value="No"/>
                <w:listItem w:displayText="NA" w:value="NA"/>
              </w:dropDownList>
            </w:sdtPr>
            <w:sdtEndPr/>
            <w:sdtContent>
              <w:p w14:paraId="5A992463" w14:textId="77777777" w:rsidR="00200F9F" w:rsidRPr="005655F1" w:rsidRDefault="00200F9F" w:rsidP="00200F9F">
                <w:pPr>
                  <w:spacing w:after="40"/>
                  <w:rPr>
                    <w:rFonts w:eastAsia="MS Gothic"/>
                  </w:rPr>
                </w:pPr>
                <w:r>
                  <w:rPr>
                    <w:rFonts w:eastAsia="MS Gothic"/>
                  </w:rPr>
                  <w:t>Click here and select</w:t>
                </w:r>
              </w:p>
            </w:sdtContent>
          </w:sdt>
          <w:p w14:paraId="1A01ECF9"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56ECD62F" w14:textId="77777777" w:rsidR="00200F9F" w:rsidRDefault="00200F9F" w:rsidP="00200F9F">
            <w:pPr>
              <w:rPr>
                <w:rFonts w:eastAsia="+mn-ea"/>
                <w:b/>
                <w:color w:val="333399"/>
                <w:sz w:val="28"/>
                <w:szCs w:val="28"/>
              </w:rPr>
            </w:pPr>
          </w:p>
        </w:tc>
      </w:tr>
      <w:tr w:rsidR="00200F9F" w:rsidRPr="00BD2E10" w14:paraId="3CBC23E5" w14:textId="77777777" w:rsidTr="00341A52">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50B0BC30" w14:textId="5DB5415D" w:rsidR="00200F9F" w:rsidRPr="000118E9" w:rsidRDefault="00200F9F" w:rsidP="000118E9">
            <w:pPr>
              <w:pStyle w:val="ListParagraph"/>
              <w:numPr>
                <w:ilvl w:val="0"/>
                <w:numId w:val="35"/>
              </w:numPr>
              <w:spacing w:after="58"/>
              <w:rPr>
                <w:sz w:val="20"/>
                <w:szCs w:val="20"/>
              </w:rPr>
            </w:pPr>
            <w:r w:rsidRPr="000118E9">
              <w:rPr>
                <w:sz w:val="20"/>
                <w:szCs w:val="20"/>
              </w:rPr>
              <w:t>Discusses where assessment findings will be documented and how the assessment findings will be communicated to all key project staff, state and EPA personnel responsible for the study oversight and the deliverable due date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631399714"/>
              <w:placeholder>
                <w:docPart w:val="CFEBEE5C45D34C879EA3B4F7908962F6"/>
              </w:placeholder>
              <w:dropDownList>
                <w:listItem w:displayText="Click here and select" w:value="Click here and select"/>
                <w:listItem w:displayText="Yes" w:value="Yes"/>
                <w:listItem w:displayText="No" w:value="No"/>
                <w:listItem w:displayText="NA" w:value="NA"/>
              </w:dropDownList>
            </w:sdtPr>
            <w:sdtEndPr/>
            <w:sdtContent>
              <w:p w14:paraId="4B91C655" w14:textId="77777777" w:rsidR="00200F9F" w:rsidRPr="005655F1" w:rsidRDefault="00200F9F" w:rsidP="00200F9F">
                <w:pPr>
                  <w:spacing w:after="40"/>
                  <w:rPr>
                    <w:rFonts w:eastAsia="MS Gothic"/>
                  </w:rPr>
                </w:pPr>
                <w:r>
                  <w:rPr>
                    <w:rFonts w:eastAsia="MS Gothic"/>
                  </w:rPr>
                  <w:t>Click here and select</w:t>
                </w:r>
              </w:p>
            </w:sdtContent>
          </w:sdt>
          <w:p w14:paraId="27304B71"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02CAE4E7" w14:textId="77777777" w:rsidR="00200F9F" w:rsidRDefault="00200F9F" w:rsidP="00200F9F">
            <w:pPr>
              <w:rPr>
                <w:rFonts w:eastAsia="+mn-ea"/>
                <w:b/>
                <w:color w:val="333399"/>
                <w:sz w:val="28"/>
                <w:szCs w:val="28"/>
              </w:rPr>
            </w:pPr>
          </w:p>
        </w:tc>
      </w:tr>
      <w:tr w:rsidR="00200F9F" w:rsidRPr="00BD2E10" w14:paraId="79FAA235" w14:textId="77777777" w:rsidTr="00341A52">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18B9E7F4" w14:textId="7017782B" w:rsidR="00200F9F" w:rsidRPr="000118E9" w:rsidRDefault="00200F9F" w:rsidP="000118E9">
            <w:pPr>
              <w:pStyle w:val="ListParagraph"/>
              <w:numPr>
                <w:ilvl w:val="0"/>
                <w:numId w:val="35"/>
              </w:numPr>
              <w:spacing w:after="58"/>
              <w:rPr>
                <w:sz w:val="20"/>
                <w:szCs w:val="20"/>
              </w:rPr>
            </w:pPr>
            <w:r w:rsidRPr="000118E9">
              <w:rPr>
                <w:sz w:val="20"/>
                <w:szCs w:val="20"/>
              </w:rPr>
              <w:t>For each assessment listed, provides the title/position and organization of the individual(s) responsible for responding to assessment findings, assessment response documentation, and timeframe for response</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693108193"/>
              <w:placeholder>
                <w:docPart w:val="F0E4C7C5CCA1454C823F33D9F3F7BCAC"/>
              </w:placeholder>
              <w:dropDownList>
                <w:listItem w:displayText="Click here and select" w:value="Click here and select"/>
                <w:listItem w:displayText="Yes" w:value="Yes"/>
                <w:listItem w:displayText="No" w:value="No"/>
                <w:listItem w:displayText="NA" w:value="NA"/>
              </w:dropDownList>
            </w:sdtPr>
            <w:sdtEndPr/>
            <w:sdtContent>
              <w:p w14:paraId="4392094B" w14:textId="77777777" w:rsidR="00200F9F" w:rsidRPr="005655F1" w:rsidRDefault="00200F9F" w:rsidP="00200F9F">
                <w:pPr>
                  <w:spacing w:after="40"/>
                  <w:rPr>
                    <w:rFonts w:eastAsia="MS Gothic"/>
                  </w:rPr>
                </w:pPr>
                <w:r>
                  <w:rPr>
                    <w:rFonts w:eastAsia="MS Gothic"/>
                  </w:rPr>
                  <w:t>Click here and select</w:t>
                </w:r>
              </w:p>
            </w:sdtContent>
          </w:sdt>
          <w:p w14:paraId="2F044B5E"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52CC12D0" w14:textId="77777777" w:rsidR="00200F9F" w:rsidRDefault="00200F9F" w:rsidP="00200F9F">
            <w:pPr>
              <w:rPr>
                <w:rFonts w:eastAsia="+mn-ea"/>
                <w:b/>
                <w:color w:val="333399"/>
                <w:sz w:val="28"/>
                <w:szCs w:val="28"/>
              </w:rPr>
            </w:pPr>
          </w:p>
        </w:tc>
      </w:tr>
      <w:tr w:rsidR="00200F9F" w:rsidRPr="00BD2E10" w14:paraId="3BEF664C" w14:textId="77777777" w:rsidTr="0072743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39D50361" w14:textId="7B39699C" w:rsidR="00200F9F" w:rsidRDefault="00200F9F" w:rsidP="00200F9F">
            <w:pPr>
              <w:rPr>
                <w:rFonts w:eastAsia="+mn-ea"/>
                <w:b/>
                <w:color w:val="333399"/>
                <w:sz w:val="28"/>
                <w:szCs w:val="28"/>
              </w:rPr>
            </w:pPr>
            <w:r>
              <w:rPr>
                <w:rFonts w:eastAsia="+mn-ea"/>
                <w:b/>
                <w:color w:val="333399"/>
                <w:sz w:val="28"/>
                <w:szCs w:val="28"/>
              </w:rPr>
              <w:t xml:space="preserve"> </w:t>
            </w:r>
            <w:r w:rsidRPr="004A342E">
              <w:rPr>
                <w:rFonts w:eastAsia="+mn-ea"/>
                <w:b/>
                <w:color w:val="333399"/>
                <w:sz w:val="28"/>
                <w:szCs w:val="28"/>
              </w:rPr>
              <w:t xml:space="preserve">  </w:t>
            </w:r>
            <w:r w:rsidR="00BC3BE0">
              <w:rPr>
                <w:rFonts w:eastAsia="+mn-ea"/>
                <w:b/>
                <w:color w:val="333399"/>
                <w:sz w:val="28"/>
                <w:szCs w:val="28"/>
              </w:rPr>
              <w:t xml:space="preserve">Worksheet </w:t>
            </w:r>
            <w:r w:rsidRPr="007C2DEE">
              <w:rPr>
                <w:rFonts w:eastAsia="+mn-ea"/>
                <w:b/>
                <w:color w:val="333399"/>
                <w:sz w:val="28"/>
                <w:szCs w:val="28"/>
              </w:rPr>
              <w:t>#34: Data Verification and Validation Inputs</w:t>
            </w:r>
          </w:p>
        </w:tc>
      </w:tr>
      <w:tr w:rsidR="00200F9F" w:rsidRPr="00BD2E10" w14:paraId="3F96EB9D"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6A344514" w14:textId="1E95D6A1" w:rsidR="00200F9F" w:rsidRPr="00D464DC" w:rsidRDefault="00200F9F" w:rsidP="00F451BC">
            <w:pPr>
              <w:spacing w:after="58"/>
              <w:ind w:left="720"/>
              <w:rPr>
                <w:sz w:val="20"/>
                <w:szCs w:val="20"/>
              </w:rPr>
            </w:pPr>
            <w:r w:rsidRPr="00B207F4">
              <w:rPr>
                <w:sz w:val="20"/>
                <w:szCs w:val="20"/>
              </w:rPr>
              <w:t>Identifies the planning documents (such as QAPP, contract, field SOPs, laboratory SOPs), field records, and laboratory records that will be used during data verification and validation; indicates whether each item will be used for verification (completeness), validation (conformance to specifications), or both</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970738262"/>
              <w:placeholder>
                <w:docPart w:val="CD6B90E683DC4206AA9964F29B35CE66"/>
              </w:placeholder>
              <w:dropDownList>
                <w:listItem w:displayText="Click here and select" w:value="Click here and select"/>
                <w:listItem w:displayText="Yes" w:value="Yes"/>
                <w:listItem w:displayText="No" w:value="No"/>
                <w:listItem w:displayText="NA" w:value="NA"/>
              </w:dropDownList>
            </w:sdtPr>
            <w:sdtEndPr/>
            <w:sdtContent>
              <w:p w14:paraId="4AE315B0" w14:textId="77777777" w:rsidR="00200F9F" w:rsidRPr="000C61E8" w:rsidRDefault="00200F9F" w:rsidP="00200F9F">
                <w:pPr>
                  <w:spacing w:after="40"/>
                  <w:rPr>
                    <w:rFonts w:eastAsia="MS Gothic"/>
                  </w:rPr>
                </w:pPr>
                <w:r w:rsidRPr="000C61E8">
                  <w:rPr>
                    <w:rFonts w:eastAsia="MS Gothic"/>
                  </w:rPr>
                  <w:t>Click here and select</w:t>
                </w:r>
              </w:p>
            </w:sdtContent>
          </w:sdt>
          <w:p w14:paraId="724AF770"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096716B4" w14:textId="77777777" w:rsidR="00200F9F" w:rsidRDefault="00200F9F" w:rsidP="00200F9F">
            <w:pPr>
              <w:spacing w:after="40"/>
              <w:rPr>
                <w:noProof/>
                <w:sz w:val="20"/>
                <w:szCs w:val="20"/>
              </w:rPr>
            </w:pPr>
            <w:r>
              <w:rPr>
                <w:noProof/>
                <w:sz w:val="20"/>
                <w:szCs w:val="20"/>
              </w:rPr>
              <w:t>#34 Data Verification and Validation Inputs</w:t>
            </w:r>
          </w:p>
          <w:tbl>
            <w:tblPr>
              <w:tblStyle w:val="TableGrid"/>
              <w:tblW w:w="6611" w:type="dxa"/>
              <w:tblLayout w:type="fixed"/>
              <w:tblLook w:val="04A0" w:firstRow="1" w:lastRow="0" w:firstColumn="1" w:lastColumn="0" w:noHBand="0" w:noVBand="1"/>
            </w:tblPr>
            <w:tblGrid>
              <w:gridCol w:w="926"/>
              <w:gridCol w:w="1194"/>
              <w:gridCol w:w="1537"/>
              <w:gridCol w:w="2954"/>
            </w:tblGrid>
            <w:tr w:rsidR="00200F9F" w14:paraId="540C0CBC" w14:textId="77777777" w:rsidTr="00341A52">
              <w:trPr>
                <w:trHeight w:val="713"/>
              </w:trPr>
              <w:tc>
                <w:tcPr>
                  <w:tcW w:w="926" w:type="dxa"/>
                </w:tcPr>
                <w:p w14:paraId="52DEC025" w14:textId="77777777" w:rsidR="00200F9F" w:rsidRDefault="00200F9F" w:rsidP="00200F9F">
                  <w:pPr>
                    <w:spacing w:after="40"/>
                    <w:jc w:val="center"/>
                    <w:rPr>
                      <w:sz w:val="20"/>
                      <w:szCs w:val="20"/>
                    </w:rPr>
                  </w:pPr>
                  <w:r>
                    <w:rPr>
                      <w:sz w:val="20"/>
                      <w:szCs w:val="20"/>
                    </w:rPr>
                    <w:t>Item</w:t>
                  </w:r>
                </w:p>
              </w:tc>
              <w:tc>
                <w:tcPr>
                  <w:tcW w:w="1194" w:type="dxa"/>
                </w:tcPr>
                <w:p w14:paraId="467E3397" w14:textId="77777777" w:rsidR="00200F9F" w:rsidRDefault="00200F9F" w:rsidP="00200F9F">
                  <w:pPr>
                    <w:spacing w:after="40"/>
                    <w:jc w:val="center"/>
                    <w:rPr>
                      <w:sz w:val="20"/>
                      <w:szCs w:val="20"/>
                    </w:rPr>
                  </w:pPr>
                  <w:r>
                    <w:rPr>
                      <w:sz w:val="20"/>
                      <w:szCs w:val="20"/>
                    </w:rPr>
                    <w:t>Description</w:t>
                  </w:r>
                </w:p>
              </w:tc>
              <w:tc>
                <w:tcPr>
                  <w:tcW w:w="1537" w:type="dxa"/>
                </w:tcPr>
                <w:p w14:paraId="728E1420" w14:textId="77777777" w:rsidR="00200F9F" w:rsidRDefault="00200F9F" w:rsidP="00200F9F">
                  <w:pPr>
                    <w:spacing w:after="40"/>
                    <w:jc w:val="center"/>
                    <w:rPr>
                      <w:sz w:val="20"/>
                      <w:szCs w:val="20"/>
                    </w:rPr>
                  </w:pPr>
                  <w:r>
                    <w:rPr>
                      <w:sz w:val="20"/>
                      <w:szCs w:val="20"/>
                    </w:rPr>
                    <w:t>Verification (completeness)</w:t>
                  </w:r>
                </w:p>
              </w:tc>
              <w:tc>
                <w:tcPr>
                  <w:tcW w:w="2954" w:type="dxa"/>
                </w:tcPr>
                <w:p w14:paraId="4FA6FB85" w14:textId="77777777" w:rsidR="00200F9F" w:rsidRDefault="00200F9F" w:rsidP="00200F9F">
                  <w:pPr>
                    <w:spacing w:after="40"/>
                    <w:jc w:val="center"/>
                    <w:rPr>
                      <w:sz w:val="20"/>
                      <w:szCs w:val="20"/>
                    </w:rPr>
                  </w:pPr>
                  <w:r>
                    <w:rPr>
                      <w:sz w:val="20"/>
                      <w:szCs w:val="20"/>
                    </w:rPr>
                    <w:t>Validation (conformance to specifications)</w:t>
                  </w:r>
                </w:p>
              </w:tc>
            </w:tr>
          </w:tbl>
          <w:p w14:paraId="41038876" w14:textId="77777777" w:rsidR="00200F9F" w:rsidRDefault="00200F9F" w:rsidP="00200F9F">
            <w:pPr>
              <w:rPr>
                <w:rFonts w:eastAsia="+mn-ea"/>
                <w:b/>
                <w:color w:val="333399"/>
                <w:sz w:val="28"/>
                <w:szCs w:val="28"/>
              </w:rPr>
            </w:pPr>
          </w:p>
        </w:tc>
      </w:tr>
      <w:tr w:rsidR="00200F9F" w:rsidRPr="00BD2E10" w14:paraId="0EAA8492" w14:textId="77777777" w:rsidTr="000C1EA2">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1DA99AF6" w14:textId="00DC8D6E" w:rsidR="00200F9F" w:rsidRDefault="00200F9F" w:rsidP="00200F9F">
            <w:pPr>
              <w:rPr>
                <w:rFonts w:eastAsia="+mn-ea"/>
                <w:b/>
                <w:color w:val="333399"/>
                <w:sz w:val="28"/>
                <w:szCs w:val="28"/>
              </w:rPr>
            </w:pPr>
            <w:r>
              <w:rPr>
                <w:rFonts w:eastAsia="+mn-ea"/>
                <w:b/>
                <w:color w:val="333399"/>
                <w:sz w:val="28"/>
                <w:szCs w:val="28"/>
              </w:rPr>
              <w:t xml:space="preserve"> </w:t>
            </w:r>
            <w:r w:rsidRPr="004A342E">
              <w:rPr>
                <w:rFonts w:eastAsia="+mn-ea"/>
                <w:b/>
                <w:color w:val="333399"/>
                <w:sz w:val="28"/>
                <w:szCs w:val="28"/>
              </w:rPr>
              <w:t xml:space="preserve">  </w:t>
            </w:r>
            <w:r w:rsidR="006414CC">
              <w:rPr>
                <w:rFonts w:eastAsia="+mn-ea"/>
                <w:b/>
                <w:color w:val="333399"/>
                <w:sz w:val="28"/>
                <w:szCs w:val="28"/>
              </w:rPr>
              <w:t xml:space="preserve">Worksheet </w:t>
            </w:r>
            <w:r w:rsidRPr="007C2DEE">
              <w:rPr>
                <w:rFonts w:eastAsia="+mn-ea"/>
                <w:b/>
                <w:color w:val="333399"/>
                <w:sz w:val="28"/>
                <w:szCs w:val="28"/>
              </w:rPr>
              <w:t>#35: Data Verification Procedures</w:t>
            </w:r>
          </w:p>
        </w:tc>
      </w:tr>
      <w:tr w:rsidR="00200F9F" w:rsidRPr="00BD2E10" w14:paraId="53A1629A" w14:textId="77777777" w:rsidTr="00654160">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3EAC872B" w14:textId="6B21A3B1" w:rsidR="00200F9F" w:rsidRPr="00F451BC" w:rsidRDefault="00200F9F" w:rsidP="00F451BC">
            <w:pPr>
              <w:pStyle w:val="ListParagraph"/>
              <w:numPr>
                <w:ilvl w:val="0"/>
                <w:numId w:val="36"/>
              </w:numPr>
              <w:spacing w:after="58"/>
              <w:rPr>
                <w:sz w:val="20"/>
                <w:szCs w:val="20"/>
              </w:rPr>
            </w:pPr>
            <w:r w:rsidRPr="00F451BC">
              <w:rPr>
                <w:sz w:val="20"/>
                <w:szCs w:val="20"/>
              </w:rPr>
              <w:lastRenderedPageBreak/>
              <w:t>Data verification is a completeness check to confirm that all required activities were conducted, all specific records are present, and the contents of the records are complete.  Documents procedures that will be used to verify project data. For each field record, references the document containing the requirements, process description, and responsible person/organization</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083419511"/>
              <w:placeholder>
                <w:docPart w:val="877E5FEA73144074A9666E68F4DDA396"/>
              </w:placeholder>
              <w:dropDownList>
                <w:listItem w:displayText="Click here and select" w:value="Click here and select"/>
                <w:listItem w:displayText="Yes" w:value="Yes"/>
                <w:listItem w:displayText="No" w:value="No"/>
                <w:listItem w:displayText="NA" w:value="NA"/>
              </w:dropDownList>
            </w:sdtPr>
            <w:sdtEndPr/>
            <w:sdtContent>
              <w:p w14:paraId="39BD2E90" w14:textId="77777777" w:rsidR="00200F9F" w:rsidRPr="005655F1" w:rsidRDefault="00200F9F" w:rsidP="00200F9F">
                <w:pPr>
                  <w:spacing w:after="40"/>
                  <w:rPr>
                    <w:rFonts w:eastAsia="MS Gothic"/>
                  </w:rPr>
                </w:pPr>
                <w:r>
                  <w:rPr>
                    <w:rFonts w:eastAsia="MS Gothic"/>
                  </w:rPr>
                  <w:t>Click here and select</w:t>
                </w:r>
              </w:p>
            </w:sdtContent>
          </w:sdt>
          <w:p w14:paraId="7BCA43F3"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2EA2FCBA" w14:textId="77777777" w:rsidR="00200F9F" w:rsidRDefault="00200F9F" w:rsidP="00200F9F">
            <w:pPr>
              <w:spacing w:after="40"/>
              <w:rPr>
                <w:noProof/>
                <w:sz w:val="20"/>
                <w:szCs w:val="20"/>
              </w:rPr>
            </w:pPr>
            <w:r>
              <w:rPr>
                <w:noProof/>
                <w:sz w:val="20"/>
                <w:szCs w:val="20"/>
              </w:rPr>
              <w:t>#35 Data Verification Procedures</w:t>
            </w:r>
          </w:p>
          <w:tbl>
            <w:tblPr>
              <w:tblStyle w:val="TableGrid"/>
              <w:tblW w:w="0" w:type="auto"/>
              <w:tblLayout w:type="fixed"/>
              <w:tblLook w:val="04A0" w:firstRow="1" w:lastRow="0" w:firstColumn="1" w:lastColumn="0" w:noHBand="0" w:noVBand="1"/>
            </w:tblPr>
            <w:tblGrid>
              <w:gridCol w:w="1715"/>
              <w:gridCol w:w="1715"/>
              <w:gridCol w:w="1715"/>
              <w:gridCol w:w="1715"/>
            </w:tblGrid>
            <w:tr w:rsidR="00200F9F" w14:paraId="727C8D35" w14:textId="77777777" w:rsidTr="008D3CC2">
              <w:tc>
                <w:tcPr>
                  <w:tcW w:w="1715" w:type="dxa"/>
                </w:tcPr>
                <w:p w14:paraId="3DC633BA" w14:textId="77777777" w:rsidR="00200F9F" w:rsidRDefault="00200F9F" w:rsidP="00200F9F">
                  <w:pPr>
                    <w:spacing w:after="40"/>
                    <w:rPr>
                      <w:sz w:val="20"/>
                      <w:szCs w:val="20"/>
                    </w:rPr>
                  </w:pPr>
                  <w:r>
                    <w:rPr>
                      <w:sz w:val="20"/>
                      <w:szCs w:val="20"/>
                    </w:rPr>
                    <w:t>Records Reviewed</w:t>
                  </w:r>
                </w:p>
              </w:tc>
              <w:tc>
                <w:tcPr>
                  <w:tcW w:w="1715" w:type="dxa"/>
                </w:tcPr>
                <w:p w14:paraId="77BB3D56" w14:textId="77777777" w:rsidR="00200F9F" w:rsidRDefault="00200F9F" w:rsidP="00200F9F">
                  <w:pPr>
                    <w:spacing w:after="40"/>
                    <w:rPr>
                      <w:sz w:val="20"/>
                      <w:szCs w:val="20"/>
                    </w:rPr>
                  </w:pPr>
                  <w:r>
                    <w:rPr>
                      <w:sz w:val="20"/>
                      <w:szCs w:val="20"/>
                    </w:rPr>
                    <w:t>Required Documents</w:t>
                  </w:r>
                </w:p>
              </w:tc>
              <w:tc>
                <w:tcPr>
                  <w:tcW w:w="1715" w:type="dxa"/>
                </w:tcPr>
                <w:p w14:paraId="652CF31E" w14:textId="77777777" w:rsidR="00200F9F" w:rsidRDefault="00200F9F" w:rsidP="00200F9F">
                  <w:pPr>
                    <w:spacing w:after="40"/>
                    <w:rPr>
                      <w:sz w:val="20"/>
                      <w:szCs w:val="20"/>
                    </w:rPr>
                  </w:pPr>
                  <w:r>
                    <w:rPr>
                      <w:sz w:val="20"/>
                      <w:szCs w:val="20"/>
                    </w:rPr>
                    <w:t>Process Description</w:t>
                  </w:r>
                </w:p>
              </w:tc>
              <w:tc>
                <w:tcPr>
                  <w:tcW w:w="1715" w:type="dxa"/>
                </w:tcPr>
                <w:p w14:paraId="0877AEE0" w14:textId="77777777" w:rsidR="00200F9F" w:rsidRDefault="00200F9F" w:rsidP="00200F9F">
                  <w:pPr>
                    <w:spacing w:after="40"/>
                    <w:rPr>
                      <w:sz w:val="20"/>
                      <w:szCs w:val="20"/>
                    </w:rPr>
                  </w:pPr>
                  <w:r>
                    <w:rPr>
                      <w:sz w:val="20"/>
                      <w:szCs w:val="20"/>
                    </w:rPr>
                    <w:t>Responsible Person, Organization</w:t>
                  </w:r>
                </w:p>
              </w:tc>
            </w:tr>
          </w:tbl>
          <w:p w14:paraId="2F420F2F" w14:textId="77777777" w:rsidR="00200F9F" w:rsidRDefault="00200F9F" w:rsidP="00200F9F">
            <w:pPr>
              <w:spacing w:after="40"/>
              <w:rPr>
                <w:sz w:val="20"/>
                <w:szCs w:val="20"/>
              </w:rPr>
            </w:pPr>
          </w:p>
          <w:p w14:paraId="199DBE7C" w14:textId="77777777" w:rsidR="00200F9F" w:rsidRDefault="00200F9F" w:rsidP="00200F9F">
            <w:pPr>
              <w:rPr>
                <w:rFonts w:eastAsia="+mn-ea"/>
                <w:b/>
                <w:color w:val="333399"/>
                <w:sz w:val="28"/>
                <w:szCs w:val="28"/>
              </w:rPr>
            </w:pPr>
          </w:p>
        </w:tc>
      </w:tr>
      <w:tr w:rsidR="00200F9F" w:rsidRPr="00BD2E10" w14:paraId="61C1AADB" w14:textId="77777777" w:rsidTr="00654160">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715099B1" w14:textId="3040EE8D" w:rsidR="00200F9F" w:rsidRPr="006414CC" w:rsidRDefault="00200F9F" w:rsidP="006414CC">
            <w:pPr>
              <w:pStyle w:val="ListParagraph"/>
              <w:numPr>
                <w:ilvl w:val="0"/>
                <w:numId w:val="36"/>
              </w:numPr>
              <w:spacing w:after="58"/>
              <w:rPr>
                <w:sz w:val="20"/>
                <w:szCs w:val="20"/>
              </w:rPr>
            </w:pPr>
            <w:r w:rsidRPr="006414CC">
              <w:rPr>
                <w:sz w:val="20"/>
                <w:szCs w:val="20"/>
              </w:rPr>
              <w:t>For each laboratory record, references the document containing the requirements, process description, and responsible person/organization</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319309004"/>
              <w:placeholder>
                <w:docPart w:val="D8C6023E9B174E1CA67316878ECCB8E7"/>
              </w:placeholder>
              <w:dropDownList>
                <w:listItem w:displayText="Click here and select" w:value="Click here and select"/>
                <w:listItem w:displayText="Yes" w:value="Yes"/>
                <w:listItem w:displayText="No" w:value="No"/>
                <w:listItem w:displayText="NA" w:value="NA"/>
              </w:dropDownList>
            </w:sdtPr>
            <w:sdtEndPr/>
            <w:sdtContent>
              <w:p w14:paraId="63A44D0F" w14:textId="77777777" w:rsidR="00200F9F" w:rsidRPr="005655F1" w:rsidRDefault="00200F9F" w:rsidP="00200F9F">
                <w:pPr>
                  <w:spacing w:after="40"/>
                  <w:rPr>
                    <w:rFonts w:eastAsia="MS Gothic"/>
                  </w:rPr>
                </w:pPr>
                <w:r>
                  <w:rPr>
                    <w:rFonts w:eastAsia="MS Gothic"/>
                  </w:rPr>
                  <w:t>Click here and select</w:t>
                </w:r>
              </w:p>
            </w:sdtContent>
          </w:sdt>
          <w:p w14:paraId="3C24FCC8"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2026AA2" w14:textId="77777777" w:rsidR="00200F9F" w:rsidRDefault="00200F9F" w:rsidP="00200F9F">
            <w:pPr>
              <w:rPr>
                <w:rFonts w:eastAsia="+mn-ea"/>
                <w:b/>
                <w:color w:val="333399"/>
                <w:sz w:val="28"/>
                <w:szCs w:val="28"/>
              </w:rPr>
            </w:pPr>
          </w:p>
        </w:tc>
      </w:tr>
      <w:tr w:rsidR="00200F9F" w:rsidRPr="00BD2E10" w14:paraId="70FB0B6B" w14:textId="77777777" w:rsidTr="00654160">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5DC483E0" w14:textId="2E7AAD1F" w:rsidR="00200F9F" w:rsidRPr="006414CC" w:rsidRDefault="00200F9F" w:rsidP="006414CC">
            <w:pPr>
              <w:pStyle w:val="ListParagraph"/>
              <w:numPr>
                <w:ilvl w:val="0"/>
                <w:numId w:val="36"/>
              </w:numPr>
              <w:spacing w:after="58"/>
              <w:rPr>
                <w:sz w:val="20"/>
                <w:szCs w:val="20"/>
              </w:rPr>
            </w:pPr>
            <w:r w:rsidRPr="006414CC">
              <w:rPr>
                <w:sz w:val="20"/>
                <w:szCs w:val="20"/>
              </w:rPr>
              <w:t>For each audit and corrective action record, references the document containing the requirements, process description, and responsible person and organization</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424140678"/>
              <w:placeholder>
                <w:docPart w:val="D83D20D638B5407590ADF587C99D79F2"/>
              </w:placeholder>
              <w:dropDownList>
                <w:listItem w:displayText="Click here and select" w:value="Click here and select"/>
                <w:listItem w:displayText="Yes" w:value="Yes"/>
                <w:listItem w:displayText="No" w:value="No"/>
                <w:listItem w:displayText="NA" w:value="NA"/>
              </w:dropDownList>
            </w:sdtPr>
            <w:sdtEndPr/>
            <w:sdtContent>
              <w:p w14:paraId="23E24C07" w14:textId="77777777" w:rsidR="00200F9F" w:rsidRPr="005655F1" w:rsidRDefault="00200F9F" w:rsidP="00200F9F">
                <w:pPr>
                  <w:spacing w:after="40"/>
                  <w:rPr>
                    <w:rFonts w:eastAsia="MS Gothic"/>
                  </w:rPr>
                </w:pPr>
                <w:r>
                  <w:rPr>
                    <w:rFonts w:eastAsia="MS Gothic"/>
                  </w:rPr>
                  <w:t>Click here and select</w:t>
                </w:r>
              </w:p>
            </w:sdtContent>
          </w:sdt>
          <w:p w14:paraId="57040CED"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5170D728" w14:textId="77777777" w:rsidR="00200F9F" w:rsidRDefault="00200F9F" w:rsidP="00200F9F">
            <w:pPr>
              <w:rPr>
                <w:rFonts w:eastAsia="+mn-ea"/>
                <w:b/>
                <w:color w:val="333399"/>
                <w:sz w:val="28"/>
                <w:szCs w:val="28"/>
              </w:rPr>
            </w:pPr>
          </w:p>
        </w:tc>
      </w:tr>
      <w:tr w:rsidR="00200F9F" w:rsidRPr="00BD2E10" w14:paraId="5D2E8C6C" w14:textId="77777777" w:rsidTr="00B75200">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1A12C57A" w14:textId="5C0423E1" w:rsidR="00200F9F" w:rsidRDefault="006414CC" w:rsidP="00200F9F">
            <w:pPr>
              <w:rPr>
                <w:rFonts w:eastAsia="+mn-ea"/>
                <w:b/>
                <w:color w:val="333399"/>
                <w:sz w:val="28"/>
                <w:szCs w:val="28"/>
              </w:rPr>
            </w:pPr>
            <w:r>
              <w:rPr>
                <w:rFonts w:eastAsia="+mn-ea"/>
                <w:b/>
                <w:color w:val="333399"/>
                <w:sz w:val="28"/>
                <w:szCs w:val="28"/>
              </w:rPr>
              <w:t xml:space="preserve"> Worksheet </w:t>
            </w:r>
            <w:r w:rsidR="00200F9F" w:rsidRPr="007C2DEE">
              <w:rPr>
                <w:rFonts w:eastAsia="+mn-ea"/>
                <w:b/>
                <w:color w:val="333399"/>
                <w:sz w:val="28"/>
                <w:szCs w:val="28"/>
              </w:rPr>
              <w:t>#36: Data Validation Procedures</w:t>
            </w:r>
          </w:p>
        </w:tc>
      </w:tr>
      <w:tr w:rsidR="00200F9F" w:rsidRPr="00BD2E10" w14:paraId="6C572066"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5DCDE06D" w14:textId="01C57AB2" w:rsidR="00200F9F" w:rsidRPr="00966009" w:rsidRDefault="00200F9F" w:rsidP="00966009">
            <w:pPr>
              <w:pStyle w:val="ListParagraph"/>
              <w:numPr>
                <w:ilvl w:val="0"/>
                <w:numId w:val="37"/>
              </w:numPr>
              <w:spacing w:after="58"/>
              <w:rPr>
                <w:sz w:val="20"/>
                <w:szCs w:val="20"/>
              </w:rPr>
            </w:pPr>
            <w:r w:rsidRPr="00966009">
              <w:rPr>
                <w:sz w:val="20"/>
                <w:szCs w:val="20"/>
              </w:rPr>
              <w:t>The data usability assessment is performed at the conclusion of data collection activities, using the outputs from data verification and data validation. It is the data interpretation phase, which involves a qualitative and quantitative evaluation of environmental data to determine if the project data are of the right type, quality, and quantity to support the decisions that need to be made.</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320409345"/>
              <w:placeholder>
                <w:docPart w:val="BA45B0EF59944F8390DB310C47BBD9B2"/>
              </w:placeholder>
              <w:dropDownList>
                <w:listItem w:displayText="Click here and select" w:value="Click here and select"/>
                <w:listItem w:displayText="Yes" w:value="Yes"/>
                <w:listItem w:displayText="No" w:value="No"/>
                <w:listItem w:displayText="NA" w:value="NA"/>
              </w:dropDownList>
            </w:sdtPr>
            <w:sdtEndPr/>
            <w:sdtContent>
              <w:p w14:paraId="7DC8882C" w14:textId="77777777" w:rsidR="00200F9F" w:rsidRPr="005655F1" w:rsidRDefault="00200F9F" w:rsidP="00200F9F">
                <w:pPr>
                  <w:spacing w:after="40"/>
                  <w:rPr>
                    <w:rFonts w:eastAsia="MS Gothic"/>
                  </w:rPr>
                </w:pPr>
                <w:r>
                  <w:rPr>
                    <w:rFonts w:eastAsia="MS Gothic"/>
                  </w:rPr>
                  <w:t>Click here and select</w:t>
                </w:r>
              </w:p>
            </w:sdtContent>
          </w:sdt>
          <w:p w14:paraId="3E27A398"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115FFE9C" w14:textId="77777777" w:rsidR="00200F9F" w:rsidRDefault="00200F9F" w:rsidP="00200F9F">
            <w:pPr>
              <w:spacing w:after="40"/>
              <w:rPr>
                <w:sz w:val="20"/>
                <w:szCs w:val="20"/>
              </w:rPr>
            </w:pPr>
            <w:r>
              <w:rPr>
                <w:sz w:val="20"/>
                <w:szCs w:val="20"/>
              </w:rPr>
              <w:t>#36 Data Validation Procedures</w:t>
            </w:r>
          </w:p>
          <w:tbl>
            <w:tblPr>
              <w:tblStyle w:val="TableGrid"/>
              <w:tblW w:w="0" w:type="auto"/>
              <w:tblLayout w:type="fixed"/>
              <w:tblLook w:val="04A0" w:firstRow="1" w:lastRow="0" w:firstColumn="1" w:lastColumn="0" w:noHBand="0" w:noVBand="1"/>
            </w:tblPr>
            <w:tblGrid>
              <w:gridCol w:w="2286"/>
              <w:gridCol w:w="2287"/>
              <w:gridCol w:w="2287"/>
            </w:tblGrid>
            <w:tr w:rsidR="00200F9F" w14:paraId="6F791C92" w14:textId="77777777" w:rsidTr="008D3CC2">
              <w:tc>
                <w:tcPr>
                  <w:tcW w:w="2286" w:type="dxa"/>
                </w:tcPr>
                <w:p w14:paraId="2AB76B3C" w14:textId="77777777" w:rsidR="00200F9F" w:rsidRDefault="00200F9F" w:rsidP="00200F9F">
                  <w:pPr>
                    <w:spacing w:after="40"/>
                    <w:rPr>
                      <w:sz w:val="20"/>
                      <w:szCs w:val="20"/>
                    </w:rPr>
                  </w:pPr>
                  <w:r>
                    <w:rPr>
                      <w:sz w:val="20"/>
                      <w:szCs w:val="20"/>
                    </w:rPr>
                    <w:t>Validation Code</w:t>
                  </w:r>
                </w:p>
              </w:tc>
              <w:tc>
                <w:tcPr>
                  <w:tcW w:w="2287" w:type="dxa"/>
                </w:tcPr>
                <w:p w14:paraId="599997FD" w14:textId="77777777" w:rsidR="00200F9F" w:rsidRDefault="00200F9F" w:rsidP="00200F9F">
                  <w:pPr>
                    <w:spacing w:after="40"/>
                    <w:rPr>
                      <w:sz w:val="20"/>
                      <w:szCs w:val="20"/>
                    </w:rPr>
                  </w:pPr>
                  <w:r>
                    <w:rPr>
                      <w:sz w:val="20"/>
                      <w:szCs w:val="20"/>
                    </w:rPr>
                    <w:t>Validation Label</w:t>
                  </w:r>
                </w:p>
              </w:tc>
              <w:tc>
                <w:tcPr>
                  <w:tcW w:w="2287" w:type="dxa"/>
                </w:tcPr>
                <w:p w14:paraId="7468B1C7" w14:textId="77777777" w:rsidR="00200F9F" w:rsidRDefault="00200F9F" w:rsidP="00200F9F">
                  <w:pPr>
                    <w:spacing w:after="40"/>
                    <w:rPr>
                      <w:sz w:val="20"/>
                      <w:szCs w:val="20"/>
                    </w:rPr>
                  </w:pPr>
                  <w:r>
                    <w:rPr>
                      <w:sz w:val="20"/>
                      <w:szCs w:val="20"/>
                    </w:rPr>
                    <w:t>Description/Reference</w:t>
                  </w:r>
                </w:p>
              </w:tc>
            </w:tr>
          </w:tbl>
          <w:p w14:paraId="11BBCA93" w14:textId="77777777" w:rsidR="00200F9F" w:rsidRDefault="00200F9F" w:rsidP="00200F9F">
            <w:pPr>
              <w:rPr>
                <w:rFonts w:eastAsia="+mn-ea"/>
                <w:b/>
                <w:color w:val="333399"/>
                <w:sz w:val="28"/>
                <w:szCs w:val="28"/>
              </w:rPr>
            </w:pPr>
          </w:p>
        </w:tc>
      </w:tr>
      <w:tr w:rsidR="00200F9F" w:rsidRPr="00BD2E10" w14:paraId="6A7F5D9F" w14:textId="77777777" w:rsidTr="004D72C9">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6582CF54" w14:textId="23AD027C" w:rsidR="00200F9F" w:rsidRPr="006614DF" w:rsidRDefault="00200F9F" w:rsidP="006614DF">
            <w:pPr>
              <w:pStyle w:val="ListParagraph"/>
              <w:numPr>
                <w:ilvl w:val="0"/>
                <w:numId w:val="37"/>
              </w:numPr>
              <w:spacing w:after="58"/>
              <w:rPr>
                <w:sz w:val="20"/>
                <w:szCs w:val="20"/>
              </w:rPr>
            </w:pPr>
            <w:r w:rsidRPr="006614DF">
              <w:rPr>
                <w:sz w:val="20"/>
                <w:szCs w:val="20"/>
              </w:rPr>
              <w:t>Documents procedures that will be used to validate project data. Data validation is an analyte and sample-specific process for evaluating compliance with contract requirements, methods/SOPs, and measurement performance criteria. Procedures should be summarized in the worksheet, including specific SOP references, if applicable</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945603186"/>
              <w:placeholder>
                <w:docPart w:val="786463E8A8674372B123A9B601F9E79C"/>
              </w:placeholder>
              <w:dropDownList>
                <w:listItem w:displayText="Click here and select" w:value="Click here and select"/>
                <w:listItem w:displayText="Yes" w:value="Yes"/>
                <w:listItem w:displayText="No" w:value="No"/>
                <w:listItem w:displayText="NA" w:value="NA"/>
              </w:dropDownList>
            </w:sdtPr>
            <w:sdtEndPr/>
            <w:sdtContent>
              <w:p w14:paraId="4AE8B264" w14:textId="77777777" w:rsidR="00200F9F" w:rsidRPr="005655F1" w:rsidRDefault="00200F9F" w:rsidP="00200F9F">
                <w:pPr>
                  <w:spacing w:after="40"/>
                  <w:rPr>
                    <w:rFonts w:eastAsia="MS Gothic"/>
                  </w:rPr>
                </w:pPr>
                <w:r>
                  <w:rPr>
                    <w:rFonts w:eastAsia="MS Gothic"/>
                  </w:rPr>
                  <w:t>Click here and select</w:t>
                </w:r>
              </w:p>
            </w:sdtContent>
          </w:sdt>
          <w:p w14:paraId="6658C778"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6E92D64" w14:textId="77777777" w:rsidR="00200F9F" w:rsidRDefault="00200F9F" w:rsidP="00200F9F">
            <w:pPr>
              <w:rPr>
                <w:rFonts w:eastAsia="+mn-ea"/>
                <w:b/>
                <w:color w:val="333399"/>
                <w:sz w:val="28"/>
                <w:szCs w:val="28"/>
              </w:rPr>
            </w:pPr>
          </w:p>
        </w:tc>
      </w:tr>
      <w:tr w:rsidR="00200F9F" w:rsidRPr="00BD2E10" w14:paraId="51DA06DC" w14:textId="77777777" w:rsidTr="004D72C9">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7BFF85DC" w14:textId="307CDC9E" w:rsidR="00200F9F" w:rsidRPr="006614DF" w:rsidRDefault="00200F9F" w:rsidP="006614DF">
            <w:pPr>
              <w:pStyle w:val="ListParagraph"/>
              <w:numPr>
                <w:ilvl w:val="0"/>
                <w:numId w:val="37"/>
              </w:numPr>
              <w:spacing w:after="58"/>
              <w:rPr>
                <w:sz w:val="20"/>
                <w:szCs w:val="20"/>
              </w:rPr>
            </w:pPr>
            <w:r w:rsidRPr="006614DF">
              <w:rPr>
                <w:sz w:val="20"/>
                <w:szCs w:val="20"/>
              </w:rPr>
              <w:lastRenderedPageBreak/>
              <w:t>Referenced data validation SOPs are attached to the QAPP, if applicable</w:t>
            </w:r>
          </w:p>
          <w:p w14:paraId="33378630"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560205412"/>
              <w:placeholder>
                <w:docPart w:val="CA648B7DB9A748A0A256A6AC2AB952B6"/>
              </w:placeholder>
              <w:dropDownList>
                <w:listItem w:displayText="Click here and select" w:value="Click here and select"/>
                <w:listItem w:displayText="Yes" w:value="Yes"/>
                <w:listItem w:displayText="No" w:value="No"/>
                <w:listItem w:displayText="NA" w:value="NA"/>
              </w:dropDownList>
            </w:sdtPr>
            <w:sdtEndPr/>
            <w:sdtContent>
              <w:p w14:paraId="77A36629" w14:textId="77777777" w:rsidR="00200F9F" w:rsidRPr="005655F1" w:rsidRDefault="00200F9F" w:rsidP="00200F9F">
                <w:pPr>
                  <w:spacing w:after="40"/>
                  <w:rPr>
                    <w:rFonts w:eastAsia="MS Gothic"/>
                  </w:rPr>
                </w:pPr>
                <w:r>
                  <w:rPr>
                    <w:rFonts w:eastAsia="MS Gothic"/>
                  </w:rPr>
                  <w:t>Click here and select</w:t>
                </w:r>
              </w:p>
            </w:sdtContent>
          </w:sdt>
          <w:p w14:paraId="7423A8B7"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170C670C" w14:textId="77777777" w:rsidR="00200F9F" w:rsidRDefault="00200F9F" w:rsidP="00200F9F">
            <w:pPr>
              <w:rPr>
                <w:rFonts w:eastAsia="+mn-ea"/>
                <w:b/>
                <w:color w:val="333399"/>
                <w:sz w:val="28"/>
                <w:szCs w:val="28"/>
              </w:rPr>
            </w:pPr>
          </w:p>
        </w:tc>
      </w:tr>
      <w:tr w:rsidR="00200F9F" w:rsidRPr="00BD2E10" w14:paraId="2573C591" w14:textId="77777777" w:rsidTr="004D72C9">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3445F50C" w14:textId="23EE8728" w:rsidR="00200F9F" w:rsidRPr="006614DF" w:rsidRDefault="00200F9F" w:rsidP="006614DF">
            <w:pPr>
              <w:pStyle w:val="ListParagraph"/>
              <w:numPr>
                <w:ilvl w:val="0"/>
                <w:numId w:val="37"/>
              </w:numPr>
              <w:spacing w:after="58"/>
              <w:rPr>
                <w:sz w:val="20"/>
                <w:szCs w:val="20"/>
              </w:rPr>
            </w:pPr>
            <w:r w:rsidRPr="006614DF">
              <w:rPr>
                <w:sz w:val="20"/>
                <w:szCs w:val="20"/>
              </w:rPr>
              <w:t>Validation procedures define validation stage code and define any data qualifiers to be applied by the data validator</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20612587"/>
              <w:placeholder>
                <w:docPart w:val="B7F1F00F1AD4443884D92D9CF766F797"/>
              </w:placeholder>
              <w:dropDownList>
                <w:listItem w:displayText="Click here and select" w:value="Click here and select"/>
                <w:listItem w:displayText="Yes" w:value="Yes"/>
                <w:listItem w:displayText="No" w:value="No"/>
                <w:listItem w:displayText="NA" w:value="NA"/>
              </w:dropDownList>
            </w:sdtPr>
            <w:sdtEndPr/>
            <w:sdtContent>
              <w:p w14:paraId="7B23C04F" w14:textId="77777777" w:rsidR="00200F9F" w:rsidRPr="005655F1" w:rsidRDefault="00200F9F" w:rsidP="00200F9F">
                <w:pPr>
                  <w:spacing w:after="40"/>
                  <w:rPr>
                    <w:rFonts w:eastAsia="MS Gothic"/>
                  </w:rPr>
                </w:pPr>
                <w:r>
                  <w:rPr>
                    <w:rFonts w:eastAsia="MS Gothic"/>
                  </w:rPr>
                  <w:t>Click here and select</w:t>
                </w:r>
              </w:p>
            </w:sdtContent>
          </w:sdt>
          <w:p w14:paraId="7AD6A001"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16C52D9E" w14:textId="77777777" w:rsidR="00200F9F" w:rsidRDefault="00200F9F" w:rsidP="00200F9F">
            <w:pPr>
              <w:rPr>
                <w:rFonts w:eastAsia="+mn-ea"/>
                <w:b/>
                <w:color w:val="333399"/>
                <w:sz w:val="28"/>
                <w:szCs w:val="28"/>
              </w:rPr>
            </w:pPr>
          </w:p>
        </w:tc>
      </w:tr>
      <w:tr w:rsidR="00200F9F" w:rsidRPr="00BD2E10" w14:paraId="799B6C22" w14:textId="77777777" w:rsidTr="004D72C9">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07629973" w14:textId="18AF4D4F" w:rsidR="00200F9F" w:rsidRPr="006614DF" w:rsidRDefault="00200F9F" w:rsidP="006614DF">
            <w:pPr>
              <w:pStyle w:val="ListParagraph"/>
              <w:numPr>
                <w:ilvl w:val="0"/>
                <w:numId w:val="37"/>
              </w:numPr>
              <w:spacing w:after="58"/>
              <w:rPr>
                <w:sz w:val="20"/>
                <w:szCs w:val="20"/>
              </w:rPr>
            </w:pPr>
            <w:r w:rsidRPr="006614DF">
              <w:rPr>
                <w:sz w:val="20"/>
                <w:szCs w:val="20"/>
              </w:rPr>
              <w:t>Validation procedures include checklists to be used by the data validator</w:t>
            </w:r>
          </w:p>
          <w:p w14:paraId="656F03DF"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343979239"/>
              <w:placeholder>
                <w:docPart w:val="55FEC62CDAE440BBB02FCDC890F9C8EB"/>
              </w:placeholder>
              <w:dropDownList>
                <w:listItem w:displayText="Click here and select" w:value="Click here and select"/>
                <w:listItem w:displayText="Yes" w:value="Yes"/>
                <w:listItem w:displayText="No" w:value="No"/>
                <w:listItem w:displayText="NA" w:value="NA"/>
              </w:dropDownList>
            </w:sdtPr>
            <w:sdtEndPr/>
            <w:sdtContent>
              <w:p w14:paraId="1D87E7CD" w14:textId="77777777" w:rsidR="00200F9F" w:rsidRPr="005655F1" w:rsidRDefault="00200F9F" w:rsidP="00200F9F">
                <w:pPr>
                  <w:spacing w:after="40"/>
                  <w:rPr>
                    <w:rFonts w:eastAsia="MS Gothic"/>
                  </w:rPr>
                </w:pPr>
                <w:r>
                  <w:rPr>
                    <w:rFonts w:eastAsia="MS Gothic"/>
                  </w:rPr>
                  <w:t>Click here and select</w:t>
                </w:r>
              </w:p>
            </w:sdtContent>
          </w:sdt>
          <w:p w14:paraId="6EF464B1"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30C7BC9C" w14:textId="77777777" w:rsidR="00200F9F" w:rsidRDefault="00200F9F" w:rsidP="00200F9F">
            <w:pPr>
              <w:rPr>
                <w:rFonts w:eastAsia="+mn-ea"/>
                <w:b/>
                <w:color w:val="333399"/>
                <w:sz w:val="28"/>
                <w:szCs w:val="28"/>
              </w:rPr>
            </w:pPr>
          </w:p>
        </w:tc>
      </w:tr>
      <w:tr w:rsidR="00200F9F" w:rsidRPr="00BD2E10" w14:paraId="14B086B2" w14:textId="77777777" w:rsidTr="00664555">
        <w:trPr>
          <w:cantSplit/>
        </w:trPr>
        <w:tc>
          <w:tcPr>
            <w:tcW w:w="14462"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305DAC87" w14:textId="0BEF1C4F" w:rsidR="00200F9F" w:rsidRDefault="00200F9F" w:rsidP="00200F9F">
            <w:pPr>
              <w:rPr>
                <w:rFonts w:eastAsia="+mn-ea"/>
                <w:b/>
                <w:color w:val="333399"/>
                <w:sz w:val="28"/>
                <w:szCs w:val="28"/>
              </w:rPr>
            </w:pPr>
            <w:r>
              <w:rPr>
                <w:rFonts w:eastAsia="+mn-ea"/>
                <w:b/>
                <w:color w:val="333399"/>
                <w:sz w:val="28"/>
                <w:szCs w:val="28"/>
              </w:rPr>
              <w:t xml:space="preserve"> </w:t>
            </w:r>
            <w:r w:rsidRPr="004A342E">
              <w:rPr>
                <w:rFonts w:eastAsia="+mn-ea"/>
                <w:b/>
                <w:color w:val="333399"/>
                <w:sz w:val="28"/>
                <w:szCs w:val="28"/>
              </w:rPr>
              <w:t xml:space="preserve">  </w:t>
            </w:r>
            <w:r w:rsidR="006614DF">
              <w:rPr>
                <w:rFonts w:eastAsia="+mn-ea"/>
                <w:b/>
                <w:color w:val="333399"/>
                <w:sz w:val="28"/>
                <w:szCs w:val="28"/>
              </w:rPr>
              <w:t xml:space="preserve">Worksheet </w:t>
            </w:r>
            <w:r w:rsidRPr="007C2DEE">
              <w:rPr>
                <w:rFonts w:eastAsia="+mn-ea"/>
                <w:b/>
                <w:color w:val="333399"/>
                <w:sz w:val="28"/>
                <w:szCs w:val="28"/>
              </w:rPr>
              <w:t>#37: Data Usability Assessment</w:t>
            </w:r>
          </w:p>
        </w:tc>
      </w:tr>
      <w:tr w:rsidR="00200F9F" w:rsidRPr="00BD2E10" w14:paraId="46931B06" w14:textId="77777777" w:rsidTr="00341A52">
        <w:trPr>
          <w:cantSplit/>
        </w:trPr>
        <w:tc>
          <w:tcPr>
            <w:tcW w:w="4740" w:type="dxa"/>
            <w:tcBorders>
              <w:top w:val="single" w:sz="8" w:space="0" w:color="000000"/>
              <w:left w:val="single" w:sz="8" w:space="0" w:color="000000"/>
              <w:bottom w:val="single" w:sz="8" w:space="0" w:color="000000"/>
              <w:right w:val="single" w:sz="8" w:space="0" w:color="000000"/>
            </w:tcBorders>
            <w:shd w:val="clear" w:color="auto" w:fill="auto"/>
          </w:tcPr>
          <w:p w14:paraId="055C360A" w14:textId="3DB368CC" w:rsidR="00200F9F" w:rsidRPr="006614DF" w:rsidRDefault="00200F9F" w:rsidP="006614DF">
            <w:pPr>
              <w:pStyle w:val="ListParagraph"/>
              <w:numPr>
                <w:ilvl w:val="0"/>
                <w:numId w:val="38"/>
              </w:numPr>
              <w:spacing w:after="40"/>
              <w:rPr>
                <w:b/>
                <w:bCs/>
                <w:sz w:val="20"/>
                <w:szCs w:val="20"/>
              </w:rPr>
            </w:pPr>
            <w:r w:rsidRPr="006614DF">
              <w:rPr>
                <w:b/>
                <w:bCs/>
                <w:sz w:val="20"/>
                <w:szCs w:val="20"/>
              </w:rPr>
              <w:t>Usability Report</w:t>
            </w:r>
          </w:p>
          <w:p w14:paraId="3D91CE1D" w14:textId="77777777" w:rsidR="00200F9F" w:rsidRPr="00A07D92" w:rsidRDefault="00200F9F" w:rsidP="00655A8A">
            <w:pPr>
              <w:spacing w:after="40"/>
              <w:ind w:left="360"/>
              <w:rPr>
                <w:sz w:val="20"/>
                <w:szCs w:val="20"/>
              </w:rPr>
            </w:pPr>
            <w:r w:rsidRPr="00A07D92">
              <w:rPr>
                <w:sz w:val="20"/>
                <w:szCs w:val="20"/>
              </w:rPr>
              <w:t>The usability report should:</w:t>
            </w:r>
          </w:p>
          <w:p w14:paraId="1D9CF605" w14:textId="77777777" w:rsidR="00200F9F" w:rsidRPr="00A07D92" w:rsidRDefault="00200F9F" w:rsidP="00655A8A">
            <w:pPr>
              <w:spacing w:after="40"/>
              <w:ind w:left="360"/>
              <w:rPr>
                <w:sz w:val="20"/>
                <w:szCs w:val="20"/>
              </w:rPr>
            </w:pPr>
            <w:r w:rsidRPr="00A07D92">
              <w:rPr>
                <w:sz w:val="20"/>
                <w:szCs w:val="20"/>
              </w:rPr>
              <w:t>• Discuss and compare overall completeness of multiple data sets collected for the project for each matrix,</w:t>
            </w:r>
            <w:r>
              <w:rPr>
                <w:sz w:val="20"/>
                <w:szCs w:val="20"/>
              </w:rPr>
              <w:t xml:space="preserve"> </w:t>
            </w:r>
            <w:r w:rsidRPr="00A07D92">
              <w:rPr>
                <w:sz w:val="20"/>
                <w:szCs w:val="20"/>
              </w:rPr>
              <w:t>analytical group, and concentration level.</w:t>
            </w:r>
          </w:p>
          <w:p w14:paraId="2996DC3C" w14:textId="77777777" w:rsidR="00200F9F" w:rsidRDefault="00200F9F" w:rsidP="00655A8A">
            <w:pPr>
              <w:spacing w:after="40"/>
              <w:ind w:left="360"/>
              <w:rPr>
                <w:sz w:val="20"/>
                <w:szCs w:val="20"/>
              </w:rPr>
            </w:pPr>
            <w:r w:rsidRPr="00A07D92">
              <w:rPr>
                <w:sz w:val="20"/>
                <w:szCs w:val="20"/>
              </w:rPr>
              <w:t>• Describe the limitations on the use of project data if project-required completeness is not achieved for the overall</w:t>
            </w:r>
            <w:r>
              <w:rPr>
                <w:sz w:val="20"/>
                <w:szCs w:val="20"/>
              </w:rPr>
              <w:t xml:space="preserve"> </w:t>
            </w:r>
            <w:r w:rsidRPr="00A07D92">
              <w:rPr>
                <w:sz w:val="20"/>
                <w:szCs w:val="20"/>
              </w:rPr>
              <w:t>project, or when completeness is limited to a specific sampling or laboratory group, data set or SDG, matrix,</w:t>
            </w:r>
            <w:r>
              <w:rPr>
                <w:sz w:val="20"/>
                <w:szCs w:val="20"/>
              </w:rPr>
              <w:t xml:space="preserve"> </w:t>
            </w:r>
            <w:r w:rsidRPr="00A07D92">
              <w:rPr>
                <w:sz w:val="20"/>
                <w:szCs w:val="20"/>
              </w:rPr>
              <w:t>analytical group, or concentration level.</w:t>
            </w:r>
          </w:p>
          <w:p w14:paraId="532C115C"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659494227"/>
              <w:placeholder>
                <w:docPart w:val="9F5BB066E082445AA160AC89A26F3413"/>
              </w:placeholder>
              <w:dropDownList>
                <w:listItem w:displayText="Click here and select" w:value="Click here and select"/>
                <w:listItem w:displayText="Yes" w:value="Yes"/>
                <w:listItem w:displayText="No" w:value="No"/>
                <w:listItem w:displayText="NA" w:value="NA"/>
              </w:dropDownList>
            </w:sdtPr>
            <w:sdtEndPr/>
            <w:sdtContent>
              <w:p w14:paraId="1CBCCB4C" w14:textId="77777777" w:rsidR="00200F9F" w:rsidRPr="005655F1" w:rsidRDefault="00200F9F" w:rsidP="00200F9F">
                <w:pPr>
                  <w:spacing w:after="40"/>
                  <w:rPr>
                    <w:rFonts w:eastAsia="MS Gothic"/>
                  </w:rPr>
                </w:pPr>
                <w:r>
                  <w:rPr>
                    <w:rFonts w:eastAsia="MS Gothic"/>
                  </w:rPr>
                  <w:t>Click here and select</w:t>
                </w:r>
              </w:p>
            </w:sdtContent>
          </w:sdt>
          <w:p w14:paraId="5CA2E730"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708C046F" w14:textId="77777777" w:rsidR="00200F9F" w:rsidRDefault="00200F9F" w:rsidP="00200F9F">
            <w:pPr>
              <w:rPr>
                <w:rFonts w:eastAsia="+mn-ea"/>
                <w:b/>
                <w:color w:val="333399"/>
                <w:sz w:val="28"/>
                <w:szCs w:val="28"/>
              </w:rPr>
            </w:pPr>
          </w:p>
        </w:tc>
      </w:tr>
      <w:tr w:rsidR="00200F9F" w:rsidRPr="00BD2E10" w14:paraId="09F31E5A" w14:textId="77777777" w:rsidTr="000D49A3">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56D9BAF4" w14:textId="17EE6390" w:rsidR="00200F9F" w:rsidRPr="00655A8A" w:rsidRDefault="00200F9F" w:rsidP="00655A8A">
            <w:pPr>
              <w:pStyle w:val="ListParagraph"/>
              <w:numPr>
                <w:ilvl w:val="0"/>
                <w:numId w:val="38"/>
              </w:numPr>
              <w:spacing w:after="58"/>
              <w:rPr>
                <w:sz w:val="20"/>
                <w:szCs w:val="20"/>
              </w:rPr>
            </w:pPr>
            <w:r w:rsidRPr="00655A8A">
              <w:rPr>
                <w:sz w:val="20"/>
                <w:szCs w:val="20"/>
              </w:rPr>
              <w:t>Identifies the individual(s) responsible for reconciling the data to the project-specific requirement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9863165"/>
              <w:placeholder>
                <w:docPart w:val="142F01ACA2AD4040AA04160626439F25"/>
              </w:placeholder>
              <w:dropDownList>
                <w:listItem w:displayText="Click here and select" w:value="Click here and select"/>
                <w:listItem w:displayText="Yes" w:value="Yes"/>
                <w:listItem w:displayText="No" w:value="No"/>
                <w:listItem w:displayText="NA" w:value="NA"/>
              </w:dropDownList>
            </w:sdtPr>
            <w:sdtEndPr/>
            <w:sdtContent>
              <w:p w14:paraId="5E1891E1" w14:textId="77777777" w:rsidR="00200F9F" w:rsidRPr="005655F1" w:rsidRDefault="00200F9F" w:rsidP="00200F9F">
                <w:pPr>
                  <w:spacing w:after="40"/>
                  <w:rPr>
                    <w:rFonts w:eastAsia="MS Gothic"/>
                  </w:rPr>
                </w:pPr>
                <w:r>
                  <w:rPr>
                    <w:rFonts w:eastAsia="MS Gothic"/>
                  </w:rPr>
                  <w:t>Click here and select</w:t>
                </w:r>
              </w:p>
            </w:sdtContent>
          </w:sdt>
          <w:p w14:paraId="79E5F9DB"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06AF30E3" w14:textId="77777777" w:rsidR="00200F9F" w:rsidRDefault="00200F9F" w:rsidP="00200F9F">
            <w:pPr>
              <w:rPr>
                <w:rFonts w:eastAsia="+mn-ea"/>
                <w:b/>
                <w:color w:val="333399"/>
                <w:sz w:val="28"/>
                <w:szCs w:val="28"/>
              </w:rPr>
            </w:pPr>
          </w:p>
        </w:tc>
      </w:tr>
      <w:tr w:rsidR="00200F9F" w:rsidRPr="00BD2E10" w14:paraId="531E3238" w14:textId="77777777" w:rsidTr="000D49A3">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4EE02AC7" w14:textId="03A6CB23" w:rsidR="00200F9F" w:rsidRPr="00655A8A" w:rsidRDefault="00200F9F" w:rsidP="00655A8A">
            <w:pPr>
              <w:pStyle w:val="ListParagraph"/>
              <w:numPr>
                <w:ilvl w:val="0"/>
                <w:numId w:val="38"/>
              </w:numPr>
              <w:spacing w:after="58"/>
              <w:rPr>
                <w:sz w:val="20"/>
                <w:szCs w:val="20"/>
              </w:rPr>
            </w:pPr>
            <w:r w:rsidRPr="00655A8A">
              <w:rPr>
                <w:sz w:val="20"/>
                <w:szCs w:val="20"/>
              </w:rPr>
              <w:t>Describes data usability assessment process including statistics, equations, and computer algorithms to be used to analyze the data and reconcile it to project-specific requirement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1598288312"/>
              <w:placeholder>
                <w:docPart w:val="D0FDEB27B9CC4BD8ACEF539383871221"/>
              </w:placeholder>
              <w:dropDownList>
                <w:listItem w:displayText="Click here and select" w:value="Click here and select"/>
                <w:listItem w:displayText="Yes" w:value="Yes"/>
                <w:listItem w:displayText="No" w:value="No"/>
                <w:listItem w:displayText="NA" w:value="NA"/>
              </w:dropDownList>
            </w:sdtPr>
            <w:sdtEndPr/>
            <w:sdtContent>
              <w:p w14:paraId="26656B44" w14:textId="77777777" w:rsidR="00200F9F" w:rsidRPr="005655F1" w:rsidRDefault="00200F9F" w:rsidP="00200F9F">
                <w:pPr>
                  <w:spacing w:after="40"/>
                  <w:rPr>
                    <w:rFonts w:eastAsia="MS Gothic"/>
                  </w:rPr>
                </w:pPr>
                <w:r>
                  <w:rPr>
                    <w:rFonts w:eastAsia="MS Gothic"/>
                  </w:rPr>
                  <w:t>Click here and select</w:t>
                </w:r>
              </w:p>
            </w:sdtContent>
          </w:sdt>
          <w:p w14:paraId="08D5E418"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109C315B" w14:textId="77777777" w:rsidR="00200F9F" w:rsidRDefault="00200F9F" w:rsidP="00200F9F">
            <w:pPr>
              <w:rPr>
                <w:rFonts w:eastAsia="+mn-ea"/>
                <w:b/>
                <w:color w:val="333399"/>
                <w:sz w:val="28"/>
                <w:szCs w:val="28"/>
              </w:rPr>
            </w:pPr>
          </w:p>
        </w:tc>
      </w:tr>
      <w:tr w:rsidR="00200F9F" w:rsidRPr="00BD2E10" w14:paraId="25E0C393" w14:textId="77777777" w:rsidTr="000D49A3">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212238EE" w14:textId="5E6F0770" w:rsidR="00200F9F" w:rsidRPr="00655A8A" w:rsidRDefault="00200F9F" w:rsidP="00655A8A">
            <w:pPr>
              <w:pStyle w:val="ListParagraph"/>
              <w:numPr>
                <w:ilvl w:val="0"/>
                <w:numId w:val="38"/>
              </w:numPr>
              <w:spacing w:after="58"/>
              <w:rPr>
                <w:sz w:val="20"/>
                <w:szCs w:val="20"/>
              </w:rPr>
            </w:pPr>
            <w:r w:rsidRPr="00655A8A">
              <w:rPr>
                <w:sz w:val="20"/>
                <w:szCs w:val="20"/>
              </w:rPr>
              <w:t>Discusses how limitations in the final data set will be documented and communicated to all end data users and stakeholders</w:t>
            </w:r>
          </w:p>
          <w:p w14:paraId="3D0054DE" w14:textId="77777777" w:rsidR="00200F9F" w:rsidRPr="00D464DC" w:rsidRDefault="00200F9F" w:rsidP="00200F9F">
            <w:pPr>
              <w:spacing w:after="58"/>
              <w:rPr>
                <w:sz w:val="20"/>
                <w:szCs w:val="20"/>
              </w:rPr>
            </w:pP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702084143"/>
              <w:placeholder>
                <w:docPart w:val="403EA83C1A6F4DB8ABC5513797523031"/>
              </w:placeholder>
              <w:dropDownList>
                <w:listItem w:displayText="Click here and select" w:value="Click here and select"/>
                <w:listItem w:displayText="Yes" w:value="Yes"/>
                <w:listItem w:displayText="No" w:value="No"/>
                <w:listItem w:displayText="NA" w:value="NA"/>
              </w:dropDownList>
            </w:sdtPr>
            <w:sdtEndPr/>
            <w:sdtContent>
              <w:p w14:paraId="58BC09B5" w14:textId="77777777" w:rsidR="00200F9F" w:rsidRPr="005655F1" w:rsidRDefault="00200F9F" w:rsidP="00200F9F">
                <w:pPr>
                  <w:spacing w:after="40"/>
                  <w:rPr>
                    <w:rFonts w:eastAsia="MS Gothic"/>
                  </w:rPr>
                </w:pPr>
                <w:r>
                  <w:rPr>
                    <w:rFonts w:eastAsia="MS Gothic"/>
                  </w:rPr>
                  <w:t>Click here and select</w:t>
                </w:r>
              </w:p>
            </w:sdtContent>
          </w:sdt>
          <w:p w14:paraId="50C4B080"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24B3EEE6" w14:textId="77777777" w:rsidR="00200F9F" w:rsidRDefault="00200F9F" w:rsidP="00200F9F">
            <w:pPr>
              <w:rPr>
                <w:rFonts w:eastAsia="+mn-ea"/>
                <w:b/>
                <w:color w:val="333399"/>
                <w:sz w:val="28"/>
                <w:szCs w:val="28"/>
              </w:rPr>
            </w:pPr>
          </w:p>
        </w:tc>
      </w:tr>
      <w:tr w:rsidR="00200F9F" w:rsidRPr="00BD2E10" w14:paraId="4225D356" w14:textId="77777777" w:rsidTr="000D49A3">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3ABBA5F6" w14:textId="07A3650C" w:rsidR="00200F9F" w:rsidRPr="00655A8A" w:rsidRDefault="00200F9F" w:rsidP="00655A8A">
            <w:pPr>
              <w:pStyle w:val="ListParagraph"/>
              <w:numPr>
                <w:ilvl w:val="0"/>
                <w:numId w:val="38"/>
              </w:numPr>
              <w:spacing w:after="58"/>
              <w:rPr>
                <w:sz w:val="20"/>
                <w:szCs w:val="20"/>
              </w:rPr>
            </w:pPr>
            <w:r w:rsidRPr="00655A8A">
              <w:rPr>
                <w:sz w:val="20"/>
                <w:szCs w:val="20"/>
              </w:rPr>
              <w:lastRenderedPageBreak/>
              <w:t>Describes the circumstances under which data would be rejected and removed from the final data set and addresses resolution of potential data gap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388029793"/>
              <w:placeholder>
                <w:docPart w:val="6FCD4F0F95A94BCDB95A7DEF6DE49856"/>
              </w:placeholder>
              <w:dropDownList>
                <w:listItem w:displayText="Click here and select" w:value="Click here and select"/>
                <w:listItem w:displayText="Yes" w:value="Yes"/>
                <w:listItem w:displayText="No" w:value="No"/>
                <w:listItem w:displayText="NA" w:value="NA"/>
              </w:dropDownList>
            </w:sdtPr>
            <w:sdtEndPr/>
            <w:sdtContent>
              <w:p w14:paraId="1BD5AA7B" w14:textId="77777777" w:rsidR="00200F9F" w:rsidRPr="005655F1" w:rsidRDefault="00200F9F" w:rsidP="00200F9F">
                <w:pPr>
                  <w:spacing w:after="40"/>
                  <w:rPr>
                    <w:rFonts w:eastAsia="MS Gothic"/>
                  </w:rPr>
                </w:pPr>
                <w:r>
                  <w:rPr>
                    <w:rFonts w:eastAsia="MS Gothic"/>
                  </w:rPr>
                  <w:t>Click here and select</w:t>
                </w:r>
              </w:p>
            </w:sdtContent>
          </w:sdt>
          <w:p w14:paraId="4BDA93C0"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1B630E3C" w14:textId="77777777" w:rsidR="00200F9F" w:rsidRDefault="00200F9F" w:rsidP="00200F9F">
            <w:pPr>
              <w:rPr>
                <w:rFonts w:eastAsia="+mn-ea"/>
                <w:b/>
                <w:color w:val="333399"/>
                <w:sz w:val="28"/>
                <w:szCs w:val="28"/>
              </w:rPr>
            </w:pPr>
          </w:p>
        </w:tc>
      </w:tr>
      <w:tr w:rsidR="00200F9F" w:rsidRPr="00BD2E10" w14:paraId="1B409B42" w14:textId="77777777" w:rsidTr="000D49A3">
        <w:trPr>
          <w:cantSplit/>
        </w:trPr>
        <w:tc>
          <w:tcPr>
            <w:tcW w:w="474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Pr>
          <w:p w14:paraId="40296548" w14:textId="4AFBC9EA" w:rsidR="00200F9F" w:rsidRPr="00655A8A" w:rsidRDefault="00200F9F" w:rsidP="00655A8A">
            <w:pPr>
              <w:pStyle w:val="ListParagraph"/>
              <w:numPr>
                <w:ilvl w:val="0"/>
                <w:numId w:val="38"/>
              </w:numPr>
              <w:spacing w:after="58"/>
              <w:rPr>
                <w:sz w:val="20"/>
                <w:szCs w:val="20"/>
              </w:rPr>
            </w:pPr>
            <w:r w:rsidRPr="00655A8A">
              <w:rPr>
                <w:sz w:val="20"/>
                <w:szCs w:val="20"/>
              </w:rPr>
              <w:t>Describes the data usability assessment process to confirm that the useable data are adequate to make the site decision</w:t>
            </w:r>
          </w:p>
        </w:tc>
        <w:tc>
          <w:tcPr>
            <w:tcW w:w="2519"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MS Gothic"/>
              </w:rPr>
              <w:alias w:val="select"/>
              <w:tag w:val="Yes/No/NA"/>
              <w:id w:val="-464189229"/>
              <w:placeholder>
                <w:docPart w:val="2055C8D4D4804E7D91C8F5A8229FBEF0"/>
              </w:placeholder>
              <w:dropDownList>
                <w:listItem w:displayText="Click here and select" w:value="Click here and select"/>
                <w:listItem w:displayText="Yes" w:value="Yes"/>
                <w:listItem w:displayText="No" w:value="No"/>
                <w:listItem w:displayText="NA" w:value="NA"/>
              </w:dropDownList>
            </w:sdtPr>
            <w:sdtEndPr/>
            <w:sdtContent>
              <w:p w14:paraId="3A0785F8" w14:textId="77777777" w:rsidR="00200F9F" w:rsidRPr="005655F1" w:rsidRDefault="00200F9F" w:rsidP="00200F9F">
                <w:pPr>
                  <w:spacing w:after="40"/>
                  <w:rPr>
                    <w:rFonts w:eastAsia="MS Gothic"/>
                  </w:rPr>
                </w:pPr>
                <w:r>
                  <w:rPr>
                    <w:rFonts w:eastAsia="MS Gothic"/>
                  </w:rPr>
                  <w:t>Click here and select</w:t>
                </w:r>
              </w:p>
            </w:sdtContent>
          </w:sdt>
          <w:p w14:paraId="0F1F493C" w14:textId="77777777" w:rsidR="00200F9F" w:rsidRDefault="00200F9F" w:rsidP="00200F9F">
            <w:pPr>
              <w:spacing w:after="40"/>
              <w:rPr>
                <w:rFonts w:eastAsia="MS Gothic"/>
              </w:rPr>
            </w:pPr>
          </w:p>
        </w:tc>
        <w:tc>
          <w:tcPr>
            <w:tcW w:w="7203" w:type="dxa"/>
            <w:gridSpan w:val="2"/>
            <w:tcBorders>
              <w:top w:val="single" w:sz="8" w:space="0" w:color="000000"/>
              <w:left w:val="single" w:sz="8" w:space="0" w:color="000000"/>
              <w:bottom w:val="single" w:sz="8" w:space="0" w:color="000000"/>
              <w:right w:val="single" w:sz="8" w:space="0" w:color="000000"/>
            </w:tcBorders>
            <w:shd w:val="clear" w:color="auto" w:fill="auto"/>
          </w:tcPr>
          <w:p w14:paraId="3E49409D" w14:textId="77777777" w:rsidR="00200F9F" w:rsidRDefault="00200F9F" w:rsidP="00200F9F">
            <w:pPr>
              <w:rPr>
                <w:rFonts w:eastAsia="+mn-ea"/>
                <w:b/>
                <w:color w:val="333399"/>
                <w:sz w:val="28"/>
                <w:szCs w:val="28"/>
              </w:rPr>
            </w:pPr>
          </w:p>
        </w:tc>
      </w:tr>
    </w:tbl>
    <w:p w14:paraId="46710D6D" w14:textId="19695354" w:rsidR="006A01C5" w:rsidRDefault="006A01C5" w:rsidP="006A01C5">
      <w:pPr>
        <w:widowControl/>
        <w:autoSpaceDE/>
        <w:autoSpaceDN/>
        <w:adjustRightInd/>
        <w:spacing w:after="160"/>
        <w:jc w:val="both"/>
      </w:pPr>
    </w:p>
    <w:p w14:paraId="78AE885E" w14:textId="77777777" w:rsidR="003D0761" w:rsidRPr="006A01C5" w:rsidRDefault="003D0761" w:rsidP="006A01C5">
      <w:pPr>
        <w:widowControl/>
        <w:autoSpaceDE/>
        <w:autoSpaceDN/>
        <w:adjustRightInd/>
        <w:spacing w:after="160"/>
        <w:jc w:val="both"/>
      </w:pPr>
    </w:p>
    <w:sectPr w:rsidR="003D0761" w:rsidRPr="006A01C5" w:rsidSect="00472371">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864" w:right="1152" w:bottom="864" w:left="1152" w:header="864"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255A" w14:textId="77777777" w:rsidR="001B7D24" w:rsidRDefault="001B7D24" w:rsidP="004F3B19">
      <w:r>
        <w:separator/>
      </w:r>
    </w:p>
  </w:endnote>
  <w:endnote w:type="continuationSeparator" w:id="0">
    <w:p w14:paraId="1E214E75" w14:textId="77777777" w:rsidR="001B7D24" w:rsidRDefault="001B7D24" w:rsidP="004F3B19">
      <w:r>
        <w:continuationSeparator/>
      </w:r>
    </w:p>
  </w:endnote>
  <w:endnote w:type="continuationNotice" w:id="1">
    <w:p w14:paraId="66D96BBF" w14:textId="77777777" w:rsidR="001B7D24" w:rsidRDefault="001B7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EF82" w14:textId="77777777" w:rsidR="003A0456" w:rsidRDefault="003A0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6FC3" w14:textId="0DC8DED0" w:rsidR="005F3D9B" w:rsidRPr="00547E2E" w:rsidRDefault="007B05BD" w:rsidP="00170A19">
    <w:pPr>
      <w:pStyle w:val="Footer"/>
      <w:rPr>
        <w:b/>
        <w:sz w:val="20"/>
        <w:szCs w:val="20"/>
      </w:rPr>
    </w:pPr>
    <w:r>
      <w:rPr>
        <w:rStyle w:val="ui-provider"/>
      </w:rPr>
      <w:t>R8-QAB-7031 R</w:t>
    </w:r>
    <w:r w:rsidR="003A0456">
      <w:rPr>
        <w:rStyle w:val="ui-provider"/>
      </w:rPr>
      <w:t>0</w:t>
    </w:r>
    <w:r w:rsidR="00D87AE8">
      <w:rPr>
        <w:rStyle w:val="ui-provider"/>
      </w:rPr>
      <w:t>1</w:t>
    </w:r>
    <w:r w:rsidR="00C465D7">
      <w:rPr>
        <w:rStyle w:val="ui-provider"/>
      </w:rPr>
      <w:t xml:space="preserve"> </w:t>
    </w:r>
    <w:r w:rsidR="006B68C8">
      <w:rPr>
        <w:rStyle w:val="ui-provider"/>
      </w:rPr>
      <w:t xml:space="preserve">Region 8 </w:t>
    </w:r>
    <w:r w:rsidR="00C465D7">
      <w:rPr>
        <w:rStyle w:val="ui-provider"/>
      </w:rPr>
      <w:t>UFP-QAPP Crosswalk</w:t>
    </w:r>
    <w:r w:rsidR="002159FE">
      <w:rPr>
        <w:rStyle w:val="ui-provider"/>
      </w:rPr>
      <w:t xml:space="preserve">; </w:t>
    </w:r>
    <w:r w:rsidR="000C7F58">
      <w:rPr>
        <w:rStyle w:val="ui-provider"/>
      </w:rPr>
      <w:t>Updated</w:t>
    </w:r>
    <w:r w:rsidR="003D1708">
      <w:rPr>
        <w:rStyle w:val="ui-provider"/>
      </w:rPr>
      <w:t>:</w:t>
    </w:r>
    <w:r w:rsidR="000C7F58">
      <w:rPr>
        <w:rStyle w:val="ui-provider"/>
      </w:rPr>
      <w:t xml:space="preserve"> </w:t>
    </w:r>
    <w:r w:rsidR="002159FE">
      <w:rPr>
        <w:rStyle w:val="ui-provider"/>
      </w:rPr>
      <w:t>20230</w:t>
    </w:r>
    <w:r w:rsidR="00D87AE8">
      <w:rPr>
        <w:rStyle w:val="ui-provider"/>
      </w:rPr>
      <w:t>912</w:t>
    </w:r>
  </w:p>
  <w:p w14:paraId="3484575E" w14:textId="77777777" w:rsidR="005F3D9B" w:rsidRDefault="005F3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8C11" w14:textId="77777777" w:rsidR="003A0456" w:rsidRDefault="003A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414D" w14:textId="77777777" w:rsidR="001B7D24" w:rsidRDefault="001B7D24" w:rsidP="004F3B19">
      <w:r>
        <w:separator/>
      </w:r>
    </w:p>
  </w:footnote>
  <w:footnote w:type="continuationSeparator" w:id="0">
    <w:p w14:paraId="3E6BB9C2" w14:textId="77777777" w:rsidR="001B7D24" w:rsidRDefault="001B7D24" w:rsidP="004F3B19">
      <w:r>
        <w:continuationSeparator/>
      </w:r>
    </w:p>
  </w:footnote>
  <w:footnote w:type="continuationNotice" w:id="1">
    <w:p w14:paraId="450620C5" w14:textId="77777777" w:rsidR="001B7D24" w:rsidRDefault="001B7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3191" w14:textId="77777777" w:rsidR="003A0456" w:rsidRDefault="003A0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C62E" w14:textId="0234D0C5" w:rsidR="005F3D9B" w:rsidRPr="00E930E7" w:rsidRDefault="005F3D9B" w:rsidP="00472371">
    <w:pPr>
      <w:pStyle w:val="Header"/>
      <w:tabs>
        <w:tab w:val="left" w:pos="3705"/>
      </w:tabs>
      <w:jc w:val="both"/>
      <w:rPr>
        <w:rFonts w:ascii="Franklin Gothic Demi Cond" w:hAnsi="Franklin Gothic Demi Cond"/>
        <w:sz w:val="20"/>
        <w:szCs w:val="20"/>
      </w:rPr>
    </w:pPr>
    <w:r w:rsidRPr="00E930E7">
      <w:rPr>
        <w:rFonts w:ascii="Franklin Gothic Demi Cond" w:hAnsi="Franklin Gothic Demi Cond"/>
        <w:sz w:val="20"/>
        <w:szCs w:val="20"/>
      </w:rPr>
      <w:t xml:space="preserve">EPA Region 8 </w:t>
    </w:r>
    <w:r w:rsidR="000E32B3">
      <w:rPr>
        <w:rFonts w:ascii="Franklin Gothic Demi Cond" w:hAnsi="Franklin Gothic Demi Cond"/>
        <w:sz w:val="20"/>
        <w:szCs w:val="20"/>
      </w:rPr>
      <w:t xml:space="preserve">CERCLA UFP QAPP </w:t>
    </w:r>
    <w:r>
      <w:rPr>
        <w:rFonts w:ascii="Franklin Gothic Demi Cond" w:hAnsi="Franklin Gothic Demi Cond"/>
        <w:sz w:val="20"/>
        <w:szCs w:val="20"/>
      </w:rPr>
      <w:t>Document</w:t>
    </w:r>
    <w:r w:rsidRPr="00E930E7">
      <w:rPr>
        <w:rFonts w:ascii="Franklin Gothic Demi Cond" w:hAnsi="Franklin Gothic Demi Cond"/>
        <w:sz w:val="20"/>
        <w:szCs w:val="20"/>
      </w:rPr>
      <w:t xml:space="preserve"> </w:t>
    </w:r>
    <w:r>
      <w:rPr>
        <w:rFonts w:ascii="Franklin Gothic Demi Cond" w:hAnsi="Franklin Gothic Demi Cond"/>
        <w:sz w:val="20"/>
        <w:szCs w:val="20"/>
      </w:rPr>
      <w:t xml:space="preserve">Review </w:t>
    </w:r>
    <w:r w:rsidRPr="00E930E7">
      <w:rPr>
        <w:rFonts w:ascii="Franklin Gothic Demi Cond" w:hAnsi="Franklin Gothic Demi Cond"/>
        <w:sz w:val="20"/>
        <w:szCs w:val="20"/>
      </w:rPr>
      <w:t>Crosswalk</w:t>
    </w:r>
    <w:r w:rsidRPr="00E930E7">
      <w:rPr>
        <w:rFonts w:ascii="Franklin Gothic Demi Cond" w:hAnsi="Franklin Gothic Demi Cond"/>
        <w:sz w:val="20"/>
        <w:szCs w:val="20"/>
      </w:rPr>
      <w:tab/>
    </w:r>
    <w:r w:rsidR="00472371">
      <w:rPr>
        <w:rFonts w:ascii="Franklin Gothic Demi Cond" w:hAnsi="Franklin Gothic Demi Cond"/>
        <w:sz w:val="20"/>
        <w:szCs w:val="20"/>
      </w:rPr>
      <w:tab/>
    </w:r>
    <w:r w:rsidRPr="00E930E7">
      <w:rPr>
        <w:rFonts w:ascii="Franklin Gothic Demi Cond" w:hAnsi="Franklin Gothic Demi Cond"/>
        <w:sz w:val="20"/>
        <w:szCs w:val="20"/>
      </w:rPr>
      <w:t xml:space="preserve">                                                             </w:t>
    </w:r>
    <w:r w:rsidRPr="00E930E7">
      <w:rPr>
        <w:rFonts w:ascii="Franklin Gothic Demi Cond" w:hAnsi="Franklin Gothic Demi Cond"/>
        <w:sz w:val="20"/>
        <w:szCs w:val="20"/>
      </w:rPr>
      <w:tab/>
    </w:r>
    <w:r w:rsidRPr="00E930E7">
      <w:rPr>
        <w:rFonts w:ascii="Franklin Gothic Demi Cond" w:hAnsi="Franklin Gothic Demi Cond"/>
        <w:sz w:val="20"/>
        <w:szCs w:val="20"/>
      </w:rPr>
      <w:tab/>
    </w:r>
    <w:r w:rsidRPr="00E930E7">
      <w:rPr>
        <w:rFonts w:ascii="Franklin Gothic Demi Cond" w:hAnsi="Franklin Gothic Demi Cond"/>
        <w:sz w:val="20"/>
        <w:szCs w:val="20"/>
      </w:rPr>
      <w:tab/>
    </w:r>
    <w:r w:rsidRPr="00E930E7">
      <w:rPr>
        <w:rFonts w:ascii="Franklin Gothic Demi Cond" w:hAnsi="Franklin Gothic Demi Cond"/>
        <w:sz w:val="20"/>
        <w:szCs w:val="20"/>
      </w:rPr>
      <w:tab/>
    </w:r>
    <w:r w:rsidRPr="00E930E7">
      <w:rPr>
        <w:rFonts w:ascii="Franklin Gothic Demi Cond" w:hAnsi="Franklin Gothic Demi Cond"/>
        <w:sz w:val="20"/>
        <w:szCs w:val="20"/>
      </w:rPr>
      <w:tab/>
      <w:t xml:space="preserve">           Page </w:t>
    </w:r>
    <w:r w:rsidR="001C4367" w:rsidRPr="00E930E7">
      <w:rPr>
        <w:rFonts w:ascii="Franklin Gothic Demi Cond" w:hAnsi="Franklin Gothic Demi Cond"/>
        <w:sz w:val="20"/>
        <w:szCs w:val="20"/>
      </w:rPr>
      <w:fldChar w:fldCharType="begin"/>
    </w:r>
    <w:r w:rsidRPr="00E930E7">
      <w:rPr>
        <w:rFonts w:ascii="Franklin Gothic Demi Cond" w:hAnsi="Franklin Gothic Demi Cond"/>
        <w:sz w:val="20"/>
        <w:szCs w:val="20"/>
      </w:rPr>
      <w:instrText xml:space="preserve"> PAGE </w:instrText>
    </w:r>
    <w:r w:rsidR="001C4367" w:rsidRPr="00E930E7">
      <w:rPr>
        <w:rFonts w:ascii="Franklin Gothic Demi Cond" w:hAnsi="Franklin Gothic Demi Cond"/>
        <w:sz w:val="20"/>
        <w:szCs w:val="20"/>
      </w:rPr>
      <w:fldChar w:fldCharType="separate"/>
    </w:r>
    <w:r w:rsidR="00472371">
      <w:rPr>
        <w:rFonts w:ascii="Franklin Gothic Demi Cond" w:hAnsi="Franklin Gothic Demi Cond"/>
        <w:noProof/>
        <w:sz w:val="20"/>
        <w:szCs w:val="20"/>
      </w:rPr>
      <w:t>2</w:t>
    </w:r>
    <w:r w:rsidR="001C4367" w:rsidRPr="00E930E7">
      <w:rPr>
        <w:rFonts w:ascii="Franklin Gothic Demi Cond" w:hAnsi="Franklin Gothic Demi Cond"/>
        <w:sz w:val="20"/>
        <w:szCs w:val="20"/>
      </w:rPr>
      <w:fldChar w:fldCharType="end"/>
    </w:r>
    <w:r w:rsidRPr="00E930E7">
      <w:rPr>
        <w:rFonts w:ascii="Franklin Gothic Demi Cond" w:hAnsi="Franklin Gothic Demi Cond"/>
        <w:sz w:val="20"/>
        <w:szCs w:val="20"/>
      </w:rPr>
      <w:t xml:space="preserve"> of </w:t>
    </w:r>
    <w:r w:rsidR="001C4367" w:rsidRPr="00E930E7">
      <w:rPr>
        <w:rFonts w:ascii="Franklin Gothic Demi Cond" w:hAnsi="Franklin Gothic Demi Cond"/>
        <w:sz w:val="20"/>
        <w:szCs w:val="20"/>
      </w:rPr>
      <w:fldChar w:fldCharType="begin"/>
    </w:r>
    <w:r w:rsidRPr="00E930E7">
      <w:rPr>
        <w:rFonts w:ascii="Franklin Gothic Demi Cond" w:hAnsi="Franklin Gothic Demi Cond"/>
        <w:sz w:val="20"/>
        <w:szCs w:val="20"/>
      </w:rPr>
      <w:instrText xml:space="preserve"> NUMPAGES </w:instrText>
    </w:r>
    <w:r w:rsidR="001C4367" w:rsidRPr="00E930E7">
      <w:rPr>
        <w:rFonts w:ascii="Franklin Gothic Demi Cond" w:hAnsi="Franklin Gothic Demi Cond"/>
        <w:sz w:val="20"/>
        <w:szCs w:val="20"/>
      </w:rPr>
      <w:fldChar w:fldCharType="separate"/>
    </w:r>
    <w:r w:rsidR="00472371">
      <w:rPr>
        <w:rFonts w:ascii="Franklin Gothic Demi Cond" w:hAnsi="Franklin Gothic Demi Cond"/>
        <w:noProof/>
        <w:sz w:val="20"/>
        <w:szCs w:val="20"/>
      </w:rPr>
      <w:t>9</w:t>
    </w:r>
    <w:r w:rsidR="001C4367" w:rsidRPr="00E930E7">
      <w:rPr>
        <w:rFonts w:ascii="Franklin Gothic Demi Cond" w:hAnsi="Franklin Gothic Demi Cond"/>
        <w:sz w:val="20"/>
        <w:szCs w:val="20"/>
      </w:rPr>
      <w:fldChar w:fldCharType="end"/>
    </w:r>
  </w:p>
  <w:sdt>
    <w:sdtPr>
      <w:rPr>
        <w:sz w:val="20"/>
        <w:szCs w:val="20"/>
      </w:rPr>
      <w:alias w:val="Title"/>
      <w:id w:val="18212997"/>
      <w:placeholder>
        <w:docPart w:val="7D57E0DD7387461BA7BAF53BBD45CC12"/>
      </w:placeholder>
      <w:dataBinding w:prefixMappings="xmlns:ns0='http://purl.org/dc/elements/1.1/' xmlns:ns1='http://schemas.openxmlformats.org/package/2006/metadata/core-properties' " w:xpath="/ns1:coreProperties[1]/ns0:title[1]" w:storeItemID="{6C3C8BC8-F283-45AE-878A-BAB7291924A1}"/>
      <w:text/>
    </w:sdtPr>
    <w:sdtEndPr/>
    <w:sdtContent>
      <w:p w14:paraId="514D9CAA" w14:textId="112490D0" w:rsidR="005F3D9B" w:rsidRPr="00776634" w:rsidRDefault="00917344" w:rsidP="00170A19">
        <w:pPr>
          <w:pStyle w:val="Header"/>
          <w:jc w:val="both"/>
          <w:rPr>
            <w:rFonts w:ascii="Franklin Gothic Demi Cond" w:hAnsi="Franklin Gothic Demi Cond"/>
            <w:color w:val="FF0000"/>
            <w:sz w:val="20"/>
            <w:szCs w:val="20"/>
          </w:rPr>
        </w:pPr>
        <w:r>
          <w:rPr>
            <w:sz w:val="20"/>
            <w:szCs w:val="20"/>
          </w:rPr>
          <w:t>Click here and type Tit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7E54" w14:textId="77777777" w:rsidR="003A0456" w:rsidRDefault="003A0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94"/>
    <w:multiLevelType w:val="hybridMultilevel"/>
    <w:tmpl w:val="F2A09B58"/>
    <w:lvl w:ilvl="0" w:tplc="9CF04A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9EB"/>
    <w:multiLevelType w:val="hybridMultilevel"/>
    <w:tmpl w:val="3314E402"/>
    <w:lvl w:ilvl="0" w:tplc="15026B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9355B"/>
    <w:multiLevelType w:val="hybridMultilevel"/>
    <w:tmpl w:val="04441E7A"/>
    <w:lvl w:ilvl="0" w:tplc="8C4472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A23BB"/>
    <w:multiLevelType w:val="hybridMultilevel"/>
    <w:tmpl w:val="16BEB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B3FF0"/>
    <w:multiLevelType w:val="hybridMultilevel"/>
    <w:tmpl w:val="5552BBCC"/>
    <w:lvl w:ilvl="0" w:tplc="0409000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0B97529F"/>
    <w:multiLevelType w:val="hybridMultilevel"/>
    <w:tmpl w:val="563A540C"/>
    <w:lvl w:ilvl="0" w:tplc="C61C9FD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510D2"/>
    <w:multiLevelType w:val="hybridMultilevel"/>
    <w:tmpl w:val="0B0C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75344"/>
    <w:multiLevelType w:val="hybridMultilevel"/>
    <w:tmpl w:val="43E29064"/>
    <w:lvl w:ilvl="0" w:tplc="C1AED5B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325A4"/>
    <w:multiLevelType w:val="hybridMultilevel"/>
    <w:tmpl w:val="69AEB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8F54B8"/>
    <w:multiLevelType w:val="hybridMultilevel"/>
    <w:tmpl w:val="D20CAFBE"/>
    <w:lvl w:ilvl="0" w:tplc="04090015">
      <w:start w:val="1"/>
      <w:numFmt w:val="upperLetter"/>
      <w:lvlText w:val="%1."/>
      <w:lvlJc w:val="left"/>
      <w:pPr>
        <w:ind w:left="720" w:hanging="360"/>
      </w:pPr>
      <w:rPr>
        <w:rFonts w:eastAsia="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B30EB"/>
    <w:multiLevelType w:val="hybridMultilevel"/>
    <w:tmpl w:val="D7E4D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D4381"/>
    <w:multiLevelType w:val="hybridMultilevel"/>
    <w:tmpl w:val="9E08030C"/>
    <w:lvl w:ilvl="0" w:tplc="9F32E8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B5287"/>
    <w:multiLevelType w:val="hybridMultilevel"/>
    <w:tmpl w:val="99CE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A121C"/>
    <w:multiLevelType w:val="hybridMultilevel"/>
    <w:tmpl w:val="401AB43C"/>
    <w:lvl w:ilvl="0" w:tplc="0C521E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B6DEF"/>
    <w:multiLevelType w:val="hybridMultilevel"/>
    <w:tmpl w:val="69AEB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FD4E95"/>
    <w:multiLevelType w:val="hybridMultilevel"/>
    <w:tmpl w:val="16BEB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4061AD"/>
    <w:multiLevelType w:val="hybridMultilevel"/>
    <w:tmpl w:val="69AEB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1A7D08"/>
    <w:multiLevelType w:val="hybridMultilevel"/>
    <w:tmpl w:val="401AB43C"/>
    <w:lvl w:ilvl="0" w:tplc="0C521E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F57FB"/>
    <w:multiLevelType w:val="hybridMultilevel"/>
    <w:tmpl w:val="D7BA9972"/>
    <w:lvl w:ilvl="0" w:tplc="121ABC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176A0"/>
    <w:multiLevelType w:val="hybridMultilevel"/>
    <w:tmpl w:val="35D214E6"/>
    <w:lvl w:ilvl="0" w:tplc="102E2C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46A60"/>
    <w:multiLevelType w:val="hybridMultilevel"/>
    <w:tmpl w:val="C0B452BA"/>
    <w:lvl w:ilvl="0" w:tplc="1C08D16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D4C3C"/>
    <w:multiLevelType w:val="hybridMultilevel"/>
    <w:tmpl w:val="AF7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61922"/>
    <w:multiLevelType w:val="hybridMultilevel"/>
    <w:tmpl w:val="1A4C3116"/>
    <w:lvl w:ilvl="0" w:tplc="771293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85190"/>
    <w:multiLevelType w:val="hybridMultilevel"/>
    <w:tmpl w:val="DA48A688"/>
    <w:lvl w:ilvl="0" w:tplc="310868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F741D"/>
    <w:multiLevelType w:val="hybridMultilevel"/>
    <w:tmpl w:val="69AEB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0F78DE"/>
    <w:multiLevelType w:val="hybridMultilevel"/>
    <w:tmpl w:val="7B2CDF24"/>
    <w:lvl w:ilvl="0" w:tplc="5A5E3A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D0B67"/>
    <w:multiLevelType w:val="hybridMultilevel"/>
    <w:tmpl w:val="FEEC6FC8"/>
    <w:lvl w:ilvl="0" w:tplc="FDA2DC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0142E"/>
    <w:multiLevelType w:val="hybridMultilevel"/>
    <w:tmpl w:val="A2E49058"/>
    <w:lvl w:ilvl="0" w:tplc="5F6636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27686"/>
    <w:multiLevelType w:val="hybridMultilevel"/>
    <w:tmpl w:val="630A02E8"/>
    <w:lvl w:ilvl="0" w:tplc="AB904D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539AC"/>
    <w:multiLevelType w:val="hybridMultilevel"/>
    <w:tmpl w:val="C9C2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25EEE"/>
    <w:multiLevelType w:val="hybridMultilevel"/>
    <w:tmpl w:val="248E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279C9"/>
    <w:multiLevelType w:val="hybridMultilevel"/>
    <w:tmpl w:val="69AE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26EE1"/>
    <w:multiLevelType w:val="hybridMultilevel"/>
    <w:tmpl w:val="36E44674"/>
    <w:lvl w:ilvl="0" w:tplc="40AEBC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21C8F"/>
    <w:multiLevelType w:val="hybridMultilevel"/>
    <w:tmpl w:val="C1BCBD4C"/>
    <w:lvl w:ilvl="0" w:tplc="9A94B1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C0B29"/>
    <w:multiLevelType w:val="hybridMultilevel"/>
    <w:tmpl w:val="534AD334"/>
    <w:lvl w:ilvl="0" w:tplc="ADA646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F1496"/>
    <w:multiLevelType w:val="hybridMultilevel"/>
    <w:tmpl w:val="8A54564E"/>
    <w:lvl w:ilvl="0" w:tplc="2E6088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F2D33"/>
    <w:multiLevelType w:val="hybridMultilevel"/>
    <w:tmpl w:val="3D5C5AA2"/>
    <w:lvl w:ilvl="0" w:tplc="C1F091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0237D"/>
    <w:multiLevelType w:val="hybridMultilevel"/>
    <w:tmpl w:val="2FA2AC14"/>
    <w:lvl w:ilvl="0" w:tplc="F786585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901598">
    <w:abstractNumId w:val="29"/>
  </w:num>
  <w:num w:numId="2" w16cid:durableId="1163739417">
    <w:abstractNumId w:val="30"/>
  </w:num>
  <w:num w:numId="3" w16cid:durableId="1462766552">
    <w:abstractNumId w:val="4"/>
  </w:num>
  <w:num w:numId="4" w16cid:durableId="1546454186">
    <w:abstractNumId w:val="12"/>
  </w:num>
  <w:num w:numId="5" w16cid:durableId="951202909">
    <w:abstractNumId w:val="13"/>
  </w:num>
  <w:num w:numId="6" w16cid:durableId="441193633">
    <w:abstractNumId w:val="17"/>
  </w:num>
  <w:num w:numId="7" w16cid:durableId="1040940724">
    <w:abstractNumId w:val="21"/>
  </w:num>
  <w:num w:numId="8" w16cid:durableId="1528524040">
    <w:abstractNumId w:val="6"/>
  </w:num>
  <w:num w:numId="9" w16cid:durableId="174196856">
    <w:abstractNumId w:val="31"/>
  </w:num>
  <w:num w:numId="10" w16cid:durableId="1814712290">
    <w:abstractNumId w:val="3"/>
  </w:num>
  <w:num w:numId="11" w16cid:durableId="2044093127">
    <w:abstractNumId w:val="15"/>
  </w:num>
  <w:num w:numId="12" w16cid:durableId="138424362">
    <w:abstractNumId w:val="16"/>
  </w:num>
  <w:num w:numId="13" w16cid:durableId="1167750230">
    <w:abstractNumId w:val="8"/>
  </w:num>
  <w:num w:numId="14" w16cid:durableId="1515340478">
    <w:abstractNumId w:val="24"/>
  </w:num>
  <w:num w:numId="15" w16cid:durableId="773596789">
    <w:abstractNumId w:val="14"/>
  </w:num>
  <w:num w:numId="16" w16cid:durableId="361054114">
    <w:abstractNumId w:val="9"/>
  </w:num>
  <w:num w:numId="17" w16cid:durableId="1038550281">
    <w:abstractNumId w:val="10"/>
  </w:num>
  <w:num w:numId="18" w16cid:durableId="277642613">
    <w:abstractNumId w:val="0"/>
  </w:num>
  <w:num w:numId="19" w16cid:durableId="2131044949">
    <w:abstractNumId w:val="2"/>
  </w:num>
  <w:num w:numId="20" w16cid:durableId="954291614">
    <w:abstractNumId w:val="34"/>
  </w:num>
  <w:num w:numId="21" w16cid:durableId="1632007923">
    <w:abstractNumId w:val="32"/>
  </w:num>
  <w:num w:numId="22" w16cid:durableId="345714220">
    <w:abstractNumId w:val="19"/>
  </w:num>
  <w:num w:numId="23" w16cid:durableId="176772793">
    <w:abstractNumId w:val="27"/>
  </w:num>
  <w:num w:numId="24" w16cid:durableId="1743406678">
    <w:abstractNumId w:val="23"/>
  </w:num>
  <w:num w:numId="25" w16cid:durableId="969631192">
    <w:abstractNumId w:val="36"/>
  </w:num>
  <w:num w:numId="26" w16cid:durableId="2014719292">
    <w:abstractNumId w:val="18"/>
  </w:num>
  <w:num w:numId="27" w16cid:durableId="2049642844">
    <w:abstractNumId w:val="22"/>
  </w:num>
  <w:num w:numId="28" w16cid:durableId="1162234800">
    <w:abstractNumId w:val="33"/>
  </w:num>
  <w:num w:numId="29" w16cid:durableId="227347947">
    <w:abstractNumId w:val="25"/>
  </w:num>
  <w:num w:numId="30" w16cid:durableId="327946266">
    <w:abstractNumId w:val="28"/>
  </w:num>
  <w:num w:numId="31" w16cid:durableId="2036538486">
    <w:abstractNumId w:val="26"/>
  </w:num>
  <w:num w:numId="32" w16cid:durableId="264700454">
    <w:abstractNumId w:val="1"/>
  </w:num>
  <w:num w:numId="33" w16cid:durableId="1687294043">
    <w:abstractNumId w:val="35"/>
  </w:num>
  <w:num w:numId="34" w16cid:durableId="249626825">
    <w:abstractNumId w:val="11"/>
  </w:num>
  <w:num w:numId="35" w16cid:durableId="270012960">
    <w:abstractNumId w:val="37"/>
  </w:num>
  <w:num w:numId="36" w16cid:durableId="1095132981">
    <w:abstractNumId w:val="5"/>
  </w:num>
  <w:num w:numId="37" w16cid:durableId="402142651">
    <w:abstractNumId w:val="7"/>
  </w:num>
  <w:num w:numId="38" w16cid:durableId="1305155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0D"/>
    <w:rsid w:val="00000313"/>
    <w:rsid w:val="0000276B"/>
    <w:rsid w:val="00002F2B"/>
    <w:rsid w:val="000056EE"/>
    <w:rsid w:val="00006E09"/>
    <w:rsid w:val="0000702C"/>
    <w:rsid w:val="000079CA"/>
    <w:rsid w:val="000118E9"/>
    <w:rsid w:val="00012012"/>
    <w:rsid w:val="00012517"/>
    <w:rsid w:val="00012F10"/>
    <w:rsid w:val="000140C1"/>
    <w:rsid w:val="000147EC"/>
    <w:rsid w:val="000212AC"/>
    <w:rsid w:val="00023FD8"/>
    <w:rsid w:val="00026F93"/>
    <w:rsid w:val="00027F57"/>
    <w:rsid w:val="00030321"/>
    <w:rsid w:val="00033535"/>
    <w:rsid w:val="00035098"/>
    <w:rsid w:val="00035321"/>
    <w:rsid w:val="00035CE4"/>
    <w:rsid w:val="00036253"/>
    <w:rsid w:val="000364E8"/>
    <w:rsid w:val="00042465"/>
    <w:rsid w:val="00042881"/>
    <w:rsid w:val="0005355C"/>
    <w:rsid w:val="00054FE7"/>
    <w:rsid w:val="00055195"/>
    <w:rsid w:val="000566B7"/>
    <w:rsid w:val="0005755F"/>
    <w:rsid w:val="00057B68"/>
    <w:rsid w:val="00063B15"/>
    <w:rsid w:val="000724AC"/>
    <w:rsid w:val="000769C5"/>
    <w:rsid w:val="00081BD1"/>
    <w:rsid w:val="0008202C"/>
    <w:rsid w:val="00083CB1"/>
    <w:rsid w:val="000858E8"/>
    <w:rsid w:val="00092F03"/>
    <w:rsid w:val="000A00C6"/>
    <w:rsid w:val="000A0C96"/>
    <w:rsid w:val="000A21B4"/>
    <w:rsid w:val="000A6C29"/>
    <w:rsid w:val="000A7B8A"/>
    <w:rsid w:val="000B55A3"/>
    <w:rsid w:val="000B69EF"/>
    <w:rsid w:val="000C081C"/>
    <w:rsid w:val="000C4FAD"/>
    <w:rsid w:val="000C51ED"/>
    <w:rsid w:val="000C544D"/>
    <w:rsid w:val="000C58FF"/>
    <w:rsid w:val="000C60F4"/>
    <w:rsid w:val="000C61E8"/>
    <w:rsid w:val="000C7F58"/>
    <w:rsid w:val="000D0659"/>
    <w:rsid w:val="000D20BD"/>
    <w:rsid w:val="000D2842"/>
    <w:rsid w:val="000D2A57"/>
    <w:rsid w:val="000D36AA"/>
    <w:rsid w:val="000D77AC"/>
    <w:rsid w:val="000E32B3"/>
    <w:rsid w:val="000E3D51"/>
    <w:rsid w:val="000F127E"/>
    <w:rsid w:val="000F1771"/>
    <w:rsid w:val="000F19EA"/>
    <w:rsid w:val="000F357C"/>
    <w:rsid w:val="000F37A8"/>
    <w:rsid w:val="000F48EB"/>
    <w:rsid w:val="000F5962"/>
    <w:rsid w:val="000F7BFC"/>
    <w:rsid w:val="0010033F"/>
    <w:rsid w:val="00101A61"/>
    <w:rsid w:val="001029FF"/>
    <w:rsid w:val="00103258"/>
    <w:rsid w:val="00104B96"/>
    <w:rsid w:val="0010702C"/>
    <w:rsid w:val="00107468"/>
    <w:rsid w:val="0010754B"/>
    <w:rsid w:val="00110C0D"/>
    <w:rsid w:val="00114AEB"/>
    <w:rsid w:val="00115188"/>
    <w:rsid w:val="00115198"/>
    <w:rsid w:val="00121AC2"/>
    <w:rsid w:val="00123F6B"/>
    <w:rsid w:val="00125685"/>
    <w:rsid w:val="001315E2"/>
    <w:rsid w:val="00131978"/>
    <w:rsid w:val="00134846"/>
    <w:rsid w:val="001361D8"/>
    <w:rsid w:val="00140812"/>
    <w:rsid w:val="001440EA"/>
    <w:rsid w:val="00144C92"/>
    <w:rsid w:val="00145FBA"/>
    <w:rsid w:val="00146402"/>
    <w:rsid w:val="00146A97"/>
    <w:rsid w:val="00146DE4"/>
    <w:rsid w:val="0014709E"/>
    <w:rsid w:val="00147D4C"/>
    <w:rsid w:val="001526F3"/>
    <w:rsid w:val="001542E3"/>
    <w:rsid w:val="00160ABE"/>
    <w:rsid w:val="00160EEE"/>
    <w:rsid w:val="001622DD"/>
    <w:rsid w:val="00162391"/>
    <w:rsid w:val="001634FD"/>
    <w:rsid w:val="00164AD2"/>
    <w:rsid w:val="00170A19"/>
    <w:rsid w:val="00171921"/>
    <w:rsid w:val="00175566"/>
    <w:rsid w:val="00176BCC"/>
    <w:rsid w:val="00176C4C"/>
    <w:rsid w:val="0017706C"/>
    <w:rsid w:val="00177123"/>
    <w:rsid w:val="00182324"/>
    <w:rsid w:val="00182CEE"/>
    <w:rsid w:val="00183703"/>
    <w:rsid w:val="001846DE"/>
    <w:rsid w:val="001870C6"/>
    <w:rsid w:val="00192EBA"/>
    <w:rsid w:val="001A2762"/>
    <w:rsid w:val="001A3608"/>
    <w:rsid w:val="001A4D73"/>
    <w:rsid w:val="001A5AB9"/>
    <w:rsid w:val="001B1816"/>
    <w:rsid w:val="001B1C7B"/>
    <w:rsid w:val="001B6090"/>
    <w:rsid w:val="001B7D24"/>
    <w:rsid w:val="001C0964"/>
    <w:rsid w:val="001C1340"/>
    <w:rsid w:val="001C2DC2"/>
    <w:rsid w:val="001C4367"/>
    <w:rsid w:val="001C6FA8"/>
    <w:rsid w:val="001C707D"/>
    <w:rsid w:val="001C7987"/>
    <w:rsid w:val="001C7DF4"/>
    <w:rsid w:val="001D0DA6"/>
    <w:rsid w:val="001D19E1"/>
    <w:rsid w:val="001D1A24"/>
    <w:rsid w:val="001D20A5"/>
    <w:rsid w:val="001D2EC6"/>
    <w:rsid w:val="001D7B13"/>
    <w:rsid w:val="001E6981"/>
    <w:rsid w:val="001E7D37"/>
    <w:rsid w:val="001F2019"/>
    <w:rsid w:val="001F2B21"/>
    <w:rsid w:val="001F4CC1"/>
    <w:rsid w:val="001F7806"/>
    <w:rsid w:val="001F79DF"/>
    <w:rsid w:val="001F7DBC"/>
    <w:rsid w:val="00200232"/>
    <w:rsid w:val="00200F9F"/>
    <w:rsid w:val="0020283A"/>
    <w:rsid w:val="002070A9"/>
    <w:rsid w:val="0020718E"/>
    <w:rsid w:val="00207ED0"/>
    <w:rsid w:val="00211B3B"/>
    <w:rsid w:val="00211DB7"/>
    <w:rsid w:val="002159FE"/>
    <w:rsid w:val="0022407A"/>
    <w:rsid w:val="00226FB5"/>
    <w:rsid w:val="00227247"/>
    <w:rsid w:val="002312C0"/>
    <w:rsid w:val="00231913"/>
    <w:rsid w:val="0023492A"/>
    <w:rsid w:val="00234A15"/>
    <w:rsid w:val="002357E9"/>
    <w:rsid w:val="0023712E"/>
    <w:rsid w:val="00237629"/>
    <w:rsid w:val="0024555D"/>
    <w:rsid w:val="00246422"/>
    <w:rsid w:val="00246865"/>
    <w:rsid w:val="00254B06"/>
    <w:rsid w:val="002564F3"/>
    <w:rsid w:val="00257BCF"/>
    <w:rsid w:val="002613B5"/>
    <w:rsid w:val="00263232"/>
    <w:rsid w:val="002657A1"/>
    <w:rsid w:val="00273C6F"/>
    <w:rsid w:val="00275DC0"/>
    <w:rsid w:val="0027682A"/>
    <w:rsid w:val="00276C7B"/>
    <w:rsid w:val="0028012E"/>
    <w:rsid w:val="00280C46"/>
    <w:rsid w:val="00281D7F"/>
    <w:rsid w:val="00282B72"/>
    <w:rsid w:val="0028405A"/>
    <w:rsid w:val="002846D8"/>
    <w:rsid w:val="00285464"/>
    <w:rsid w:val="00287243"/>
    <w:rsid w:val="00287A96"/>
    <w:rsid w:val="00294CFC"/>
    <w:rsid w:val="00294FF4"/>
    <w:rsid w:val="002977DF"/>
    <w:rsid w:val="002A1104"/>
    <w:rsid w:val="002A58C2"/>
    <w:rsid w:val="002A68D2"/>
    <w:rsid w:val="002A6C6E"/>
    <w:rsid w:val="002B1168"/>
    <w:rsid w:val="002B1A57"/>
    <w:rsid w:val="002B3D67"/>
    <w:rsid w:val="002B64F2"/>
    <w:rsid w:val="002B72AD"/>
    <w:rsid w:val="002B7494"/>
    <w:rsid w:val="002C059A"/>
    <w:rsid w:val="002C28CC"/>
    <w:rsid w:val="002C436F"/>
    <w:rsid w:val="002C5DAA"/>
    <w:rsid w:val="002C6281"/>
    <w:rsid w:val="002C63F7"/>
    <w:rsid w:val="002D2DB6"/>
    <w:rsid w:val="002D7363"/>
    <w:rsid w:val="002D7420"/>
    <w:rsid w:val="002E08AA"/>
    <w:rsid w:val="002E2994"/>
    <w:rsid w:val="002E2C6B"/>
    <w:rsid w:val="002E2FD2"/>
    <w:rsid w:val="002E4475"/>
    <w:rsid w:val="002E4AF9"/>
    <w:rsid w:val="002E5252"/>
    <w:rsid w:val="002E618D"/>
    <w:rsid w:val="002E7154"/>
    <w:rsid w:val="002F1056"/>
    <w:rsid w:val="002F22A7"/>
    <w:rsid w:val="002F3A1D"/>
    <w:rsid w:val="002F6880"/>
    <w:rsid w:val="00300FF4"/>
    <w:rsid w:val="003033FD"/>
    <w:rsid w:val="00303D14"/>
    <w:rsid w:val="00304498"/>
    <w:rsid w:val="00304A74"/>
    <w:rsid w:val="00312B17"/>
    <w:rsid w:val="00314683"/>
    <w:rsid w:val="00316FE5"/>
    <w:rsid w:val="00320402"/>
    <w:rsid w:val="003206A7"/>
    <w:rsid w:val="0032127F"/>
    <w:rsid w:val="00324935"/>
    <w:rsid w:val="00326F87"/>
    <w:rsid w:val="003274DA"/>
    <w:rsid w:val="00331470"/>
    <w:rsid w:val="0033796A"/>
    <w:rsid w:val="0034090F"/>
    <w:rsid w:val="00341A52"/>
    <w:rsid w:val="00344E1F"/>
    <w:rsid w:val="00345623"/>
    <w:rsid w:val="003468FA"/>
    <w:rsid w:val="003531F3"/>
    <w:rsid w:val="0035336B"/>
    <w:rsid w:val="00354023"/>
    <w:rsid w:val="003554B2"/>
    <w:rsid w:val="00364961"/>
    <w:rsid w:val="00365BF8"/>
    <w:rsid w:val="0037134A"/>
    <w:rsid w:val="0037224B"/>
    <w:rsid w:val="00375575"/>
    <w:rsid w:val="00376E7E"/>
    <w:rsid w:val="00380A7F"/>
    <w:rsid w:val="00384976"/>
    <w:rsid w:val="00386C05"/>
    <w:rsid w:val="003914FA"/>
    <w:rsid w:val="00391D37"/>
    <w:rsid w:val="00395E2F"/>
    <w:rsid w:val="003A0456"/>
    <w:rsid w:val="003A1130"/>
    <w:rsid w:val="003A3AFF"/>
    <w:rsid w:val="003A409B"/>
    <w:rsid w:val="003A519E"/>
    <w:rsid w:val="003A635E"/>
    <w:rsid w:val="003A68BE"/>
    <w:rsid w:val="003A69CB"/>
    <w:rsid w:val="003B0F65"/>
    <w:rsid w:val="003B20C2"/>
    <w:rsid w:val="003B3171"/>
    <w:rsid w:val="003B37D3"/>
    <w:rsid w:val="003B654E"/>
    <w:rsid w:val="003C07FA"/>
    <w:rsid w:val="003C1628"/>
    <w:rsid w:val="003C19C5"/>
    <w:rsid w:val="003C1B1A"/>
    <w:rsid w:val="003C2005"/>
    <w:rsid w:val="003C214C"/>
    <w:rsid w:val="003C4A9D"/>
    <w:rsid w:val="003C5BA8"/>
    <w:rsid w:val="003C6EC5"/>
    <w:rsid w:val="003D0761"/>
    <w:rsid w:val="003D08A6"/>
    <w:rsid w:val="003D1708"/>
    <w:rsid w:val="003D6652"/>
    <w:rsid w:val="003D78C5"/>
    <w:rsid w:val="003E0386"/>
    <w:rsid w:val="003E2C61"/>
    <w:rsid w:val="003E49E5"/>
    <w:rsid w:val="003E7A97"/>
    <w:rsid w:val="003F0AA0"/>
    <w:rsid w:val="003F4834"/>
    <w:rsid w:val="003F4E55"/>
    <w:rsid w:val="003F6E4C"/>
    <w:rsid w:val="00400CF0"/>
    <w:rsid w:val="00403643"/>
    <w:rsid w:val="004059F5"/>
    <w:rsid w:val="00406955"/>
    <w:rsid w:val="004122C4"/>
    <w:rsid w:val="00412DBC"/>
    <w:rsid w:val="00414FCD"/>
    <w:rsid w:val="00416953"/>
    <w:rsid w:val="00416D1B"/>
    <w:rsid w:val="004173F0"/>
    <w:rsid w:val="00422F01"/>
    <w:rsid w:val="00423B06"/>
    <w:rsid w:val="004242F4"/>
    <w:rsid w:val="004266BE"/>
    <w:rsid w:val="004323BC"/>
    <w:rsid w:val="004344AE"/>
    <w:rsid w:val="00434B50"/>
    <w:rsid w:val="00436B88"/>
    <w:rsid w:val="00437189"/>
    <w:rsid w:val="00440A75"/>
    <w:rsid w:val="00442603"/>
    <w:rsid w:val="004438EB"/>
    <w:rsid w:val="0044413F"/>
    <w:rsid w:val="004519C4"/>
    <w:rsid w:val="004537E8"/>
    <w:rsid w:val="00454461"/>
    <w:rsid w:val="00454C89"/>
    <w:rsid w:val="0045654F"/>
    <w:rsid w:val="004577FD"/>
    <w:rsid w:val="00460468"/>
    <w:rsid w:val="00461280"/>
    <w:rsid w:val="00462695"/>
    <w:rsid w:val="004628D6"/>
    <w:rsid w:val="004631E0"/>
    <w:rsid w:val="0046360D"/>
    <w:rsid w:val="00463D59"/>
    <w:rsid w:val="00464669"/>
    <w:rsid w:val="00472371"/>
    <w:rsid w:val="00476EE3"/>
    <w:rsid w:val="0048387A"/>
    <w:rsid w:val="00487D81"/>
    <w:rsid w:val="004905A9"/>
    <w:rsid w:val="0049444F"/>
    <w:rsid w:val="00497E8B"/>
    <w:rsid w:val="004A0464"/>
    <w:rsid w:val="004A2F47"/>
    <w:rsid w:val="004A33C1"/>
    <w:rsid w:val="004A33FE"/>
    <w:rsid w:val="004A342E"/>
    <w:rsid w:val="004B0560"/>
    <w:rsid w:val="004B2473"/>
    <w:rsid w:val="004B3111"/>
    <w:rsid w:val="004B367D"/>
    <w:rsid w:val="004B399F"/>
    <w:rsid w:val="004B482B"/>
    <w:rsid w:val="004B4C23"/>
    <w:rsid w:val="004B4EDF"/>
    <w:rsid w:val="004C1590"/>
    <w:rsid w:val="004C229E"/>
    <w:rsid w:val="004C4105"/>
    <w:rsid w:val="004C4332"/>
    <w:rsid w:val="004C456F"/>
    <w:rsid w:val="004C59A8"/>
    <w:rsid w:val="004D0D19"/>
    <w:rsid w:val="004D19D1"/>
    <w:rsid w:val="004D3C3B"/>
    <w:rsid w:val="004D6E42"/>
    <w:rsid w:val="004D6FD2"/>
    <w:rsid w:val="004D7028"/>
    <w:rsid w:val="004E00FA"/>
    <w:rsid w:val="004E101F"/>
    <w:rsid w:val="004E28E6"/>
    <w:rsid w:val="004E6509"/>
    <w:rsid w:val="004E680C"/>
    <w:rsid w:val="004E6D68"/>
    <w:rsid w:val="004E6EE2"/>
    <w:rsid w:val="004E7C55"/>
    <w:rsid w:val="004F166F"/>
    <w:rsid w:val="004F3B19"/>
    <w:rsid w:val="004F3C01"/>
    <w:rsid w:val="00502A0A"/>
    <w:rsid w:val="0050547F"/>
    <w:rsid w:val="00517902"/>
    <w:rsid w:val="00526B66"/>
    <w:rsid w:val="005278B8"/>
    <w:rsid w:val="005311B2"/>
    <w:rsid w:val="005312B0"/>
    <w:rsid w:val="00531FA3"/>
    <w:rsid w:val="005344AB"/>
    <w:rsid w:val="00535132"/>
    <w:rsid w:val="0053571F"/>
    <w:rsid w:val="00540158"/>
    <w:rsid w:val="00544729"/>
    <w:rsid w:val="005451A7"/>
    <w:rsid w:val="00546CBC"/>
    <w:rsid w:val="00550FE0"/>
    <w:rsid w:val="0055254E"/>
    <w:rsid w:val="00552930"/>
    <w:rsid w:val="00555300"/>
    <w:rsid w:val="00555D3C"/>
    <w:rsid w:val="00560D16"/>
    <w:rsid w:val="005655F1"/>
    <w:rsid w:val="00571553"/>
    <w:rsid w:val="00571E42"/>
    <w:rsid w:val="005754F5"/>
    <w:rsid w:val="00580156"/>
    <w:rsid w:val="00580FC9"/>
    <w:rsid w:val="00581DA0"/>
    <w:rsid w:val="00584464"/>
    <w:rsid w:val="0058544D"/>
    <w:rsid w:val="005859D7"/>
    <w:rsid w:val="00586979"/>
    <w:rsid w:val="00590537"/>
    <w:rsid w:val="00594819"/>
    <w:rsid w:val="00596A63"/>
    <w:rsid w:val="005A4178"/>
    <w:rsid w:val="005A68A3"/>
    <w:rsid w:val="005B4058"/>
    <w:rsid w:val="005B5DBB"/>
    <w:rsid w:val="005C078F"/>
    <w:rsid w:val="005C1D6F"/>
    <w:rsid w:val="005C34CB"/>
    <w:rsid w:val="005C39A6"/>
    <w:rsid w:val="005C79E2"/>
    <w:rsid w:val="005D137A"/>
    <w:rsid w:val="005D2F81"/>
    <w:rsid w:val="005D76A6"/>
    <w:rsid w:val="005E20A1"/>
    <w:rsid w:val="005E2205"/>
    <w:rsid w:val="005F008B"/>
    <w:rsid w:val="005F0FCD"/>
    <w:rsid w:val="005F1450"/>
    <w:rsid w:val="005F3D9B"/>
    <w:rsid w:val="005F62F2"/>
    <w:rsid w:val="005F662C"/>
    <w:rsid w:val="0060019F"/>
    <w:rsid w:val="00600297"/>
    <w:rsid w:val="006018B9"/>
    <w:rsid w:val="0060253A"/>
    <w:rsid w:val="00605017"/>
    <w:rsid w:val="0060794E"/>
    <w:rsid w:val="00610555"/>
    <w:rsid w:val="00611231"/>
    <w:rsid w:val="00612949"/>
    <w:rsid w:val="006159D5"/>
    <w:rsid w:val="00620926"/>
    <w:rsid w:val="0062182B"/>
    <w:rsid w:val="006230AC"/>
    <w:rsid w:val="006237CF"/>
    <w:rsid w:val="00623FB7"/>
    <w:rsid w:val="00626D88"/>
    <w:rsid w:val="00632078"/>
    <w:rsid w:val="006322ED"/>
    <w:rsid w:val="00634977"/>
    <w:rsid w:val="00636504"/>
    <w:rsid w:val="006377F5"/>
    <w:rsid w:val="00637DD7"/>
    <w:rsid w:val="006401AA"/>
    <w:rsid w:val="006414CC"/>
    <w:rsid w:val="006416BC"/>
    <w:rsid w:val="006421DC"/>
    <w:rsid w:val="00644F34"/>
    <w:rsid w:val="00646B9B"/>
    <w:rsid w:val="0065196B"/>
    <w:rsid w:val="00655A8A"/>
    <w:rsid w:val="0065631B"/>
    <w:rsid w:val="0065659E"/>
    <w:rsid w:val="006603CF"/>
    <w:rsid w:val="006614DF"/>
    <w:rsid w:val="00662CCE"/>
    <w:rsid w:val="006655FB"/>
    <w:rsid w:val="006711CC"/>
    <w:rsid w:val="0067214A"/>
    <w:rsid w:val="00672244"/>
    <w:rsid w:val="00674F63"/>
    <w:rsid w:val="00675BEC"/>
    <w:rsid w:val="00677DB1"/>
    <w:rsid w:val="00677F61"/>
    <w:rsid w:val="006803DE"/>
    <w:rsid w:val="00681CCB"/>
    <w:rsid w:val="00681EDB"/>
    <w:rsid w:val="006840B6"/>
    <w:rsid w:val="00693C50"/>
    <w:rsid w:val="0069550E"/>
    <w:rsid w:val="006A01C5"/>
    <w:rsid w:val="006A2A5D"/>
    <w:rsid w:val="006A482A"/>
    <w:rsid w:val="006A49DF"/>
    <w:rsid w:val="006A5317"/>
    <w:rsid w:val="006A6F39"/>
    <w:rsid w:val="006B0601"/>
    <w:rsid w:val="006B1D05"/>
    <w:rsid w:val="006B68C8"/>
    <w:rsid w:val="006C0BE2"/>
    <w:rsid w:val="006C1D7E"/>
    <w:rsid w:val="006C21C3"/>
    <w:rsid w:val="006C6BD8"/>
    <w:rsid w:val="006D05BC"/>
    <w:rsid w:val="006D1BE0"/>
    <w:rsid w:val="006D3DC6"/>
    <w:rsid w:val="006D61F9"/>
    <w:rsid w:val="006E087F"/>
    <w:rsid w:val="006E5404"/>
    <w:rsid w:val="006E5782"/>
    <w:rsid w:val="006E626C"/>
    <w:rsid w:val="006F0AA8"/>
    <w:rsid w:val="006F1B4D"/>
    <w:rsid w:val="006F3118"/>
    <w:rsid w:val="006F62ED"/>
    <w:rsid w:val="006F71E8"/>
    <w:rsid w:val="00702CE9"/>
    <w:rsid w:val="00707EEB"/>
    <w:rsid w:val="00712FC5"/>
    <w:rsid w:val="00715B53"/>
    <w:rsid w:val="0072773A"/>
    <w:rsid w:val="00730279"/>
    <w:rsid w:val="00732945"/>
    <w:rsid w:val="00733DDC"/>
    <w:rsid w:val="00733F15"/>
    <w:rsid w:val="007368F5"/>
    <w:rsid w:val="007373C9"/>
    <w:rsid w:val="0073761E"/>
    <w:rsid w:val="00741B06"/>
    <w:rsid w:val="00743377"/>
    <w:rsid w:val="00743AA8"/>
    <w:rsid w:val="00746433"/>
    <w:rsid w:val="007512F0"/>
    <w:rsid w:val="0075188F"/>
    <w:rsid w:val="00753C80"/>
    <w:rsid w:val="007568A6"/>
    <w:rsid w:val="0075693A"/>
    <w:rsid w:val="00762B58"/>
    <w:rsid w:val="00764193"/>
    <w:rsid w:val="007644B9"/>
    <w:rsid w:val="00764C5B"/>
    <w:rsid w:val="007661B2"/>
    <w:rsid w:val="0077121D"/>
    <w:rsid w:val="00773C51"/>
    <w:rsid w:val="00773FD2"/>
    <w:rsid w:val="0077472C"/>
    <w:rsid w:val="00776634"/>
    <w:rsid w:val="00777C75"/>
    <w:rsid w:val="0078141B"/>
    <w:rsid w:val="007816D5"/>
    <w:rsid w:val="00782098"/>
    <w:rsid w:val="0078419B"/>
    <w:rsid w:val="00784A88"/>
    <w:rsid w:val="00784BC8"/>
    <w:rsid w:val="00784DAD"/>
    <w:rsid w:val="00790CEF"/>
    <w:rsid w:val="00791111"/>
    <w:rsid w:val="0079164E"/>
    <w:rsid w:val="00791AEA"/>
    <w:rsid w:val="0079367A"/>
    <w:rsid w:val="00795607"/>
    <w:rsid w:val="0079586B"/>
    <w:rsid w:val="00797CF9"/>
    <w:rsid w:val="007A30B7"/>
    <w:rsid w:val="007A34A1"/>
    <w:rsid w:val="007A3C86"/>
    <w:rsid w:val="007A6CAE"/>
    <w:rsid w:val="007B05BD"/>
    <w:rsid w:val="007B15FA"/>
    <w:rsid w:val="007B1F74"/>
    <w:rsid w:val="007B386B"/>
    <w:rsid w:val="007B5F84"/>
    <w:rsid w:val="007B69E7"/>
    <w:rsid w:val="007B6ADF"/>
    <w:rsid w:val="007B7125"/>
    <w:rsid w:val="007C0520"/>
    <w:rsid w:val="007C10A9"/>
    <w:rsid w:val="007C110B"/>
    <w:rsid w:val="007C1906"/>
    <w:rsid w:val="007C2DEE"/>
    <w:rsid w:val="007C577C"/>
    <w:rsid w:val="007D0746"/>
    <w:rsid w:val="007D3D5C"/>
    <w:rsid w:val="007E3D50"/>
    <w:rsid w:val="007E449B"/>
    <w:rsid w:val="007E60DD"/>
    <w:rsid w:val="007E6654"/>
    <w:rsid w:val="007E709B"/>
    <w:rsid w:val="007E7278"/>
    <w:rsid w:val="007F4488"/>
    <w:rsid w:val="007F63E4"/>
    <w:rsid w:val="007F7AB7"/>
    <w:rsid w:val="00802F79"/>
    <w:rsid w:val="00803000"/>
    <w:rsid w:val="00803820"/>
    <w:rsid w:val="00811214"/>
    <w:rsid w:val="00811841"/>
    <w:rsid w:val="00812B69"/>
    <w:rsid w:val="008139FD"/>
    <w:rsid w:val="008143E0"/>
    <w:rsid w:val="008146AC"/>
    <w:rsid w:val="008177CA"/>
    <w:rsid w:val="0082086E"/>
    <w:rsid w:val="00823B95"/>
    <w:rsid w:val="0082553B"/>
    <w:rsid w:val="00827B76"/>
    <w:rsid w:val="0083043D"/>
    <w:rsid w:val="00831A90"/>
    <w:rsid w:val="00833648"/>
    <w:rsid w:val="00833A6D"/>
    <w:rsid w:val="00833F6F"/>
    <w:rsid w:val="008355BD"/>
    <w:rsid w:val="00836D2C"/>
    <w:rsid w:val="00840920"/>
    <w:rsid w:val="008445CF"/>
    <w:rsid w:val="0084519E"/>
    <w:rsid w:val="00846151"/>
    <w:rsid w:val="0084678A"/>
    <w:rsid w:val="008515BA"/>
    <w:rsid w:val="00855E4D"/>
    <w:rsid w:val="00856B28"/>
    <w:rsid w:val="008604BE"/>
    <w:rsid w:val="00862C9B"/>
    <w:rsid w:val="00864E05"/>
    <w:rsid w:val="008660D7"/>
    <w:rsid w:val="00871390"/>
    <w:rsid w:val="00872D1A"/>
    <w:rsid w:val="00873932"/>
    <w:rsid w:val="00873D71"/>
    <w:rsid w:val="008755DB"/>
    <w:rsid w:val="00876F96"/>
    <w:rsid w:val="0087784E"/>
    <w:rsid w:val="008823B8"/>
    <w:rsid w:val="0088296C"/>
    <w:rsid w:val="008931F0"/>
    <w:rsid w:val="00893F77"/>
    <w:rsid w:val="00895214"/>
    <w:rsid w:val="00897932"/>
    <w:rsid w:val="008A14CE"/>
    <w:rsid w:val="008A25D1"/>
    <w:rsid w:val="008A2885"/>
    <w:rsid w:val="008A7FEA"/>
    <w:rsid w:val="008B394C"/>
    <w:rsid w:val="008B7711"/>
    <w:rsid w:val="008C1E77"/>
    <w:rsid w:val="008C3258"/>
    <w:rsid w:val="008C66A3"/>
    <w:rsid w:val="008D1DA9"/>
    <w:rsid w:val="008D2FD4"/>
    <w:rsid w:val="008D4122"/>
    <w:rsid w:val="008D4EC3"/>
    <w:rsid w:val="008D6234"/>
    <w:rsid w:val="008E28E4"/>
    <w:rsid w:val="008E7C46"/>
    <w:rsid w:val="008E7C5C"/>
    <w:rsid w:val="008F309B"/>
    <w:rsid w:val="008F3DDB"/>
    <w:rsid w:val="008F52C4"/>
    <w:rsid w:val="008F5FD8"/>
    <w:rsid w:val="008F620D"/>
    <w:rsid w:val="00904754"/>
    <w:rsid w:val="009070E7"/>
    <w:rsid w:val="00907792"/>
    <w:rsid w:val="00917344"/>
    <w:rsid w:val="009238A1"/>
    <w:rsid w:val="00925D97"/>
    <w:rsid w:val="00926B9B"/>
    <w:rsid w:val="00927751"/>
    <w:rsid w:val="00931A17"/>
    <w:rsid w:val="009321C2"/>
    <w:rsid w:val="00935D9A"/>
    <w:rsid w:val="00935DE5"/>
    <w:rsid w:val="009435D3"/>
    <w:rsid w:val="00944A8A"/>
    <w:rsid w:val="00952524"/>
    <w:rsid w:val="00954F3B"/>
    <w:rsid w:val="0095598A"/>
    <w:rsid w:val="00955D06"/>
    <w:rsid w:val="009612A8"/>
    <w:rsid w:val="00963424"/>
    <w:rsid w:val="0096530C"/>
    <w:rsid w:val="00966009"/>
    <w:rsid w:val="009670C5"/>
    <w:rsid w:val="00970E6B"/>
    <w:rsid w:val="00971F88"/>
    <w:rsid w:val="00972D39"/>
    <w:rsid w:val="00973FA0"/>
    <w:rsid w:val="00974A6E"/>
    <w:rsid w:val="00981F23"/>
    <w:rsid w:val="00982139"/>
    <w:rsid w:val="00991618"/>
    <w:rsid w:val="009A0E3E"/>
    <w:rsid w:val="009A16EA"/>
    <w:rsid w:val="009A1F66"/>
    <w:rsid w:val="009B31C7"/>
    <w:rsid w:val="009B56BB"/>
    <w:rsid w:val="009C1A46"/>
    <w:rsid w:val="009C2953"/>
    <w:rsid w:val="009C61DE"/>
    <w:rsid w:val="009C6872"/>
    <w:rsid w:val="009D1F4E"/>
    <w:rsid w:val="009D4767"/>
    <w:rsid w:val="009D66B8"/>
    <w:rsid w:val="009D760A"/>
    <w:rsid w:val="009E20BB"/>
    <w:rsid w:val="009E2D0A"/>
    <w:rsid w:val="009E33C3"/>
    <w:rsid w:val="009E420B"/>
    <w:rsid w:val="009E4B64"/>
    <w:rsid w:val="009E4C12"/>
    <w:rsid w:val="009E4F79"/>
    <w:rsid w:val="009E56F4"/>
    <w:rsid w:val="009E5EA2"/>
    <w:rsid w:val="009E75DF"/>
    <w:rsid w:val="009E7A3B"/>
    <w:rsid w:val="009F4BB2"/>
    <w:rsid w:val="009F4EB4"/>
    <w:rsid w:val="009F6D37"/>
    <w:rsid w:val="009F6F8D"/>
    <w:rsid w:val="00A0079B"/>
    <w:rsid w:val="00A07D92"/>
    <w:rsid w:val="00A110E9"/>
    <w:rsid w:val="00A11B1A"/>
    <w:rsid w:val="00A1344C"/>
    <w:rsid w:val="00A1418B"/>
    <w:rsid w:val="00A161F4"/>
    <w:rsid w:val="00A21D46"/>
    <w:rsid w:val="00A23447"/>
    <w:rsid w:val="00A23DBF"/>
    <w:rsid w:val="00A245F9"/>
    <w:rsid w:val="00A278E9"/>
    <w:rsid w:val="00A309E4"/>
    <w:rsid w:val="00A3366C"/>
    <w:rsid w:val="00A33866"/>
    <w:rsid w:val="00A33CA0"/>
    <w:rsid w:val="00A34855"/>
    <w:rsid w:val="00A36B95"/>
    <w:rsid w:val="00A407A6"/>
    <w:rsid w:val="00A457C5"/>
    <w:rsid w:val="00A45A18"/>
    <w:rsid w:val="00A4639C"/>
    <w:rsid w:val="00A46475"/>
    <w:rsid w:val="00A5236E"/>
    <w:rsid w:val="00A52BA8"/>
    <w:rsid w:val="00A53CED"/>
    <w:rsid w:val="00A5417A"/>
    <w:rsid w:val="00A54B71"/>
    <w:rsid w:val="00A54EC3"/>
    <w:rsid w:val="00A579D6"/>
    <w:rsid w:val="00A57B14"/>
    <w:rsid w:val="00A61544"/>
    <w:rsid w:val="00A6294A"/>
    <w:rsid w:val="00A631A5"/>
    <w:rsid w:val="00A64B98"/>
    <w:rsid w:val="00A651D8"/>
    <w:rsid w:val="00A65950"/>
    <w:rsid w:val="00A737A4"/>
    <w:rsid w:val="00A754BE"/>
    <w:rsid w:val="00A7561C"/>
    <w:rsid w:val="00A8066B"/>
    <w:rsid w:val="00A81CDC"/>
    <w:rsid w:val="00A8553C"/>
    <w:rsid w:val="00A92076"/>
    <w:rsid w:val="00A967FA"/>
    <w:rsid w:val="00AA356A"/>
    <w:rsid w:val="00AA3B81"/>
    <w:rsid w:val="00AA3EF2"/>
    <w:rsid w:val="00AA5371"/>
    <w:rsid w:val="00AA7401"/>
    <w:rsid w:val="00AB0B8C"/>
    <w:rsid w:val="00AB2C66"/>
    <w:rsid w:val="00AB42CF"/>
    <w:rsid w:val="00AB4373"/>
    <w:rsid w:val="00AB4F00"/>
    <w:rsid w:val="00AB6D1C"/>
    <w:rsid w:val="00AC0ACE"/>
    <w:rsid w:val="00AC149F"/>
    <w:rsid w:val="00AC187E"/>
    <w:rsid w:val="00AD4C53"/>
    <w:rsid w:val="00AD4E18"/>
    <w:rsid w:val="00AE0A34"/>
    <w:rsid w:val="00AE6607"/>
    <w:rsid w:val="00AE6A83"/>
    <w:rsid w:val="00AF12A8"/>
    <w:rsid w:val="00AF313C"/>
    <w:rsid w:val="00AF3E4C"/>
    <w:rsid w:val="00AF6415"/>
    <w:rsid w:val="00AF7401"/>
    <w:rsid w:val="00B004FA"/>
    <w:rsid w:val="00B0315C"/>
    <w:rsid w:val="00B03939"/>
    <w:rsid w:val="00B06DA1"/>
    <w:rsid w:val="00B07287"/>
    <w:rsid w:val="00B10CB2"/>
    <w:rsid w:val="00B13B3F"/>
    <w:rsid w:val="00B15838"/>
    <w:rsid w:val="00B207F4"/>
    <w:rsid w:val="00B224B0"/>
    <w:rsid w:val="00B227F1"/>
    <w:rsid w:val="00B25BAF"/>
    <w:rsid w:val="00B30D80"/>
    <w:rsid w:val="00B31FD6"/>
    <w:rsid w:val="00B35233"/>
    <w:rsid w:val="00B35315"/>
    <w:rsid w:val="00B360D3"/>
    <w:rsid w:val="00B4151F"/>
    <w:rsid w:val="00B43BAC"/>
    <w:rsid w:val="00B45717"/>
    <w:rsid w:val="00B47CAD"/>
    <w:rsid w:val="00B50EE9"/>
    <w:rsid w:val="00B51D5B"/>
    <w:rsid w:val="00B538B5"/>
    <w:rsid w:val="00B5483A"/>
    <w:rsid w:val="00B577F2"/>
    <w:rsid w:val="00B6642C"/>
    <w:rsid w:val="00B72936"/>
    <w:rsid w:val="00B74F7D"/>
    <w:rsid w:val="00B77A2E"/>
    <w:rsid w:val="00B77ACD"/>
    <w:rsid w:val="00B77C6F"/>
    <w:rsid w:val="00B83EED"/>
    <w:rsid w:val="00B8530C"/>
    <w:rsid w:val="00B917B1"/>
    <w:rsid w:val="00B940FE"/>
    <w:rsid w:val="00B951B2"/>
    <w:rsid w:val="00B96332"/>
    <w:rsid w:val="00B96E0B"/>
    <w:rsid w:val="00B9737B"/>
    <w:rsid w:val="00BA01A7"/>
    <w:rsid w:val="00BA2509"/>
    <w:rsid w:val="00BA2729"/>
    <w:rsid w:val="00BA31BA"/>
    <w:rsid w:val="00BB101C"/>
    <w:rsid w:val="00BB29C0"/>
    <w:rsid w:val="00BB4CDB"/>
    <w:rsid w:val="00BC2033"/>
    <w:rsid w:val="00BC25B0"/>
    <w:rsid w:val="00BC3BE0"/>
    <w:rsid w:val="00BD0918"/>
    <w:rsid w:val="00BD3E3B"/>
    <w:rsid w:val="00BE19C7"/>
    <w:rsid w:val="00BE3141"/>
    <w:rsid w:val="00BE70ED"/>
    <w:rsid w:val="00BE7DEA"/>
    <w:rsid w:val="00BF010A"/>
    <w:rsid w:val="00BF0603"/>
    <w:rsid w:val="00BF5EE4"/>
    <w:rsid w:val="00BF60B3"/>
    <w:rsid w:val="00BF67C0"/>
    <w:rsid w:val="00C01E48"/>
    <w:rsid w:val="00C07B95"/>
    <w:rsid w:val="00C07F50"/>
    <w:rsid w:val="00C100B9"/>
    <w:rsid w:val="00C10ACB"/>
    <w:rsid w:val="00C10F67"/>
    <w:rsid w:val="00C141AB"/>
    <w:rsid w:val="00C15BAC"/>
    <w:rsid w:val="00C204BF"/>
    <w:rsid w:val="00C21899"/>
    <w:rsid w:val="00C21C24"/>
    <w:rsid w:val="00C21D83"/>
    <w:rsid w:val="00C2393C"/>
    <w:rsid w:val="00C239AA"/>
    <w:rsid w:val="00C240B3"/>
    <w:rsid w:val="00C2668A"/>
    <w:rsid w:val="00C32B7F"/>
    <w:rsid w:val="00C32F8B"/>
    <w:rsid w:val="00C34F78"/>
    <w:rsid w:val="00C35EB5"/>
    <w:rsid w:val="00C40D13"/>
    <w:rsid w:val="00C443A5"/>
    <w:rsid w:val="00C44EC8"/>
    <w:rsid w:val="00C465D7"/>
    <w:rsid w:val="00C47227"/>
    <w:rsid w:val="00C50551"/>
    <w:rsid w:val="00C513BE"/>
    <w:rsid w:val="00C52DC3"/>
    <w:rsid w:val="00C62EA5"/>
    <w:rsid w:val="00C63081"/>
    <w:rsid w:val="00C64B76"/>
    <w:rsid w:val="00C65848"/>
    <w:rsid w:val="00C673F9"/>
    <w:rsid w:val="00C67FF1"/>
    <w:rsid w:val="00C700B9"/>
    <w:rsid w:val="00C72217"/>
    <w:rsid w:val="00C72A7B"/>
    <w:rsid w:val="00C74A3E"/>
    <w:rsid w:val="00C75181"/>
    <w:rsid w:val="00C77505"/>
    <w:rsid w:val="00C819E2"/>
    <w:rsid w:val="00C82674"/>
    <w:rsid w:val="00C909D4"/>
    <w:rsid w:val="00C94465"/>
    <w:rsid w:val="00C95B32"/>
    <w:rsid w:val="00CA4876"/>
    <w:rsid w:val="00CA4EF8"/>
    <w:rsid w:val="00CA7408"/>
    <w:rsid w:val="00CB044E"/>
    <w:rsid w:val="00CB1F46"/>
    <w:rsid w:val="00CB4933"/>
    <w:rsid w:val="00CB68F2"/>
    <w:rsid w:val="00CB6CC9"/>
    <w:rsid w:val="00CB77FA"/>
    <w:rsid w:val="00CB7C21"/>
    <w:rsid w:val="00CC0E8D"/>
    <w:rsid w:val="00CC229B"/>
    <w:rsid w:val="00CC286D"/>
    <w:rsid w:val="00CC3BEE"/>
    <w:rsid w:val="00CC523D"/>
    <w:rsid w:val="00CD0DEE"/>
    <w:rsid w:val="00CD11F2"/>
    <w:rsid w:val="00CD1F56"/>
    <w:rsid w:val="00CD2247"/>
    <w:rsid w:val="00CD2819"/>
    <w:rsid w:val="00CD6660"/>
    <w:rsid w:val="00CE2C78"/>
    <w:rsid w:val="00CE2FDF"/>
    <w:rsid w:val="00CE2FFA"/>
    <w:rsid w:val="00CE41BE"/>
    <w:rsid w:val="00CE68BA"/>
    <w:rsid w:val="00CE7AA4"/>
    <w:rsid w:val="00CF1EB9"/>
    <w:rsid w:val="00CF37D3"/>
    <w:rsid w:val="00CF53A1"/>
    <w:rsid w:val="00D00459"/>
    <w:rsid w:val="00D00F3A"/>
    <w:rsid w:val="00D01709"/>
    <w:rsid w:val="00D018AF"/>
    <w:rsid w:val="00D02561"/>
    <w:rsid w:val="00D035A8"/>
    <w:rsid w:val="00D03DD0"/>
    <w:rsid w:val="00D06436"/>
    <w:rsid w:val="00D10860"/>
    <w:rsid w:val="00D13856"/>
    <w:rsid w:val="00D149EB"/>
    <w:rsid w:val="00D16569"/>
    <w:rsid w:val="00D16629"/>
    <w:rsid w:val="00D20558"/>
    <w:rsid w:val="00D211A2"/>
    <w:rsid w:val="00D23302"/>
    <w:rsid w:val="00D26E32"/>
    <w:rsid w:val="00D30649"/>
    <w:rsid w:val="00D308A5"/>
    <w:rsid w:val="00D3098B"/>
    <w:rsid w:val="00D319B5"/>
    <w:rsid w:val="00D333A0"/>
    <w:rsid w:val="00D3350B"/>
    <w:rsid w:val="00D34D44"/>
    <w:rsid w:val="00D35670"/>
    <w:rsid w:val="00D35C91"/>
    <w:rsid w:val="00D366D7"/>
    <w:rsid w:val="00D36C30"/>
    <w:rsid w:val="00D37EA1"/>
    <w:rsid w:val="00D4023D"/>
    <w:rsid w:val="00D40F3E"/>
    <w:rsid w:val="00D4133E"/>
    <w:rsid w:val="00D4276B"/>
    <w:rsid w:val="00D464DC"/>
    <w:rsid w:val="00D46803"/>
    <w:rsid w:val="00D61FB8"/>
    <w:rsid w:val="00D63BF8"/>
    <w:rsid w:val="00D660E1"/>
    <w:rsid w:val="00D702E8"/>
    <w:rsid w:val="00D70484"/>
    <w:rsid w:val="00D71E55"/>
    <w:rsid w:val="00D72802"/>
    <w:rsid w:val="00D7740D"/>
    <w:rsid w:val="00D77F39"/>
    <w:rsid w:val="00D83F7F"/>
    <w:rsid w:val="00D85053"/>
    <w:rsid w:val="00D85D23"/>
    <w:rsid w:val="00D8672D"/>
    <w:rsid w:val="00D87AE8"/>
    <w:rsid w:val="00D96519"/>
    <w:rsid w:val="00D97712"/>
    <w:rsid w:val="00D97947"/>
    <w:rsid w:val="00D97D89"/>
    <w:rsid w:val="00D97E70"/>
    <w:rsid w:val="00DA0375"/>
    <w:rsid w:val="00DA0878"/>
    <w:rsid w:val="00DA4B2D"/>
    <w:rsid w:val="00DA63B2"/>
    <w:rsid w:val="00DA718B"/>
    <w:rsid w:val="00DA7C26"/>
    <w:rsid w:val="00DB2973"/>
    <w:rsid w:val="00DB4E1D"/>
    <w:rsid w:val="00DB5848"/>
    <w:rsid w:val="00DC2918"/>
    <w:rsid w:val="00DC30B4"/>
    <w:rsid w:val="00DC41E6"/>
    <w:rsid w:val="00DC474A"/>
    <w:rsid w:val="00DC6D94"/>
    <w:rsid w:val="00DC76B3"/>
    <w:rsid w:val="00DD06EA"/>
    <w:rsid w:val="00DD2652"/>
    <w:rsid w:val="00DD5AE7"/>
    <w:rsid w:val="00DD64A7"/>
    <w:rsid w:val="00DE11C5"/>
    <w:rsid w:val="00DE2B0C"/>
    <w:rsid w:val="00DE301F"/>
    <w:rsid w:val="00DE4ECE"/>
    <w:rsid w:val="00DF112A"/>
    <w:rsid w:val="00DF2D54"/>
    <w:rsid w:val="00DF716A"/>
    <w:rsid w:val="00E00E00"/>
    <w:rsid w:val="00E01238"/>
    <w:rsid w:val="00E03C35"/>
    <w:rsid w:val="00E045F9"/>
    <w:rsid w:val="00E046C4"/>
    <w:rsid w:val="00E10E4A"/>
    <w:rsid w:val="00E12AFD"/>
    <w:rsid w:val="00E166D6"/>
    <w:rsid w:val="00E210DB"/>
    <w:rsid w:val="00E22A6B"/>
    <w:rsid w:val="00E27506"/>
    <w:rsid w:val="00E306DC"/>
    <w:rsid w:val="00E3174E"/>
    <w:rsid w:val="00E31AF1"/>
    <w:rsid w:val="00E34B3D"/>
    <w:rsid w:val="00E35A11"/>
    <w:rsid w:val="00E374ED"/>
    <w:rsid w:val="00E40744"/>
    <w:rsid w:val="00E431AE"/>
    <w:rsid w:val="00E47E19"/>
    <w:rsid w:val="00E508C6"/>
    <w:rsid w:val="00E52020"/>
    <w:rsid w:val="00E568B1"/>
    <w:rsid w:val="00E57C24"/>
    <w:rsid w:val="00E63638"/>
    <w:rsid w:val="00E63814"/>
    <w:rsid w:val="00E642FC"/>
    <w:rsid w:val="00E67A51"/>
    <w:rsid w:val="00E7086C"/>
    <w:rsid w:val="00E744C1"/>
    <w:rsid w:val="00E74663"/>
    <w:rsid w:val="00E74B10"/>
    <w:rsid w:val="00E75DE1"/>
    <w:rsid w:val="00E76B7E"/>
    <w:rsid w:val="00E83783"/>
    <w:rsid w:val="00E85CD0"/>
    <w:rsid w:val="00E8666D"/>
    <w:rsid w:val="00E869E8"/>
    <w:rsid w:val="00E94E99"/>
    <w:rsid w:val="00E94EC1"/>
    <w:rsid w:val="00E95D7C"/>
    <w:rsid w:val="00EA1643"/>
    <w:rsid w:val="00EA1F98"/>
    <w:rsid w:val="00EA33A0"/>
    <w:rsid w:val="00EA5938"/>
    <w:rsid w:val="00EA6B9F"/>
    <w:rsid w:val="00EA7E71"/>
    <w:rsid w:val="00EB3EC6"/>
    <w:rsid w:val="00EB4909"/>
    <w:rsid w:val="00EB7821"/>
    <w:rsid w:val="00EC64EC"/>
    <w:rsid w:val="00ED065C"/>
    <w:rsid w:val="00ED1412"/>
    <w:rsid w:val="00ED287D"/>
    <w:rsid w:val="00ED46A2"/>
    <w:rsid w:val="00ED4C75"/>
    <w:rsid w:val="00EE0550"/>
    <w:rsid w:val="00EE2EAE"/>
    <w:rsid w:val="00EE32C6"/>
    <w:rsid w:val="00EE3ABB"/>
    <w:rsid w:val="00EE4113"/>
    <w:rsid w:val="00EE48BC"/>
    <w:rsid w:val="00EE527F"/>
    <w:rsid w:val="00EE7830"/>
    <w:rsid w:val="00EE78D3"/>
    <w:rsid w:val="00F05726"/>
    <w:rsid w:val="00F132E7"/>
    <w:rsid w:val="00F1786D"/>
    <w:rsid w:val="00F21694"/>
    <w:rsid w:val="00F36E06"/>
    <w:rsid w:val="00F40B66"/>
    <w:rsid w:val="00F4174F"/>
    <w:rsid w:val="00F41DEC"/>
    <w:rsid w:val="00F426E4"/>
    <w:rsid w:val="00F446DE"/>
    <w:rsid w:val="00F449ED"/>
    <w:rsid w:val="00F451BC"/>
    <w:rsid w:val="00F45912"/>
    <w:rsid w:val="00F475B2"/>
    <w:rsid w:val="00F55D29"/>
    <w:rsid w:val="00F57419"/>
    <w:rsid w:val="00F626D9"/>
    <w:rsid w:val="00F66EF4"/>
    <w:rsid w:val="00F6743F"/>
    <w:rsid w:val="00F71992"/>
    <w:rsid w:val="00F72B70"/>
    <w:rsid w:val="00F74B77"/>
    <w:rsid w:val="00F74FA2"/>
    <w:rsid w:val="00F87B9A"/>
    <w:rsid w:val="00F90B89"/>
    <w:rsid w:val="00F90CD4"/>
    <w:rsid w:val="00F9107D"/>
    <w:rsid w:val="00F91157"/>
    <w:rsid w:val="00F9242F"/>
    <w:rsid w:val="00F95554"/>
    <w:rsid w:val="00F95640"/>
    <w:rsid w:val="00F9613F"/>
    <w:rsid w:val="00FA1047"/>
    <w:rsid w:val="00FA1362"/>
    <w:rsid w:val="00FA4AAC"/>
    <w:rsid w:val="00FA4E3F"/>
    <w:rsid w:val="00FB1F14"/>
    <w:rsid w:val="00FB2CD4"/>
    <w:rsid w:val="00FB3452"/>
    <w:rsid w:val="00FB3480"/>
    <w:rsid w:val="00FB4FD4"/>
    <w:rsid w:val="00FC06F9"/>
    <w:rsid w:val="00FC0ED6"/>
    <w:rsid w:val="00FC2243"/>
    <w:rsid w:val="00FC23F4"/>
    <w:rsid w:val="00FC5BBC"/>
    <w:rsid w:val="00FC6796"/>
    <w:rsid w:val="00FC69C5"/>
    <w:rsid w:val="00FC7514"/>
    <w:rsid w:val="00FD0464"/>
    <w:rsid w:val="00FD3CB1"/>
    <w:rsid w:val="00FD590D"/>
    <w:rsid w:val="00FD6C8A"/>
    <w:rsid w:val="00FD724E"/>
    <w:rsid w:val="00FD7415"/>
    <w:rsid w:val="00FD772C"/>
    <w:rsid w:val="00FE0524"/>
    <w:rsid w:val="00FE1015"/>
    <w:rsid w:val="00FE24B9"/>
    <w:rsid w:val="00FE6C2A"/>
    <w:rsid w:val="00FF0AB1"/>
    <w:rsid w:val="00FF12D4"/>
    <w:rsid w:val="00FF6929"/>
    <w:rsid w:val="00FF6E6A"/>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B38CB"/>
  <w15:docId w15:val="{DA039B34-3EBF-4655-9CDF-4ABCBB7B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3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360D"/>
    <w:pPr>
      <w:tabs>
        <w:tab w:val="center" w:pos="4320"/>
        <w:tab w:val="right" w:pos="8640"/>
      </w:tabs>
    </w:pPr>
  </w:style>
  <w:style w:type="character" w:customStyle="1" w:styleId="HeaderChar">
    <w:name w:val="Header Char"/>
    <w:basedOn w:val="DefaultParagraphFont"/>
    <w:link w:val="Header"/>
    <w:rsid w:val="0046360D"/>
    <w:rPr>
      <w:sz w:val="24"/>
      <w:szCs w:val="24"/>
    </w:rPr>
  </w:style>
  <w:style w:type="paragraph" w:styleId="Footer">
    <w:name w:val="footer"/>
    <w:basedOn w:val="Normal"/>
    <w:link w:val="FooterChar"/>
    <w:rsid w:val="0046360D"/>
    <w:pPr>
      <w:tabs>
        <w:tab w:val="center" w:pos="4320"/>
        <w:tab w:val="right" w:pos="8640"/>
      </w:tabs>
    </w:pPr>
  </w:style>
  <w:style w:type="character" w:customStyle="1" w:styleId="FooterChar">
    <w:name w:val="Footer Char"/>
    <w:basedOn w:val="DefaultParagraphFont"/>
    <w:link w:val="Footer"/>
    <w:rsid w:val="0046360D"/>
    <w:rPr>
      <w:sz w:val="24"/>
      <w:szCs w:val="24"/>
    </w:rPr>
  </w:style>
  <w:style w:type="character" w:styleId="PlaceholderText">
    <w:name w:val="Placeholder Text"/>
    <w:basedOn w:val="DefaultParagraphFont"/>
    <w:uiPriority w:val="99"/>
    <w:semiHidden/>
    <w:rsid w:val="00776634"/>
    <w:rPr>
      <w:color w:val="808080"/>
    </w:rPr>
  </w:style>
  <w:style w:type="paragraph" w:styleId="BalloonText">
    <w:name w:val="Balloon Text"/>
    <w:basedOn w:val="Normal"/>
    <w:link w:val="BalloonTextChar"/>
    <w:uiPriority w:val="99"/>
    <w:semiHidden/>
    <w:unhideWhenUsed/>
    <w:rsid w:val="00776634"/>
    <w:rPr>
      <w:rFonts w:ascii="Tahoma" w:hAnsi="Tahoma" w:cs="Tahoma"/>
      <w:sz w:val="16"/>
      <w:szCs w:val="16"/>
    </w:rPr>
  </w:style>
  <w:style w:type="character" w:customStyle="1" w:styleId="BalloonTextChar">
    <w:name w:val="Balloon Text Char"/>
    <w:basedOn w:val="DefaultParagraphFont"/>
    <w:link w:val="BalloonText"/>
    <w:uiPriority w:val="99"/>
    <w:semiHidden/>
    <w:rsid w:val="00776634"/>
    <w:rPr>
      <w:rFonts w:ascii="Tahoma" w:hAnsi="Tahoma" w:cs="Tahoma"/>
      <w:sz w:val="16"/>
      <w:szCs w:val="16"/>
    </w:rPr>
  </w:style>
  <w:style w:type="paragraph" w:styleId="ListParagraph">
    <w:name w:val="List Paragraph"/>
    <w:basedOn w:val="Normal"/>
    <w:uiPriority w:val="34"/>
    <w:qFormat/>
    <w:rsid w:val="00170A19"/>
    <w:pPr>
      <w:ind w:left="720"/>
      <w:contextualSpacing/>
    </w:pPr>
  </w:style>
  <w:style w:type="table" w:styleId="TableGrid">
    <w:name w:val="Table Grid"/>
    <w:basedOn w:val="TableNormal"/>
    <w:uiPriority w:val="59"/>
    <w:rsid w:val="006C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A635E"/>
    <w:pPr>
      <w:widowControl/>
      <w:spacing w:before="131"/>
      <w:ind w:left="290"/>
      <w:jc w:val="center"/>
    </w:pPr>
    <w:rPr>
      <w:rFonts w:ascii="Calibri" w:hAnsi="Calibri" w:cs="Calibri"/>
    </w:rPr>
  </w:style>
  <w:style w:type="character" w:styleId="Hyperlink">
    <w:name w:val="Hyperlink"/>
    <w:basedOn w:val="DefaultParagraphFont"/>
    <w:uiPriority w:val="99"/>
    <w:unhideWhenUsed/>
    <w:rsid w:val="00182324"/>
    <w:rPr>
      <w:color w:val="0000FF" w:themeColor="hyperlink"/>
      <w:u w:val="single"/>
    </w:rPr>
  </w:style>
  <w:style w:type="character" w:styleId="CommentReference">
    <w:name w:val="annotation reference"/>
    <w:basedOn w:val="DefaultParagraphFont"/>
    <w:uiPriority w:val="99"/>
    <w:semiHidden/>
    <w:unhideWhenUsed/>
    <w:rsid w:val="00662CCE"/>
    <w:rPr>
      <w:sz w:val="16"/>
      <w:szCs w:val="16"/>
    </w:rPr>
  </w:style>
  <w:style w:type="paragraph" w:styleId="CommentText">
    <w:name w:val="annotation text"/>
    <w:basedOn w:val="Normal"/>
    <w:link w:val="CommentTextChar"/>
    <w:uiPriority w:val="99"/>
    <w:semiHidden/>
    <w:unhideWhenUsed/>
    <w:rsid w:val="00662CCE"/>
    <w:rPr>
      <w:sz w:val="20"/>
      <w:szCs w:val="20"/>
    </w:rPr>
  </w:style>
  <w:style w:type="character" w:customStyle="1" w:styleId="CommentTextChar">
    <w:name w:val="Comment Text Char"/>
    <w:basedOn w:val="DefaultParagraphFont"/>
    <w:link w:val="CommentText"/>
    <w:uiPriority w:val="99"/>
    <w:semiHidden/>
    <w:rsid w:val="00662CCE"/>
  </w:style>
  <w:style w:type="paragraph" w:styleId="CommentSubject">
    <w:name w:val="annotation subject"/>
    <w:basedOn w:val="CommentText"/>
    <w:next w:val="CommentText"/>
    <w:link w:val="CommentSubjectChar"/>
    <w:uiPriority w:val="99"/>
    <w:semiHidden/>
    <w:unhideWhenUsed/>
    <w:rsid w:val="00662CCE"/>
    <w:rPr>
      <w:b/>
      <w:bCs/>
    </w:rPr>
  </w:style>
  <w:style w:type="character" w:customStyle="1" w:styleId="CommentSubjectChar">
    <w:name w:val="Comment Subject Char"/>
    <w:basedOn w:val="CommentTextChar"/>
    <w:link w:val="CommentSubject"/>
    <w:uiPriority w:val="99"/>
    <w:semiHidden/>
    <w:rsid w:val="00662CCE"/>
    <w:rPr>
      <w:b/>
      <w:bCs/>
    </w:rPr>
  </w:style>
  <w:style w:type="paragraph" w:styleId="Revision">
    <w:name w:val="Revision"/>
    <w:hidden/>
    <w:uiPriority w:val="99"/>
    <w:semiHidden/>
    <w:rsid w:val="00662CCE"/>
    <w:rPr>
      <w:sz w:val="24"/>
      <w:szCs w:val="24"/>
    </w:rPr>
  </w:style>
  <w:style w:type="character" w:customStyle="1" w:styleId="ui-provider">
    <w:name w:val="ui-provider"/>
    <w:basedOn w:val="DefaultParagraphFont"/>
    <w:rsid w:val="007B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5198">
      <w:bodyDiv w:val="1"/>
      <w:marLeft w:val="0"/>
      <w:marRight w:val="0"/>
      <w:marTop w:val="0"/>
      <w:marBottom w:val="0"/>
      <w:divBdr>
        <w:top w:val="none" w:sz="0" w:space="0" w:color="auto"/>
        <w:left w:val="none" w:sz="0" w:space="0" w:color="auto"/>
        <w:bottom w:val="none" w:sz="0" w:space="0" w:color="auto"/>
        <w:right w:val="none" w:sz="0" w:space="0" w:color="auto"/>
      </w:divBdr>
    </w:div>
    <w:div w:id="205719581">
      <w:bodyDiv w:val="1"/>
      <w:marLeft w:val="0"/>
      <w:marRight w:val="0"/>
      <w:marTop w:val="0"/>
      <w:marBottom w:val="0"/>
      <w:divBdr>
        <w:top w:val="none" w:sz="0" w:space="0" w:color="auto"/>
        <w:left w:val="none" w:sz="0" w:space="0" w:color="auto"/>
        <w:bottom w:val="none" w:sz="0" w:space="0" w:color="auto"/>
        <w:right w:val="none" w:sz="0" w:space="0" w:color="auto"/>
      </w:divBdr>
    </w:div>
    <w:div w:id="219485403">
      <w:bodyDiv w:val="1"/>
      <w:marLeft w:val="0"/>
      <w:marRight w:val="0"/>
      <w:marTop w:val="0"/>
      <w:marBottom w:val="0"/>
      <w:divBdr>
        <w:top w:val="none" w:sz="0" w:space="0" w:color="auto"/>
        <w:left w:val="none" w:sz="0" w:space="0" w:color="auto"/>
        <w:bottom w:val="none" w:sz="0" w:space="0" w:color="auto"/>
        <w:right w:val="none" w:sz="0" w:space="0" w:color="auto"/>
      </w:divBdr>
    </w:div>
    <w:div w:id="319189200">
      <w:bodyDiv w:val="1"/>
      <w:marLeft w:val="0"/>
      <w:marRight w:val="0"/>
      <w:marTop w:val="0"/>
      <w:marBottom w:val="0"/>
      <w:divBdr>
        <w:top w:val="none" w:sz="0" w:space="0" w:color="auto"/>
        <w:left w:val="none" w:sz="0" w:space="0" w:color="auto"/>
        <w:bottom w:val="none" w:sz="0" w:space="0" w:color="auto"/>
        <w:right w:val="none" w:sz="0" w:space="0" w:color="auto"/>
      </w:divBdr>
    </w:div>
    <w:div w:id="322394355">
      <w:bodyDiv w:val="1"/>
      <w:marLeft w:val="0"/>
      <w:marRight w:val="0"/>
      <w:marTop w:val="0"/>
      <w:marBottom w:val="0"/>
      <w:divBdr>
        <w:top w:val="none" w:sz="0" w:space="0" w:color="auto"/>
        <w:left w:val="none" w:sz="0" w:space="0" w:color="auto"/>
        <w:bottom w:val="none" w:sz="0" w:space="0" w:color="auto"/>
        <w:right w:val="none" w:sz="0" w:space="0" w:color="auto"/>
      </w:divBdr>
    </w:div>
    <w:div w:id="443963230">
      <w:bodyDiv w:val="1"/>
      <w:marLeft w:val="0"/>
      <w:marRight w:val="0"/>
      <w:marTop w:val="0"/>
      <w:marBottom w:val="0"/>
      <w:divBdr>
        <w:top w:val="none" w:sz="0" w:space="0" w:color="auto"/>
        <w:left w:val="none" w:sz="0" w:space="0" w:color="auto"/>
        <w:bottom w:val="none" w:sz="0" w:space="0" w:color="auto"/>
        <w:right w:val="none" w:sz="0" w:space="0" w:color="auto"/>
      </w:divBdr>
    </w:div>
    <w:div w:id="544024553">
      <w:bodyDiv w:val="1"/>
      <w:marLeft w:val="0"/>
      <w:marRight w:val="0"/>
      <w:marTop w:val="0"/>
      <w:marBottom w:val="0"/>
      <w:divBdr>
        <w:top w:val="none" w:sz="0" w:space="0" w:color="auto"/>
        <w:left w:val="none" w:sz="0" w:space="0" w:color="auto"/>
        <w:bottom w:val="none" w:sz="0" w:space="0" w:color="auto"/>
        <w:right w:val="none" w:sz="0" w:space="0" w:color="auto"/>
      </w:divBdr>
    </w:div>
    <w:div w:id="633943860">
      <w:bodyDiv w:val="1"/>
      <w:marLeft w:val="0"/>
      <w:marRight w:val="0"/>
      <w:marTop w:val="0"/>
      <w:marBottom w:val="0"/>
      <w:divBdr>
        <w:top w:val="none" w:sz="0" w:space="0" w:color="auto"/>
        <w:left w:val="none" w:sz="0" w:space="0" w:color="auto"/>
        <w:bottom w:val="none" w:sz="0" w:space="0" w:color="auto"/>
        <w:right w:val="none" w:sz="0" w:space="0" w:color="auto"/>
      </w:divBdr>
    </w:div>
    <w:div w:id="661664954">
      <w:bodyDiv w:val="1"/>
      <w:marLeft w:val="0"/>
      <w:marRight w:val="0"/>
      <w:marTop w:val="0"/>
      <w:marBottom w:val="0"/>
      <w:divBdr>
        <w:top w:val="none" w:sz="0" w:space="0" w:color="auto"/>
        <w:left w:val="none" w:sz="0" w:space="0" w:color="auto"/>
        <w:bottom w:val="none" w:sz="0" w:space="0" w:color="auto"/>
        <w:right w:val="none" w:sz="0" w:space="0" w:color="auto"/>
      </w:divBdr>
    </w:div>
    <w:div w:id="707225222">
      <w:bodyDiv w:val="1"/>
      <w:marLeft w:val="0"/>
      <w:marRight w:val="0"/>
      <w:marTop w:val="0"/>
      <w:marBottom w:val="0"/>
      <w:divBdr>
        <w:top w:val="none" w:sz="0" w:space="0" w:color="auto"/>
        <w:left w:val="none" w:sz="0" w:space="0" w:color="auto"/>
        <w:bottom w:val="none" w:sz="0" w:space="0" w:color="auto"/>
        <w:right w:val="none" w:sz="0" w:space="0" w:color="auto"/>
      </w:divBdr>
    </w:div>
    <w:div w:id="708456647">
      <w:bodyDiv w:val="1"/>
      <w:marLeft w:val="0"/>
      <w:marRight w:val="0"/>
      <w:marTop w:val="0"/>
      <w:marBottom w:val="0"/>
      <w:divBdr>
        <w:top w:val="none" w:sz="0" w:space="0" w:color="auto"/>
        <w:left w:val="none" w:sz="0" w:space="0" w:color="auto"/>
        <w:bottom w:val="none" w:sz="0" w:space="0" w:color="auto"/>
        <w:right w:val="none" w:sz="0" w:space="0" w:color="auto"/>
      </w:divBdr>
    </w:div>
    <w:div w:id="753161258">
      <w:bodyDiv w:val="1"/>
      <w:marLeft w:val="0"/>
      <w:marRight w:val="0"/>
      <w:marTop w:val="0"/>
      <w:marBottom w:val="0"/>
      <w:divBdr>
        <w:top w:val="none" w:sz="0" w:space="0" w:color="auto"/>
        <w:left w:val="none" w:sz="0" w:space="0" w:color="auto"/>
        <w:bottom w:val="none" w:sz="0" w:space="0" w:color="auto"/>
        <w:right w:val="none" w:sz="0" w:space="0" w:color="auto"/>
      </w:divBdr>
    </w:div>
    <w:div w:id="772674364">
      <w:bodyDiv w:val="1"/>
      <w:marLeft w:val="0"/>
      <w:marRight w:val="0"/>
      <w:marTop w:val="0"/>
      <w:marBottom w:val="0"/>
      <w:divBdr>
        <w:top w:val="none" w:sz="0" w:space="0" w:color="auto"/>
        <w:left w:val="none" w:sz="0" w:space="0" w:color="auto"/>
        <w:bottom w:val="none" w:sz="0" w:space="0" w:color="auto"/>
        <w:right w:val="none" w:sz="0" w:space="0" w:color="auto"/>
      </w:divBdr>
    </w:div>
    <w:div w:id="782071585">
      <w:bodyDiv w:val="1"/>
      <w:marLeft w:val="0"/>
      <w:marRight w:val="0"/>
      <w:marTop w:val="0"/>
      <w:marBottom w:val="0"/>
      <w:divBdr>
        <w:top w:val="none" w:sz="0" w:space="0" w:color="auto"/>
        <w:left w:val="none" w:sz="0" w:space="0" w:color="auto"/>
        <w:bottom w:val="none" w:sz="0" w:space="0" w:color="auto"/>
        <w:right w:val="none" w:sz="0" w:space="0" w:color="auto"/>
      </w:divBdr>
    </w:div>
    <w:div w:id="851334606">
      <w:bodyDiv w:val="1"/>
      <w:marLeft w:val="0"/>
      <w:marRight w:val="0"/>
      <w:marTop w:val="0"/>
      <w:marBottom w:val="0"/>
      <w:divBdr>
        <w:top w:val="none" w:sz="0" w:space="0" w:color="auto"/>
        <w:left w:val="none" w:sz="0" w:space="0" w:color="auto"/>
        <w:bottom w:val="none" w:sz="0" w:space="0" w:color="auto"/>
        <w:right w:val="none" w:sz="0" w:space="0" w:color="auto"/>
      </w:divBdr>
    </w:div>
    <w:div w:id="894123053">
      <w:bodyDiv w:val="1"/>
      <w:marLeft w:val="0"/>
      <w:marRight w:val="0"/>
      <w:marTop w:val="0"/>
      <w:marBottom w:val="0"/>
      <w:divBdr>
        <w:top w:val="none" w:sz="0" w:space="0" w:color="auto"/>
        <w:left w:val="none" w:sz="0" w:space="0" w:color="auto"/>
        <w:bottom w:val="none" w:sz="0" w:space="0" w:color="auto"/>
        <w:right w:val="none" w:sz="0" w:space="0" w:color="auto"/>
      </w:divBdr>
    </w:div>
    <w:div w:id="991248869">
      <w:bodyDiv w:val="1"/>
      <w:marLeft w:val="0"/>
      <w:marRight w:val="0"/>
      <w:marTop w:val="0"/>
      <w:marBottom w:val="0"/>
      <w:divBdr>
        <w:top w:val="none" w:sz="0" w:space="0" w:color="auto"/>
        <w:left w:val="none" w:sz="0" w:space="0" w:color="auto"/>
        <w:bottom w:val="none" w:sz="0" w:space="0" w:color="auto"/>
        <w:right w:val="none" w:sz="0" w:space="0" w:color="auto"/>
      </w:divBdr>
    </w:div>
    <w:div w:id="1012955641">
      <w:bodyDiv w:val="1"/>
      <w:marLeft w:val="0"/>
      <w:marRight w:val="0"/>
      <w:marTop w:val="0"/>
      <w:marBottom w:val="0"/>
      <w:divBdr>
        <w:top w:val="none" w:sz="0" w:space="0" w:color="auto"/>
        <w:left w:val="none" w:sz="0" w:space="0" w:color="auto"/>
        <w:bottom w:val="none" w:sz="0" w:space="0" w:color="auto"/>
        <w:right w:val="none" w:sz="0" w:space="0" w:color="auto"/>
      </w:divBdr>
    </w:div>
    <w:div w:id="1027294976">
      <w:bodyDiv w:val="1"/>
      <w:marLeft w:val="0"/>
      <w:marRight w:val="0"/>
      <w:marTop w:val="0"/>
      <w:marBottom w:val="0"/>
      <w:divBdr>
        <w:top w:val="none" w:sz="0" w:space="0" w:color="auto"/>
        <w:left w:val="none" w:sz="0" w:space="0" w:color="auto"/>
        <w:bottom w:val="none" w:sz="0" w:space="0" w:color="auto"/>
        <w:right w:val="none" w:sz="0" w:space="0" w:color="auto"/>
      </w:divBdr>
    </w:div>
    <w:div w:id="1145467657">
      <w:bodyDiv w:val="1"/>
      <w:marLeft w:val="0"/>
      <w:marRight w:val="0"/>
      <w:marTop w:val="0"/>
      <w:marBottom w:val="0"/>
      <w:divBdr>
        <w:top w:val="none" w:sz="0" w:space="0" w:color="auto"/>
        <w:left w:val="none" w:sz="0" w:space="0" w:color="auto"/>
        <w:bottom w:val="none" w:sz="0" w:space="0" w:color="auto"/>
        <w:right w:val="none" w:sz="0" w:space="0" w:color="auto"/>
      </w:divBdr>
    </w:div>
    <w:div w:id="1147239374">
      <w:bodyDiv w:val="1"/>
      <w:marLeft w:val="0"/>
      <w:marRight w:val="0"/>
      <w:marTop w:val="0"/>
      <w:marBottom w:val="0"/>
      <w:divBdr>
        <w:top w:val="none" w:sz="0" w:space="0" w:color="auto"/>
        <w:left w:val="none" w:sz="0" w:space="0" w:color="auto"/>
        <w:bottom w:val="none" w:sz="0" w:space="0" w:color="auto"/>
        <w:right w:val="none" w:sz="0" w:space="0" w:color="auto"/>
      </w:divBdr>
    </w:div>
    <w:div w:id="1214271320">
      <w:bodyDiv w:val="1"/>
      <w:marLeft w:val="0"/>
      <w:marRight w:val="0"/>
      <w:marTop w:val="0"/>
      <w:marBottom w:val="0"/>
      <w:divBdr>
        <w:top w:val="none" w:sz="0" w:space="0" w:color="auto"/>
        <w:left w:val="none" w:sz="0" w:space="0" w:color="auto"/>
        <w:bottom w:val="none" w:sz="0" w:space="0" w:color="auto"/>
        <w:right w:val="none" w:sz="0" w:space="0" w:color="auto"/>
      </w:divBdr>
    </w:div>
    <w:div w:id="1308901004">
      <w:bodyDiv w:val="1"/>
      <w:marLeft w:val="0"/>
      <w:marRight w:val="0"/>
      <w:marTop w:val="0"/>
      <w:marBottom w:val="0"/>
      <w:divBdr>
        <w:top w:val="none" w:sz="0" w:space="0" w:color="auto"/>
        <w:left w:val="none" w:sz="0" w:space="0" w:color="auto"/>
        <w:bottom w:val="none" w:sz="0" w:space="0" w:color="auto"/>
        <w:right w:val="none" w:sz="0" w:space="0" w:color="auto"/>
      </w:divBdr>
    </w:div>
    <w:div w:id="1315718590">
      <w:bodyDiv w:val="1"/>
      <w:marLeft w:val="0"/>
      <w:marRight w:val="0"/>
      <w:marTop w:val="0"/>
      <w:marBottom w:val="0"/>
      <w:divBdr>
        <w:top w:val="none" w:sz="0" w:space="0" w:color="auto"/>
        <w:left w:val="none" w:sz="0" w:space="0" w:color="auto"/>
        <w:bottom w:val="none" w:sz="0" w:space="0" w:color="auto"/>
        <w:right w:val="none" w:sz="0" w:space="0" w:color="auto"/>
      </w:divBdr>
    </w:div>
    <w:div w:id="1364790305">
      <w:bodyDiv w:val="1"/>
      <w:marLeft w:val="0"/>
      <w:marRight w:val="0"/>
      <w:marTop w:val="0"/>
      <w:marBottom w:val="0"/>
      <w:divBdr>
        <w:top w:val="none" w:sz="0" w:space="0" w:color="auto"/>
        <w:left w:val="none" w:sz="0" w:space="0" w:color="auto"/>
        <w:bottom w:val="none" w:sz="0" w:space="0" w:color="auto"/>
        <w:right w:val="none" w:sz="0" w:space="0" w:color="auto"/>
      </w:divBdr>
    </w:div>
    <w:div w:id="1416323369">
      <w:bodyDiv w:val="1"/>
      <w:marLeft w:val="0"/>
      <w:marRight w:val="0"/>
      <w:marTop w:val="0"/>
      <w:marBottom w:val="0"/>
      <w:divBdr>
        <w:top w:val="none" w:sz="0" w:space="0" w:color="auto"/>
        <w:left w:val="none" w:sz="0" w:space="0" w:color="auto"/>
        <w:bottom w:val="none" w:sz="0" w:space="0" w:color="auto"/>
        <w:right w:val="none" w:sz="0" w:space="0" w:color="auto"/>
      </w:divBdr>
    </w:div>
    <w:div w:id="1431661115">
      <w:bodyDiv w:val="1"/>
      <w:marLeft w:val="0"/>
      <w:marRight w:val="0"/>
      <w:marTop w:val="0"/>
      <w:marBottom w:val="0"/>
      <w:divBdr>
        <w:top w:val="none" w:sz="0" w:space="0" w:color="auto"/>
        <w:left w:val="none" w:sz="0" w:space="0" w:color="auto"/>
        <w:bottom w:val="none" w:sz="0" w:space="0" w:color="auto"/>
        <w:right w:val="none" w:sz="0" w:space="0" w:color="auto"/>
      </w:divBdr>
      <w:divsChild>
        <w:div w:id="1483618840">
          <w:marLeft w:val="1166"/>
          <w:marRight w:val="0"/>
          <w:marTop w:val="154"/>
          <w:marBottom w:val="0"/>
          <w:divBdr>
            <w:top w:val="none" w:sz="0" w:space="0" w:color="auto"/>
            <w:left w:val="none" w:sz="0" w:space="0" w:color="auto"/>
            <w:bottom w:val="none" w:sz="0" w:space="0" w:color="auto"/>
            <w:right w:val="none" w:sz="0" w:space="0" w:color="auto"/>
          </w:divBdr>
        </w:div>
      </w:divsChild>
    </w:div>
    <w:div w:id="1455756087">
      <w:bodyDiv w:val="1"/>
      <w:marLeft w:val="0"/>
      <w:marRight w:val="0"/>
      <w:marTop w:val="0"/>
      <w:marBottom w:val="0"/>
      <w:divBdr>
        <w:top w:val="none" w:sz="0" w:space="0" w:color="auto"/>
        <w:left w:val="none" w:sz="0" w:space="0" w:color="auto"/>
        <w:bottom w:val="none" w:sz="0" w:space="0" w:color="auto"/>
        <w:right w:val="none" w:sz="0" w:space="0" w:color="auto"/>
      </w:divBdr>
    </w:div>
    <w:div w:id="1501583086">
      <w:bodyDiv w:val="1"/>
      <w:marLeft w:val="0"/>
      <w:marRight w:val="0"/>
      <w:marTop w:val="0"/>
      <w:marBottom w:val="0"/>
      <w:divBdr>
        <w:top w:val="none" w:sz="0" w:space="0" w:color="auto"/>
        <w:left w:val="none" w:sz="0" w:space="0" w:color="auto"/>
        <w:bottom w:val="none" w:sz="0" w:space="0" w:color="auto"/>
        <w:right w:val="none" w:sz="0" w:space="0" w:color="auto"/>
      </w:divBdr>
    </w:div>
    <w:div w:id="1588614801">
      <w:bodyDiv w:val="1"/>
      <w:marLeft w:val="0"/>
      <w:marRight w:val="0"/>
      <w:marTop w:val="0"/>
      <w:marBottom w:val="0"/>
      <w:divBdr>
        <w:top w:val="none" w:sz="0" w:space="0" w:color="auto"/>
        <w:left w:val="none" w:sz="0" w:space="0" w:color="auto"/>
        <w:bottom w:val="none" w:sz="0" w:space="0" w:color="auto"/>
        <w:right w:val="none" w:sz="0" w:space="0" w:color="auto"/>
      </w:divBdr>
    </w:div>
    <w:div w:id="1636064490">
      <w:bodyDiv w:val="1"/>
      <w:marLeft w:val="0"/>
      <w:marRight w:val="0"/>
      <w:marTop w:val="0"/>
      <w:marBottom w:val="0"/>
      <w:divBdr>
        <w:top w:val="none" w:sz="0" w:space="0" w:color="auto"/>
        <w:left w:val="none" w:sz="0" w:space="0" w:color="auto"/>
        <w:bottom w:val="none" w:sz="0" w:space="0" w:color="auto"/>
        <w:right w:val="none" w:sz="0" w:space="0" w:color="auto"/>
      </w:divBdr>
    </w:div>
    <w:div w:id="1669406914">
      <w:bodyDiv w:val="1"/>
      <w:marLeft w:val="0"/>
      <w:marRight w:val="0"/>
      <w:marTop w:val="0"/>
      <w:marBottom w:val="0"/>
      <w:divBdr>
        <w:top w:val="none" w:sz="0" w:space="0" w:color="auto"/>
        <w:left w:val="none" w:sz="0" w:space="0" w:color="auto"/>
        <w:bottom w:val="none" w:sz="0" w:space="0" w:color="auto"/>
        <w:right w:val="none" w:sz="0" w:space="0" w:color="auto"/>
      </w:divBdr>
    </w:div>
    <w:div w:id="1676153558">
      <w:bodyDiv w:val="1"/>
      <w:marLeft w:val="0"/>
      <w:marRight w:val="0"/>
      <w:marTop w:val="0"/>
      <w:marBottom w:val="0"/>
      <w:divBdr>
        <w:top w:val="none" w:sz="0" w:space="0" w:color="auto"/>
        <w:left w:val="none" w:sz="0" w:space="0" w:color="auto"/>
        <w:bottom w:val="none" w:sz="0" w:space="0" w:color="auto"/>
        <w:right w:val="none" w:sz="0" w:space="0" w:color="auto"/>
      </w:divBdr>
    </w:div>
    <w:div w:id="1773279827">
      <w:bodyDiv w:val="1"/>
      <w:marLeft w:val="0"/>
      <w:marRight w:val="0"/>
      <w:marTop w:val="0"/>
      <w:marBottom w:val="0"/>
      <w:divBdr>
        <w:top w:val="none" w:sz="0" w:space="0" w:color="auto"/>
        <w:left w:val="none" w:sz="0" w:space="0" w:color="auto"/>
        <w:bottom w:val="none" w:sz="0" w:space="0" w:color="auto"/>
        <w:right w:val="none" w:sz="0" w:space="0" w:color="auto"/>
      </w:divBdr>
    </w:div>
    <w:div w:id="1839270240">
      <w:bodyDiv w:val="1"/>
      <w:marLeft w:val="0"/>
      <w:marRight w:val="0"/>
      <w:marTop w:val="0"/>
      <w:marBottom w:val="0"/>
      <w:divBdr>
        <w:top w:val="none" w:sz="0" w:space="0" w:color="auto"/>
        <w:left w:val="none" w:sz="0" w:space="0" w:color="auto"/>
        <w:bottom w:val="none" w:sz="0" w:space="0" w:color="auto"/>
        <w:right w:val="none" w:sz="0" w:space="0" w:color="auto"/>
      </w:divBdr>
      <w:divsChild>
        <w:div w:id="1823542489">
          <w:marLeft w:val="1166"/>
          <w:marRight w:val="0"/>
          <w:marTop w:val="154"/>
          <w:marBottom w:val="0"/>
          <w:divBdr>
            <w:top w:val="none" w:sz="0" w:space="0" w:color="auto"/>
            <w:left w:val="none" w:sz="0" w:space="0" w:color="auto"/>
            <w:bottom w:val="none" w:sz="0" w:space="0" w:color="auto"/>
            <w:right w:val="none" w:sz="0" w:space="0" w:color="auto"/>
          </w:divBdr>
        </w:div>
      </w:divsChild>
    </w:div>
    <w:div w:id="1999922676">
      <w:bodyDiv w:val="1"/>
      <w:marLeft w:val="0"/>
      <w:marRight w:val="0"/>
      <w:marTop w:val="0"/>
      <w:marBottom w:val="0"/>
      <w:divBdr>
        <w:top w:val="none" w:sz="0" w:space="0" w:color="auto"/>
        <w:left w:val="none" w:sz="0" w:space="0" w:color="auto"/>
        <w:bottom w:val="none" w:sz="0" w:space="0" w:color="auto"/>
        <w:right w:val="none" w:sz="0" w:space="0" w:color="auto"/>
      </w:divBdr>
    </w:div>
    <w:div w:id="2079550814">
      <w:bodyDiv w:val="1"/>
      <w:marLeft w:val="0"/>
      <w:marRight w:val="0"/>
      <w:marTop w:val="0"/>
      <w:marBottom w:val="0"/>
      <w:divBdr>
        <w:top w:val="none" w:sz="0" w:space="0" w:color="auto"/>
        <w:left w:val="none" w:sz="0" w:space="0" w:color="auto"/>
        <w:bottom w:val="none" w:sz="0" w:space="0" w:color="auto"/>
        <w:right w:val="none" w:sz="0" w:space="0" w:color="auto"/>
      </w:divBdr>
    </w:div>
    <w:div w:id="2136943967">
      <w:bodyDiv w:val="1"/>
      <w:marLeft w:val="0"/>
      <w:marRight w:val="0"/>
      <w:marTop w:val="0"/>
      <w:marBottom w:val="0"/>
      <w:divBdr>
        <w:top w:val="none" w:sz="0" w:space="0" w:color="auto"/>
        <w:left w:val="none" w:sz="0" w:space="0" w:color="auto"/>
        <w:bottom w:val="none" w:sz="0" w:space="0" w:color="auto"/>
        <w:right w:val="none" w:sz="0" w:space="0" w:color="auto"/>
      </w:divBdr>
    </w:div>
    <w:div w:id="2141652618">
      <w:bodyDiv w:val="1"/>
      <w:marLeft w:val="0"/>
      <w:marRight w:val="0"/>
      <w:marTop w:val="0"/>
      <w:marBottom w:val="0"/>
      <w:divBdr>
        <w:top w:val="none" w:sz="0" w:space="0" w:color="auto"/>
        <w:left w:val="none" w:sz="0" w:space="0" w:color="auto"/>
        <w:bottom w:val="none" w:sz="0" w:space="0" w:color="auto"/>
        <w:right w:val="none" w:sz="0" w:space="0" w:color="auto"/>
      </w:divBdr>
    </w:div>
    <w:div w:id="21452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F73A8E3E04AA297B33C678FE62F83"/>
        <w:category>
          <w:name w:val="General"/>
          <w:gallery w:val="placeholder"/>
        </w:category>
        <w:types>
          <w:type w:val="bbPlcHdr"/>
        </w:types>
        <w:behaviors>
          <w:behavior w:val="content"/>
        </w:behaviors>
        <w:guid w:val="{3DF0CC84-C0B1-46BF-983B-D275073F6DCA}"/>
      </w:docPartPr>
      <w:docPartBody>
        <w:p w:rsidR="00EC277C" w:rsidRDefault="00003084">
          <w:r w:rsidRPr="00E71BEC">
            <w:rPr>
              <w:rStyle w:val="PlaceholderText"/>
            </w:rPr>
            <w:t>[Title]</w:t>
          </w:r>
        </w:p>
      </w:docPartBody>
    </w:docPart>
    <w:docPart>
      <w:docPartPr>
        <w:name w:val="7D57E0DD7387461BA7BAF53BBD45CC12"/>
        <w:category>
          <w:name w:val="General"/>
          <w:gallery w:val="placeholder"/>
        </w:category>
        <w:types>
          <w:type w:val="bbPlcHdr"/>
        </w:types>
        <w:behaviors>
          <w:behavior w:val="content"/>
        </w:behaviors>
        <w:guid w:val="{830838B9-31D3-4FBF-83FA-AB31D8468982}"/>
      </w:docPartPr>
      <w:docPartBody>
        <w:p w:rsidR="00EC277C" w:rsidRDefault="00003084" w:rsidP="00003084">
          <w:pPr>
            <w:pStyle w:val="7D57E0DD7387461BA7BAF53BBD45CC12"/>
          </w:pPr>
          <w:r w:rsidRPr="00E71BEC">
            <w:rPr>
              <w:rStyle w:val="PlaceholderText"/>
            </w:rPr>
            <w:t>[Title]</w:t>
          </w:r>
        </w:p>
      </w:docPartBody>
    </w:docPart>
    <w:docPart>
      <w:docPartPr>
        <w:name w:val="ADD2170499D9496BA8B60942572B5EDE"/>
        <w:category>
          <w:name w:val="General"/>
          <w:gallery w:val="placeholder"/>
        </w:category>
        <w:types>
          <w:type w:val="bbPlcHdr"/>
        </w:types>
        <w:behaviors>
          <w:behavior w:val="content"/>
        </w:behaviors>
        <w:guid w:val="{B2CFE226-2D69-4214-BA59-E006D255D95F}"/>
      </w:docPartPr>
      <w:docPartBody>
        <w:p w:rsidR="00AD66C8" w:rsidRDefault="00AD66C8">
          <w:r w:rsidRPr="00A909A5">
            <w:rPr>
              <w:rStyle w:val="PlaceholderText"/>
            </w:rPr>
            <w:t>[Company]</w:t>
          </w:r>
        </w:p>
      </w:docPartBody>
    </w:docPart>
    <w:docPart>
      <w:docPartPr>
        <w:name w:val="DefaultPlaceholder_-1854013438"/>
        <w:category>
          <w:name w:val="General"/>
          <w:gallery w:val="placeholder"/>
        </w:category>
        <w:types>
          <w:type w:val="bbPlcHdr"/>
        </w:types>
        <w:behaviors>
          <w:behavior w:val="content"/>
        </w:behaviors>
        <w:guid w:val="{41D50BA0-974E-4249-B8CF-69A272032023}"/>
      </w:docPartPr>
      <w:docPartBody>
        <w:p w:rsidR="0091417E" w:rsidRDefault="00DF7C85">
          <w:r w:rsidRPr="0039388D">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203EC7D-85AE-464D-8963-9B7F37024907}"/>
      </w:docPartPr>
      <w:docPartBody>
        <w:p w:rsidR="002B1BC9" w:rsidRDefault="00115E6A">
          <w:r w:rsidRPr="00892864">
            <w:rPr>
              <w:rStyle w:val="PlaceholderText"/>
            </w:rPr>
            <w:t>Click or tap to enter a date.</w:t>
          </w:r>
        </w:p>
      </w:docPartBody>
    </w:docPart>
    <w:docPart>
      <w:docPartPr>
        <w:name w:val="7D87CE861BEA41788D5D135164BFBFE8"/>
        <w:category>
          <w:name w:val="General"/>
          <w:gallery w:val="placeholder"/>
        </w:category>
        <w:types>
          <w:type w:val="bbPlcHdr"/>
        </w:types>
        <w:behaviors>
          <w:behavior w:val="content"/>
        </w:behaviors>
        <w:guid w:val="{C9DC75B8-CF46-44D3-953C-239F591EC593}"/>
      </w:docPartPr>
      <w:docPartBody>
        <w:p w:rsidR="009A0C84" w:rsidRDefault="00EC7546" w:rsidP="00EC7546">
          <w:pPr>
            <w:pStyle w:val="7D87CE861BEA41788D5D135164BFBFE8"/>
          </w:pPr>
          <w:r w:rsidRPr="0039388D">
            <w:rPr>
              <w:rStyle w:val="PlaceholderText"/>
            </w:rPr>
            <w:t>Choose an item.</w:t>
          </w:r>
        </w:p>
      </w:docPartBody>
    </w:docPart>
    <w:docPart>
      <w:docPartPr>
        <w:name w:val="7E3EF0DC6BE74011AE1B33196EE88BE9"/>
        <w:category>
          <w:name w:val="General"/>
          <w:gallery w:val="placeholder"/>
        </w:category>
        <w:types>
          <w:type w:val="bbPlcHdr"/>
        </w:types>
        <w:behaviors>
          <w:behavior w:val="content"/>
        </w:behaviors>
        <w:guid w:val="{ED00A454-AFBA-424E-A9E3-1CE8702EE238}"/>
      </w:docPartPr>
      <w:docPartBody>
        <w:p w:rsidR="009A0C84" w:rsidRDefault="00EC7546" w:rsidP="00EC7546">
          <w:pPr>
            <w:pStyle w:val="7E3EF0DC6BE74011AE1B33196EE88BE9"/>
          </w:pPr>
          <w:r w:rsidRPr="0039388D">
            <w:rPr>
              <w:rStyle w:val="PlaceholderText"/>
            </w:rPr>
            <w:t>Choose an item.</w:t>
          </w:r>
        </w:p>
      </w:docPartBody>
    </w:docPart>
    <w:docPart>
      <w:docPartPr>
        <w:name w:val="7128A8ACD0C24C35AC6F061D5BF9B719"/>
        <w:category>
          <w:name w:val="General"/>
          <w:gallery w:val="placeholder"/>
        </w:category>
        <w:types>
          <w:type w:val="bbPlcHdr"/>
        </w:types>
        <w:behaviors>
          <w:behavior w:val="content"/>
        </w:behaviors>
        <w:guid w:val="{D6723417-507B-4B09-B09A-A3353861213B}"/>
      </w:docPartPr>
      <w:docPartBody>
        <w:p w:rsidR="009A0C84" w:rsidRDefault="00EC7546" w:rsidP="00EC7546">
          <w:pPr>
            <w:pStyle w:val="7128A8ACD0C24C35AC6F061D5BF9B719"/>
          </w:pPr>
          <w:r w:rsidRPr="0039388D">
            <w:rPr>
              <w:rStyle w:val="PlaceholderText"/>
            </w:rPr>
            <w:t>Choose an item.</w:t>
          </w:r>
        </w:p>
      </w:docPartBody>
    </w:docPart>
    <w:docPart>
      <w:docPartPr>
        <w:name w:val="C8B570A666974CBBA972562013E30D20"/>
        <w:category>
          <w:name w:val="General"/>
          <w:gallery w:val="placeholder"/>
        </w:category>
        <w:types>
          <w:type w:val="bbPlcHdr"/>
        </w:types>
        <w:behaviors>
          <w:behavior w:val="content"/>
        </w:behaviors>
        <w:guid w:val="{0ED7B245-49B1-4677-B133-ECB66564AD4D}"/>
      </w:docPartPr>
      <w:docPartBody>
        <w:p w:rsidR="009A0C84" w:rsidRDefault="00EC7546" w:rsidP="00EC7546">
          <w:pPr>
            <w:pStyle w:val="C8B570A666974CBBA972562013E30D20"/>
          </w:pPr>
          <w:r w:rsidRPr="0039388D">
            <w:rPr>
              <w:rStyle w:val="PlaceholderText"/>
            </w:rPr>
            <w:t>Choose an item.</w:t>
          </w:r>
        </w:p>
      </w:docPartBody>
    </w:docPart>
    <w:docPart>
      <w:docPartPr>
        <w:name w:val="80459631EAE24DA5835215531C56603F"/>
        <w:category>
          <w:name w:val="General"/>
          <w:gallery w:val="placeholder"/>
        </w:category>
        <w:types>
          <w:type w:val="bbPlcHdr"/>
        </w:types>
        <w:behaviors>
          <w:behavior w:val="content"/>
        </w:behaviors>
        <w:guid w:val="{1DFC2A15-D470-4331-9DFD-268716F920E0}"/>
      </w:docPartPr>
      <w:docPartBody>
        <w:p w:rsidR="009A0C84" w:rsidRDefault="00EC7546" w:rsidP="00EC7546">
          <w:pPr>
            <w:pStyle w:val="80459631EAE24DA5835215531C56603F"/>
          </w:pPr>
          <w:r w:rsidRPr="0039388D">
            <w:rPr>
              <w:rStyle w:val="PlaceholderText"/>
            </w:rPr>
            <w:t>Choose an item.</w:t>
          </w:r>
        </w:p>
      </w:docPartBody>
    </w:docPart>
    <w:docPart>
      <w:docPartPr>
        <w:name w:val="0EDB330BB88841DC9A0D6D9B005A1ED7"/>
        <w:category>
          <w:name w:val="General"/>
          <w:gallery w:val="placeholder"/>
        </w:category>
        <w:types>
          <w:type w:val="bbPlcHdr"/>
        </w:types>
        <w:behaviors>
          <w:behavior w:val="content"/>
        </w:behaviors>
        <w:guid w:val="{1FA04A3C-42D5-4F52-B060-2DECC2BBCFDE}"/>
      </w:docPartPr>
      <w:docPartBody>
        <w:p w:rsidR="009A0C84" w:rsidRDefault="00EC7546" w:rsidP="00EC7546">
          <w:pPr>
            <w:pStyle w:val="0EDB330BB88841DC9A0D6D9B005A1ED7"/>
          </w:pPr>
          <w:r w:rsidRPr="0039388D">
            <w:rPr>
              <w:rStyle w:val="PlaceholderText"/>
            </w:rPr>
            <w:t>Choose an item.</w:t>
          </w:r>
        </w:p>
      </w:docPartBody>
    </w:docPart>
    <w:docPart>
      <w:docPartPr>
        <w:name w:val="155D2BAD9DF44FF180E8AB59E5D390D5"/>
        <w:category>
          <w:name w:val="General"/>
          <w:gallery w:val="placeholder"/>
        </w:category>
        <w:types>
          <w:type w:val="bbPlcHdr"/>
        </w:types>
        <w:behaviors>
          <w:behavior w:val="content"/>
        </w:behaviors>
        <w:guid w:val="{5E4B32D9-219F-4F59-A314-9FCA8D12F413}"/>
      </w:docPartPr>
      <w:docPartBody>
        <w:p w:rsidR="009A0C84" w:rsidRDefault="00EC7546" w:rsidP="00EC7546">
          <w:pPr>
            <w:pStyle w:val="155D2BAD9DF44FF180E8AB59E5D390D5"/>
          </w:pPr>
          <w:r w:rsidRPr="0039388D">
            <w:rPr>
              <w:rStyle w:val="PlaceholderText"/>
            </w:rPr>
            <w:t>Choose an item.</w:t>
          </w:r>
        </w:p>
      </w:docPartBody>
    </w:docPart>
    <w:docPart>
      <w:docPartPr>
        <w:name w:val="9C886047662D47E59B2791C75E50452F"/>
        <w:category>
          <w:name w:val="General"/>
          <w:gallery w:val="placeholder"/>
        </w:category>
        <w:types>
          <w:type w:val="bbPlcHdr"/>
        </w:types>
        <w:behaviors>
          <w:behavior w:val="content"/>
        </w:behaviors>
        <w:guid w:val="{5FC8A9F9-4B78-4EAC-8FAA-4764B2F4A6BB}"/>
      </w:docPartPr>
      <w:docPartBody>
        <w:p w:rsidR="009A0C84" w:rsidRDefault="00EC7546" w:rsidP="00EC7546">
          <w:pPr>
            <w:pStyle w:val="9C886047662D47E59B2791C75E50452F"/>
          </w:pPr>
          <w:r w:rsidRPr="0039388D">
            <w:rPr>
              <w:rStyle w:val="PlaceholderText"/>
            </w:rPr>
            <w:t>Choose an item.</w:t>
          </w:r>
        </w:p>
      </w:docPartBody>
    </w:docPart>
    <w:docPart>
      <w:docPartPr>
        <w:name w:val="ECAB85FFD88F452DA5867C2BFBBCC2F8"/>
        <w:category>
          <w:name w:val="General"/>
          <w:gallery w:val="placeholder"/>
        </w:category>
        <w:types>
          <w:type w:val="bbPlcHdr"/>
        </w:types>
        <w:behaviors>
          <w:behavior w:val="content"/>
        </w:behaviors>
        <w:guid w:val="{F575D93B-A081-4A3C-8ED4-369EEB6CB3E1}"/>
      </w:docPartPr>
      <w:docPartBody>
        <w:p w:rsidR="009A0C84" w:rsidRDefault="00EC7546" w:rsidP="00EC7546">
          <w:pPr>
            <w:pStyle w:val="ECAB85FFD88F452DA5867C2BFBBCC2F8"/>
          </w:pPr>
          <w:r w:rsidRPr="0039388D">
            <w:rPr>
              <w:rStyle w:val="PlaceholderText"/>
            </w:rPr>
            <w:t>Choose an item.</w:t>
          </w:r>
        </w:p>
      </w:docPartBody>
    </w:docPart>
    <w:docPart>
      <w:docPartPr>
        <w:name w:val="4BAF340B6B694578A0F50CB87E69047C"/>
        <w:category>
          <w:name w:val="General"/>
          <w:gallery w:val="placeholder"/>
        </w:category>
        <w:types>
          <w:type w:val="bbPlcHdr"/>
        </w:types>
        <w:behaviors>
          <w:behavior w:val="content"/>
        </w:behaviors>
        <w:guid w:val="{096F1217-9C1E-4FE9-969C-DC25AEB11803}"/>
      </w:docPartPr>
      <w:docPartBody>
        <w:p w:rsidR="009A0C84" w:rsidRDefault="00EC7546" w:rsidP="00EC7546">
          <w:pPr>
            <w:pStyle w:val="4BAF340B6B694578A0F50CB87E69047C"/>
          </w:pPr>
          <w:r w:rsidRPr="0039388D">
            <w:rPr>
              <w:rStyle w:val="PlaceholderText"/>
            </w:rPr>
            <w:t>Choose an item.</w:t>
          </w:r>
        </w:p>
      </w:docPartBody>
    </w:docPart>
    <w:docPart>
      <w:docPartPr>
        <w:name w:val="5B5E96CB2E884742B37B0C71B66B6B9D"/>
        <w:category>
          <w:name w:val="General"/>
          <w:gallery w:val="placeholder"/>
        </w:category>
        <w:types>
          <w:type w:val="bbPlcHdr"/>
        </w:types>
        <w:behaviors>
          <w:behavior w:val="content"/>
        </w:behaviors>
        <w:guid w:val="{D0985BD0-1A3A-4A95-9E75-493B326F3E80}"/>
      </w:docPartPr>
      <w:docPartBody>
        <w:p w:rsidR="009A0C84" w:rsidRDefault="00EC7546" w:rsidP="00EC7546">
          <w:pPr>
            <w:pStyle w:val="5B5E96CB2E884742B37B0C71B66B6B9D"/>
          </w:pPr>
          <w:r w:rsidRPr="0039388D">
            <w:rPr>
              <w:rStyle w:val="PlaceholderText"/>
            </w:rPr>
            <w:t>Choose an item.</w:t>
          </w:r>
        </w:p>
      </w:docPartBody>
    </w:docPart>
    <w:docPart>
      <w:docPartPr>
        <w:name w:val="5862B9BB80B64B8BB56F7904368CA3B1"/>
        <w:category>
          <w:name w:val="General"/>
          <w:gallery w:val="placeholder"/>
        </w:category>
        <w:types>
          <w:type w:val="bbPlcHdr"/>
        </w:types>
        <w:behaviors>
          <w:behavior w:val="content"/>
        </w:behaviors>
        <w:guid w:val="{B1275C3C-A585-44B3-930D-B2FEAC786FE5}"/>
      </w:docPartPr>
      <w:docPartBody>
        <w:p w:rsidR="009A0C84" w:rsidRDefault="00EC7546" w:rsidP="00EC7546">
          <w:pPr>
            <w:pStyle w:val="5862B9BB80B64B8BB56F7904368CA3B1"/>
          </w:pPr>
          <w:r w:rsidRPr="0039388D">
            <w:rPr>
              <w:rStyle w:val="PlaceholderText"/>
            </w:rPr>
            <w:t>Choose an item.</w:t>
          </w:r>
        </w:p>
      </w:docPartBody>
    </w:docPart>
    <w:docPart>
      <w:docPartPr>
        <w:name w:val="89CC82F2E994449DAFDD8044785CD419"/>
        <w:category>
          <w:name w:val="General"/>
          <w:gallery w:val="placeholder"/>
        </w:category>
        <w:types>
          <w:type w:val="bbPlcHdr"/>
        </w:types>
        <w:behaviors>
          <w:behavior w:val="content"/>
        </w:behaviors>
        <w:guid w:val="{5F71599E-BC4B-49FF-BB61-11DA20AD0389}"/>
      </w:docPartPr>
      <w:docPartBody>
        <w:p w:rsidR="009A0C84" w:rsidRDefault="00EC7546" w:rsidP="00EC7546">
          <w:pPr>
            <w:pStyle w:val="89CC82F2E994449DAFDD8044785CD419"/>
          </w:pPr>
          <w:r w:rsidRPr="0039388D">
            <w:rPr>
              <w:rStyle w:val="PlaceholderText"/>
            </w:rPr>
            <w:t>Choose an item.</w:t>
          </w:r>
        </w:p>
      </w:docPartBody>
    </w:docPart>
    <w:docPart>
      <w:docPartPr>
        <w:name w:val="4E45A3EA21F94B719028F45852E3AF0A"/>
        <w:category>
          <w:name w:val="General"/>
          <w:gallery w:val="placeholder"/>
        </w:category>
        <w:types>
          <w:type w:val="bbPlcHdr"/>
        </w:types>
        <w:behaviors>
          <w:behavior w:val="content"/>
        </w:behaviors>
        <w:guid w:val="{CFFF29DA-29DE-4C8C-A2BF-995D081D7EE6}"/>
      </w:docPartPr>
      <w:docPartBody>
        <w:p w:rsidR="009A0C84" w:rsidRDefault="00EC7546" w:rsidP="00EC7546">
          <w:pPr>
            <w:pStyle w:val="4E45A3EA21F94B719028F45852E3AF0A"/>
          </w:pPr>
          <w:r w:rsidRPr="0039388D">
            <w:rPr>
              <w:rStyle w:val="PlaceholderText"/>
            </w:rPr>
            <w:t>Choose an item.</w:t>
          </w:r>
        </w:p>
      </w:docPartBody>
    </w:docPart>
    <w:docPart>
      <w:docPartPr>
        <w:name w:val="13627D4224104C23A8E3A8B8FDC5AAE2"/>
        <w:category>
          <w:name w:val="General"/>
          <w:gallery w:val="placeholder"/>
        </w:category>
        <w:types>
          <w:type w:val="bbPlcHdr"/>
        </w:types>
        <w:behaviors>
          <w:behavior w:val="content"/>
        </w:behaviors>
        <w:guid w:val="{9ED506DA-3A0E-44CB-93AC-27FD054957A8}"/>
      </w:docPartPr>
      <w:docPartBody>
        <w:p w:rsidR="009A0C84" w:rsidRDefault="00EC7546" w:rsidP="00EC7546">
          <w:pPr>
            <w:pStyle w:val="13627D4224104C23A8E3A8B8FDC5AAE2"/>
          </w:pPr>
          <w:r w:rsidRPr="0039388D">
            <w:rPr>
              <w:rStyle w:val="PlaceholderText"/>
            </w:rPr>
            <w:t>Choose an item.</w:t>
          </w:r>
        </w:p>
      </w:docPartBody>
    </w:docPart>
    <w:docPart>
      <w:docPartPr>
        <w:name w:val="0B43BF42738F43029CB2DB3055E5093F"/>
        <w:category>
          <w:name w:val="General"/>
          <w:gallery w:val="placeholder"/>
        </w:category>
        <w:types>
          <w:type w:val="bbPlcHdr"/>
        </w:types>
        <w:behaviors>
          <w:behavior w:val="content"/>
        </w:behaviors>
        <w:guid w:val="{15EC22EA-F267-4446-938A-7D563BE6F78D}"/>
      </w:docPartPr>
      <w:docPartBody>
        <w:p w:rsidR="009A0C84" w:rsidRDefault="00EC7546" w:rsidP="00EC7546">
          <w:pPr>
            <w:pStyle w:val="0B43BF42738F43029CB2DB3055E5093F"/>
          </w:pPr>
          <w:r w:rsidRPr="0039388D">
            <w:rPr>
              <w:rStyle w:val="PlaceholderText"/>
            </w:rPr>
            <w:t>Choose an item.</w:t>
          </w:r>
        </w:p>
      </w:docPartBody>
    </w:docPart>
    <w:docPart>
      <w:docPartPr>
        <w:name w:val="210643A5F62C475EBA73BF955EA34155"/>
        <w:category>
          <w:name w:val="General"/>
          <w:gallery w:val="placeholder"/>
        </w:category>
        <w:types>
          <w:type w:val="bbPlcHdr"/>
        </w:types>
        <w:behaviors>
          <w:behavior w:val="content"/>
        </w:behaviors>
        <w:guid w:val="{F6374B27-6B1B-484C-BC75-45FA5FD88D5B}"/>
      </w:docPartPr>
      <w:docPartBody>
        <w:p w:rsidR="009A0C84" w:rsidRDefault="00EC7546" w:rsidP="00EC7546">
          <w:pPr>
            <w:pStyle w:val="210643A5F62C475EBA73BF955EA34155"/>
          </w:pPr>
          <w:r w:rsidRPr="0039388D">
            <w:rPr>
              <w:rStyle w:val="PlaceholderText"/>
            </w:rPr>
            <w:t>Choose an item.</w:t>
          </w:r>
        </w:p>
      </w:docPartBody>
    </w:docPart>
    <w:docPart>
      <w:docPartPr>
        <w:name w:val="2910C8C3588D4C618E7E57B2D2FF59A5"/>
        <w:category>
          <w:name w:val="General"/>
          <w:gallery w:val="placeholder"/>
        </w:category>
        <w:types>
          <w:type w:val="bbPlcHdr"/>
        </w:types>
        <w:behaviors>
          <w:behavior w:val="content"/>
        </w:behaviors>
        <w:guid w:val="{EAE94491-E809-49F0-87E6-99EE47E8A1BF}"/>
      </w:docPartPr>
      <w:docPartBody>
        <w:p w:rsidR="009A0C84" w:rsidRDefault="00EC7546" w:rsidP="00EC7546">
          <w:pPr>
            <w:pStyle w:val="2910C8C3588D4C618E7E57B2D2FF59A5"/>
          </w:pPr>
          <w:r w:rsidRPr="0039388D">
            <w:rPr>
              <w:rStyle w:val="PlaceholderText"/>
            </w:rPr>
            <w:t>Choose an item.</w:t>
          </w:r>
        </w:p>
      </w:docPartBody>
    </w:docPart>
    <w:docPart>
      <w:docPartPr>
        <w:name w:val="466D255769914FCF97089DA2735D1461"/>
        <w:category>
          <w:name w:val="General"/>
          <w:gallery w:val="placeholder"/>
        </w:category>
        <w:types>
          <w:type w:val="bbPlcHdr"/>
        </w:types>
        <w:behaviors>
          <w:behavior w:val="content"/>
        </w:behaviors>
        <w:guid w:val="{911A7C6E-A6F3-4BC8-8273-A7348777E201}"/>
      </w:docPartPr>
      <w:docPartBody>
        <w:p w:rsidR="009A0C84" w:rsidRDefault="00EC7546" w:rsidP="00EC7546">
          <w:pPr>
            <w:pStyle w:val="466D255769914FCF97089DA2735D1461"/>
          </w:pPr>
          <w:r w:rsidRPr="0039388D">
            <w:rPr>
              <w:rStyle w:val="PlaceholderText"/>
            </w:rPr>
            <w:t>Choose an item.</w:t>
          </w:r>
        </w:p>
      </w:docPartBody>
    </w:docPart>
    <w:docPart>
      <w:docPartPr>
        <w:name w:val="31FBF68F25C64BC3A8C2CFE1C52CD772"/>
        <w:category>
          <w:name w:val="General"/>
          <w:gallery w:val="placeholder"/>
        </w:category>
        <w:types>
          <w:type w:val="bbPlcHdr"/>
        </w:types>
        <w:behaviors>
          <w:behavior w:val="content"/>
        </w:behaviors>
        <w:guid w:val="{2B6C5928-AECE-4FB8-9C39-C2ABCF26B589}"/>
      </w:docPartPr>
      <w:docPartBody>
        <w:p w:rsidR="009A0C84" w:rsidRDefault="00EC7546" w:rsidP="00EC7546">
          <w:pPr>
            <w:pStyle w:val="31FBF68F25C64BC3A8C2CFE1C52CD772"/>
          </w:pPr>
          <w:r w:rsidRPr="0039388D">
            <w:rPr>
              <w:rStyle w:val="PlaceholderText"/>
            </w:rPr>
            <w:t>Choose an item.</w:t>
          </w:r>
        </w:p>
      </w:docPartBody>
    </w:docPart>
    <w:docPart>
      <w:docPartPr>
        <w:name w:val="02E17161812B4CA39D7458B00EB9DBD7"/>
        <w:category>
          <w:name w:val="General"/>
          <w:gallery w:val="placeholder"/>
        </w:category>
        <w:types>
          <w:type w:val="bbPlcHdr"/>
        </w:types>
        <w:behaviors>
          <w:behavior w:val="content"/>
        </w:behaviors>
        <w:guid w:val="{4D571FE9-9273-4C33-BEA1-35C804E35BE7}"/>
      </w:docPartPr>
      <w:docPartBody>
        <w:p w:rsidR="009A0C84" w:rsidRDefault="00EC7546" w:rsidP="00EC7546">
          <w:pPr>
            <w:pStyle w:val="02E17161812B4CA39D7458B00EB9DBD7"/>
          </w:pPr>
          <w:r w:rsidRPr="0039388D">
            <w:rPr>
              <w:rStyle w:val="PlaceholderText"/>
            </w:rPr>
            <w:t>Choose an item.</w:t>
          </w:r>
        </w:p>
      </w:docPartBody>
    </w:docPart>
    <w:docPart>
      <w:docPartPr>
        <w:name w:val="B65D6E29B6E54D46B9C120940364D833"/>
        <w:category>
          <w:name w:val="General"/>
          <w:gallery w:val="placeholder"/>
        </w:category>
        <w:types>
          <w:type w:val="bbPlcHdr"/>
        </w:types>
        <w:behaviors>
          <w:behavior w:val="content"/>
        </w:behaviors>
        <w:guid w:val="{0B7C35DD-050C-4345-8AD9-884C25EC86B5}"/>
      </w:docPartPr>
      <w:docPartBody>
        <w:p w:rsidR="009A0C84" w:rsidRDefault="00EC7546" w:rsidP="00EC7546">
          <w:pPr>
            <w:pStyle w:val="B65D6E29B6E54D46B9C120940364D833"/>
          </w:pPr>
          <w:r w:rsidRPr="0039388D">
            <w:rPr>
              <w:rStyle w:val="PlaceholderText"/>
            </w:rPr>
            <w:t>Choose an item.</w:t>
          </w:r>
        </w:p>
      </w:docPartBody>
    </w:docPart>
    <w:docPart>
      <w:docPartPr>
        <w:name w:val="5819D337E12D4D868E7857909CE823A3"/>
        <w:category>
          <w:name w:val="General"/>
          <w:gallery w:val="placeholder"/>
        </w:category>
        <w:types>
          <w:type w:val="bbPlcHdr"/>
        </w:types>
        <w:behaviors>
          <w:behavior w:val="content"/>
        </w:behaviors>
        <w:guid w:val="{FC1D5EFE-95DA-46A4-9D51-4BB981AD9E54}"/>
      </w:docPartPr>
      <w:docPartBody>
        <w:p w:rsidR="009A0C84" w:rsidRDefault="00EC7546" w:rsidP="00EC7546">
          <w:pPr>
            <w:pStyle w:val="5819D337E12D4D868E7857909CE823A3"/>
          </w:pPr>
          <w:r w:rsidRPr="0039388D">
            <w:rPr>
              <w:rStyle w:val="PlaceholderText"/>
            </w:rPr>
            <w:t>Choose an item.</w:t>
          </w:r>
        </w:p>
      </w:docPartBody>
    </w:docPart>
    <w:docPart>
      <w:docPartPr>
        <w:name w:val="607F66BED68946DABFBA2BB02635B4B5"/>
        <w:category>
          <w:name w:val="General"/>
          <w:gallery w:val="placeholder"/>
        </w:category>
        <w:types>
          <w:type w:val="bbPlcHdr"/>
        </w:types>
        <w:behaviors>
          <w:behavior w:val="content"/>
        </w:behaviors>
        <w:guid w:val="{558357BD-9D74-4B7F-BD89-048BFD572F19}"/>
      </w:docPartPr>
      <w:docPartBody>
        <w:p w:rsidR="009A0C84" w:rsidRDefault="00EC7546" w:rsidP="00EC7546">
          <w:pPr>
            <w:pStyle w:val="607F66BED68946DABFBA2BB02635B4B5"/>
          </w:pPr>
          <w:r w:rsidRPr="0039388D">
            <w:rPr>
              <w:rStyle w:val="PlaceholderText"/>
            </w:rPr>
            <w:t>Choose an item.</w:t>
          </w:r>
        </w:p>
      </w:docPartBody>
    </w:docPart>
    <w:docPart>
      <w:docPartPr>
        <w:name w:val="C48A8B1E1D2948888BD743AA362B8AA5"/>
        <w:category>
          <w:name w:val="General"/>
          <w:gallery w:val="placeholder"/>
        </w:category>
        <w:types>
          <w:type w:val="bbPlcHdr"/>
        </w:types>
        <w:behaviors>
          <w:behavior w:val="content"/>
        </w:behaviors>
        <w:guid w:val="{97FF9887-124A-4C86-93C2-4FDB89899200}"/>
      </w:docPartPr>
      <w:docPartBody>
        <w:p w:rsidR="009A0C84" w:rsidRDefault="00EC7546" w:rsidP="00EC7546">
          <w:pPr>
            <w:pStyle w:val="C48A8B1E1D2948888BD743AA362B8AA5"/>
          </w:pPr>
          <w:r w:rsidRPr="0039388D">
            <w:rPr>
              <w:rStyle w:val="PlaceholderText"/>
            </w:rPr>
            <w:t>Choose an item.</w:t>
          </w:r>
        </w:p>
      </w:docPartBody>
    </w:docPart>
    <w:docPart>
      <w:docPartPr>
        <w:name w:val="9C6DFBDA82014DF4808364EC4CCA84A8"/>
        <w:category>
          <w:name w:val="General"/>
          <w:gallery w:val="placeholder"/>
        </w:category>
        <w:types>
          <w:type w:val="bbPlcHdr"/>
        </w:types>
        <w:behaviors>
          <w:behavior w:val="content"/>
        </w:behaviors>
        <w:guid w:val="{CBB3FBA4-B73A-410A-A7D5-D3372D43E476}"/>
      </w:docPartPr>
      <w:docPartBody>
        <w:p w:rsidR="009A0C84" w:rsidRDefault="00EC7546" w:rsidP="00EC7546">
          <w:pPr>
            <w:pStyle w:val="9C6DFBDA82014DF4808364EC4CCA84A8"/>
          </w:pPr>
          <w:r w:rsidRPr="0039388D">
            <w:rPr>
              <w:rStyle w:val="PlaceholderText"/>
            </w:rPr>
            <w:t>Choose an item.</w:t>
          </w:r>
        </w:p>
      </w:docPartBody>
    </w:docPart>
    <w:docPart>
      <w:docPartPr>
        <w:name w:val="EB4534DF761942208A8643AD66A08892"/>
        <w:category>
          <w:name w:val="General"/>
          <w:gallery w:val="placeholder"/>
        </w:category>
        <w:types>
          <w:type w:val="bbPlcHdr"/>
        </w:types>
        <w:behaviors>
          <w:behavior w:val="content"/>
        </w:behaviors>
        <w:guid w:val="{4654DEAC-C058-44AA-88F6-D83A1FE46768}"/>
      </w:docPartPr>
      <w:docPartBody>
        <w:p w:rsidR="009A0C84" w:rsidRDefault="00EC7546" w:rsidP="00EC7546">
          <w:pPr>
            <w:pStyle w:val="EB4534DF761942208A8643AD66A08892"/>
          </w:pPr>
          <w:r w:rsidRPr="0039388D">
            <w:rPr>
              <w:rStyle w:val="PlaceholderText"/>
            </w:rPr>
            <w:t>Choose an item.</w:t>
          </w:r>
        </w:p>
      </w:docPartBody>
    </w:docPart>
    <w:docPart>
      <w:docPartPr>
        <w:name w:val="A6C7FC3E8D964CF1A3611D64FBACFBD3"/>
        <w:category>
          <w:name w:val="General"/>
          <w:gallery w:val="placeholder"/>
        </w:category>
        <w:types>
          <w:type w:val="bbPlcHdr"/>
        </w:types>
        <w:behaviors>
          <w:behavior w:val="content"/>
        </w:behaviors>
        <w:guid w:val="{96D45F01-A926-48C3-82E5-E08EE1D7512C}"/>
      </w:docPartPr>
      <w:docPartBody>
        <w:p w:rsidR="009A0C84" w:rsidRDefault="00EC7546" w:rsidP="00EC7546">
          <w:pPr>
            <w:pStyle w:val="A6C7FC3E8D964CF1A3611D64FBACFBD3"/>
          </w:pPr>
          <w:r w:rsidRPr="0039388D">
            <w:rPr>
              <w:rStyle w:val="PlaceholderText"/>
            </w:rPr>
            <w:t>Choose an item.</w:t>
          </w:r>
        </w:p>
      </w:docPartBody>
    </w:docPart>
    <w:docPart>
      <w:docPartPr>
        <w:name w:val="D5D623E348A3499BBF519DCE49890E3E"/>
        <w:category>
          <w:name w:val="General"/>
          <w:gallery w:val="placeholder"/>
        </w:category>
        <w:types>
          <w:type w:val="bbPlcHdr"/>
        </w:types>
        <w:behaviors>
          <w:behavior w:val="content"/>
        </w:behaviors>
        <w:guid w:val="{36E306BE-C23E-491E-89AF-9EAA633E9A17}"/>
      </w:docPartPr>
      <w:docPartBody>
        <w:p w:rsidR="009A0C84" w:rsidRDefault="00EC7546" w:rsidP="00EC7546">
          <w:pPr>
            <w:pStyle w:val="D5D623E348A3499BBF519DCE49890E3E"/>
          </w:pPr>
          <w:r w:rsidRPr="0039388D">
            <w:rPr>
              <w:rStyle w:val="PlaceholderText"/>
            </w:rPr>
            <w:t>Choose an item.</w:t>
          </w:r>
        </w:p>
      </w:docPartBody>
    </w:docPart>
    <w:docPart>
      <w:docPartPr>
        <w:name w:val="535A8F1CF0E941D89C9831FF0FA94736"/>
        <w:category>
          <w:name w:val="General"/>
          <w:gallery w:val="placeholder"/>
        </w:category>
        <w:types>
          <w:type w:val="bbPlcHdr"/>
        </w:types>
        <w:behaviors>
          <w:behavior w:val="content"/>
        </w:behaviors>
        <w:guid w:val="{520CB757-D7AD-41B4-B56E-6CE2E79EC3B0}"/>
      </w:docPartPr>
      <w:docPartBody>
        <w:p w:rsidR="009A0C84" w:rsidRDefault="00EC7546" w:rsidP="00EC7546">
          <w:pPr>
            <w:pStyle w:val="535A8F1CF0E941D89C9831FF0FA94736"/>
          </w:pPr>
          <w:r w:rsidRPr="0039388D">
            <w:rPr>
              <w:rStyle w:val="PlaceholderText"/>
            </w:rPr>
            <w:t>Choose an item.</w:t>
          </w:r>
        </w:p>
      </w:docPartBody>
    </w:docPart>
    <w:docPart>
      <w:docPartPr>
        <w:name w:val="0A718B737A5042F2A80797861348C6CB"/>
        <w:category>
          <w:name w:val="General"/>
          <w:gallery w:val="placeholder"/>
        </w:category>
        <w:types>
          <w:type w:val="bbPlcHdr"/>
        </w:types>
        <w:behaviors>
          <w:behavior w:val="content"/>
        </w:behaviors>
        <w:guid w:val="{02346718-1CE1-49D3-B7DE-58710C483D3C}"/>
      </w:docPartPr>
      <w:docPartBody>
        <w:p w:rsidR="009A0C84" w:rsidRDefault="00EC7546" w:rsidP="00EC7546">
          <w:pPr>
            <w:pStyle w:val="0A718B737A5042F2A80797861348C6CB"/>
          </w:pPr>
          <w:r w:rsidRPr="0039388D">
            <w:rPr>
              <w:rStyle w:val="PlaceholderText"/>
            </w:rPr>
            <w:t>Choose an item.</w:t>
          </w:r>
        </w:p>
      </w:docPartBody>
    </w:docPart>
    <w:docPart>
      <w:docPartPr>
        <w:name w:val="9EFA1E6EEFB048D2A03E425F02DD227B"/>
        <w:category>
          <w:name w:val="General"/>
          <w:gallery w:val="placeholder"/>
        </w:category>
        <w:types>
          <w:type w:val="bbPlcHdr"/>
        </w:types>
        <w:behaviors>
          <w:behavior w:val="content"/>
        </w:behaviors>
        <w:guid w:val="{9491F471-AC31-42E6-B1F3-2092AD9C0A01}"/>
      </w:docPartPr>
      <w:docPartBody>
        <w:p w:rsidR="009A0C84" w:rsidRDefault="00EC7546" w:rsidP="00EC7546">
          <w:pPr>
            <w:pStyle w:val="9EFA1E6EEFB048D2A03E425F02DD227B"/>
          </w:pPr>
          <w:r w:rsidRPr="0039388D">
            <w:rPr>
              <w:rStyle w:val="PlaceholderText"/>
            </w:rPr>
            <w:t>Choose an item.</w:t>
          </w:r>
        </w:p>
      </w:docPartBody>
    </w:docPart>
    <w:docPart>
      <w:docPartPr>
        <w:name w:val="358FB6F3F4EC4DD4BFB308378F8A9807"/>
        <w:category>
          <w:name w:val="General"/>
          <w:gallery w:val="placeholder"/>
        </w:category>
        <w:types>
          <w:type w:val="bbPlcHdr"/>
        </w:types>
        <w:behaviors>
          <w:behavior w:val="content"/>
        </w:behaviors>
        <w:guid w:val="{C7F3892A-504D-4FAE-99BF-994A96186CBD}"/>
      </w:docPartPr>
      <w:docPartBody>
        <w:p w:rsidR="009A0C84" w:rsidRDefault="00EC7546" w:rsidP="00EC7546">
          <w:pPr>
            <w:pStyle w:val="358FB6F3F4EC4DD4BFB308378F8A9807"/>
          </w:pPr>
          <w:r w:rsidRPr="0039388D">
            <w:rPr>
              <w:rStyle w:val="PlaceholderText"/>
            </w:rPr>
            <w:t>Choose an item.</w:t>
          </w:r>
        </w:p>
      </w:docPartBody>
    </w:docPart>
    <w:docPart>
      <w:docPartPr>
        <w:name w:val="FC464029D5724D7E85A473C140306F45"/>
        <w:category>
          <w:name w:val="General"/>
          <w:gallery w:val="placeholder"/>
        </w:category>
        <w:types>
          <w:type w:val="bbPlcHdr"/>
        </w:types>
        <w:behaviors>
          <w:behavior w:val="content"/>
        </w:behaviors>
        <w:guid w:val="{41DCB0E2-C649-4815-9E3F-A16C3B869A9D}"/>
      </w:docPartPr>
      <w:docPartBody>
        <w:p w:rsidR="009A0C84" w:rsidRDefault="00EC7546" w:rsidP="00EC7546">
          <w:pPr>
            <w:pStyle w:val="FC464029D5724D7E85A473C140306F45"/>
          </w:pPr>
          <w:r w:rsidRPr="0039388D">
            <w:rPr>
              <w:rStyle w:val="PlaceholderText"/>
            </w:rPr>
            <w:t>Choose an item.</w:t>
          </w:r>
        </w:p>
      </w:docPartBody>
    </w:docPart>
    <w:docPart>
      <w:docPartPr>
        <w:name w:val="BDAD2CC7C5A44871883E2D17EAB699D6"/>
        <w:category>
          <w:name w:val="General"/>
          <w:gallery w:val="placeholder"/>
        </w:category>
        <w:types>
          <w:type w:val="bbPlcHdr"/>
        </w:types>
        <w:behaviors>
          <w:behavior w:val="content"/>
        </w:behaviors>
        <w:guid w:val="{8191F6E4-85B9-432E-BBFD-9D9EC840CFCC}"/>
      </w:docPartPr>
      <w:docPartBody>
        <w:p w:rsidR="009A0C84" w:rsidRDefault="00EC7546" w:rsidP="00EC7546">
          <w:pPr>
            <w:pStyle w:val="BDAD2CC7C5A44871883E2D17EAB699D6"/>
          </w:pPr>
          <w:r w:rsidRPr="0039388D">
            <w:rPr>
              <w:rStyle w:val="PlaceholderText"/>
            </w:rPr>
            <w:t>Choose an item.</w:t>
          </w:r>
        </w:p>
      </w:docPartBody>
    </w:docPart>
    <w:docPart>
      <w:docPartPr>
        <w:name w:val="4E5B857DE0544351B00A4F72503C207A"/>
        <w:category>
          <w:name w:val="General"/>
          <w:gallery w:val="placeholder"/>
        </w:category>
        <w:types>
          <w:type w:val="bbPlcHdr"/>
        </w:types>
        <w:behaviors>
          <w:behavior w:val="content"/>
        </w:behaviors>
        <w:guid w:val="{3E475807-D47F-4CCF-BB9D-42F29508D1F9}"/>
      </w:docPartPr>
      <w:docPartBody>
        <w:p w:rsidR="009A0C84" w:rsidRDefault="00EC7546" w:rsidP="00EC7546">
          <w:pPr>
            <w:pStyle w:val="4E5B857DE0544351B00A4F72503C207A"/>
          </w:pPr>
          <w:r w:rsidRPr="0039388D">
            <w:rPr>
              <w:rStyle w:val="PlaceholderText"/>
            </w:rPr>
            <w:t>Choose an item.</w:t>
          </w:r>
        </w:p>
      </w:docPartBody>
    </w:docPart>
    <w:docPart>
      <w:docPartPr>
        <w:name w:val="50FE6CF156D5421AB3C3753519BB38B8"/>
        <w:category>
          <w:name w:val="General"/>
          <w:gallery w:val="placeholder"/>
        </w:category>
        <w:types>
          <w:type w:val="bbPlcHdr"/>
        </w:types>
        <w:behaviors>
          <w:behavior w:val="content"/>
        </w:behaviors>
        <w:guid w:val="{0D3F7236-650E-4E68-9464-8A08AB11AAFC}"/>
      </w:docPartPr>
      <w:docPartBody>
        <w:p w:rsidR="009A0C84" w:rsidRDefault="00EC7546" w:rsidP="00EC7546">
          <w:pPr>
            <w:pStyle w:val="50FE6CF156D5421AB3C3753519BB38B8"/>
          </w:pPr>
          <w:r w:rsidRPr="0039388D">
            <w:rPr>
              <w:rStyle w:val="PlaceholderText"/>
            </w:rPr>
            <w:t>Choose an item.</w:t>
          </w:r>
        </w:p>
      </w:docPartBody>
    </w:docPart>
    <w:docPart>
      <w:docPartPr>
        <w:name w:val="FCC7B61E62294EDFA4F0DE882DDF8433"/>
        <w:category>
          <w:name w:val="General"/>
          <w:gallery w:val="placeholder"/>
        </w:category>
        <w:types>
          <w:type w:val="bbPlcHdr"/>
        </w:types>
        <w:behaviors>
          <w:behavior w:val="content"/>
        </w:behaviors>
        <w:guid w:val="{DE802727-170C-4AB6-A8EF-19C96527A045}"/>
      </w:docPartPr>
      <w:docPartBody>
        <w:p w:rsidR="009A0C84" w:rsidRDefault="00EC7546" w:rsidP="00EC7546">
          <w:pPr>
            <w:pStyle w:val="FCC7B61E62294EDFA4F0DE882DDF8433"/>
          </w:pPr>
          <w:r w:rsidRPr="0039388D">
            <w:rPr>
              <w:rStyle w:val="PlaceholderText"/>
            </w:rPr>
            <w:t>Choose an item.</w:t>
          </w:r>
        </w:p>
      </w:docPartBody>
    </w:docPart>
    <w:docPart>
      <w:docPartPr>
        <w:name w:val="3848648D1FDC4AA1ACC6A7080AFE0A37"/>
        <w:category>
          <w:name w:val="General"/>
          <w:gallery w:val="placeholder"/>
        </w:category>
        <w:types>
          <w:type w:val="bbPlcHdr"/>
        </w:types>
        <w:behaviors>
          <w:behavior w:val="content"/>
        </w:behaviors>
        <w:guid w:val="{DB5BE937-D434-4718-9659-02A3C1F807DB}"/>
      </w:docPartPr>
      <w:docPartBody>
        <w:p w:rsidR="009A0C84" w:rsidRDefault="00EC7546" w:rsidP="00EC7546">
          <w:pPr>
            <w:pStyle w:val="3848648D1FDC4AA1ACC6A7080AFE0A37"/>
          </w:pPr>
          <w:r w:rsidRPr="0039388D">
            <w:rPr>
              <w:rStyle w:val="PlaceholderText"/>
            </w:rPr>
            <w:t>Choose an item.</w:t>
          </w:r>
        </w:p>
      </w:docPartBody>
    </w:docPart>
    <w:docPart>
      <w:docPartPr>
        <w:name w:val="91534346847D414C8B2EE8BEEC84B943"/>
        <w:category>
          <w:name w:val="General"/>
          <w:gallery w:val="placeholder"/>
        </w:category>
        <w:types>
          <w:type w:val="bbPlcHdr"/>
        </w:types>
        <w:behaviors>
          <w:behavior w:val="content"/>
        </w:behaviors>
        <w:guid w:val="{491CB13C-A4D3-4C1B-A7F7-53344B8E71AB}"/>
      </w:docPartPr>
      <w:docPartBody>
        <w:p w:rsidR="009A0C84" w:rsidRDefault="00EC7546" w:rsidP="00EC7546">
          <w:pPr>
            <w:pStyle w:val="91534346847D414C8B2EE8BEEC84B943"/>
          </w:pPr>
          <w:r w:rsidRPr="0039388D">
            <w:rPr>
              <w:rStyle w:val="PlaceholderText"/>
            </w:rPr>
            <w:t>Choose an item.</w:t>
          </w:r>
        </w:p>
      </w:docPartBody>
    </w:docPart>
    <w:docPart>
      <w:docPartPr>
        <w:name w:val="C18C486DF51F48E484615949D5E5CFD3"/>
        <w:category>
          <w:name w:val="General"/>
          <w:gallery w:val="placeholder"/>
        </w:category>
        <w:types>
          <w:type w:val="bbPlcHdr"/>
        </w:types>
        <w:behaviors>
          <w:behavior w:val="content"/>
        </w:behaviors>
        <w:guid w:val="{16F67144-EE0B-4721-B54F-DC3548B46C41}"/>
      </w:docPartPr>
      <w:docPartBody>
        <w:p w:rsidR="009A0C84" w:rsidRDefault="00EC7546" w:rsidP="00EC7546">
          <w:pPr>
            <w:pStyle w:val="C18C486DF51F48E484615949D5E5CFD3"/>
          </w:pPr>
          <w:r w:rsidRPr="0039388D">
            <w:rPr>
              <w:rStyle w:val="PlaceholderText"/>
            </w:rPr>
            <w:t>Choose an item.</w:t>
          </w:r>
        </w:p>
      </w:docPartBody>
    </w:docPart>
    <w:docPart>
      <w:docPartPr>
        <w:name w:val="797C8D22BAEC46FCAA9F88EBCA71F4A9"/>
        <w:category>
          <w:name w:val="General"/>
          <w:gallery w:val="placeholder"/>
        </w:category>
        <w:types>
          <w:type w:val="bbPlcHdr"/>
        </w:types>
        <w:behaviors>
          <w:behavior w:val="content"/>
        </w:behaviors>
        <w:guid w:val="{94EA0DB1-0D5F-4307-837A-A804841DB32E}"/>
      </w:docPartPr>
      <w:docPartBody>
        <w:p w:rsidR="009A0C84" w:rsidRDefault="00EC7546" w:rsidP="00EC7546">
          <w:pPr>
            <w:pStyle w:val="797C8D22BAEC46FCAA9F88EBCA71F4A9"/>
          </w:pPr>
          <w:r w:rsidRPr="0039388D">
            <w:rPr>
              <w:rStyle w:val="PlaceholderText"/>
            </w:rPr>
            <w:t>Choose an item.</w:t>
          </w:r>
        </w:p>
      </w:docPartBody>
    </w:docPart>
    <w:docPart>
      <w:docPartPr>
        <w:name w:val="E4C4E6CD960C45979B732914F2825C87"/>
        <w:category>
          <w:name w:val="General"/>
          <w:gallery w:val="placeholder"/>
        </w:category>
        <w:types>
          <w:type w:val="bbPlcHdr"/>
        </w:types>
        <w:behaviors>
          <w:behavior w:val="content"/>
        </w:behaviors>
        <w:guid w:val="{1AC728A6-8069-42EC-A019-5B4E65ADA28E}"/>
      </w:docPartPr>
      <w:docPartBody>
        <w:p w:rsidR="009A0C84" w:rsidRDefault="00EC7546" w:rsidP="00EC7546">
          <w:pPr>
            <w:pStyle w:val="E4C4E6CD960C45979B732914F2825C87"/>
          </w:pPr>
          <w:r w:rsidRPr="0039388D">
            <w:rPr>
              <w:rStyle w:val="PlaceholderText"/>
            </w:rPr>
            <w:t>Choose an item.</w:t>
          </w:r>
        </w:p>
      </w:docPartBody>
    </w:docPart>
    <w:docPart>
      <w:docPartPr>
        <w:name w:val="E02D95E30E2B428AA61D80BE6E6995E2"/>
        <w:category>
          <w:name w:val="General"/>
          <w:gallery w:val="placeholder"/>
        </w:category>
        <w:types>
          <w:type w:val="bbPlcHdr"/>
        </w:types>
        <w:behaviors>
          <w:behavior w:val="content"/>
        </w:behaviors>
        <w:guid w:val="{12B88800-AA00-4B98-A7CA-127E3AB40733}"/>
      </w:docPartPr>
      <w:docPartBody>
        <w:p w:rsidR="009A0C84" w:rsidRDefault="00EC7546" w:rsidP="00EC7546">
          <w:pPr>
            <w:pStyle w:val="E02D95E30E2B428AA61D80BE6E6995E2"/>
          </w:pPr>
          <w:r w:rsidRPr="0039388D">
            <w:rPr>
              <w:rStyle w:val="PlaceholderText"/>
            </w:rPr>
            <w:t>Choose an item.</w:t>
          </w:r>
        </w:p>
      </w:docPartBody>
    </w:docPart>
    <w:docPart>
      <w:docPartPr>
        <w:name w:val="1D10817F364C4640981E1AA958F1AAAB"/>
        <w:category>
          <w:name w:val="General"/>
          <w:gallery w:val="placeholder"/>
        </w:category>
        <w:types>
          <w:type w:val="bbPlcHdr"/>
        </w:types>
        <w:behaviors>
          <w:behavior w:val="content"/>
        </w:behaviors>
        <w:guid w:val="{B2B64225-E1C5-45D3-AA0D-E6BE3B3786DD}"/>
      </w:docPartPr>
      <w:docPartBody>
        <w:p w:rsidR="009A0C84" w:rsidRDefault="00EC7546" w:rsidP="00EC7546">
          <w:pPr>
            <w:pStyle w:val="1D10817F364C4640981E1AA958F1AAAB"/>
          </w:pPr>
          <w:r w:rsidRPr="0039388D">
            <w:rPr>
              <w:rStyle w:val="PlaceholderText"/>
            </w:rPr>
            <w:t>Choose an item.</w:t>
          </w:r>
        </w:p>
      </w:docPartBody>
    </w:docPart>
    <w:docPart>
      <w:docPartPr>
        <w:name w:val="84A2A7CAE25B40B1841D1847A55B2DE8"/>
        <w:category>
          <w:name w:val="General"/>
          <w:gallery w:val="placeholder"/>
        </w:category>
        <w:types>
          <w:type w:val="bbPlcHdr"/>
        </w:types>
        <w:behaviors>
          <w:behavior w:val="content"/>
        </w:behaviors>
        <w:guid w:val="{A2D697AF-6F90-45EF-9830-48806C9E8920}"/>
      </w:docPartPr>
      <w:docPartBody>
        <w:p w:rsidR="009A0C84" w:rsidRDefault="00EC7546" w:rsidP="00EC7546">
          <w:pPr>
            <w:pStyle w:val="84A2A7CAE25B40B1841D1847A55B2DE8"/>
          </w:pPr>
          <w:r w:rsidRPr="0039388D">
            <w:rPr>
              <w:rStyle w:val="PlaceholderText"/>
            </w:rPr>
            <w:t>Choose an item.</w:t>
          </w:r>
        </w:p>
      </w:docPartBody>
    </w:docPart>
    <w:docPart>
      <w:docPartPr>
        <w:name w:val="87A7A3AE184E43D2B1AD8E5D558B18E9"/>
        <w:category>
          <w:name w:val="General"/>
          <w:gallery w:val="placeholder"/>
        </w:category>
        <w:types>
          <w:type w:val="bbPlcHdr"/>
        </w:types>
        <w:behaviors>
          <w:behavior w:val="content"/>
        </w:behaviors>
        <w:guid w:val="{54B7FB2E-799A-4DA1-91BF-1325854E3F32}"/>
      </w:docPartPr>
      <w:docPartBody>
        <w:p w:rsidR="009A0C84" w:rsidRDefault="00EC7546" w:rsidP="00EC7546">
          <w:pPr>
            <w:pStyle w:val="87A7A3AE184E43D2B1AD8E5D558B18E9"/>
          </w:pPr>
          <w:r w:rsidRPr="0039388D">
            <w:rPr>
              <w:rStyle w:val="PlaceholderText"/>
            </w:rPr>
            <w:t>Choose an item.</w:t>
          </w:r>
        </w:p>
      </w:docPartBody>
    </w:docPart>
    <w:docPart>
      <w:docPartPr>
        <w:name w:val="D02C2745F40540789724AA86CD96A5CC"/>
        <w:category>
          <w:name w:val="General"/>
          <w:gallery w:val="placeholder"/>
        </w:category>
        <w:types>
          <w:type w:val="bbPlcHdr"/>
        </w:types>
        <w:behaviors>
          <w:behavior w:val="content"/>
        </w:behaviors>
        <w:guid w:val="{CBD152C3-94CB-4DC0-A4D9-5E3317A1A04F}"/>
      </w:docPartPr>
      <w:docPartBody>
        <w:p w:rsidR="009A0C84" w:rsidRDefault="00EC7546" w:rsidP="00EC7546">
          <w:pPr>
            <w:pStyle w:val="D02C2745F40540789724AA86CD96A5CC"/>
          </w:pPr>
          <w:r w:rsidRPr="0039388D">
            <w:rPr>
              <w:rStyle w:val="PlaceholderText"/>
            </w:rPr>
            <w:t>Choose an item.</w:t>
          </w:r>
        </w:p>
      </w:docPartBody>
    </w:docPart>
    <w:docPart>
      <w:docPartPr>
        <w:name w:val="9B39928652694C808FFDEA9F1E74788D"/>
        <w:category>
          <w:name w:val="General"/>
          <w:gallery w:val="placeholder"/>
        </w:category>
        <w:types>
          <w:type w:val="bbPlcHdr"/>
        </w:types>
        <w:behaviors>
          <w:behavior w:val="content"/>
        </w:behaviors>
        <w:guid w:val="{D2C9BFC1-68E8-4D12-A513-78E84140E777}"/>
      </w:docPartPr>
      <w:docPartBody>
        <w:p w:rsidR="009A0C84" w:rsidRDefault="00EC7546" w:rsidP="00EC7546">
          <w:pPr>
            <w:pStyle w:val="9B39928652694C808FFDEA9F1E74788D"/>
          </w:pPr>
          <w:r w:rsidRPr="0039388D">
            <w:rPr>
              <w:rStyle w:val="PlaceholderText"/>
            </w:rPr>
            <w:t>Choose an item.</w:t>
          </w:r>
        </w:p>
      </w:docPartBody>
    </w:docPart>
    <w:docPart>
      <w:docPartPr>
        <w:name w:val="8E847AD7373E40068AF8FA1C68DA6CA1"/>
        <w:category>
          <w:name w:val="General"/>
          <w:gallery w:val="placeholder"/>
        </w:category>
        <w:types>
          <w:type w:val="bbPlcHdr"/>
        </w:types>
        <w:behaviors>
          <w:behavior w:val="content"/>
        </w:behaviors>
        <w:guid w:val="{AE287366-BCFD-4A03-B162-D1EB8D038652}"/>
      </w:docPartPr>
      <w:docPartBody>
        <w:p w:rsidR="009A0C84" w:rsidRDefault="00EC7546" w:rsidP="00EC7546">
          <w:pPr>
            <w:pStyle w:val="8E847AD7373E40068AF8FA1C68DA6CA1"/>
          </w:pPr>
          <w:r w:rsidRPr="0039388D">
            <w:rPr>
              <w:rStyle w:val="PlaceholderText"/>
            </w:rPr>
            <w:t>Choose an item.</w:t>
          </w:r>
        </w:p>
      </w:docPartBody>
    </w:docPart>
    <w:docPart>
      <w:docPartPr>
        <w:name w:val="18B2A54A47F5428E944B01E4FCB0282E"/>
        <w:category>
          <w:name w:val="General"/>
          <w:gallery w:val="placeholder"/>
        </w:category>
        <w:types>
          <w:type w:val="bbPlcHdr"/>
        </w:types>
        <w:behaviors>
          <w:behavior w:val="content"/>
        </w:behaviors>
        <w:guid w:val="{6661AA68-4156-4359-A20F-A2B60956EB62}"/>
      </w:docPartPr>
      <w:docPartBody>
        <w:p w:rsidR="009A0C84" w:rsidRDefault="00EC7546" w:rsidP="00EC7546">
          <w:pPr>
            <w:pStyle w:val="18B2A54A47F5428E944B01E4FCB0282E"/>
          </w:pPr>
          <w:r w:rsidRPr="0039388D">
            <w:rPr>
              <w:rStyle w:val="PlaceholderText"/>
            </w:rPr>
            <w:t>Choose an item.</w:t>
          </w:r>
        </w:p>
      </w:docPartBody>
    </w:docPart>
    <w:docPart>
      <w:docPartPr>
        <w:name w:val="6B01FECAE2DB4B089BE13F0B92FF635F"/>
        <w:category>
          <w:name w:val="General"/>
          <w:gallery w:val="placeholder"/>
        </w:category>
        <w:types>
          <w:type w:val="bbPlcHdr"/>
        </w:types>
        <w:behaviors>
          <w:behavior w:val="content"/>
        </w:behaviors>
        <w:guid w:val="{79B7A414-BBDD-449F-BEDA-D8D583FE62C2}"/>
      </w:docPartPr>
      <w:docPartBody>
        <w:p w:rsidR="009A0C84" w:rsidRDefault="00EC7546" w:rsidP="00EC7546">
          <w:pPr>
            <w:pStyle w:val="6B01FECAE2DB4B089BE13F0B92FF635F"/>
          </w:pPr>
          <w:r w:rsidRPr="0039388D">
            <w:rPr>
              <w:rStyle w:val="PlaceholderText"/>
            </w:rPr>
            <w:t>Choose an item.</w:t>
          </w:r>
        </w:p>
      </w:docPartBody>
    </w:docPart>
    <w:docPart>
      <w:docPartPr>
        <w:name w:val="04B74BA9F7E04252B0DE2852990483C6"/>
        <w:category>
          <w:name w:val="General"/>
          <w:gallery w:val="placeholder"/>
        </w:category>
        <w:types>
          <w:type w:val="bbPlcHdr"/>
        </w:types>
        <w:behaviors>
          <w:behavior w:val="content"/>
        </w:behaviors>
        <w:guid w:val="{5C1063B3-926F-4850-8B03-AEDA829AD86B}"/>
      </w:docPartPr>
      <w:docPartBody>
        <w:p w:rsidR="009A0C84" w:rsidRDefault="00EC7546" w:rsidP="00EC7546">
          <w:pPr>
            <w:pStyle w:val="04B74BA9F7E04252B0DE2852990483C6"/>
          </w:pPr>
          <w:r w:rsidRPr="0039388D">
            <w:rPr>
              <w:rStyle w:val="PlaceholderText"/>
            </w:rPr>
            <w:t>Choose an item.</w:t>
          </w:r>
        </w:p>
      </w:docPartBody>
    </w:docPart>
    <w:docPart>
      <w:docPartPr>
        <w:name w:val="C409BE4E51274617BBBBDC300E366E9A"/>
        <w:category>
          <w:name w:val="General"/>
          <w:gallery w:val="placeholder"/>
        </w:category>
        <w:types>
          <w:type w:val="bbPlcHdr"/>
        </w:types>
        <w:behaviors>
          <w:behavior w:val="content"/>
        </w:behaviors>
        <w:guid w:val="{030D8411-68CF-4C85-90ED-E15180D984CC}"/>
      </w:docPartPr>
      <w:docPartBody>
        <w:p w:rsidR="009A0C84" w:rsidRDefault="00EC7546" w:rsidP="00EC7546">
          <w:pPr>
            <w:pStyle w:val="C409BE4E51274617BBBBDC300E366E9A"/>
          </w:pPr>
          <w:r w:rsidRPr="0039388D">
            <w:rPr>
              <w:rStyle w:val="PlaceholderText"/>
            </w:rPr>
            <w:t>Choose an item.</w:t>
          </w:r>
        </w:p>
      </w:docPartBody>
    </w:docPart>
    <w:docPart>
      <w:docPartPr>
        <w:name w:val="A9EA7A75A9FA4D95B67029F23E59B638"/>
        <w:category>
          <w:name w:val="General"/>
          <w:gallery w:val="placeholder"/>
        </w:category>
        <w:types>
          <w:type w:val="bbPlcHdr"/>
        </w:types>
        <w:behaviors>
          <w:behavior w:val="content"/>
        </w:behaviors>
        <w:guid w:val="{7E30704F-E011-45E2-A8B2-C5A2C80C0F41}"/>
      </w:docPartPr>
      <w:docPartBody>
        <w:p w:rsidR="009A0C84" w:rsidRDefault="00EC7546" w:rsidP="00EC7546">
          <w:pPr>
            <w:pStyle w:val="A9EA7A75A9FA4D95B67029F23E59B638"/>
          </w:pPr>
          <w:r w:rsidRPr="0039388D">
            <w:rPr>
              <w:rStyle w:val="PlaceholderText"/>
            </w:rPr>
            <w:t>Choose an item.</w:t>
          </w:r>
        </w:p>
      </w:docPartBody>
    </w:docPart>
    <w:docPart>
      <w:docPartPr>
        <w:name w:val="4B2998D4FF34473884918BED71AFCC54"/>
        <w:category>
          <w:name w:val="General"/>
          <w:gallery w:val="placeholder"/>
        </w:category>
        <w:types>
          <w:type w:val="bbPlcHdr"/>
        </w:types>
        <w:behaviors>
          <w:behavior w:val="content"/>
        </w:behaviors>
        <w:guid w:val="{0D228D57-2E28-408E-9EAD-A8097DD02E46}"/>
      </w:docPartPr>
      <w:docPartBody>
        <w:p w:rsidR="009A0C84" w:rsidRDefault="00EC7546" w:rsidP="00EC7546">
          <w:pPr>
            <w:pStyle w:val="4B2998D4FF34473884918BED71AFCC54"/>
          </w:pPr>
          <w:r w:rsidRPr="0039388D">
            <w:rPr>
              <w:rStyle w:val="PlaceholderText"/>
            </w:rPr>
            <w:t>Choose an item.</w:t>
          </w:r>
        </w:p>
      </w:docPartBody>
    </w:docPart>
    <w:docPart>
      <w:docPartPr>
        <w:name w:val="6507F81C76E447F7A764CB92A2F3BB9C"/>
        <w:category>
          <w:name w:val="General"/>
          <w:gallery w:val="placeholder"/>
        </w:category>
        <w:types>
          <w:type w:val="bbPlcHdr"/>
        </w:types>
        <w:behaviors>
          <w:behavior w:val="content"/>
        </w:behaviors>
        <w:guid w:val="{AD43CD5D-7EEC-49DB-9954-5C0F27C8BFC0}"/>
      </w:docPartPr>
      <w:docPartBody>
        <w:p w:rsidR="009A0C84" w:rsidRDefault="00EC7546" w:rsidP="00EC7546">
          <w:pPr>
            <w:pStyle w:val="6507F81C76E447F7A764CB92A2F3BB9C"/>
          </w:pPr>
          <w:r w:rsidRPr="0039388D">
            <w:rPr>
              <w:rStyle w:val="PlaceholderText"/>
            </w:rPr>
            <w:t>Choose an item.</w:t>
          </w:r>
        </w:p>
      </w:docPartBody>
    </w:docPart>
    <w:docPart>
      <w:docPartPr>
        <w:name w:val="5913C6C0E400496096AC706EE0E41FA4"/>
        <w:category>
          <w:name w:val="General"/>
          <w:gallery w:val="placeholder"/>
        </w:category>
        <w:types>
          <w:type w:val="bbPlcHdr"/>
        </w:types>
        <w:behaviors>
          <w:behavior w:val="content"/>
        </w:behaviors>
        <w:guid w:val="{E4711402-0DC8-4559-9772-EC9CBB55C2DF}"/>
      </w:docPartPr>
      <w:docPartBody>
        <w:p w:rsidR="009A0C84" w:rsidRDefault="00EC7546" w:rsidP="00EC7546">
          <w:pPr>
            <w:pStyle w:val="5913C6C0E400496096AC706EE0E41FA4"/>
          </w:pPr>
          <w:r w:rsidRPr="0039388D">
            <w:rPr>
              <w:rStyle w:val="PlaceholderText"/>
            </w:rPr>
            <w:t>Choose an item.</w:t>
          </w:r>
        </w:p>
      </w:docPartBody>
    </w:docPart>
    <w:docPart>
      <w:docPartPr>
        <w:name w:val="B7A833A5111A487E87F709E0B6F3A3C0"/>
        <w:category>
          <w:name w:val="General"/>
          <w:gallery w:val="placeholder"/>
        </w:category>
        <w:types>
          <w:type w:val="bbPlcHdr"/>
        </w:types>
        <w:behaviors>
          <w:behavior w:val="content"/>
        </w:behaviors>
        <w:guid w:val="{06091C75-BC38-42EE-9FC4-F73C419971CD}"/>
      </w:docPartPr>
      <w:docPartBody>
        <w:p w:rsidR="009A0C84" w:rsidRDefault="00EC7546" w:rsidP="00EC7546">
          <w:pPr>
            <w:pStyle w:val="B7A833A5111A487E87F709E0B6F3A3C0"/>
          </w:pPr>
          <w:r w:rsidRPr="0039388D">
            <w:rPr>
              <w:rStyle w:val="PlaceholderText"/>
            </w:rPr>
            <w:t>Choose an item.</w:t>
          </w:r>
        </w:p>
      </w:docPartBody>
    </w:docPart>
    <w:docPart>
      <w:docPartPr>
        <w:name w:val="D6FDAF1B63184BD4BFBEAF367EF1E57F"/>
        <w:category>
          <w:name w:val="General"/>
          <w:gallery w:val="placeholder"/>
        </w:category>
        <w:types>
          <w:type w:val="bbPlcHdr"/>
        </w:types>
        <w:behaviors>
          <w:behavior w:val="content"/>
        </w:behaviors>
        <w:guid w:val="{037DF9F1-3355-4FC2-831A-EB59399B7DD6}"/>
      </w:docPartPr>
      <w:docPartBody>
        <w:p w:rsidR="009A0C84" w:rsidRDefault="00EC7546" w:rsidP="00EC7546">
          <w:pPr>
            <w:pStyle w:val="D6FDAF1B63184BD4BFBEAF367EF1E57F"/>
          </w:pPr>
          <w:r w:rsidRPr="0039388D">
            <w:rPr>
              <w:rStyle w:val="PlaceholderText"/>
            </w:rPr>
            <w:t>Choose an item.</w:t>
          </w:r>
        </w:p>
      </w:docPartBody>
    </w:docPart>
    <w:docPart>
      <w:docPartPr>
        <w:name w:val="536B0167EA864269A7EB6896C833FEEB"/>
        <w:category>
          <w:name w:val="General"/>
          <w:gallery w:val="placeholder"/>
        </w:category>
        <w:types>
          <w:type w:val="bbPlcHdr"/>
        </w:types>
        <w:behaviors>
          <w:behavior w:val="content"/>
        </w:behaviors>
        <w:guid w:val="{C4B6BC0A-2B62-4D1F-88A6-B5F0B12BCB98}"/>
      </w:docPartPr>
      <w:docPartBody>
        <w:p w:rsidR="009A0C84" w:rsidRDefault="00EC7546" w:rsidP="00EC7546">
          <w:pPr>
            <w:pStyle w:val="536B0167EA864269A7EB6896C833FEEB"/>
          </w:pPr>
          <w:r w:rsidRPr="0039388D">
            <w:rPr>
              <w:rStyle w:val="PlaceholderText"/>
            </w:rPr>
            <w:t>Choose an item.</w:t>
          </w:r>
        </w:p>
      </w:docPartBody>
    </w:docPart>
    <w:docPart>
      <w:docPartPr>
        <w:name w:val="9D9DC68074C1489B84391E9C4C4E441F"/>
        <w:category>
          <w:name w:val="General"/>
          <w:gallery w:val="placeholder"/>
        </w:category>
        <w:types>
          <w:type w:val="bbPlcHdr"/>
        </w:types>
        <w:behaviors>
          <w:behavior w:val="content"/>
        </w:behaviors>
        <w:guid w:val="{5A248125-3254-49D2-BB0A-98443866469C}"/>
      </w:docPartPr>
      <w:docPartBody>
        <w:p w:rsidR="009A0C84" w:rsidRDefault="00EC7546" w:rsidP="00EC7546">
          <w:pPr>
            <w:pStyle w:val="9D9DC68074C1489B84391E9C4C4E441F"/>
          </w:pPr>
          <w:r w:rsidRPr="0039388D">
            <w:rPr>
              <w:rStyle w:val="PlaceholderText"/>
            </w:rPr>
            <w:t>Choose an item.</w:t>
          </w:r>
        </w:p>
      </w:docPartBody>
    </w:docPart>
    <w:docPart>
      <w:docPartPr>
        <w:name w:val="F04926761A6E414EB711D71E5514274D"/>
        <w:category>
          <w:name w:val="General"/>
          <w:gallery w:val="placeholder"/>
        </w:category>
        <w:types>
          <w:type w:val="bbPlcHdr"/>
        </w:types>
        <w:behaviors>
          <w:behavior w:val="content"/>
        </w:behaviors>
        <w:guid w:val="{F1B96666-4CFF-4A4A-873D-CF373BDE568D}"/>
      </w:docPartPr>
      <w:docPartBody>
        <w:p w:rsidR="009A0C84" w:rsidRDefault="00EC7546" w:rsidP="00EC7546">
          <w:pPr>
            <w:pStyle w:val="F04926761A6E414EB711D71E5514274D"/>
          </w:pPr>
          <w:r w:rsidRPr="0039388D">
            <w:rPr>
              <w:rStyle w:val="PlaceholderText"/>
            </w:rPr>
            <w:t>Choose an item.</w:t>
          </w:r>
        </w:p>
      </w:docPartBody>
    </w:docPart>
    <w:docPart>
      <w:docPartPr>
        <w:name w:val="6ACECCAF879D431E9ED7682C66B54AE6"/>
        <w:category>
          <w:name w:val="General"/>
          <w:gallery w:val="placeholder"/>
        </w:category>
        <w:types>
          <w:type w:val="bbPlcHdr"/>
        </w:types>
        <w:behaviors>
          <w:behavior w:val="content"/>
        </w:behaviors>
        <w:guid w:val="{D06FF6C6-5C45-4773-B726-C91E661A46FC}"/>
      </w:docPartPr>
      <w:docPartBody>
        <w:p w:rsidR="009A0C84" w:rsidRDefault="00EC7546" w:rsidP="00EC7546">
          <w:pPr>
            <w:pStyle w:val="6ACECCAF879D431E9ED7682C66B54AE6"/>
          </w:pPr>
          <w:r w:rsidRPr="0039388D">
            <w:rPr>
              <w:rStyle w:val="PlaceholderText"/>
            </w:rPr>
            <w:t>Choose an item.</w:t>
          </w:r>
        </w:p>
      </w:docPartBody>
    </w:docPart>
    <w:docPart>
      <w:docPartPr>
        <w:name w:val="1D6F0488609F492CB734FEA4C40164F8"/>
        <w:category>
          <w:name w:val="General"/>
          <w:gallery w:val="placeholder"/>
        </w:category>
        <w:types>
          <w:type w:val="bbPlcHdr"/>
        </w:types>
        <w:behaviors>
          <w:behavior w:val="content"/>
        </w:behaviors>
        <w:guid w:val="{438BF420-40B3-46C5-A11E-150ADD46293D}"/>
      </w:docPartPr>
      <w:docPartBody>
        <w:p w:rsidR="009A0C84" w:rsidRDefault="00EC7546" w:rsidP="00EC7546">
          <w:pPr>
            <w:pStyle w:val="1D6F0488609F492CB734FEA4C40164F8"/>
          </w:pPr>
          <w:r w:rsidRPr="0039388D">
            <w:rPr>
              <w:rStyle w:val="PlaceholderText"/>
            </w:rPr>
            <w:t>Choose an item.</w:t>
          </w:r>
        </w:p>
      </w:docPartBody>
    </w:docPart>
    <w:docPart>
      <w:docPartPr>
        <w:name w:val="CD9711F5A76B4FEE8AB98AE29B9BCF25"/>
        <w:category>
          <w:name w:val="General"/>
          <w:gallery w:val="placeholder"/>
        </w:category>
        <w:types>
          <w:type w:val="bbPlcHdr"/>
        </w:types>
        <w:behaviors>
          <w:behavior w:val="content"/>
        </w:behaviors>
        <w:guid w:val="{C69045EF-BC95-4816-A490-F718CA6AD019}"/>
      </w:docPartPr>
      <w:docPartBody>
        <w:p w:rsidR="009A0C84" w:rsidRDefault="00EC7546" w:rsidP="00EC7546">
          <w:pPr>
            <w:pStyle w:val="CD9711F5A76B4FEE8AB98AE29B9BCF25"/>
          </w:pPr>
          <w:r w:rsidRPr="0039388D">
            <w:rPr>
              <w:rStyle w:val="PlaceholderText"/>
            </w:rPr>
            <w:t>Choose an item.</w:t>
          </w:r>
        </w:p>
      </w:docPartBody>
    </w:docPart>
    <w:docPart>
      <w:docPartPr>
        <w:name w:val="B5DBE61CF5E945B8A4C08003F52D15E9"/>
        <w:category>
          <w:name w:val="General"/>
          <w:gallery w:val="placeholder"/>
        </w:category>
        <w:types>
          <w:type w:val="bbPlcHdr"/>
        </w:types>
        <w:behaviors>
          <w:behavior w:val="content"/>
        </w:behaviors>
        <w:guid w:val="{1CABB8B0-CE0A-4ECF-AAC8-EAF8EBDC3403}"/>
      </w:docPartPr>
      <w:docPartBody>
        <w:p w:rsidR="009A0C84" w:rsidRDefault="00EC7546" w:rsidP="00EC7546">
          <w:pPr>
            <w:pStyle w:val="B5DBE61CF5E945B8A4C08003F52D15E9"/>
          </w:pPr>
          <w:r w:rsidRPr="0039388D">
            <w:rPr>
              <w:rStyle w:val="PlaceholderText"/>
            </w:rPr>
            <w:t>Choose an item.</w:t>
          </w:r>
        </w:p>
      </w:docPartBody>
    </w:docPart>
    <w:docPart>
      <w:docPartPr>
        <w:name w:val="B19D7ECD44394464912536FB1313B336"/>
        <w:category>
          <w:name w:val="General"/>
          <w:gallery w:val="placeholder"/>
        </w:category>
        <w:types>
          <w:type w:val="bbPlcHdr"/>
        </w:types>
        <w:behaviors>
          <w:behavior w:val="content"/>
        </w:behaviors>
        <w:guid w:val="{C7E09D57-8A4C-4D57-A1DC-AD590D834BD9}"/>
      </w:docPartPr>
      <w:docPartBody>
        <w:p w:rsidR="009A0C84" w:rsidRDefault="00EC7546" w:rsidP="00EC7546">
          <w:pPr>
            <w:pStyle w:val="B19D7ECD44394464912536FB1313B336"/>
          </w:pPr>
          <w:r w:rsidRPr="0039388D">
            <w:rPr>
              <w:rStyle w:val="PlaceholderText"/>
            </w:rPr>
            <w:t>Choose an item.</w:t>
          </w:r>
        </w:p>
      </w:docPartBody>
    </w:docPart>
    <w:docPart>
      <w:docPartPr>
        <w:name w:val="56BC3FA3F9E64EAFB40C95979B482BA7"/>
        <w:category>
          <w:name w:val="General"/>
          <w:gallery w:val="placeholder"/>
        </w:category>
        <w:types>
          <w:type w:val="bbPlcHdr"/>
        </w:types>
        <w:behaviors>
          <w:behavior w:val="content"/>
        </w:behaviors>
        <w:guid w:val="{1EEE8224-CE4C-40BB-8BA6-02290A61CF4E}"/>
      </w:docPartPr>
      <w:docPartBody>
        <w:p w:rsidR="009A0C84" w:rsidRDefault="00EC7546" w:rsidP="00EC7546">
          <w:pPr>
            <w:pStyle w:val="56BC3FA3F9E64EAFB40C95979B482BA7"/>
          </w:pPr>
          <w:r w:rsidRPr="0039388D">
            <w:rPr>
              <w:rStyle w:val="PlaceholderText"/>
            </w:rPr>
            <w:t>Choose an item.</w:t>
          </w:r>
        </w:p>
      </w:docPartBody>
    </w:docPart>
    <w:docPart>
      <w:docPartPr>
        <w:name w:val="4F962DD3A9E54DD4AD329EBD09A3EB6E"/>
        <w:category>
          <w:name w:val="General"/>
          <w:gallery w:val="placeholder"/>
        </w:category>
        <w:types>
          <w:type w:val="bbPlcHdr"/>
        </w:types>
        <w:behaviors>
          <w:behavior w:val="content"/>
        </w:behaviors>
        <w:guid w:val="{73B41903-380B-4282-8738-ECE4C1795D7E}"/>
      </w:docPartPr>
      <w:docPartBody>
        <w:p w:rsidR="009A0C84" w:rsidRDefault="00EC7546" w:rsidP="00EC7546">
          <w:pPr>
            <w:pStyle w:val="4F962DD3A9E54DD4AD329EBD09A3EB6E"/>
          </w:pPr>
          <w:r w:rsidRPr="0039388D">
            <w:rPr>
              <w:rStyle w:val="PlaceholderText"/>
            </w:rPr>
            <w:t>Choose an item.</w:t>
          </w:r>
        </w:p>
      </w:docPartBody>
    </w:docPart>
    <w:docPart>
      <w:docPartPr>
        <w:name w:val="1C67A7301F534A78A9912B8D4BD2630C"/>
        <w:category>
          <w:name w:val="General"/>
          <w:gallery w:val="placeholder"/>
        </w:category>
        <w:types>
          <w:type w:val="bbPlcHdr"/>
        </w:types>
        <w:behaviors>
          <w:behavior w:val="content"/>
        </w:behaviors>
        <w:guid w:val="{3B959EB6-1527-486B-9D01-525B3231CBB8}"/>
      </w:docPartPr>
      <w:docPartBody>
        <w:p w:rsidR="009A0C84" w:rsidRDefault="00EC7546" w:rsidP="00EC7546">
          <w:pPr>
            <w:pStyle w:val="1C67A7301F534A78A9912B8D4BD2630C"/>
          </w:pPr>
          <w:r w:rsidRPr="0039388D">
            <w:rPr>
              <w:rStyle w:val="PlaceholderText"/>
            </w:rPr>
            <w:t>Choose an item.</w:t>
          </w:r>
        </w:p>
      </w:docPartBody>
    </w:docPart>
    <w:docPart>
      <w:docPartPr>
        <w:name w:val="0406F4A427B54992831CC4889230F772"/>
        <w:category>
          <w:name w:val="General"/>
          <w:gallery w:val="placeholder"/>
        </w:category>
        <w:types>
          <w:type w:val="bbPlcHdr"/>
        </w:types>
        <w:behaviors>
          <w:behavior w:val="content"/>
        </w:behaviors>
        <w:guid w:val="{E8DFE2BF-BDD8-4890-88BD-8105A571BC5C}"/>
      </w:docPartPr>
      <w:docPartBody>
        <w:p w:rsidR="009A0C84" w:rsidRDefault="00EC7546" w:rsidP="00EC7546">
          <w:pPr>
            <w:pStyle w:val="0406F4A427B54992831CC4889230F772"/>
          </w:pPr>
          <w:r w:rsidRPr="0039388D">
            <w:rPr>
              <w:rStyle w:val="PlaceholderText"/>
            </w:rPr>
            <w:t>Choose an item.</w:t>
          </w:r>
        </w:p>
      </w:docPartBody>
    </w:docPart>
    <w:docPart>
      <w:docPartPr>
        <w:name w:val="8484A99CF18D424CABA153B531DB07DE"/>
        <w:category>
          <w:name w:val="General"/>
          <w:gallery w:val="placeholder"/>
        </w:category>
        <w:types>
          <w:type w:val="bbPlcHdr"/>
        </w:types>
        <w:behaviors>
          <w:behavior w:val="content"/>
        </w:behaviors>
        <w:guid w:val="{ADCBBD4B-1FF9-4057-ADD0-D2C99EC0E474}"/>
      </w:docPartPr>
      <w:docPartBody>
        <w:p w:rsidR="009A0C84" w:rsidRDefault="00EC7546" w:rsidP="00EC7546">
          <w:pPr>
            <w:pStyle w:val="8484A99CF18D424CABA153B531DB07DE"/>
          </w:pPr>
          <w:r w:rsidRPr="0039388D">
            <w:rPr>
              <w:rStyle w:val="PlaceholderText"/>
            </w:rPr>
            <w:t>Choose an item.</w:t>
          </w:r>
        </w:p>
      </w:docPartBody>
    </w:docPart>
    <w:docPart>
      <w:docPartPr>
        <w:name w:val="AE3EDB482EA8405E94087B07A32E6C9C"/>
        <w:category>
          <w:name w:val="General"/>
          <w:gallery w:val="placeholder"/>
        </w:category>
        <w:types>
          <w:type w:val="bbPlcHdr"/>
        </w:types>
        <w:behaviors>
          <w:behavior w:val="content"/>
        </w:behaviors>
        <w:guid w:val="{C39455D9-7C24-4720-882B-A55286C6DAAD}"/>
      </w:docPartPr>
      <w:docPartBody>
        <w:p w:rsidR="009A0C84" w:rsidRDefault="00EC7546" w:rsidP="00EC7546">
          <w:pPr>
            <w:pStyle w:val="AE3EDB482EA8405E94087B07A32E6C9C"/>
          </w:pPr>
          <w:r w:rsidRPr="0039388D">
            <w:rPr>
              <w:rStyle w:val="PlaceholderText"/>
            </w:rPr>
            <w:t>Choose an item.</w:t>
          </w:r>
        </w:p>
      </w:docPartBody>
    </w:docPart>
    <w:docPart>
      <w:docPartPr>
        <w:name w:val="322D8DBA63484ADBAEF127E5DDF212FB"/>
        <w:category>
          <w:name w:val="General"/>
          <w:gallery w:val="placeholder"/>
        </w:category>
        <w:types>
          <w:type w:val="bbPlcHdr"/>
        </w:types>
        <w:behaviors>
          <w:behavior w:val="content"/>
        </w:behaviors>
        <w:guid w:val="{74BF2F1F-552F-493F-A39C-C81222C8549B}"/>
      </w:docPartPr>
      <w:docPartBody>
        <w:p w:rsidR="009A0C84" w:rsidRDefault="00EC7546" w:rsidP="00EC7546">
          <w:pPr>
            <w:pStyle w:val="322D8DBA63484ADBAEF127E5DDF212FB"/>
          </w:pPr>
          <w:r w:rsidRPr="0039388D">
            <w:rPr>
              <w:rStyle w:val="PlaceholderText"/>
            </w:rPr>
            <w:t>Choose an item.</w:t>
          </w:r>
        </w:p>
      </w:docPartBody>
    </w:docPart>
    <w:docPart>
      <w:docPartPr>
        <w:name w:val="18B8A5A2F2B640A3AE4388A8E915653F"/>
        <w:category>
          <w:name w:val="General"/>
          <w:gallery w:val="placeholder"/>
        </w:category>
        <w:types>
          <w:type w:val="bbPlcHdr"/>
        </w:types>
        <w:behaviors>
          <w:behavior w:val="content"/>
        </w:behaviors>
        <w:guid w:val="{6EB0314C-7E59-4F61-BD9E-84F8220D9AF0}"/>
      </w:docPartPr>
      <w:docPartBody>
        <w:p w:rsidR="009A0C84" w:rsidRDefault="00EC7546" w:rsidP="00EC7546">
          <w:pPr>
            <w:pStyle w:val="18B8A5A2F2B640A3AE4388A8E915653F"/>
          </w:pPr>
          <w:r w:rsidRPr="0039388D">
            <w:rPr>
              <w:rStyle w:val="PlaceholderText"/>
            </w:rPr>
            <w:t>Choose an item.</w:t>
          </w:r>
        </w:p>
      </w:docPartBody>
    </w:docPart>
    <w:docPart>
      <w:docPartPr>
        <w:name w:val="378A8E7BA98F4227858DFB2C68FC0F0E"/>
        <w:category>
          <w:name w:val="General"/>
          <w:gallery w:val="placeholder"/>
        </w:category>
        <w:types>
          <w:type w:val="bbPlcHdr"/>
        </w:types>
        <w:behaviors>
          <w:behavior w:val="content"/>
        </w:behaviors>
        <w:guid w:val="{769E2216-0EB3-44F2-9228-3695543A375B}"/>
      </w:docPartPr>
      <w:docPartBody>
        <w:p w:rsidR="009A0C84" w:rsidRDefault="00EC7546" w:rsidP="00EC7546">
          <w:pPr>
            <w:pStyle w:val="378A8E7BA98F4227858DFB2C68FC0F0E"/>
          </w:pPr>
          <w:r w:rsidRPr="0039388D">
            <w:rPr>
              <w:rStyle w:val="PlaceholderText"/>
            </w:rPr>
            <w:t>Choose an item.</w:t>
          </w:r>
        </w:p>
      </w:docPartBody>
    </w:docPart>
    <w:docPart>
      <w:docPartPr>
        <w:name w:val="549E74D9EAF5466980F64187C5B56AAA"/>
        <w:category>
          <w:name w:val="General"/>
          <w:gallery w:val="placeholder"/>
        </w:category>
        <w:types>
          <w:type w:val="bbPlcHdr"/>
        </w:types>
        <w:behaviors>
          <w:behavior w:val="content"/>
        </w:behaviors>
        <w:guid w:val="{567443CA-5FD8-4845-A28C-3849EDAA4F2A}"/>
      </w:docPartPr>
      <w:docPartBody>
        <w:p w:rsidR="009A0C84" w:rsidRDefault="00EC7546" w:rsidP="00EC7546">
          <w:pPr>
            <w:pStyle w:val="549E74D9EAF5466980F64187C5B56AAA"/>
          </w:pPr>
          <w:r w:rsidRPr="0039388D">
            <w:rPr>
              <w:rStyle w:val="PlaceholderText"/>
            </w:rPr>
            <w:t>Choose an item.</w:t>
          </w:r>
        </w:p>
      </w:docPartBody>
    </w:docPart>
    <w:docPart>
      <w:docPartPr>
        <w:name w:val="CC7F30B802934426948233C77FF9E1B8"/>
        <w:category>
          <w:name w:val="General"/>
          <w:gallery w:val="placeholder"/>
        </w:category>
        <w:types>
          <w:type w:val="bbPlcHdr"/>
        </w:types>
        <w:behaviors>
          <w:behavior w:val="content"/>
        </w:behaviors>
        <w:guid w:val="{F67C6123-DFAA-49AF-9553-EFBED97ACC19}"/>
      </w:docPartPr>
      <w:docPartBody>
        <w:p w:rsidR="009A0C84" w:rsidRDefault="00EC7546" w:rsidP="00EC7546">
          <w:pPr>
            <w:pStyle w:val="CC7F30B802934426948233C77FF9E1B8"/>
          </w:pPr>
          <w:r w:rsidRPr="0039388D">
            <w:rPr>
              <w:rStyle w:val="PlaceholderText"/>
            </w:rPr>
            <w:t>Choose an item.</w:t>
          </w:r>
        </w:p>
      </w:docPartBody>
    </w:docPart>
    <w:docPart>
      <w:docPartPr>
        <w:name w:val="8A5C96C1F7A447DAADC4DA16A1D0BC5C"/>
        <w:category>
          <w:name w:val="General"/>
          <w:gallery w:val="placeholder"/>
        </w:category>
        <w:types>
          <w:type w:val="bbPlcHdr"/>
        </w:types>
        <w:behaviors>
          <w:behavior w:val="content"/>
        </w:behaviors>
        <w:guid w:val="{42B849BA-FC36-48FB-841E-2B2BA43FD0F8}"/>
      </w:docPartPr>
      <w:docPartBody>
        <w:p w:rsidR="009A0C84" w:rsidRDefault="00EC7546" w:rsidP="00EC7546">
          <w:pPr>
            <w:pStyle w:val="8A5C96C1F7A447DAADC4DA16A1D0BC5C"/>
          </w:pPr>
          <w:r w:rsidRPr="0039388D">
            <w:rPr>
              <w:rStyle w:val="PlaceholderText"/>
            </w:rPr>
            <w:t>Choose an item.</w:t>
          </w:r>
        </w:p>
      </w:docPartBody>
    </w:docPart>
    <w:docPart>
      <w:docPartPr>
        <w:name w:val="6EC3560D8D224BC1A644A9CF0BADC787"/>
        <w:category>
          <w:name w:val="General"/>
          <w:gallery w:val="placeholder"/>
        </w:category>
        <w:types>
          <w:type w:val="bbPlcHdr"/>
        </w:types>
        <w:behaviors>
          <w:behavior w:val="content"/>
        </w:behaviors>
        <w:guid w:val="{EA77FE8F-9F52-4B90-8745-4EBDB5B6D466}"/>
      </w:docPartPr>
      <w:docPartBody>
        <w:p w:rsidR="009A0C84" w:rsidRDefault="00EC7546" w:rsidP="00EC7546">
          <w:pPr>
            <w:pStyle w:val="6EC3560D8D224BC1A644A9CF0BADC787"/>
          </w:pPr>
          <w:r w:rsidRPr="0039388D">
            <w:rPr>
              <w:rStyle w:val="PlaceholderText"/>
            </w:rPr>
            <w:t>Choose an item.</w:t>
          </w:r>
        </w:p>
      </w:docPartBody>
    </w:docPart>
    <w:docPart>
      <w:docPartPr>
        <w:name w:val="37884B204A3A4FE986B49E918000C300"/>
        <w:category>
          <w:name w:val="General"/>
          <w:gallery w:val="placeholder"/>
        </w:category>
        <w:types>
          <w:type w:val="bbPlcHdr"/>
        </w:types>
        <w:behaviors>
          <w:behavior w:val="content"/>
        </w:behaviors>
        <w:guid w:val="{152AAC9F-D826-4E9F-BBDE-16AF86F0D6CF}"/>
      </w:docPartPr>
      <w:docPartBody>
        <w:p w:rsidR="009A0C84" w:rsidRDefault="00EC7546" w:rsidP="00EC7546">
          <w:pPr>
            <w:pStyle w:val="37884B204A3A4FE986B49E918000C300"/>
          </w:pPr>
          <w:r w:rsidRPr="0039388D">
            <w:rPr>
              <w:rStyle w:val="PlaceholderText"/>
            </w:rPr>
            <w:t>Choose an item.</w:t>
          </w:r>
        </w:p>
      </w:docPartBody>
    </w:docPart>
    <w:docPart>
      <w:docPartPr>
        <w:name w:val="EA5E032FD4914C07B2E57A1F96151F51"/>
        <w:category>
          <w:name w:val="General"/>
          <w:gallery w:val="placeholder"/>
        </w:category>
        <w:types>
          <w:type w:val="bbPlcHdr"/>
        </w:types>
        <w:behaviors>
          <w:behavior w:val="content"/>
        </w:behaviors>
        <w:guid w:val="{BE09B5B2-EB37-4C9B-BD89-7866AE1642A2}"/>
      </w:docPartPr>
      <w:docPartBody>
        <w:p w:rsidR="009A0C84" w:rsidRDefault="00EC7546" w:rsidP="00EC7546">
          <w:pPr>
            <w:pStyle w:val="EA5E032FD4914C07B2E57A1F96151F51"/>
          </w:pPr>
          <w:r w:rsidRPr="0039388D">
            <w:rPr>
              <w:rStyle w:val="PlaceholderText"/>
            </w:rPr>
            <w:t>Choose an item.</w:t>
          </w:r>
        </w:p>
      </w:docPartBody>
    </w:docPart>
    <w:docPart>
      <w:docPartPr>
        <w:name w:val="B6C03AFE196B45849341253240C8473E"/>
        <w:category>
          <w:name w:val="General"/>
          <w:gallery w:val="placeholder"/>
        </w:category>
        <w:types>
          <w:type w:val="bbPlcHdr"/>
        </w:types>
        <w:behaviors>
          <w:behavior w:val="content"/>
        </w:behaviors>
        <w:guid w:val="{FACAFCF3-7793-44F7-971E-B178F73534A2}"/>
      </w:docPartPr>
      <w:docPartBody>
        <w:p w:rsidR="009A0C84" w:rsidRDefault="00EC7546" w:rsidP="00EC7546">
          <w:pPr>
            <w:pStyle w:val="B6C03AFE196B45849341253240C8473E"/>
          </w:pPr>
          <w:r w:rsidRPr="0039388D">
            <w:rPr>
              <w:rStyle w:val="PlaceholderText"/>
            </w:rPr>
            <w:t>Choose an item.</w:t>
          </w:r>
        </w:p>
      </w:docPartBody>
    </w:docPart>
    <w:docPart>
      <w:docPartPr>
        <w:name w:val="23D6D210FCED4B2CBDEC17E4C41561A0"/>
        <w:category>
          <w:name w:val="General"/>
          <w:gallery w:val="placeholder"/>
        </w:category>
        <w:types>
          <w:type w:val="bbPlcHdr"/>
        </w:types>
        <w:behaviors>
          <w:behavior w:val="content"/>
        </w:behaviors>
        <w:guid w:val="{1966C450-4877-4880-9659-BA0242687E1A}"/>
      </w:docPartPr>
      <w:docPartBody>
        <w:p w:rsidR="009A0C84" w:rsidRDefault="00EC7546" w:rsidP="00EC7546">
          <w:pPr>
            <w:pStyle w:val="23D6D210FCED4B2CBDEC17E4C41561A0"/>
          </w:pPr>
          <w:r w:rsidRPr="0039388D">
            <w:rPr>
              <w:rStyle w:val="PlaceholderText"/>
            </w:rPr>
            <w:t>Choose an item.</w:t>
          </w:r>
        </w:p>
      </w:docPartBody>
    </w:docPart>
    <w:docPart>
      <w:docPartPr>
        <w:name w:val="6F48418AD593410CA8D7A5CE0F9F7844"/>
        <w:category>
          <w:name w:val="General"/>
          <w:gallery w:val="placeholder"/>
        </w:category>
        <w:types>
          <w:type w:val="bbPlcHdr"/>
        </w:types>
        <w:behaviors>
          <w:behavior w:val="content"/>
        </w:behaviors>
        <w:guid w:val="{00D37134-C526-4EB5-83A5-FA64028D753A}"/>
      </w:docPartPr>
      <w:docPartBody>
        <w:p w:rsidR="009A0C84" w:rsidRDefault="00EC7546" w:rsidP="00EC7546">
          <w:pPr>
            <w:pStyle w:val="6F48418AD593410CA8D7A5CE0F9F7844"/>
          </w:pPr>
          <w:r w:rsidRPr="0039388D">
            <w:rPr>
              <w:rStyle w:val="PlaceholderText"/>
            </w:rPr>
            <w:t>Choose an item.</w:t>
          </w:r>
        </w:p>
      </w:docPartBody>
    </w:docPart>
    <w:docPart>
      <w:docPartPr>
        <w:name w:val="A457202C186D49ABAA435FC996DA4AF8"/>
        <w:category>
          <w:name w:val="General"/>
          <w:gallery w:val="placeholder"/>
        </w:category>
        <w:types>
          <w:type w:val="bbPlcHdr"/>
        </w:types>
        <w:behaviors>
          <w:behavior w:val="content"/>
        </w:behaviors>
        <w:guid w:val="{853DA09C-D033-432D-B9D2-EC8E5B9966EB}"/>
      </w:docPartPr>
      <w:docPartBody>
        <w:p w:rsidR="009A0C84" w:rsidRDefault="00EC7546" w:rsidP="00EC7546">
          <w:pPr>
            <w:pStyle w:val="A457202C186D49ABAA435FC996DA4AF8"/>
          </w:pPr>
          <w:r w:rsidRPr="0039388D">
            <w:rPr>
              <w:rStyle w:val="PlaceholderText"/>
            </w:rPr>
            <w:t>Choose an item.</w:t>
          </w:r>
        </w:p>
      </w:docPartBody>
    </w:docPart>
    <w:docPart>
      <w:docPartPr>
        <w:name w:val="CFEBEE5C45D34C879EA3B4F7908962F6"/>
        <w:category>
          <w:name w:val="General"/>
          <w:gallery w:val="placeholder"/>
        </w:category>
        <w:types>
          <w:type w:val="bbPlcHdr"/>
        </w:types>
        <w:behaviors>
          <w:behavior w:val="content"/>
        </w:behaviors>
        <w:guid w:val="{E5A5D833-FE16-4A9F-A203-CE20AD314C48}"/>
      </w:docPartPr>
      <w:docPartBody>
        <w:p w:rsidR="009A0C84" w:rsidRDefault="00EC7546" w:rsidP="00EC7546">
          <w:pPr>
            <w:pStyle w:val="CFEBEE5C45D34C879EA3B4F7908962F6"/>
          </w:pPr>
          <w:r w:rsidRPr="0039388D">
            <w:rPr>
              <w:rStyle w:val="PlaceholderText"/>
            </w:rPr>
            <w:t>Choose an item.</w:t>
          </w:r>
        </w:p>
      </w:docPartBody>
    </w:docPart>
    <w:docPart>
      <w:docPartPr>
        <w:name w:val="F0E4C7C5CCA1454C823F33D9F3F7BCAC"/>
        <w:category>
          <w:name w:val="General"/>
          <w:gallery w:val="placeholder"/>
        </w:category>
        <w:types>
          <w:type w:val="bbPlcHdr"/>
        </w:types>
        <w:behaviors>
          <w:behavior w:val="content"/>
        </w:behaviors>
        <w:guid w:val="{76F657EC-CD86-4A7B-973C-164E5587322A}"/>
      </w:docPartPr>
      <w:docPartBody>
        <w:p w:rsidR="009A0C84" w:rsidRDefault="00EC7546" w:rsidP="00EC7546">
          <w:pPr>
            <w:pStyle w:val="F0E4C7C5CCA1454C823F33D9F3F7BCAC"/>
          </w:pPr>
          <w:r w:rsidRPr="0039388D">
            <w:rPr>
              <w:rStyle w:val="PlaceholderText"/>
            </w:rPr>
            <w:t>Choose an item.</w:t>
          </w:r>
        </w:p>
      </w:docPartBody>
    </w:docPart>
    <w:docPart>
      <w:docPartPr>
        <w:name w:val="CD6B90E683DC4206AA9964F29B35CE66"/>
        <w:category>
          <w:name w:val="General"/>
          <w:gallery w:val="placeholder"/>
        </w:category>
        <w:types>
          <w:type w:val="bbPlcHdr"/>
        </w:types>
        <w:behaviors>
          <w:behavior w:val="content"/>
        </w:behaviors>
        <w:guid w:val="{18B50D4C-9C51-4193-BF5D-63FCB530068B}"/>
      </w:docPartPr>
      <w:docPartBody>
        <w:p w:rsidR="009A0C84" w:rsidRDefault="00EC7546" w:rsidP="00EC7546">
          <w:pPr>
            <w:pStyle w:val="CD6B90E683DC4206AA9964F29B35CE66"/>
          </w:pPr>
          <w:r w:rsidRPr="0039388D">
            <w:rPr>
              <w:rStyle w:val="PlaceholderText"/>
            </w:rPr>
            <w:t>Choose an item.</w:t>
          </w:r>
        </w:p>
      </w:docPartBody>
    </w:docPart>
    <w:docPart>
      <w:docPartPr>
        <w:name w:val="877E5FEA73144074A9666E68F4DDA396"/>
        <w:category>
          <w:name w:val="General"/>
          <w:gallery w:val="placeholder"/>
        </w:category>
        <w:types>
          <w:type w:val="bbPlcHdr"/>
        </w:types>
        <w:behaviors>
          <w:behavior w:val="content"/>
        </w:behaviors>
        <w:guid w:val="{27900F5D-7A6B-4EC4-9572-2D5129D556E0}"/>
      </w:docPartPr>
      <w:docPartBody>
        <w:p w:rsidR="009A0C84" w:rsidRDefault="00EC7546" w:rsidP="00EC7546">
          <w:pPr>
            <w:pStyle w:val="877E5FEA73144074A9666E68F4DDA396"/>
          </w:pPr>
          <w:r w:rsidRPr="0039388D">
            <w:rPr>
              <w:rStyle w:val="PlaceholderText"/>
            </w:rPr>
            <w:t>Choose an item.</w:t>
          </w:r>
        </w:p>
      </w:docPartBody>
    </w:docPart>
    <w:docPart>
      <w:docPartPr>
        <w:name w:val="D8C6023E9B174E1CA67316878ECCB8E7"/>
        <w:category>
          <w:name w:val="General"/>
          <w:gallery w:val="placeholder"/>
        </w:category>
        <w:types>
          <w:type w:val="bbPlcHdr"/>
        </w:types>
        <w:behaviors>
          <w:behavior w:val="content"/>
        </w:behaviors>
        <w:guid w:val="{44E35DDB-53EB-4745-8E9C-E8D1FA1B0FB4}"/>
      </w:docPartPr>
      <w:docPartBody>
        <w:p w:rsidR="009A0C84" w:rsidRDefault="00EC7546" w:rsidP="00EC7546">
          <w:pPr>
            <w:pStyle w:val="D8C6023E9B174E1CA67316878ECCB8E7"/>
          </w:pPr>
          <w:r w:rsidRPr="0039388D">
            <w:rPr>
              <w:rStyle w:val="PlaceholderText"/>
            </w:rPr>
            <w:t>Choose an item.</w:t>
          </w:r>
        </w:p>
      </w:docPartBody>
    </w:docPart>
    <w:docPart>
      <w:docPartPr>
        <w:name w:val="D83D20D638B5407590ADF587C99D79F2"/>
        <w:category>
          <w:name w:val="General"/>
          <w:gallery w:val="placeholder"/>
        </w:category>
        <w:types>
          <w:type w:val="bbPlcHdr"/>
        </w:types>
        <w:behaviors>
          <w:behavior w:val="content"/>
        </w:behaviors>
        <w:guid w:val="{362EC74D-11C5-4F8D-9B45-022085F9C9A3}"/>
      </w:docPartPr>
      <w:docPartBody>
        <w:p w:rsidR="009A0C84" w:rsidRDefault="00EC7546" w:rsidP="00EC7546">
          <w:pPr>
            <w:pStyle w:val="D83D20D638B5407590ADF587C99D79F2"/>
          </w:pPr>
          <w:r w:rsidRPr="0039388D">
            <w:rPr>
              <w:rStyle w:val="PlaceholderText"/>
            </w:rPr>
            <w:t>Choose an item.</w:t>
          </w:r>
        </w:p>
      </w:docPartBody>
    </w:docPart>
    <w:docPart>
      <w:docPartPr>
        <w:name w:val="BA45B0EF59944F8390DB310C47BBD9B2"/>
        <w:category>
          <w:name w:val="General"/>
          <w:gallery w:val="placeholder"/>
        </w:category>
        <w:types>
          <w:type w:val="bbPlcHdr"/>
        </w:types>
        <w:behaviors>
          <w:behavior w:val="content"/>
        </w:behaviors>
        <w:guid w:val="{36E42E3C-8DDD-4AC3-8C71-F58F9B7D3EC6}"/>
      </w:docPartPr>
      <w:docPartBody>
        <w:p w:rsidR="009A0C84" w:rsidRDefault="00EC7546" w:rsidP="00EC7546">
          <w:pPr>
            <w:pStyle w:val="BA45B0EF59944F8390DB310C47BBD9B2"/>
          </w:pPr>
          <w:r w:rsidRPr="0039388D">
            <w:rPr>
              <w:rStyle w:val="PlaceholderText"/>
            </w:rPr>
            <w:t>Choose an item.</w:t>
          </w:r>
        </w:p>
      </w:docPartBody>
    </w:docPart>
    <w:docPart>
      <w:docPartPr>
        <w:name w:val="786463E8A8674372B123A9B601F9E79C"/>
        <w:category>
          <w:name w:val="General"/>
          <w:gallery w:val="placeholder"/>
        </w:category>
        <w:types>
          <w:type w:val="bbPlcHdr"/>
        </w:types>
        <w:behaviors>
          <w:behavior w:val="content"/>
        </w:behaviors>
        <w:guid w:val="{83810D46-F9AB-49EA-A082-25C302131B00}"/>
      </w:docPartPr>
      <w:docPartBody>
        <w:p w:rsidR="009A0C84" w:rsidRDefault="00EC7546" w:rsidP="00EC7546">
          <w:pPr>
            <w:pStyle w:val="786463E8A8674372B123A9B601F9E79C"/>
          </w:pPr>
          <w:r w:rsidRPr="0039388D">
            <w:rPr>
              <w:rStyle w:val="PlaceholderText"/>
            </w:rPr>
            <w:t>Choose an item.</w:t>
          </w:r>
        </w:p>
      </w:docPartBody>
    </w:docPart>
    <w:docPart>
      <w:docPartPr>
        <w:name w:val="CA648B7DB9A748A0A256A6AC2AB952B6"/>
        <w:category>
          <w:name w:val="General"/>
          <w:gallery w:val="placeholder"/>
        </w:category>
        <w:types>
          <w:type w:val="bbPlcHdr"/>
        </w:types>
        <w:behaviors>
          <w:behavior w:val="content"/>
        </w:behaviors>
        <w:guid w:val="{B1AA8E1D-FBD6-46E4-9886-A06929903639}"/>
      </w:docPartPr>
      <w:docPartBody>
        <w:p w:rsidR="009A0C84" w:rsidRDefault="00EC7546" w:rsidP="00EC7546">
          <w:pPr>
            <w:pStyle w:val="CA648B7DB9A748A0A256A6AC2AB952B6"/>
          </w:pPr>
          <w:r w:rsidRPr="0039388D">
            <w:rPr>
              <w:rStyle w:val="PlaceholderText"/>
            </w:rPr>
            <w:t>Choose an item.</w:t>
          </w:r>
        </w:p>
      </w:docPartBody>
    </w:docPart>
    <w:docPart>
      <w:docPartPr>
        <w:name w:val="B7F1F00F1AD4443884D92D9CF766F797"/>
        <w:category>
          <w:name w:val="General"/>
          <w:gallery w:val="placeholder"/>
        </w:category>
        <w:types>
          <w:type w:val="bbPlcHdr"/>
        </w:types>
        <w:behaviors>
          <w:behavior w:val="content"/>
        </w:behaviors>
        <w:guid w:val="{87B62095-4594-4ABC-AAEF-71911387EACF}"/>
      </w:docPartPr>
      <w:docPartBody>
        <w:p w:rsidR="009A0C84" w:rsidRDefault="00EC7546" w:rsidP="00EC7546">
          <w:pPr>
            <w:pStyle w:val="B7F1F00F1AD4443884D92D9CF766F797"/>
          </w:pPr>
          <w:r w:rsidRPr="0039388D">
            <w:rPr>
              <w:rStyle w:val="PlaceholderText"/>
            </w:rPr>
            <w:t>Choose an item.</w:t>
          </w:r>
        </w:p>
      </w:docPartBody>
    </w:docPart>
    <w:docPart>
      <w:docPartPr>
        <w:name w:val="55FEC62CDAE440BBB02FCDC890F9C8EB"/>
        <w:category>
          <w:name w:val="General"/>
          <w:gallery w:val="placeholder"/>
        </w:category>
        <w:types>
          <w:type w:val="bbPlcHdr"/>
        </w:types>
        <w:behaviors>
          <w:behavior w:val="content"/>
        </w:behaviors>
        <w:guid w:val="{3702DE19-71F6-4FE9-B852-9409977B4ACC}"/>
      </w:docPartPr>
      <w:docPartBody>
        <w:p w:rsidR="009A0C84" w:rsidRDefault="00EC7546" w:rsidP="00EC7546">
          <w:pPr>
            <w:pStyle w:val="55FEC62CDAE440BBB02FCDC890F9C8EB"/>
          </w:pPr>
          <w:r w:rsidRPr="0039388D">
            <w:rPr>
              <w:rStyle w:val="PlaceholderText"/>
            </w:rPr>
            <w:t>Choose an item.</w:t>
          </w:r>
        </w:p>
      </w:docPartBody>
    </w:docPart>
    <w:docPart>
      <w:docPartPr>
        <w:name w:val="9F5BB066E082445AA160AC89A26F3413"/>
        <w:category>
          <w:name w:val="General"/>
          <w:gallery w:val="placeholder"/>
        </w:category>
        <w:types>
          <w:type w:val="bbPlcHdr"/>
        </w:types>
        <w:behaviors>
          <w:behavior w:val="content"/>
        </w:behaviors>
        <w:guid w:val="{B543F40D-CCA8-424A-A952-0947C694436C}"/>
      </w:docPartPr>
      <w:docPartBody>
        <w:p w:rsidR="009A0C84" w:rsidRDefault="00EC7546" w:rsidP="00EC7546">
          <w:pPr>
            <w:pStyle w:val="9F5BB066E082445AA160AC89A26F3413"/>
          </w:pPr>
          <w:r w:rsidRPr="0039388D">
            <w:rPr>
              <w:rStyle w:val="PlaceholderText"/>
            </w:rPr>
            <w:t>Choose an item.</w:t>
          </w:r>
        </w:p>
      </w:docPartBody>
    </w:docPart>
    <w:docPart>
      <w:docPartPr>
        <w:name w:val="142F01ACA2AD4040AA04160626439F25"/>
        <w:category>
          <w:name w:val="General"/>
          <w:gallery w:val="placeholder"/>
        </w:category>
        <w:types>
          <w:type w:val="bbPlcHdr"/>
        </w:types>
        <w:behaviors>
          <w:behavior w:val="content"/>
        </w:behaviors>
        <w:guid w:val="{CAE443FF-7F5D-470C-83B7-EDA81C1E8815}"/>
      </w:docPartPr>
      <w:docPartBody>
        <w:p w:rsidR="009A0C84" w:rsidRDefault="00EC7546" w:rsidP="00EC7546">
          <w:pPr>
            <w:pStyle w:val="142F01ACA2AD4040AA04160626439F25"/>
          </w:pPr>
          <w:r w:rsidRPr="0039388D">
            <w:rPr>
              <w:rStyle w:val="PlaceholderText"/>
            </w:rPr>
            <w:t>Choose an item.</w:t>
          </w:r>
        </w:p>
      </w:docPartBody>
    </w:docPart>
    <w:docPart>
      <w:docPartPr>
        <w:name w:val="D0FDEB27B9CC4BD8ACEF539383871221"/>
        <w:category>
          <w:name w:val="General"/>
          <w:gallery w:val="placeholder"/>
        </w:category>
        <w:types>
          <w:type w:val="bbPlcHdr"/>
        </w:types>
        <w:behaviors>
          <w:behavior w:val="content"/>
        </w:behaviors>
        <w:guid w:val="{41180238-E778-4143-B050-0CB367C70ECB}"/>
      </w:docPartPr>
      <w:docPartBody>
        <w:p w:rsidR="009A0C84" w:rsidRDefault="00EC7546" w:rsidP="00EC7546">
          <w:pPr>
            <w:pStyle w:val="D0FDEB27B9CC4BD8ACEF539383871221"/>
          </w:pPr>
          <w:r w:rsidRPr="0039388D">
            <w:rPr>
              <w:rStyle w:val="PlaceholderText"/>
            </w:rPr>
            <w:t>Choose an item.</w:t>
          </w:r>
        </w:p>
      </w:docPartBody>
    </w:docPart>
    <w:docPart>
      <w:docPartPr>
        <w:name w:val="403EA83C1A6F4DB8ABC5513797523031"/>
        <w:category>
          <w:name w:val="General"/>
          <w:gallery w:val="placeholder"/>
        </w:category>
        <w:types>
          <w:type w:val="bbPlcHdr"/>
        </w:types>
        <w:behaviors>
          <w:behavior w:val="content"/>
        </w:behaviors>
        <w:guid w:val="{EB3E803E-1A32-4733-BA70-24D18258289E}"/>
      </w:docPartPr>
      <w:docPartBody>
        <w:p w:rsidR="009A0C84" w:rsidRDefault="00EC7546" w:rsidP="00EC7546">
          <w:pPr>
            <w:pStyle w:val="403EA83C1A6F4DB8ABC5513797523031"/>
          </w:pPr>
          <w:r w:rsidRPr="0039388D">
            <w:rPr>
              <w:rStyle w:val="PlaceholderText"/>
            </w:rPr>
            <w:t>Choose an item.</w:t>
          </w:r>
        </w:p>
      </w:docPartBody>
    </w:docPart>
    <w:docPart>
      <w:docPartPr>
        <w:name w:val="6FCD4F0F95A94BCDB95A7DEF6DE49856"/>
        <w:category>
          <w:name w:val="General"/>
          <w:gallery w:val="placeholder"/>
        </w:category>
        <w:types>
          <w:type w:val="bbPlcHdr"/>
        </w:types>
        <w:behaviors>
          <w:behavior w:val="content"/>
        </w:behaviors>
        <w:guid w:val="{D6C4A970-5796-4995-A03E-6C18C5DBB509}"/>
      </w:docPartPr>
      <w:docPartBody>
        <w:p w:rsidR="009A0C84" w:rsidRDefault="00EC7546" w:rsidP="00EC7546">
          <w:pPr>
            <w:pStyle w:val="6FCD4F0F95A94BCDB95A7DEF6DE49856"/>
          </w:pPr>
          <w:r w:rsidRPr="0039388D">
            <w:rPr>
              <w:rStyle w:val="PlaceholderText"/>
            </w:rPr>
            <w:t>Choose an item.</w:t>
          </w:r>
        </w:p>
      </w:docPartBody>
    </w:docPart>
    <w:docPart>
      <w:docPartPr>
        <w:name w:val="2055C8D4D4804E7D91C8F5A8229FBEF0"/>
        <w:category>
          <w:name w:val="General"/>
          <w:gallery w:val="placeholder"/>
        </w:category>
        <w:types>
          <w:type w:val="bbPlcHdr"/>
        </w:types>
        <w:behaviors>
          <w:behavior w:val="content"/>
        </w:behaviors>
        <w:guid w:val="{389C21C9-986D-4121-AE8E-B91BCA253540}"/>
      </w:docPartPr>
      <w:docPartBody>
        <w:p w:rsidR="009A0C84" w:rsidRDefault="00EC7546" w:rsidP="00EC7546">
          <w:pPr>
            <w:pStyle w:val="2055C8D4D4804E7D91C8F5A8229FBEF0"/>
          </w:pPr>
          <w:r w:rsidRPr="0039388D">
            <w:rPr>
              <w:rStyle w:val="PlaceholderText"/>
            </w:rPr>
            <w:t>Choose an item.</w:t>
          </w:r>
        </w:p>
      </w:docPartBody>
    </w:docPart>
    <w:docPart>
      <w:docPartPr>
        <w:name w:val="DB5C225A7C6F45E6A3E8AAAD54CC030F"/>
        <w:category>
          <w:name w:val="General"/>
          <w:gallery w:val="placeholder"/>
        </w:category>
        <w:types>
          <w:type w:val="bbPlcHdr"/>
        </w:types>
        <w:behaviors>
          <w:behavior w:val="content"/>
        </w:behaviors>
        <w:guid w:val="{00FDB161-389C-447D-B747-5819533E3845}"/>
      </w:docPartPr>
      <w:docPartBody>
        <w:p w:rsidR="009A0C84" w:rsidRDefault="00EC7546" w:rsidP="00EC7546">
          <w:pPr>
            <w:pStyle w:val="DB5C225A7C6F45E6A3E8AAAD54CC030F"/>
          </w:pPr>
          <w:r w:rsidRPr="003938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3084"/>
    <w:rsid w:val="00003084"/>
    <w:rsid w:val="00063AFE"/>
    <w:rsid w:val="00115E6A"/>
    <w:rsid w:val="001313FC"/>
    <w:rsid w:val="001404CA"/>
    <w:rsid w:val="002228BB"/>
    <w:rsid w:val="00234496"/>
    <w:rsid w:val="00254090"/>
    <w:rsid w:val="002B1BC9"/>
    <w:rsid w:val="0032632B"/>
    <w:rsid w:val="0032673A"/>
    <w:rsid w:val="00344EDB"/>
    <w:rsid w:val="0036299F"/>
    <w:rsid w:val="004C5722"/>
    <w:rsid w:val="007910BE"/>
    <w:rsid w:val="00793CEF"/>
    <w:rsid w:val="00824921"/>
    <w:rsid w:val="008370F0"/>
    <w:rsid w:val="008E4096"/>
    <w:rsid w:val="008F0045"/>
    <w:rsid w:val="0090663D"/>
    <w:rsid w:val="00907F1D"/>
    <w:rsid w:val="0091040D"/>
    <w:rsid w:val="0091417E"/>
    <w:rsid w:val="009A0C84"/>
    <w:rsid w:val="009A38B5"/>
    <w:rsid w:val="00AD02AC"/>
    <w:rsid w:val="00AD66C8"/>
    <w:rsid w:val="00BD66FB"/>
    <w:rsid w:val="00C04C5E"/>
    <w:rsid w:val="00DC030D"/>
    <w:rsid w:val="00DF7C85"/>
    <w:rsid w:val="00EC277C"/>
    <w:rsid w:val="00EC7546"/>
    <w:rsid w:val="00F0129F"/>
    <w:rsid w:val="00F44626"/>
    <w:rsid w:val="00F904DB"/>
    <w:rsid w:val="00FC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4CA"/>
    <w:rPr>
      <w:color w:val="808080"/>
    </w:rPr>
  </w:style>
  <w:style w:type="paragraph" w:customStyle="1" w:styleId="7D57E0DD7387461BA7BAF53BBD45CC12">
    <w:name w:val="7D57E0DD7387461BA7BAF53BBD45CC12"/>
    <w:rsid w:val="00003084"/>
  </w:style>
  <w:style w:type="paragraph" w:customStyle="1" w:styleId="7D87CE861BEA41788D5D135164BFBFE8">
    <w:name w:val="7D87CE861BEA41788D5D135164BFBFE8"/>
    <w:rsid w:val="00EC7546"/>
    <w:pPr>
      <w:spacing w:after="160" w:line="259" w:lineRule="auto"/>
    </w:pPr>
  </w:style>
  <w:style w:type="paragraph" w:customStyle="1" w:styleId="7E3EF0DC6BE74011AE1B33196EE88BE9">
    <w:name w:val="7E3EF0DC6BE74011AE1B33196EE88BE9"/>
    <w:rsid w:val="00EC7546"/>
    <w:pPr>
      <w:spacing w:after="160" w:line="259" w:lineRule="auto"/>
    </w:pPr>
  </w:style>
  <w:style w:type="paragraph" w:customStyle="1" w:styleId="7128A8ACD0C24C35AC6F061D5BF9B719">
    <w:name w:val="7128A8ACD0C24C35AC6F061D5BF9B719"/>
    <w:rsid w:val="00EC7546"/>
    <w:pPr>
      <w:spacing w:after="160" w:line="259" w:lineRule="auto"/>
    </w:pPr>
  </w:style>
  <w:style w:type="paragraph" w:customStyle="1" w:styleId="C8B570A666974CBBA972562013E30D20">
    <w:name w:val="C8B570A666974CBBA972562013E30D20"/>
    <w:rsid w:val="00EC7546"/>
    <w:pPr>
      <w:spacing w:after="160" w:line="259" w:lineRule="auto"/>
    </w:pPr>
  </w:style>
  <w:style w:type="paragraph" w:customStyle="1" w:styleId="80459631EAE24DA5835215531C56603F">
    <w:name w:val="80459631EAE24DA5835215531C56603F"/>
    <w:rsid w:val="00EC7546"/>
    <w:pPr>
      <w:spacing w:after="160" w:line="259" w:lineRule="auto"/>
    </w:pPr>
  </w:style>
  <w:style w:type="paragraph" w:customStyle="1" w:styleId="0EDB330BB88841DC9A0D6D9B005A1ED7">
    <w:name w:val="0EDB330BB88841DC9A0D6D9B005A1ED7"/>
    <w:rsid w:val="00EC7546"/>
    <w:pPr>
      <w:spacing w:after="160" w:line="259" w:lineRule="auto"/>
    </w:pPr>
  </w:style>
  <w:style w:type="paragraph" w:customStyle="1" w:styleId="155D2BAD9DF44FF180E8AB59E5D390D5">
    <w:name w:val="155D2BAD9DF44FF180E8AB59E5D390D5"/>
    <w:rsid w:val="00EC7546"/>
    <w:pPr>
      <w:spacing w:after="160" w:line="259" w:lineRule="auto"/>
    </w:pPr>
  </w:style>
  <w:style w:type="paragraph" w:customStyle="1" w:styleId="9C886047662D47E59B2791C75E50452F">
    <w:name w:val="9C886047662D47E59B2791C75E50452F"/>
    <w:rsid w:val="00EC7546"/>
    <w:pPr>
      <w:spacing w:after="160" w:line="259" w:lineRule="auto"/>
    </w:pPr>
  </w:style>
  <w:style w:type="paragraph" w:customStyle="1" w:styleId="ECAB85FFD88F452DA5867C2BFBBCC2F8">
    <w:name w:val="ECAB85FFD88F452DA5867C2BFBBCC2F8"/>
    <w:rsid w:val="00EC7546"/>
    <w:pPr>
      <w:spacing w:after="160" w:line="259" w:lineRule="auto"/>
    </w:pPr>
  </w:style>
  <w:style w:type="paragraph" w:customStyle="1" w:styleId="4BAF340B6B694578A0F50CB87E69047C">
    <w:name w:val="4BAF340B6B694578A0F50CB87E69047C"/>
    <w:rsid w:val="00EC7546"/>
    <w:pPr>
      <w:spacing w:after="160" w:line="259" w:lineRule="auto"/>
    </w:pPr>
  </w:style>
  <w:style w:type="paragraph" w:customStyle="1" w:styleId="5B5E96CB2E884742B37B0C71B66B6B9D">
    <w:name w:val="5B5E96CB2E884742B37B0C71B66B6B9D"/>
    <w:rsid w:val="00EC7546"/>
    <w:pPr>
      <w:spacing w:after="160" w:line="259" w:lineRule="auto"/>
    </w:pPr>
  </w:style>
  <w:style w:type="paragraph" w:customStyle="1" w:styleId="5862B9BB80B64B8BB56F7904368CA3B1">
    <w:name w:val="5862B9BB80B64B8BB56F7904368CA3B1"/>
    <w:rsid w:val="00EC7546"/>
    <w:pPr>
      <w:spacing w:after="160" w:line="259" w:lineRule="auto"/>
    </w:pPr>
  </w:style>
  <w:style w:type="paragraph" w:customStyle="1" w:styleId="89CC82F2E994449DAFDD8044785CD419">
    <w:name w:val="89CC82F2E994449DAFDD8044785CD419"/>
    <w:rsid w:val="00EC7546"/>
    <w:pPr>
      <w:spacing w:after="160" w:line="259" w:lineRule="auto"/>
    </w:pPr>
  </w:style>
  <w:style w:type="paragraph" w:customStyle="1" w:styleId="4E45A3EA21F94B719028F45852E3AF0A">
    <w:name w:val="4E45A3EA21F94B719028F45852E3AF0A"/>
    <w:rsid w:val="00EC7546"/>
    <w:pPr>
      <w:spacing w:after="160" w:line="259" w:lineRule="auto"/>
    </w:pPr>
  </w:style>
  <w:style w:type="paragraph" w:customStyle="1" w:styleId="13627D4224104C23A8E3A8B8FDC5AAE2">
    <w:name w:val="13627D4224104C23A8E3A8B8FDC5AAE2"/>
    <w:rsid w:val="00EC7546"/>
    <w:pPr>
      <w:spacing w:after="160" w:line="259" w:lineRule="auto"/>
    </w:pPr>
  </w:style>
  <w:style w:type="paragraph" w:customStyle="1" w:styleId="0B43BF42738F43029CB2DB3055E5093F">
    <w:name w:val="0B43BF42738F43029CB2DB3055E5093F"/>
    <w:rsid w:val="00EC7546"/>
    <w:pPr>
      <w:spacing w:after="160" w:line="259" w:lineRule="auto"/>
    </w:pPr>
  </w:style>
  <w:style w:type="paragraph" w:customStyle="1" w:styleId="210643A5F62C475EBA73BF955EA34155">
    <w:name w:val="210643A5F62C475EBA73BF955EA34155"/>
    <w:rsid w:val="00EC7546"/>
    <w:pPr>
      <w:spacing w:after="160" w:line="259" w:lineRule="auto"/>
    </w:pPr>
  </w:style>
  <w:style w:type="paragraph" w:customStyle="1" w:styleId="2910C8C3588D4C618E7E57B2D2FF59A5">
    <w:name w:val="2910C8C3588D4C618E7E57B2D2FF59A5"/>
    <w:rsid w:val="00EC7546"/>
    <w:pPr>
      <w:spacing w:after="160" w:line="259" w:lineRule="auto"/>
    </w:pPr>
  </w:style>
  <w:style w:type="paragraph" w:customStyle="1" w:styleId="466D255769914FCF97089DA2735D1461">
    <w:name w:val="466D255769914FCF97089DA2735D1461"/>
    <w:rsid w:val="00EC7546"/>
    <w:pPr>
      <w:spacing w:after="160" w:line="259" w:lineRule="auto"/>
    </w:pPr>
  </w:style>
  <w:style w:type="paragraph" w:customStyle="1" w:styleId="31FBF68F25C64BC3A8C2CFE1C52CD772">
    <w:name w:val="31FBF68F25C64BC3A8C2CFE1C52CD772"/>
    <w:rsid w:val="00EC7546"/>
    <w:pPr>
      <w:spacing w:after="160" w:line="259" w:lineRule="auto"/>
    </w:pPr>
  </w:style>
  <w:style w:type="paragraph" w:customStyle="1" w:styleId="02E17161812B4CA39D7458B00EB9DBD7">
    <w:name w:val="02E17161812B4CA39D7458B00EB9DBD7"/>
    <w:rsid w:val="00EC7546"/>
    <w:pPr>
      <w:spacing w:after="160" w:line="259" w:lineRule="auto"/>
    </w:pPr>
  </w:style>
  <w:style w:type="paragraph" w:customStyle="1" w:styleId="B65D6E29B6E54D46B9C120940364D833">
    <w:name w:val="B65D6E29B6E54D46B9C120940364D833"/>
    <w:rsid w:val="00EC7546"/>
    <w:pPr>
      <w:spacing w:after="160" w:line="259" w:lineRule="auto"/>
    </w:pPr>
  </w:style>
  <w:style w:type="paragraph" w:customStyle="1" w:styleId="5819D337E12D4D868E7857909CE823A3">
    <w:name w:val="5819D337E12D4D868E7857909CE823A3"/>
    <w:rsid w:val="00EC7546"/>
    <w:pPr>
      <w:spacing w:after="160" w:line="259" w:lineRule="auto"/>
    </w:pPr>
  </w:style>
  <w:style w:type="paragraph" w:customStyle="1" w:styleId="607F66BED68946DABFBA2BB02635B4B5">
    <w:name w:val="607F66BED68946DABFBA2BB02635B4B5"/>
    <w:rsid w:val="00EC7546"/>
    <w:pPr>
      <w:spacing w:after="160" w:line="259" w:lineRule="auto"/>
    </w:pPr>
  </w:style>
  <w:style w:type="paragraph" w:customStyle="1" w:styleId="C48A8B1E1D2948888BD743AA362B8AA5">
    <w:name w:val="C48A8B1E1D2948888BD743AA362B8AA5"/>
    <w:rsid w:val="00EC7546"/>
    <w:pPr>
      <w:spacing w:after="160" w:line="259" w:lineRule="auto"/>
    </w:pPr>
  </w:style>
  <w:style w:type="paragraph" w:customStyle="1" w:styleId="9C6DFBDA82014DF4808364EC4CCA84A8">
    <w:name w:val="9C6DFBDA82014DF4808364EC4CCA84A8"/>
    <w:rsid w:val="00EC7546"/>
    <w:pPr>
      <w:spacing w:after="160" w:line="259" w:lineRule="auto"/>
    </w:pPr>
  </w:style>
  <w:style w:type="paragraph" w:customStyle="1" w:styleId="EB4534DF761942208A8643AD66A08892">
    <w:name w:val="EB4534DF761942208A8643AD66A08892"/>
    <w:rsid w:val="00EC7546"/>
    <w:pPr>
      <w:spacing w:after="160" w:line="259" w:lineRule="auto"/>
    </w:pPr>
  </w:style>
  <w:style w:type="paragraph" w:customStyle="1" w:styleId="A6C7FC3E8D964CF1A3611D64FBACFBD3">
    <w:name w:val="A6C7FC3E8D964CF1A3611D64FBACFBD3"/>
    <w:rsid w:val="00EC7546"/>
    <w:pPr>
      <w:spacing w:after="160" w:line="259" w:lineRule="auto"/>
    </w:pPr>
  </w:style>
  <w:style w:type="paragraph" w:customStyle="1" w:styleId="D5D623E348A3499BBF519DCE49890E3E">
    <w:name w:val="D5D623E348A3499BBF519DCE49890E3E"/>
    <w:rsid w:val="00EC7546"/>
    <w:pPr>
      <w:spacing w:after="160" w:line="259" w:lineRule="auto"/>
    </w:pPr>
  </w:style>
  <w:style w:type="paragraph" w:customStyle="1" w:styleId="535A8F1CF0E941D89C9831FF0FA94736">
    <w:name w:val="535A8F1CF0E941D89C9831FF0FA94736"/>
    <w:rsid w:val="00EC7546"/>
    <w:pPr>
      <w:spacing w:after="160" w:line="259" w:lineRule="auto"/>
    </w:pPr>
  </w:style>
  <w:style w:type="paragraph" w:customStyle="1" w:styleId="0A718B737A5042F2A80797861348C6CB">
    <w:name w:val="0A718B737A5042F2A80797861348C6CB"/>
    <w:rsid w:val="00EC7546"/>
    <w:pPr>
      <w:spacing w:after="160" w:line="259" w:lineRule="auto"/>
    </w:pPr>
  </w:style>
  <w:style w:type="paragraph" w:customStyle="1" w:styleId="9EFA1E6EEFB048D2A03E425F02DD227B">
    <w:name w:val="9EFA1E6EEFB048D2A03E425F02DD227B"/>
    <w:rsid w:val="00EC7546"/>
    <w:pPr>
      <w:spacing w:after="160" w:line="259" w:lineRule="auto"/>
    </w:pPr>
  </w:style>
  <w:style w:type="paragraph" w:customStyle="1" w:styleId="358FB6F3F4EC4DD4BFB308378F8A9807">
    <w:name w:val="358FB6F3F4EC4DD4BFB308378F8A9807"/>
    <w:rsid w:val="00EC7546"/>
    <w:pPr>
      <w:spacing w:after="160" w:line="259" w:lineRule="auto"/>
    </w:pPr>
  </w:style>
  <w:style w:type="paragraph" w:customStyle="1" w:styleId="FC464029D5724D7E85A473C140306F45">
    <w:name w:val="FC464029D5724D7E85A473C140306F45"/>
    <w:rsid w:val="00EC7546"/>
    <w:pPr>
      <w:spacing w:after="160" w:line="259" w:lineRule="auto"/>
    </w:pPr>
  </w:style>
  <w:style w:type="paragraph" w:customStyle="1" w:styleId="BDAD2CC7C5A44871883E2D17EAB699D6">
    <w:name w:val="BDAD2CC7C5A44871883E2D17EAB699D6"/>
    <w:rsid w:val="00EC7546"/>
    <w:pPr>
      <w:spacing w:after="160" w:line="259" w:lineRule="auto"/>
    </w:pPr>
  </w:style>
  <w:style w:type="paragraph" w:customStyle="1" w:styleId="4E5B857DE0544351B00A4F72503C207A">
    <w:name w:val="4E5B857DE0544351B00A4F72503C207A"/>
    <w:rsid w:val="00EC7546"/>
    <w:pPr>
      <w:spacing w:after="160" w:line="259" w:lineRule="auto"/>
    </w:pPr>
  </w:style>
  <w:style w:type="paragraph" w:customStyle="1" w:styleId="50FE6CF156D5421AB3C3753519BB38B8">
    <w:name w:val="50FE6CF156D5421AB3C3753519BB38B8"/>
    <w:rsid w:val="00EC7546"/>
    <w:pPr>
      <w:spacing w:after="160" w:line="259" w:lineRule="auto"/>
    </w:pPr>
  </w:style>
  <w:style w:type="paragraph" w:customStyle="1" w:styleId="FCC7B61E62294EDFA4F0DE882DDF8433">
    <w:name w:val="FCC7B61E62294EDFA4F0DE882DDF8433"/>
    <w:rsid w:val="00EC7546"/>
    <w:pPr>
      <w:spacing w:after="160" w:line="259" w:lineRule="auto"/>
    </w:pPr>
  </w:style>
  <w:style w:type="paragraph" w:customStyle="1" w:styleId="3848648D1FDC4AA1ACC6A7080AFE0A37">
    <w:name w:val="3848648D1FDC4AA1ACC6A7080AFE0A37"/>
    <w:rsid w:val="00EC7546"/>
    <w:pPr>
      <w:spacing w:after="160" w:line="259" w:lineRule="auto"/>
    </w:pPr>
  </w:style>
  <w:style w:type="paragraph" w:customStyle="1" w:styleId="91534346847D414C8B2EE8BEEC84B943">
    <w:name w:val="91534346847D414C8B2EE8BEEC84B943"/>
    <w:rsid w:val="00EC7546"/>
    <w:pPr>
      <w:spacing w:after="160" w:line="259" w:lineRule="auto"/>
    </w:pPr>
  </w:style>
  <w:style w:type="paragraph" w:customStyle="1" w:styleId="C18C486DF51F48E484615949D5E5CFD3">
    <w:name w:val="C18C486DF51F48E484615949D5E5CFD3"/>
    <w:rsid w:val="00EC7546"/>
    <w:pPr>
      <w:spacing w:after="160" w:line="259" w:lineRule="auto"/>
    </w:pPr>
  </w:style>
  <w:style w:type="paragraph" w:customStyle="1" w:styleId="797C8D22BAEC46FCAA9F88EBCA71F4A9">
    <w:name w:val="797C8D22BAEC46FCAA9F88EBCA71F4A9"/>
    <w:rsid w:val="00EC7546"/>
    <w:pPr>
      <w:spacing w:after="160" w:line="259" w:lineRule="auto"/>
    </w:pPr>
  </w:style>
  <w:style w:type="paragraph" w:customStyle="1" w:styleId="E4C4E6CD960C45979B732914F2825C87">
    <w:name w:val="E4C4E6CD960C45979B732914F2825C87"/>
    <w:rsid w:val="00EC7546"/>
    <w:pPr>
      <w:spacing w:after="160" w:line="259" w:lineRule="auto"/>
    </w:pPr>
  </w:style>
  <w:style w:type="paragraph" w:customStyle="1" w:styleId="E02D95E30E2B428AA61D80BE6E6995E2">
    <w:name w:val="E02D95E30E2B428AA61D80BE6E6995E2"/>
    <w:rsid w:val="00EC7546"/>
    <w:pPr>
      <w:spacing w:after="160" w:line="259" w:lineRule="auto"/>
    </w:pPr>
  </w:style>
  <w:style w:type="paragraph" w:customStyle="1" w:styleId="1D10817F364C4640981E1AA958F1AAAB">
    <w:name w:val="1D10817F364C4640981E1AA958F1AAAB"/>
    <w:rsid w:val="00EC7546"/>
    <w:pPr>
      <w:spacing w:after="160" w:line="259" w:lineRule="auto"/>
    </w:pPr>
  </w:style>
  <w:style w:type="paragraph" w:customStyle="1" w:styleId="84A2A7CAE25B40B1841D1847A55B2DE8">
    <w:name w:val="84A2A7CAE25B40B1841D1847A55B2DE8"/>
    <w:rsid w:val="00EC7546"/>
    <w:pPr>
      <w:spacing w:after="160" w:line="259" w:lineRule="auto"/>
    </w:pPr>
  </w:style>
  <w:style w:type="paragraph" w:customStyle="1" w:styleId="87A7A3AE184E43D2B1AD8E5D558B18E9">
    <w:name w:val="87A7A3AE184E43D2B1AD8E5D558B18E9"/>
    <w:rsid w:val="00EC7546"/>
    <w:pPr>
      <w:spacing w:after="160" w:line="259" w:lineRule="auto"/>
    </w:pPr>
  </w:style>
  <w:style w:type="paragraph" w:customStyle="1" w:styleId="D02C2745F40540789724AA86CD96A5CC">
    <w:name w:val="D02C2745F40540789724AA86CD96A5CC"/>
    <w:rsid w:val="00EC7546"/>
    <w:pPr>
      <w:spacing w:after="160" w:line="259" w:lineRule="auto"/>
    </w:pPr>
  </w:style>
  <w:style w:type="paragraph" w:customStyle="1" w:styleId="9B39928652694C808FFDEA9F1E74788D">
    <w:name w:val="9B39928652694C808FFDEA9F1E74788D"/>
    <w:rsid w:val="00EC7546"/>
    <w:pPr>
      <w:spacing w:after="160" w:line="259" w:lineRule="auto"/>
    </w:pPr>
  </w:style>
  <w:style w:type="paragraph" w:customStyle="1" w:styleId="8E847AD7373E40068AF8FA1C68DA6CA1">
    <w:name w:val="8E847AD7373E40068AF8FA1C68DA6CA1"/>
    <w:rsid w:val="00EC7546"/>
    <w:pPr>
      <w:spacing w:after="160" w:line="259" w:lineRule="auto"/>
    </w:pPr>
  </w:style>
  <w:style w:type="paragraph" w:customStyle="1" w:styleId="18B2A54A47F5428E944B01E4FCB0282E">
    <w:name w:val="18B2A54A47F5428E944B01E4FCB0282E"/>
    <w:rsid w:val="00EC7546"/>
    <w:pPr>
      <w:spacing w:after="160" w:line="259" w:lineRule="auto"/>
    </w:pPr>
  </w:style>
  <w:style w:type="paragraph" w:customStyle="1" w:styleId="6B01FECAE2DB4B089BE13F0B92FF635F">
    <w:name w:val="6B01FECAE2DB4B089BE13F0B92FF635F"/>
    <w:rsid w:val="00EC7546"/>
    <w:pPr>
      <w:spacing w:after="160" w:line="259" w:lineRule="auto"/>
    </w:pPr>
  </w:style>
  <w:style w:type="paragraph" w:customStyle="1" w:styleId="04B74BA9F7E04252B0DE2852990483C6">
    <w:name w:val="04B74BA9F7E04252B0DE2852990483C6"/>
    <w:rsid w:val="00EC7546"/>
    <w:pPr>
      <w:spacing w:after="160" w:line="259" w:lineRule="auto"/>
    </w:pPr>
  </w:style>
  <w:style w:type="paragraph" w:customStyle="1" w:styleId="C409BE4E51274617BBBBDC300E366E9A">
    <w:name w:val="C409BE4E51274617BBBBDC300E366E9A"/>
    <w:rsid w:val="00EC7546"/>
    <w:pPr>
      <w:spacing w:after="160" w:line="259" w:lineRule="auto"/>
    </w:pPr>
  </w:style>
  <w:style w:type="paragraph" w:customStyle="1" w:styleId="A9EA7A75A9FA4D95B67029F23E59B638">
    <w:name w:val="A9EA7A75A9FA4D95B67029F23E59B638"/>
    <w:rsid w:val="00EC7546"/>
    <w:pPr>
      <w:spacing w:after="160" w:line="259" w:lineRule="auto"/>
    </w:pPr>
  </w:style>
  <w:style w:type="paragraph" w:customStyle="1" w:styleId="4B2998D4FF34473884918BED71AFCC54">
    <w:name w:val="4B2998D4FF34473884918BED71AFCC54"/>
    <w:rsid w:val="00EC7546"/>
    <w:pPr>
      <w:spacing w:after="160" w:line="259" w:lineRule="auto"/>
    </w:pPr>
  </w:style>
  <w:style w:type="paragraph" w:customStyle="1" w:styleId="6507F81C76E447F7A764CB92A2F3BB9C">
    <w:name w:val="6507F81C76E447F7A764CB92A2F3BB9C"/>
    <w:rsid w:val="00EC7546"/>
    <w:pPr>
      <w:spacing w:after="160" w:line="259" w:lineRule="auto"/>
    </w:pPr>
  </w:style>
  <w:style w:type="paragraph" w:customStyle="1" w:styleId="5913C6C0E400496096AC706EE0E41FA4">
    <w:name w:val="5913C6C0E400496096AC706EE0E41FA4"/>
    <w:rsid w:val="00EC7546"/>
    <w:pPr>
      <w:spacing w:after="160" w:line="259" w:lineRule="auto"/>
    </w:pPr>
  </w:style>
  <w:style w:type="paragraph" w:customStyle="1" w:styleId="B7A833A5111A487E87F709E0B6F3A3C0">
    <w:name w:val="B7A833A5111A487E87F709E0B6F3A3C0"/>
    <w:rsid w:val="00EC7546"/>
    <w:pPr>
      <w:spacing w:after="160" w:line="259" w:lineRule="auto"/>
    </w:pPr>
  </w:style>
  <w:style w:type="paragraph" w:customStyle="1" w:styleId="D6FDAF1B63184BD4BFBEAF367EF1E57F">
    <w:name w:val="D6FDAF1B63184BD4BFBEAF367EF1E57F"/>
    <w:rsid w:val="00EC7546"/>
    <w:pPr>
      <w:spacing w:after="160" w:line="259" w:lineRule="auto"/>
    </w:pPr>
  </w:style>
  <w:style w:type="paragraph" w:customStyle="1" w:styleId="536B0167EA864269A7EB6896C833FEEB">
    <w:name w:val="536B0167EA864269A7EB6896C833FEEB"/>
    <w:rsid w:val="00EC7546"/>
    <w:pPr>
      <w:spacing w:after="160" w:line="259" w:lineRule="auto"/>
    </w:pPr>
  </w:style>
  <w:style w:type="paragraph" w:customStyle="1" w:styleId="9D9DC68074C1489B84391E9C4C4E441F">
    <w:name w:val="9D9DC68074C1489B84391E9C4C4E441F"/>
    <w:rsid w:val="00EC7546"/>
    <w:pPr>
      <w:spacing w:after="160" w:line="259" w:lineRule="auto"/>
    </w:pPr>
  </w:style>
  <w:style w:type="paragraph" w:customStyle="1" w:styleId="F04926761A6E414EB711D71E5514274D">
    <w:name w:val="F04926761A6E414EB711D71E5514274D"/>
    <w:rsid w:val="00EC7546"/>
    <w:pPr>
      <w:spacing w:after="160" w:line="259" w:lineRule="auto"/>
    </w:pPr>
  </w:style>
  <w:style w:type="paragraph" w:customStyle="1" w:styleId="6ACECCAF879D431E9ED7682C66B54AE6">
    <w:name w:val="6ACECCAF879D431E9ED7682C66B54AE6"/>
    <w:rsid w:val="00EC7546"/>
    <w:pPr>
      <w:spacing w:after="160" w:line="259" w:lineRule="auto"/>
    </w:pPr>
  </w:style>
  <w:style w:type="paragraph" w:customStyle="1" w:styleId="1D6F0488609F492CB734FEA4C40164F8">
    <w:name w:val="1D6F0488609F492CB734FEA4C40164F8"/>
    <w:rsid w:val="00EC7546"/>
    <w:pPr>
      <w:spacing w:after="160" w:line="259" w:lineRule="auto"/>
    </w:pPr>
  </w:style>
  <w:style w:type="paragraph" w:customStyle="1" w:styleId="CD9711F5A76B4FEE8AB98AE29B9BCF25">
    <w:name w:val="CD9711F5A76B4FEE8AB98AE29B9BCF25"/>
    <w:rsid w:val="00EC7546"/>
    <w:pPr>
      <w:spacing w:after="160" w:line="259" w:lineRule="auto"/>
    </w:pPr>
  </w:style>
  <w:style w:type="paragraph" w:customStyle="1" w:styleId="B5DBE61CF5E945B8A4C08003F52D15E9">
    <w:name w:val="B5DBE61CF5E945B8A4C08003F52D15E9"/>
    <w:rsid w:val="00EC7546"/>
    <w:pPr>
      <w:spacing w:after="160" w:line="259" w:lineRule="auto"/>
    </w:pPr>
  </w:style>
  <w:style w:type="paragraph" w:customStyle="1" w:styleId="B19D7ECD44394464912536FB1313B336">
    <w:name w:val="B19D7ECD44394464912536FB1313B336"/>
    <w:rsid w:val="00EC7546"/>
    <w:pPr>
      <w:spacing w:after="160" w:line="259" w:lineRule="auto"/>
    </w:pPr>
  </w:style>
  <w:style w:type="paragraph" w:customStyle="1" w:styleId="56BC3FA3F9E64EAFB40C95979B482BA7">
    <w:name w:val="56BC3FA3F9E64EAFB40C95979B482BA7"/>
    <w:rsid w:val="00EC7546"/>
    <w:pPr>
      <w:spacing w:after="160" w:line="259" w:lineRule="auto"/>
    </w:pPr>
  </w:style>
  <w:style w:type="paragraph" w:customStyle="1" w:styleId="4F962DD3A9E54DD4AD329EBD09A3EB6E">
    <w:name w:val="4F962DD3A9E54DD4AD329EBD09A3EB6E"/>
    <w:rsid w:val="00EC7546"/>
    <w:pPr>
      <w:spacing w:after="160" w:line="259" w:lineRule="auto"/>
    </w:pPr>
  </w:style>
  <w:style w:type="paragraph" w:customStyle="1" w:styleId="1C67A7301F534A78A9912B8D4BD2630C">
    <w:name w:val="1C67A7301F534A78A9912B8D4BD2630C"/>
    <w:rsid w:val="00EC7546"/>
    <w:pPr>
      <w:spacing w:after="160" w:line="259" w:lineRule="auto"/>
    </w:pPr>
  </w:style>
  <w:style w:type="paragraph" w:customStyle="1" w:styleId="0406F4A427B54992831CC4889230F772">
    <w:name w:val="0406F4A427B54992831CC4889230F772"/>
    <w:rsid w:val="00EC7546"/>
    <w:pPr>
      <w:spacing w:after="160" w:line="259" w:lineRule="auto"/>
    </w:pPr>
  </w:style>
  <w:style w:type="paragraph" w:customStyle="1" w:styleId="8484A99CF18D424CABA153B531DB07DE">
    <w:name w:val="8484A99CF18D424CABA153B531DB07DE"/>
    <w:rsid w:val="00EC7546"/>
    <w:pPr>
      <w:spacing w:after="160" w:line="259" w:lineRule="auto"/>
    </w:pPr>
  </w:style>
  <w:style w:type="paragraph" w:customStyle="1" w:styleId="AE3EDB482EA8405E94087B07A32E6C9C">
    <w:name w:val="AE3EDB482EA8405E94087B07A32E6C9C"/>
    <w:rsid w:val="00EC7546"/>
    <w:pPr>
      <w:spacing w:after="160" w:line="259" w:lineRule="auto"/>
    </w:pPr>
  </w:style>
  <w:style w:type="paragraph" w:customStyle="1" w:styleId="322D8DBA63484ADBAEF127E5DDF212FB">
    <w:name w:val="322D8DBA63484ADBAEF127E5DDF212FB"/>
    <w:rsid w:val="00EC7546"/>
    <w:pPr>
      <w:spacing w:after="160" w:line="259" w:lineRule="auto"/>
    </w:pPr>
  </w:style>
  <w:style w:type="paragraph" w:customStyle="1" w:styleId="18B8A5A2F2B640A3AE4388A8E915653F">
    <w:name w:val="18B8A5A2F2B640A3AE4388A8E915653F"/>
    <w:rsid w:val="00EC7546"/>
    <w:pPr>
      <w:spacing w:after="160" w:line="259" w:lineRule="auto"/>
    </w:pPr>
  </w:style>
  <w:style w:type="paragraph" w:customStyle="1" w:styleId="378A8E7BA98F4227858DFB2C68FC0F0E">
    <w:name w:val="378A8E7BA98F4227858DFB2C68FC0F0E"/>
    <w:rsid w:val="00EC7546"/>
    <w:pPr>
      <w:spacing w:after="160" w:line="259" w:lineRule="auto"/>
    </w:pPr>
  </w:style>
  <w:style w:type="paragraph" w:customStyle="1" w:styleId="549E74D9EAF5466980F64187C5B56AAA">
    <w:name w:val="549E74D9EAF5466980F64187C5B56AAA"/>
    <w:rsid w:val="00EC7546"/>
    <w:pPr>
      <w:spacing w:after="160" w:line="259" w:lineRule="auto"/>
    </w:pPr>
  </w:style>
  <w:style w:type="paragraph" w:customStyle="1" w:styleId="CC7F30B802934426948233C77FF9E1B8">
    <w:name w:val="CC7F30B802934426948233C77FF9E1B8"/>
    <w:rsid w:val="00EC7546"/>
    <w:pPr>
      <w:spacing w:after="160" w:line="259" w:lineRule="auto"/>
    </w:pPr>
  </w:style>
  <w:style w:type="paragraph" w:customStyle="1" w:styleId="8A5C96C1F7A447DAADC4DA16A1D0BC5C">
    <w:name w:val="8A5C96C1F7A447DAADC4DA16A1D0BC5C"/>
    <w:rsid w:val="00EC7546"/>
    <w:pPr>
      <w:spacing w:after="160" w:line="259" w:lineRule="auto"/>
    </w:pPr>
  </w:style>
  <w:style w:type="paragraph" w:customStyle="1" w:styleId="6EC3560D8D224BC1A644A9CF0BADC787">
    <w:name w:val="6EC3560D8D224BC1A644A9CF0BADC787"/>
    <w:rsid w:val="00EC7546"/>
    <w:pPr>
      <w:spacing w:after="160" w:line="259" w:lineRule="auto"/>
    </w:pPr>
  </w:style>
  <w:style w:type="paragraph" w:customStyle="1" w:styleId="37884B204A3A4FE986B49E918000C300">
    <w:name w:val="37884B204A3A4FE986B49E918000C300"/>
    <w:rsid w:val="00EC7546"/>
    <w:pPr>
      <w:spacing w:after="160" w:line="259" w:lineRule="auto"/>
    </w:pPr>
  </w:style>
  <w:style w:type="paragraph" w:customStyle="1" w:styleId="EA5E032FD4914C07B2E57A1F96151F51">
    <w:name w:val="EA5E032FD4914C07B2E57A1F96151F51"/>
    <w:rsid w:val="00EC7546"/>
    <w:pPr>
      <w:spacing w:after="160" w:line="259" w:lineRule="auto"/>
    </w:pPr>
  </w:style>
  <w:style w:type="paragraph" w:customStyle="1" w:styleId="B6C03AFE196B45849341253240C8473E">
    <w:name w:val="B6C03AFE196B45849341253240C8473E"/>
    <w:rsid w:val="00EC7546"/>
    <w:pPr>
      <w:spacing w:after="160" w:line="259" w:lineRule="auto"/>
    </w:pPr>
  </w:style>
  <w:style w:type="paragraph" w:customStyle="1" w:styleId="23D6D210FCED4B2CBDEC17E4C41561A0">
    <w:name w:val="23D6D210FCED4B2CBDEC17E4C41561A0"/>
    <w:rsid w:val="00EC7546"/>
    <w:pPr>
      <w:spacing w:after="160" w:line="259" w:lineRule="auto"/>
    </w:pPr>
  </w:style>
  <w:style w:type="paragraph" w:customStyle="1" w:styleId="6F48418AD593410CA8D7A5CE0F9F7844">
    <w:name w:val="6F48418AD593410CA8D7A5CE0F9F7844"/>
    <w:rsid w:val="00EC7546"/>
    <w:pPr>
      <w:spacing w:after="160" w:line="259" w:lineRule="auto"/>
    </w:pPr>
  </w:style>
  <w:style w:type="paragraph" w:customStyle="1" w:styleId="A457202C186D49ABAA435FC996DA4AF8">
    <w:name w:val="A457202C186D49ABAA435FC996DA4AF8"/>
    <w:rsid w:val="00EC7546"/>
    <w:pPr>
      <w:spacing w:after="160" w:line="259" w:lineRule="auto"/>
    </w:pPr>
  </w:style>
  <w:style w:type="paragraph" w:customStyle="1" w:styleId="CFEBEE5C45D34C879EA3B4F7908962F6">
    <w:name w:val="CFEBEE5C45D34C879EA3B4F7908962F6"/>
    <w:rsid w:val="00EC7546"/>
    <w:pPr>
      <w:spacing w:after="160" w:line="259" w:lineRule="auto"/>
    </w:pPr>
  </w:style>
  <w:style w:type="paragraph" w:customStyle="1" w:styleId="F0E4C7C5CCA1454C823F33D9F3F7BCAC">
    <w:name w:val="F0E4C7C5CCA1454C823F33D9F3F7BCAC"/>
    <w:rsid w:val="00EC7546"/>
    <w:pPr>
      <w:spacing w:after="160" w:line="259" w:lineRule="auto"/>
    </w:pPr>
  </w:style>
  <w:style w:type="paragraph" w:customStyle="1" w:styleId="CD6B90E683DC4206AA9964F29B35CE66">
    <w:name w:val="CD6B90E683DC4206AA9964F29B35CE66"/>
    <w:rsid w:val="00EC7546"/>
    <w:pPr>
      <w:spacing w:after="160" w:line="259" w:lineRule="auto"/>
    </w:pPr>
  </w:style>
  <w:style w:type="paragraph" w:customStyle="1" w:styleId="877E5FEA73144074A9666E68F4DDA396">
    <w:name w:val="877E5FEA73144074A9666E68F4DDA396"/>
    <w:rsid w:val="00EC7546"/>
    <w:pPr>
      <w:spacing w:after="160" w:line="259" w:lineRule="auto"/>
    </w:pPr>
  </w:style>
  <w:style w:type="paragraph" w:customStyle="1" w:styleId="D8C6023E9B174E1CA67316878ECCB8E7">
    <w:name w:val="D8C6023E9B174E1CA67316878ECCB8E7"/>
    <w:rsid w:val="00EC7546"/>
    <w:pPr>
      <w:spacing w:after="160" w:line="259" w:lineRule="auto"/>
    </w:pPr>
  </w:style>
  <w:style w:type="paragraph" w:customStyle="1" w:styleId="D83D20D638B5407590ADF587C99D79F2">
    <w:name w:val="D83D20D638B5407590ADF587C99D79F2"/>
    <w:rsid w:val="00EC7546"/>
    <w:pPr>
      <w:spacing w:after="160" w:line="259" w:lineRule="auto"/>
    </w:pPr>
  </w:style>
  <w:style w:type="paragraph" w:customStyle="1" w:styleId="BA45B0EF59944F8390DB310C47BBD9B2">
    <w:name w:val="BA45B0EF59944F8390DB310C47BBD9B2"/>
    <w:rsid w:val="00EC7546"/>
    <w:pPr>
      <w:spacing w:after="160" w:line="259" w:lineRule="auto"/>
    </w:pPr>
  </w:style>
  <w:style w:type="paragraph" w:customStyle="1" w:styleId="786463E8A8674372B123A9B601F9E79C">
    <w:name w:val="786463E8A8674372B123A9B601F9E79C"/>
    <w:rsid w:val="00EC7546"/>
    <w:pPr>
      <w:spacing w:after="160" w:line="259" w:lineRule="auto"/>
    </w:pPr>
  </w:style>
  <w:style w:type="paragraph" w:customStyle="1" w:styleId="CA648B7DB9A748A0A256A6AC2AB952B6">
    <w:name w:val="CA648B7DB9A748A0A256A6AC2AB952B6"/>
    <w:rsid w:val="00EC7546"/>
    <w:pPr>
      <w:spacing w:after="160" w:line="259" w:lineRule="auto"/>
    </w:pPr>
  </w:style>
  <w:style w:type="paragraph" w:customStyle="1" w:styleId="B7F1F00F1AD4443884D92D9CF766F797">
    <w:name w:val="B7F1F00F1AD4443884D92D9CF766F797"/>
    <w:rsid w:val="00EC7546"/>
    <w:pPr>
      <w:spacing w:after="160" w:line="259" w:lineRule="auto"/>
    </w:pPr>
  </w:style>
  <w:style w:type="paragraph" w:customStyle="1" w:styleId="55FEC62CDAE440BBB02FCDC890F9C8EB">
    <w:name w:val="55FEC62CDAE440BBB02FCDC890F9C8EB"/>
    <w:rsid w:val="00EC7546"/>
    <w:pPr>
      <w:spacing w:after="160" w:line="259" w:lineRule="auto"/>
    </w:pPr>
  </w:style>
  <w:style w:type="paragraph" w:customStyle="1" w:styleId="9F5BB066E082445AA160AC89A26F3413">
    <w:name w:val="9F5BB066E082445AA160AC89A26F3413"/>
    <w:rsid w:val="00EC7546"/>
    <w:pPr>
      <w:spacing w:after="160" w:line="259" w:lineRule="auto"/>
    </w:pPr>
  </w:style>
  <w:style w:type="paragraph" w:customStyle="1" w:styleId="142F01ACA2AD4040AA04160626439F25">
    <w:name w:val="142F01ACA2AD4040AA04160626439F25"/>
    <w:rsid w:val="00EC7546"/>
    <w:pPr>
      <w:spacing w:after="160" w:line="259" w:lineRule="auto"/>
    </w:pPr>
  </w:style>
  <w:style w:type="paragraph" w:customStyle="1" w:styleId="D0FDEB27B9CC4BD8ACEF539383871221">
    <w:name w:val="D0FDEB27B9CC4BD8ACEF539383871221"/>
    <w:rsid w:val="00EC7546"/>
    <w:pPr>
      <w:spacing w:after="160" w:line="259" w:lineRule="auto"/>
    </w:pPr>
  </w:style>
  <w:style w:type="paragraph" w:customStyle="1" w:styleId="403EA83C1A6F4DB8ABC5513797523031">
    <w:name w:val="403EA83C1A6F4DB8ABC5513797523031"/>
    <w:rsid w:val="00EC7546"/>
    <w:pPr>
      <w:spacing w:after="160" w:line="259" w:lineRule="auto"/>
    </w:pPr>
  </w:style>
  <w:style w:type="paragraph" w:customStyle="1" w:styleId="6FCD4F0F95A94BCDB95A7DEF6DE49856">
    <w:name w:val="6FCD4F0F95A94BCDB95A7DEF6DE49856"/>
    <w:rsid w:val="00EC7546"/>
    <w:pPr>
      <w:spacing w:after="160" w:line="259" w:lineRule="auto"/>
    </w:pPr>
  </w:style>
  <w:style w:type="paragraph" w:customStyle="1" w:styleId="2055C8D4D4804E7D91C8F5A8229FBEF0">
    <w:name w:val="2055C8D4D4804E7D91C8F5A8229FBEF0"/>
    <w:rsid w:val="00EC7546"/>
    <w:pPr>
      <w:spacing w:after="160" w:line="259" w:lineRule="auto"/>
    </w:pPr>
  </w:style>
  <w:style w:type="paragraph" w:customStyle="1" w:styleId="DB5C225A7C6F45E6A3E8AAAD54CC030F">
    <w:name w:val="DB5C225A7C6F45E6A3E8AAAD54CC030F"/>
    <w:rsid w:val="00EC75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f8c5a126-63c0-4cdf-8c46-b6663cb0c764">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6-22T18:50:2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64842966-7e81-4755-95d3-a7aa7f8a3f1d">
      <UserInfo>
        <DisplayName>Monson, Bill</DisplayName>
        <AccountId>34</AccountId>
        <AccountType/>
      </UserInfo>
      <UserInfo>
        <DisplayName>Goldade, Mary (she/her/hers)</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8563918349C74FBD15B83ABA4E1B12" ma:contentTypeVersion="17" ma:contentTypeDescription="Create a new document." ma:contentTypeScope="" ma:versionID="9c89008a32deefead587a9897ddb641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8c5a126-63c0-4cdf-8c46-b6663cb0c764" xmlns:ns6="64842966-7e81-4755-95d3-a7aa7f8a3f1d" targetNamespace="http://schemas.microsoft.com/office/2006/metadata/properties" ma:root="true" ma:fieldsID="9bca9645c84d9f834bc02ba8fddf9c4a" ns1:_="" ns2:_="" ns3:_="" ns4:_="" ns5:_="" ns6:_="">
    <xsd:import namespace="http://schemas.microsoft.com/sharepoint/v3"/>
    <xsd:import namespace="4ffa91fb-a0ff-4ac5-b2db-65c790d184a4"/>
    <xsd:import namespace="http://schemas.microsoft.com/sharepoint.v3"/>
    <xsd:import namespace="http://schemas.microsoft.com/sharepoint/v3/fields"/>
    <xsd:import namespace="f8c5a126-63c0-4cdf-8c46-b6663cb0c764"/>
    <xsd:import namespace="64842966-7e81-4755-95d3-a7aa7f8a3f1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LengthInSeconds" minOccurs="0"/>
                <xsd:element ref="ns5:MediaServiceAutoTags" minOccurs="0"/>
                <xsd:element ref="ns5:lcf76f155ced4ddcb4097134ff3c332f" minOccurs="0"/>
                <xsd:element ref="ns5:MediaServiceLocation" minOccurs="0"/>
                <xsd:element ref="ns5:MediaServiceOCR" minOccurs="0"/>
                <xsd:element ref="ns5:MediaServiceGenerationTime" minOccurs="0"/>
                <xsd:element ref="ns5: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476ab07-e256-44d5-8c5d-25724aa709af}" ma:internalName="TaxCatchAllLabel" ma:readOnly="true" ma:showField="CatchAllDataLabel" ma:web="64842966-7e81-4755-95d3-a7aa7f8a3f1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476ab07-e256-44d5-8c5d-25724aa709af}" ma:internalName="TaxCatchAll" ma:showField="CatchAllData" ma:web="64842966-7e81-4755-95d3-a7aa7f8a3f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5a126-63c0-4cdf-8c46-b6663cb0c76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842966-7e81-4755-95d3-a7aa7f8a3f1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32BC727-14AF-42ED-A6AE-13D21158D407}">
  <ds:schemaRefs>
    <ds:schemaRef ds:uri="http://schemas.microsoft.com/sharepoint/v3/contenttype/forms"/>
  </ds:schemaRefs>
</ds:datastoreItem>
</file>

<file path=customXml/itemProps2.xml><?xml version="1.0" encoding="utf-8"?>
<ds:datastoreItem xmlns:ds="http://schemas.openxmlformats.org/officeDocument/2006/customXml" ds:itemID="{0E03495D-F1C9-4AC4-B666-74109BC4C5E5}">
  <ds:schemaRefs>
    <ds:schemaRef ds:uri="http://schemas.openxmlformats.org/officeDocument/2006/bibliography"/>
  </ds:schemaRefs>
</ds:datastoreItem>
</file>

<file path=customXml/itemProps3.xml><?xml version="1.0" encoding="utf-8"?>
<ds:datastoreItem xmlns:ds="http://schemas.openxmlformats.org/officeDocument/2006/customXml" ds:itemID="{45B18E35-A5FE-45B9-AF71-224069A3ED9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f8c5a126-63c0-4cdf-8c46-b6663cb0c764"/>
    <ds:schemaRef ds:uri="http://schemas.microsoft.com/sharepoint.v3"/>
    <ds:schemaRef ds:uri="64842966-7e81-4755-95d3-a7aa7f8a3f1d"/>
  </ds:schemaRefs>
</ds:datastoreItem>
</file>

<file path=customXml/itemProps4.xml><?xml version="1.0" encoding="utf-8"?>
<ds:datastoreItem xmlns:ds="http://schemas.openxmlformats.org/officeDocument/2006/customXml" ds:itemID="{E59654B9-B806-46C8-B83B-25F12DBF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8c5a126-63c0-4cdf-8c46-b6663cb0c764"/>
    <ds:schemaRef ds:uri="64842966-7e81-4755-95d3-a7aa7f8a3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32EB94-4CA1-4951-BF70-665ACA8199B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lick here and type Title</vt:lpstr>
    </vt:vector>
  </TitlesOfParts>
  <Company>Click here and type Entity</Company>
  <LinksUpToDate>false</LinksUpToDate>
  <CharactersWithSpaces>30344</CharactersWithSpaces>
  <SharedDoc>false</SharedDoc>
  <HLinks>
    <vt:vector size="6" baseType="variant">
      <vt:variant>
        <vt:i4>196720</vt:i4>
      </vt:variant>
      <vt:variant>
        <vt:i4>0</vt:i4>
      </vt:variant>
      <vt:variant>
        <vt:i4>0</vt:i4>
      </vt:variant>
      <vt:variant>
        <vt:i4>5</vt:i4>
      </vt:variant>
      <vt:variant>
        <vt:lpwstr>mailto:Goldade.mary@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itle</dc:title>
  <dc:subject/>
  <dc:creator>Lhanley</dc:creator>
  <cp:keywords/>
  <dc:description/>
  <cp:lastModifiedBy>Delhierro, Nathan</cp:lastModifiedBy>
  <cp:revision>65</cp:revision>
  <cp:lastPrinted>2016-01-25T19:44:00Z</cp:lastPrinted>
  <dcterms:created xsi:type="dcterms:W3CDTF">2023-06-22T18:49:00Z</dcterms:created>
  <dcterms:modified xsi:type="dcterms:W3CDTF">2023-09-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563918349C74FBD15B83ABA4E1B12</vt:lpwstr>
  </property>
  <property fmtid="{D5CDD505-2E9C-101B-9397-08002B2CF9AE}" pid="3" name="TaxKeyword">
    <vt:lpwstr/>
  </property>
</Properties>
</file>